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74"/>
      </w:tblGrid>
      <w:tr w:rsidR="00F54AC2" w:rsidRPr="00D85C24" w14:paraId="7B82C95A" w14:textId="77777777" w:rsidTr="00F54AC2">
        <w:trPr>
          <w:trHeight w:val="1198"/>
        </w:trPr>
        <w:tc>
          <w:tcPr>
            <w:tcW w:w="4140" w:type="dxa"/>
          </w:tcPr>
          <w:p w14:paraId="5E12F130" w14:textId="77777777" w:rsidR="00F54AC2" w:rsidRPr="00D85C24" w:rsidRDefault="00F54A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3EE328" wp14:editId="4A9D29E8">
                  <wp:extent cx="2487295" cy="685727"/>
                  <wp:effectExtent l="0" t="0" r="0" b="635"/>
                  <wp:docPr id="2" name="Picture 2" descr="C:\Users\Plasma-PC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sma-PC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96" cy="7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B9CDA" w14:textId="77777777" w:rsidR="00F54AC2" w:rsidRPr="00D85C24" w:rsidRDefault="00F5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</w:tcPr>
          <w:p w14:paraId="137D0594" w14:textId="77777777" w:rsidR="00F54AC2" w:rsidRPr="00D85C24" w:rsidRDefault="00F54AC2" w:rsidP="00F54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  <w:p w14:paraId="3E4BC2F3" w14:textId="77777777" w:rsidR="00F54AC2" w:rsidRPr="00D85C24" w:rsidRDefault="00F54AC2" w:rsidP="00F54A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5C24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MINISTRY OF EDUCATION AND TRAINING</w:t>
            </w:r>
          </w:p>
        </w:tc>
      </w:tr>
    </w:tbl>
    <w:p w14:paraId="6373832B" w14:textId="77777777" w:rsidR="009F7263" w:rsidRPr="00D85C24" w:rsidRDefault="009F7263">
      <w:pPr>
        <w:rPr>
          <w:rFonts w:ascii="Times New Roman" w:hAnsi="Times New Roman" w:cs="Times New Roman"/>
        </w:rPr>
      </w:pPr>
    </w:p>
    <w:p w14:paraId="617C0407" w14:textId="77777777" w:rsidR="00F54AC2" w:rsidRPr="00D85C24" w:rsidRDefault="00F54AC2">
      <w:pPr>
        <w:rPr>
          <w:rFonts w:ascii="Times New Roman" w:hAnsi="Times New Roman" w:cs="Times New Roman"/>
        </w:rPr>
      </w:pPr>
    </w:p>
    <w:p w14:paraId="6DB36099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85C24">
        <w:rPr>
          <w:rFonts w:ascii="Times New Roman" w:hAnsi="Times New Roman" w:cs="Times New Roman"/>
          <w:b/>
          <w:sz w:val="36"/>
          <w:szCs w:val="32"/>
        </w:rPr>
        <w:t>FPT UNIVERSITY</w:t>
      </w:r>
    </w:p>
    <w:p w14:paraId="158DC88B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5332D1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D85C24">
        <w:rPr>
          <w:rFonts w:ascii="Times New Roman" w:hAnsi="Times New Roman" w:cs="Times New Roman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D81DA" wp14:editId="404B3022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3209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8CC9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3pt" to="2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D85C24">
        <w:rPr>
          <w:rFonts w:ascii="Times New Roman" w:hAnsi="Times New Roman" w:cs="Times New Roman"/>
          <w:b/>
          <w:sz w:val="52"/>
          <w:szCs w:val="32"/>
        </w:rPr>
        <w:t>Capstone Project Document</w:t>
      </w:r>
    </w:p>
    <w:p w14:paraId="41D17037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1ACAC43A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85C24">
        <w:rPr>
          <w:rFonts w:ascii="Times New Roman" w:hAnsi="Times New Roman" w:cs="Times New Roman"/>
          <w:b/>
          <w:sz w:val="60"/>
          <w:szCs w:val="60"/>
        </w:rPr>
        <w:t xml:space="preserve">Olives </w:t>
      </w:r>
    </w:p>
    <w:p w14:paraId="6FD69B2A" w14:textId="77777777" w:rsidR="00D10A91" w:rsidRPr="00D85C24" w:rsidRDefault="00D10A91" w:rsidP="00F54AC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85C24">
        <w:rPr>
          <w:rFonts w:ascii="Times New Roman" w:hAnsi="Times New Roman" w:cs="Times New Roman"/>
          <w:color w:val="000000"/>
          <w:sz w:val="40"/>
          <w:szCs w:val="40"/>
        </w:rPr>
        <w:t>Project Code: Olives</w:t>
      </w:r>
      <w:r w:rsidRPr="00D85C24">
        <w:rPr>
          <w:rFonts w:ascii="Times New Roman" w:hAnsi="Times New Roman" w:cs="Times New Roman"/>
          <w:color w:val="000000"/>
          <w:sz w:val="40"/>
          <w:szCs w:val="40"/>
        </w:rPr>
        <w:br/>
        <w:t xml:space="preserve">Document Code: </w:t>
      </w:r>
      <w:r w:rsidRPr="00D85C24">
        <w:rPr>
          <w:rFonts w:ascii="Times New Roman" w:hAnsi="Times New Roman" w:cs="Times New Roman"/>
          <w:b/>
          <w:bCs/>
          <w:color w:val="000000"/>
          <w:sz w:val="40"/>
          <w:szCs w:val="40"/>
        </w:rPr>
        <w:t>Olives_PP_v1.0</w:t>
      </w:r>
    </w:p>
    <w:p w14:paraId="170BA002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3406290B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240"/>
        <w:gridCol w:w="3510"/>
        <w:gridCol w:w="2070"/>
      </w:tblGrid>
      <w:tr w:rsidR="00F65C1E" w:rsidRPr="00D85C24" w14:paraId="13AB08CE" w14:textId="77777777" w:rsidTr="0054455C">
        <w:tc>
          <w:tcPr>
            <w:tcW w:w="8820" w:type="dxa"/>
            <w:gridSpan w:val="3"/>
            <w:shd w:val="clear" w:color="auto" w:fill="BDD6EE" w:themeFill="accent1" w:themeFillTint="66"/>
          </w:tcPr>
          <w:p w14:paraId="6B616D4D" w14:textId="77777777" w:rsidR="00F65C1E" w:rsidRPr="00D85C24" w:rsidRDefault="00504C72" w:rsidP="00F54AC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Olives Team</w:t>
            </w:r>
          </w:p>
        </w:tc>
      </w:tr>
      <w:tr w:rsidR="00504C72" w:rsidRPr="00D85C24" w14:paraId="24774FC1" w14:textId="77777777" w:rsidTr="004E3F9E">
        <w:tc>
          <w:tcPr>
            <w:tcW w:w="3240" w:type="dxa"/>
            <w:vMerge w:val="restart"/>
          </w:tcPr>
          <w:p w14:paraId="237D749F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Group member</w:t>
            </w:r>
          </w:p>
        </w:tc>
        <w:tc>
          <w:tcPr>
            <w:tcW w:w="3510" w:type="dxa"/>
          </w:tcPr>
          <w:p w14:paraId="1EEFAA91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Phạm Đức Thắng</w:t>
            </w:r>
          </w:p>
        </w:tc>
        <w:tc>
          <w:tcPr>
            <w:tcW w:w="2070" w:type="dxa"/>
          </w:tcPr>
          <w:p w14:paraId="6B6F35FE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055</w:t>
            </w:r>
          </w:p>
        </w:tc>
      </w:tr>
      <w:tr w:rsidR="00504C72" w:rsidRPr="00D85C24" w14:paraId="2B528FD0" w14:textId="77777777" w:rsidTr="004E3F9E">
        <w:tc>
          <w:tcPr>
            <w:tcW w:w="3240" w:type="dxa"/>
            <w:vMerge/>
          </w:tcPr>
          <w:p w14:paraId="103B69F8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525D142D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Trần Ánh Dương </w:t>
            </w:r>
          </w:p>
        </w:tc>
        <w:tc>
          <w:tcPr>
            <w:tcW w:w="2070" w:type="dxa"/>
          </w:tcPr>
          <w:p w14:paraId="57DBEE51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797</w:t>
            </w:r>
          </w:p>
        </w:tc>
      </w:tr>
      <w:tr w:rsidR="00504C72" w:rsidRPr="00D85C24" w14:paraId="72E54CCC" w14:textId="77777777" w:rsidTr="004E3F9E">
        <w:tc>
          <w:tcPr>
            <w:tcW w:w="3240" w:type="dxa"/>
            <w:vMerge/>
          </w:tcPr>
          <w:p w14:paraId="1963F81B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B31D99C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Phạm Minh Tuấn</w:t>
            </w:r>
          </w:p>
        </w:tc>
        <w:tc>
          <w:tcPr>
            <w:tcW w:w="2070" w:type="dxa"/>
          </w:tcPr>
          <w:p w14:paraId="3275F92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875</w:t>
            </w:r>
          </w:p>
        </w:tc>
      </w:tr>
      <w:tr w:rsidR="00504C72" w:rsidRPr="00D85C24" w14:paraId="3D530D0E" w14:textId="77777777" w:rsidTr="004E3F9E">
        <w:tc>
          <w:tcPr>
            <w:tcW w:w="3240" w:type="dxa"/>
            <w:vMerge/>
          </w:tcPr>
          <w:p w14:paraId="61C02E4F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4BD84D0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Bùi Quốc Trọng</w:t>
            </w:r>
          </w:p>
        </w:tc>
        <w:tc>
          <w:tcPr>
            <w:tcW w:w="2070" w:type="dxa"/>
          </w:tcPr>
          <w:p w14:paraId="159CD98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418</w:t>
            </w:r>
          </w:p>
        </w:tc>
      </w:tr>
      <w:tr w:rsidR="00504C72" w:rsidRPr="00D85C24" w14:paraId="20136A20" w14:textId="77777777" w:rsidTr="004E3F9E">
        <w:tc>
          <w:tcPr>
            <w:tcW w:w="3240" w:type="dxa"/>
            <w:vMerge/>
          </w:tcPr>
          <w:p w14:paraId="36289E37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4F4A6C6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Nguyễn Văn Hưng </w:t>
            </w:r>
          </w:p>
        </w:tc>
        <w:tc>
          <w:tcPr>
            <w:tcW w:w="2070" w:type="dxa"/>
          </w:tcPr>
          <w:p w14:paraId="752ED0F6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582</w:t>
            </w:r>
          </w:p>
        </w:tc>
      </w:tr>
      <w:tr w:rsidR="00504C72" w:rsidRPr="00D85C24" w14:paraId="1EEC1E20" w14:textId="77777777" w:rsidTr="004E3F9E">
        <w:tc>
          <w:tcPr>
            <w:tcW w:w="3240" w:type="dxa"/>
            <w:vMerge/>
          </w:tcPr>
          <w:p w14:paraId="23DB11BD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6443769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Nguyễn Duy Linh</w:t>
            </w:r>
          </w:p>
        </w:tc>
        <w:tc>
          <w:tcPr>
            <w:tcW w:w="2070" w:type="dxa"/>
          </w:tcPr>
          <w:p w14:paraId="220E7004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150</w:t>
            </w:r>
          </w:p>
        </w:tc>
      </w:tr>
      <w:tr w:rsidR="004E3F9E" w:rsidRPr="00D85C24" w14:paraId="239BE613" w14:textId="77777777" w:rsidTr="004E3F9E">
        <w:tc>
          <w:tcPr>
            <w:tcW w:w="3240" w:type="dxa"/>
          </w:tcPr>
          <w:p w14:paraId="634C6ED7" w14:textId="77777777" w:rsidR="004E3F9E" w:rsidRPr="00D85C24" w:rsidRDefault="004E3F9E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Supervisor</w:t>
            </w:r>
          </w:p>
        </w:tc>
        <w:tc>
          <w:tcPr>
            <w:tcW w:w="5580" w:type="dxa"/>
            <w:gridSpan w:val="2"/>
          </w:tcPr>
          <w:p w14:paraId="0645174F" w14:textId="77777777" w:rsidR="004E3F9E" w:rsidRPr="00D85C24" w:rsidRDefault="004E3F9E" w:rsidP="004E3F9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Lecturer: Phan Trường Lâm</w:t>
            </w:r>
          </w:p>
        </w:tc>
      </w:tr>
      <w:tr w:rsidR="004E3F9E" w:rsidRPr="00D85C24" w14:paraId="7AEE9FE9" w14:textId="77777777" w:rsidTr="004E3F9E">
        <w:tc>
          <w:tcPr>
            <w:tcW w:w="3240" w:type="dxa"/>
          </w:tcPr>
          <w:p w14:paraId="2ED63F78" w14:textId="77777777" w:rsidR="004E3F9E" w:rsidRPr="00D85C24" w:rsidRDefault="004E3F9E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Capstone Project code</w:t>
            </w:r>
          </w:p>
        </w:tc>
        <w:tc>
          <w:tcPr>
            <w:tcW w:w="5580" w:type="dxa"/>
            <w:gridSpan w:val="2"/>
          </w:tcPr>
          <w:p w14:paraId="6C4DACE4" w14:textId="77777777" w:rsidR="004E3F9E" w:rsidRPr="00D85C24" w:rsidRDefault="004E3F9E" w:rsidP="004E3F9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Olives</w:t>
            </w:r>
          </w:p>
        </w:tc>
      </w:tr>
    </w:tbl>
    <w:p w14:paraId="2F799BDE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675D4E9D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019DDB5E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1FF56211" w14:textId="77777777" w:rsidR="004E3F9E" w:rsidRPr="00D85C24" w:rsidRDefault="004E3F9E" w:rsidP="00D10A91">
      <w:pPr>
        <w:rPr>
          <w:rFonts w:ascii="Times New Roman" w:hAnsi="Times New Roman" w:cs="Times New Roman"/>
          <w:b/>
          <w:sz w:val="52"/>
          <w:szCs w:val="32"/>
        </w:rPr>
      </w:pPr>
    </w:p>
    <w:p w14:paraId="23BFF381" w14:textId="77777777" w:rsidR="004E3F9E" w:rsidRPr="00D85C24" w:rsidRDefault="00C10560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85C24">
        <w:rPr>
          <w:rFonts w:ascii="Times New Roman" w:hAnsi="Times New Roman" w:cs="Times New Roman"/>
          <w:b/>
          <w:sz w:val="28"/>
          <w:szCs w:val="32"/>
        </w:rPr>
        <w:t>Hoa Lac, 18</w:t>
      </w:r>
      <w:r w:rsidR="004E3F9E" w:rsidRPr="00D85C24">
        <w:rPr>
          <w:rFonts w:ascii="Times New Roman" w:hAnsi="Times New Roman" w:cs="Times New Roman"/>
          <w:b/>
          <w:sz w:val="28"/>
          <w:szCs w:val="32"/>
          <w:vertAlign w:val="superscript"/>
        </w:rPr>
        <w:t>th</w:t>
      </w:r>
      <w:r w:rsidR="004E3F9E" w:rsidRPr="00D85C24">
        <w:rPr>
          <w:rFonts w:ascii="Times New Roman" w:hAnsi="Times New Roman" w:cs="Times New Roman"/>
          <w:b/>
          <w:sz w:val="28"/>
          <w:szCs w:val="32"/>
        </w:rPr>
        <w:t xml:space="preserve"> May 2016</w:t>
      </w:r>
    </w:p>
    <w:p w14:paraId="15ED6C3A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05DAC6C" w14:textId="77777777" w:rsidR="003F20E9" w:rsidRPr="00D85C24" w:rsidRDefault="003F20E9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4AC8809" w14:textId="77777777" w:rsidR="0054455C" w:rsidRPr="00D85C24" w:rsidRDefault="0054455C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178148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B8681" w14:textId="77777777" w:rsidR="003F20E9" w:rsidRPr="00D85C24" w:rsidRDefault="009F1D5F" w:rsidP="003F20E9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D85C24">
            <w:rPr>
              <w:rFonts w:ascii="Times New Roman" w:hAnsi="Times New Roman" w:cs="Times New Roman"/>
              <w:b/>
            </w:rPr>
            <w:t>CONTENT</w:t>
          </w:r>
        </w:p>
        <w:p w14:paraId="3B93D669" w14:textId="77777777" w:rsidR="00D6782F" w:rsidRPr="00D85C24" w:rsidRDefault="003F20E9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r w:rsidRPr="00D85C24">
            <w:rPr>
              <w:rFonts w:ascii="Times New Roman" w:hAnsi="Times New Roman"/>
            </w:rPr>
            <w:fldChar w:fldCharType="begin"/>
          </w:r>
          <w:r w:rsidRPr="00D85C24">
            <w:rPr>
              <w:rFonts w:ascii="Times New Roman" w:hAnsi="Times New Roman"/>
            </w:rPr>
            <w:instrText xml:space="preserve"> TOC \o "1-3" \h \z \u </w:instrText>
          </w:r>
          <w:r w:rsidRPr="00D85C24">
            <w:rPr>
              <w:rFonts w:ascii="Times New Roman" w:hAnsi="Times New Roman"/>
            </w:rPr>
            <w:fldChar w:fldCharType="separate"/>
          </w:r>
          <w:hyperlink w:anchor="_Toc452678367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blem Defini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2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9541ED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68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Name of this Capstone Projec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0EFB63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69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Problem Abstrac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CEDA15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0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Project Overview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913EA7" w14:textId="77777777" w:rsidR="00D6782F" w:rsidRPr="00D85C24" w:rsidRDefault="000876F0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1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The Current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1D8382" w14:textId="77777777" w:rsidR="00D6782F" w:rsidRPr="00D85C24" w:rsidRDefault="000876F0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2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The Proposed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4AC8D9" w14:textId="77777777" w:rsidR="00D6782F" w:rsidRPr="00D85C24" w:rsidRDefault="000876F0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3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Boundaries of the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3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0816A1" w14:textId="77777777" w:rsidR="00D6782F" w:rsidRPr="00D85C24" w:rsidRDefault="000876F0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4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4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Development Environ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4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590A9C" w14:textId="77777777" w:rsidR="00D6782F" w:rsidRPr="00D85C24" w:rsidRDefault="000876F0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5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organiza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5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4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F8E0B4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6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2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Software Process Model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6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4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D15806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7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2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5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2A909A" w14:textId="77777777" w:rsidR="00D6782F" w:rsidRPr="00D85C24" w:rsidRDefault="000876F0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8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Management Pla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FA6D84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9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Task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4832DA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0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Schedul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D39D21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1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Meeting Minut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3FBCDA" w14:textId="77777777" w:rsidR="00D6782F" w:rsidRPr="00D85C24" w:rsidRDefault="000876F0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2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Resourc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3CC412" w14:textId="77777777" w:rsidR="00D6782F" w:rsidRPr="00D85C24" w:rsidRDefault="000876F0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3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Risk Manage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3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3ACE50" w14:textId="77777777" w:rsidR="00D6782F" w:rsidRPr="00D85C24" w:rsidRDefault="000876F0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4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Communication Manage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4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09C2DB" w14:textId="77777777" w:rsidR="00D6782F" w:rsidRPr="00D85C24" w:rsidRDefault="000876F0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5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9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Infra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5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8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8525B2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6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Software and Techniqu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6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8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040B36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7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2EDF85" w14:textId="77777777" w:rsidR="00D6782F" w:rsidRPr="00D85C24" w:rsidRDefault="000876F0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8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Other Infra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41E767" w14:textId="77777777" w:rsidR="00D6782F" w:rsidRPr="00D85C24" w:rsidRDefault="000876F0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9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0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Coding conven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573E72" w14:textId="77777777" w:rsidR="00D6782F" w:rsidRPr="00D85C24" w:rsidRDefault="000876F0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0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1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Version Numbering Rul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38810" w14:textId="77777777" w:rsidR="00D6782F" w:rsidRPr="00D85C24" w:rsidRDefault="000876F0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1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2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Directory 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10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878FD3" w14:textId="77777777" w:rsidR="00D6782F" w:rsidRPr="00D85C24" w:rsidRDefault="000876F0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2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3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Other Olives Rul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11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A56C77" w14:textId="77777777" w:rsidR="003F20E9" w:rsidRPr="00D85C24" w:rsidRDefault="003F20E9">
          <w:pPr>
            <w:rPr>
              <w:rFonts w:ascii="Times New Roman" w:hAnsi="Times New Roman" w:cs="Times New Roman"/>
            </w:rPr>
          </w:pPr>
          <w:r w:rsidRPr="00D85C2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33EF0C3" w14:textId="77777777" w:rsidR="0054455C" w:rsidRPr="00D85C24" w:rsidRDefault="0054455C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0A75962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3F1CD7D9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5091721A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76D33A37" w14:textId="77777777" w:rsidR="0054455C" w:rsidRDefault="0054455C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26145FB2" w14:textId="77777777" w:rsidR="000D646A" w:rsidRDefault="000D646A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76A7FE8F" w14:textId="77777777" w:rsidR="000D646A" w:rsidRPr="00D85C24" w:rsidRDefault="000D646A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206D49F7" w14:textId="77777777" w:rsidR="009B5D80" w:rsidRPr="00D85C24" w:rsidRDefault="009B5D80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1BBB577C" w14:textId="77777777" w:rsidR="00C10560" w:rsidRPr="00D85C24" w:rsidRDefault="009B5D80" w:rsidP="000D646A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sz w:val="28"/>
          <w:szCs w:val="32"/>
        </w:rPr>
      </w:pPr>
      <w:r w:rsidRPr="00D85C24">
        <w:rPr>
          <w:rFonts w:ascii="Times New Roman" w:hAnsi="Times New Roman" w:cs="Times New Roman"/>
          <w:sz w:val="28"/>
          <w:szCs w:val="32"/>
        </w:rPr>
        <w:t>Introduction</w:t>
      </w:r>
    </w:p>
    <w:p w14:paraId="7D17DFD9" w14:textId="77777777" w:rsidR="009B5D80" w:rsidRPr="00D85C24" w:rsidRDefault="009B5D80" w:rsidP="009B5D8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D85C24">
        <w:rPr>
          <w:rFonts w:ascii="Times New Roman" w:hAnsi="Times New Roman" w:cs="Times New Roman"/>
          <w:sz w:val="28"/>
          <w:szCs w:val="32"/>
        </w:rPr>
        <w:t>Purpose</w:t>
      </w:r>
    </w:p>
    <w:p w14:paraId="17F383B1" w14:textId="478C8E35" w:rsidR="009B5D80" w:rsidRPr="00406EAC" w:rsidRDefault="009B5D80" w:rsidP="009B5D80">
      <w:pPr>
        <w:ind w:left="360" w:firstLine="420"/>
        <w:rPr>
          <w:rFonts w:ascii="Times New Roman" w:hAnsi="Times New Roman" w:cs="Times New Roman"/>
          <w:sz w:val="28"/>
          <w:szCs w:val="28"/>
        </w:rPr>
      </w:pPr>
      <w:r w:rsidRPr="00406EAC">
        <w:rPr>
          <w:rFonts w:ascii="Times New Roman" w:hAnsi="Times New Roman" w:cs="Times New Roman"/>
          <w:sz w:val="28"/>
          <w:szCs w:val="28"/>
        </w:rPr>
        <w:t xml:space="preserve">The purpose of MT Screen Design Document is to provide User Interface and Screen Flow of the project call </w:t>
      </w:r>
      <w:r w:rsidR="006A535D" w:rsidRPr="00406EAC">
        <w:rPr>
          <w:rFonts w:ascii="Times New Roman" w:hAnsi="Times New Roman" w:cs="Times New Roman"/>
          <w:sz w:val="28"/>
          <w:szCs w:val="28"/>
        </w:rPr>
        <w:t>Olives</w:t>
      </w:r>
      <w:r w:rsidRPr="00406EAC">
        <w:rPr>
          <w:rFonts w:ascii="Times New Roman" w:hAnsi="Times New Roman" w:cs="Times New Roman"/>
          <w:sz w:val="28"/>
          <w:szCs w:val="28"/>
        </w:rPr>
        <w:t xml:space="preserve">, which is an application that helps people </w:t>
      </w:r>
      <w:r w:rsidR="00C77653" w:rsidRPr="00406EAC">
        <w:rPr>
          <w:rFonts w:ascii="Times New Roman" w:hAnsi="Times New Roman" w:cs="Times New Roman"/>
          <w:sz w:val="28"/>
          <w:szCs w:val="28"/>
        </w:rPr>
        <w:t>take care your helps</w:t>
      </w:r>
      <w:r w:rsidRPr="00406EAC">
        <w:rPr>
          <w:rFonts w:ascii="Times New Roman" w:hAnsi="Times New Roman" w:cs="Times New Roman"/>
          <w:sz w:val="28"/>
          <w:szCs w:val="28"/>
        </w:rPr>
        <w:t xml:space="preserve">. Developer and tester will base on this design to implement and unit test. </w:t>
      </w:r>
    </w:p>
    <w:p w14:paraId="1FBA38A3" w14:textId="2ADDBE26" w:rsidR="0096211A" w:rsidRPr="00D85C24" w:rsidRDefault="0096211A" w:rsidP="00D65B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85C24">
        <w:rPr>
          <w:rFonts w:ascii="Times New Roman" w:hAnsi="Times New Roman" w:cs="Times New Roman"/>
        </w:rPr>
        <w:t>Definitions</w:t>
      </w:r>
      <w:r w:rsidR="00D65BC2" w:rsidRPr="00D85C24">
        <w:rPr>
          <w:rFonts w:ascii="Times New Roman" w:hAnsi="Times New Roman" w:cs="Times New Roman"/>
        </w:rPr>
        <w:t>, Acronyms, and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ED4327" w:rsidRPr="00D85C24" w14:paraId="24F03613" w14:textId="77777777" w:rsidTr="00ED4327">
        <w:tc>
          <w:tcPr>
            <w:tcW w:w="3486" w:type="dxa"/>
          </w:tcPr>
          <w:p w14:paraId="191B68D2" w14:textId="1B341398" w:rsidR="00ED4327" w:rsidRPr="00D85C24" w:rsidRDefault="00352089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3486" w:type="dxa"/>
          </w:tcPr>
          <w:p w14:paraId="4B90EE12" w14:textId="709C2A21" w:rsidR="00ED4327" w:rsidRPr="00D85C24" w:rsidRDefault="00352089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487" w:type="dxa"/>
          </w:tcPr>
          <w:p w14:paraId="120A01B5" w14:textId="553CFFF1" w:rsidR="00ED4327" w:rsidRPr="00D85C24" w:rsidRDefault="0098372A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C</w:t>
            </w:r>
            <w:r w:rsidR="00352089" w:rsidRPr="00D85C24">
              <w:rPr>
                <w:rFonts w:ascii="Times New Roman" w:hAnsi="Times New Roman" w:cs="Times New Roman"/>
              </w:rPr>
              <w:t>omment</w:t>
            </w:r>
          </w:p>
        </w:tc>
      </w:tr>
      <w:tr w:rsidR="00ED4327" w:rsidRPr="00D85C24" w14:paraId="1DB50AA6" w14:textId="77777777" w:rsidTr="00ED4327">
        <w:tc>
          <w:tcPr>
            <w:tcW w:w="3486" w:type="dxa"/>
          </w:tcPr>
          <w:p w14:paraId="2E574F05" w14:textId="77777777" w:rsidR="00ED4327" w:rsidRPr="00D85C24" w:rsidRDefault="00ED4327" w:rsidP="00D65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667F3DAB" w14:textId="77777777" w:rsidR="00ED4327" w:rsidRPr="00D85C24" w:rsidRDefault="00ED4327" w:rsidP="00D65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14:paraId="3A6DB492" w14:textId="2D3FE064" w:rsidR="00ED4327" w:rsidRPr="00D85C24" w:rsidRDefault="0098372A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N</w:t>
            </w:r>
            <w:r w:rsidR="00BC24A9" w:rsidRPr="00D85C24">
              <w:rPr>
                <w:rFonts w:ascii="Times New Roman" w:hAnsi="Times New Roman" w:cs="Times New Roman"/>
              </w:rPr>
              <w:t>ame of project</w:t>
            </w:r>
          </w:p>
        </w:tc>
      </w:tr>
    </w:tbl>
    <w:p w14:paraId="724CAC06" w14:textId="77777777" w:rsidR="00D65BC2" w:rsidRPr="00D85C24" w:rsidRDefault="00D65BC2" w:rsidP="00D65BC2">
      <w:pPr>
        <w:rPr>
          <w:rFonts w:ascii="Times New Roman" w:hAnsi="Times New Roman" w:cs="Times New Roman"/>
        </w:rPr>
      </w:pPr>
    </w:p>
    <w:p w14:paraId="155E2489" w14:textId="0A4A532C" w:rsidR="0012244F" w:rsidRPr="00D85C24" w:rsidRDefault="0012244F" w:rsidP="00786F3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85C24">
        <w:rPr>
          <w:rFonts w:ascii="Times New Roman" w:hAnsi="Times New Roman" w:cs="Times New Roman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D85C24" w:rsidRPr="00D85C24" w14:paraId="7E7E7D9F" w14:textId="77777777" w:rsidTr="00D85C24">
        <w:tc>
          <w:tcPr>
            <w:tcW w:w="5229" w:type="dxa"/>
          </w:tcPr>
          <w:p w14:paraId="65D1B552" w14:textId="5C43CBB0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Docum</w:t>
            </w:r>
            <w:r>
              <w:rPr>
                <w:rFonts w:ascii="Times New Roman" w:hAnsi="Times New Roman" w:cs="Times New Roman"/>
              </w:rPr>
              <w:t>ent Number</w:t>
            </w:r>
          </w:p>
        </w:tc>
        <w:tc>
          <w:tcPr>
            <w:tcW w:w="5230" w:type="dxa"/>
          </w:tcPr>
          <w:p w14:paraId="3925E993" w14:textId="18E13280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</w:tr>
      <w:tr w:rsidR="00D85C24" w:rsidRPr="00D85C24" w14:paraId="395B235D" w14:textId="77777777" w:rsidTr="00D85C24">
        <w:tc>
          <w:tcPr>
            <w:tcW w:w="5229" w:type="dxa"/>
          </w:tcPr>
          <w:p w14:paraId="55A63911" w14:textId="2FE9FF5F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0" w:type="dxa"/>
          </w:tcPr>
          <w:p w14:paraId="64E82833" w14:textId="71C2C724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sign document</w:t>
            </w:r>
          </w:p>
        </w:tc>
      </w:tr>
      <w:tr w:rsidR="00D85C24" w:rsidRPr="00D85C24" w14:paraId="35C509E8" w14:textId="77777777" w:rsidTr="00D85C24">
        <w:tc>
          <w:tcPr>
            <w:tcW w:w="5229" w:type="dxa"/>
          </w:tcPr>
          <w:p w14:paraId="786883C5" w14:textId="3EF6B096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0" w:type="dxa"/>
          </w:tcPr>
          <w:p w14:paraId="5C94065D" w14:textId="599809B8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tecture design document </w:t>
            </w:r>
          </w:p>
        </w:tc>
      </w:tr>
    </w:tbl>
    <w:p w14:paraId="609D36C0" w14:textId="77777777" w:rsidR="00786F30" w:rsidRDefault="00786F30" w:rsidP="00C60930">
      <w:pPr>
        <w:rPr>
          <w:rFonts w:ascii="Times New Roman" w:hAnsi="Times New Roman" w:cs="Times New Roman"/>
        </w:rPr>
      </w:pPr>
    </w:p>
    <w:p w14:paraId="2EAFA9D2" w14:textId="68E9DD8E" w:rsidR="008C1B79" w:rsidRDefault="008C1B79" w:rsidP="008219BB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</w:t>
      </w:r>
    </w:p>
    <w:p w14:paraId="3F47AFF5" w14:textId="77777777" w:rsidR="008219BB" w:rsidRPr="00406EAC" w:rsidRDefault="008219BB" w:rsidP="008219B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8"/>
          <w:szCs w:val="28"/>
        </w:rPr>
      </w:pPr>
      <w:r w:rsidRPr="00406EAC">
        <w:rPr>
          <w:rFonts w:ascii="Times New Roman" w:hAnsi="Times New Roman" w:cs="Times New Roman"/>
          <w:sz w:val="28"/>
          <w:szCs w:val="28"/>
        </w:rPr>
        <w:t xml:space="preserve">This document include </w:t>
      </w:r>
    </w:p>
    <w:p w14:paraId="3C36262B" w14:textId="657BFC14" w:rsidR="008219BB" w:rsidRPr="00406EAC" w:rsidRDefault="008219BB" w:rsidP="008219BB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ascii="Times" w:hAnsi="Times" w:cs="Times"/>
          <w:sz w:val="28"/>
          <w:szCs w:val="28"/>
        </w:rPr>
      </w:pP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sz w:val="28"/>
          <w:szCs w:val="28"/>
        </w:rPr>
        <w:t></w:t>
      </w:r>
      <w:r w:rsidRPr="00406EAC">
        <w:rPr>
          <w:rFonts w:ascii="Symbol" w:hAnsi="Symbol" w:cs="Symbol"/>
          <w:sz w:val="28"/>
          <w:szCs w:val="28"/>
        </w:rPr>
        <w:t></w:t>
      </w:r>
      <w:r w:rsidRPr="00406EAC">
        <w:rPr>
          <w:rFonts w:ascii="Times New Roman" w:hAnsi="Times New Roman" w:cs="Times New Roman"/>
          <w:sz w:val="28"/>
          <w:szCs w:val="28"/>
        </w:rPr>
        <w:t xml:space="preserve">Introduction of MT Project’s Screen Design. </w:t>
      </w:r>
      <w:r w:rsidRPr="00406EAC">
        <w:rPr>
          <w:rFonts w:ascii="MS Mincho" w:eastAsia="MS Mincho" w:hAnsi="MS Mincho" w:cs="MS Mincho"/>
          <w:sz w:val="28"/>
          <w:szCs w:val="28"/>
        </w:rPr>
        <w:t> </w:t>
      </w:r>
    </w:p>
    <w:p w14:paraId="04630323" w14:textId="6082651A" w:rsidR="008219BB" w:rsidRPr="00406EAC" w:rsidRDefault="008219BB" w:rsidP="008219BB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ascii="Times" w:hAnsi="Times" w:cs="Times"/>
          <w:sz w:val="28"/>
          <w:szCs w:val="28"/>
        </w:rPr>
      </w:pP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sz w:val="28"/>
          <w:szCs w:val="28"/>
        </w:rPr>
        <w:t></w:t>
      </w:r>
      <w:r w:rsidRPr="00406EAC">
        <w:rPr>
          <w:rFonts w:ascii="Symbol" w:hAnsi="Symbol" w:cs="Symbol"/>
          <w:sz w:val="28"/>
          <w:szCs w:val="28"/>
        </w:rPr>
        <w:t></w:t>
      </w:r>
      <w:r w:rsidRPr="00406EAC">
        <w:rPr>
          <w:rFonts w:ascii="Times New Roman" w:hAnsi="Times New Roman" w:cs="Times New Roman"/>
          <w:sz w:val="28"/>
          <w:szCs w:val="28"/>
        </w:rPr>
        <w:t xml:space="preserve">Screen flow and some more detail description’s screen. </w:t>
      </w:r>
      <w:r w:rsidRPr="00406EAC">
        <w:rPr>
          <w:rFonts w:ascii="MS Mincho" w:eastAsia="MS Mincho" w:hAnsi="MS Mincho" w:cs="MS Mincho"/>
          <w:sz w:val="28"/>
          <w:szCs w:val="28"/>
        </w:rPr>
        <w:t> </w:t>
      </w:r>
    </w:p>
    <w:p w14:paraId="67920C2C" w14:textId="46D65E69" w:rsidR="008219BB" w:rsidRDefault="000D646A" w:rsidP="000D646A">
      <w:pPr>
        <w:pStyle w:val="Heading1"/>
      </w:pPr>
      <w:r>
        <w:t>2. Screen Flow</w:t>
      </w:r>
    </w:p>
    <w:p w14:paraId="37EC92C3" w14:textId="25EF78B5" w:rsidR="000D646A" w:rsidRDefault="000D646A" w:rsidP="000D646A">
      <w:pPr>
        <w:pStyle w:val="Heading2"/>
      </w:pPr>
      <w:r>
        <w:t>2.1</w:t>
      </w:r>
      <w:r>
        <w:tab/>
        <w:t>Main Application</w:t>
      </w:r>
    </w:p>
    <w:p w14:paraId="48F9C7A7" w14:textId="77777777" w:rsidR="006F5A41" w:rsidRDefault="006F5A41" w:rsidP="006F5A41"/>
    <w:p w14:paraId="316D2A62" w14:textId="77777777" w:rsidR="006F5A41" w:rsidRDefault="006F5A41" w:rsidP="006F5A41"/>
    <w:p w14:paraId="43FFCDD7" w14:textId="77777777" w:rsidR="006F5A41" w:rsidRDefault="006F5A41" w:rsidP="006F5A41"/>
    <w:p w14:paraId="47887B96" w14:textId="77777777" w:rsidR="006F5A41" w:rsidRDefault="006F5A41" w:rsidP="006F5A41"/>
    <w:p w14:paraId="59F9F219" w14:textId="77777777" w:rsidR="006F5A41" w:rsidRDefault="006F5A41" w:rsidP="006F5A41"/>
    <w:p w14:paraId="64C9834B" w14:textId="77777777" w:rsidR="006F5A41" w:rsidRDefault="006F5A41" w:rsidP="006F5A41"/>
    <w:p w14:paraId="21BEC8C3" w14:textId="77777777" w:rsidR="006F5A41" w:rsidRDefault="006F5A41" w:rsidP="006F5A41"/>
    <w:p w14:paraId="2F28A5A0" w14:textId="77777777" w:rsidR="006F5A41" w:rsidRDefault="006F5A41" w:rsidP="006F5A41"/>
    <w:p w14:paraId="4566BB39" w14:textId="77777777" w:rsidR="006F5A41" w:rsidRDefault="006F5A41" w:rsidP="006F5A41"/>
    <w:p w14:paraId="11295A38" w14:textId="77777777" w:rsidR="006F5A41" w:rsidRDefault="006F5A41" w:rsidP="006F5A41"/>
    <w:p w14:paraId="7A76C805" w14:textId="77777777" w:rsidR="006F5A41" w:rsidRDefault="006F5A41" w:rsidP="006F5A41"/>
    <w:p w14:paraId="39E45211" w14:textId="77777777" w:rsidR="006F5A41" w:rsidRDefault="006F5A41" w:rsidP="006F5A41"/>
    <w:p w14:paraId="072D1F89" w14:textId="77777777" w:rsidR="006F5A41" w:rsidRDefault="006F5A41" w:rsidP="006F5A41"/>
    <w:p w14:paraId="691F7793" w14:textId="77777777" w:rsidR="006F5A41" w:rsidRDefault="006F5A41" w:rsidP="006F5A41"/>
    <w:p w14:paraId="773B3411" w14:textId="77777777" w:rsidR="006F5A41" w:rsidRDefault="006F5A41" w:rsidP="006F5A41"/>
    <w:p w14:paraId="204AD94B" w14:textId="60FF4B20" w:rsidR="006F5A41" w:rsidRDefault="006F5A41" w:rsidP="00A53F93">
      <w:pPr>
        <w:pStyle w:val="Heading3"/>
      </w:pPr>
      <w:r>
        <w:lastRenderedPageBreak/>
        <w:t>2.1.1 Create Account Screen</w:t>
      </w:r>
    </w:p>
    <w:p w14:paraId="684FECB9" w14:textId="77777777" w:rsidR="00A53F93" w:rsidRDefault="00A53F93" w:rsidP="00A53F93"/>
    <w:p w14:paraId="25BFBBDF" w14:textId="5FBA23FD" w:rsidR="007A3F26" w:rsidRDefault="00C9482B" w:rsidP="007A3F26">
      <w:pPr>
        <w:keepNext/>
        <w:jc w:val="center"/>
      </w:pPr>
      <w:r>
        <w:rPr>
          <w:noProof/>
        </w:rPr>
        <w:drawing>
          <wp:inline distT="0" distB="0" distL="0" distR="0" wp14:anchorId="411C6307" wp14:editId="1AE1E431">
            <wp:extent cx="2414016" cy="4005072"/>
            <wp:effectExtent l="0" t="0" r="0" b="8255"/>
            <wp:docPr id="7" name="Picture 7" descr="../Desktop/Screen%20Shot%202016-08-13%20at%2012.35.55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6-08-13%20at%2012.35.55%20PM🌙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DA05" w14:textId="4F360DA1" w:rsidR="004D4421" w:rsidRDefault="007A3F26" w:rsidP="007A3F26">
      <w:pPr>
        <w:pStyle w:val="Caption"/>
        <w:jc w:val="center"/>
      </w:pPr>
      <w:r>
        <w:t xml:space="preserve">Figure </w:t>
      </w:r>
      <w:r w:rsidR="002B1F6D">
        <w:t>2</w:t>
      </w:r>
      <w:r>
        <w:t xml:space="preserve">–2 </w:t>
      </w:r>
      <w:r w:rsidR="002B1F6D">
        <w:t>Create Account Screen</w:t>
      </w:r>
    </w:p>
    <w:p w14:paraId="428DC994" w14:textId="77777777" w:rsidR="001F3833" w:rsidRPr="001F3833" w:rsidRDefault="001F3833" w:rsidP="001F38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3034"/>
        <w:gridCol w:w="1345"/>
        <w:gridCol w:w="1620"/>
        <w:gridCol w:w="1530"/>
        <w:gridCol w:w="2454"/>
      </w:tblGrid>
      <w:tr w:rsidR="00A91E46" w14:paraId="1FE8994D" w14:textId="77777777" w:rsidTr="00A91E46">
        <w:tc>
          <w:tcPr>
            <w:tcW w:w="476" w:type="dxa"/>
          </w:tcPr>
          <w:p w14:paraId="0D2E4B9F" w14:textId="29B8A935" w:rsidR="004D5465" w:rsidRDefault="00BC44D1" w:rsidP="00A53F93">
            <w:r>
              <w:t xml:space="preserve">No </w:t>
            </w:r>
          </w:p>
        </w:tc>
        <w:tc>
          <w:tcPr>
            <w:tcW w:w="3034" w:type="dxa"/>
          </w:tcPr>
          <w:p w14:paraId="4417BA53" w14:textId="01B7AF64" w:rsidR="004D5465" w:rsidRDefault="00BC44D1" w:rsidP="00A53F93">
            <w:r>
              <w:t>Component Name</w:t>
            </w:r>
          </w:p>
        </w:tc>
        <w:tc>
          <w:tcPr>
            <w:tcW w:w="1345" w:type="dxa"/>
          </w:tcPr>
          <w:p w14:paraId="5D53D865" w14:textId="7ED053A9" w:rsidR="004D5465" w:rsidRDefault="00BC44D1" w:rsidP="00A53F93">
            <w:r>
              <w:t>Required</w:t>
            </w:r>
          </w:p>
        </w:tc>
        <w:tc>
          <w:tcPr>
            <w:tcW w:w="1620" w:type="dxa"/>
          </w:tcPr>
          <w:p w14:paraId="74A17726" w14:textId="19266D6A" w:rsidR="004D5465" w:rsidRDefault="00BC44D1" w:rsidP="00A53F93">
            <w:r>
              <w:t>Format</w:t>
            </w:r>
          </w:p>
        </w:tc>
        <w:tc>
          <w:tcPr>
            <w:tcW w:w="1530" w:type="dxa"/>
          </w:tcPr>
          <w:p w14:paraId="7164F28D" w14:textId="25BE6F8B" w:rsidR="004D5465" w:rsidRDefault="00BC44D1" w:rsidP="00A53F93">
            <w:r>
              <w:t>Reference</w:t>
            </w:r>
          </w:p>
        </w:tc>
        <w:tc>
          <w:tcPr>
            <w:tcW w:w="2454" w:type="dxa"/>
          </w:tcPr>
          <w:p w14:paraId="48B9EDE7" w14:textId="15CA0157" w:rsidR="004D5465" w:rsidRDefault="00BC44D1" w:rsidP="00A53F93">
            <w:r>
              <w:t>Note</w:t>
            </w:r>
          </w:p>
        </w:tc>
      </w:tr>
      <w:tr w:rsidR="00A91E46" w14:paraId="23438CF6" w14:textId="77777777" w:rsidTr="00A91E46">
        <w:tc>
          <w:tcPr>
            <w:tcW w:w="476" w:type="dxa"/>
          </w:tcPr>
          <w:p w14:paraId="394DE568" w14:textId="21E71B38" w:rsidR="004D5465" w:rsidRDefault="00185E51" w:rsidP="00A53F93">
            <w:r>
              <w:t>1</w:t>
            </w:r>
          </w:p>
        </w:tc>
        <w:tc>
          <w:tcPr>
            <w:tcW w:w="3034" w:type="dxa"/>
          </w:tcPr>
          <w:p w14:paraId="7C6696BA" w14:textId="472E6E65" w:rsidR="004D5465" w:rsidRDefault="005D0175" w:rsidP="00A53F93">
            <w:r>
              <w:t>firstName</w:t>
            </w:r>
            <w:r w:rsidR="009714A0">
              <w:t>TextF</w:t>
            </w:r>
            <w:r>
              <w:t>ield</w:t>
            </w:r>
          </w:p>
        </w:tc>
        <w:tc>
          <w:tcPr>
            <w:tcW w:w="1345" w:type="dxa"/>
          </w:tcPr>
          <w:p w14:paraId="06B15682" w14:textId="18561D5C" w:rsidR="004D5465" w:rsidRDefault="005D0175" w:rsidP="00A53F93">
            <w:r>
              <w:t>Touch on</w:t>
            </w:r>
          </w:p>
        </w:tc>
        <w:tc>
          <w:tcPr>
            <w:tcW w:w="1620" w:type="dxa"/>
          </w:tcPr>
          <w:p w14:paraId="5C50734B" w14:textId="16D20F52" w:rsidR="004D5465" w:rsidRDefault="005D0175" w:rsidP="00A53F93">
            <w:r>
              <w:t>UIText</w:t>
            </w:r>
            <w:r w:rsidR="00FC0F67">
              <w:t>Field</w:t>
            </w:r>
          </w:p>
        </w:tc>
        <w:tc>
          <w:tcPr>
            <w:tcW w:w="1530" w:type="dxa"/>
          </w:tcPr>
          <w:p w14:paraId="1563FBAF" w14:textId="77777777" w:rsidR="004D5465" w:rsidRDefault="004D5465" w:rsidP="00A53F93"/>
        </w:tc>
        <w:tc>
          <w:tcPr>
            <w:tcW w:w="2454" w:type="dxa"/>
          </w:tcPr>
          <w:p w14:paraId="37BB3095" w14:textId="4CD50E48" w:rsidR="004D5465" w:rsidRDefault="00A51D34" w:rsidP="00A53F93">
            <w:r>
              <w:t>Input Text</w:t>
            </w:r>
          </w:p>
        </w:tc>
      </w:tr>
      <w:tr w:rsidR="00A91E46" w14:paraId="4E9703F1" w14:textId="77777777" w:rsidTr="00A91E46">
        <w:tc>
          <w:tcPr>
            <w:tcW w:w="476" w:type="dxa"/>
          </w:tcPr>
          <w:p w14:paraId="7183821F" w14:textId="3A0C0730" w:rsidR="004D5465" w:rsidRDefault="00185E51" w:rsidP="00A53F93">
            <w:r>
              <w:t>2</w:t>
            </w:r>
          </w:p>
        </w:tc>
        <w:tc>
          <w:tcPr>
            <w:tcW w:w="3034" w:type="dxa"/>
          </w:tcPr>
          <w:p w14:paraId="5D23C769" w14:textId="5B4E069C" w:rsidR="004D5465" w:rsidRDefault="009714A0" w:rsidP="00A53F93">
            <w:r>
              <w:t>lastNameTextField</w:t>
            </w:r>
          </w:p>
        </w:tc>
        <w:tc>
          <w:tcPr>
            <w:tcW w:w="1345" w:type="dxa"/>
          </w:tcPr>
          <w:p w14:paraId="40A5F391" w14:textId="4354FBD7" w:rsidR="004D5465" w:rsidRDefault="00952619" w:rsidP="00A53F93">
            <w:r>
              <w:t xml:space="preserve">Touch on </w:t>
            </w:r>
          </w:p>
        </w:tc>
        <w:tc>
          <w:tcPr>
            <w:tcW w:w="1620" w:type="dxa"/>
          </w:tcPr>
          <w:p w14:paraId="397DD526" w14:textId="0C57A77E" w:rsidR="004D5465" w:rsidRDefault="00952619" w:rsidP="00A53F93">
            <w:r>
              <w:t>UITextField</w:t>
            </w:r>
          </w:p>
        </w:tc>
        <w:tc>
          <w:tcPr>
            <w:tcW w:w="1530" w:type="dxa"/>
          </w:tcPr>
          <w:p w14:paraId="2B66D39F" w14:textId="77777777" w:rsidR="004D5465" w:rsidRDefault="004D5465" w:rsidP="00A53F93"/>
        </w:tc>
        <w:tc>
          <w:tcPr>
            <w:tcW w:w="2454" w:type="dxa"/>
          </w:tcPr>
          <w:p w14:paraId="22D132CF" w14:textId="0414657E" w:rsidR="004D5465" w:rsidRDefault="00952619" w:rsidP="00A53F93">
            <w:r>
              <w:t>Input Text</w:t>
            </w:r>
          </w:p>
        </w:tc>
      </w:tr>
      <w:tr w:rsidR="00A91E46" w14:paraId="16F41288" w14:textId="77777777" w:rsidTr="00A91E46">
        <w:tc>
          <w:tcPr>
            <w:tcW w:w="476" w:type="dxa"/>
          </w:tcPr>
          <w:p w14:paraId="127F1F1A" w14:textId="7A7CA017" w:rsidR="004D5465" w:rsidRDefault="00185E51" w:rsidP="00A53F93">
            <w:r>
              <w:t>3</w:t>
            </w:r>
          </w:p>
        </w:tc>
        <w:tc>
          <w:tcPr>
            <w:tcW w:w="3034" w:type="dxa"/>
          </w:tcPr>
          <w:p w14:paraId="31D8E729" w14:textId="68217B32" w:rsidR="004D5465" w:rsidRDefault="00A94ACD" w:rsidP="00A53F93">
            <w:r>
              <w:t>emaiTextField</w:t>
            </w:r>
          </w:p>
        </w:tc>
        <w:tc>
          <w:tcPr>
            <w:tcW w:w="1345" w:type="dxa"/>
          </w:tcPr>
          <w:p w14:paraId="6928EB01" w14:textId="67802353" w:rsidR="004D5465" w:rsidRDefault="00A94ACD" w:rsidP="00A53F93">
            <w:r>
              <w:t>Touch on</w:t>
            </w:r>
          </w:p>
        </w:tc>
        <w:tc>
          <w:tcPr>
            <w:tcW w:w="1620" w:type="dxa"/>
          </w:tcPr>
          <w:p w14:paraId="61CC80C5" w14:textId="540BD0F2" w:rsidR="004D5465" w:rsidRDefault="00A94ACD" w:rsidP="00A53F93">
            <w:r>
              <w:t>UITextField</w:t>
            </w:r>
          </w:p>
        </w:tc>
        <w:tc>
          <w:tcPr>
            <w:tcW w:w="1530" w:type="dxa"/>
          </w:tcPr>
          <w:p w14:paraId="7D74E59F" w14:textId="77777777" w:rsidR="004D5465" w:rsidRDefault="004D5465" w:rsidP="00A53F93"/>
        </w:tc>
        <w:tc>
          <w:tcPr>
            <w:tcW w:w="2454" w:type="dxa"/>
          </w:tcPr>
          <w:p w14:paraId="0899FFB9" w14:textId="792D41BA" w:rsidR="004D5465" w:rsidRDefault="00A94ACD" w:rsidP="00A53F93">
            <w:r>
              <w:t>Input Text</w:t>
            </w:r>
          </w:p>
        </w:tc>
      </w:tr>
      <w:tr w:rsidR="00A91E46" w14:paraId="0FA022D8" w14:textId="77777777" w:rsidTr="00A91E46">
        <w:tc>
          <w:tcPr>
            <w:tcW w:w="476" w:type="dxa"/>
          </w:tcPr>
          <w:p w14:paraId="2C77B955" w14:textId="70988D6B" w:rsidR="004D5465" w:rsidRDefault="00185E51" w:rsidP="00A53F93">
            <w:r>
              <w:t>4</w:t>
            </w:r>
          </w:p>
        </w:tc>
        <w:tc>
          <w:tcPr>
            <w:tcW w:w="3034" w:type="dxa"/>
          </w:tcPr>
          <w:p w14:paraId="080DC820" w14:textId="5FE2294D" w:rsidR="004D5465" w:rsidRDefault="009E5096" w:rsidP="00A53F93">
            <w:r>
              <w:t>passwo</w:t>
            </w:r>
            <w:r w:rsidR="00F943D6">
              <w:t>rdTextField</w:t>
            </w:r>
          </w:p>
        </w:tc>
        <w:tc>
          <w:tcPr>
            <w:tcW w:w="1345" w:type="dxa"/>
          </w:tcPr>
          <w:p w14:paraId="13C329BA" w14:textId="2905BD17" w:rsidR="004D5465" w:rsidRDefault="00F943D6" w:rsidP="00A53F93">
            <w:r>
              <w:t>Touch on</w:t>
            </w:r>
          </w:p>
        </w:tc>
        <w:tc>
          <w:tcPr>
            <w:tcW w:w="1620" w:type="dxa"/>
          </w:tcPr>
          <w:p w14:paraId="41247D97" w14:textId="2CDC835B" w:rsidR="004D5465" w:rsidRDefault="00F943D6" w:rsidP="00A53F93">
            <w:r>
              <w:t>UITextField</w:t>
            </w:r>
          </w:p>
        </w:tc>
        <w:tc>
          <w:tcPr>
            <w:tcW w:w="1530" w:type="dxa"/>
          </w:tcPr>
          <w:p w14:paraId="2FF2EC76" w14:textId="77777777" w:rsidR="004D5465" w:rsidRDefault="004D5465" w:rsidP="00A53F93"/>
        </w:tc>
        <w:tc>
          <w:tcPr>
            <w:tcW w:w="2454" w:type="dxa"/>
          </w:tcPr>
          <w:p w14:paraId="15664635" w14:textId="16B3408D" w:rsidR="004D5465" w:rsidRDefault="00F252F4" w:rsidP="00A53F93">
            <w:r>
              <w:t>Input Text</w:t>
            </w:r>
          </w:p>
        </w:tc>
      </w:tr>
      <w:tr w:rsidR="00A91E46" w14:paraId="6283A636" w14:textId="77777777" w:rsidTr="00A91E46">
        <w:tc>
          <w:tcPr>
            <w:tcW w:w="476" w:type="dxa"/>
          </w:tcPr>
          <w:p w14:paraId="0D6565CE" w14:textId="6C9A255F" w:rsidR="004D5465" w:rsidRDefault="00185E51" w:rsidP="00A53F93">
            <w:r>
              <w:t>5</w:t>
            </w:r>
          </w:p>
        </w:tc>
        <w:tc>
          <w:tcPr>
            <w:tcW w:w="3034" w:type="dxa"/>
          </w:tcPr>
          <w:p w14:paraId="05FF3F32" w14:textId="0CEFA9DE" w:rsidR="004D5465" w:rsidRDefault="00AE799B" w:rsidP="00A53F93">
            <w:r>
              <w:t>confirmPasswordTextField</w:t>
            </w:r>
          </w:p>
        </w:tc>
        <w:tc>
          <w:tcPr>
            <w:tcW w:w="1345" w:type="dxa"/>
          </w:tcPr>
          <w:p w14:paraId="2C280CD9" w14:textId="2D5377A1" w:rsidR="004D5465" w:rsidRDefault="00F252F4" w:rsidP="00A53F93">
            <w:r>
              <w:t>Touch on</w:t>
            </w:r>
          </w:p>
        </w:tc>
        <w:tc>
          <w:tcPr>
            <w:tcW w:w="1620" w:type="dxa"/>
          </w:tcPr>
          <w:p w14:paraId="1781B6B4" w14:textId="785DF811" w:rsidR="004D5465" w:rsidRDefault="00F252F4" w:rsidP="00A53F93">
            <w:r>
              <w:t>UITextField</w:t>
            </w:r>
          </w:p>
        </w:tc>
        <w:tc>
          <w:tcPr>
            <w:tcW w:w="1530" w:type="dxa"/>
          </w:tcPr>
          <w:p w14:paraId="664AD102" w14:textId="77777777" w:rsidR="004D5465" w:rsidRDefault="004D5465" w:rsidP="00A53F93"/>
        </w:tc>
        <w:tc>
          <w:tcPr>
            <w:tcW w:w="2454" w:type="dxa"/>
          </w:tcPr>
          <w:p w14:paraId="5F412DB7" w14:textId="0862AF45" w:rsidR="0014160D" w:rsidRDefault="00F252F4" w:rsidP="00A53F93">
            <w:r>
              <w:t>Input Text</w:t>
            </w:r>
          </w:p>
        </w:tc>
      </w:tr>
      <w:tr w:rsidR="00A91E46" w14:paraId="170743A8" w14:textId="77777777" w:rsidTr="00A91E46">
        <w:trPr>
          <w:trHeight w:val="260"/>
        </w:trPr>
        <w:tc>
          <w:tcPr>
            <w:tcW w:w="476" w:type="dxa"/>
          </w:tcPr>
          <w:p w14:paraId="053771E3" w14:textId="0CBB2EF8" w:rsidR="0014160D" w:rsidRDefault="0014160D" w:rsidP="00A53F93">
            <w:r>
              <w:t>6</w:t>
            </w:r>
          </w:p>
        </w:tc>
        <w:tc>
          <w:tcPr>
            <w:tcW w:w="3034" w:type="dxa"/>
          </w:tcPr>
          <w:p w14:paraId="3B18D221" w14:textId="764012A6" w:rsidR="0014160D" w:rsidRDefault="00305D56" w:rsidP="00A53F93">
            <w:r>
              <w:t>createButton</w:t>
            </w:r>
          </w:p>
        </w:tc>
        <w:tc>
          <w:tcPr>
            <w:tcW w:w="1345" w:type="dxa"/>
          </w:tcPr>
          <w:p w14:paraId="42420C76" w14:textId="13186C29" w:rsidR="0014160D" w:rsidRDefault="00305D56" w:rsidP="00A53F93">
            <w:r>
              <w:t>Touch on</w:t>
            </w:r>
          </w:p>
        </w:tc>
        <w:tc>
          <w:tcPr>
            <w:tcW w:w="1620" w:type="dxa"/>
          </w:tcPr>
          <w:p w14:paraId="7AE4E7DA" w14:textId="2AFA0C21" w:rsidR="0014160D" w:rsidRDefault="00305D56" w:rsidP="00A53F93">
            <w:r>
              <w:t>UIButton</w:t>
            </w:r>
          </w:p>
        </w:tc>
        <w:tc>
          <w:tcPr>
            <w:tcW w:w="1530" w:type="dxa"/>
          </w:tcPr>
          <w:p w14:paraId="3A9F7FFF" w14:textId="3FA7D269" w:rsidR="0014160D" w:rsidRDefault="006E1F37" w:rsidP="00A53F93">
            <w:r>
              <w:t>Login Screen</w:t>
            </w:r>
          </w:p>
        </w:tc>
        <w:tc>
          <w:tcPr>
            <w:tcW w:w="2454" w:type="dxa"/>
          </w:tcPr>
          <w:p w14:paraId="13FE1F66" w14:textId="7444152E" w:rsidR="0014160D" w:rsidRDefault="0065133B" w:rsidP="00A53F93">
            <w:r>
              <w:t>Move to login screen</w:t>
            </w:r>
          </w:p>
        </w:tc>
      </w:tr>
      <w:tr w:rsidR="00F37BD0" w14:paraId="5584FE62" w14:textId="77777777" w:rsidTr="00A91E46">
        <w:trPr>
          <w:trHeight w:val="260"/>
        </w:trPr>
        <w:tc>
          <w:tcPr>
            <w:tcW w:w="476" w:type="dxa"/>
          </w:tcPr>
          <w:p w14:paraId="43FD1502" w14:textId="6A1FEC2D" w:rsidR="00F37BD0" w:rsidRDefault="00F37BD0" w:rsidP="00A53F93">
            <w:r>
              <w:t>7</w:t>
            </w:r>
          </w:p>
        </w:tc>
        <w:tc>
          <w:tcPr>
            <w:tcW w:w="3034" w:type="dxa"/>
          </w:tcPr>
          <w:p w14:paraId="5F1BB56E" w14:textId="6B25D59D" w:rsidR="00F37BD0" w:rsidRDefault="001B33EB" w:rsidP="00A53F93">
            <w:r>
              <w:t>closeButton</w:t>
            </w:r>
          </w:p>
        </w:tc>
        <w:tc>
          <w:tcPr>
            <w:tcW w:w="1345" w:type="dxa"/>
          </w:tcPr>
          <w:p w14:paraId="450C36A5" w14:textId="2580D4FC" w:rsidR="00F37BD0" w:rsidRDefault="001B33EB" w:rsidP="00A53F93">
            <w:r>
              <w:t>Touch on</w:t>
            </w:r>
          </w:p>
        </w:tc>
        <w:tc>
          <w:tcPr>
            <w:tcW w:w="1620" w:type="dxa"/>
          </w:tcPr>
          <w:p w14:paraId="0099312F" w14:textId="5A777F38" w:rsidR="00F37BD0" w:rsidRDefault="001B33EB" w:rsidP="00A53F93">
            <w:r>
              <w:t>UIButton</w:t>
            </w:r>
          </w:p>
        </w:tc>
        <w:tc>
          <w:tcPr>
            <w:tcW w:w="1530" w:type="dxa"/>
          </w:tcPr>
          <w:p w14:paraId="1000985E" w14:textId="35585F9C" w:rsidR="00F37BD0" w:rsidRDefault="001B33EB" w:rsidP="00A53F93">
            <w:r>
              <w:t>Login Screen</w:t>
            </w:r>
          </w:p>
        </w:tc>
        <w:tc>
          <w:tcPr>
            <w:tcW w:w="2454" w:type="dxa"/>
          </w:tcPr>
          <w:p w14:paraId="01E1FBC9" w14:textId="754E4542" w:rsidR="00F37BD0" w:rsidRDefault="001B33EB" w:rsidP="00A53F93">
            <w:r>
              <w:t>Move to login screen</w:t>
            </w:r>
          </w:p>
        </w:tc>
      </w:tr>
    </w:tbl>
    <w:p w14:paraId="2082DB3E" w14:textId="77777777" w:rsidR="004D4421" w:rsidRDefault="004D4421" w:rsidP="00A53F93"/>
    <w:p w14:paraId="62E63B44" w14:textId="16495113" w:rsidR="000D7605" w:rsidRDefault="00777A8D" w:rsidP="00777A8D">
      <w:pPr>
        <w:pStyle w:val="Heading2"/>
        <w:rPr>
          <w:lang w:val="vi-VN"/>
        </w:rPr>
      </w:pPr>
      <w:r>
        <w:rPr>
          <w:lang w:val="vi-VN"/>
        </w:rPr>
        <w:lastRenderedPageBreak/>
        <w:t>2.1.2 Login Screen</w:t>
      </w:r>
    </w:p>
    <w:p w14:paraId="219C651E" w14:textId="77777777" w:rsidR="00B55AE0" w:rsidRDefault="00935DC0" w:rsidP="003E6158">
      <w:pPr>
        <w:keepNext/>
        <w:jc w:val="center"/>
      </w:pPr>
      <w:r>
        <w:rPr>
          <w:noProof/>
        </w:rPr>
        <w:drawing>
          <wp:inline distT="0" distB="0" distL="0" distR="0" wp14:anchorId="21F55A49" wp14:editId="13EBB4AE">
            <wp:extent cx="2596896" cy="4224528"/>
            <wp:effectExtent l="0" t="0" r="0" b="0"/>
            <wp:docPr id="8" name="Picture 8" descr="../Desktop/Screen%20Shot%202016-08-13%20at%2012.45.00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6-08-13%20at%2012.45.00%20PM🌙.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6" cy="42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0D29" w14:textId="7C79A360" w:rsidR="00777A8D" w:rsidRPr="00777A8D" w:rsidRDefault="00B55AE0" w:rsidP="003E6158">
      <w:pPr>
        <w:pStyle w:val="Caption"/>
        <w:jc w:val="center"/>
      </w:pPr>
      <w:r>
        <w:t>Figure 2-3 Logi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309"/>
        <w:gridCol w:w="1335"/>
        <w:gridCol w:w="1545"/>
        <w:gridCol w:w="2610"/>
        <w:gridCol w:w="2184"/>
      </w:tblGrid>
      <w:tr w:rsidR="0021606A" w14:paraId="4F53EB30" w14:textId="77777777" w:rsidTr="00F2639C">
        <w:tc>
          <w:tcPr>
            <w:tcW w:w="476" w:type="dxa"/>
          </w:tcPr>
          <w:p w14:paraId="67A6E3E7" w14:textId="77777777" w:rsidR="00D7495E" w:rsidRDefault="00D7495E" w:rsidP="000876F0">
            <w:r>
              <w:t xml:space="preserve">No </w:t>
            </w:r>
          </w:p>
        </w:tc>
        <w:tc>
          <w:tcPr>
            <w:tcW w:w="2309" w:type="dxa"/>
          </w:tcPr>
          <w:p w14:paraId="0882096F" w14:textId="77777777" w:rsidR="00D7495E" w:rsidRDefault="00D7495E" w:rsidP="000876F0">
            <w:r>
              <w:t>Component Name</w:t>
            </w:r>
          </w:p>
        </w:tc>
        <w:tc>
          <w:tcPr>
            <w:tcW w:w="1335" w:type="dxa"/>
          </w:tcPr>
          <w:p w14:paraId="7FB0AC1B" w14:textId="77777777" w:rsidR="00D7495E" w:rsidRDefault="00D7495E" w:rsidP="000876F0">
            <w:r>
              <w:t>Required</w:t>
            </w:r>
          </w:p>
        </w:tc>
        <w:tc>
          <w:tcPr>
            <w:tcW w:w="1545" w:type="dxa"/>
          </w:tcPr>
          <w:p w14:paraId="37C77E45" w14:textId="77777777" w:rsidR="00D7495E" w:rsidRDefault="00D7495E" w:rsidP="000876F0">
            <w:r>
              <w:t>Format</w:t>
            </w:r>
          </w:p>
        </w:tc>
        <w:tc>
          <w:tcPr>
            <w:tcW w:w="2610" w:type="dxa"/>
          </w:tcPr>
          <w:p w14:paraId="7B43FDA5" w14:textId="77777777" w:rsidR="00D7495E" w:rsidRDefault="00D7495E" w:rsidP="000876F0">
            <w:r>
              <w:t>Reference</w:t>
            </w:r>
          </w:p>
        </w:tc>
        <w:tc>
          <w:tcPr>
            <w:tcW w:w="2184" w:type="dxa"/>
          </w:tcPr>
          <w:p w14:paraId="7A66A84F" w14:textId="77777777" w:rsidR="00D7495E" w:rsidRDefault="00D7495E" w:rsidP="000876F0">
            <w:r>
              <w:t>Note</w:t>
            </w:r>
          </w:p>
        </w:tc>
      </w:tr>
      <w:tr w:rsidR="0021606A" w14:paraId="5D01BCD4" w14:textId="77777777" w:rsidTr="00F2639C">
        <w:tc>
          <w:tcPr>
            <w:tcW w:w="476" w:type="dxa"/>
          </w:tcPr>
          <w:p w14:paraId="61728074" w14:textId="77777777" w:rsidR="00D7495E" w:rsidRDefault="00D7495E" w:rsidP="000876F0">
            <w:r>
              <w:t>1</w:t>
            </w:r>
          </w:p>
        </w:tc>
        <w:tc>
          <w:tcPr>
            <w:tcW w:w="2309" w:type="dxa"/>
          </w:tcPr>
          <w:p w14:paraId="00B6D130" w14:textId="7CF14FC7" w:rsidR="00D7495E" w:rsidRDefault="00D7495E" w:rsidP="000876F0">
            <w:r>
              <w:t>emailTextField</w:t>
            </w:r>
          </w:p>
        </w:tc>
        <w:tc>
          <w:tcPr>
            <w:tcW w:w="1335" w:type="dxa"/>
          </w:tcPr>
          <w:p w14:paraId="0083D943" w14:textId="77777777" w:rsidR="00D7495E" w:rsidRDefault="00D7495E" w:rsidP="000876F0">
            <w:r>
              <w:t>Touch on</w:t>
            </w:r>
          </w:p>
        </w:tc>
        <w:tc>
          <w:tcPr>
            <w:tcW w:w="1545" w:type="dxa"/>
          </w:tcPr>
          <w:p w14:paraId="5D328301" w14:textId="77777777" w:rsidR="00D7495E" w:rsidRDefault="00D7495E" w:rsidP="000876F0">
            <w:r>
              <w:t>UITextField</w:t>
            </w:r>
          </w:p>
        </w:tc>
        <w:tc>
          <w:tcPr>
            <w:tcW w:w="2610" w:type="dxa"/>
          </w:tcPr>
          <w:p w14:paraId="75D8B462" w14:textId="77777777" w:rsidR="00D7495E" w:rsidRDefault="00D7495E" w:rsidP="000876F0"/>
        </w:tc>
        <w:tc>
          <w:tcPr>
            <w:tcW w:w="2184" w:type="dxa"/>
          </w:tcPr>
          <w:p w14:paraId="158CFE3A" w14:textId="77777777" w:rsidR="00D7495E" w:rsidRDefault="00D7495E" w:rsidP="000876F0">
            <w:r>
              <w:t>Input Text</w:t>
            </w:r>
          </w:p>
        </w:tc>
      </w:tr>
      <w:tr w:rsidR="0021606A" w14:paraId="3BA53021" w14:textId="77777777" w:rsidTr="00F2639C">
        <w:tc>
          <w:tcPr>
            <w:tcW w:w="476" w:type="dxa"/>
          </w:tcPr>
          <w:p w14:paraId="26B5EEFA" w14:textId="77777777" w:rsidR="00D7495E" w:rsidRDefault="00D7495E" w:rsidP="000876F0">
            <w:r>
              <w:t>2</w:t>
            </w:r>
          </w:p>
        </w:tc>
        <w:tc>
          <w:tcPr>
            <w:tcW w:w="2309" w:type="dxa"/>
          </w:tcPr>
          <w:p w14:paraId="2C9DBE1E" w14:textId="0FD1ABCD" w:rsidR="00D7495E" w:rsidRDefault="002E4E17" w:rsidP="000876F0">
            <w:r>
              <w:t>passwordTextField</w:t>
            </w:r>
          </w:p>
        </w:tc>
        <w:tc>
          <w:tcPr>
            <w:tcW w:w="1335" w:type="dxa"/>
          </w:tcPr>
          <w:p w14:paraId="3A9361CF" w14:textId="77777777" w:rsidR="00D7495E" w:rsidRDefault="00D7495E" w:rsidP="000876F0">
            <w:r>
              <w:t xml:space="preserve">Touch on </w:t>
            </w:r>
          </w:p>
        </w:tc>
        <w:tc>
          <w:tcPr>
            <w:tcW w:w="1545" w:type="dxa"/>
          </w:tcPr>
          <w:p w14:paraId="431C2508" w14:textId="77777777" w:rsidR="00D7495E" w:rsidRDefault="00D7495E" w:rsidP="000876F0">
            <w:r>
              <w:t>UITextField</w:t>
            </w:r>
          </w:p>
        </w:tc>
        <w:tc>
          <w:tcPr>
            <w:tcW w:w="2610" w:type="dxa"/>
          </w:tcPr>
          <w:p w14:paraId="29C56DCA" w14:textId="77777777" w:rsidR="00D7495E" w:rsidRDefault="00D7495E" w:rsidP="000876F0"/>
        </w:tc>
        <w:tc>
          <w:tcPr>
            <w:tcW w:w="2184" w:type="dxa"/>
          </w:tcPr>
          <w:p w14:paraId="1611959C" w14:textId="77777777" w:rsidR="00D7495E" w:rsidRDefault="00D7495E" w:rsidP="000876F0">
            <w:r>
              <w:t>Input Text</w:t>
            </w:r>
          </w:p>
        </w:tc>
      </w:tr>
      <w:tr w:rsidR="0021606A" w14:paraId="3DCA01AD" w14:textId="77777777" w:rsidTr="00F2639C">
        <w:tc>
          <w:tcPr>
            <w:tcW w:w="476" w:type="dxa"/>
          </w:tcPr>
          <w:p w14:paraId="4B342D24" w14:textId="77777777" w:rsidR="00D7495E" w:rsidRDefault="00D7495E" w:rsidP="000876F0">
            <w:r>
              <w:t>3</w:t>
            </w:r>
          </w:p>
        </w:tc>
        <w:tc>
          <w:tcPr>
            <w:tcW w:w="2309" w:type="dxa"/>
          </w:tcPr>
          <w:p w14:paraId="2BB49F09" w14:textId="253F387F" w:rsidR="00D7495E" w:rsidRDefault="00DE4E0E" w:rsidP="000876F0">
            <w:r>
              <w:t>forgotPasswordLabel</w:t>
            </w:r>
          </w:p>
        </w:tc>
        <w:tc>
          <w:tcPr>
            <w:tcW w:w="1335" w:type="dxa"/>
          </w:tcPr>
          <w:p w14:paraId="4B45F7C2" w14:textId="77777777" w:rsidR="00D7495E" w:rsidRDefault="00D7495E" w:rsidP="000876F0">
            <w:r>
              <w:t>Touch on</w:t>
            </w:r>
          </w:p>
        </w:tc>
        <w:tc>
          <w:tcPr>
            <w:tcW w:w="1545" w:type="dxa"/>
          </w:tcPr>
          <w:p w14:paraId="563E9EFF" w14:textId="61EED719" w:rsidR="00D7495E" w:rsidRDefault="00DE4E0E" w:rsidP="000876F0">
            <w:r>
              <w:t>UILabel</w:t>
            </w:r>
          </w:p>
        </w:tc>
        <w:tc>
          <w:tcPr>
            <w:tcW w:w="2610" w:type="dxa"/>
          </w:tcPr>
          <w:p w14:paraId="3B668E74" w14:textId="5FDBF85C" w:rsidR="00D7495E" w:rsidRDefault="00AE5B2C" w:rsidP="000876F0">
            <w:r>
              <w:t xml:space="preserve">Forgot Password screen </w:t>
            </w:r>
          </w:p>
        </w:tc>
        <w:tc>
          <w:tcPr>
            <w:tcW w:w="2184" w:type="dxa"/>
          </w:tcPr>
          <w:p w14:paraId="6873CE9B" w14:textId="508ABA6B" w:rsidR="00D7495E" w:rsidRDefault="000B19FC" w:rsidP="000876F0">
            <w:r>
              <w:t>Label</w:t>
            </w:r>
          </w:p>
        </w:tc>
      </w:tr>
      <w:tr w:rsidR="0021606A" w14:paraId="74FC3673" w14:textId="77777777" w:rsidTr="00F2639C">
        <w:tc>
          <w:tcPr>
            <w:tcW w:w="476" w:type="dxa"/>
          </w:tcPr>
          <w:p w14:paraId="09AF1CDF" w14:textId="77777777" w:rsidR="00D7495E" w:rsidRDefault="00D7495E" w:rsidP="000876F0">
            <w:r>
              <w:t>4</w:t>
            </w:r>
          </w:p>
        </w:tc>
        <w:tc>
          <w:tcPr>
            <w:tcW w:w="2309" w:type="dxa"/>
          </w:tcPr>
          <w:p w14:paraId="1DF35461" w14:textId="3B61E968" w:rsidR="00D7495E" w:rsidRDefault="0065256D" w:rsidP="000876F0">
            <w:r>
              <w:t>signinButton</w:t>
            </w:r>
          </w:p>
        </w:tc>
        <w:tc>
          <w:tcPr>
            <w:tcW w:w="1335" w:type="dxa"/>
          </w:tcPr>
          <w:p w14:paraId="1AF8DE03" w14:textId="77777777" w:rsidR="00D7495E" w:rsidRDefault="00D7495E" w:rsidP="000876F0">
            <w:r>
              <w:t>Touch on</w:t>
            </w:r>
          </w:p>
        </w:tc>
        <w:tc>
          <w:tcPr>
            <w:tcW w:w="1545" w:type="dxa"/>
          </w:tcPr>
          <w:p w14:paraId="5869EB96" w14:textId="750C3226" w:rsidR="00D7495E" w:rsidRDefault="0065256D" w:rsidP="000876F0">
            <w:r>
              <w:t>UIButton</w:t>
            </w:r>
          </w:p>
        </w:tc>
        <w:tc>
          <w:tcPr>
            <w:tcW w:w="2610" w:type="dxa"/>
          </w:tcPr>
          <w:p w14:paraId="727FB2CE" w14:textId="706CED76" w:rsidR="00D7495E" w:rsidRDefault="00035682" w:rsidP="000876F0">
            <w:r>
              <w:t>Home screen</w:t>
            </w:r>
          </w:p>
        </w:tc>
        <w:tc>
          <w:tcPr>
            <w:tcW w:w="2184" w:type="dxa"/>
          </w:tcPr>
          <w:p w14:paraId="27FB7675" w14:textId="2ABFCF84" w:rsidR="00D7495E" w:rsidRDefault="006721FB" w:rsidP="000876F0">
            <w:r>
              <w:t>Move to home screen</w:t>
            </w:r>
          </w:p>
        </w:tc>
      </w:tr>
      <w:tr w:rsidR="0021606A" w14:paraId="6B33F896" w14:textId="77777777" w:rsidTr="00F2639C">
        <w:tc>
          <w:tcPr>
            <w:tcW w:w="476" w:type="dxa"/>
          </w:tcPr>
          <w:p w14:paraId="0AC1D2B7" w14:textId="77777777" w:rsidR="00D7495E" w:rsidRDefault="00D7495E" w:rsidP="000876F0">
            <w:r>
              <w:t>5</w:t>
            </w:r>
          </w:p>
        </w:tc>
        <w:tc>
          <w:tcPr>
            <w:tcW w:w="2309" w:type="dxa"/>
          </w:tcPr>
          <w:p w14:paraId="48BD708D" w14:textId="51B56471" w:rsidR="00D7495E" w:rsidRDefault="00E56EA9" w:rsidP="000876F0">
            <w:r>
              <w:t>createAccountLabel</w:t>
            </w:r>
          </w:p>
        </w:tc>
        <w:tc>
          <w:tcPr>
            <w:tcW w:w="1335" w:type="dxa"/>
          </w:tcPr>
          <w:p w14:paraId="2693A24C" w14:textId="77777777" w:rsidR="00D7495E" w:rsidRDefault="00D7495E" w:rsidP="000876F0">
            <w:r>
              <w:t>Touch on</w:t>
            </w:r>
          </w:p>
        </w:tc>
        <w:tc>
          <w:tcPr>
            <w:tcW w:w="1545" w:type="dxa"/>
          </w:tcPr>
          <w:p w14:paraId="08C6059F" w14:textId="77777777" w:rsidR="00D7495E" w:rsidRDefault="00D7495E" w:rsidP="000876F0">
            <w:r>
              <w:t>UITextField</w:t>
            </w:r>
          </w:p>
        </w:tc>
        <w:tc>
          <w:tcPr>
            <w:tcW w:w="2610" w:type="dxa"/>
          </w:tcPr>
          <w:p w14:paraId="2FD2473B" w14:textId="31D16870" w:rsidR="00D7495E" w:rsidRDefault="009A798C" w:rsidP="000876F0">
            <w:r>
              <w:t>Create new account scre</w:t>
            </w:r>
            <w:r w:rsidR="008C43E2">
              <w:t xml:space="preserve">en </w:t>
            </w:r>
          </w:p>
        </w:tc>
        <w:tc>
          <w:tcPr>
            <w:tcW w:w="2184" w:type="dxa"/>
          </w:tcPr>
          <w:p w14:paraId="31036B31" w14:textId="338A1F71" w:rsidR="00D7495E" w:rsidRDefault="00F2639C" w:rsidP="00345345">
            <w:r>
              <w:t xml:space="preserve">Move to </w:t>
            </w:r>
            <w:r w:rsidR="00345345">
              <w:t>create new account</w:t>
            </w:r>
            <w:r>
              <w:t xml:space="preserve"> screen</w:t>
            </w:r>
          </w:p>
        </w:tc>
      </w:tr>
    </w:tbl>
    <w:p w14:paraId="4D25EBE2" w14:textId="77777777" w:rsidR="00777A8D" w:rsidRPr="00777A8D" w:rsidRDefault="00777A8D" w:rsidP="00A53F93">
      <w:pPr>
        <w:rPr>
          <w:lang w:val="vi-VN"/>
        </w:rPr>
      </w:pPr>
    </w:p>
    <w:p w14:paraId="1D46CCF3" w14:textId="77777777" w:rsidR="007A3F26" w:rsidRDefault="007A3F26" w:rsidP="00A53F93"/>
    <w:p w14:paraId="4135A44E" w14:textId="77777777" w:rsidR="00381306" w:rsidRDefault="00381306" w:rsidP="00A53F93"/>
    <w:p w14:paraId="41ED2A77" w14:textId="77777777" w:rsidR="00381306" w:rsidRDefault="00381306" w:rsidP="00A53F93"/>
    <w:p w14:paraId="4282E0CF" w14:textId="77777777" w:rsidR="00381306" w:rsidRDefault="00381306" w:rsidP="00A53F93"/>
    <w:p w14:paraId="31F74D47" w14:textId="77777777" w:rsidR="00381306" w:rsidRDefault="00381306" w:rsidP="00A53F93"/>
    <w:p w14:paraId="775C5BBB" w14:textId="77777777" w:rsidR="00381306" w:rsidRDefault="00381306" w:rsidP="00A53F93"/>
    <w:p w14:paraId="2D3804F4" w14:textId="77777777" w:rsidR="00381306" w:rsidRDefault="00381306" w:rsidP="00A53F93"/>
    <w:p w14:paraId="5922CD65" w14:textId="77777777" w:rsidR="00381306" w:rsidRDefault="00381306" w:rsidP="00A53F93"/>
    <w:p w14:paraId="272E83D8" w14:textId="77777777" w:rsidR="00381306" w:rsidRDefault="00381306" w:rsidP="00A53F93"/>
    <w:p w14:paraId="3E84BB61" w14:textId="77777777" w:rsidR="00381306" w:rsidRDefault="00381306" w:rsidP="00A53F93"/>
    <w:p w14:paraId="05153DC7" w14:textId="77777777" w:rsidR="00381306" w:rsidRDefault="00381306" w:rsidP="00A53F93"/>
    <w:p w14:paraId="1AEF9DFD" w14:textId="0C3C96DA" w:rsidR="00381306" w:rsidRDefault="00A368AB" w:rsidP="00A368AB">
      <w:pPr>
        <w:pStyle w:val="Heading2"/>
      </w:pPr>
      <w:r>
        <w:lastRenderedPageBreak/>
        <w:t>2.1.3</w:t>
      </w:r>
      <w:r w:rsidR="006D2E54">
        <w:t xml:space="preserve"> Home Screen</w:t>
      </w:r>
    </w:p>
    <w:p w14:paraId="42FE96CD" w14:textId="77777777" w:rsidR="00A368AB" w:rsidRDefault="00A368AB" w:rsidP="00A368AB"/>
    <w:p w14:paraId="43EFA612" w14:textId="77777777" w:rsidR="009F0624" w:rsidRDefault="009F0624" w:rsidP="009F0624">
      <w:pPr>
        <w:keepNext/>
        <w:jc w:val="center"/>
      </w:pPr>
      <w:r>
        <w:rPr>
          <w:noProof/>
        </w:rPr>
        <w:drawing>
          <wp:inline distT="0" distB="0" distL="0" distR="0" wp14:anchorId="49B3186F" wp14:editId="73DE35BA">
            <wp:extent cx="2249424" cy="3922776"/>
            <wp:effectExtent l="0" t="0" r="11430" b="0"/>
            <wp:docPr id="1" name="Picture 1" descr="../Desktop/Screen%20Shot%202016-08-14%20at%2011.34.25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8-14%20at%2011.34.25%20PM🌙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24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16C2" w14:textId="31232091" w:rsidR="00A368AB" w:rsidRDefault="009F0624" w:rsidP="009F0624">
      <w:pPr>
        <w:pStyle w:val="Caption"/>
        <w:jc w:val="center"/>
      </w:pPr>
      <w:r>
        <w:t>Figure 2-4 Home Screen</w:t>
      </w:r>
    </w:p>
    <w:p w14:paraId="10F7CD34" w14:textId="77777777" w:rsidR="00D401A4" w:rsidRDefault="00D401A4" w:rsidP="00D401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306"/>
        <w:gridCol w:w="1333"/>
        <w:gridCol w:w="1027"/>
        <w:gridCol w:w="2691"/>
        <w:gridCol w:w="2626"/>
      </w:tblGrid>
      <w:tr w:rsidR="00BD68F6" w14:paraId="63678023" w14:textId="77777777" w:rsidTr="00BD68F6">
        <w:tc>
          <w:tcPr>
            <w:tcW w:w="476" w:type="dxa"/>
          </w:tcPr>
          <w:p w14:paraId="03CA4C4A" w14:textId="77777777" w:rsidR="009B001D" w:rsidRDefault="009B001D" w:rsidP="000876F0">
            <w:r>
              <w:t xml:space="preserve">No </w:t>
            </w:r>
          </w:p>
        </w:tc>
        <w:tc>
          <w:tcPr>
            <w:tcW w:w="2309" w:type="dxa"/>
          </w:tcPr>
          <w:p w14:paraId="02DD7101" w14:textId="77777777" w:rsidR="009B001D" w:rsidRDefault="009B001D" w:rsidP="000876F0">
            <w:r>
              <w:t>Component Name</w:t>
            </w:r>
          </w:p>
        </w:tc>
        <w:tc>
          <w:tcPr>
            <w:tcW w:w="1335" w:type="dxa"/>
          </w:tcPr>
          <w:p w14:paraId="0444D6BC" w14:textId="77777777" w:rsidR="009B001D" w:rsidRDefault="009B001D" w:rsidP="000876F0">
            <w:r>
              <w:t>Required</w:t>
            </w:r>
          </w:p>
        </w:tc>
        <w:tc>
          <w:tcPr>
            <w:tcW w:w="1005" w:type="dxa"/>
          </w:tcPr>
          <w:p w14:paraId="5FEE9395" w14:textId="77777777" w:rsidR="009B001D" w:rsidRDefault="009B001D" w:rsidP="000876F0">
            <w:r>
              <w:t>Format</w:t>
            </w:r>
          </w:p>
        </w:tc>
        <w:tc>
          <w:tcPr>
            <w:tcW w:w="2700" w:type="dxa"/>
          </w:tcPr>
          <w:p w14:paraId="5EA0AF2F" w14:textId="77777777" w:rsidR="009B001D" w:rsidRDefault="009B001D" w:rsidP="000876F0">
            <w:r>
              <w:t>Reference</w:t>
            </w:r>
          </w:p>
        </w:tc>
        <w:tc>
          <w:tcPr>
            <w:tcW w:w="2634" w:type="dxa"/>
          </w:tcPr>
          <w:p w14:paraId="556D767D" w14:textId="77777777" w:rsidR="009B001D" w:rsidRDefault="009B001D" w:rsidP="000876F0">
            <w:r>
              <w:t>Note</w:t>
            </w:r>
          </w:p>
        </w:tc>
      </w:tr>
      <w:tr w:rsidR="00BD68F6" w14:paraId="3C85906E" w14:textId="77777777" w:rsidTr="00BD68F6">
        <w:tc>
          <w:tcPr>
            <w:tcW w:w="476" w:type="dxa"/>
          </w:tcPr>
          <w:p w14:paraId="14AB99AE" w14:textId="77777777" w:rsidR="009B001D" w:rsidRDefault="009B001D" w:rsidP="000876F0">
            <w:r>
              <w:t>1</w:t>
            </w:r>
          </w:p>
        </w:tc>
        <w:tc>
          <w:tcPr>
            <w:tcW w:w="2309" w:type="dxa"/>
          </w:tcPr>
          <w:p w14:paraId="16336F52" w14:textId="00A06FE8" w:rsidR="009B001D" w:rsidRDefault="00E24058" w:rsidP="00F30274">
            <w:r>
              <w:t>findDoctor</w:t>
            </w:r>
            <w:r w:rsidR="00F30274">
              <w:t>Label</w:t>
            </w:r>
          </w:p>
        </w:tc>
        <w:tc>
          <w:tcPr>
            <w:tcW w:w="1335" w:type="dxa"/>
          </w:tcPr>
          <w:p w14:paraId="4E425EBA" w14:textId="77777777" w:rsidR="009B001D" w:rsidRDefault="009B001D" w:rsidP="000876F0">
            <w:r>
              <w:t>Touch on</w:t>
            </w:r>
          </w:p>
        </w:tc>
        <w:tc>
          <w:tcPr>
            <w:tcW w:w="1005" w:type="dxa"/>
          </w:tcPr>
          <w:p w14:paraId="6338D96A" w14:textId="687986A1" w:rsidR="009B001D" w:rsidRDefault="0080158A" w:rsidP="000876F0">
            <w:r>
              <w:t>UILabel</w:t>
            </w:r>
          </w:p>
        </w:tc>
        <w:tc>
          <w:tcPr>
            <w:tcW w:w="2700" w:type="dxa"/>
          </w:tcPr>
          <w:p w14:paraId="16F99B2A" w14:textId="6CCC4FFC" w:rsidR="009B001D" w:rsidRDefault="00083CE9" w:rsidP="000876F0">
            <w:r>
              <w:t>Find doctor screen</w:t>
            </w:r>
          </w:p>
        </w:tc>
        <w:tc>
          <w:tcPr>
            <w:tcW w:w="2634" w:type="dxa"/>
          </w:tcPr>
          <w:p w14:paraId="00C26411" w14:textId="410B4516" w:rsidR="009B001D" w:rsidRDefault="001E1ADA" w:rsidP="001E1ADA">
            <w:r>
              <w:t>Move to find doctor screen</w:t>
            </w:r>
          </w:p>
        </w:tc>
      </w:tr>
      <w:tr w:rsidR="00BD68F6" w14:paraId="4C12B28B" w14:textId="77777777" w:rsidTr="00BD68F6">
        <w:tc>
          <w:tcPr>
            <w:tcW w:w="476" w:type="dxa"/>
          </w:tcPr>
          <w:p w14:paraId="6B02A4E6" w14:textId="77777777" w:rsidR="009B001D" w:rsidRDefault="009B001D" w:rsidP="000876F0">
            <w:r>
              <w:t>2</w:t>
            </w:r>
          </w:p>
        </w:tc>
        <w:tc>
          <w:tcPr>
            <w:tcW w:w="2309" w:type="dxa"/>
          </w:tcPr>
          <w:p w14:paraId="5F7D0829" w14:textId="017E0B96" w:rsidR="009B001D" w:rsidRDefault="0089020C" w:rsidP="009548E7">
            <w:r>
              <w:t>myDoctot</w:t>
            </w:r>
            <w:r w:rsidR="009548E7">
              <w:t>Label</w:t>
            </w:r>
          </w:p>
        </w:tc>
        <w:tc>
          <w:tcPr>
            <w:tcW w:w="1335" w:type="dxa"/>
          </w:tcPr>
          <w:p w14:paraId="5AAEE96E" w14:textId="77777777" w:rsidR="009B001D" w:rsidRDefault="009B001D" w:rsidP="000876F0">
            <w:r>
              <w:t xml:space="preserve">Touch on </w:t>
            </w:r>
          </w:p>
        </w:tc>
        <w:tc>
          <w:tcPr>
            <w:tcW w:w="1005" w:type="dxa"/>
          </w:tcPr>
          <w:p w14:paraId="033E0751" w14:textId="25970B0F" w:rsidR="009B001D" w:rsidRDefault="0080158A" w:rsidP="000876F0">
            <w:r>
              <w:t>UILabel</w:t>
            </w:r>
          </w:p>
        </w:tc>
        <w:tc>
          <w:tcPr>
            <w:tcW w:w="2700" w:type="dxa"/>
          </w:tcPr>
          <w:p w14:paraId="7DAB668B" w14:textId="296A37D1" w:rsidR="009B001D" w:rsidRDefault="0020273F" w:rsidP="000876F0">
            <w:r>
              <w:t>My doctor screen</w:t>
            </w:r>
          </w:p>
        </w:tc>
        <w:tc>
          <w:tcPr>
            <w:tcW w:w="2634" w:type="dxa"/>
          </w:tcPr>
          <w:p w14:paraId="3389E493" w14:textId="073EB8CD" w:rsidR="009B001D" w:rsidRDefault="00C930EE" w:rsidP="00C930EE">
            <w:r>
              <w:t>Move to my doctor screen</w:t>
            </w:r>
          </w:p>
        </w:tc>
      </w:tr>
      <w:tr w:rsidR="00BD68F6" w14:paraId="5C32DC42" w14:textId="77777777" w:rsidTr="00BD68F6">
        <w:tc>
          <w:tcPr>
            <w:tcW w:w="476" w:type="dxa"/>
          </w:tcPr>
          <w:p w14:paraId="045861DB" w14:textId="77777777" w:rsidR="009B001D" w:rsidRDefault="009B001D" w:rsidP="000876F0">
            <w:r>
              <w:t>3</w:t>
            </w:r>
          </w:p>
        </w:tc>
        <w:tc>
          <w:tcPr>
            <w:tcW w:w="2309" w:type="dxa"/>
          </w:tcPr>
          <w:p w14:paraId="4DAEBC7D" w14:textId="6F8E6CD8" w:rsidR="009B001D" w:rsidRDefault="008655B6" w:rsidP="00703F8A">
            <w:r>
              <w:t>medical</w:t>
            </w:r>
            <w:r w:rsidR="00703F8A">
              <w:t>Label</w:t>
            </w:r>
          </w:p>
        </w:tc>
        <w:tc>
          <w:tcPr>
            <w:tcW w:w="1335" w:type="dxa"/>
          </w:tcPr>
          <w:p w14:paraId="4381EE83" w14:textId="77777777" w:rsidR="009B001D" w:rsidRDefault="009B001D" w:rsidP="000876F0">
            <w:r>
              <w:t>Touch on</w:t>
            </w:r>
          </w:p>
        </w:tc>
        <w:tc>
          <w:tcPr>
            <w:tcW w:w="1005" w:type="dxa"/>
          </w:tcPr>
          <w:p w14:paraId="6AA7EF07" w14:textId="77777777" w:rsidR="009B001D" w:rsidRDefault="009B001D" w:rsidP="000876F0">
            <w:r>
              <w:t>UILabel</w:t>
            </w:r>
          </w:p>
        </w:tc>
        <w:tc>
          <w:tcPr>
            <w:tcW w:w="2700" w:type="dxa"/>
          </w:tcPr>
          <w:p w14:paraId="4789DEC5" w14:textId="50BC319E" w:rsidR="009B001D" w:rsidRDefault="009268C0" w:rsidP="000876F0">
            <w:r>
              <w:t>Category screen</w:t>
            </w:r>
            <w:r w:rsidR="009B001D">
              <w:t xml:space="preserve"> </w:t>
            </w:r>
          </w:p>
        </w:tc>
        <w:tc>
          <w:tcPr>
            <w:tcW w:w="2634" w:type="dxa"/>
          </w:tcPr>
          <w:p w14:paraId="0F3415BE" w14:textId="33A58CB6" w:rsidR="009B001D" w:rsidRDefault="00B96090" w:rsidP="00B96090">
            <w:r>
              <w:t>Move to category screen</w:t>
            </w:r>
          </w:p>
        </w:tc>
      </w:tr>
      <w:tr w:rsidR="00BD68F6" w14:paraId="1A959AE9" w14:textId="77777777" w:rsidTr="00BD68F6">
        <w:tc>
          <w:tcPr>
            <w:tcW w:w="476" w:type="dxa"/>
          </w:tcPr>
          <w:p w14:paraId="2638BFB2" w14:textId="77777777" w:rsidR="009B001D" w:rsidRDefault="009B001D" w:rsidP="000876F0">
            <w:r>
              <w:t>4</w:t>
            </w:r>
          </w:p>
        </w:tc>
        <w:tc>
          <w:tcPr>
            <w:tcW w:w="2309" w:type="dxa"/>
          </w:tcPr>
          <w:p w14:paraId="6A1EE2D5" w14:textId="065289C6" w:rsidR="009B001D" w:rsidRDefault="00987FD0" w:rsidP="00793B5C">
            <w:r>
              <w:t>appointment</w:t>
            </w:r>
            <w:r w:rsidR="00793B5C">
              <w:t>Label</w:t>
            </w:r>
          </w:p>
        </w:tc>
        <w:tc>
          <w:tcPr>
            <w:tcW w:w="1335" w:type="dxa"/>
          </w:tcPr>
          <w:p w14:paraId="3DF0F70C" w14:textId="77777777" w:rsidR="009B001D" w:rsidRDefault="009B001D" w:rsidP="000876F0">
            <w:r>
              <w:t>Touch on</w:t>
            </w:r>
          </w:p>
        </w:tc>
        <w:tc>
          <w:tcPr>
            <w:tcW w:w="1005" w:type="dxa"/>
          </w:tcPr>
          <w:p w14:paraId="60424FE3" w14:textId="2FCAED9C" w:rsidR="009B001D" w:rsidRDefault="0080158A" w:rsidP="000876F0">
            <w:r>
              <w:t>UILabel</w:t>
            </w:r>
          </w:p>
        </w:tc>
        <w:tc>
          <w:tcPr>
            <w:tcW w:w="2700" w:type="dxa"/>
          </w:tcPr>
          <w:p w14:paraId="6AFFB112" w14:textId="0B6C5C67" w:rsidR="009B001D" w:rsidRDefault="00612AAC" w:rsidP="000876F0">
            <w:r>
              <w:t>Appointment</w:t>
            </w:r>
            <w:r w:rsidR="009B001D">
              <w:t xml:space="preserve"> screen</w:t>
            </w:r>
          </w:p>
        </w:tc>
        <w:tc>
          <w:tcPr>
            <w:tcW w:w="2634" w:type="dxa"/>
          </w:tcPr>
          <w:p w14:paraId="6E38F82C" w14:textId="1D54C112" w:rsidR="009B001D" w:rsidRDefault="009B001D" w:rsidP="00DC7E11">
            <w:r>
              <w:t xml:space="preserve">Move to </w:t>
            </w:r>
            <w:r w:rsidR="00DC7E11">
              <w:t>appointment</w:t>
            </w:r>
            <w:r>
              <w:t xml:space="preserve"> screen</w:t>
            </w:r>
          </w:p>
        </w:tc>
      </w:tr>
      <w:tr w:rsidR="00BD68F6" w14:paraId="44890A13" w14:textId="77777777" w:rsidTr="00BD68F6">
        <w:tc>
          <w:tcPr>
            <w:tcW w:w="476" w:type="dxa"/>
          </w:tcPr>
          <w:p w14:paraId="786497E9" w14:textId="77777777" w:rsidR="009B001D" w:rsidRDefault="009B001D" w:rsidP="000876F0">
            <w:r>
              <w:t>5</w:t>
            </w:r>
          </w:p>
        </w:tc>
        <w:tc>
          <w:tcPr>
            <w:tcW w:w="2309" w:type="dxa"/>
          </w:tcPr>
          <w:p w14:paraId="4624B97C" w14:textId="4BF4A6F8" w:rsidR="009B001D" w:rsidRDefault="004E3D57" w:rsidP="004E4F53">
            <w:r>
              <w:t>message</w:t>
            </w:r>
            <w:r w:rsidR="004E4F53">
              <w:t>Label</w:t>
            </w:r>
          </w:p>
        </w:tc>
        <w:tc>
          <w:tcPr>
            <w:tcW w:w="1335" w:type="dxa"/>
          </w:tcPr>
          <w:p w14:paraId="09EC9CFF" w14:textId="77777777" w:rsidR="009B001D" w:rsidRDefault="009B001D" w:rsidP="000876F0">
            <w:r>
              <w:t>Touch on</w:t>
            </w:r>
          </w:p>
        </w:tc>
        <w:tc>
          <w:tcPr>
            <w:tcW w:w="1005" w:type="dxa"/>
          </w:tcPr>
          <w:p w14:paraId="554F9909" w14:textId="7FDCB528" w:rsidR="009B001D" w:rsidRDefault="0080158A" w:rsidP="000876F0">
            <w:r>
              <w:t>UILabel</w:t>
            </w:r>
          </w:p>
        </w:tc>
        <w:tc>
          <w:tcPr>
            <w:tcW w:w="2700" w:type="dxa"/>
          </w:tcPr>
          <w:p w14:paraId="69AEC329" w14:textId="0C48F9E0" w:rsidR="009B001D" w:rsidRDefault="00093547" w:rsidP="000876F0">
            <w:r>
              <w:t xml:space="preserve">Message </w:t>
            </w:r>
            <w:r w:rsidR="006F40F5">
              <w:t>scre</w:t>
            </w:r>
            <w:r w:rsidR="009B001D">
              <w:t xml:space="preserve">en </w:t>
            </w:r>
          </w:p>
        </w:tc>
        <w:tc>
          <w:tcPr>
            <w:tcW w:w="2634" w:type="dxa"/>
          </w:tcPr>
          <w:p w14:paraId="7081F460" w14:textId="3B48D069" w:rsidR="009B001D" w:rsidRDefault="009B001D" w:rsidP="00037F4A">
            <w:r>
              <w:t xml:space="preserve">Move to </w:t>
            </w:r>
            <w:r w:rsidR="00037F4A">
              <w:t xml:space="preserve">message </w:t>
            </w:r>
            <w:r>
              <w:t>screen</w:t>
            </w:r>
          </w:p>
        </w:tc>
      </w:tr>
      <w:tr w:rsidR="00E65E7E" w14:paraId="1C330878" w14:textId="77777777" w:rsidTr="00BD68F6">
        <w:tc>
          <w:tcPr>
            <w:tcW w:w="476" w:type="dxa"/>
          </w:tcPr>
          <w:p w14:paraId="1D089D76" w14:textId="6CD8A228" w:rsidR="00E65E7E" w:rsidRDefault="00E65E7E" w:rsidP="000876F0">
            <w:r>
              <w:t>6</w:t>
            </w:r>
          </w:p>
        </w:tc>
        <w:tc>
          <w:tcPr>
            <w:tcW w:w="2309" w:type="dxa"/>
          </w:tcPr>
          <w:p w14:paraId="6E8D6EB6" w14:textId="4DD1CC12" w:rsidR="00E65E7E" w:rsidRDefault="00E65E7E" w:rsidP="004E4F53">
            <w:r>
              <w:t>menuButton</w:t>
            </w:r>
          </w:p>
        </w:tc>
        <w:tc>
          <w:tcPr>
            <w:tcW w:w="1335" w:type="dxa"/>
          </w:tcPr>
          <w:p w14:paraId="42DD3AD2" w14:textId="2EBE859E" w:rsidR="00E65E7E" w:rsidRDefault="00A330BB" w:rsidP="000876F0">
            <w:r>
              <w:t>Touch on</w:t>
            </w:r>
          </w:p>
        </w:tc>
        <w:tc>
          <w:tcPr>
            <w:tcW w:w="1005" w:type="dxa"/>
          </w:tcPr>
          <w:p w14:paraId="3C266A1F" w14:textId="5E18D46A" w:rsidR="00E65E7E" w:rsidRDefault="00A330BB" w:rsidP="000876F0">
            <w:r>
              <w:t>UIButton</w:t>
            </w:r>
          </w:p>
        </w:tc>
        <w:tc>
          <w:tcPr>
            <w:tcW w:w="2700" w:type="dxa"/>
          </w:tcPr>
          <w:p w14:paraId="28C20D51" w14:textId="1A1BB2A3" w:rsidR="00E65E7E" w:rsidRDefault="00DB0D5F" w:rsidP="000876F0">
            <w:r>
              <w:t>Menu screen</w:t>
            </w:r>
          </w:p>
        </w:tc>
        <w:tc>
          <w:tcPr>
            <w:tcW w:w="2634" w:type="dxa"/>
          </w:tcPr>
          <w:p w14:paraId="37859F0A" w14:textId="6251D213" w:rsidR="00E65E7E" w:rsidRDefault="000876F0" w:rsidP="00037F4A">
            <w:r>
              <w:t xml:space="preserve">Move to </w:t>
            </w:r>
            <w:r w:rsidR="0067645F">
              <w:t>menu screen</w:t>
            </w:r>
          </w:p>
        </w:tc>
      </w:tr>
      <w:tr w:rsidR="006B7712" w14:paraId="1490F44D" w14:textId="77777777" w:rsidTr="00BD68F6">
        <w:tc>
          <w:tcPr>
            <w:tcW w:w="476" w:type="dxa"/>
          </w:tcPr>
          <w:p w14:paraId="671A12C1" w14:textId="17F8F60E" w:rsidR="006B7712" w:rsidRDefault="006B7712" w:rsidP="000876F0">
            <w:r>
              <w:t>7</w:t>
            </w:r>
          </w:p>
        </w:tc>
        <w:tc>
          <w:tcPr>
            <w:tcW w:w="2309" w:type="dxa"/>
          </w:tcPr>
          <w:p w14:paraId="6E4E72DE" w14:textId="450446E2" w:rsidR="006B7712" w:rsidRDefault="006B7712" w:rsidP="004E4F53">
            <w:r>
              <w:t>notiButton</w:t>
            </w:r>
          </w:p>
        </w:tc>
        <w:tc>
          <w:tcPr>
            <w:tcW w:w="1335" w:type="dxa"/>
          </w:tcPr>
          <w:p w14:paraId="5299990C" w14:textId="5AFA1B06" w:rsidR="006B7712" w:rsidRDefault="00304225" w:rsidP="000876F0">
            <w:r>
              <w:t>Touch on</w:t>
            </w:r>
          </w:p>
        </w:tc>
        <w:tc>
          <w:tcPr>
            <w:tcW w:w="1005" w:type="dxa"/>
          </w:tcPr>
          <w:p w14:paraId="69913880" w14:textId="47EBA5CC" w:rsidR="006B7712" w:rsidRDefault="00304225" w:rsidP="000876F0">
            <w:r>
              <w:t>UIButton</w:t>
            </w:r>
          </w:p>
        </w:tc>
        <w:tc>
          <w:tcPr>
            <w:tcW w:w="2700" w:type="dxa"/>
          </w:tcPr>
          <w:p w14:paraId="033169DC" w14:textId="5A42CEE1" w:rsidR="006B7712" w:rsidRDefault="00BA495B" w:rsidP="000876F0">
            <w:r>
              <w:t>Notification screen</w:t>
            </w:r>
          </w:p>
        </w:tc>
        <w:tc>
          <w:tcPr>
            <w:tcW w:w="2634" w:type="dxa"/>
          </w:tcPr>
          <w:p w14:paraId="19B6CADB" w14:textId="72EF54A6" w:rsidR="006B7712" w:rsidRDefault="00FA114D" w:rsidP="00037F4A">
            <w:r>
              <w:t>Move to notification screen</w:t>
            </w:r>
          </w:p>
        </w:tc>
      </w:tr>
    </w:tbl>
    <w:p w14:paraId="0D880515" w14:textId="77777777" w:rsidR="00D401A4" w:rsidRDefault="00D401A4" w:rsidP="00D401A4"/>
    <w:p w14:paraId="6A86D972" w14:textId="77777777" w:rsidR="004A41F4" w:rsidRDefault="004A41F4" w:rsidP="00D401A4"/>
    <w:p w14:paraId="5250ED2A" w14:textId="77777777" w:rsidR="004A41F4" w:rsidRDefault="004A41F4" w:rsidP="00D401A4"/>
    <w:p w14:paraId="05A73CAD" w14:textId="77777777" w:rsidR="004A41F4" w:rsidRDefault="004A41F4" w:rsidP="00D401A4"/>
    <w:p w14:paraId="7BCF7935" w14:textId="77777777" w:rsidR="004A41F4" w:rsidRDefault="004A41F4" w:rsidP="00D401A4"/>
    <w:p w14:paraId="6169E794" w14:textId="77777777" w:rsidR="004A41F4" w:rsidRDefault="004A41F4" w:rsidP="00D401A4"/>
    <w:p w14:paraId="36E60663" w14:textId="77777777" w:rsidR="004A41F4" w:rsidRDefault="004A41F4" w:rsidP="00D401A4"/>
    <w:p w14:paraId="318FD3D7" w14:textId="77777777" w:rsidR="004A41F4" w:rsidRDefault="004A41F4" w:rsidP="00D401A4"/>
    <w:p w14:paraId="75BEAAB5" w14:textId="77777777" w:rsidR="004A41F4" w:rsidRDefault="004A41F4" w:rsidP="00D401A4"/>
    <w:p w14:paraId="2EA7C629" w14:textId="77777777" w:rsidR="004A41F4" w:rsidRDefault="004A41F4" w:rsidP="00D401A4"/>
    <w:p w14:paraId="7569D5A7" w14:textId="77777777" w:rsidR="004A41F4" w:rsidRDefault="004A41F4" w:rsidP="00D401A4"/>
    <w:p w14:paraId="783661CC" w14:textId="206C5C5B" w:rsidR="004A41F4" w:rsidRDefault="00F67812" w:rsidP="00F67812">
      <w:pPr>
        <w:pStyle w:val="Heading2"/>
      </w:pPr>
      <w:r>
        <w:t xml:space="preserve">2.1.4 </w:t>
      </w:r>
      <w:r w:rsidR="00211635">
        <w:t>Menu Screen</w:t>
      </w:r>
    </w:p>
    <w:p w14:paraId="5BDE4615" w14:textId="77777777" w:rsidR="009A7326" w:rsidRDefault="009A7326" w:rsidP="009A7326"/>
    <w:p w14:paraId="57E1E297" w14:textId="77777777" w:rsidR="009A7326" w:rsidRDefault="009A7326" w:rsidP="009A7326">
      <w:pPr>
        <w:keepNext/>
        <w:jc w:val="center"/>
      </w:pPr>
      <w:r>
        <w:rPr>
          <w:noProof/>
        </w:rPr>
        <w:drawing>
          <wp:inline distT="0" distB="0" distL="0" distR="0" wp14:anchorId="79A8342D" wp14:editId="511498B4">
            <wp:extent cx="2359152" cy="4050792"/>
            <wp:effectExtent l="0" t="0" r="3175" b="0"/>
            <wp:docPr id="4" name="Picture 4" descr="../Desktop/Screen%20Shot%202016-08-14%20at%2011.43.38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6-08-14%20at%2011.43.38%20PM🌙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6AC4" w14:textId="0DE19ACF" w:rsidR="009A7326" w:rsidRDefault="009A7326" w:rsidP="009A7326">
      <w:pPr>
        <w:pStyle w:val="Caption"/>
        <w:jc w:val="center"/>
      </w:pPr>
      <w:r>
        <w:t xml:space="preserve">Figure </w:t>
      </w:r>
      <w:r w:rsidR="007C729C">
        <w:t>2</w:t>
      </w:r>
      <w:r>
        <w:t xml:space="preserve"> –5 Menu Screen</w:t>
      </w:r>
    </w:p>
    <w:p w14:paraId="62B5FA3C" w14:textId="77777777" w:rsidR="00497D53" w:rsidRDefault="00497D53" w:rsidP="00497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309"/>
        <w:gridCol w:w="1335"/>
        <w:gridCol w:w="1005"/>
        <w:gridCol w:w="2700"/>
        <w:gridCol w:w="2634"/>
      </w:tblGrid>
      <w:tr w:rsidR="00497D53" w14:paraId="469F1595" w14:textId="77777777" w:rsidTr="000876F0">
        <w:tc>
          <w:tcPr>
            <w:tcW w:w="476" w:type="dxa"/>
          </w:tcPr>
          <w:p w14:paraId="11BC3504" w14:textId="77777777" w:rsidR="00497D53" w:rsidRDefault="00497D53" w:rsidP="000876F0">
            <w:r>
              <w:t xml:space="preserve">No </w:t>
            </w:r>
          </w:p>
        </w:tc>
        <w:tc>
          <w:tcPr>
            <w:tcW w:w="2309" w:type="dxa"/>
          </w:tcPr>
          <w:p w14:paraId="7C4AA65A" w14:textId="77777777" w:rsidR="00497D53" w:rsidRDefault="00497D53" w:rsidP="000876F0">
            <w:r>
              <w:t>Component Name</w:t>
            </w:r>
          </w:p>
        </w:tc>
        <w:tc>
          <w:tcPr>
            <w:tcW w:w="1335" w:type="dxa"/>
          </w:tcPr>
          <w:p w14:paraId="56DCCAF9" w14:textId="77777777" w:rsidR="00497D53" w:rsidRDefault="00497D53" w:rsidP="000876F0">
            <w:r>
              <w:t>Required</w:t>
            </w:r>
          </w:p>
        </w:tc>
        <w:tc>
          <w:tcPr>
            <w:tcW w:w="1005" w:type="dxa"/>
          </w:tcPr>
          <w:p w14:paraId="6F638B18" w14:textId="77777777" w:rsidR="00497D53" w:rsidRDefault="00497D53" w:rsidP="000876F0">
            <w:r>
              <w:t>Format</w:t>
            </w:r>
          </w:p>
        </w:tc>
        <w:tc>
          <w:tcPr>
            <w:tcW w:w="2700" w:type="dxa"/>
          </w:tcPr>
          <w:p w14:paraId="58DC1359" w14:textId="77777777" w:rsidR="00497D53" w:rsidRDefault="00497D53" w:rsidP="000876F0">
            <w:r>
              <w:t>Reference</w:t>
            </w:r>
          </w:p>
        </w:tc>
        <w:tc>
          <w:tcPr>
            <w:tcW w:w="2634" w:type="dxa"/>
          </w:tcPr>
          <w:p w14:paraId="0DDF3273" w14:textId="77777777" w:rsidR="00497D53" w:rsidRDefault="00497D53" w:rsidP="000876F0">
            <w:r>
              <w:t>Note</w:t>
            </w:r>
          </w:p>
        </w:tc>
      </w:tr>
      <w:tr w:rsidR="00497D53" w14:paraId="69483581" w14:textId="77777777" w:rsidTr="000876F0">
        <w:tc>
          <w:tcPr>
            <w:tcW w:w="476" w:type="dxa"/>
          </w:tcPr>
          <w:p w14:paraId="600BCA9F" w14:textId="77777777" w:rsidR="00497D53" w:rsidRDefault="00497D53" w:rsidP="000876F0">
            <w:r>
              <w:t>1</w:t>
            </w:r>
          </w:p>
        </w:tc>
        <w:tc>
          <w:tcPr>
            <w:tcW w:w="2309" w:type="dxa"/>
          </w:tcPr>
          <w:p w14:paraId="3F691944" w14:textId="64E1D677" w:rsidR="00497D53" w:rsidRDefault="00143AC5" w:rsidP="000876F0">
            <w:r>
              <w:t>home</w:t>
            </w:r>
            <w:r w:rsidR="00343E99">
              <w:t>Label</w:t>
            </w:r>
          </w:p>
        </w:tc>
        <w:tc>
          <w:tcPr>
            <w:tcW w:w="1335" w:type="dxa"/>
          </w:tcPr>
          <w:p w14:paraId="3DFB27EF" w14:textId="77777777" w:rsidR="00497D53" w:rsidRDefault="00497D53" w:rsidP="000876F0">
            <w:r>
              <w:t>Touch on</w:t>
            </w:r>
          </w:p>
        </w:tc>
        <w:tc>
          <w:tcPr>
            <w:tcW w:w="1005" w:type="dxa"/>
          </w:tcPr>
          <w:p w14:paraId="6737DAAE" w14:textId="77777777" w:rsidR="00497D53" w:rsidRDefault="00497D53" w:rsidP="000876F0">
            <w:r>
              <w:t>UILabel</w:t>
            </w:r>
          </w:p>
        </w:tc>
        <w:tc>
          <w:tcPr>
            <w:tcW w:w="2700" w:type="dxa"/>
          </w:tcPr>
          <w:p w14:paraId="64CD43C3" w14:textId="2C67525F" w:rsidR="00497D53" w:rsidRDefault="00365473" w:rsidP="000876F0">
            <w:r>
              <w:t>Home</w:t>
            </w:r>
            <w:r w:rsidR="00497D53">
              <w:t xml:space="preserve"> screen</w:t>
            </w:r>
          </w:p>
        </w:tc>
        <w:tc>
          <w:tcPr>
            <w:tcW w:w="2634" w:type="dxa"/>
          </w:tcPr>
          <w:p w14:paraId="31AD8807" w14:textId="0186487E" w:rsidR="00497D53" w:rsidRDefault="00497D53" w:rsidP="00D77DCC">
            <w:r>
              <w:t xml:space="preserve">Move to </w:t>
            </w:r>
            <w:r w:rsidR="00D77DCC">
              <w:t>Home</w:t>
            </w:r>
            <w:r>
              <w:t xml:space="preserve"> screen</w:t>
            </w:r>
          </w:p>
        </w:tc>
      </w:tr>
      <w:tr w:rsidR="00497D53" w14:paraId="57BA96F9" w14:textId="77777777" w:rsidTr="000876F0">
        <w:tc>
          <w:tcPr>
            <w:tcW w:w="476" w:type="dxa"/>
          </w:tcPr>
          <w:p w14:paraId="12398236" w14:textId="77777777" w:rsidR="00497D53" w:rsidRDefault="00497D53" w:rsidP="000876F0">
            <w:r>
              <w:t>2</w:t>
            </w:r>
          </w:p>
        </w:tc>
        <w:tc>
          <w:tcPr>
            <w:tcW w:w="2309" w:type="dxa"/>
          </w:tcPr>
          <w:p w14:paraId="43451E1E" w14:textId="0882E6DD" w:rsidR="00497D53" w:rsidRDefault="00613426" w:rsidP="000876F0">
            <w:r>
              <w:t>prescription</w:t>
            </w:r>
            <w:r w:rsidR="00343E99">
              <w:t>Label</w:t>
            </w:r>
          </w:p>
        </w:tc>
        <w:tc>
          <w:tcPr>
            <w:tcW w:w="1335" w:type="dxa"/>
          </w:tcPr>
          <w:p w14:paraId="4DA15032" w14:textId="77777777" w:rsidR="00497D53" w:rsidRDefault="00497D53" w:rsidP="000876F0">
            <w:r>
              <w:t xml:space="preserve">Touch on </w:t>
            </w:r>
          </w:p>
        </w:tc>
        <w:tc>
          <w:tcPr>
            <w:tcW w:w="1005" w:type="dxa"/>
          </w:tcPr>
          <w:p w14:paraId="408E6C33" w14:textId="77777777" w:rsidR="00497D53" w:rsidRDefault="00497D53" w:rsidP="000876F0">
            <w:r>
              <w:t>UILabel</w:t>
            </w:r>
          </w:p>
        </w:tc>
        <w:tc>
          <w:tcPr>
            <w:tcW w:w="2700" w:type="dxa"/>
          </w:tcPr>
          <w:p w14:paraId="32D9B8CB" w14:textId="635A1E9F" w:rsidR="00497D53" w:rsidRDefault="00FD6178" w:rsidP="000876F0">
            <w:r>
              <w:t>Prescription s</w:t>
            </w:r>
            <w:r w:rsidR="00497D53">
              <w:t>creen</w:t>
            </w:r>
          </w:p>
        </w:tc>
        <w:tc>
          <w:tcPr>
            <w:tcW w:w="2634" w:type="dxa"/>
          </w:tcPr>
          <w:p w14:paraId="65931C89" w14:textId="2668A7E4" w:rsidR="00497D53" w:rsidRDefault="00497D53" w:rsidP="00D31717">
            <w:r>
              <w:t xml:space="preserve">Move to </w:t>
            </w:r>
            <w:r w:rsidR="00D31717">
              <w:t>Prescription</w:t>
            </w:r>
            <w:r>
              <w:t xml:space="preserve"> screen</w:t>
            </w:r>
          </w:p>
        </w:tc>
      </w:tr>
      <w:tr w:rsidR="00497D53" w14:paraId="002B18B0" w14:textId="77777777" w:rsidTr="000876F0">
        <w:tc>
          <w:tcPr>
            <w:tcW w:w="476" w:type="dxa"/>
          </w:tcPr>
          <w:p w14:paraId="2C3EBB2E" w14:textId="77777777" w:rsidR="00497D53" w:rsidRDefault="00497D53" w:rsidP="000876F0">
            <w:r>
              <w:t>3</w:t>
            </w:r>
          </w:p>
        </w:tc>
        <w:tc>
          <w:tcPr>
            <w:tcW w:w="2309" w:type="dxa"/>
          </w:tcPr>
          <w:p w14:paraId="7D9F9CB0" w14:textId="5FA45534" w:rsidR="00497D53" w:rsidRDefault="00495801" w:rsidP="00963503">
            <w:r>
              <w:t>daily</w:t>
            </w:r>
            <w:r w:rsidR="00963503">
              <w:t>Label</w:t>
            </w:r>
          </w:p>
        </w:tc>
        <w:tc>
          <w:tcPr>
            <w:tcW w:w="1335" w:type="dxa"/>
          </w:tcPr>
          <w:p w14:paraId="6F4B08FE" w14:textId="77777777" w:rsidR="00497D53" w:rsidRDefault="00497D53" w:rsidP="000876F0">
            <w:r>
              <w:t>Touch on</w:t>
            </w:r>
          </w:p>
        </w:tc>
        <w:tc>
          <w:tcPr>
            <w:tcW w:w="1005" w:type="dxa"/>
          </w:tcPr>
          <w:p w14:paraId="2CA4D842" w14:textId="77777777" w:rsidR="00497D53" w:rsidRDefault="00497D53" w:rsidP="000876F0">
            <w:r>
              <w:t>UILabel</w:t>
            </w:r>
          </w:p>
        </w:tc>
        <w:tc>
          <w:tcPr>
            <w:tcW w:w="2700" w:type="dxa"/>
          </w:tcPr>
          <w:p w14:paraId="4B0929AD" w14:textId="0F73535C" w:rsidR="00497D53" w:rsidRDefault="00495801" w:rsidP="000876F0">
            <w:r>
              <w:t>Statistic</w:t>
            </w:r>
            <w:r w:rsidR="00497D53">
              <w:t xml:space="preserve"> screen </w:t>
            </w:r>
          </w:p>
        </w:tc>
        <w:tc>
          <w:tcPr>
            <w:tcW w:w="2634" w:type="dxa"/>
          </w:tcPr>
          <w:p w14:paraId="3990B98D" w14:textId="2F75F441" w:rsidR="00497D53" w:rsidRDefault="00497D53" w:rsidP="0057510D">
            <w:r>
              <w:t xml:space="preserve">Move to </w:t>
            </w:r>
            <w:r w:rsidR="0057510D">
              <w:t>Statistic</w:t>
            </w:r>
            <w:r>
              <w:t xml:space="preserve"> screen</w:t>
            </w:r>
          </w:p>
        </w:tc>
      </w:tr>
      <w:tr w:rsidR="00497D53" w14:paraId="2601B3C5" w14:textId="77777777" w:rsidTr="000876F0">
        <w:tc>
          <w:tcPr>
            <w:tcW w:w="476" w:type="dxa"/>
          </w:tcPr>
          <w:p w14:paraId="105ECFD6" w14:textId="77777777" w:rsidR="00497D53" w:rsidRDefault="00497D53" w:rsidP="000876F0">
            <w:r>
              <w:t>4</w:t>
            </w:r>
          </w:p>
        </w:tc>
        <w:tc>
          <w:tcPr>
            <w:tcW w:w="2309" w:type="dxa"/>
          </w:tcPr>
          <w:p w14:paraId="20580B8E" w14:textId="5D56F2ED" w:rsidR="00497D53" w:rsidRDefault="0004662C" w:rsidP="004D5560">
            <w:r>
              <w:t>profile</w:t>
            </w:r>
            <w:r w:rsidR="004D5560">
              <w:t>Label</w:t>
            </w:r>
          </w:p>
        </w:tc>
        <w:tc>
          <w:tcPr>
            <w:tcW w:w="1335" w:type="dxa"/>
          </w:tcPr>
          <w:p w14:paraId="6CBFFB04" w14:textId="77777777" w:rsidR="00497D53" w:rsidRDefault="00497D53" w:rsidP="000876F0">
            <w:r>
              <w:t>Touch on</w:t>
            </w:r>
          </w:p>
        </w:tc>
        <w:tc>
          <w:tcPr>
            <w:tcW w:w="1005" w:type="dxa"/>
          </w:tcPr>
          <w:p w14:paraId="1C0DAFDB" w14:textId="77777777" w:rsidR="00497D53" w:rsidRDefault="00497D53" w:rsidP="000876F0">
            <w:r>
              <w:t>UILabel</w:t>
            </w:r>
          </w:p>
        </w:tc>
        <w:tc>
          <w:tcPr>
            <w:tcW w:w="2700" w:type="dxa"/>
          </w:tcPr>
          <w:p w14:paraId="54203182" w14:textId="675E90E0" w:rsidR="00497D53" w:rsidRDefault="00510295" w:rsidP="000876F0">
            <w:r>
              <w:t>Profile</w:t>
            </w:r>
            <w:r w:rsidR="00497D53">
              <w:t xml:space="preserve"> screen</w:t>
            </w:r>
          </w:p>
        </w:tc>
        <w:tc>
          <w:tcPr>
            <w:tcW w:w="2634" w:type="dxa"/>
          </w:tcPr>
          <w:p w14:paraId="721836F8" w14:textId="3F731EFC" w:rsidR="00497D53" w:rsidRDefault="00497D53" w:rsidP="004B0261">
            <w:r>
              <w:t xml:space="preserve">Move to </w:t>
            </w:r>
            <w:r w:rsidR="004B0261">
              <w:t>profile</w:t>
            </w:r>
            <w:r>
              <w:t xml:space="preserve"> screen</w:t>
            </w:r>
          </w:p>
        </w:tc>
      </w:tr>
      <w:tr w:rsidR="00497D53" w14:paraId="7B32BADC" w14:textId="77777777" w:rsidTr="000876F0">
        <w:tc>
          <w:tcPr>
            <w:tcW w:w="476" w:type="dxa"/>
          </w:tcPr>
          <w:p w14:paraId="2A5A40CB" w14:textId="77777777" w:rsidR="00497D53" w:rsidRDefault="00497D53" w:rsidP="000876F0">
            <w:r>
              <w:t>5</w:t>
            </w:r>
          </w:p>
        </w:tc>
        <w:tc>
          <w:tcPr>
            <w:tcW w:w="2309" w:type="dxa"/>
          </w:tcPr>
          <w:p w14:paraId="6374765F" w14:textId="3CFA838B" w:rsidR="00497D53" w:rsidRDefault="008B10B8" w:rsidP="00FC21C0">
            <w:r>
              <w:t>signout</w:t>
            </w:r>
            <w:r w:rsidR="00FC21C0">
              <w:t>Label</w:t>
            </w:r>
          </w:p>
        </w:tc>
        <w:tc>
          <w:tcPr>
            <w:tcW w:w="1335" w:type="dxa"/>
          </w:tcPr>
          <w:p w14:paraId="05EE176C" w14:textId="77777777" w:rsidR="00497D53" w:rsidRDefault="00497D53" w:rsidP="000876F0">
            <w:r>
              <w:t>Touch on</w:t>
            </w:r>
          </w:p>
        </w:tc>
        <w:tc>
          <w:tcPr>
            <w:tcW w:w="1005" w:type="dxa"/>
          </w:tcPr>
          <w:p w14:paraId="1A0535D8" w14:textId="77777777" w:rsidR="00497D53" w:rsidRDefault="00497D53" w:rsidP="000876F0">
            <w:r>
              <w:t>UILabel</w:t>
            </w:r>
          </w:p>
        </w:tc>
        <w:tc>
          <w:tcPr>
            <w:tcW w:w="2700" w:type="dxa"/>
          </w:tcPr>
          <w:p w14:paraId="54EF6E5E" w14:textId="3829D971" w:rsidR="00497D53" w:rsidRDefault="007C651F" w:rsidP="000876F0">
            <w:r>
              <w:t>Login</w:t>
            </w:r>
            <w:r w:rsidR="00497D53">
              <w:t xml:space="preserve"> screen </w:t>
            </w:r>
          </w:p>
        </w:tc>
        <w:tc>
          <w:tcPr>
            <w:tcW w:w="2634" w:type="dxa"/>
          </w:tcPr>
          <w:p w14:paraId="0069F042" w14:textId="0B59E7F3" w:rsidR="00497D53" w:rsidRDefault="00497D53" w:rsidP="008F516B">
            <w:r>
              <w:t xml:space="preserve">Move to </w:t>
            </w:r>
            <w:r w:rsidR="008F516B">
              <w:t>login</w:t>
            </w:r>
            <w:r>
              <w:t xml:space="preserve"> screen</w:t>
            </w:r>
          </w:p>
        </w:tc>
      </w:tr>
    </w:tbl>
    <w:p w14:paraId="7A4DB240" w14:textId="77777777" w:rsidR="00497D53" w:rsidRDefault="00497D53" w:rsidP="00497D53"/>
    <w:p w14:paraId="76B85DE9" w14:textId="77777777" w:rsidR="00345402" w:rsidRDefault="00345402" w:rsidP="00497D53"/>
    <w:p w14:paraId="19F7A41D" w14:textId="77777777" w:rsidR="00345402" w:rsidRDefault="00345402" w:rsidP="00497D53"/>
    <w:p w14:paraId="4C5FB8BD" w14:textId="77777777" w:rsidR="00345402" w:rsidRDefault="00345402" w:rsidP="00497D53"/>
    <w:p w14:paraId="0F3EFA16" w14:textId="77777777" w:rsidR="00345402" w:rsidRDefault="00345402" w:rsidP="00497D53"/>
    <w:p w14:paraId="7E0CE625" w14:textId="77777777" w:rsidR="00345402" w:rsidRDefault="00345402" w:rsidP="00497D53"/>
    <w:p w14:paraId="4FE61692" w14:textId="77777777" w:rsidR="00345402" w:rsidRDefault="00345402" w:rsidP="00497D53"/>
    <w:p w14:paraId="48FCC611" w14:textId="77777777" w:rsidR="00345402" w:rsidRDefault="00345402" w:rsidP="00497D53"/>
    <w:p w14:paraId="24474AA7" w14:textId="77777777" w:rsidR="00345402" w:rsidRDefault="00345402" w:rsidP="00497D53"/>
    <w:p w14:paraId="5E079F4A" w14:textId="77777777" w:rsidR="00345402" w:rsidRDefault="00345402" w:rsidP="00497D53"/>
    <w:p w14:paraId="6576C3AE" w14:textId="77777777" w:rsidR="00345402" w:rsidRDefault="00345402" w:rsidP="00497D53"/>
    <w:p w14:paraId="175458D7" w14:textId="0F123B89" w:rsidR="00345402" w:rsidRDefault="00DA30D4" w:rsidP="00DA30D4">
      <w:pPr>
        <w:pStyle w:val="Heading2"/>
      </w:pPr>
      <w:r>
        <w:t>2.1.5 Notification Screen</w:t>
      </w:r>
    </w:p>
    <w:p w14:paraId="548AF348" w14:textId="77777777" w:rsidR="00F74989" w:rsidRDefault="00055FDF" w:rsidP="00F74989">
      <w:pPr>
        <w:keepNext/>
        <w:jc w:val="center"/>
      </w:pPr>
      <w:r>
        <w:rPr>
          <w:noProof/>
        </w:rPr>
        <w:drawing>
          <wp:inline distT="0" distB="0" distL="0" distR="0" wp14:anchorId="2BD9841A" wp14:editId="538C3C71">
            <wp:extent cx="2039112" cy="3803904"/>
            <wp:effectExtent l="0" t="0" r="0" b="6350"/>
            <wp:docPr id="5" name="Picture 5" descr="../Desktop/Screen%20Shot%202016-08-14%20at%2011.48.05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6-08-14%20at%2011.48.05%20PM🌙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38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FCCD" w14:textId="2CD10971" w:rsidR="00DA30D4" w:rsidRDefault="00F74989" w:rsidP="00F74989">
      <w:pPr>
        <w:pStyle w:val="Caption"/>
        <w:jc w:val="center"/>
      </w:pPr>
      <w:r>
        <w:t>Figure 2 -6 Notificatio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306"/>
        <w:gridCol w:w="1333"/>
        <w:gridCol w:w="1027"/>
        <w:gridCol w:w="2692"/>
        <w:gridCol w:w="2625"/>
      </w:tblGrid>
      <w:tr w:rsidR="00DE5BD4" w14:paraId="1A3B5279" w14:textId="77777777" w:rsidTr="000876F0">
        <w:tc>
          <w:tcPr>
            <w:tcW w:w="476" w:type="dxa"/>
          </w:tcPr>
          <w:p w14:paraId="21DC6219" w14:textId="77777777" w:rsidR="00DE5BD4" w:rsidRDefault="00DE5BD4" w:rsidP="000876F0">
            <w:r>
              <w:t xml:space="preserve">No </w:t>
            </w:r>
          </w:p>
        </w:tc>
        <w:tc>
          <w:tcPr>
            <w:tcW w:w="2309" w:type="dxa"/>
          </w:tcPr>
          <w:p w14:paraId="1EAC2BBB" w14:textId="77777777" w:rsidR="00DE5BD4" w:rsidRDefault="00DE5BD4" w:rsidP="000876F0">
            <w:r>
              <w:t>Component Name</w:t>
            </w:r>
          </w:p>
        </w:tc>
        <w:tc>
          <w:tcPr>
            <w:tcW w:w="1335" w:type="dxa"/>
          </w:tcPr>
          <w:p w14:paraId="4E1665D2" w14:textId="77777777" w:rsidR="00DE5BD4" w:rsidRDefault="00DE5BD4" w:rsidP="000876F0">
            <w:r>
              <w:t>Required</w:t>
            </w:r>
          </w:p>
        </w:tc>
        <w:tc>
          <w:tcPr>
            <w:tcW w:w="1005" w:type="dxa"/>
          </w:tcPr>
          <w:p w14:paraId="4C4D0EAB" w14:textId="77777777" w:rsidR="00DE5BD4" w:rsidRDefault="00DE5BD4" w:rsidP="000876F0">
            <w:r>
              <w:t>Format</w:t>
            </w:r>
          </w:p>
        </w:tc>
        <w:tc>
          <w:tcPr>
            <w:tcW w:w="2700" w:type="dxa"/>
          </w:tcPr>
          <w:p w14:paraId="433886BE" w14:textId="77777777" w:rsidR="00DE5BD4" w:rsidRDefault="00DE5BD4" w:rsidP="000876F0">
            <w:r>
              <w:t>Reference</w:t>
            </w:r>
          </w:p>
        </w:tc>
        <w:tc>
          <w:tcPr>
            <w:tcW w:w="2634" w:type="dxa"/>
          </w:tcPr>
          <w:p w14:paraId="6A9611F2" w14:textId="77777777" w:rsidR="00DE5BD4" w:rsidRDefault="00DE5BD4" w:rsidP="000876F0">
            <w:r>
              <w:t>Note</w:t>
            </w:r>
          </w:p>
        </w:tc>
      </w:tr>
      <w:tr w:rsidR="00DE5BD4" w14:paraId="49AD7151" w14:textId="77777777" w:rsidTr="000876F0">
        <w:tc>
          <w:tcPr>
            <w:tcW w:w="476" w:type="dxa"/>
          </w:tcPr>
          <w:p w14:paraId="70D7B276" w14:textId="77777777" w:rsidR="00DE5BD4" w:rsidRDefault="00DE5BD4" w:rsidP="000876F0">
            <w:r>
              <w:t>1</w:t>
            </w:r>
          </w:p>
        </w:tc>
        <w:tc>
          <w:tcPr>
            <w:tcW w:w="2309" w:type="dxa"/>
          </w:tcPr>
          <w:p w14:paraId="1DE65626" w14:textId="197EEFCE" w:rsidR="00DE5BD4" w:rsidRDefault="006D32A2" w:rsidP="000876F0">
            <w:r>
              <w:t>notificaiton</w:t>
            </w:r>
            <w:r w:rsidR="006F585F">
              <w:t>Label</w:t>
            </w:r>
          </w:p>
        </w:tc>
        <w:tc>
          <w:tcPr>
            <w:tcW w:w="1335" w:type="dxa"/>
          </w:tcPr>
          <w:p w14:paraId="2883BE42" w14:textId="77777777" w:rsidR="00DE5BD4" w:rsidRDefault="00DE5BD4" w:rsidP="000876F0">
            <w:r>
              <w:t>Touch on</w:t>
            </w:r>
          </w:p>
        </w:tc>
        <w:tc>
          <w:tcPr>
            <w:tcW w:w="1005" w:type="dxa"/>
          </w:tcPr>
          <w:p w14:paraId="6126A445" w14:textId="77777777" w:rsidR="00DE5BD4" w:rsidRDefault="00DE5BD4" w:rsidP="000876F0">
            <w:r>
              <w:t>UILabel</w:t>
            </w:r>
          </w:p>
        </w:tc>
        <w:tc>
          <w:tcPr>
            <w:tcW w:w="2700" w:type="dxa"/>
          </w:tcPr>
          <w:p w14:paraId="2278D10C" w14:textId="3A9F3AA8" w:rsidR="00DE5BD4" w:rsidRDefault="006D32A2" w:rsidP="000876F0">
            <w:r>
              <w:t>Detail Screen</w:t>
            </w:r>
          </w:p>
        </w:tc>
        <w:tc>
          <w:tcPr>
            <w:tcW w:w="2634" w:type="dxa"/>
          </w:tcPr>
          <w:p w14:paraId="0FF87501" w14:textId="7ED58C77" w:rsidR="00DE5BD4" w:rsidRDefault="00DE5BD4" w:rsidP="0008465D">
            <w:r>
              <w:t xml:space="preserve">Move to </w:t>
            </w:r>
            <w:r w:rsidR="0008465D">
              <w:t>Detail</w:t>
            </w:r>
            <w:r>
              <w:t xml:space="preserve"> screen</w:t>
            </w:r>
          </w:p>
        </w:tc>
      </w:tr>
      <w:tr w:rsidR="00C82FD5" w14:paraId="79E7426F" w14:textId="77777777" w:rsidTr="00B21C5C">
        <w:trPr>
          <w:trHeight w:val="260"/>
        </w:trPr>
        <w:tc>
          <w:tcPr>
            <w:tcW w:w="476" w:type="dxa"/>
          </w:tcPr>
          <w:p w14:paraId="5B77A73F" w14:textId="37ECA751" w:rsidR="00C82FD5" w:rsidRDefault="00C82FD5" w:rsidP="000876F0">
            <w:r>
              <w:t>2</w:t>
            </w:r>
          </w:p>
        </w:tc>
        <w:tc>
          <w:tcPr>
            <w:tcW w:w="2309" w:type="dxa"/>
          </w:tcPr>
          <w:p w14:paraId="1857F760" w14:textId="0CDBA62C" w:rsidR="00C82FD5" w:rsidRDefault="00C82FD5" w:rsidP="000876F0">
            <w:r>
              <w:t>cancelButton</w:t>
            </w:r>
          </w:p>
        </w:tc>
        <w:tc>
          <w:tcPr>
            <w:tcW w:w="1335" w:type="dxa"/>
          </w:tcPr>
          <w:p w14:paraId="01B9EF67" w14:textId="325064FF" w:rsidR="00C82FD5" w:rsidRDefault="00B21C5C" w:rsidP="000876F0">
            <w:r>
              <w:t>Touch on</w:t>
            </w:r>
          </w:p>
        </w:tc>
        <w:tc>
          <w:tcPr>
            <w:tcW w:w="1005" w:type="dxa"/>
          </w:tcPr>
          <w:p w14:paraId="5521E782" w14:textId="66FD5D7F" w:rsidR="00C82FD5" w:rsidRDefault="00167A0C" w:rsidP="000876F0">
            <w:r>
              <w:t>UIButton</w:t>
            </w:r>
          </w:p>
        </w:tc>
        <w:tc>
          <w:tcPr>
            <w:tcW w:w="2700" w:type="dxa"/>
          </w:tcPr>
          <w:p w14:paraId="10BB3CB3" w14:textId="7DD17542" w:rsidR="00C82FD5" w:rsidRDefault="004C4A6E" w:rsidP="000876F0">
            <w:r>
              <w:t>Home Screen</w:t>
            </w:r>
          </w:p>
        </w:tc>
        <w:tc>
          <w:tcPr>
            <w:tcW w:w="2634" w:type="dxa"/>
          </w:tcPr>
          <w:p w14:paraId="7A145AAB" w14:textId="1BCD092A" w:rsidR="00C82FD5" w:rsidRDefault="00286C35" w:rsidP="0008465D">
            <w:r>
              <w:t>Move to Home s</w:t>
            </w:r>
            <w:r w:rsidR="00C277C9">
              <w:t>creen</w:t>
            </w:r>
          </w:p>
        </w:tc>
      </w:tr>
    </w:tbl>
    <w:p w14:paraId="5C71092E" w14:textId="77777777" w:rsidR="00860646" w:rsidRDefault="00860646" w:rsidP="00860646"/>
    <w:p w14:paraId="777A215E" w14:textId="77777777" w:rsidR="00860646" w:rsidRDefault="00860646" w:rsidP="00860646"/>
    <w:p w14:paraId="2811D44D" w14:textId="77777777" w:rsidR="00C47B62" w:rsidRDefault="00C47B62" w:rsidP="00860646"/>
    <w:p w14:paraId="4F0A67D0" w14:textId="77777777" w:rsidR="00C47B62" w:rsidRDefault="00C47B62" w:rsidP="00860646"/>
    <w:p w14:paraId="5D3D683C" w14:textId="77777777" w:rsidR="00C47B62" w:rsidRDefault="00C47B62" w:rsidP="00860646"/>
    <w:p w14:paraId="17D49F30" w14:textId="77777777" w:rsidR="00C47B62" w:rsidRDefault="00C47B62" w:rsidP="00860646"/>
    <w:p w14:paraId="52EBC2A9" w14:textId="77777777" w:rsidR="00C47B62" w:rsidRDefault="00C47B62" w:rsidP="00860646"/>
    <w:p w14:paraId="3997BF83" w14:textId="77777777" w:rsidR="00C47B62" w:rsidRDefault="00C47B62" w:rsidP="00860646"/>
    <w:p w14:paraId="0D9AD092" w14:textId="77777777" w:rsidR="00C47B62" w:rsidRDefault="00C47B62" w:rsidP="00860646"/>
    <w:p w14:paraId="07402B90" w14:textId="77777777" w:rsidR="00C47B62" w:rsidRDefault="00C47B62" w:rsidP="00860646"/>
    <w:p w14:paraId="43D3E178" w14:textId="77777777" w:rsidR="00C47B62" w:rsidRDefault="00C47B62" w:rsidP="00860646"/>
    <w:p w14:paraId="327D8E3D" w14:textId="77777777" w:rsidR="00C47B62" w:rsidRDefault="00C47B62" w:rsidP="00860646"/>
    <w:p w14:paraId="15C6853E" w14:textId="77777777" w:rsidR="00C47B62" w:rsidRDefault="00C47B62" w:rsidP="00860646"/>
    <w:p w14:paraId="7BF24F25" w14:textId="77777777" w:rsidR="00C47B62" w:rsidRDefault="00C47B62" w:rsidP="00860646"/>
    <w:p w14:paraId="19D3446A" w14:textId="77777777" w:rsidR="00C47B62" w:rsidRDefault="00C47B62" w:rsidP="00860646"/>
    <w:p w14:paraId="58F467A7" w14:textId="77777777" w:rsidR="00C47B62" w:rsidRDefault="00C47B62" w:rsidP="00860646"/>
    <w:p w14:paraId="33396702" w14:textId="77777777" w:rsidR="00C47B62" w:rsidRDefault="00C47B62" w:rsidP="00860646"/>
    <w:p w14:paraId="517F9DD1" w14:textId="1D3F9018" w:rsidR="00C47B62" w:rsidRDefault="00C47B62" w:rsidP="001144A1">
      <w:pPr>
        <w:pStyle w:val="Heading2"/>
      </w:pPr>
      <w:r>
        <w:t>2.1.6</w:t>
      </w:r>
      <w:r w:rsidR="00395340">
        <w:t xml:space="preserve"> </w:t>
      </w:r>
      <w:r w:rsidR="001144A1">
        <w:t>Find Doctor Screen</w:t>
      </w:r>
    </w:p>
    <w:p w14:paraId="1C102507" w14:textId="77777777" w:rsidR="00C119F2" w:rsidRDefault="00C119F2" w:rsidP="00C119F2">
      <w:pPr>
        <w:keepNext/>
        <w:jc w:val="center"/>
      </w:pPr>
      <w:r>
        <w:rPr>
          <w:noProof/>
        </w:rPr>
        <w:drawing>
          <wp:inline distT="0" distB="0" distL="0" distR="0" wp14:anchorId="01DC6EFF" wp14:editId="1659FE0B">
            <wp:extent cx="2130552" cy="3968496"/>
            <wp:effectExtent l="0" t="0" r="3175" b="0"/>
            <wp:docPr id="6" name="Picture 6" descr="../Desktop/Screen%20Shot%202016-08-14%20at%2011.50.29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6-08-14%20at%2011.50.29%20PM🌙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EC51" w14:textId="3FBC4BA0" w:rsidR="001144A1" w:rsidRDefault="00C119F2" w:rsidP="00C119F2">
      <w:pPr>
        <w:pStyle w:val="Caption"/>
        <w:jc w:val="center"/>
      </w:pPr>
      <w:r>
        <w:t>Figure 2 – 7 Find docto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69"/>
        <w:gridCol w:w="1319"/>
        <w:gridCol w:w="1226"/>
        <w:gridCol w:w="2619"/>
        <w:gridCol w:w="2550"/>
      </w:tblGrid>
      <w:tr w:rsidR="004D2666" w14:paraId="707891D4" w14:textId="77777777" w:rsidTr="000876F0">
        <w:tc>
          <w:tcPr>
            <w:tcW w:w="476" w:type="dxa"/>
          </w:tcPr>
          <w:p w14:paraId="4F5DECA4" w14:textId="77777777" w:rsidR="00A84F34" w:rsidRDefault="00A84F34" w:rsidP="000876F0">
            <w:r>
              <w:t xml:space="preserve">No </w:t>
            </w:r>
          </w:p>
        </w:tc>
        <w:tc>
          <w:tcPr>
            <w:tcW w:w="2309" w:type="dxa"/>
          </w:tcPr>
          <w:p w14:paraId="614C3CD2" w14:textId="77777777" w:rsidR="00A84F34" w:rsidRDefault="00A84F34" w:rsidP="000876F0">
            <w:r>
              <w:t>Component Name</w:t>
            </w:r>
          </w:p>
        </w:tc>
        <w:tc>
          <w:tcPr>
            <w:tcW w:w="1335" w:type="dxa"/>
          </w:tcPr>
          <w:p w14:paraId="44C63E0C" w14:textId="77777777" w:rsidR="00A84F34" w:rsidRDefault="00A84F34" w:rsidP="000876F0">
            <w:r>
              <w:t>Required</w:t>
            </w:r>
          </w:p>
        </w:tc>
        <w:tc>
          <w:tcPr>
            <w:tcW w:w="1005" w:type="dxa"/>
          </w:tcPr>
          <w:p w14:paraId="04473292" w14:textId="77777777" w:rsidR="00A84F34" w:rsidRDefault="00A84F34" w:rsidP="000876F0">
            <w:r>
              <w:t>Format</w:t>
            </w:r>
          </w:p>
        </w:tc>
        <w:tc>
          <w:tcPr>
            <w:tcW w:w="2700" w:type="dxa"/>
          </w:tcPr>
          <w:p w14:paraId="3A6BC735" w14:textId="77777777" w:rsidR="00A84F34" w:rsidRDefault="00A84F34" w:rsidP="000876F0">
            <w:r>
              <w:t>Reference</w:t>
            </w:r>
          </w:p>
        </w:tc>
        <w:tc>
          <w:tcPr>
            <w:tcW w:w="2634" w:type="dxa"/>
          </w:tcPr>
          <w:p w14:paraId="53C6109F" w14:textId="77777777" w:rsidR="00A84F34" w:rsidRDefault="00A84F34" w:rsidP="000876F0">
            <w:r>
              <w:t>Note</w:t>
            </w:r>
          </w:p>
        </w:tc>
      </w:tr>
      <w:tr w:rsidR="004D2666" w14:paraId="641D6246" w14:textId="77777777" w:rsidTr="000876F0">
        <w:tc>
          <w:tcPr>
            <w:tcW w:w="476" w:type="dxa"/>
          </w:tcPr>
          <w:p w14:paraId="5C7F6BB3" w14:textId="77777777" w:rsidR="00A84F34" w:rsidRDefault="00A84F34" w:rsidP="000876F0">
            <w:r>
              <w:t>1</w:t>
            </w:r>
          </w:p>
        </w:tc>
        <w:tc>
          <w:tcPr>
            <w:tcW w:w="2309" w:type="dxa"/>
          </w:tcPr>
          <w:p w14:paraId="1F538B45" w14:textId="77C32A2C" w:rsidR="00A84F34" w:rsidRDefault="00BE467F" w:rsidP="002C4466">
            <w:r>
              <w:t>special</w:t>
            </w:r>
            <w:r w:rsidR="006B166E">
              <w:t>ty</w:t>
            </w:r>
            <w:r w:rsidR="00262BF3">
              <w:t>L</w:t>
            </w:r>
            <w:r w:rsidR="0047458A">
              <w:t>a</w:t>
            </w:r>
            <w:r w:rsidR="002C4466">
              <w:t>bel</w:t>
            </w:r>
          </w:p>
        </w:tc>
        <w:tc>
          <w:tcPr>
            <w:tcW w:w="1335" w:type="dxa"/>
          </w:tcPr>
          <w:p w14:paraId="6312965A" w14:textId="77777777" w:rsidR="00A84F34" w:rsidRDefault="00A84F34" w:rsidP="000876F0">
            <w:r>
              <w:t>Touch on</w:t>
            </w:r>
          </w:p>
        </w:tc>
        <w:tc>
          <w:tcPr>
            <w:tcW w:w="1005" w:type="dxa"/>
          </w:tcPr>
          <w:p w14:paraId="5B1EF50D" w14:textId="77777777" w:rsidR="00A84F34" w:rsidRDefault="00A84F34" w:rsidP="000876F0">
            <w:r>
              <w:t>UILabel</w:t>
            </w:r>
          </w:p>
        </w:tc>
        <w:tc>
          <w:tcPr>
            <w:tcW w:w="2700" w:type="dxa"/>
          </w:tcPr>
          <w:p w14:paraId="4DABE550" w14:textId="19F13DED" w:rsidR="00A84F34" w:rsidRDefault="0069196D" w:rsidP="000876F0">
            <w:r>
              <w:t>Specialty</w:t>
            </w:r>
            <w:r w:rsidR="00294E14">
              <w:t xml:space="preserve"> </w:t>
            </w:r>
            <w:r w:rsidR="00A84F34">
              <w:t>screen</w:t>
            </w:r>
          </w:p>
        </w:tc>
        <w:tc>
          <w:tcPr>
            <w:tcW w:w="2634" w:type="dxa"/>
          </w:tcPr>
          <w:p w14:paraId="568915FD" w14:textId="19C09CE0" w:rsidR="00A84F34" w:rsidRDefault="00A84F34" w:rsidP="00083009">
            <w:r>
              <w:t xml:space="preserve">Move to </w:t>
            </w:r>
            <w:r w:rsidR="00083009">
              <w:t>Special</w:t>
            </w:r>
            <w:r w:rsidR="00F16DBC">
              <w:t>t</w:t>
            </w:r>
            <w:r w:rsidR="00083009">
              <w:t>y</w:t>
            </w:r>
            <w:r>
              <w:t xml:space="preserve"> screen</w:t>
            </w:r>
          </w:p>
        </w:tc>
      </w:tr>
      <w:tr w:rsidR="004D2666" w14:paraId="156B66B2" w14:textId="77777777" w:rsidTr="000876F0">
        <w:tc>
          <w:tcPr>
            <w:tcW w:w="476" w:type="dxa"/>
          </w:tcPr>
          <w:p w14:paraId="56500FB0" w14:textId="77777777" w:rsidR="00A84F34" w:rsidRDefault="00A84F34" w:rsidP="000876F0">
            <w:r>
              <w:t>2</w:t>
            </w:r>
          </w:p>
        </w:tc>
        <w:tc>
          <w:tcPr>
            <w:tcW w:w="2309" w:type="dxa"/>
          </w:tcPr>
          <w:p w14:paraId="5876C13B" w14:textId="607861E6" w:rsidR="00A84F34" w:rsidRDefault="00C7255B" w:rsidP="000876F0">
            <w:r>
              <w:t>country</w:t>
            </w:r>
            <w:r w:rsidR="00FC30D0">
              <w:t>Label</w:t>
            </w:r>
          </w:p>
        </w:tc>
        <w:tc>
          <w:tcPr>
            <w:tcW w:w="1335" w:type="dxa"/>
          </w:tcPr>
          <w:p w14:paraId="5EDFDCA8" w14:textId="77777777" w:rsidR="00A84F34" w:rsidRDefault="00A84F34" w:rsidP="000876F0">
            <w:r>
              <w:t xml:space="preserve">Touch on </w:t>
            </w:r>
          </w:p>
        </w:tc>
        <w:tc>
          <w:tcPr>
            <w:tcW w:w="1005" w:type="dxa"/>
          </w:tcPr>
          <w:p w14:paraId="4D210C45" w14:textId="77777777" w:rsidR="00A84F34" w:rsidRDefault="00A84F34" w:rsidP="000876F0">
            <w:r>
              <w:t>UILabel</w:t>
            </w:r>
          </w:p>
        </w:tc>
        <w:tc>
          <w:tcPr>
            <w:tcW w:w="2700" w:type="dxa"/>
          </w:tcPr>
          <w:p w14:paraId="07E09AD9" w14:textId="4ED5F830" w:rsidR="00A84F34" w:rsidRDefault="00E81155" w:rsidP="000876F0">
            <w:r>
              <w:t xml:space="preserve">Country </w:t>
            </w:r>
            <w:r w:rsidR="00A84F34">
              <w:t>screen</w:t>
            </w:r>
          </w:p>
        </w:tc>
        <w:tc>
          <w:tcPr>
            <w:tcW w:w="2634" w:type="dxa"/>
          </w:tcPr>
          <w:p w14:paraId="4EA119E6" w14:textId="3AC3E6A3" w:rsidR="00A84F34" w:rsidRDefault="00A84F34" w:rsidP="000876F0">
            <w:r>
              <w:t xml:space="preserve">Move to </w:t>
            </w:r>
            <w:r w:rsidR="005E2531">
              <w:t>Country</w:t>
            </w:r>
            <w:r w:rsidR="0067197E">
              <w:t xml:space="preserve"> </w:t>
            </w:r>
            <w:r>
              <w:t>screen</w:t>
            </w:r>
          </w:p>
        </w:tc>
      </w:tr>
      <w:tr w:rsidR="004D2666" w14:paraId="4C177275" w14:textId="77777777" w:rsidTr="000876F0">
        <w:tc>
          <w:tcPr>
            <w:tcW w:w="476" w:type="dxa"/>
          </w:tcPr>
          <w:p w14:paraId="544F81D8" w14:textId="77777777" w:rsidR="00A84F34" w:rsidRDefault="00A84F34" w:rsidP="000876F0">
            <w:r>
              <w:t>3</w:t>
            </w:r>
          </w:p>
        </w:tc>
        <w:tc>
          <w:tcPr>
            <w:tcW w:w="2309" w:type="dxa"/>
          </w:tcPr>
          <w:p w14:paraId="09352ABE" w14:textId="214EED83" w:rsidR="00A84F34" w:rsidRDefault="00FB1F5A" w:rsidP="000876F0">
            <w:r>
              <w:t>city</w:t>
            </w:r>
            <w:r w:rsidR="004D6833">
              <w:t>Label</w:t>
            </w:r>
          </w:p>
        </w:tc>
        <w:tc>
          <w:tcPr>
            <w:tcW w:w="1335" w:type="dxa"/>
          </w:tcPr>
          <w:p w14:paraId="57B56462" w14:textId="77777777" w:rsidR="00A84F34" w:rsidRDefault="00A84F34" w:rsidP="000876F0">
            <w:r>
              <w:t>Touch on</w:t>
            </w:r>
          </w:p>
        </w:tc>
        <w:tc>
          <w:tcPr>
            <w:tcW w:w="1005" w:type="dxa"/>
          </w:tcPr>
          <w:p w14:paraId="64D8E7A1" w14:textId="77777777" w:rsidR="00A84F34" w:rsidRDefault="00A84F34" w:rsidP="000876F0">
            <w:r>
              <w:t>UILabel</w:t>
            </w:r>
          </w:p>
        </w:tc>
        <w:tc>
          <w:tcPr>
            <w:tcW w:w="2700" w:type="dxa"/>
          </w:tcPr>
          <w:p w14:paraId="703AF822" w14:textId="7A473873" w:rsidR="00A84F34" w:rsidRDefault="0005391F" w:rsidP="000876F0">
            <w:r>
              <w:t xml:space="preserve">City </w:t>
            </w:r>
            <w:r w:rsidR="00A84F34">
              <w:t xml:space="preserve">screen </w:t>
            </w:r>
          </w:p>
        </w:tc>
        <w:tc>
          <w:tcPr>
            <w:tcW w:w="2634" w:type="dxa"/>
          </w:tcPr>
          <w:p w14:paraId="214E18BB" w14:textId="1800C3D5" w:rsidR="00A84F34" w:rsidRDefault="00A84F34" w:rsidP="000876F0">
            <w:r>
              <w:t xml:space="preserve">Move to </w:t>
            </w:r>
            <w:r w:rsidR="00EE66B8">
              <w:t>City</w:t>
            </w:r>
            <w:r w:rsidR="0048794F">
              <w:t xml:space="preserve"> </w:t>
            </w:r>
            <w:r>
              <w:t>screen</w:t>
            </w:r>
          </w:p>
        </w:tc>
      </w:tr>
      <w:tr w:rsidR="004D2666" w14:paraId="743756F1" w14:textId="77777777" w:rsidTr="000876F0">
        <w:tc>
          <w:tcPr>
            <w:tcW w:w="476" w:type="dxa"/>
          </w:tcPr>
          <w:p w14:paraId="3A8ED902" w14:textId="77777777" w:rsidR="00A84F34" w:rsidRDefault="00A84F34" w:rsidP="000876F0">
            <w:r>
              <w:t>4</w:t>
            </w:r>
          </w:p>
        </w:tc>
        <w:tc>
          <w:tcPr>
            <w:tcW w:w="2309" w:type="dxa"/>
          </w:tcPr>
          <w:p w14:paraId="1527E7CA" w14:textId="2AD3984C" w:rsidR="00A84F34" w:rsidRDefault="00B85F7D" w:rsidP="000876F0">
            <w:r>
              <w:t>nameTextField</w:t>
            </w:r>
          </w:p>
        </w:tc>
        <w:tc>
          <w:tcPr>
            <w:tcW w:w="1335" w:type="dxa"/>
          </w:tcPr>
          <w:p w14:paraId="36F3DD7E" w14:textId="77777777" w:rsidR="00A84F34" w:rsidRDefault="00A84F34" w:rsidP="000876F0">
            <w:r>
              <w:t>Touch on</w:t>
            </w:r>
          </w:p>
        </w:tc>
        <w:tc>
          <w:tcPr>
            <w:tcW w:w="1005" w:type="dxa"/>
          </w:tcPr>
          <w:p w14:paraId="4484EB96" w14:textId="1E2B8641" w:rsidR="00A84F34" w:rsidRDefault="004D2666" w:rsidP="000876F0">
            <w:r>
              <w:t>UITextField</w:t>
            </w:r>
          </w:p>
        </w:tc>
        <w:tc>
          <w:tcPr>
            <w:tcW w:w="2700" w:type="dxa"/>
          </w:tcPr>
          <w:p w14:paraId="3A4EB7E7" w14:textId="45CAD176" w:rsidR="00A84F34" w:rsidRDefault="00A84F34" w:rsidP="000876F0"/>
        </w:tc>
        <w:tc>
          <w:tcPr>
            <w:tcW w:w="2634" w:type="dxa"/>
          </w:tcPr>
          <w:p w14:paraId="78F1EDA9" w14:textId="4F845396" w:rsidR="00A84F34" w:rsidRDefault="002812E5" w:rsidP="000876F0">
            <w:r>
              <w:t>Input Text</w:t>
            </w:r>
          </w:p>
        </w:tc>
      </w:tr>
      <w:tr w:rsidR="004D2666" w14:paraId="4C5CD965" w14:textId="77777777" w:rsidTr="000876F0">
        <w:tc>
          <w:tcPr>
            <w:tcW w:w="476" w:type="dxa"/>
          </w:tcPr>
          <w:p w14:paraId="0A0F40C8" w14:textId="77777777" w:rsidR="00A84F34" w:rsidRDefault="00A84F34" w:rsidP="000876F0">
            <w:r>
              <w:t>5</w:t>
            </w:r>
          </w:p>
        </w:tc>
        <w:tc>
          <w:tcPr>
            <w:tcW w:w="2309" w:type="dxa"/>
          </w:tcPr>
          <w:p w14:paraId="0634FB6C" w14:textId="01260EF1" w:rsidR="00A84F34" w:rsidRDefault="00D31DE2" w:rsidP="000876F0">
            <w:r>
              <w:t>findButton</w:t>
            </w:r>
          </w:p>
        </w:tc>
        <w:tc>
          <w:tcPr>
            <w:tcW w:w="1335" w:type="dxa"/>
          </w:tcPr>
          <w:p w14:paraId="399E0BA4" w14:textId="77777777" w:rsidR="00A84F34" w:rsidRDefault="00A84F34" w:rsidP="000876F0">
            <w:r>
              <w:t>Touch on</w:t>
            </w:r>
          </w:p>
        </w:tc>
        <w:tc>
          <w:tcPr>
            <w:tcW w:w="1005" w:type="dxa"/>
          </w:tcPr>
          <w:p w14:paraId="7F316F43" w14:textId="363BBB70" w:rsidR="00A84F34" w:rsidRDefault="00A1058A" w:rsidP="000876F0">
            <w:r>
              <w:t>UIButton</w:t>
            </w:r>
          </w:p>
        </w:tc>
        <w:tc>
          <w:tcPr>
            <w:tcW w:w="2700" w:type="dxa"/>
          </w:tcPr>
          <w:p w14:paraId="268651A1" w14:textId="34E8F1A8" w:rsidR="00A84F34" w:rsidRDefault="00527FCD" w:rsidP="000876F0">
            <w:r>
              <w:t>Search result doctor</w:t>
            </w:r>
            <w:r w:rsidR="00A84F34">
              <w:t xml:space="preserve"> </w:t>
            </w:r>
          </w:p>
        </w:tc>
        <w:tc>
          <w:tcPr>
            <w:tcW w:w="2634" w:type="dxa"/>
          </w:tcPr>
          <w:p w14:paraId="09F663BC" w14:textId="3E39AD74" w:rsidR="00A84F34" w:rsidRDefault="00207F1F" w:rsidP="00207F1F">
            <w:r>
              <w:t>Move</w:t>
            </w:r>
            <w:r w:rsidR="004D14D1">
              <w:t xml:space="preserve"> to</w:t>
            </w:r>
            <w:r>
              <w:t xml:space="preserve"> search doctor </w:t>
            </w:r>
            <w:r w:rsidR="00A84F34">
              <w:t>screen</w:t>
            </w:r>
          </w:p>
        </w:tc>
      </w:tr>
    </w:tbl>
    <w:p w14:paraId="04848CF7" w14:textId="77777777" w:rsidR="003A6B02" w:rsidRDefault="003A6B02" w:rsidP="003A6B02"/>
    <w:p w14:paraId="75FF968D" w14:textId="77777777" w:rsidR="00C40E08" w:rsidRDefault="00C40E08" w:rsidP="003A6B02"/>
    <w:p w14:paraId="693F9396" w14:textId="77777777" w:rsidR="00C40E08" w:rsidRDefault="00C40E08" w:rsidP="003A6B02"/>
    <w:p w14:paraId="470DBEC7" w14:textId="77777777" w:rsidR="00C40E08" w:rsidRDefault="00C40E08" w:rsidP="003A6B02"/>
    <w:p w14:paraId="755CB799" w14:textId="77777777" w:rsidR="00C40E08" w:rsidRDefault="00C40E08" w:rsidP="003A6B02"/>
    <w:p w14:paraId="00FC6A96" w14:textId="77777777" w:rsidR="00C40E08" w:rsidRDefault="00C40E08" w:rsidP="003A6B02"/>
    <w:p w14:paraId="6E91B5A9" w14:textId="77777777" w:rsidR="00C40E08" w:rsidRDefault="00C40E08" w:rsidP="003A6B02"/>
    <w:p w14:paraId="66F304F0" w14:textId="77777777" w:rsidR="00C40E08" w:rsidRDefault="00C40E08" w:rsidP="003A6B02"/>
    <w:p w14:paraId="141149D3" w14:textId="77777777" w:rsidR="00C40E08" w:rsidRDefault="00C40E08" w:rsidP="003A6B02"/>
    <w:p w14:paraId="69CC31E6" w14:textId="77777777" w:rsidR="00C40E08" w:rsidRDefault="00C40E08" w:rsidP="003A6B02"/>
    <w:p w14:paraId="62B7D004" w14:textId="686013AE" w:rsidR="00C40E08" w:rsidRDefault="00451BB0" w:rsidP="0096249A">
      <w:pPr>
        <w:pStyle w:val="Heading2"/>
      </w:pPr>
      <w:r>
        <w:lastRenderedPageBreak/>
        <w:t>2.1.7</w:t>
      </w:r>
      <w:r w:rsidR="006446BA">
        <w:t xml:space="preserve"> </w:t>
      </w:r>
      <w:r w:rsidR="00E9290F">
        <w:t>Specialty</w:t>
      </w:r>
    </w:p>
    <w:p w14:paraId="0F545E1E" w14:textId="77777777" w:rsidR="003D6BC7" w:rsidRDefault="003D6BC7" w:rsidP="003D6BC7">
      <w:pPr>
        <w:keepNext/>
        <w:jc w:val="center"/>
      </w:pPr>
      <w:r>
        <w:rPr>
          <w:noProof/>
        </w:rPr>
        <w:drawing>
          <wp:inline distT="0" distB="0" distL="0" distR="0" wp14:anchorId="732A03C9" wp14:editId="1EBB32C4">
            <wp:extent cx="2203704" cy="3922776"/>
            <wp:effectExtent l="0" t="0" r="6350" b="0"/>
            <wp:docPr id="9" name="Picture 9" descr="../Desktop/Screen%20Shot%202016-08-14%20at%2011.58.57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6-08-14%20at%2011.58.57%20PM🌙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EB83" w14:textId="43B4AF4B" w:rsidR="0096249A" w:rsidRDefault="003D6BC7" w:rsidP="003D6BC7">
      <w:pPr>
        <w:pStyle w:val="Caption"/>
        <w:jc w:val="center"/>
      </w:pPr>
      <w:r>
        <w:t>Figure 2-8 Specialty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52"/>
        <w:gridCol w:w="1313"/>
        <w:gridCol w:w="1316"/>
        <w:gridCol w:w="2588"/>
        <w:gridCol w:w="2514"/>
      </w:tblGrid>
      <w:tr w:rsidR="008D2CBE" w14:paraId="26B68540" w14:textId="77777777" w:rsidTr="00407AA2">
        <w:tc>
          <w:tcPr>
            <w:tcW w:w="476" w:type="dxa"/>
          </w:tcPr>
          <w:p w14:paraId="230C90E3" w14:textId="77777777" w:rsidR="008D2CBE" w:rsidRDefault="008D2CBE" w:rsidP="000876F0">
            <w:r>
              <w:t xml:space="preserve">No </w:t>
            </w:r>
          </w:p>
        </w:tc>
        <w:tc>
          <w:tcPr>
            <w:tcW w:w="2269" w:type="dxa"/>
          </w:tcPr>
          <w:p w14:paraId="341F0971" w14:textId="77777777" w:rsidR="008D2CBE" w:rsidRDefault="008D2CBE" w:rsidP="000876F0">
            <w:r>
              <w:t>Component Name</w:t>
            </w:r>
          </w:p>
        </w:tc>
        <w:tc>
          <w:tcPr>
            <w:tcW w:w="1319" w:type="dxa"/>
          </w:tcPr>
          <w:p w14:paraId="25B9F7A3" w14:textId="77777777" w:rsidR="008D2CBE" w:rsidRDefault="008D2CBE" w:rsidP="000876F0">
            <w:r>
              <w:t>Required</w:t>
            </w:r>
          </w:p>
        </w:tc>
        <w:tc>
          <w:tcPr>
            <w:tcW w:w="1226" w:type="dxa"/>
          </w:tcPr>
          <w:p w14:paraId="6A5DFBE8" w14:textId="77777777" w:rsidR="008D2CBE" w:rsidRDefault="008D2CBE" w:rsidP="000876F0">
            <w:r>
              <w:t>Format</w:t>
            </w:r>
          </w:p>
        </w:tc>
        <w:tc>
          <w:tcPr>
            <w:tcW w:w="2619" w:type="dxa"/>
          </w:tcPr>
          <w:p w14:paraId="3295EF5D" w14:textId="77777777" w:rsidR="008D2CBE" w:rsidRDefault="008D2CBE" w:rsidP="000876F0">
            <w:r>
              <w:t>Reference</w:t>
            </w:r>
          </w:p>
        </w:tc>
        <w:tc>
          <w:tcPr>
            <w:tcW w:w="2550" w:type="dxa"/>
          </w:tcPr>
          <w:p w14:paraId="3D0C94D5" w14:textId="77777777" w:rsidR="008D2CBE" w:rsidRDefault="008D2CBE" w:rsidP="000876F0">
            <w:r>
              <w:t>Note</w:t>
            </w:r>
          </w:p>
        </w:tc>
      </w:tr>
      <w:tr w:rsidR="008D2CBE" w14:paraId="6502EA13" w14:textId="77777777" w:rsidTr="00407AA2">
        <w:tc>
          <w:tcPr>
            <w:tcW w:w="476" w:type="dxa"/>
          </w:tcPr>
          <w:p w14:paraId="4322A1DF" w14:textId="77777777" w:rsidR="008D2CBE" w:rsidRDefault="008D2CBE" w:rsidP="000876F0">
            <w:r>
              <w:t>1</w:t>
            </w:r>
          </w:p>
        </w:tc>
        <w:tc>
          <w:tcPr>
            <w:tcW w:w="2269" w:type="dxa"/>
          </w:tcPr>
          <w:p w14:paraId="22A8B5A4" w14:textId="77777777" w:rsidR="008D2CBE" w:rsidRDefault="008D2CBE" w:rsidP="000876F0">
            <w:r>
              <w:t>specialtyLabel</w:t>
            </w:r>
          </w:p>
        </w:tc>
        <w:tc>
          <w:tcPr>
            <w:tcW w:w="1319" w:type="dxa"/>
          </w:tcPr>
          <w:p w14:paraId="3D4D0EF3" w14:textId="77777777" w:rsidR="008D2CBE" w:rsidRDefault="008D2CBE" w:rsidP="000876F0">
            <w:r>
              <w:t>Touch on</w:t>
            </w:r>
          </w:p>
        </w:tc>
        <w:tc>
          <w:tcPr>
            <w:tcW w:w="1226" w:type="dxa"/>
          </w:tcPr>
          <w:p w14:paraId="504346DC" w14:textId="77777777" w:rsidR="008D2CBE" w:rsidRDefault="008D2CBE" w:rsidP="000876F0">
            <w:r>
              <w:t>UILabel</w:t>
            </w:r>
          </w:p>
        </w:tc>
        <w:tc>
          <w:tcPr>
            <w:tcW w:w="2619" w:type="dxa"/>
          </w:tcPr>
          <w:p w14:paraId="400243CF" w14:textId="5AF6FA2B" w:rsidR="008D2CBE" w:rsidRDefault="00551D96" w:rsidP="000876F0">
            <w:r>
              <w:t>Find doctor screen</w:t>
            </w:r>
          </w:p>
        </w:tc>
        <w:tc>
          <w:tcPr>
            <w:tcW w:w="2550" w:type="dxa"/>
          </w:tcPr>
          <w:p w14:paraId="31F02687" w14:textId="7871717E" w:rsidR="008D2CBE" w:rsidRDefault="008D2CBE" w:rsidP="00BE7D73">
            <w:r>
              <w:t xml:space="preserve">Move to </w:t>
            </w:r>
            <w:r w:rsidR="00BE7D73">
              <w:t>find doctor</w:t>
            </w:r>
            <w:r>
              <w:t xml:space="preserve"> screen</w:t>
            </w:r>
          </w:p>
        </w:tc>
      </w:tr>
      <w:tr w:rsidR="008D2CBE" w14:paraId="50116090" w14:textId="77777777" w:rsidTr="00407AA2">
        <w:tc>
          <w:tcPr>
            <w:tcW w:w="476" w:type="dxa"/>
          </w:tcPr>
          <w:p w14:paraId="3BDABD5C" w14:textId="77777777" w:rsidR="008D2CBE" w:rsidRDefault="008D2CBE" w:rsidP="000876F0">
            <w:r>
              <w:t>2</w:t>
            </w:r>
          </w:p>
        </w:tc>
        <w:tc>
          <w:tcPr>
            <w:tcW w:w="2269" w:type="dxa"/>
          </w:tcPr>
          <w:p w14:paraId="519F3FD2" w14:textId="25FDE9CB" w:rsidR="008D2CBE" w:rsidRDefault="006232E9" w:rsidP="000876F0">
            <w:r>
              <w:t>barSearch</w:t>
            </w:r>
          </w:p>
        </w:tc>
        <w:tc>
          <w:tcPr>
            <w:tcW w:w="1319" w:type="dxa"/>
          </w:tcPr>
          <w:p w14:paraId="65604D7A" w14:textId="77777777" w:rsidR="008D2CBE" w:rsidRDefault="008D2CBE" w:rsidP="000876F0">
            <w:r>
              <w:t xml:space="preserve">Touch on </w:t>
            </w:r>
          </w:p>
        </w:tc>
        <w:tc>
          <w:tcPr>
            <w:tcW w:w="1226" w:type="dxa"/>
          </w:tcPr>
          <w:p w14:paraId="3A893AA1" w14:textId="4222A688" w:rsidR="008D2CBE" w:rsidRDefault="00F43FCE" w:rsidP="000876F0">
            <w:r>
              <w:t>UISearchBar</w:t>
            </w:r>
          </w:p>
        </w:tc>
        <w:tc>
          <w:tcPr>
            <w:tcW w:w="2619" w:type="dxa"/>
          </w:tcPr>
          <w:p w14:paraId="3D9B0F40" w14:textId="6E293FCF" w:rsidR="008D2CBE" w:rsidRDefault="008D2CBE" w:rsidP="000876F0"/>
        </w:tc>
        <w:tc>
          <w:tcPr>
            <w:tcW w:w="2550" w:type="dxa"/>
          </w:tcPr>
          <w:p w14:paraId="00A4DF26" w14:textId="3F81C855" w:rsidR="008D2CBE" w:rsidRDefault="008D2CBE" w:rsidP="000876F0"/>
        </w:tc>
      </w:tr>
      <w:tr w:rsidR="00407AA2" w14:paraId="383A85B1" w14:textId="77777777" w:rsidTr="00407AA2">
        <w:tc>
          <w:tcPr>
            <w:tcW w:w="476" w:type="dxa"/>
          </w:tcPr>
          <w:p w14:paraId="33FBBEEB" w14:textId="1963D4A6" w:rsidR="00407AA2" w:rsidRDefault="00E320C3" w:rsidP="000876F0">
            <w:r>
              <w:t>3</w:t>
            </w:r>
          </w:p>
        </w:tc>
        <w:tc>
          <w:tcPr>
            <w:tcW w:w="2269" w:type="dxa"/>
          </w:tcPr>
          <w:p w14:paraId="5BD80DD8" w14:textId="25E199A8" w:rsidR="00407AA2" w:rsidRDefault="00E320C3" w:rsidP="000876F0">
            <w:r>
              <w:t>backButton</w:t>
            </w:r>
          </w:p>
        </w:tc>
        <w:tc>
          <w:tcPr>
            <w:tcW w:w="1319" w:type="dxa"/>
          </w:tcPr>
          <w:p w14:paraId="0A97F475" w14:textId="5AD08218" w:rsidR="00407AA2" w:rsidRDefault="00E320C3" w:rsidP="000876F0">
            <w:r>
              <w:t>Touch on</w:t>
            </w:r>
          </w:p>
        </w:tc>
        <w:tc>
          <w:tcPr>
            <w:tcW w:w="1226" w:type="dxa"/>
          </w:tcPr>
          <w:p w14:paraId="0289EFF2" w14:textId="2E5720E9" w:rsidR="00407AA2" w:rsidRDefault="004563FA" w:rsidP="000876F0">
            <w:r>
              <w:t>UIButton</w:t>
            </w:r>
          </w:p>
        </w:tc>
        <w:tc>
          <w:tcPr>
            <w:tcW w:w="2619" w:type="dxa"/>
          </w:tcPr>
          <w:p w14:paraId="00C6B650" w14:textId="32E83108" w:rsidR="00407AA2" w:rsidRDefault="00D8730C" w:rsidP="000876F0">
            <w:r>
              <w:t>Find doctor screen</w:t>
            </w:r>
          </w:p>
        </w:tc>
        <w:tc>
          <w:tcPr>
            <w:tcW w:w="2550" w:type="dxa"/>
          </w:tcPr>
          <w:p w14:paraId="624CD2A9" w14:textId="119E670D" w:rsidR="00407AA2" w:rsidRDefault="00D8730C" w:rsidP="000876F0">
            <w:r>
              <w:t>Move to find doctor screen</w:t>
            </w:r>
          </w:p>
        </w:tc>
      </w:tr>
    </w:tbl>
    <w:p w14:paraId="2582D855" w14:textId="78F74B76" w:rsidR="0096249A" w:rsidRDefault="0096249A" w:rsidP="0096249A"/>
    <w:p w14:paraId="03E5DF87" w14:textId="77777777" w:rsidR="00F460A9" w:rsidRDefault="00F460A9" w:rsidP="0096249A"/>
    <w:p w14:paraId="24BCEFDF" w14:textId="77777777" w:rsidR="00F460A9" w:rsidRDefault="00F460A9" w:rsidP="0096249A"/>
    <w:p w14:paraId="7F4B0FD4" w14:textId="77777777" w:rsidR="00F460A9" w:rsidRDefault="00F460A9" w:rsidP="0096249A"/>
    <w:p w14:paraId="7DAB45B4" w14:textId="77777777" w:rsidR="00F460A9" w:rsidRDefault="00F460A9" w:rsidP="0096249A"/>
    <w:p w14:paraId="2E9DF6D0" w14:textId="77777777" w:rsidR="00F460A9" w:rsidRDefault="00F460A9" w:rsidP="0096249A"/>
    <w:p w14:paraId="7D125D1B" w14:textId="77777777" w:rsidR="00F460A9" w:rsidRDefault="00F460A9" w:rsidP="0096249A"/>
    <w:p w14:paraId="448AC2F4" w14:textId="77777777" w:rsidR="00F460A9" w:rsidRDefault="00F460A9" w:rsidP="0096249A"/>
    <w:p w14:paraId="1A65E515" w14:textId="77777777" w:rsidR="00F460A9" w:rsidRDefault="00F460A9" w:rsidP="0096249A"/>
    <w:p w14:paraId="52121352" w14:textId="77777777" w:rsidR="00F460A9" w:rsidRDefault="00F460A9" w:rsidP="0096249A"/>
    <w:p w14:paraId="1A7C0F93" w14:textId="77777777" w:rsidR="00F460A9" w:rsidRDefault="00F460A9" w:rsidP="0096249A"/>
    <w:p w14:paraId="246E4BA0" w14:textId="77777777" w:rsidR="00F460A9" w:rsidRDefault="00F460A9" w:rsidP="0096249A"/>
    <w:p w14:paraId="36580F12" w14:textId="77777777" w:rsidR="00F460A9" w:rsidRDefault="00F460A9" w:rsidP="0096249A"/>
    <w:p w14:paraId="6B46E620" w14:textId="77777777" w:rsidR="00F460A9" w:rsidRDefault="00F460A9" w:rsidP="0096249A"/>
    <w:p w14:paraId="19F7497F" w14:textId="2C05CC0F" w:rsidR="00F460A9" w:rsidRDefault="008019C4" w:rsidP="00C039B4">
      <w:pPr>
        <w:pStyle w:val="Heading2"/>
      </w:pPr>
      <w:r>
        <w:lastRenderedPageBreak/>
        <w:t>2.1.8</w:t>
      </w:r>
      <w:r w:rsidR="002171CB">
        <w:t xml:space="preserve"> </w:t>
      </w:r>
      <w:r w:rsidR="00CC7EDD">
        <w:t>Country Screen</w:t>
      </w:r>
    </w:p>
    <w:p w14:paraId="1C3F8BA1" w14:textId="77777777" w:rsidR="002171CB" w:rsidRDefault="002171CB" w:rsidP="002171CB">
      <w:pPr>
        <w:keepNext/>
        <w:jc w:val="center"/>
      </w:pPr>
      <w:r>
        <w:rPr>
          <w:noProof/>
        </w:rPr>
        <w:drawing>
          <wp:inline distT="0" distB="0" distL="0" distR="0" wp14:anchorId="67B0B51A" wp14:editId="38F6203B">
            <wp:extent cx="2066544" cy="3849624"/>
            <wp:effectExtent l="0" t="0" r="0" b="11430"/>
            <wp:docPr id="10" name="Picture 10" descr="../Desktop/Screen%20Shot%202016-08-15%20at%2012.06.17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6-08-15%20at%2012.06.17%20AM☀️.p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907F" w14:textId="0F76E436" w:rsidR="002171CB" w:rsidRDefault="002171CB" w:rsidP="002171CB">
      <w:pPr>
        <w:pStyle w:val="Caption"/>
        <w:jc w:val="center"/>
      </w:pPr>
      <w:r>
        <w:t>Figure 2 –9 Country Screen</w:t>
      </w:r>
    </w:p>
    <w:p w14:paraId="4369917E" w14:textId="77777777" w:rsidR="00C57638" w:rsidRDefault="00C57638" w:rsidP="00C576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51"/>
        <w:gridCol w:w="1313"/>
        <w:gridCol w:w="1316"/>
        <w:gridCol w:w="2589"/>
        <w:gridCol w:w="2514"/>
      </w:tblGrid>
      <w:tr w:rsidR="00C57638" w14:paraId="170A2998" w14:textId="77777777" w:rsidTr="00DB29FA">
        <w:tc>
          <w:tcPr>
            <w:tcW w:w="476" w:type="dxa"/>
          </w:tcPr>
          <w:p w14:paraId="37E18645" w14:textId="77777777" w:rsidR="00C57638" w:rsidRDefault="00C57638" w:rsidP="00DB29FA">
            <w:r>
              <w:t xml:space="preserve">No </w:t>
            </w:r>
          </w:p>
        </w:tc>
        <w:tc>
          <w:tcPr>
            <w:tcW w:w="2269" w:type="dxa"/>
          </w:tcPr>
          <w:p w14:paraId="61E8CFD8" w14:textId="77777777" w:rsidR="00C57638" w:rsidRDefault="00C57638" w:rsidP="00DB29FA">
            <w:r>
              <w:t>Component Name</w:t>
            </w:r>
          </w:p>
        </w:tc>
        <w:tc>
          <w:tcPr>
            <w:tcW w:w="1319" w:type="dxa"/>
          </w:tcPr>
          <w:p w14:paraId="3B7A75F3" w14:textId="77777777" w:rsidR="00C57638" w:rsidRDefault="00C57638" w:rsidP="00DB29FA">
            <w:r>
              <w:t>Required</w:t>
            </w:r>
          </w:p>
        </w:tc>
        <w:tc>
          <w:tcPr>
            <w:tcW w:w="1226" w:type="dxa"/>
          </w:tcPr>
          <w:p w14:paraId="640BB501" w14:textId="77777777" w:rsidR="00C57638" w:rsidRDefault="00C57638" w:rsidP="00DB29FA">
            <w:r>
              <w:t>Format</w:t>
            </w:r>
          </w:p>
        </w:tc>
        <w:tc>
          <w:tcPr>
            <w:tcW w:w="2619" w:type="dxa"/>
          </w:tcPr>
          <w:p w14:paraId="302BDD60" w14:textId="77777777" w:rsidR="00C57638" w:rsidRDefault="00C57638" w:rsidP="00DB29FA">
            <w:r>
              <w:t>Reference</w:t>
            </w:r>
          </w:p>
        </w:tc>
        <w:tc>
          <w:tcPr>
            <w:tcW w:w="2550" w:type="dxa"/>
          </w:tcPr>
          <w:p w14:paraId="1DD888F0" w14:textId="77777777" w:rsidR="00C57638" w:rsidRDefault="00C57638" w:rsidP="00DB29FA">
            <w:r>
              <w:t>Note</w:t>
            </w:r>
          </w:p>
        </w:tc>
      </w:tr>
      <w:tr w:rsidR="00C57638" w14:paraId="19766F49" w14:textId="77777777" w:rsidTr="00DB29FA">
        <w:tc>
          <w:tcPr>
            <w:tcW w:w="476" w:type="dxa"/>
          </w:tcPr>
          <w:p w14:paraId="7BEA6DDA" w14:textId="77777777" w:rsidR="00C57638" w:rsidRDefault="00C57638" w:rsidP="00DB29FA">
            <w:r>
              <w:t>1</w:t>
            </w:r>
          </w:p>
        </w:tc>
        <w:tc>
          <w:tcPr>
            <w:tcW w:w="2269" w:type="dxa"/>
          </w:tcPr>
          <w:p w14:paraId="6B8548E4" w14:textId="7AA0CD67" w:rsidR="00C57638" w:rsidRDefault="005D4831" w:rsidP="00DB29FA">
            <w:r>
              <w:t>c</w:t>
            </w:r>
            <w:r w:rsidR="00D817FE">
              <w:t>ountry</w:t>
            </w:r>
            <w:r w:rsidR="00C57638">
              <w:t>Label</w:t>
            </w:r>
          </w:p>
        </w:tc>
        <w:tc>
          <w:tcPr>
            <w:tcW w:w="1319" w:type="dxa"/>
          </w:tcPr>
          <w:p w14:paraId="734A470A" w14:textId="77777777" w:rsidR="00C57638" w:rsidRDefault="00C57638" w:rsidP="00DB29FA">
            <w:r>
              <w:t>Touch on</w:t>
            </w:r>
          </w:p>
        </w:tc>
        <w:tc>
          <w:tcPr>
            <w:tcW w:w="1226" w:type="dxa"/>
          </w:tcPr>
          <w:p w14:paraId="03944059" w14:textId="77777777" w:rsidR="00C57638" w:rsidRDefault="00C57638" w:rsidP="00DB29FA">
            <w:r>
              <w:t>UILabel</w:t>
            </w:r>
          </w:p>
        </w:tc>
        <w:tc>
          <w:tcPr>
            <w:tcW w:w="2619" w:type="dxa"/>
          </w:tcPr>
          <w:p w14:paraId="69755798" w14:textId="77777777" w:rsidR="00C57638" w:rsidRDefault="00C57638" w:rsidP="00DB29FA">
            <w:r>
              <w:t>Find doctor screen</w:t>
            </w:r>
          </w:p>
        </w:tc>
        <w:tc>
          <w:tcPr>
            <w:tcW w:w="2550" w:type="dxa"/>
          </w:tcPr>
          <w:p w14:paraId="55AE4413" w14:textId="77777777" w:rsidR="00C57638" w:rsidRDefault="00C57638" w:rsidP="00DB29FA">
            <w:r>
              <w:t>Move to find doctor screen</w:t>
            </w:r>
          </w:p>
        </w:tc>
      </w:tr>
      <w:tr w:rsidR="00C57638" w14:paraId="3AF71598" w14:textId="77777777" w:rsidTr="00DB29FA">
        <w:tc>
          <w:tcPr>
            <w:tcW w:w="476" w:type="dxa"/>
          </w:tcPr>
          <w:p w14:paraId="6F9809F3" w14:textId="77777777" w:rsidR="00C57638" w:rsidRDefault="00C57638" w:rsidP="00DB29FA">
            <w:r>
              <w:t>2</w:t>
            </w:r>
          </w:p>
        </w:tc>
        <w:tc>
          <w:tcPr>
            <w:tcW w:w="2269" w:type="dxa"/>
          </w:tcPr>
          <w:p w14:paraId="36C2A597" w14:textId="77777777" w:rsidR="00C57638" w:rsidRDefault="00C57638" w:rsidP="00DB29FA">
            <w:r>
              <w:t>barSearch</w:t>
            </w:r>
          </w:p>
        </w:tc>
        <w:tc>
          <w:tcPr>
            <w:tcW w:w="1319" w:type="dxa"/>
          </w:tcPr>
          <w:p w14:paraId="64576480" w14:textId="77777777" w:rsidR="00C57638" w:rsidRDefault="00C57638" w:rsidP="00DB29FA">
            <w:r>
              <w:t xml:space="preserve">Touch on </w:t>
            </w:r>
          </w:p>
        </w:tc>
        <w:tc>
          <w:tcPr>
            <w:tcW w:w="1226" w:type="dxa"/>
          </w:tcPr>
          <w:p w14:paraId="07B769C1" w14:textId="77777777" w:rsidR="00C57638" w:rsidRDefault="00C57638" w:rsidP="00DB29FA">
            <w:r>
              <w:t>UISearchBar</w:t>
            </w:r>
          </w:p>
        </w:tc>
        <w:tc>
          <w:tcPr>
            <w:tcW w:w="2619" w:type="dxa"/>
          </w:tcPr>
          <w:p w14:paraId="2260D021" w14:textId="77777777" w:rsidR="00C57638" w:rsidRDefault="00C57638" w:rsidP="00DB29FA"/>
        </w:tc>
        <w:tc>
          <w:tcPr>
            <w:tcW w:w="2550" w:type="dxa"/>
          </w:tcPr>
          <w:p w14:paraId="771D529C" w14:textId="77777777" w:rsidR="00C57638" w:rsidRDefault="00C57638" w:rsidP="00DB29FA"/>
        </w:tc>
      </w:tr>
      <w:tr w:rsidR="00C57638" w14:paraId="7C22BBC5" w14:textId="77777777" w:rsidTr="00DB29FA">
        <w:tc>
          <w:tcPr>
            <w:tcW w:w="476" w:type="dxa"/>
          </w:tcPr>
          <w:p w14:paraId="340449DA" w14:textId="77777777" w:rsidR="00C57638" w:rsidRDefault="00C57638" w:rsidP="00DB29FA">
            <w:r>
              <w:t>3</w:t>
            </w:r>
          </w:p>
        </w:tc>
        <w:tc>
          <w:tcPr>
            <w:tcW w:w="2269" w:type="dxa"/>
          </w:tcPr>
          <w:p w14:paraId="2391FDAC" w14:textId="77777777" w:rsidR="00C57638" w:rsidRDefault="00C57638" w:rsidP="00DB29FA">
            <w:r>
              <w:t>backButton</w:t>
            </w:r>
          </w:p>
        </w:tc>
        <w:tc>
          <w:tcPr>
            <w:tcW w:w="1319" w:type="dxa"/>
          </w:tcPr>
          <w:p w14:paraId="32BD8248" w14:textId="77777777" w:rsidR="00C57638" w:rsidRDefault="00C57638" w:rsidP="00DB29FA">
            <w:r>
              <w:t>Touch on</w:t>
            </w:r>
          </w:p>
        </w:tc>
        <w:tc>
          <w:tcPr>
            <w:tcW w:w="1226" w:type="dxa"/>
          </w:tcPr>
          <w:p w14:paraId="2B3BD2FB" w14:textId="77777777" w:rsidR="00C57638" w:rsidRDefault="00C57638" w:rsidP="00DB29FA">
            <w:r>
              <w:t>UIButton</w:t>
            </w:r>
          </w:p>
        </w:tc>
        <w:tc>
          <w:tcPr>
            <w:tcW w:w="2619" w:type="dxa"/>
          </w:tcPr>
          <w:p w14:paraId="3119C452" w14:textId="77777777" w:rsidR="00C57638" w:rsidRDefault="00C57638" w:rsidP="00DB29FA">
            <w:r>
              <w:t>Find doctor screen</w:t>
            </w:r>
          </w:p>
        </w:tc>
        <w:tc>
          <w:tcPr>
            <w:tcW w:w="2550" w:type="dxa"/>
          </w:tcPr>
          <w:p w14:paraId="448D4F29" w14:textId="77777777" w:rsidR="00C57638" w:rsidRDefault="00C57638" w:rsidP="00DB29FA">
            <w:r>
              <w:t>Move to find doctor screen</w:t>
            </w:r>
          </w:p>
        </w:tc>
      </w:tr>
    </w:tbl>
    <w:p w14:paraId="43FF6564" w14:textId="77777777" w:rsidR="00C57638" w:rsidRDefault="00C57638" w:rsidP="00C57638"/>
    <w:p w14:paraId="5A874C54" w14:textId="77777777" w:rsidR="009745BB" w:rsidRDefault="009745BB" w:rsidP="00C57638"/>
    <w:p w14:paraId="13881E31" w14:textId="77777777" w:rsidR="009745BB" w:rsidRDefault="009745BB" w:rsidP="00C57638"/>
    <w:p w14:paraId="67FAF1F3" w14:textId="77777777" w:rsidR="009745BB" w:rsidRDefault="009745BB" w:rsidP="00C57638"/>
    <w:p w14:paraId="2120E14E" w14:textId="77777777" w:rsidR="009745BB" w:rsidRDefault="009745BB" w:rsidP="00C57638"/>
    <w:p w14:paraId="057021A4" w14:textId="77777777" w:rsidR="009745BB" w:rsidRDefault="009745BB" w:rsidP="00C57638"/>
    <w:p w14:paraId="39C73BD0" w14:textId="77777777" w:rsidR="009745BB" w:rsidRDefault="009745BB" w:rsidP="00C57638"/>
    <w:p w14:paraId="2B4E6CFC" w14:textId="77777777" w:rsidR="009745BB" w:rsidRDefault="009745BB" w:rsidP="00C57638"/>
    <w:p w14:paraId="7AB7D1E4" w14:textId="77777777" w:rsidR="009745BB" w:rsidRDefault="009745BB" w:rsidP="00C57638"/>
    <w:p w14:paraId="78FC0991" w14:textId="77777777" w:rsidR="009745BB" w:rsidRDefault="009745BB" w:rsidP="00C57638"/>
    <w:p w14:paraId="7807F5AF" w14:textId="77777777" w:rsidR="009745BB" w:rsidRDefault="009745BB" w:rsidP="00C57638"/>
    <w:p w14:paraId="64693E12" w14:textId="77777777" w:rsidR="009745BB" w:rsidRDefault="009745BB" w:rsidP="00C57638"/>
    <w:p w14:paraId="347F305A" w14:textId="77777777" w:rsidR="009745BB" w:rsidRDefault="009745BB" w:rsidP="00C57638"/>
    <w:p w14:paraId="0E6EB12F" w14:textId="77777777" w:rsidR="009745BB" w:rsidRDefault="009745BB" w:rsidP="00C57638"/>
    <w:p w14:paraId="7C34B099" w14:textId="4335A400" w:rsidR="009745BB" w:rsidRDefault="00F330BF" w:rsidP="003D1751">
      <w:pPr>
        <w:pStyle w:val="Heading2"/>
      </w:pPr>
      <w:r>
        <w:t xml:space="preserve">2.1.9 </w:t>
      </w:r>
      <w:r w:rsidR="00D80D81">
        <w:t>City Screen</w:t>
      </w:r>
    </w:p>
    <w:p w14:paraId="4C9EEE97" w14:textId="77777777" w:rsidR="00620FE8" w:rsidRDefault="00620FE8" w:rsidP="00620FE8">
      <w:pPr>
        <w:keepNext/>
        <w:jc w:val="center"/>
      </w:pPr>
      <w:r>
        <w:rPr>
          <w:noProof/>
        </w:rPr>
        <w:drawing>
          <wp:inline distT="0" distB="0" distL="0" distR="0" wp14:anchorId="604EEA58" wp14:editId="4DFF8718">
            <wp:extent cx="2157984" cy="4005072"/>
            <wp:effectExtent l="0" t="0" r="1270" b="8255"/>
            <wp:docPr id="11" name="Picture 11" descr="../Desktop/Screen%20Shot%202016-08-15%20at%2012.08.56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6-08-15%20at%2012.08.56%20AM☀️.p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A9A4" w14:textId="087C2C42" w:rsidR="003D1751" w:rsidRDefault="00620FE8" w:rsidP="00620FE8">
      <w:pPr>
        <w:pStyle w:val="Caption"/>
        <w:jc w:val="center"/>
      </w:pPr>
      <w:r>
        <w:t>Figure 2-10 City Screen</w:t>
      </w:r>
    </w:p>
    <w:p w14:paraId="4B188AC7" w14:textId="77777777" w:rsidR="00A80E5D" w:rsidRDefault="00A80E5D" w:rsidP="00A80E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249"/>
        <w:gridCol w:w="1313"/>
        <w:gridCol w:w="1316"/>
        <w:gridCol w:w="2589"/>
        <w:gridCol w:w="2515"/>
      </w:tblGrid>
      <w:tr w:rsidR="005D4831" w14:paraId="171A6B0F" w14:textId="77777777" w:rsidTr="00DB29FA">
        <w:tc>
          <w:tcPr>
            <w:tcW w:w="476" w:type="dxa"/>
          </w:tcPr>
          <w:p w14:paraId="3BD8AAA2" w14:textId="77777777" w:rsidR="005D4831" w:rsidRDefault="005D4831" w:rsidP="00DB29FA">
            <w:r>
              <w:t xml:space="preserve">No </w:t>
            </w:r>
          </w:p>
        </w:tc>
        <w:tc>
          <w:tcPr>
            <w:tcW w:w="2269" w:type="dxa"/>
          </w:tcPr>
          <w:p w14:paraId="0216EBC3" w14:textId="77777777" w:rsidR="005D4831" w:rsidRDefault="005D4831" w:rsidP="00DB29FA">
            <w:r>
              <w:t>Component Name</w:t>
            </w:r>
          </w:p>
        </w:tc>
        <w:tc>
          <w:tcPr>
            <w:tcW w:w="1319" w:type="dxa"/>
          </w:tcPr>
          <w:p w14:paraId="445F4253" w14:textId="77777777" w:rsidR="005D4831" w:rsidRDefault="005D4831" w:rsidP="00DB29FA">
            <w:r>
              <w:t>Required</w:t>
            </w:r>
          </w:p>
        </w:tc>
        <w:tc>
          <w:tcPr>
            <w:tcW w:w="1226" w:type="dxa"/>
          </w:tcPr>
          <w:p w14:paraId="1580439F" w14:textId="77777777" w:rsidR="005D4831" w:rsidRDefault="005D4831" w:rsidP="00DB29FA">
            <w:r>
              <w:t>Format</w:t>
            </w:r>
          </w:p>
        </w:tc>
        <w:tc>
          <w:tcPr>
            <w:tcW w:w="2619" w:type="dxa"/>
          </w:tcPr>
          <w:p w14:paraId="74AEF098" w14:textId="77777777" w:rsidR="005D4831" w:rsidRDefault="005D4831" w:rsidP="00DB29FA">
            <w:r>
              <w:t>Reference</w:t>
            </w:r>
          </w:p>
        </w:tc>
        <w:tc>
          <w:tcPr>
            <w:tcW w:w="2550" w:type="dxa"/>
          </w:tcPr>
          <w:p w14:paraId="7650DC25" w14:textId="77777777" w:rsidR="005D4831" w:rsidRDefault="005D4831" w:rsidP="00DB29FA">
            <w:r>
              <w:t>Note</w:t>
            </w:r>
          </w:p>
        </w:tc>
      </w:tr>
      <w:tr w:rsidR="005D4831" w14:paraId="6F94DCC0" w14:textId="77777777" w:rsidTr="00DB29FA">
        <w:tc>
          <w:tcPr>
            <w:tcW w:w="476" w:type="dxa"/>
          </w:tcPr>
          <w:p w14:paraId="6B89DC6A" w14:textId="77777777" w:rsidR="005D4831" w:rsidRDefault="005D4831" w:rsidP="00DB29FA">
            <w:r>
              <w:t>1</w:t>
            </w:r>
          </w:p>
        </w:tc>
        <w:tc>
          <w:tcPr>
            <w:tcW w:w="2269" w:type="dxa"/>
          </w:tcPr>
          <w:p w14:paraId="22D9B0AA" w14:textId="60067C81" w:rsidR="005D4831" w:rsidRDefault="00967269" w:rsidP="00DB29FA">
            <w:r>
              <w:t>city</w:t>
            </w:r>
            <w:r w:rsidR="005D4831">
              <w:t>Label</w:t>
            </w:r>
          </w:p>
        </w:tc>
        <w:tc>
          <w:tcPr>
            <w:tcW w:w="1319" w:type="dxa"/>
          </w:tcPr>
          <w:p w14:paraId="145B41CD" w14:textId="77777777" w:rsidR="005D4831" w:rsidRDefault="005D4831" w:rsidP="00DB29FA">
            <w:r>
              <w:t>Touch on</w:t>
            </w:r>
          </w:p>
        </w:tc>
        <w:tc>
          <w:tcPr>
            <w:tcW w:w="1226" w:type="dxa"/>
          </w:tcPr>
          <w:p w14:paraId="0BF8195C" w14:textId="77777777" w:rsidR="005D4831" w:rsidRDefault="005D4831" w:rsidP="00DB29FA">
            <w:r>
              <w:t>UILabel</w:t>
            </w:r>
          </w:p>
        </w:tc>
        <w:tc>
          <w:tcPr>
            <w:tcW w:w="2619" w:type="dxa"/>
          </w:tcPr>
          <w:p w14:paraId="47F1A7A0" w14:textId="77777777" w:rsidR="005D4831" w:rsidRDefault="005D4831" w:rsidP="00DB29FA">
            <w:r>
              <w:t>Find doctor screen</w:t>
            </w:r>
          </w:p>
        </w:tc>
        <w:tc>
          <w:tcPr>
            <w:tcW w:w="2550" w:type="dxa"/>
          </w:tcPr>
          <w:p w14:paraId="1CB890B9" w14:textId="77777777" w:rsidR="005D4831" w:rsidRDefault="005D4831" w:rsidP="00DB29FA">
            <w:r>
              <w:t>Move to find doctor screen</w:t>
            </w:r>
          </w:p>
        </w:tc>
      </w:tr>
      <w:tr w:rsidR="005D4831" w14:paraId="4325B38E" w14:textId="77777777" w:rsidTr="00DB29FA">
        <w:tc>
          <w:tcPr>
            <w:tcW w:w="476" w:type="dxa"/>
          </w:tcPr>
          <w:p w14:paraId="3CE59FE5" w14:textId="77777777" w:rsidR="005D4831" w:rsidRDefault="005D4831" w:rsidP="00DB29FA">
            <w:r>
              <w:t>2</w:t>
            </w:r>
          </w:p>
        </w:tc>
        <w:tc>
          <w:tcPr>
            <w:tcW w:w="2269" w:type="dxa"/>
          </w:tcPr>
          <w:p w14:paraId="5033EEA1" w14:textId="77777777" w:rsidR="005D4831" w:rsidRDefault="005D4831" w:rsidP="00DB29FA">
            <w:r>
              <w:t>barSearch</w:t>
            </w:r>
          </w:p>
        </w:tc>
        <w:tc>
          <w:tcPr>
            <w:tcW w:w="1319" w:type="dxa"/>
          </w:tcPr>
          <w:p w14:paraId="7356798A" w14:textId="77777777" w:rsidR="005D4831" w:rsidRDefault="005D4831" w:rsidP="00DB29FA">
            <w:r>
              <w:t xml:space="preserve">Touch on </w:t>
            </w:r>
          </w:p>
        </w:tc>
        <w:tc>
          <w:tcPr>
            <w:tcW w:w="1226" w:type="dxa"/>
          </w:tcPr>
          <w:p w14:paraId="5781A847" w14:textId="77777777" w:rsidR="005D4831" w:rsidRDefault="005D4831" w:rsidP="00DB29FA">
            <w:r>
              <w:t>UISearchBar</w:t>
            </w:r>
          </w:p>
        </w:tc>
        <w:tc>
          <w:tcPr>
            <w:tcW w:w="2619" w:type="dxa"/>
          </w:tcPr>
          <w:p w14:paraId="2421A375" w14:textId="77777777" w:rsidR="005D4831" w:rsidRDefault="005D4831" w:rsidP="00DB29FA"/>
        </w:tc>
        <w:tc>
          <w:tcPr>
            <w:tcW w:w="2550" w:type="dxa"/>
          </w:tcPr>
          <w:p w14:paraId="3988760D" w14:textId="77777777" w:rsidR="005D4831" w:rsidRDefault="005D4831" w:rsidP="00DB29FA"/>
        </w:tc>
      </w:tr>
      <w:tr w:rsidR="005D4831" w14:paraId="714913E1" w14:textId="77777777" w:rsidTr="00DB29FA">
        <w:tc>
          <w:tcPr>
            <w:tcW w:w="476" w:type="dxa"/>
          </w:tcPr>
          <w:p w14:paraId="18661878" w14:textId="77777777" w:rsidR="005D4831" w:rsidRDefault="005D4831" w:rsidP="00DB29FA">
            <w:r>
              <w:t>3</w:t>
            </w:r>
          </w:p>
        </w:tc>
        <w:tc>
          <w:tcPr>
            <w:tcW w:w="2269" w:type="dxa"/>
          </w:tcPr>
          <w:p w14:paraId="1FC56AD1" w14:textId="77777777" w:rsidR="005D4831" w:rsidRDefault="005D4831" w:rsidP="00DB29FA">
            <w:r>
              <w:t>backButton</w:t>
            </w:r>
          </w:p>
        </w:tc>
        <w:tc>
          <w:tcPr>
            <w:tcW w:w="1319" w:type="dxa"/>
          </w:tcPr>
          <w:p w14:paraId="739FA8BE" w14:textId="77777777" w:rsidR="005D4831" w:rsidRDefault="005D4831" w:rsidP="00DB29FA">
            <w:r>
              <w:t>Touch on</w:t>
            </w:r>
          </w:p>
        </w:tc>
        <w:tc>
          <w:tcPr>
            <w:tcW w:w="1226" w:type="dxa"/>
          </w:tcPr>
          <w:p w14:paraId="4F19728A" w14:textId="77777777" w:rsidR="005D4831" w:rsidRDefault="005D4831" w:rsidP="00DB29FA">
            <w:r>
              <w:t>UIButton</w:t>
            </w:r>
          </w:p>
        </w:tc>
        <w:tc>
          <w:tcPr>
            <w:tcW w:w="2619" w:type="dxa"/>
          </w:tcPr>
          <w:p w14:paraId="1E4BF92B" w14:textId="77777777" w:rsidR="005D4831" w:rsidRDefault="005D4831" w:rsidP="00DB29FA">
            <w:r>
              <w:t>Find doctor screen</w:t>
            </w:r>
          </w:p>
        </w:tc>
        <w:tc>
          <w:tcPr>
            <w:tcW w:w="2550" w:type="dxa"/>
          </w:tcPr>
          <w:p w14:paraId="63A2A2B6" w14:textId="77777777" w:rsidR="005D4831" w:rsidRDefault="005D4831" w:rsidP="00DB29FA">
            <w:r>
              <w:t>Move to find doctor screen</w:t>
            </w:r>
          </w:p>
        </w:tc>
      </w:tr>
    </w:tbl>
    <w:p w14:paraId="0790DC26" w14:textId="77777777" w:rsidR="00A80E5D" w:rsidRDefault="00A80E5D" w:rsidP="00A80E5D"/>
    <w:p w14:paraId="14CDEDA8" w14:textId="77777777" w:rsidR="0092400B" w:rsidRDefault="0092400B" w:rsidP="00A80E5D"/>
    <w:p w14:paraId="3B2306FF" w14:textId="77777777" w:rsidR="0092400B" w:rsidRDefault="0092400B" w:rsidP="00A80E5D"/>
    <w:p w14:paraId="49D02A9F" w14:textId="77777777" w:rsidR="0092400B" w:rsidRDefault="0092400B" w:rsidP="00A80E5D"/>
    <w:p w14:paraId="51FFE243" w14:textId="77777777" w:rsidR="0092400B" w:rsidRDefault="0092400B" w:rsidP="00A80E5D"/>
    <w:p w14:paraId="60980FA3" w14:textId="77777777" w:rsidR="0092400B" w:rsidRDefault="0092400B" w:rsidP="00A80E5D"/>
    <w:p w14:paraId="449CBE40" w14:textId="77777777" w:rsidR="0092400B" w:rsidRDefault="0092400B" w:rsidP="00A80E5D"/>
    <w:p w14:paraId="4C3B7584" w14:textId="77777777" w:rsidR="0092400B" w:rsidRDefault="0092400B" w:rsidP="00A80E5D"/>
    <w:p w14:paraId="201821BF" w14:textId="77777777" w:rsidR="0092400B" w:rsidRDefault="0092400B" w:rsidP="00A80E5D"/>
    <w:p w14:paraId="58D3593A" w14:textId="77777777" w:rsidR="0092400B" w:rsidRDefault="0092400B" w:rsidP="00A80E5D"/>
    <w:p w14:paraId="3F12F2CB" w14:textId="77777777" w:rsidR="0092400B" w:rsidRDefault="0092400B" w:rsidP="00A80E5D"/>
    <w:p w14:paraId="54F91EBA" w14:textId="77777777" w:rsidR="0092400B" w:rsidRDefault="0092400B" w:rsidP="00A80E5D"/>
    <w:p w14:paraId="08A39640" w14:textId="5B6E7566" w:rsidR="0092400B" w:rsidRDefault="00895FBC" w:rsidP="005678F2">
      <w:pPr>
        <w:pStyle w:val="Heading2"/>
      </w:pPr>
      <w:r>
        <w:lastRenderedPageBreak/>
        <w:t xml:space="preserve">2.1.10 </w:t>
      </w:r>
      <w:r w:rsidR="00427320">
        <w:t>My Doctor Screen</w:t>
      </w:r>
    </w:p>
    <w:p w14:paraId="2269E1AD" w14:textId="77777777" w:rsidR="00550028" w:rsidRDefault="00550028" w:rsidP="00550028">
      <w:pPr>
        <w:keepNext/>
        <w:jc w:val="center"/>
      </w:pPr>
      <w:r>
        <w:rPr>
          <w:noProof/>
        </w:rPr>
        <w:drawing>
          <wp:inline distT="0" distB="0" distL="0" distR="0" wp14:anchorId="272C6AE8" wp14:editId="69E4C44C">
            <wp:extent cx="2286000" cy="4041648"/>
            <wp:effectExtent l="0" t="0" r="0" b="0"/>
            <wp:docPr id="13" name="Picture 13" descr="../Desktop/Screen%20Shot%202016-08-15%20at%2012.10.11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Screen%20Shot%202016-08-15%20at%2012.10.11%20AM☀️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1FBD" w14:textId="20318413" w:rsidR="005678F2" w:rsidRDefault="00550028" w:rsidP="00550028">
      <w:pPr>
        <w:pStyle w:val="Caption"/>
        <w:jc w:val="center"/>
      </w:pPr>
      <w:r>
        <w:t xml:space="preserve">Figure </w:t>
      </w:r>
      <w:r w:rsidR="00E30856">
        <w:t>2-11</w:t>
      </w:r>
      <w:r>
        <w:t xml:space="preserve"> My doctor Screen</w:t>
      </w:r>
    </w:p>
    <w:p w14:paraId="3AF112C6" w14:textId="77777777" w:rsidR="00AA3FFE" w:rsidRDefault="00AA3FFE" w:rsidP="00AA3F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00"/>
        <w:gridCol w:w="1288"/>
        <w:gridCol w:w="1671"/>
        <w:gridCol w:w="2460"/>
        <w:gridCol w:w="2364"/>
      </w:tblGrid>
      <w:tr w:rsidR="00A32C7F" w14:paraId="605FAE50" w14:textId="77777777" w:rsidTr="00790765">
        <w:tc>
          <w:tcPr>
            <w:tcW w:w="476" w:type="dxa"/>
          </w:tcPr>
          <w:p w14:paraId="71C1FB0A" w14:textId="77777777" w:rsidR="00187359" w:rsidRDefault="00187359" w:rsidP="00DB29FA">
            <w:r>
              <w:t xml:space="preserve">No </w:t>
            </w:r>
          </w:p>
        </w:tc>
        <w:tc>
          <w:tcPr>
            <w:tcW w:w="2200" w:type="dxa"/>
          </w:tcPr>
          <w:p w14:paraId="39C89A28" w14:textId="77777777" w:rsidR="00187359" w:rsidRDefault="00187359" w:rsidP="00DB29FA">
            <w:r>
              <w:t>Component Name</w:t>
            </w:r>
          </w:p>
        </w:tc>
        <w:tc>
          <w:tcPr>
            <w:tcW w:w="1288" w:type="dxa"/>
          </w:tcPr>
          <w:p w14:paraId="5FCEBD2E" w14:textId="77777777" w:rsidR="00187359" w:rsidRDefault="00187359" w:rsidP="00DB29FA">
            <w:r>
              <w:t>Required</w:t>
            </w:r>
          </w:p>
        </w:tc>
        <w:tc>
          <w:tcPr>
            <w:tcW w:w="1671" w:type="dxa"/>
          </w:tcPr>
          <w:p w14:paraId="193C86F3" w14:textId="77777777" w:rsidR="00187359" w:rsidRDefault="00187359" w:rsidP="00DB29FA">
            <w:r>
              <w:t>Format</w:t>
            </w:r>
          </w:p>
        </w:tc>
        <w:tc>
          <w:tcPr>
            <w:tcW w:w="2460" w:type="dxa"/>
          </w:tcPr>
          <w:p w14:paraId="4211C7B5" w14:textId="77777777" w:rsidR="00187359" w:rsidRDefault="00187359" w:rsidP="00DB29FA">
            <w:r>
              <w:t>Reference</w:t>
            </w:r>
          </w:p>
        </w:tc>
        <w:tc>
          <w:tcPr>
            <w:tcW w:w="2364" w:type="dxa"/>
          </w:tcPr>
          <w:p w14:paraId="3F2743C5" w14:textId="77777777" w:rsidR="00187359" w:rsidRDefault="00187359" w:rsidP="00DB29FA">
            <w:r>
              <w:t>Note</w:t>
            </w:r>
          </w:p>
        </w:tc>
      </w:tr>
      <w:tr w:rsidR="00A32C7F" w14:paraId="7C77483D" w14:textId="77777777" w:rsidTr="00790765">
        <w:tc>
          <w:tcPr>
            <w:tcW w:w="476" w:type="dxa"/>
          </w:tcPr>
          <w:p w14:paraId="51AF136B" w14:textId="77777777" w:rsidR="00187359" w:rsidRDefault="00187359" w:rsidP="00DB29FA">
            <w:r>
              <w:t>1</w:t>
            </w:r>
          </w:p>
        </w:tc>
        <w:tc>
          <w:tcPr>
            <w:tcW w:w="2200" w:type="dxa"/>
          </w:tcPr>
          <w:p w14:paraId="4488E057" w14:textId="27CAAB37" w:rsidR="00187359" w:rsidRDefault="002E55F7" w:rsidP="00DB29FA">
            <w:r>
              <w:t>doctorTableCell</w:t>
            </w:r>
          </w:p>
        </w:tc>
        <w:tc>
          <w:tcPr>
            <w:tcW w:w="1288" w:type="dxa"/>
          </w:tcPr>
          <w:p w14:paraId="521335BB" w14:textId="77777777" w:rsidR="00187359" w:rsidRDefault="00187359" w:rsidP="00DB29FA">
            <w:r>
              <w:t>Touch on</w:t>
            </w:r>
          </w:p>
        </w:tc>
        <w:tc>
          <w:tcPr>
            <w:tcW w:w="1671" w:type="dxa"/>
          </w:tcPr>
          <w:p w14:paraId="460135C1" w14:textId="50A4FA21" w:rsidR="00187359" w:rsidRDefault="00A32C7F" w:rsidP="00DB29FA">
            <w:r>
              <w:t>UITableViewCell</w:t>
            </w:r>
          </w:p>
        </w:tc>
        <w:tc>
          <w:tcPr>
            <w:tcW w:w="2460" w:type="dxa"/>
          </w:tcPr>
          <w:p w14:paraId="3777F964" w14:textId="44680C64" w:rsidR="00187359" w:rsidRDefault="004D278D" w:rsidP="00DB29FA">
            <w:r>
              <w:t>Profile doctor</w:t>
            </w:r>
            <w:r w:rsidR="00187359">
              <w:t xml:space="preserve"> screen</w:t>
            </w:r>
          </w:p>
        </w:tc>
        <w:tc>
          <w:tcPr>
            <w:tcW w:w="2364" w:type="dxa"/>
          </w:tcPr>
          <w:p w14:paraId="10A747B9" w14:textId="57E15120" w:rsidR="00187359" w:rsidRDefault="00187359" w:rsidP="0028756E">
            <w:r>
              <w:t xml:space="preserve">Move to </w:t>
            </w:r>
            <w:r w:rsidR="0028756E">
              <w:t>profile</w:t>
            </w:r>
            <w:r w:rsidR="00BA71AA">
              <w:t xml:space="preserve"> doctor</w:t>
            </w:r>
            <w:r>
              <w:t xml:space="preserve"> screen</w:t>
            </w:r>
          </w:p>
        </w:tc>
      </w:tr>
      <w:tr w:rsidR="00A32C7F" w14:paraId="54DE8190" w14:textId="77777777" w:rsidTr="00790765">
        <w:tc>
          <w:tcPr>
            <w:tcW w:w="476" w:type="dxa"/>
          </w:tcPr>
          <w:p w14:paraId="5C2172D4" w14:textId="21AF07CA" w:rsidR="00187359" w:rsidRDefault="00790765" w:rsidP="00DB29FA">
            <w:r>
              <w:t>2</w:t>
            </w:r>
          </w:p>
        </w:tc>
        <w:tc>
          <w:tcPr>
            <w:tcW w:w="2200" w:type="dxa"/>
          </w:tcPr>
          <w:p w14:paraId="0A3F0902" w14:textId="77777777" w:rsidR="00187359" w:rsidRDefault="00187359" w:rsidP="00DB29FA">
            <w:r>
              <w:t>backButton</w:t>
            </w:r>
          </w:p>
        </w:tc>
        <w:tc>
          <w:tcPr>
            <w:tcW w:w="1288" w:type="dxa"/>
          </w:tcPr>
          <w:p w14:paraId="2F494AF9" w14:textId="77777777" w:rsidR="00187359" w:rsidRDefault="00187359" w:rsidP="00DB29FA">
            <w:r>
              <w:t>Touch on</w:t>
            </w:r>
          </w:p>
        </w:tc>
        <w:tc>
          <w:tcPr>
            <w:tcW w:w="1671" w:type="dxa"/>
          </w:tcPr>
          <w:p w14:paraId="29CE039B" w14:textId="77777777" w:rsidR="00187359" w:rsidRDefault="00187359" w:rsidP="00DB29FA">
            <w:r>
              <w:t>UIButton</w:t>
            </w:r>
          </w:p>
        </w:tc>
        <w:tc>
          <w:tcPr>
            <w:tcW w:w="2460" w:type="dxa"/>
          </w:tcPr>
          <w:p w14:paraId="5F6D2048" w14:textId="0F139BEF" w:rsidR="00187359" w:rsidRDefault="00B85638" w:rsidP="00B85638">
            <w:r>
              <w:t>Home</w:t>
            </w:r>
            <w:r w:rsidR="00187359">
              <w:t xml:space="preserve"> screen</w:t>
            </w:r>
          </w:p>
        </w:tc>
        <w:tc>
          <w:tcPr>
            <w:tcW w:w="2364" w:type="dxa"/>
          </w:tcPr>
          <w:p w14:paraId="787C553A" w14:textId="442349BA" w:rsidR="00187359" w:rsidRDefault="00187359" w:rsidP="00816A3A">
            <w:r>
              <w:t xml:space="preserve">Move to </w:t>
            </w:r>
            <w:r w:rsidR="00816A3A">
              <w:t>Home</w:t>
            </w:r>
            <w:r>
              <w:t xml:space="preserve"> screen</w:t>
            </w:r>
          </w:p>
        </w:tc>
      </w:tr>
    </w:tbl>
    <w:p w14:paraId="4D6A0AF9" w14:textId="77777777" w:rsidR="00AA3FFE" w:rsidRPr="00AA3FFE" w:rsidRDefault="00AA3FFE" w:rsidP="00AA3FFE"/>
    <w:p w14:paraId="7915727E" w14:textId="42ECE5CE" w:rsidR="005678F2" w:rsidRDefault="005678F2" w:rsidP="005678F2"/>
    <w:p w14:paraId="1AF69FEE" w14:textId="77777777" w:rsidR="007B6215" w:rsidRDefault="007B6215" w:rsidP="005678F2"/>
    <w:p w14:paraId="609EAEF6" w14:textId="77777777" w:rsidR="00DB1727" w:rsidRDefault="00DB1727" w:rsidP="005678F2"/>
    <w:p w14:paraId="42AAFED1" w14:textId="77777777" w:rsidR="00DB1727" w:rsidRDefault="00DB1727" w:rsidP="005678F2"/>
    <w:p w14:paraId="34FE5D89" w14:textId="77777777" w:rsidR="00DB1727" w:rsidRDefault="00DB1727" w:rsidP="005678F2"/>
    <w:p w14:paraId="1D5720CC" w14:textId="77777777" w:rsidR="00DB1727" w:rsidRDefault="00DB1727" w:rsidP="005678F2"/>
    <w:p w14:paraId="3291E549" w14:textId="77777777" w:rsidR="00DB1727" w:rsidRDefault="00DB1727" w:rsidP="005678F2"/>
    <w:p w14:paraId="2215FDAF" w14:textId="77777777" w:rsidR="00DB1727" w:rsidRDefault="00DB1727" w:rsidP="005678F2"/>
    <w:p w14:paraId="40B1E616" w14:textId="77777777" w:rsidR="00DB1727" w:rsidRDefault="00DB1727" w:rsidP="005678F2"/>
    <w:p w14:paraId="03D4A6B9" w14:textId="77777777" w:rsidR="00DB1727" w:rsidRDefault="00DB1727" w:rsidP="005678F2"/>
    <w:p w14:paraId="100CBAB0" w14:textId="77777777" w:rsidR="00DB1727" w:rsidRDefault="00DB1727" w:rsidP="005678F2"/>
    <w:p w14:paraId="53629D3F" w14:textId="77777777" w:rsidR="00DB1727" w:rsidRDefault="00DB1727" w:rsidP="005678F2"/>
    <w:p w14:paraId="09375348" w14:textId="77777777" w:rsidR="00DB1727" w:rsidRDefault="00DB1727" w:rsidP="005678F2"/>
    <w:p w14:paraId="2A829905" w14:textId="77777777" w:rsidR="00DB1727" w:rsidRDefault="00DB1727" w:rsidP="005678F2"/>
    <w:p w14:paraId="6F352091" w14:textId="0DF0D1C6" w:rsidR="00DB1727" w:rsidRDefault="001D6815" w:rsidP="00D65BA0">
      <w:pPr>
        <w:pStyle w:val="Heading2"/>
      </w:pPr>
      <w:r>
        <w:t xml:space="preserve">2.1.11 </w:t>
      </w:r>
      <w:r w:rsidR="009227A1">
        <w:t>Doctor Profile</w:t>
      </w:r>
    </w:p>
    <w:p w14:paraId="642F4D04" w14:textId="77777777" w:rsidR="00DB1727" w:rsidRDefault="00DB1727" w:rsidP="005678F2"/>
    <w:p w14:paraId="0E00536F" w14:textId="77777777" w:rsidR="006E7D96" w:rsidRDefault="006E7D96" w:rsidP="006E7D96">
      <w:pPr>
        <w:keepNext/>
        <w:jc w:val="center"/>
      </w:pPr>
      <w:r>
        <w:rPr>
          <w:noProof/>
        </w:rPr>
        <w:drawing>
          <wp:inline distT="0" distB="0" distL="0" distR="0" wp14:anchorId="182AFB07" wp14:editId="7F6BAD85">
            <wp:extent cx="2340864" cy="4050792"/>
            <wp:effectExtent l="0" t="0" r="0" b="0"/>
            <wp:docPr id="14" name="Picture 14" descr="../Desktop/Screen%20Shot%202016-08-15%20at%2012.16.40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Screen%20Shot%202016-08-15%20at%2012.16.40%20AM☀️.p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F6CB" w14:textId="6364DBF6" w:rsidR="00CE100E" w:rsidRDefault="006E7D96" w:rsidP="006E7D96">
      <w:pPr>
        <w:pStyle w:val="Caption"/>
        <w:jc w:val="center"/>
      </w:pPr>
      <w:r>
        <w:t xml:space="preserve">Figure </w:t>
      </w:r>
      <w:r w:rsidR="00440458">
        <w:t xml:space="preserve">2-12 </w:t>
      </w:r>
      <w:r>
        <w:t>Profile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69"/>
        <w:gridCol w:w="1319"/>
        <w:gridCol w:w="1226"/>
        <w:gridCol w:w="2619"/>
        <w:gridCol w:w="2550"/>
      </w:tblGrid>
      <w:tr w:rsidR="00747038" w14:paraId="522F0C5B" w14:textId="77777777" w:rsidTr="00DB29FA">
        <w:tc>
          <w:tcPr>
            <w:tcW w:w="476" w:type="dxa"/>
          </w:tcPr>
          <w:p w14:paraId="6F4B60D3" w14:textId="77777777" w:rsidR="00747038" w:rsidRDefault="00747038" w:rsidP="00DB29FA">
            <w:r>
              <w:t xml:space="preserve">No </w:t>
            </w:r>
          </w:p>
        </w:tc>
        <w:tc>
          <w:tcPr>
            <w:tcW w:w="2269" w:type="dxa"/>
          </w:tcPr>
          <w:p w14:paraId="39CE6109" w14:textId="77777777" w:rsidR="00747038" w:rsidRDefault="00747038" w:rsidP="00DB29FA">
            <w:r>
              <w:t>Component Name</w:t>
            </w:r>
          </w:p>
        </w:tc>
        <w:tc>
          <w:tcPr>
            <w:tcW w:w="1319" w:type="dxa"/>
          </w:tcPr>
          <w:p w14:paraId="3D6D5CC7" w14:textId="77777777" w:rsidR="00747038" w:rsidRDefault="00747038" w:rsidP="00DB29FA">
            <w:r>
              <w:t>Required</w:t>
            </w:r>
          </w:p>
        </w:tc>
        <w:tc>
          <w:tcPr>
            <w:tcW w:w="1226" w:type="dxa"/>
          </w:tcPr>
          <w:p w14:paraId="278D1536" w14:textId="77777777" w:rsidR="00747038" w:rsidRDefault="00747038" w:rsidP="00DB29FA">
            <w:r>
              <w:t>Format</w:t>
            </w:r>
          </w:p>
        </w:tc>
        <w:tc>
          <w:tcPr>
            <w:tcW w:w="2619" w:type="dxa"/>
          </w:tcPr>
          <w:p w14:paraId="6A738711" w14:textId="77777777" w:rsidR="00747038" w:rsidRDefault="00747038" w:rsidP="00DB29FA">
            <w:r>
              <w:t>Reference</w:t>
            </w:r>
          </w:p>
        </w:tc>
        <w:tc>
          <w:tcPr>
            <w:tcW w:w="2550" w:type="dxa"/>
          </w:tcPr>
          <w:p w14:paraId="6D1177D5" w14:textId="77777777" w:rsidR="00747038" w:rsidRDefault="00747038" w:rsidP="00DB29FA">
            <w:r>
              <w:t>Note</w:t>
            </w:r>
          </w:p>
        </w:tc>
      </w:tr>
      <w:tr w:rsidR="00747038" w14:paraId="04697B7B" w14:textId="77777777" w:rsidTr="00DB29FA">
        <w:tc>
          <w:tcPr>
            <w:tcW w:w="476" w:type="dxa"/>
          </w:tcPr>
          <w:p w14:paraId="71F9E123" w14:textId="77777777" w:rsidR="00747038" w:rsidRDefault="00747038" w:rsidP="00DB29FA">
            <w:r>
              <w:t>1</w:t>
            </w:r>
          </w:p>
        </w:tc>
        <w:tc>
          <w:tcPr>
            <w:tcW w:w="2269" w:type="dxa"/>
          </w:tcPr>
          <w:p w14:paraId="1A3EF301" w14:textId="78EB33CA" w:rsidR="00747038" w:rsidRDefault="00FF7CCB" w:rsidP="00DB29FA">
            <w:r>
              <w:t>specialty</w:t>
            </w:r>
            <w:r w:rsidR="001F70ED">
              <w:t>Label</w:t>
            </w:r>
          </w:p>
        </w:tc>
        <w:tc>
          <w:tcPr>
            <w:tcW w:w="1319" w:type="dxa"/>
          </w:tcPr>
          <w:p w14:paraId="7BFD276E" w14:textId="3AF3B2CB" w:rsidR="00747038" w:rsidRDefault="00747038" w:rsidP="00DB29FA"/>
        </w:tc>
        <w:tc>
          <w:tcPr>
            <w:tcW w:w="1226" w:type="dxa"/>
          </w:tcPr>
          <w:p w14:paraId="39DE9E66" w14:textId="77777777" w:rsidR="00747038" w:rsidRDefault="00747038" w:rsidP="00DB29FA">
            <w:r>
              <w:t>UILabel</w:t>
            </w:r>
          </w:p>
        </w:tc>
        <w:tc>
          <w:tcPr>
            <w:tcW w:w="2619" w:type="dxa"/>
          </w:tcPr>
          <w:p w14:paraId="2C6F7736" w14:textId="321EDCEE" w:rsidR="00747038" w:rsidRDefault="00747038" w:rsidP="00DB29FA"/>
        </w:tc>
        <w:tc>
          <w:tcPr>
            <w:tcW w:w="2550" w:type="dxa"/>
          </w:tcPr>
          <w:p w14:paraId="4B3D2962" w14:textId="736D68DF" w:rsidR="00747038" w:rsidRDefault="007E5CAA" w:rsidP="00DB29FA">
            <w:r>
              <w:t>Label</w:t>
            </w:r>
          </w:p>
        </w:tc>
      </w:tr>
      <w:tr w:rsidR="00747038" w14:paraId="15D2A44C" w14:textId="77777777" w:rsidTr="00DB29FA">
        <w:tc>
          <w:tcPr>
            <w:tcW w:w="476" w:type="dxa"/>
          </w:tcPr>
          <w:p w14:paraId="5DB2E038" w14:textId="77777777" w:rsidR="00747038" w:rsidRDefault="00747038" w:rsidP="00DB29FA">
            <w:r>
              <w:t>2</w:t>
            </w:r>
          </w:p>
        </w:tc>
        <w:tc>
          <w:tcPr>
            <w:tcW w:w="2269" w:type="dxa"/>
          </w:tcPr>
          <w:p w14:paraId="3250A993" w14:textId="6C6E21E3" w:rsidR="00747038" w:rsidRDefault="00771460" w:rsidP="00DB29FA">
            <w:r>
              <w:t>work</w:t>
            </w:r>
            <w:r w:rsidR="0070513F">
              <w:t>place</w:t>
            </w:r>
            <w:r w:rsidR="005E79FB">
              <w:t>Label</w:t>
            </w:r>
          </w:p>
        </w:tc>
        <w:tc>
          <w:tcPr>
            <w:tcW w:w="1319" w:type="dxa"/>
          </w:tcPr>
          <w:p w14:paraId="5B862F16" w14:textId="0358F875" w:rsidR="00747038" w:rsidRDefault="00747038" w:rsidP="00DB29FA"/>
        </w:tc>
        <w:tc>
          <w:tcPr>
            <w:tcW w:w="1226" w:type="dxa"/>
          </w:tcPr>
          <w:p w14:paraId="45C95228" w14:textId="0AD29725" w:rsidR="00747038" w:rsidRDefault="00547F16" w:rsidP="00DB29FA">
            <w:r>
              <w:t>UILabel</w:t>
            </w:r>
          </w:p>
        </w:tc>
        <w:tc>
          <w:tcPr>
            <w:tcW w:w="2619" w:type="dxa"/>
          </w:tcPr>
          <w:p w14:paraId="5761A956" w14:textId="77777777" w:rsidR="00747038" w:rsidRDefault="00747038" w:rsidP="00DB29FA"/>
        </w:tc>
        <w:tc>
          <w:tcPr>
            <w:tcW w:w="2550" w:type="dxa"/>
          </w:tcPr>
          <w:p w14:paraId="58AA3C28" w14:textId="66DC67BF" w:rsidR="00747038" w:rsidRDefault="0067652B" w:rsidP="00DB29FA">
            <w:r>
              <w:t>Label</w:t>
            </w:r>
          </w:p>
        </w:tc>
      </w:tr>
      <w:tr w:rsidR="00747038" w14:paraId="40614D47" w14:textId="77777777" w:rsidTr="00DB29FA">
        <w:tc>
          <w:tcPr>
            <w:tcW w:w="476" w:type="dxa"/>
          </w:tcPr>
          <w:p w14:paraId="4CF5C250" w14:textId="77777777" w:rsidR="00747038" w:rsidRDefault="00747038" w:rsidP="00DB29FA">
            <w:r>
              <w:t>3</w:t>
            </w:r>
          </w:p>
        </w:tc>
        <w:tc>
          <w:tcPr>
            <w:tcW w:w="2269" w:type="dxa"/>
          </w:tcPr>
          <w:p w14:paraId="0B2C5494" w14:textId="27F19FC3" w:rsidR="00747038" w:rsidRDefault="00A679A7" w:rsidP="00DB29FA">
            <w:r>
              <w:t>disconnectButton</w:t>
            </w:r>
          </w:p>
        </w:tc>
        <w:tc>
          <w:tcPr>
            <w:tcW w:w="1319" w:type="dxa"/>
          </w:tcPr>
          <w:p w14:paraId="3EB55941" w14:textId="77777777" w:rsidR="00747038" w:rsidRDefault="00747038" w:rsidP="00DB29FA">
            <w:r>
              <w:t>Touch on</w:t>
            </w:r>
          </w:p>
        </w:tc>
        <w:tc>
          <w:tcPr>
            <w:tcW w:w="1226" w:type="dxa"/>
          </w:tcPr>
          <w:p w14:paraId="4E2DE1E3" w14:textId="77777777" w:rsidR="00747038" w:rsidRDefault="00747038" w:rsidP="00DB29FA">
            <w:r>
              <w:t>UIButton</w:t>
            </w:r>
          </w:p>
        </w:tc>
        <w:tc>
          <w:tcPr>
            <w:tcW w:w="2619" w:type="dxa"/>
          </w:tcPr>
          <w:p w14:paraId="513FA20C" w14:textId="748D0FAC" w:rsidR="00747038" w:rsidRDefault="000A278E" w:rsidP="00DB29FA">
            <w:r>
              <w:t>Alert Confirm</w:t>
            </w:r>
          </w:p>
        </w:tc>
        <w:tc>
          <w:tcPr>
            <w:tcW w:w="2550" w:type="dxa"/>
          </w:tcPr>
          <w:p w14:paraId="1138855F" w14:textId="19FDC196" w:rsidR="00747038" w:rsidRDefault="00BC13AA" w:rsidP="00DB29FA">
            <w:r>
              <w:t>AlertView</w:t>
            </w:r>
          </w:p>
        </w:tc>
      </w:tr>
      <w:tr w:rsidR="00300027" w14:paraId="4D6D3262" w14:textId="77777777" w:rsidTr="00DB29FA">
        <w:tc>
          <w:tcPr>
            <w:tcW w:w="476" w:type="dxa"/>
          </w:tcPr>
          <w:p w14:paraId="3F7F7995" w14:textId="7132C053" w:rsidR="00300027" w:rsidRDefault="00300027" w:rsidP="00DB29FA">
            <w:r>
              <w:t>4</w:t>
            </w:r>
          </w:p>
        </w:tc>
        <w:tc>
          <w:tcPr>
            <w:tcW w:w="2269" w:type="dxa"/>
          </w:tcPr>
          <w:p w14:paraId="18682C90" w14:textId="4309317B" w:rsidR="00300027" w:rsidRDefault="00300027" w:rsidP="00DB29FA">
            <w:r>
              <w:t>backButton</w:t>
            </w:r>
          </w:p>
        </w:tc>
        <w:tc>
          <w:tcPr>
            <w:tcW w:w="1319" w:type="dxa"/>
          </w:tcPr>
          <w:p w14:paraId="6F824536" w14:textId="074051A9" w:rsidR="00300027" w:rsidRDefault="00030D0B" w:rsidP="00DB29FA">
            <w:r>
              <w:t>Touch on</w:t>
            </w:r>
          </w:p>
        </w:tc>
        <w:tc>
          <w:tcPr>
            <w:tcW w:w="1226" w:type="dxa"/>
          </w:tcPr>
          <w:p w14:paraId="73A60B98" w14:textId="0BC5D78D" w:rsidR="00300027" w:rsidRDefault="004B7B40" w:rsidP="00DB29FA">
            <w:r>
              <w:t>UIButton</w:t>
            </w:r>
          </w:p>
        </w:tc>
        <w:tc>
          <w:tcPr>
            <w:tcW w:w="2619" w:type="dxa"/>
          </w:tcPr>
          <w:p w14:paraId="4417C479" w14:textId="7044890B" w:rsidR="00300027" w:rsidRDefault="00843692" w:rsidP="00843692">
            <w:r>
              <w:t>Search doctor Screen</w:t>
            </w:r>
          </w:p>
        </w:tc>
        <w:tc>
          <w:tcPr>
            <w:tcW w:w="2550" w:type="dxa"/>
          </w:tcPr>
          <w:p w14:paraId="5ED93258" w14:textId="66F13F6C" w:rsidR="00300027" w:rsidRDefault="003578ED" w:rsidP="00DB29FA">
            <w:r>
              <w:t>Move to search doctor screen</w:t>
            </w:r>
          </w:p>
        </w:tc>
      </w:tr>
    </w:tbl>
    <w:p w14:paraId="02622E47" w14:textId="77777777" w:rsidR="007B6215" w:rsidRDefault="007B6215" w:rsidP="005678F2"/>
    <w:p w14:paraId="0B9611D8" w14:textId="77777777" w:rsidR="007B6215" w:rsidRDefault="007B6215" w:rsidP="005678F2"/>
    <w:p w14:paraId="173739DB" w14:textId="77777777" w:rsidR="007B6215" w:rsidRDefault="007B6215" w:rsidP="005678F2"/>
    <w:p w14:paraId="3CB33B60" w14:textId="77777777" w:rsidR="007B6215" w:rsidRDefault="007B6215" w:rsidP="005678F2"/>
    <w:p w14:paraId="127B49EE" w14:textId="77777777" w:rsidR="00D915FC" w:rsidRDefault="00D915FC" w:rsidP="005678F2"/>
    <w:p w14:paraId="1ECFE736" w14:textId="77777777" w:rsidR="00D915FC" w:rsidRDefault="00D915FC" w:rsidP="005678F2"/>
    <w:p w14:paraId="28E5BB7D" w14:textId="77777777" w:rsidR="00D915FC" w:rsidRDefault="00D915FC" w:rsidP="005678F2"/>
    <w:p w14:paraId="10567F15" w14:textId="77777777" w:rsidR="00D915FC" w:rsidRDefault="00D915FC" w:rsidP="005678F2"/>
    <w:p w14:paraId="615605D8" w14:textId="77777777" w:rsidR="00D915FC" w:rsidRDefault="00D915FC" w:rsidP="005678F2"/>
    <w:p w14:paraId="3C2B18AB" w14:textId="77777777" w:rsidR="00D915FC" w:rsidRDefault="00D915FC" w:rsidP="005678F2"/>
    <w:p w14:paraId="5C5E32DC" w14:textId="77777777" w:rsidR="00D915FC" w:rsidRDefault="00D915FC" w:rsidP="005678F2"/>
    <w:p w14:paraId="24D1FA7D" w14:textId="5198B56B" w:rsidR="00D915FC" w:rsidRDefault="00D915FC" w:rsidP="005678F2"/>
    <w:p w14:paraId="26835BB6" w14:textId="77777777" w:rsidR="00D915FC" w:rsidRDefault="00D915FC" w:rsidP="005678F2"/>
    <w:p w14:paraId="79A65A2E" w14:textId="5EA6A775" w:rsidR="007B6215" w:rsidRDefault="00906A08" w:rsidP="0013489C">
      <w:pPr>
        <w:pStyle w:val="Heading2"/>
      </w:pPr>
      <w:r>
        <w:t>2.1.12</w:t>
      </w:r>
      <w:r w:rsidR="007C2109">
        <w:t xml:space="preserve"> </w:t>
      </w:r>
      <w:r w:rsidR="0013489C">
        <w:t>Review Screen</w:t>
      </w:r>
    </w:p>
    <w:p w14:paraId="7DDE8BD2" w14:textId="77777777" w:rsidR="007B6215" w:rsidRDefault="007B6215" w:rsidP="005678F2"/>
    <w:p w14:paraId="6B32FC24" w14:textId="77777777" w:rsidR="00F36409" w:rsidRDefault="0013489C" w:rsidP="00F36409">
      <w:pPr>
        <w:keepNext/>
        <w:jc w:val="center"/>
      </w:pPr>
      <w:r>
        <w:rPr>
          <w:noProof/>
        </w:rPr>
        <w:drawing>
          <wp:inline distT="0" distB="0" distL="0" distR="0" wp14:anchorId="1042EF4E" wp14:editId="72E32C65">
            <wp:extent cx="2176272" cy="3941064"/>
            <wp:effectExtent l="0" t="0" r="8255" b="0"/>
            <wp:docPr id="15" name="Picture 15" descr="../Desktop/Screen%20Shot%202016-08-15%20at%2012.20.12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Screen%20Shot%202016-08-15%20at%2012.20.12%20AM☀️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F3E5" w14:textId="5CE98AD2" w:rsidR="007B6215" w:rsidRDefault="00F36409" w:rsidP="00F36409">
      <w:pPr>
        <w:pStyle w:val="Caption"/>
        <w:jc w:val="center"/>
      </w:pPr>
      <w:r>
        <w:t>Figure 2-</w:t>
      </w:r>
      <w:fldSimple w:instr=" STYLEREF 1 \s ">
        <w:r w:rsidR="00AB747D">
          <w:rPr>
            <w:noProof/>
          </w:rPr>
          <w:t>0</w:t>
        </w:r>
      </w:fldSimple>
      <w:r w:rsidR="00AB747D">
        <w:noBreakHyphen/>
      </w:r>
      <w:fldSimple w:instr=" SEQ Figure \* ARABIC \s 1 ">
        <w:r w:rsidR="00AB747D">
          <w:rPr>
            <w:noProof/>
          </w:rPr>
          <w:t>1</w:t>
        </w:r>
      </w:fldSimple>
      <w:r>
        <w:t>3 Review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69"/>
        <w:gridCol w:w="1319"/>
        <w:gridCol w:w="1226"/>
        <w:gridCol w:w="2619"/>
        <w:gridCol w:w="2550"/>
      </w:tblGrid>
      <w:tr w:rsidR="00C5400F" w14:paraId="7B33F7F0" w14:textId="77777777" w:rsidTr="00DB29FA">
        <w:tc>
          <w:tcPr>
            <w:tcW w:w="476" w:type="dxa"/>
          </w:tcPr>
          <w:p w14:paraId="531FF0CB" w14:textId="77777777" w:rsidR="00C5400F" w:rsidRDefault="00C5400F" w:rsidP="00DB29FA">
            <w:r>
              <w:t xml:space="preserve">No </w:t>
            </w:r>
          </w:p>
        </w:tc>
        <w:tc>
          <w:tcPr>
            <w:tcW w:w="2269" w:type="dxa"/>
          </w:tcPr>
          <w:p w14:paraId="0B658FF7" w14:textId="77777777" w:rsidR="00C5400F" w:rsidRDefault="00C5400F" w:rsidP="00DB29FA">
            <w:r>
              <w:t>Component Name</w:t>
            </w:r>
          </w:p>
        </w:tc>
        <w:tc>
          <w:tcPr>
            <w:tcW w:w="1319" w:type="dxa"/>
          </w:tcPr>
          <w:p w14:paraId="52509FA4" w14:textId="77777777" w:rsidR="00C5400F" w:rsidRDefault="00C5400F" w:rsidP="00DB29FA">
            <w:r>
              <w:t>Required</w:t>
            </w:r>
          </w:p>
        </w:tc>
        <w:tc>
          <w:tcPr>
            <w:tcW w:w="1226" w:type="dxa"/>
          </w:tcPr>
          <w:p w14:paraId="7A093728" w14:textId="77777777" w:rsidR="00C5400F" w:rsidRDefault="00C5400F" w:rsidP="00DB29FA">
            <w:r>
              <w:t>Format</w:t>
            </w:r>
          </w:p>
        </w:tc>
        <w:tc>
          <w:tcPr>
            <w:tcW w:w="2619" w:type="dxa"/>
          </w:tcPr>
          <w:p w14:paraId="4E95FEE7" w14:textId="77777777" w:rsidR="00C5400F" w:rsidRDefault="00C5400F" w:rsidP="00DB29FA">
            <w:r>
              <w:t>Reference</w:t>
            </w:r>
          </w:p>
        </w:tc>
        <w:tc>
          <w:tcPr>
            <w:tcW w:w="2550" w:type="dxa"/>
          </w:tcPr>
          <w:p w14:paraId="6B60CA0B" w14:textId="77777777" w:rsidR="00C5400F" w:rsidRDefault="00C5400F" w:rsidP="00DB29FA">
            <w:r>
              <w:t>Note</w:t>
            </w:r>
          </w:p>
        </w:tc>
      </w:tr>
      <w:tr w:rsidR="00C5400F" w14:paraId="6682C57D" w14:textId="77777777" w:rsidTr="00DB29FA">
        <w:tc>
          <w:tcPr>
            <w:tcW w:w="476" w:type="dxa"/>
          </w:tcPr>
          <w:p w14:paraId="13BB9A6A" w14:textId="77777777" w:rsidR="00C5400F" w:rsidRDefault="00C5400F" w:rsidP="00DB29FA">
            <w:r>
              <w:t>1</w:t>
            </w:r>
          </w:p>
        </w:tc>
        <w:tc>
          <w:tcPr>
            <w:tcW w:w="2269" w:type="dxa"/>
          </w:tcPr>
          <w:p w14:paraId="1F1FA176" w14:textId="3308F4C1" w:rsidR="00C5400F" w:rsidRDefault="00860C9B" w:rsidP="00DB29FA">
            <w:r>
              <w:t>commentLabel</w:t>
            </w:r>
          </w:p>
        </w:tc>
        <w:tc>
          <w:tcPr>
            <w:tcW w:w="1319" w:type="dxa"/>
          </w:tcPr>
          <w:p w14:paraId="1B81F440" w14:textId="18CD2546" w:rsidR="00C5400F" w:rsidRDefault="00C5400F" w:rsidP="00DB29FA"/>
        </w:tc>
        <w:tc>
          <w:tcPr>
            <w:tcW w:w="1226" w:type="dxa"/>
          </w:tcPr>
          <w:p w14:paraId="6384008F" w14:textId="77777777" w:rsidR="00C5400F" w:rsidRDefault="00C5400F" w:rsidP="00DB29FA">
            <w:r>
              <w:t>UILabel</w:t>
            </w:r>
          </w:p>
        </w:tc>
        <w:tc>
          <w:tcPr>
            <w:tcW w:w="2619" w:type="dxa"/>
          </w:tcPr>
          <w:p w14:paraId="5A164876" w14:textId="70335333" w:rsidR="00C5400F" w:rsidRDefault="00C5400F" w:rsidP="00DB29FA"/>
        </w:tc>
        <w:tc>
          <w:tcPr>
            <w:tcW w:w="2550" w:type="dxa"/>
          </w:tcPr>
          <w:p w14:paraId="23E6C0E5" w14:textId="6B1DBC0E" w:rsidR="00C5400F" w:rsidRDefault="003B7F53" w:rsidP="00DB29FA">
            <w:r>
              <w:t>Label</w:t>
            </w:r>
          </w:p>
        </w:tc>
      </w:tr>
      <w:tr w:rsidR="00C5400F" w14:paraId="0F878297" w14:textId="77777777" w:rsidTr="008A3676">
        <w:trPr>
          <w:trHeight w:val="287"/>
        </w:trPr>
        <w:tc>
          <w:tcPr>
            <w:tcW w:w="476" w:type="dxa"/>
          </w:tcPr>
          <w:p w14:paraId="41DF445F" w14:textId="77777777" w:rsidR="00C5400F" w:rsidRDefault="00C5400F" w:rsidP="00DB29FA">
            <w:r>
              <w:t>2</w:t>
            </w:r>
          </w:p>
        </w:tc>
        <w:tc>
          <w:tcPr>
            <w:tcW w:w="2269" w:type="dxa"/>
          </w:tcPr>
          <w:p w14:paraId="2D4EC2EF" w14:textId="7C04BF22" w:rsidR="00C5400F" w:rsidRDefault="00C82F8B" w:rsidP="00DB29FA">
            <w:r>
              <w:t>rate</w:t>
            </w:r>
            <w:r w:rsidR="00A441DA">
              <w:t>View</w:t>
            </w:r>
          </w:p>
        </w:tc>
        <w:tc>
          <w:tcPr>
            <w:tcW w:w="1319" w:type="dxa"/>
          </w:tcPr>
          <w:p w14:paraId="41991D2C" w14:textId="00A36E5A" w:rsidR="00C5400F" w:rsidRDefault="00C5400F" w:rsidP="00DB29FA"/>
        </w:tc>
        <w:tc>
          <w:tcPr>
            <w:tcW w:w="1226" w:type="dxa"/>
          </w:tcPr>
          <w:p w14:paraId="2A00EC5D" w14:textId="6F9D163B" w:rsidR="00C5400F" w:rsidRDefault="008A3676" w:rsidP="00DB29FA">
            <w:r>
              <w:t>UiView</w:t>
            </w:r>
          </w:p>
        </w:tc>
        <w:tc>
          <w:tcPr>
            <w:tcW w:w="2619" w:type="dxa"/>
          </w:tcPr>
          <w:p w14:paraId="00787B4A" w14:textId="77777777" w:rsidR="00C5400F" w:rsidRDefault="00C5400F" w:rsidP="00DB29FA"/>
        </w:tc>
        <w:tc>
          <w:tcPr>
            <w:tcW w:w="2550" w:type="dxa"/>
          </w:tcPr>
          <w:p w14:paraId="291E6EA5" w14:textId="58928F02" w:rsidR="00C5400F" w:rsidRDefault="009C53E9" w:rsidP="00DB29FA">
            <w:r>
              <w:t>View</w:t>
            </w:r>
          </w:p>
        </w:tc>
      </w:tr>
      <w:tr w:rsidR="00C5400F" w14:paraId="10925DBD" w14:textId="77777777" w:rsidTr="00DB29FA">
        <w:tc>
          <w:tcPr>
            <w:tcW w:w="476" w:type="dxa"/>
          </w:tcPr>
          <w:p w14:paraId="5CA9A73E" w14:textId="77777777" w:rsidR="00C5400F" w:rsidRDefault="00C5400F" w:rsidP="00DB29FA">
            <w:r>
              <w:t>3</w:t>
            </w:r>
          </w:p>
        </w:tc>
        <w:tc>
          <w:tcPr>
            <w:tcW w:w="2269" w:type="dxa"/>
          </w:tcPr>
          <w:p w14:paraId="7381E98C" w14:textId="77777777" w:rsidR="00C5400F" w:rsidRDefault="00C5400F" w:rsidP="00DB29FA">
            <w:r>
              <w:t>backButton</w:t>
            </w:r>
          </w:p>
        </w:tc>
        <w:tc>
          <w:tcPr>
            <w:tcW w:w="1319" w:type="dxa"/>
          </w:tcPr>
          <w:p w14:paraId="59E9974B" w14:textId="77777777" w:rsidR="00C5400F" w:rsidRDefault="00C5400F" w:rsidP="00DB29FA">
            <w:r>
              <w:t>Touch on</w:t>
            </w:r>
          </w:p>
        </w:tc>
        <w:tc>
          <w:tcPr>
            <w:tcW w:w="1226" w:type="dxa"/>
          </w:tcPr>
          <w:p w14:paraId="715E06C3" w14:textId="77777777" w:rsidR="00C5400F" w:rsidRDefault="00C5400F" w:rsidP="00DB29FA">
            <w:r>
              <w:t>UIButton</w:t>
            </w:r>
          </w:p>
        </w:tc>
        <w:tc>
          <w:tcPr>
            <w:tcW w:w="2619" w:type="dxa"/>
          </w:tcPr>
          <w:p w14:paraId="3F3663F8" w14:textId="77777777" w:rsidR="00C5400F" w:rsidRDefault="00C5400F" w:rsidP="00DB29FA">
            <w:r>
              <w:t>Find doctor screen</w:t>
            </w:r>
          </w:p>
        </w:tc>
        <w:tc>
          <w:tcPr>
            <w:tcW w:w="2550" w:type="dxa"/>
          </w:tcPr>
          <w:p w14:paraId="24A6081F" w14:textId="77777777" w:rsidR="00C5400F" w:rsidRDefault="00C5400F" w:rsidP="00DB29FA">
            <w:r>
              <w:t>Move to find doctor screen</w:t>
            </w:r>
          </w:p>
        </w:tc>
      </w:tr>
    </w:tbl>
    <w:p w14:paraId="68E774BA" w14:textId="77777777" w:rsidR="007B6215" w:rsidRDefault="007B6215" w:rsidP="005678F2"/>
    <w:p w14:paraId="444BFF2C" w14:textId="77777777" w:rsidR="000B6281" w:rsidRDefault="000B6281" w:rsidP="005678F2"/>
    <w:p w14:paraId="32891B7E" w14:textId="77777777" w:rsidR="000B6281" w:rsidRDefault="000B6281" w:rsidP="005678F2"/>
    <w:p w14:paraId="50F088D0" w14:textId="77777777" w:rsidR="000B6281" w:rsidRDefault="000B6281" w:rsidP="005678F2"/>
    <w:p w14:paraId="36BD7DD0" w14:textId="77777777" w:rsidR="000B6281" w:rsidRDefault="000B6281" w:rsidP="005678F2"/>
    <w:p w14:paraId="1E905DC5" w14:textId="77777777" w:rsidR="000B6281" w:rsidRDefault="000B6281" w:rsidP="005678F2"/>
    <w:p w14:paraId="236A13CD" w14:textId="77777777" w:rsidR="000B6281" w:rsidRDefault="000B6281" w:rsidP="005678F2"/>
    <w:p w14:paraId="37867305" w14:textId="77777777" w:rsidR="000B6281" w:rsidRDefault="000B6281" w:rsidP="005678F2"/>
    <w:p w14:paraId="3BF74E99" w14:textId="77777777" w:rsidR="000B6281" w:rsidRDefault="000B6281" w:rsidP="005678F2"/>
    <w:p w14:paraId="198F1DE0" w14:textId="77777777" w:rsidR="000B6281" w:rsidRDefault="000B6281" w:rsidP="005678F2"/>
    <w:p w14:paraId="2279C922" w14:textId="77777777" w:rsidR="000B6281" w:rsidRDefault="000B6281" w:rsidP="005678F2"/>
    <w:p w14:paraId="08C30FEE" w14:textId="0A7360DE" w:rsidR="000B6281" w:rsidRDefault="000B6281" w:rsidP="000B6281">
      <w:pPr>
        <w:pStyle w:val="Heading2"/>
      </w:pPr>
      <w:r>
        <w:lastRenderedPageBreak/>
        <w:t xml:space="preserve">2.1.13 </w:t>
      </w:r>
      <w:r w:rsidR="00C311B0">
        <w:t>Rating Screen</w:t>
      </w:r>
    </w:p>
    <w:p w14:paraId="2C1ED064" w14:textId="77777777" w:rsidR="009621C6" w:rsidRDefault="009621C6" w:rsidP="009621C6">
      <w:pPr>
        <w:keepNext/>
        <w:jc w:val="center"/>
      </w:pPr>
      <w:r>
        <w:rPr>
          <w:noProof/>
        </w:rPr>
        <w:drawing>
          <wp:inline distT="0" distB="0" distL="0" distR="0" wp14:anchorId="05CB0F1D" wp14:editId="6D730843">
            <wp:extent cx="2313432" cy="4133088"/>
            <wp:effectExtent l="0" t="0" r="0" b="7620"/>
            <wp:docPr id="17" name="Picture 17" descr="../Desktop/Screen%20Shot%202016-08-15%20at%2012.23.23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Screen%20Shot%202016-08-15%20at%2012.23.23%20AM☀️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AEF9" w14:textId="3AC4DEAC" w:rsidR="00FC58C7" w:rsidRPr="00FC58C7" w:rsidRDefault="009621C6" w:rsidP="009621C6">
      <w:pPr>
        <w:pStyle w:val="Caption"/>
        <w:jc w:val="center"/>
      </w:pPr>
      <w:r>
        <w:t>Figure 2-14 Rating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52"/>
        <w:gridCol w:w="1306"/>
        <w:gridCol w:w="1405"/>
        <w:gridCol w:w="2551"/>
        <w:gridCol w:w="2470"/>
      </w:tblGrid>
      <w:tr w:rsidR="00C77536" w14:paraId="761B6C36" w14:textId="77777777" w:rsidTr="00DB29FA">
        <w:tc>
          <w:tcPr>
            <w:tcW w:w="476" w:type="dxa"/>
          </w:tcPr>
          <w:p w14:paraId="1FD0B834" w14:textId="77777777" w:rsidR="00AA78A2" w:rsidRDefault="00AA78A2" w:rsidP="00DB29FA">
            <w:r>
              <w:t xml:space="preserve">No </w:t>
            </w:r>
          </w:p>
        </w:tc>
        <w:tc>
          <w:tcPr>
            <w:tcW w:w="2269" w:type="dxa"/>
          </w:tcPr>
          <w:p w14:paraId="25375638" w14:textId="77777777" w:rsidR="00AA78A2" w:rsidRDefault="00AA78A2" w:rsidP="00DB29FA">
            <w:r>
              <w:t>Component Name</w:t>
            </w:r>
          </w:p>
        </w:tc>
        <w:tc>
          <w:tcPr>
            <w:tcW w:w="1319" w:type="dxa"/>
          </w:tcPr>
          <w:p w14:paraId="56F36614" w14:textId="77777777" w:rsidR="00AA78A2" w:rsidRDefault="00AA78A2" w:rsidP="00DB29FA">
            <w:r>
              <w:t>Required</w:t>
            </w:r>
          </w:p>
        </w:tc>
        <w:tc>
          <w:tcPr>
            <w:tcW w:w="1226" w:type="dxa"/>
          </w:tcPr>
          <w:p w14:paraId="529FEEE5" w14:textId="77777777" w:rsidR="00AA78A2" w:rsidRDefault="00AA78A2" w:rsidP="00DB29FA">
            <w:r>
              <w:t>Format</w:t>
            </w:r>
          </w:p>
        </w:tc>
        <w:tc>
          <w:tcPr>
            <w:tcW w:w="2619" w:type="dxa"/>
          </w:tcPr>
          <w:p w14:paraId="5C9CBB07" w14:textId="77777777" w:rsidR="00AA78A2" w:rsidRDefault="00AA78A2" w:rsidP="00DB29FA">
            <w:r>
              <w:t>Reference</w:t>
            </w:r>
          </w:p>
        </w:tc>
        <w:tc>
          <w:tcPr>
            <w:tcW w:w="2550" w:type="dxa"/>
          </w:tcPr>
          <w:p w14:paraId="03BFF4B5" w14:textId="77777777" w:rsidR="00AA78A2" w:rsidRDefault="00AA78A2" w:rsidP="00DB29FA">
            <w:r>
              <w:t>Note</w:t>
            </w:r>
          </w:p>
        </w:tc>
      </w:tr>
      <w:tr w:rsidR="00C77536" w14:paraId="42E22175" w14:textId="77777777" w:rsidTr="00DB29FA">
        <w:tc>
          <w:tcPr>
            <w:tcW w:w="476" w:type="dxa"/>
          </w:tcPr>
          <w:p w14:paraId="1513571F" w14:textId="77777777" w:rsidR="00AA78A2" w:rsidRDefault="00AA78A2" w:rsidP="00DB29FA">
            <w:r>
              <w:t>1</w:t>
            </w:r>
          </w:p>
        </w:tc>
        <w:tc>
          <w:tcPr>
            <w:tcW w:w="2269" w:type="dxa"/>
          </w:tcPr>
          <w:p w14:paraId="2201EB59" w14:textId="273B4CDC" w:rsidR="00AA78A2" w:rsidRDefault="002968B2" w:rsidP="00DB29FA">
            <w:r>
              <w:t>avatarImage</w:t>
            </w:r>
            <w:r w:rsidR="00DE5528">
              <w:t>View</w:t>
            </w:r>
          </w:p>
        </w:tc>
        <w:tc>
          <w:tcPr>
            <w:tcW w:w="1319" w:type="dxa"/>
          </w:tcPr>
          <w:p w14:paraId="3EAE79D1" w14:textId="05FD5B30" w:rsidR="00AA78A2" w:rsidRDefault="00AA78A2" w:rsidP="00DB29FA"/>
        </w:tc>
        <w:tc>
          <w:tcPr>
            <w:tcW w:w="1226" w:type="dxa"/>
          </w:tcPr>
          <w:p w14:paraId="46842184" w14:textId="1574A5B5" w:rsidR="00AA78A2" w:rsidRDefault="001303A4" w:rsidP="00DB29FA">
            <w:r>
              <w:t>UIImageView</w:t>
            </w:r>
          </w:p>
        </w:tc>
        <w:tc>
          <w:tcPr>
            <w:tcW w:w="2619" w:type="dxa"/>
          </w:tcPr>
          <w:p w14:paraId="56068F95" w14:textId="54600120" w:rsidR="00AA78A2" w:rsidRDefault="00AA78A2" w:rsidP="00DB29FA"/>
        </w:tc>
        <w:tc>
          <w:tcPr>
            <w:tcW w:w="2550" w:type="dxa"/>
          </w:tcPr>
          <w:p w14:paraId="54BF1DAC" w14:textId="1809C595" w:rsidR="00AA78A2" w:rsidRDefault="005F7B97" w:rsidP="00DB29FA">
            <w:r>
              <w:t>Image</w:t>
            </w:r>
          </w:p>
        </w:tc>
      </w:tr>
      <w:tr w:rsidR="00C77536" w14:paraId="28DD1512" w14:textId="77777777" w:rsidTr="002E2D9A">
        <w:trPr>
          <w:trHeight w:val="287"/>
        </w:trPr>
        <w:tc>
          <w:tcPr>
            <w:tcW w:w="476" w:type="dxa"/>
          </w:tcPr>
          <w:p w14:paraId="782A5466" w14:textId="77777777" w:rsidR="00AA78A2" w:rsidRDefault="00AA78A2" w:rsidP="00DB29FA">
            <w:r>
              <w:t>2</w:t>
            </w:r>
          </w:p>
        </w:tc>
        <w:tc>
          <w:tcPr>
            <w:tcW w:w="2269" w:type="dxa"/>
          </w:tcPr>
          <w:p w14:paraId="0AF4D787" w14:textId="6EEE6E86" w:rsidR="00AA78A2" w:rsidRDefault="007F7E44" w:rsidP="00DB29FA">
            <w:r>
              <w:t>nameLabel</w:t>
            </w:r>
          </w:p>
        </w:tc>
        <w:tc>
          <w:tcPr>
            <w:tcW w:w="1319" w:type="dxa"/>
          </w:tcPr>
          <w:p w14:paraId="6DFCFCEE" w14:textId="00A8B829" w:rsidR="00AA78A2" w:rsidRDefault="00AA78A2" w:rsidP="002E2D9A"/>
        </w:tc>
        <w:tc>
          <w:tcPr>
            <w:tcW w:w="1226" w:type="dxa"/>
          </w:tcPr>
          <w:p w14:paraId="1D801AB8" w14:textId="17E12EDF" w:rsidR="00AA78A2" w:rsidRDefault="002E2D9A" w:rsidP="00DB29FA">
            <w:r>
              <w:t>UILabel</w:t>
            </w:r>
          </w:p>
        </w:tc>
        <w:tc>
          <w:tcPr>
            <w:tcW w:w="2619" w:type="dxa"/>
          </w:tcPr>
          <w:p w14:paraId="568DB9D1" w14:textId="77777777" w:rsidR="00AA78A2" w:rsidRDefault="00AA78A2" w:rsidP="00DB29FA"/>
        </w:tc>
        <w:tc>
          <w:tcPr>
            <w:tcW w:w="2550" w:type="dxa"/>
          </w:tcPr>
          <w:p w14:paraId="161E70E1" w14:textId="54ACBD08" w:rsidR="00AA78A2" w:rsidRDefault="003006E3" w:rsidP="00DB29FA">
            <w:r>
              <w:t>Label</w:t>
            </w:r>
          </w:p>
        </w:tc>
      </w:tr>
      <w:tr w:rsidR="00C77536" w14:paraId="4EF3FE39" w14:textId="77777777" w:rsidTr="00DB29FA">
        <w:tc>
          <w:tcPr>
            <w:tcW w:w="476" w:type="dxa"/>
          </w:tcPr>
          <w:p w14:paraId="447E2942" w14:textId="77777777" w:rsidR="00AA78A2" w:rsidRDefault="00AA78A2" w:rsidP="00DB29FA">
            <w:r>
              <w:t>3</w:t>
            </w:r>
          </w:p>
        </w:tc>
        <w:tc>
          <w:tcPr>
            <w:tcW w:w="2269" w:type="dxa"/>
          </w:tcPr>
          <w:p w14:paraId="37019B06" w14:textId="77777777" w:rsidR="00AA78A2" w:rsidRDefault="00AA78A2" w:rsidP="00DB29FA">
            <w:r>
              <w:t>backButton</w:t>
            </w:r>
          </w:p>
        </w:tc>
        <w:tc>
          <w:tcPr>
            <w:tcW w:w="1319" w:type="dxa"/>
          </w:tcPr>
          <w:p w14:paraId="53A50B0C" w14:textId="77777777" w:rsidR="00AA78A2" w:rsidRDefault="00AA78A2" w:rsidP="00DB29FA">
            <w:r>
              <w:t>Touch on</w:t>
            </w:r>
          </w:p>
        </w:tc>
        <w:tc>
          <w:tcPr>
            <w:tcW w:w="1226" w:type="dxa"/>
          </w:tcPr>
          <w:p w14:paraId="7DA5AB57" w14:textId="77777777" w:rsidR="00AA78A2" w:rsidRDefault="00AA78A2" w:rsidP="00DB29FA">
            <w:r>
              <w:t>UIButton</w:t>
            </w:r>
          </w:p>
        </w:tc>
        <w:tc>
          <w:tcPr>
            <w:tcW w:w="2619" w:type="dxa"/>
          </w:tcPr>
          <w:p w14:paraId="57AB1C98" w14:textId="77777777" w:rsidR="00AA78A2" w:rsidRDefault="00AA78A2" w:rsidP="00DB29FA">
            <w:r>
              <w:t>Find doctor screen</w:t>
            </w:r>
          </w:p>
        </w:tc>
        <w:tc>
          <w:tcPr>
            <w:tcW w:w="2550" w:type="dxa"/>
          </w:tcPr>
          <w:p w14:paraId="5A74D3F3" w14:textId="7F9402BC" w:rsidR="00AA78A2" w:rsidRDefault="00AA78A2" w:rsidP="00DB29FA">
            <w:r>
              <w:t xml:space="preserve">Move to </w:t>
            </w:r>
            <w:r w:rsidR="00C77536">
              <w:t>search</w:t>
            </w:r>
            <w:r w:rsidR="00A656FD">
              <w:t xml:space="preserve"> </w:t>
            </w:r>
            <w:r>
              <w:t>doctor screen</w:t>
            </w:r>
          </w:p>
        </w:tc>
      </w:tr>
      <w:tr w:rsidR="008D2814" w14:paraId="6A3B019E" w14:textId="77777777" w:rsidTr="00DB29FA">
        <w:tc>
          <w:tcPr>
            <w:tcW w:w="476" w:type="dxa"/>
          </w:tcPr>
          <w:p w14:paraId="02E60B7A" w14:textId="74B9E954" w:rsidR="008D2814" w:rsidRDefault="008D2814" w:rsidP="00DB29FA">
            <w:r>
              <w:t>4</w:t>
            </w:r>
          </w:p>
        </w:tc>
        <w:tc>
          <w:tcPr>
            <w:tcW w:w="2269" w:type="dxa"/>
          </w:tcPr>
          <w:p w14:paraId="4E5308CF" w14:textId="1B39410A" w:rsidR="008D2814" w:rsidRDefault="008D2814" w:rsidP="00DB29FA">
            <w:r>
              <w:t>rateView</w:t>
            </w:r>
          </w:p>
        </w:tc>
        <w:tc>
          <w:tcPr>
            <w:tcW w:w="1319" w:type="dxa"/>
          </w:tcPr>
          <w:p w14:paraId="6285BD99" w14:textId="5604E567" w:rsidR="008D2814" w:rsidRDefault="006A560E" w:rsidP="00DB29FA">
            <w:r>
              <w:t>Touch on</w:t>
            </w:r>
          </w:p>
        </w:tc>
        <w:tc>
          <w:tcPr>
            <w:tcW w:w="1226" w:type="dxa"/>
          </w:tcPr>
          <w:p w14:paraId="3FC7839A" w14:textId="523763CA" w:rsidR="008D2814" w:rsidRDefault="00D35140" w:rsidP="00DB29FA">
            <w:r>
              <w:t>UIView</w:t>
            </w:r>
          </w:p>
        </w:tc>
        <w:tc>
          <w:tcPr>
            <w:tcW w:w="2619" w:type="dxa"/>
          </w:tcPr>
          <w:p w14:paraId="64108FCC" w14:textId="77777777" w:rsidR="008D2814" w:rsidRDefault="008D2814" w:rsidP="00DB29FA"/>
        </w:tc>
        <w:tc>
          <w:tcPr>
            <w:tcW w:w="2550" w:type="dxa"/>
          </w:tcPr>
          <w:p w14:paraId="6A6971AE" w14:textId="0485E536" w:rsidR="008D2814" w:rsidRDefault="00624B28" w:rsidP="00DB29FA">
            <w:r>
              <w:t>View</w:t>
            </w:r>
          </w:p>
        </w:tc>
      </w:tr>
      <w:tr w:rsidR="00DF58E3" w14:paraId="19775011" w14:textId="77777777" w:rsidTr="00DB29FA">
        <w:tc>
          <w:tcPr>
            <w:tcW w:w="476" w:type="dxa"/>
          </w:tcPr>
          <w:p w14:paraId="5CE8F1CC" w14:textId="05729F16" w:rsidR="00DF58E3" w:rsidRDefault="00EE7172" w:rsidP="00DB29FA">
            <w:r>
              <w:t>5</w:t>
            </w:r>
          </w:p>
        </w:tc>
        <w:tc>
          <w:tcPr>
            <w:tcW w:w="2269" w:type="dxa"/>
          </w:tcPr>
          <w:p w14:paraId="6F9105AF" w14:textId="74D60086" w:rsidR="00DF58E3" w:rsidRDefault="0067009B" w:rsidP="00DB29FA">
            <w:r>
              <w:t>commentTextField</w:t>
            </w:r>
          </w:p>
        </w:tc>
        <w:tc>
          <w:tcPr>
            <w:tcW w:w="1319" w:type="dxa"/>
          </w:tcPr>
          <w:p w14:paraId="2993FDF7" w14:textId="3A290677" w:rsidR="00DF58E3" w:rsidRDefault="00D06992" w:rsidP="00DB29FA">
            <w:r>
              <w:t xml:space="preserve">Touch on </w:t>
            </w:r>
          </w:p>
        </w:tc>
        <w:tc>
          <w:tcPr>
            <w:tcW w:w="1226" w:type="dxa"/>
          </w:tcPr>
          <w:p w14:paraId="2D82BC15" w14:textId="52E9E17D" w:rsidR="00DF58E3" w:rsidRDefault="00D06992" w:rsidP="00DB29FA">
            <w:r>
              <w:t>UITexField</w:t>
            </w:r>
          </w:p>
        </w:tc>
        <w:tc>
          <w:tcPr>
            <w:tcW w:w="2619" w:type="dxa"/>
          </w:tcPr>
          <w:p w14:paraId="0B7632D2" w14:textId="77777777" w:rsidR="00DF58E3" w:rsidRDefault="00DF58E3" w:rsidP="00DB29FA"/>
        </w:tc>
        <w:tc>
          <w:tcPr>
            <w:tcW w:w="2550" w:type="dxa"/>
          </w:tcPr>
          <w:p w14:paraId="508856D0" w14:textId="4F638EF9" w:rsidR="00DF58E3" w:rsidRDefault="007D5F9B" w:rsidP="00DB29FA">
            <w:r>
              <w:t>Input T</w:t>
            </w:r>
            <w:r w:rsidR="003D37B7">
              <w:t>ext</w:t>
            </w:r>
          </w:p>
        </w:tc>
      </w:tr>
    </w:tbl>
    <w:p w14:paraId="3F21B040" w14:textId="0DBC2440" w:rsidR="00C311B0" w:rsidRDefault="00C311B0" w:rsidP="00C311B0">
      <w:pPr>
        <w:rPr>
          <w:lang w:val="vi-VN"/>
        </w:rPr>
      </w:pPr>
    </w:p>
    <w:p w14:paraId="7E10FA12" w14:textId="77777777" w:rsidR="003D2105" w:rsidRDefault="003D2105" w:rsidP="00C311B0">
      <w:pPr>
        <w:rPr>
          <w:lang w:val="vi-VN"/>
        </w:rPr>
      </w:pPr>
    </w:p>
    <w:p w14:paraId="6C56850A" w14:textId="77777777" w:rsidR="003D2105" w:rsidRDefault="003D2105" w:rsidP="00C311B0">
      <w:pPr>
        <w:rPr>
          <w:lang w:val="vi-VN"/>
        </w:rPr>
      </w:pPr>
    </w:p>
    <w:p w14:paraId="4E3ABE41" w14:textId="77777777" w:rsidR="003D2105" w:rsidRDefault="003D2105" w:rsidP="00C311B0">
      <w:pPr>
        <w:rPr>
          <w:lang w:val="vi-VN"/>
        </w:rPr>
      </w:pPr>
    </w:p>
    <w:p w14:paraId="3EA19390" w14:textId="77777777" w:rsidR="003D2105" w:rsidRDefault="003D2105" w:rsidP="00C311B0">
      <w:pPr>
        <w:rPr>
          <w:lang w:val="vi-VN"/>
        </w:rPr>
      </w:pPr>
    </w:p>
    <w:p w14:paraId="57A6CDE2" w14:textId="77777777" w:rsidR="003D2105" w:rsidRDefault="003D2105" w:rsidP="00C311B0">
      <w:pPr>
        <w:rPr>
          <w:lang w:val="vi-VN"/>
        </w:rPr>
      </w:pPr>
    </w:p>
    <w:p w14:paraId="35353763" w14:textId="77777777" w:rsidR="003D2105" w:rsidRDefault="003D2105" w:rsidP="00C311B0">
      <w:pPr>
        <w:rPr>
          <w:lang w:val="vi-VN"/>
        </w:rPr>
      </w:pPr>
    </w:p>
    <w:p w14:paraId="559A9419" w14:textId="77777777" w:rsidR="003D2105" w:rsidRDefault="003D2105" w:rsidP="00C311B0">
      <w:pPr>
        <w:rPr>
          <w:lang w:val="vi-VN"/>
        </w:rPr>
      </w:pPr>
    </w:p>
    <w:p w14:paraId="263079B2" w14:textId="77777777" w:rsidR="003D2105" w:rsidRDefault="003D2105" w:rsidP="00C311B0">
      <w:pPr>
        <w:rPr>
          <w:lang w:val="vi-VN"/>
        </w:rPr>
      </w:pPr>
    </w:p>
    <w:p w14:paraId="2CB969BF" w14:textId="77777777" w:rsidR="003D2105" w:rsidRDefault="003D2105" w:rsidP="00C311B0">
      <w:pPr>
        <w:rPr>
          <w:lang w:val="vi-VN"/>
        </w:rPr>
      </w:pPr>
    </w:p>
    <w:p w14:paraId="601A942F" w14:textId="77777777" w:rsidR="003D2105" w:rsidRDefault="003D2105" w:rsidP="00C311B0">
      <w:pPr>
        <w:rPr>
          <w:lang w:val="vi-VN"/>
        </w:rPr>
      </w:pPr>
    </w:p>
    <w:p w14:paraId="76B3BA12" w14:textId="77777777" w:rsidR="003D2105" w:rsidRDefault="003D2105" w:rsidP="00C311B0">
      <w:pPr>
        <w:rPr>
          <w:lang w:val="vi-VN"/>
        </w:rPr>
      </w:pPr>
    </w:p>
    <w:p w14:paraId="67F62D10" w14:textId="77777777" w:rsidR="003D2105" w:rsidRDefault="003D2105" w:rsidP="00C311B0">
      <w:pPr>
        <w:rPr>
          <w:lang w:val="vi-VN"/>
        </w:rPr>
      </w:pPr>
    </w:p>
    <w:p w14:paraId="6A2BA7A3" w14:textId="0A0DAB82" w:rsidR="003D2105" w:rsidRDefault="002E0F29" w:rsidP="00946FBE">
      <w:pPr>
        <w:pStyle w:val="Heading2"/>
        <w:rPr>
          <w:lang w:val="vi-VN"/>
        </w:rPr>
      </w:pPr>
      <w:r>
        <w:rPr>
          <w:lang w:val="vi-VN"/>
        </w:rPr>
        <w:lastRenderedPageBreak/>
        <w:t>2.1.14</w:t>
      </w:r>
      <w:r w:rsidR="005C6254">
        <w:rPr>
          <w:lang w:val="vi-VN"/>
        </w:rPr>
        <w:t xml:space="preserve"> </w:t>
      </w:r>
      <w:r w:rsidR="002D7205">
        <w:rPr>
          <w:lang w:val="vi-VN"/>
        </w:rPr>
        <w:t>Appointment Screen</w:t>
      </w:r>
    </w:p>
    <w:p w14:paraId="3BA39A91" w14:textId="77777777" w:rsidR="006E51E3" w:rsidRDefault="006E51E3" w:rsidP="006E51E3">
      <w:pPr>
        <w:keepNext/>
        <w:jc w:val="center"/>
      </w:pPr>
      <w:r>
        <w:rPr>
          <w:noProof/>
        </w:rPr>
        <w:drawing>
          <wp:inline distT="0" distB="0" distL="0" distR="0" wp14:anchorId="0633149F" wp14:editId="04E025B6">
            <wp:extent cx="2176272" cy="3913632"/>
            <wp:effectExtent l="0" t="0" r="8255" b="0"/>
            <wp:docPr id="18" name="Picture 18" descr="../Desktop/Screen%20Shot%202016-08-15%20at%2012.39.16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Screen%20Shot%202016-08-15%20at%2012.39.16%20AM☀️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3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7712" w14:textId="1AB1B021" w:rsidR="002D7205" w:rsidRDefault="006E51E3" w:rsidP="006E51E3">
      <w:pPr>
        <w:pStyle w:val="Caption"/>
        <w:jc w:val="center"/>
      </w:pPr>
      <w:r>
        <w:t>Figure 2-14 Appointment Screen</w:t>
      </w:r>
    </w:p>
    <w:p w14:paraId="5DECF7D2" w14:textId="77777777" w:rsidR="00DF7850" w:rsidRDefault="00DF7850" w:rsidP="00DF7850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859"/>
        <w:gridCol w:w="1260"/>
        <w:gridCol w:w="1800"/>
        <w:gridCol w:w="2340"/>
        <w:gridCol w:w="2724"/>
      </w:tblGrid>
      <w:tr w:rsidR="00747420" w14:paraId="71695356" w14:textId="77777777" w:rsidTr="00747420">
        <w:tc>
          <w:tcPr>
            <w:tcW w:w="476" w:type="dxa"/>
          </w:tcPr>
          <w:p w14:paraId="3DE86EEF" w14:textId="77777777" w:rsidR="008909E1" w:rsidRDefault="008909E1" w:rsidP="00DB29FA">
            <w:r>
              <w:t xml:space="preserve">No </w:t>
            </w:r>
          </w:p>
        </w:tc>
        <w:tc>
          <w:tcPr>
            <w:tcW w:w="1859" w:type="dxa"/>
          </w:tcPr>
          <w:p w14:paraId="18F49A4C" w14:textId="77777777" w:rsidR="008909E1" w:rsidRDefault="008909E1" w:rsidP="00DB29FA">
            <w:r>
              <w:t>Component Name</w:t>
            </w:r>
          </w:p>
        </w:tc>
        <w:tc>
          <w:tcPr>
            <w:tcW w:w="1260" w:type="dxa"/>
          </w:tcPr>
          <w:p w14:paraId="7AD0166B" w14:textId="77777777" w:rsidR="008909E1" w:rsidRDefault="008909E1" w:rsidP="00DB29FA">
            <w:r>
              <w:t>Required</w:t>
            </w:r>
          </w:p>
        </w:tc>
        <w:tc>
          <w:tcPr>
            <w:tcW w:w="1800" w:type="dxa"/>
          </w:tcPr>
          <w:p w14:paraId="1BF90BA6" w14:textId="77777777" w:rsidR="008909E1" w:rsidRDefault="008909E1" w:rsidP="00DB29FA">
            <w:r>
              <w:t>Format</w:t>
            </w:r>
          </w:p>
        </w:tc>
        <w:tc>
          <w:tcPr>
            <w:tcW w:w="2340" w:type="dxa"/>
          </w:tcPr>
          <w:p w14:paraId="3C408DB0" w14:textId="77777777" w:rsidR="008909E1" w:rsidRDefault="008909E1" w:rsidP="00DB29FA">
            <w:r>
              <w:t>Reference</w:t>
            </w:r>
          </w:p>
        </w:tc>
        <w:tc>
          <w:tcPr>
            <w:tcW w:w="2724" w:type="dxa"/>
          </w:tcPr>
          <w:p w14:paraId="13885D20" w14:textId="77777777" w:rsidR="008909E1" w:rsidRDefault="008909E1" w:rsidP="00DB29FA">
            <w:r>
              <w:t>Note</w:t>
            </w:r>
          </w:p>
        </w:tc>
      </w:tr>
      <w:tr w:rsidR="00747420" w14:paraId="5DA6273E" w14:textId="77777777" w:rsidTr="00747420">
        <w:tc>
          <w:tcPr>
            <w:tcW w:w="476" w:type="dxa"/>
          </w:tcPr>
          <w:p w14:paraId="70AF0BB7" w14:textId="77777777" w:rsidR="008909E1" w:rsidRDefault="008909E1" w:rsidP="00DB29FA">
            <w:r>
              <w:t>1</w:t>
            </w:r>
          </w:p>
        </w:tc>
        <w:tc>
          <w:tcPr>
            <w:tcW w:w="1859" w:type="dxa"/>
          </w:tcPr>
          <w:p w14:paraId="066166E4" w14:textId="21E752CE" w:rsidR="008909E1" w:rsidRDefault="00394B58" w:rsidP="00DB29FA">
            <w:r>
              <w:t>segment</w:t>
            </w:r>
          </w:p>
        </w:tc>
        <w:tc>
          <w:tcPr>
            <w:tcW w:w="1260" w:type="dxa"/>
          </w:tcPr>
          <w:p w14:paraId="61B4F299" w14:textId="77777777" w:rsidR="008909E1" w:rsidRDefault="008909E1" w:rsidP="00DB29FA">
            <w:r>
              <w:t>Touch on</w:t>
            </w:r>
          </w:p>
        </w:tc>
        <w:tc>
          <w:tcPr>
            <w:tcW w:w="1800" w:type="dxa"/>
          </w:tcPr>
          <w:p w14:paraId="75CBB324" w14:textId="071B2B38" w:rsidR="008909E1" w:rsidRDefault="00394B58" w:rsidP="00DB29FA">
            <w:r>
              <w:t>UISegment</w:t>
            </w:r>
          </w:p>
        </w:tc>
        <w:tc>
          <w:tcPr>
            <w:tcW w:w="2340" w:type="dxa"/>
          </w:tcPr>
          <w:p w14:paraId="22A46AEF" w14:textId="7F3A055F" w:rsidR="008909E1" w:rsidRDefault="008909E1" w:rsidP="00DB29FA"/>
        </w:tc>
        <w:tc>
          <w:tcPr>
            <w:tcW w:w="2724" w:type="dxa"/>
          </w:tcPr>
          <w:p w14:paraId="18A71A3C" w14:textId="767E5CD7" w:rsidR="008909E1" w:rsidRDefault="00A70A80" w:rsidP="00DB29FA">
            <w:r>
              <w:t>Select mode segment</w:t>
            </w:r>
          </w:p>
        </w:tc>
      </w:tr>
      <w:tr w:rsidR="00747420" w14:paraId="30B27913" w14:textId="77777777" w:rsidTr="00747420">
        <w:tc>
          <w:tcPr>
            <w:tcW w:w="476" w:type="dxa"/>
          </w:tcPr>
          <w:p w14:paraId="4A3C5F3F" w14:textId="77777777" w:rsidR="008909E1" w:rsidRDefault="008909E1" w:rsidP="00DB29FA">
            <w:r>
              <w:t>2</w:t>
            </w:r>
          </w:p>
        </w:tc>
        <w:tc>
          <w:tcPr>
            <w:tcW w:w="1859" w:type="dxa"/>
          </w:tcPr>
          <w:p w14:paraId="091ED90B" w14:textId="4F884BE2" w:rsidR="008909E1" w:rsidRDefault="00603E6D" w:rsidP="00DB29FA">
            <w:r>
              <w:t>calendarView</w:t>
            </w:r>
          </w:p>
        </w:tc>
        <w:tc>
          <w:tcPr>
            <w:tcW w:w="1260" w:type="dxa"/>
          </w:tcPr>
          <w:p w14:paraId="7F7936B6" w14:textId="77777777" w:rsidR="008909E1" w:rsidRDefault="008909E1" w:rsidP="00DB29FA">
            <w:r>
              <w:t xml:space="preserve">Touch on </w:t>
            </w:r>
          </w:p>
        </w:tc>
        <w:tc>
          <w:tcPr>
            <w:tcW w:w="1800" w:type="dxa"/>
          </w:tcPr>
          <w:p w14:paraId="6834DB67" w14:textId="3C368FE2" w:rsidR="008909E1" w:rsidRDefault="008909E1" w:rsidP="00DB29FA"/>
        </w:tc>
        <w:tc>
          <w:tcPr>
            <w:tcW w:w="2340" w:type="dxa"/>
          </w:tcPr>
          <w:p w14:paraId="4ED1DEDA" w14:textId="77777777" w:rsidR="008909E1" w:rsidRDefault="008909E1" w:rsidP="00DB29FA"/>
        </w:tc>
        <w:tc>
          <w:tcPr>
            <w:tcW w:w="2724" w:type="dxa"/>
          </w:tcPr>
          <w:p w14:paraId="645F2244" w14:textId="77777777" w:rsidR="008909E1" w:rsidRDefault="008909E1" w:rsidP="00DB29FA"/>
        </w:tc>
      </w:tr>
      <w:tr w:rsidR="00747420" w14:paraId="44E066BD" w14:textId="77777777" w:rsidTr="00747420">
        <w:trPr>
          <w:trHeight w:val="548"/>
        </w:trPr>
        <w:tc>
          <w:tcPr>
            <w:tcW w:w="476" w:type="dxa"/>
          </w:tcPr>
          <w:p w14:paraId="49DB96BB" w14:textId="77777777" w:rsidR="008909E1" w:rsidRDefault="008909E1" w:rsidP="00DB29FA">
            <w:r>
              <w:t>3</w:t>
            </w:r>
          </w:p>
        </w:tc>
        <w:tc>
          <w:tcPr>
            <w:tcW w:w="1859" w:type="dxa"/>
          </w:tcPr>
          <w:p w14:paraId="0832730E" w14:textId="77777777" w:rsidR="008909E1" w:rsidRDefault="008909E1" w:rsidP="00DB29FA">
            <w:r>
              <w:t>backButton</w:t>
            </w:r>
          </w:p>
        </w:tc>
        <w:tc>
          <w:tcPr>
            <w:tcW w:w="1260" w:type="dxa"/>
          </w:tcPr>
          <w:p w14:paraId="1274A1E0" w14:textId="77777777" w:rsidR="008909E1" w:rsidRDefault="008909E1" w:rsidP="00DB29FA">
            <w:r>
              <w:t>Touch on</w:t>
            </w:r>
          </w:p>
        </w:tc>
        <w:tc>
          <w:tcPr>
            <w:tcW w:w="1800" w:type="dxa"/>
          </w:tcPr>
          <w:p w14:paraId="1F72D449" w14:textId="77777777" w:rsidR="008909E1" w:rsidRDefault="008909E1" w:rsidP="00DB29FA">
            <w:r>
              <w:t>UIButton</w:t>
            </w:r>
          </w:p>
        </w:tc>
        <w:tc>
          <w:tcPr>
            <w:tcW w:w="2340" w:type="dxa"/>
          </w:tcPr>
          <w:p w14:paraId="1346BA0E" w14:textId="77777777" w:rsidR="008909E1" w:rsidRDefault="008909E1" w:rsidP="00DB29FA">
            <w:r>
              <w:t>Find doctor screen</w:t>
            </w:r>
          </w:p>
        </w:tc>
        <w:tc>
          <w:tcPr>
            <w:tcW w:w="2724" w:type="dxa"/>
          </w:tcPr>
          <w:p w14:paraId="1B5C7425" w14:textId="77777777" w:rsidR="008909E1" w:rsidRDefault="008909E1" w:rsidP="00DB29FA">
            <w:r>
              <w:t>Move to find doctor screen</w:t>
            </w:r>
          </w:p>
        </w:tc>
      </w:tr>
      <w:tr w:rsidR="00747420" w14:paraId="104A668D" w14:textId="77777777" w:rsidTr="00747420">
        <w:tc>
          <w:tcPr>
            <w:tcW w:w="476" w:type="dxa"/>
          </w:tcPr>
          <w:p w14:paraId="7051C8DB" w14:textId="114CECD1" w:rsidR="00126A5F" w:rsidRDefault="00126A5F" w:rsidP="00DB29FA">
            <w:r>
              <w:t>4</w:t>
            </w:r>
          </w:p>
        </w:tc>
        <w:tc>
          <w:tcPr>
            <w:tcW w:w="1859" w:type="dxa"/>
          </w:tcPr>
          <w:p w14:paraId="0C935FEA" w14:textId="4F25CD3D" w:rsidR="00126A5F" w:rsidRDefault="00126A5F" w:rsidP="00DB29FA">
            <w:r>
              <w:t>eventTableCell</w:t>
            </w:r>
          </w:p>
        </w:tc>
        <w:tc>
          <w:tcPr>
            <w:tcW w:w="1260" w:type="dxa"/>
          </w:tcPr>
          <w:p w14:paraId="0CD34C48" w14:textId="783F89A7" w:rsidR="00126A5F" w:rsidRDefault="00126A5F" w:rsidP="00DB29FA">
            <w:r>
              <w:t>Touch on</w:t>
            </w:r>
          </w:p>
        </w:tc>
        <w:tc>
          <w:tcPr>
            <w:tcW w:w="1800" w:type="dxa"/>
          </w:tcPr>
          <w:p w14:paraId="21222972" w14:textId="623140D7" w:rsidR="00126A5F" w:rsidRDefault="00782CD3" w:rsidP="00DB29FA">
            <w:r>
              <w:t>UITableViewCell</w:t>
            </w:r>
          </w:p>
        </w:tc>
        <w:tc>
          <w:tcPr>
            <w:tcW w:w="2340" w:type="dxa"/>
          </w:tcPr>
          <w:p w14:paraId="369CB23D" w14:textId="487EDB03" w:rsidR="00126A5F" w:rsidRDefault="00294C25" w:rsidP="00DB29FA">
            <w:r>
              <w:t>Detail Appointment</w:t>
            </w:r>
            <w:r w:rsidR="00A353B3">
              <w:t xml:space="preserve"> screen</w:t>
            </w:r>
          </w:p>
        </w:tc>
        <w:tc>
          <w:tcPr>
            <w:tcW w:w="2724" w:type="dxa"/>
          </w:tcPr>
          <w:p w14:paraId="346E8E00" w14:textId="7513D6C7" w:rsidR="00126A5F" w:rsidRDefault="003925D9" w:rsidP="00DB29FA">
            <w:r>
              <w:t>Move to detail appointment screen</w:t>
            </w:r>
          </w:p>
        </w:tc>
      </w:tr>
      <w:tr w:rsidR="00747420" w14:paraId="7CB382B6" w14:textId="77777777" w:rsidTr="00747420">
        <w:tc>
          <w:tcPr>
            <w:tcW w:w="476" w:type="dxa"/>
          </w:tcPr>
          <w:p w14:paraId="28EC7A98" w14:textId="4F3F87C2" w:rsidR="0067351D" w:rsidRDefault="00854F48" w:rsidP="00DB29FA">
            <w:r>
              <w:t>5</w:t>
            </w:r>
          </w:p>
        </w:tc>
        <w:tc>
          <w:tcPr>
            <w:tcW w:w="1859" w:type="dxa"/>
          </w:tcPr>
          <w:p w14:paraId="1327DA2F" w14:textId="2A7032D0" w:rsidR="0067351D" w:rsidRDefault="00854F48" w:rsidP="00DB29FA">
            <w:r>
              <w:t>todayButton</w:t>
            </w:r>
          </w:p>
        </w:tc>
        <w:tc>
          <w:tcPr>
            <w:tcW w:w="1260" w:type="dxa"/>
          </w:tcPr>
          <w:p w14:paraId="7AEA030E" w14:textId="61B78989" w:rsidR="0067351D" w:rsidRDefault="00331AEE" w:rsidP="00DB29FA">
            <w:r>
              <w:t>Touch on</w:t>
            </w:r>
          </w:p>
        </w:tc>
        <w:tc>
          <w:tcPr>
            <w:tcW w:w="1800" w:type="dxa"/>
          </w:tcPr>
          <w:p w14:paraId="7E8422F3" w14:textId="04D5F0C0" w:rsidR="0067351D" w:rsidRDefault="005E589F" w:rsidP="00DB29FA">
            <w:r>
              <w:t>UIButton</w:t>
            </w:r>
          </w:p>
        </w:tc>
        <w:tc>
          <w:tcPr>
            <w:tcW w:w="2340" w:type="dxa"/>
          </w:tcPr>
          <w:p w14:paraId="2E3DAFA7" w14:textId="77777777" w:rsidR="0067351D" w:rsidRDefault="0067351D" w:rsidP="00DB29FA"/>
        </w:tc>
        <w:tc>
          <w:tcPr>
            <w:tcW w:w="2724" w:type="dxa"/>
          </w:tcPr>
          <w:p w14:paraId="0F885863" w14:textId="6BB65341" w:rsidR="0067351D" w:rsidRDefault="005626D4" w:rsidP="00DB29FA">
            <w:r>
              <w:t>Go today on calendar view</w:t>
            </w:r>
          </w:p>
        </w:tc>
      </w:tr>
      <w:tr w:rsidR="00747420" w14:paraId="28816B96" w14:textId="77777777" w:rsidTr="00747420">
        <w:tc>
          <w:tcPr>
            <w:tcW w:w="476" w:type="dxa"/>
          </w:tcPr>
          <w:p w14:paraId="1AE50CD7" w14:textId="0809204E" w:rsidR="008902F4" w:rsidRDefault="008902F4" w:rsidP="00DB29FA">
            <w:r>
              <w:t>6</w:t>
            </w:r>
          </w:p>
        </w:tc>
        <w:tc>
          <w:tcPr>
            <w:tcW w:w="1859" w:type="dxa"/>
          </w:tcPr>
          <w:p w14:paraId="602A4CAD" w14:textId="0C51F4FA" w:rsidR="008902F4" w:rsidRDefault="00D46E2A" w:rsidP="00DB29FA">
            <w:r>
              <w:t>inboxButton</w:t>
            </w:r>
          </w:p>
        </w:tc>
        <w:tc>
          <w:tcPr>
            <w:tcW w:w="1260" w:type="dxa"/>
          </w:tcPr>
          <w:p w14:paraId="51CC6801" w14:textId="01EA5FCE" w:rsidR="008902F4" w:rsidRDefault="001C64D1" w:rsidP="00DB29FA">
            <w:r>
              <w:t>Touch on</w:t>
            </w:r>
          </w:p>
        </w:tc>
        <w:tc>
          <w:tcPr>
            <w:tcW w:w="1800" w:type="dxa"/>
          </w:tcPr>
          <w:p w14:paraId="29BEE26E" w14:textId="2CAEEDB9" w:rsidR="008902F4" w:rsidRDefault="00986537" w:rsidP="00DB29FA">
            <w:r>
              <w:t>UIButton</w:t>
            </w:r>
          </w:p>
        </w:tc>
        <w:tc>
          <w:tcPr>
            <w:tcW w:w="2340" w:type="dxa"/>
          </w:tcPr>
          <w:p w14:paraId="1B01574D" w14:textId="6415777F" w:rsidR="008902F4" w:rsidRDefault="00B816C9" w:rsidP="00DB29FA">
            <w:r>
              <w:t>Inbox Screen</w:t>
            </w:r>
          </w:p>
        </w:tc>
        <w:tc>
          <w:tcPr>
            <w:tcW w:w="2724" w:type="dxa"/>
          </w:tcPr>
          <w:p w14:paraId="1D7EE770" w14:textId="3B5BED79" w:rsidR="008902F4" w:rsidRDefault="0020485C" w:rsidP="00DB29FA">
            <w:r>
              <w:t>Move to inbox screen</w:t>
            </w:r>
          </w:p>
        </w:tc>
      </w:tr>
      <w:tr w:rsidR="00747420" w14:paraId="3B61DE63" w14:textId="77777777" w:rsidTr="00747420">
        <w:tc>
          <w:tcPr>
            <w:tcW w:w="476" w:type="dxa"/>
          </w:tcPr>
          <w:p w14:paraId="41BB880B" w14:textId="349D3CEE" w:rsidR="00434582" w:rsidRDefault="00434582" w:rsidP="00DB29FA">
            <w:r>
              <w:t>7</w:t>
            </w:r>
          </w:p>
        </w:tc>
        <w:tc>
          <w:tcPr>
            <w:tcW w:w="1859" w:type="dxa"/>
          </w:tcPr>
          <w:p w14:paraId="525EE06B" w14:textId="0F373C73" w:rsidR="00434582" w:rsidRDefault="00434582" w:rsidP="00DB29FA">
            <w:r>
              <w:t>addButton</w:t>
            </w:r>
          </w:p>
        </w:tc>
        <w:tc>
          <w:tcPr>
            <w:tcW w:w="1260" w:type="dxa"/>
          </w:tcPr>
          <w:p w14:paraId="1CD43B38" w14:textId="672AC758" w:rsidR="00434582" w:rsidRDefault="008F0A15" w:rsidP="00DB29FA">
            <w:r>
              <w:t>Touch on</w:t>
            </w:r>
          </w:p>
        </w:tc>
        <w:tc>
          <w:tcPr>
            <w:tcW w:w="1800" w:type="dxa"/>
          </w:tcPr>
          <w:p w14:paraId="14F09EB9" w14:textId="6ED74A5B" w:rsidR="00434582" w:rsidRDefault="003D2D48" w:rsidP="00DB29FA">
            <w:r>
              <w:t>UIButton</w:t>
            </w:r>
          </w:p>
        </w:tc>
        <w:tc>
          <w:tcPr>
            <w:tcW w:w="2340" w:type="dxa"/>
          </w:tcPr>
          <w:p w14:paraId="6E05EEB4" w14:textId="1CED5FC7" w:rsidR="00434582" w:rsidRDefault="0048262C" w:rsidP="00DB29FA">
            <w:r>
              <w:t>Create appointment screen</w:t>
            </w:r>
          </w:p>
        </w:tc>
        <w:tc>
          <w:tcPr>
            <w:tcW w:w="2724" w:type="dxa"/>
          </w:tcPr>
          <w:p w14:paraId="74A364E0" w14:textId="6011BAC9" w:rsidR="00434582" w:rsidRDefault="00747420" w:rsidP="00DB29FA">
            <w:r>
              <w:t xml:space="preserve">Move to create </w:t>
            </w:r>
            <w:r w:rsidR="00AD5988">
              <w:t>appointment screen</w:t>
            </w:r>
          </w:p>
        </w:tc>
      </w:tr>
    </w:tbl>
    <w:p w14:paraId="66EC11EC" w14:textId="77777777" w:rsidR="00DF7850" w:rsidRDefault="00DF7850" w:rsidP="00DF7850">
      <w:pPr>
        <w:rPr>
          <w:lang w:val="vi-VN"/>
        </w:rPr>
      </w:pPr>
    </w:p>
    <w:p w14:paraId="72746506" w14:textId="77777777" w:rsidR="002A0DA0" w:rsidRDefault="002A0DA0" w:rsidP="00DF7850">
      <w:pPr>
        <w:rPr>
          <w:lang w:val="vi-VN"/>
        </w:rPr>
      </w:pPr>
    </w:p>
    <w:p w14:paraId="76547D01" w14:textId="77777777" w:rsidR="002A0DA0" w:rsidRDefault="002A0DA0" w:rsidP="00DF7850">
      <w:pPr>
        <w:rPr>
          <w:lang w:val="vi-VN"/>
        </w:rPr>
      </w:pPr>
    </w:p>
    <w:p w14:paraId="224C89E0" w14:textId="77777777" w:rsidR="002A0DA0" w:rsidRDefault="002A0DA0" w:rsidP="00DF7850">
      <w:pPr>
        <w:rPr>
          <w:lang w:val="vi-VN"/>
        </w:rPr>
      </w:pPr>
    </w:p>
    <w:p w14:paraId="6D520940" w14:textId="77777777" w:rsidR="002A0DA0" w:rsidRDefault="002A0DA0" w:rsidP="00DF7850">
      <w:pPr>
        <w:rPr>
          <w:lang w:val="vi-VN"/>
        </w:rPr>
      </w:pPr>
    </w:p>
    <w:p w14:paraId="7F39C2E6" w14:textId="77777777" w:rsidR="002A0DA0" w:rsidRDefault="002A0DA0" w:rsidP="00DF7850">
      <w:pPr>
        <w:rPr>
          <w:lang w:val="vi-VN"/>
        </w:rPr>
      </w:pPr>
    </w:p>
    <w:p w14:paraId="65F6EC0F" w14:textId="77777777" w:rsidR="002A0DA0" w:rsidRDefault="002A0DA0" w:rsidP="00DF7850">
      <w:pPr>
        <w:rPr>
          <w:lang w:val="vi-VN"/>
        </w:rPr>
      </w:pPr>
    </w:p>
    <w:p w14:paraId="4CCAFB0D" w14:textId="77777777" w:rsidR="002A0DA0" w:rsidRDefault="002A0DA0" w:rsidP="00DF7850">
      <w:pPr>
        <w:rPr>
          <w:lang w:val="vi-VN"/>
        </w:rPr>
      </w:pPr>
    </w:p>
    <w:p w14:paraId="220E0860" w14:textId="77777777" w:rsidR="002A0DA0" w:rsidRDefault="002A0DA0" w:rsidP="00DF7850">
      <w:pPr>
        <w:rPr>
          <w:lang w:val="vi-VN"/>
        </w:rPr>
      </w:pPr>
    </w:p>
    <w:p w14:paraId="0F641EDF" w14:textId="77777777" w:rsidR="002A0DA0" w:rsidRDefault="002A0DA0" w:rsidP="00DF7850">
      <w:pPr>
        <w:rPr>
          <w:lang w:val="vi-VN"/>
        </w:rPr>
      </w:pPr>
    </w:p>
    <w:p w14:paraId="38A53816" w14:textId="24DEDFB0" w:rsidR="002A0DA0" w:rsidRDefault="00545E68" w:rsidP="00DF7850">
      <w:pPr>
        <w:rPr>
          <w:lang w:val="vi-VN"/>
        </w:rPr>
      </w:pPr>
      <w:r>
        <w:rPr>
          <w:lang w:val="vi-VN"/>
        </w:rPr>
        <w:lastRenderedPageBreak/>
        <w:t>2.1.15</w:t>
      </w:r>
      <w:r w:rsidR="00903E22">
        <w:rPr>
          <w:lang w:val="vi-VN"/>
        </w:rPr>
        <w:t xml:space="preserve"> Detail appoinment</w:t>
      </w:r>
    </w:p>
    <w:p w14:paraId="045B417E" w14:textId="77777777" w:rsidR="00B427F0" w:rsidRDefault="00D60A08" w:rsidP="00B427F0">
      <w:pPr>
        <w:keepNext/>
        <w:jc w:val="center"/>
      </w:pPr>
      <w:r>
        <w:rPr>
          <w:noProof/>
        </w:rPr>
        <w:drawing>
          <wp:inline distT="0" distB="0" distL="0" distR="0" wp14:anchorId="227AC9B1" wp14:editId="0DAE2519">
            <wp:extent cx="2258568" cy="3941064"/>
            <wp:effectExtent l="0" t="0" r="2540" b="0"/>
            <wp:docPr id="19" name="Picture 19" descr="../Desktop/Screen%20Shot%202016-08-15%20at%2012.54.20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Screen%20Shot%202016-08-15%20at%2012.54.20%20AM☀️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4E55" w14:textId="0F9DB968" w:rsidR="00193449" w:rsidRDefault="002E5C4C" w:rsidP="00B427F0">
      <w:pPr>
        <w:keepNext/>
        <w:jc w:val="center"/>
      </w:pPr>
      <w:r>
        <w:rPr>
          <w:noProof/>
        </w:rPr>
        <w:drawing>
          <wp:inline distT="0" distB="0" distL="0" distR="0" wp14:anchorId="5D2D987B" wp14:editId="42B7F1EE">
            <wp:extent cx="2130552" cy="3886200"/>
            <wp:effectExtent l="0" t="0" r="3175" b="0"/>
            <wp:docPr id="23" name="Picture 23" descr="../Desktop/Screen%20Shot%202016-08-15%20at%201.07.38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esktop/Screen%20Shot%202016-08-15%20at%201.07.38%20AM☀️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CBE7" w14:textId="77777777" w:rsidR="00193449" w:rsidRDefault="00193449" w:rsidP="00B427F0">
      <w:pPr>
        <w:keepNext/>
        <w:jc w:val="center"/>
      </w:pPr>
    </w:p>
    <w:p w14:paraId="460765F2" w14:textId="3782D50B" w:rsidR="00903E22" w:rsidRDefault="00B427F0" w:rsidP="00B427F0">
      <w:pPr>
        <w:pStyle w:val="Caption"/>
        <w:jc w:val="center"/>
      </w:pPr>
      <w:r>
        <w:t xml:space="preserve">Figure </w:t>
      </w:r>
      <w:fldSimple w:instr=" STYLEREF 1 \s ">
        <w:r w:rsidR="00AB747D">
          <w:rPr>
            <w:noProof/>
          </w:rPr>
          <w:t>0</w:t>
        </w:r>
      </w:fldSimple>
      <w:r w:rsidR="00AB747D">
        <w:noBreakHyphen/>
      </w:r>
      <w:fldSimple w:instr=" SEQ Figure \* ARABIC \s 1 ">
        <w:r w:rsidR="00AB747D">
          <w:rPr>
            <w:noProof/>
          </w:rPr>
          <w:t>2</w:t>
        </w:r>
      </w:fldSimple>
      <w:r>
        <w:t>-16 Deatil Appo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05"/>
        <w:gridCol w:w="1278"/>
        <w:gridCol w:w="1671"/>
        <w:gridCol w:w="2446"/>
        <w:gridCol w:w="2384"/>
      </w:tblGrid>
      <w:tr w:rsidR="000C6E79" w14:paraId="6B4B465F" w14:textId="77777777" w:rsidTr="00DB29FA">
        <w:tc>
          <w:tcPr>
            <w:tcW w:w="476" w:type="dxa"/>
          </w:tcPr>
          <w:p w14:paraId="5BC0F18F" w14:textId="77777777" w:rsidR="00FC0192" w:rsidRDefault="00FC0192" w:rsidP="00DB29FA">
            <w:r>
              <w:t xml:space="preserve">No </w:t>
            </w:r>
          </w:p>
        </w:tc>
        <w:tc>
          <w:tcPr>
            <w:tcW w:w="2269" w:type="dxa"/>
          </w:tcPr>
          <w:p w14:paraId="13FFD4DE" w14:textId="77777777" w:rsidR="00FC0192" w:rsidRDefault="00FC0192" w:rsidP="00DB29FA">
            <w:r>
              <w:t>Component Name</w:t>
            </w:r>
          </w:p>
        </w:tc>
        <w:tc>
          <w:tcPr>
            <w:tcW w:w="1319" w:type="dxa"/>
          </w:tcPr>
          <w:p w14:paraId="58960663" w14:textId="77777777" w:rsidR="00FC0192" w:rsidRDefault="00FC0192" w:rsidP="00DB29FA">
            <w:r>
              <w:t>Required</w:t>
            </w:r>
          </w:p>
        </w:tc>
        <w:tc>
          <w:tcPr>
            <w:tcW w:w="1226" w:type="dxa"/>
          </w:tcPr>
          <w:p w14:paraId="0E7FF795" w14:textId="77777777" w:rsidR="00FC0192" w:rsidRDefault="00FC0192" w:rsidP="00DB29FA">
            <w:r>
              <w:t>Format</w:t>
            </w:r>
          </w:p>
        </w:tc>
        <w:tc>
          <w:tcPr>
            <w:tcW w:w="2619" w:type="dxa"/>
          </w:tcPr>
          <w:p w14:paraId="5E49CD05" w14:textId="77777777" w:rsidR="00FC0192" w:rsidRDefault="00FC0192" w:rsidP="00DB29FA">
            <w:r>
              <w:t>Reference</w:t>
            </w:r>
          </w:p>
        </w:tc>
        <w:tc>
          <w:tcPr>
            <w:tcW w:w="2550" w:type="dxa"/>
          </w:tcPr>
          <w:p w14:paraId="504B1401" w14:textId="77777777" w:rsidR="00FC0192" w:rsidRDefault="00FC0192" w:rsidP="00DB29FA">
            <w:r>
              <w:t>Note</w:t>
            </w:r>
          </w:p>
        </w:tc>
      </w:tr>
      <w:tr w:rsidR="000C6E79" w14:paraId="1855AB5A" w14:textId="77777777" w:rsidTr="00DB29FA">
        <w:tc>
          <w:tcPr>
            <w:tcW w:w="476" w:type="dxa"/>
          </w:tcPr>
          <w:p w14:paraId="41D7ACD0" w14:textId="77777777" w:rsidR="00FC0192" w:rsidRDefault="00FC0192" w:rsidP="00DB29FA">
            <w:r>
              <w:t>1</w:t>
            </w:r>
          </w:p>
        </w:tc>
        <w:tc>
          <w:tcPr>
            <w:tcW w:w="2269" w:type="dxa"/>
          </w:tcPr>
          <w:p w14:paraId="0A0D7C9C" w14:textId="7D714ECC" w:rsidR="00FC0192" w:rsidRDefault="004B3F02" w:rsidP="00DB29FA">
            <w:r>
              <w:t>statusButton</w:t>
            </w:r>
          </w:p>
        </w:tc>
        <w:tc>
          <w:tcPr>
            <w:tcW w:w="1319" w:type="dxa"/>
          </w:tcPr>
          <w:p w14:paraId="4272265E" w14:textId="77777777" w:rsidR="00FC0192" w:rsidRDefault="00FC0192" w:rsidP="00DB29FA">
            <w:r>
              <w:t>Touch on</w:t>
            </w:r>
          </w:p>
        </w:tc>
        <w:tc>
          <w:tcPr>
            <w:tcW w:w="1226" w:type="dxa"/>
          </w:tcPr>
          <w:p w14:paraId="3036B8BE" w14:textId="4412A12E" w:rsidR="00FC0192" w:rsidRDefault="00514BC1" w:rsidP="00DB29FA">
            <w:r>
              <w:t>UIButton</w:t>
            </w:r>
          </w:p>
        </w:tc>
        <w:tc>
          <w:tcPr>
            <w:tcW w:w="2619" w:type="dxa"/>
          </w:tcPr>
          <w:p w14:paraId="3E5A2DA3" w14:textId="7EFE6E3F" w:rsidR="00FC0192" w:rsidRDefault="00FC0192" w:rsidP="00DB29FA"/>
        </w:tc>
        <w:tc>
          <w:tcPr>
            <w:tcW w:w="2550" w:type="dxa"/>
          </w:tcPr>
          <w:p w14:paraId="24958D2D" w14:textId="67E3390F" w:rsidR="00FC0192" w:rsidRDefault="00EB2479" w:rsidP="00DB29FA">
            <w:r>
              <w:t>Button</w:t>
            </w:r>
          </w:p>
        </w:tc>
      </w:tr>
      <w:tr w:rsidR="000C6E79" w14:paraId="0A9C082E" w14:textId="77777777" w:rsidTr="00DB29FA">
        <w:tc>
          <w:tcPr>
            <w:tcW w:w="476" w:type="dxa"/>
          </w:tcPr>
          <w:p w14:paraId="299B516C" w14:textId="77777777" w:rsidR="00FC0192" w:rsidRDefault="00FC0192" w:rsidP="00DB29FA">
            <w:r>
              <w:lastRenderedPageBreak/>
              <w:t>2</w:t>
            </w:r>
          </w:p>
        </w:tc>
        <w:tc>
          <w:tcPr>
            <w:tcW w:w="2269" w:type="dxa"/>
          </w:tcPr>
          <w:p w14:paraId="468F58C7" w14:textId="107D4577" w:rsidR="00FC0192" w:rsidRDefault="00D10BCF" w:rsidP="00DB29FA">
            <w:r>
              <w:t>cancelButton</w:t>
            </w:r>
          </w:p>
        </w:tc>
        <w:tc>
          <w:tcPr>
            <w:tcW w:w="1319" w:type="dxa"/>
          </w:tcPr>
          <w:p w14:paraId="044D9B25" w14:textId="77777777" w:rsidR="00FC0192" w:rsidRDefault="00FC0192" w:rsidP="00DB29FA">
            <w:r>
              <w:t xml:space="preserve">Touch on </w:t>
            </w:r>
          </w:p>
        </w:tc>
        <w:tc>
          <w:tcPr>
            <w:tcW w:w="1226" w:type="dxa"/>
          </w:tcPr>
          <w:p w14:paraId="30458D8B" w14:textId="7CAE1902" w:rsidR="00FC0192" w:rsidRDefault="00633C9F" w:rsidP="00DB29FA">
            <w:r>
              <w:t>UIButton</w:t>
            </w:r>
          </w:p>
        </w:tc>
        <w:tc>
          <w:tcPr>
            <w:tcW w:w="2619" w:type="dxa"/>
          </w:tcPr>
          <w:p w14:paraId="7753E2B0" w14:textId="53DCF3F1" w:rsidR="00FC0192" w:rsidRDefault="00EE62E9" w:rsidP="00DB29FA">
            <w:r>
              <w:t>AlertConfirm</w:t>
            </w:r>
          </w:p>
        </w:tc>
        <w:tc>
          <w:tcPr>
            <w:tcW w:w="2550" w:type="dxa"/>
          </w:tcPr>
          <w:p w14:paraId="682C67EE" w14:textId="0497DF5E" w:rsidR="00FC0192" w:rsidRDefault="00072569" w:rsidP="00DB29FA">
            <w:r>
              <w:t>Confirm cancel appoinemtn</w:t>
            </w:r>
          </w:p>
        </w:tc>
      </w:tr>
      <w:tr w:rsidR="000C6E79" w14:paraId="19AE3E16" w14:textId="77777777" w:rsidTr="00DB29FA">
        <w:tc>
          <w:tcPr>
            <w:tcW w:w="476" w:type="dxa"/>
          </w:tcPr>
          <w:p w14:paraId="1EF283B6" w14:textId="77777777" w:rsidR="00FC0192" w:rsidRDefault="00FC0192" w:rsidP="00DB29FA">
            <w:r>
              <w:t>3</w:t>
            </w:r>
          </w:p>
        </w:tc>
        <w:tc>
          <w:tcPr>
            <w:tcW w:w="2269" w:type="dxa"/>
          </w:tcPr>
          <w:p w14:paraId="58B39D08" w14:textId="2B39F931" w:rsidR="00FC0192" w:rsidRDefault="009C0F3E" w:rsidP="00DB29FA">
            <w:r>
              <w:t>doctorUITableCell</w:t>
            </w:r>
          </w:p>
        </w:tc>
        <w:tc>
          <w:tcPr>
            <w:tcW w:w="1319" w:type="dxa"/>
          </w:tcPr>
          <w:p w14:paraId="7D9C136B" w14:textId="77777777" w:rsidR="00FC0192" w:rsidRDefault="00FC0192" w:rsidP="00DB29FA">
            <w:r>
              <w:t>Touch on</w:t>
            </w:r>
          </w:p>
        </w:tc>
        <w:tc>
          <w:tcPr>
            <w:tcW w:w="1226" w:type="dxa"/>
          </w:tcPr>
          <w:p w14:paraId="67A1F611" w14:textId="5316B2DA" w:rsidR="00FC0192" w:rsidRDefault="001A1C55" w:rsidP="00DB29FA">
            <w:r>
              <w:t>UITableViewC</w:t>
            </w:r>
            <w:r w:rsidR="00891D86">
              <w:t>e</w:t>
            </w:r>
            <w:r w:rsidR="00083F47">
              <w:t>ll</w:t>
            </w:r>
          </w:p>
        </w:tc>
        <w:tc>
          <w:tcPr>
            <w:tcW w:w="2619" w:type="dxa"/>
          </w:tcPr>
          <w:p w14:paraId="4B69D04D" w14:textId="1FE7DD7F" w:rsidR="00FC0192" w:rsidRDefault="007B11ED" w:rsidP="00DB29FA">
            <w:r>
              <w:t>Profile Doctor screen</w:t>
            </w:r>
          </w:p>
        </w:tc>
        <w:tc>
          <w:tcPr>
            <w:tcW w:w="2550" w:type="dxa"/>
          </w:tcPr>
          <w:p w14:paraId="356909EB" w14:textId="0CA9AF27" w:rsidR="00FC0192" w:rsidRDefault="00FC0192" w:rsidP="009C73F0">
            <w:r>
              <w:t xml:space="preserve">Move </w:t>
            </w:r>
            <w:r w:rsidR="009C73F0">
              <w:t>profile doctor</w:t>
            </w:r>
            <w:r>
              <w:t xml:space="preserve"> screen</w:t>
            </w:r>
          </w:p>
        </w:tc>
      </w:tr>
      <w:tr w:rsidR="00D6703F" w14:paraId="249974CE" w14:textId="77777777" w:rsidTr="00DB29FA">
        <w:tc>
          <w:tcPr>
            <w:tcW w:w="476" w:type="dxa"/>
          </w:tcPr>
          <w:p w14:paraId="1BE371C6" w14:textId="0D8E6426" w:rsidR="00D6703F" w:rsidRDefault="00676178" w:rsidP="00DB29FA">
            <w:r>
              <w:t>4</w:t>
            </w:r>
          </w:p>
        </w:tc>
        <w:tc>
          <w:tcPr>
            <w:tcW w:w="2269" w:type="dxa"/>
          </w:tcPr>
          <w:p w14:paraId="7F9066B5" w14:textId="2AA4CEA3" w:rsidR="00D6703F" w:rsidRDefault="00676178" w:rsidP="00DB29FA">
            <w:r>
              <w:t>backButton</w:t>
            </w:r>
          </w:p>
        </w:tc>
        <w:tc>
          <w:tcPr>
            <w:tcW w:w="1319" w:type="dxa"/>
          </w:tcPr>
          <w:p w14:paraId="61C12D48" w14:textId="2862F53F" w:rsidR="00D6703F" w:rsidRDefault="00EF7A38" w:rsidP="00DB29FA">
            <w:r>
              <w:t>Touch on</w:t>
            </w:r>
          </w:p>
        </w:tc>
        <w:tc>
          <w:tcPr>
            <w:tcW w:w="1226" w:type="dxa"/>
          </w:tcPr>
          <w:p w14:paraId="4AF302FD" w14:textId="77674102" w:rsidR="00D6703F" w:rsidRDefault="00EF7A38" w:rsidP="00DB29FA">
            <w:r>
              <w:t>UIButton</w:t>
            </w:r>
          </w:p>
        </w:tc>
        <w:tc>
          <w:tcPr>
            <w:tcW w:w="2619" w:type="dxa"/>
          </w:tcPr>
          <w:p w14:paraId="67C689F6" w14:textId="0FA04394" w:rsidR="00D6703F" w:rsidRDefault="004655DC" w:rsidP="00DB29FA">
            <w:r>
              <w:t>Appointment screen</w:t>
            </w:r>
          </w:p>
        </w:tc>
        <w:tc>
          <w:tcPr>
            <w:tcW w:w="2550" w:type="dxa"/>
          </w:tcPr>
          <w:p w14:paraId="46A78B57" w14:textId="270AB338" w:rsidR="00D6703F" w:rsidRDefault="002052B1" w:rsidP="009C73F0">
            <w:r>
              <w:t xml:space="preserve">Move to </w:t>
            </w:r>
            <w:r w:rsidR="00633AAB">
              <w:t>appointment screen</w:t>
            </w:r>
          </w:p>
        </w:tc>
      </w:tr>
      <w:tr w:rsidR="00960E65" w14:paraId="5DE51134" w14:textId="77777777" w:rsidTr="00DB29FA">
        <w:tc>
          <w:tcPr>
            <w:tcW w:w="476" w:type="dxa"/>
          </w:tcPr>
          <w:p w14:paraId="6CE420CD" w14:textId="0A5BC299" w:rsidR="00960E65" w:rsidRDefault="00960E65" w:rsidP="00DB29FA">
            <w:r>
              <w:t>5</w:t>
            </w:r>
          </w:p>
        </w:tc>
        <w:tc>
          <w:tcPr>
            <w:tcW w:w="2269" w:type="dxa"/>
          </w:tcPr>
          <w:p w14:paraId="06CB486B" w14:textId="7D4510F0" w:rsidR="00960E65" w:rsidRDefault="00960E65" w:rsidP="00DB29FA">
            <w:r>
              <w:t>dayTextField</w:t>
            </w:r>
          </w:p>
        </w:tc>
        <w:tc>
          <w:tcPr>
            <w:tcW w:w="1319" w:type="dxa"/>
          </w:tcPr>
          <w:p w14:paraId="3FA5F2BC" w14:textId="38B6110D" w:rsidR="00960E65" w:rsidRDefault="001B6D9F" w:rsidP="00DB29FA">
            <w:r>
              <w:t>Touch on</w:t>
            </w:r>
          </w:p>
        </w:tc>
        <w:tc>
          <w:tcPr>
            <w:tcW w:w="1226" w:type="dxa"/>
          </w:tcPr>
          <w:p w14:paraId="5C5DE32C" w14:textId="3BB8FD29" w:rsidR="00960E65" w:rsidRDefault="001B6D9F" w:rsidP="00DB29FA">
            <w:r>
              <w:t>UITextField</w:t>
            </w:r>
          </w:p>
        </w:tc>
        <w:tc>
          <w:tcPr>
            <w:tcW w:w="2619" w:type="dxa"/>
          </w:tcPr>
          <w:p w14:paraId="18E0F6C3" w14:textId="77777777" w:rsidR="00960E65" w:rsidRDefault="00960E65" w:rsidP="00DB29FA"/>
        </w:tc>
        <w:tc>
          <w:tcPr>
            <w:tcW w:w="2550" w:type="dxa"/>
          </w:tcPr>
          <w:p w14:paraId="09676046" w14:textId="7688436D" w:rsidR="00960E65" w:rsidRDefault="0061762D" w:rsidP="009C73F0">
            <w:r>
              <w:t>Select day</w:t>
            </w:r>
          </w:p>
        </w:tc>
      </w:tr>
      <w:tr w:rsidR="00337AE1" w14:paraId="20E0BEEA" w14:textId="77777777" w:rsidTr="00DB29FA">
        <w:tc>
          <w:tcPr>
            <w:tcW w:w="476" w:type="dxa"/>
          </w:tcPr>
          <w:p w14:paraId="2688348A" w14:textId="6908E289" w:rsidR="00337AE1" w:rsidRDefault="00337AE1" w:rsidP="00DB29FA">
            <w:r>
              <w:t>6</w:t>
            </w:r>
          </w:p>
        </w:tc>
        <w:tc>
          <w:tcPr>
            <w:tcW w:w="2269" w:type="dxa"/>
          </w:tcPr>
          <w:p w14:paraId="52544C6D" w14:textId="14E77F35" w:rsidR="00337AE1" w:rsidRDefault="00337AE1" w:rsidP="00DB29FA">
            <w:r>
              <w:t>fromTextField</w:t>
            </w:r>
          </w:p>
        </w:tc>
        <w:tc>
          <w:tcPr>
            <w:tcW w:w="1319" w:type="dxa"/>
          </w:tcPr>
          <w:p w14:paraId="0704D794" w14:textId="262B4400" w:rsidR="00337AE1" w:rsidRDefault="009B39E8" w:rsidP="00DB29FA">
            <w:r>
              <w:t>Touch on</w:t>
            </w:r>
          </w:p>
        </w:tc>
        <w:tc>
          <w:tcPr>
            <w:tcW w:w="1226" w:type="dxa"/>
          </w:tcPr>
          <w:p w14:paraId="5FCF0468" w14:textId="0239EA4D" w:rsidR="00337AE1" w:rsidRDefault="002B231F" w:rsidP="00DB29FA">
            <w:r>
              <w:t>UITextField</w:t>
            </w:r>
          </w:p>
        </w:tc>
        <w:tc>
          <w:tcPr>
            <w:tcW w:w="2619" w:type="dxa"/>
          </w:tcPr>
          <w:p w14:paraId="23E8FA1A" w14:textId="77777777" w:rsidR="00337AE1" w:rsidRDefault="00337AE1" w:rsidP="00DB29FA"/>
        </w:tc>
        <w:tc>
          <w:tcPr>
            <w:tcW w:w="2550" w:type="dxa"/>
          </w:tcPr>
          <w:p w14:paraId="3BCF75A3" w14:textId="37944CBF" w:rsidR="00337AE1" w:rsidRDefault="00701BF2" w:rsidP="009C73F0">
            <w:r>
              <w:t>Select from time</w:t>
            </w:r>
          </w:p>
        </w:tc>
      </w:tr>
      <w:tr w:rsidR="001E79CC" w14:paraId="40F2E163" w14:textId="77777777" w:rsidTr="00DB29FA">
        <w:tc>
          <w:tcPr>
            <w:tcW w:w="476" w:type="dxa"/>
          </w:tcPr>
          <w:p w14:paraId="439CCD47" w14:textId="0DB7A1AB" w:rsidR="001E79CC" w:rsidRDefault="009F2290" w:rsidP="00DB29FA">
            <w:r>
              <w:t>7</w:t>
            </w:r>
          </w:p>
        </w:tc>
        <w:tc>
          <w:tcPr>
            <w:tcW w:w="2269" w:type="dxa"/>
          </w:tcPr>
          <w:p w14:paraId="717BF6A1" w14:textId="21747A4B" w:rsidR="001E79CC" w:rsidRDefault="00127DB7" w:rsidP="00DB29FA">
            <w:r>
              <w:t>toTextField</w:t>
            </w:r>
          </w:p>
        </w:tc>
        <w:tc>
          <w:tcPr>
            <w:tcW w:w="1319" w:type="dxa"/>
          </w:tcPr>
          <w:p w14:paraId="3BB17686" w14:textId="0C8452FC" w:rsidR="001E79CC" w:rsidRDefault="00127DB7" w:rsidP="00DB29FA">
            <w:r>
              <w:t>Touch on</w:t>
            </w:r>
          </w:p>
        </w:tc>
        <w:tc>
          <w:tcPr>
            <w:tcW w:w="1226" w:type="dxa"/>
          </w:tcPr>
          <w:p w14:paraId="221CCC39" w14:textId="762D3A62" w:rsidR="001E79CC" w:rsidRDefault="003A5FF8" w:rsidP="00DB29FA">
            <w:r>
              <w:t>UITextField</w:t>
            </w:r>
          </w:p>
        </w:tc>
        <w:tc>
          <w:tcPr>
            <w:tcW w:w="2619" w:type="dxa"/>
          </w:tcPr>
          <w:p w14:paraId="45D35C81" w14:textId="77777777" w:rsidR="001E79CC" w:rsidRDefault="001E79CC" w:rsidP="00DB29FA"/>
        </w:tc>
        <w:tc>
          <w:tcPr>
            <w:tcW w:w="2550" w:type="dxa"/>
          </w:tcPr>
          <w:p w14:paraId="5890AABC" w14:textId="5D296B11" w:rsidR="001E79CC" w:rsidRDefault="00872579" w:rsidP="009C73F0">
            <w:r>
              <w:t>Select to time</w:t>
            </w:r>
          </w:p>
        </w:tc>
      </w:tr>
      <w:tr w:rsidR="0021121F" w14:paraId="7A9BD28C" w14:textId="77777777" w:rsidTr="00DB29FA">
        <w:tc>
          <w:tcPr>
            <w:tcW w:w="476" w:type="dxa"/>
          </w:tcPr>
          <w:p w14:paraId="1FD360D3" w14:textId="554F5BDE" w:rsidR="0021121F" w:rsidRDefault="000C6E79" w:rsidP="00DB29FA">
            <w:r>
              <w:t>8</w:t>
            </w:r>
          </w:p>
        </w:tc>
        <w:tc>
          <w:tcPr>
            <w:tcW w:w="2269" w:type="dxa"/>
          </w:tcPr>
          <w:p w14:paraId="0B364C5B" w14:textId="6084277E" w:rsidR="0021121F" w:rsidRDefault="000C6E79" w:rsidP="00DB29FA">
            <w:r>
              <w:t>contentTextView</w:t>
            </w:r>
          </w:p>
        </w:tc>
        <w:tc>
          <w:tcPr>
            <w:tcW w:w="1319" w:type="dxa"/>
          </w:tcPr>
          <w:p w14:paraId="3D1C0066" w14:textId="0C9D35A9" w:rsidR="0021121F" w:rsidRDefault="00DB3745" w:rsidP="00DB29FA">
            <w:r>
              <w:t>Touch on</w:t>
            </w:r>
          </w:p>
        </w:tc>
        <w:tc>
          <w:tcPr>
            <w:tcW w:w="1226" w:type="dxa"/>
          </w:tcPr>
          <w:p w14:paraId="76480B83" w14:textId="3F6DF1C5" w:rsidR="0021121F" w:rsidRDefault="0052261C" w:rsidP="00DB29FA">
            <w:r>
              <w:t>UITextView</w:t>
            </w:r>
          </w:p>
        </w:tc>
        <w:tc>
          <w:tcPr>
            <w:tcW w:w="2619" w:type="dxa"/>
          </w:tcPr>
          <w:p w14:paraId="44EEA537" w14:textId="77777777" w:rsidR="0021121F" w:rsidRDefault="0021121F" w:rsidP="00DB29FA"/>
        </w:tc>
        <w:tc>
          <w:tcPr>
            <w:tcW w:w="2550" w:type="dxa"/>
          </w:tcPr>
          <w:p w14:paraId="1244F5F1" w14:textId="2591589E" w:rsidR="0021121F" w:rsidRDefault="00E957AC" w:rsidP="009C73F0">
            <w:r>
              <w:t>Input text</w:t>
            </w:r>
          </w:p>
        </w:tc>
      </w:tr>
      <w:tr w:rsidR="00DA25D4" w14:paraId="33C2C770" w14:textId="77777777" w:rsidTr="00DB29FA">
        <w:tc>
          <w:tcPr>
            <w:tcW w:w="476" w:type="dxa"/>
          </w:tcPr>
          <w:p w14:paraId="779A2E75" w14:textId="5269D327" w:rsidR="00DA25D4" w:rsidRDefault="00DA25D4" w:rsidP="00DB29FA">
            <w:r>
              <w:t>9</w:t>
            </w:r>
          </w:p>
        </w:tc>
        <w:tc>
          <w:tcPr>
            <w:tcW w:w="2269" w:type="dxa"/>
          </w:tcPr>
          <w:p w14:paraId="70F54094" w14:textId="40D6533D" w:rsidR="00DA25D4" w:rsidRDefault="00DA25D4" w:rsidP="00DB29FA">
            <w:r>
              <w:t>createButton</w:t>
            </w:r>
          </w:p>
        </w:tc>
        <w:tc>
          <w:tcPr>
            <w:tcW w:w="1319" w:type="dxa"/>
          </w:tcPr>
          <w:p w14:paraId="0BBB5432" w14:textId="162CF4B1" w:rsidR="00DA25D4" w:rsidRDefault="0037467E" w:rsidP="00DB29FA">
            <w:r>
              <w:t>Touch on</w:t>
            </w:r>
          </w:p>
        </w:tc>
        <w:tc>
          <w:tcPr>
            <w:tcW w:w="1226" w:type="dxa"/>
          </w:tcPr>
          <w:p w14:paraId="2C99C155" w14:textId="3CB79A92" w:rsidR="00DA25D4" w:rsidRDefault="00935A37" w:rsidP="00DB29FA">
            <w:r>
              <w:t>UIButton</w:t>
            </w:r>
          </w:p>
        </w:tc>
        <w:tc>
          <w:tcPr>
            <w:tcW w:w="2619" w:type="dxa"/>
          </w:tcPr>
          <w:p w14:paraId="219A9214" w14:textId="77777777" w:rsidR="00DA25D4" w:rsidRDefault="00DA25D4" w:rsidP="00DB29FA"/>
        </w:tc>
        <w:tc>
          <w:tcPr>
            <w:tcW w:w="2550" w:type="dxa"/>
          </w:tcPr>
          <w:p w14:paraId="41E2C595" w14:textId="0870D30D" w:rsidR="00DA25D4" w:rsidRDefault="00DA500F" w:rsidP="009C73F0">
            <w:r>
              <w:t>Action create appointment</w:t>
            </w:r>
          </w:p>
        </w:tc>
      </w:tr>
    </w:tbl>
    <w:p w14:paraId="191F060B" w14:textId="77777777" w:rsidR="004672E2" w:rsidRDefault="004672E2" w:rsidP="004672E2">
      <w:pPr>
        <w:rPr>
          <w:lang w:val="vi-VN"/>
        </w:rPr>
      </w:pPr>
    </w:p>
    <w:p w14:paraId="09F78D70" w14:textId="77777777" w:rsidR="001416C7" w:rsidRDefault="001416C7" w:rsidP="004672E2">
      <w:pPr>
        <w:rPr>
          <w:lang w:val="vi-VN"/>
        </w:rPr>
      </w:pPr>
    </w:p>
    <w:p w14:paraId="78F9B503" w14:textId="77777777" w:rsidR="001416C7" w:rsidRDefault="001416C7" w:rsidP="004672E2">
      <w:pPr>
        <w:rPr>
          <w:lang w:val="vi-VN"/>
        </w:rPr>
      </w:pPr>
    </w:p>
    <w:p w14:paraId="1EA21E31" w14:textId="77777777" w:rsidR="001416C7" w:rsidRDefault="001416C7" w:rsidP="004672E2">
      <w:pPr>
        <w:rPr>
          <w:lang w:val="vi-VN"/>
        </w:rPr>
      </w:pPr>
    </w:p>
    <w:p w14:paraId="4C6CF912" w14:textId="77777777" w:rsidR="001416C7" w:rsidRDefault="001416C7" w:rsidP="004672E2">
      <w:pPr>
        <w:rPr>
          <w:lang w:val="vi-VN"/>
        </w:rPr>
      </w:pPr>
    </w:p>
    <w:p w14:paraId="0B9BF505" w14:textId="77777777" w:rsidR="001416C7" w:rsidRDefault="001416C7" w:rsidP="004672E2">
      <w:pPr>
        <w:rPr>
          <w:lang w:val="vi-VN"/>
        </w:rPr>
      </w:pPr>
    </w:p>
    <w:p w14:paraId="79136D3F" w14:textId="77777777" w:rsidR="001416C7" w:rsidRDefault="001416C7" w:rsidP="004672E2">
      <w:pPr>
        <w:rPr>
          <w:lang w:val="vi-VN"/>
        </w:rPr>
      </w:pPr>
    </w:p>
    <w:p w14:paraId="7952FF12" w14:textId="77777777" w:rsidR="001416C7" w:rsidRDefault="001416C7" w:rsidP="004672E2">
      <w:pPr>
        <w:rPr>
          <w:lang w:val="vi-VN"/>
        </w:rPr>
      </w:pPr>
    </w:p>
    <w:p w14:paraId="0010590B" w14:textId="77777777" w:rsidR="001416C7" w:rsidRDefault="001416C7" w:rsidP="004672E2">
      <w:pPr>
        <w:rPr>
          <w:lang w:val="vi-VN"/>
        </w:rPr>
      </w:pPr>
    </w:p>
    <w:p w14:paraId="0E34A615" w14:textId="77777777" w:rsidR="001416C7" w:rsidRDefault="001416C7" w:rsidP="004672E2">
      <w:pPr>
        <w:rPr>
          <w:lang w:val="vi-VN"/>
        </w:rPr>
      </w:pPr>
    </w:p>
    <w:p w14:paraId="25C91E31" w14:textId="77777777" w:rsidR="002E5C4C" w:rsidRDefault="002E5C4C" w:rsidP="004672E2">
      <w:pPr>
        <w:rPr>
          <w:lang w:val="vi-VN"/>
        </w:rPr>
      </w:pPr>
    </w:p>
    <w:p w14:paraId="2F97F267" w14:textId="77777777" w:rsidR="002E5C4C" w:rsidRDefault="002E5C4C" w:rsidP="004672E2">
      <w:pPr>
        <w:rPr>
          <w:lang w:val="vi-VN"/>
        </w:rPr>
      </w:pPr>
    </w:p>
    <w:p w14:paraId="733B2086" w14:textId="77777777" w:rsidR="002E5C4C" w:rsidRDefault="002E5C4C" w:rsidP="004672E2">
      <w:pPr>
        <w:rPr>
          <w:lang w:val="vi-VN"/>
        </w:rPr>
      </w:pPr>
    </w:p>
    <w:p w14:paraId="14D4381E" w14:textId="77777777" w:rsidR="001416C7" w:rsidRDefault="001416C7" w:rsidP="004672E2">
      <w:pPr>
        <w:rPr>
          <w:lang w:val="vi-VN"/>
        </w:rPr>
      </w:pPr>
    </w:p>
    <w:p w14:paraId="4FE6F5AF" w14:textId="1BC9EBA8" w:rsidR="001416C7" w:rsidRDefault="001416C7" w:rsidP="00F218FC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2.1.16 </w:t>
      </w:r>
      <w:r w:rsidR="00D54595">
        <w:rPr>
          <w:lang w:val="vi-VN"/>
        </w:rPr>
        <w:t>Inbox Appoinment Screen</w:t>
      </w:r>
    </w:p>
    <w:p w14:paraId="23945299" w14:textId="2A0BD614" w:rsidR="00DA7C49" w:rsidRPr="00BE7E73" w:rsidRDefault="0006027F" w:rsidP="00BE7E73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E2D8687" wp14:editId="614A7A0E">
            <wp:extent cx="2340864" cy="3941064"/>
            <wp:effectExtent l="0" t="0" r="0" b="0"/>
            <wp:docPr id="22" name="Picture 22" descr="../Desktop/Screen%20Shot%202016-08-15%20at%201.04.36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Screen%20Shot%202016-08-15%20at%201.04.36%20AM☀️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691D" w14:textId="51D04090" w:rsidR="003E5D85" w:rsidRDefault="00DA7C49" w:rsidP="00DA7C49">
      <w:pPr>
        <w:pStyle w:val="Caption"/>
        <w:jc w:val="center"/>
      </w:pPr>
      <w:r>
        <w:t>Figure 2-17 Inbox appointment screen</w:t>
      </w:r>
    </w:p>
    <w:p w14:paraId="489ECA6F" w14:textId="77777777" w:rsidR="00BE7E73" w:rsidRDefault="00BE7E73" w:rsidP="00BE7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192"/>
        <w:gridCol w:w="1279"/>
        <w:gridCol w:w="1671"/>
        <w:gridCol w:w="2452"/>
        <w:gridCol w:w="2389"/>
      </w:tblGrid>
      <w:tr w:rsidR="00F21DA5" w14:paraId="13344A52" w14:textId="77777777" w:rsidTr="00DB29FA">
        <w:tc>
          <w:tcPr>
            <w:tcW w:w="476" w:type="dxa"/>
          </w:tcPr>
          <w:p w14:paraId="33968FEC" w14:textId="77777777" w:rsidR="00634A68" w:rsidRDefault="00634A68" w:rsidP="00DB29FA">
            <w:r>
              <w:t xml:space="preserve">No </w:t>
            </w:r>
          </w:p>
        </w:tc>
        <w:tc>
          <w:tcPr>
            <w:tcW w:w="2269" w:type="dxa"/>
          </w:tcPr>
          <w:p w14:paraId="321C2C00" w14:textId="77777777" w:rsidR="00634A68" w:rsidRDefault="00634A68" w:rsidP="00DB29FA">
            <w:r>
              <w:t>Component Name</w:t>
            </w:r>
          </w:p>
        </w:tc>
        <w:tc>
          <w:tcPr>
            <w:tcW w:w="1319" w:type="dxa"/>
          </w:tcPr>
          <w:p w14:paraId="7DD0B89D" w14:textId="77777777" w:rsidR="00634A68" w:rsidRDefault="00634A68" w:rsidP="00DB29FA">
            <w:r>
              <w:t>Required</w:t>
            </w:r>
          </w:p>
        </w:tc>
        <w:tc>
          <w:tcPr>
            <w:tcW w:w="1226" w:type="dxa"/>
          </w:tcPr>
          <w:p w14:paraId="4B475D37" w14:textId="77777777" w:rsidR="00634A68" w:rsidRDefault="00634A68" w:rsidP="00DB29FA">
            <w:r>
              <w:t>Format</w:t>
            </w:r>
          </w:p>
        </w:tc>
        <w:tc>
          <w:tcPr>
            <w:tcW w:w="2619" w:type="dxa"/>
          </w:tcPr>
          <w:p w14:paraId="0BCFDC54" w14:textId="77777777" w:rsidR="00634A68" w:rsidRDefault="00634A68" w:rsidP="00DB29FA">
            <w:r>
              <w:t>Reference</w:t>
            </w:r>
          </w:p>
        </w:tc>
        <w:tc>
          <w:tcPr>
            <w:tcW w:w="2550" w:type="dxa"/>
          </w:tcPr>
          <w:p w14:paraId="404431B9" w14:textId="77777777" w:rsidR="00634A68" w:rsidRDefault="00634A68" w:rsidP="00DB29FA">
            <w:r>
              <w:t>Note</w:t>
            </w:r>
          </w:p>
        </w:tc>
      </w:tr>
      <w:tr w:rsidR="00F21DA5" w14:paraId="011DDEC5" w14:textId="77777777" w:rsidTr="00DB29FA">
        <w:tc>
          <w:tcPr>
            <w:tcW w:w="476" w:type="dxa"/>
          </w:tcPr>
          <w:p w14:paraId="5813E389" w14:textId="77777777" w:rsidR="00634A68" w:rsidRDefault="00634A68" w:rsidP="00DB29FA">
            <w:r>
              <w:t>1</w:t>
            </w:r>
          </w:p>
        </w:tc>
        <w:tc>
          <w:tcPr>
            <w:tcW w:w="2269" w:type="dxa"/>
          </w:tcPr>
          <w:p w14:paraId="0E0CDE02" w14:textId="7E7B2838" w:rsidR="00634A68" w:rsidRDefault="00C1278C" w:rsidP="00DB29FA">
            <w:r>
              <w:t>appointmentCell</w:t>
            </w:r>
          </w:p>
        </w:tc>
        <w:tc>
          <w:tcPr>
            <w:tcW w:w="1319" w:type="dxa"/>
          </w:tcPr>
          <w:p w14:paraId="1EADA109" w14:textId="77777777" w:rsidR="00634A68" w:rsidRDefault="00634A68" w:rsidP="00DB29FA">
            <w:r>
              <w:t>Touch on</w:t>
            </w:r>
          </w:p>
        </w:tc>
        <w:tc>
          <w:tcPr>
            <w:tcW w:w="1226" w:type="dxa"/>
          </w:tcPr>
          <w:p w14:paraId="0607937D" w14:textId="54201BDD" w:rsidR="00634A68" w:rsidRDefault="00F21DA5" w:rsidP="00DB29FA">
            <w:r>
              <w:t>UITableViewCell</w:t>
            </w:r>
          </w:p>
        </w:tc>
        <w:tc>
          <w:tcPr>
            <w:tcW w:w="2619" w:type="dxa"/>
          </w:tcPr>
          <w:p w14:paraId="6BB1E53E" w14:textId="045E1916" w:rsidR="00634A68" w:rsidRDefault="005836EC" w:rsidP="00DB29FA">
            <w:r>
              <w:t>Detail Appointment screen</w:t>
            </w:r>
          </w:p>
        </w:tc>
        <w:tc>
          <w:tcPr>
            <w:tcW w:w="2550" w:type="dxa"/>
          </w:tcPr>
          <w:p w14:paraId="22B47CA1" w14:textId="0A62301D" w:rsidR="00634A68" w:rsidRDefault="00634A68" w:rsidP="00CC5E13">
            <w:r>
              <w:t xml:space="preserve">Move to </w:t>
            </w:r>
            <w:r w:rsidR="00CC5E13">
              <w:t>appointment</w:t>
            </w:r>
            <w:r>
              <w:t xml:space="preserve"> screen</w:t>
            </w:r>
          </w:p>
        </w:tc>
      </w:tr>
      <w:tr w:rsidR="00F21DA5" w14:paraId="06685D19" w14:textId="77777777" w:rsidTr="00DB29FA">
        <w:tc>
          <w:tcPr>
            <w:tcW w:w="476" w:type="dxa"/>
          </w:tcPr>
          <w:p w14:paraId="71F7DA78" w14:textId="77777777" w:rsidR="00634A68" w:rsidRDefault="00634A68" w:rsidP="00DB29FA">
            <w:r>
              <w:t>2</w:t>
            </w:r>
          </w:p>
        </w:tc>
        <w:tc>
          <w:tcPr>
            <w:tcW w:w="2269" w:type="dxa"/>
          </w:tcPr>
          <w:p w14:paraId="4C85228F" w14:textId="418DE7C3" w:rsidR="00634A68" w:rsidRDefault="009A319D" w:rsidP="00DB29FA">
            <w:r>
              <w:t>fromLabel</w:t>
            </w:r>
          </w:p>
        </w:tc>
        <w:tc>
          <w:tcPr>
            <w:tcW w:w="1319" w:type="dxa"/>
          </w:tcPr>
          <w:p w14:paraId="2A8B9BCC" w14:textId="43D37648" w:rsidR="00634A68" w:rsidRDefault="00634A68" w:rsidP="00DB29FA"/>
        </w:tc>
        <w:tc>
          <w:tcPr>
            <w:tcW w:w="1226" w:type="dxa"/>
          </w:tcPr>
          <w:p w14:paraId="48E49E67" w14:textId="5C99F6E5" w:rsidR="00634A68" w:rsidRDefault="009B6805" w:rsidP="00DB29FA">
            <w:r>
              <w:t>UILabel</w:t>
            </w:r>
          </w:p>
        </w:tc>
        <w:tc>
          <w:tcPr>
            <w:tcW w:w="2619" w:type="dxa"/>
          </w:tcPr>
          <w:p w14:paraId="059D9F3A" w14:textId="77777777" w:rsidR="00634A68" w:rsidRDefault="00634A68" w:rsidP="00DB29FA"/>
        </w:tc>
        <w:tc>
          <w:tcPr>
            <w:tcW w:w="2550" w:type="dxa"/>
          </w:tcPr>
          <w:p w14:paraId="0AF22454" w14:textId="5FD41848" w:rsidR="00634A68" w:rsidRDefault="00327757" w:rsidP="00DB29FA">
            <w:r>
              <w:t xml:space="preserve">Display </w:t>
            </w:r>
            <w:r w:rsidR="00182BB1">
              <w:t>from</w:t>
            </w:r>
            <w:r w:rsidR="00CC7207">
              <w:t xml:space="preserve"> time appointment</w:t>
            </w:r>
          </w:p>
        </w:tc>
      </w:tr>
      <w:tr w:rsidR="002D1874" w14:paraId="0C5E7B63" w14:textId="77777777" w:rsidTr="00DB29FA">
        <w:tc>
          <w:tcPr>
            <w:tcW w:w="476" w:type="dxa"/>
          </w:tcPr>
          <w:p w14:paraId="136F9050" w14:textId="1FB03166" w:rsidR="002D1874" w:rsidRDefault="002D1874" w:rsidP="00DB29FA">
            <w:r>
              <w:t>3</w:t>
            </w:r>
          </w:p>
        </w:tc>
        <w:tc>
          <w:tcPr>
            <w:tcW w:w="2269" w:type="dxa"/>
          </w:tcPr>
          <w:p w14:paraId="39FFFE71" w14:textId="4563E4E1" w:rsidR="002D1874" w:rsidRDefault="002D1874" w:rsidP="00DB29FA">
            <w:r>
              <w:t>toLabel</w:t>
            </w:r>
          </w:p>
        </w:tc>
        <w:tc>
          <w:tcPr>
            <w:tcW w:w="1319" w:type="dxa"/>
          </w:tcPr>
          <w:p w14:paraId="2CD1036D" w14:textId="77777777" w:rsidR="002D1874" w:rsidRDefault="002D1874" w:rsidP="00DB29FA"/>
        </w:tc>
        <w:tc>
          <w:tcPr>
            <w:tcW w:w="1226" w:type="dxa"/>
          </w:tcPr>
          <w:p w14:paraId="697D4649" w14:textId="41A33653" w:rsidR="002D1874" w:rsidRDefault="002D4C27" w:rsidP="00DB29FA">
            <w:r>
              <w:t>UILabel</w:t>
            </w:r>
          </w:p>
        </w:tc>
        <w:tc>
          <w:tcPr>
            <w:tcW w:w="2619" w:type="dxa"/>
          </w:tcPr>
          <w:p w14:paraId="05FE489F" w14:textId="77777777" w:rsidR="002D1874" w:rsidRDefault="002D1874" w:rsidP="00DB29FA"/>
        </w:tc>
        <w:tc>
          <w:tcPr>
            <w:tcW w:w="2550" w:type="dxa"/>
          </w:tcPr>
          <w:p w14:paraId="0734B709" w14:textId="378E4759" w:rsidR="002D1874" w:rsidRDefault="002D4974" w:rsidP="00DB29FA">
            <w:r>
              <w:t xml:space="preserve">Display </w:t>
            </w:r>
            <w:r w:rsidR="00167F12">
              <w:t>to time appointment</w:t>
            </w:r>
          </w:p>
        </w:tc>
      </w:tr>
      <w:tr w:rsidR="005836EC" w14:paraId="44660189" w14:textId="77777777" w:rsidTr="00DB29FA">
        <w:tc>
          <w:tcPr>
            <w:tcW w:w="476" w:type="dxa"/>
          </w:tcPr>
          <w:p w14:paraId="6CC82C7F" w14:textId="77777777" w:rsidR="00634A68" w:rsidRDefault="00634A68" w:rsidP="00DB29FA">
            <w:r>
              <w:t>3</w:t>
            </w:r>
          </w:p>
        </w:tc>
        <w:tc>
          <w:tcPr>
            <w:tcW w:w="2269" w:type="dxa"/>
          </w:tcPr>
          <w:p w14:paraId="565FE89D" w14:textId="77777777" w:rsidR="00634A68" w:rsidRDefault="00634A68" w:rsidP="00DB29FA">
            <w:r>
              <w:t>backButton</w:t>
            </w:r>
          </w:p>
        </w:tc>
        <w:tc>
          <w:tcPr>
            <w:tcW w:w="1319" w:type="dxa"/>
          </w:tcPr>
          <w:p w14:paraId="386BBF34" w14:textId="77777777" w:rsidR="00634A68" w:rsidRDefault="00634A68" w:rsidP="00DB29FA">
            <w:r>
              <w:t>Touch on</w:t>
            </w:r>
          </w:p>
        </w:tc>
        <w:tc>
          <w:tcPr>
            <w:tcW w:w="1226" w:type="dxa"/>
          </w:tcPr>
          <w:p w14:paraId="18930483" w14:textId="77777777" w:rsidR="00634A68" w:rsidRDefault="00634A68" w:rsidP="00DB29FA">
            <w:r>
              <w:t>UIButton</w:t>
            </w:r>
          </w:p>
        </w:tc>
        <w:tc>
          <w:tcPr>
            <w:tcW w:w="2619" w:type="dxa"/>
          </w:tcPr>
          <w:p w14:paraId="5B20C82A" w14:textId="77777777" w:rsidR="00634A68" w:rsidRDefault="00634A68" w:rsidP="00DB29FA">
            <w:r>
              <w:t>Find doctor screen</w:t>
            </w:r>
          </w:p>
        </w:tc>
        <w:tc>
          <w:tcPr>
            <w:tcW w:w="2550" w:type="dxa"/>
          </w:tcPr>
          <w:p w14:paraId="13ABE467" w14:textId="77777777" w:rsidR="00634A68" w:rsidRDefault="00634A68" w:rsidP="00DB29FA">
            <w:r>
              <w:t>Move to find doctor screen</w:t>
            </w:r>
          </w:p>
        </w:tc>
      </w:tr>
    </w:tbl>
    <w:p w14:paraId="0EC8D03B" w14:textId="77777777" w:rsidR="00BE7E73" w:rsidRPr="00BE7E73" w:rsidRDefault="00BE7E73" w:rsidP="00BE7E73"/>
    <w:p w14:paraId="54D271D2" w14:textId="77777777" w:rsidR="005B0DC1" w:rsidRDefault="005B0DC1" w:rsidP="005B0DC1">
      <w:pPr>
        <w:rPr>
          <w:lang w:val="vi-VN"/>
        </w:rPr>
      </w:pPr>
    </w:p>
    <w:p w14:paraId="28656845" w14:textId="77777777" w:rsidR="005B0DC1" w:rsidRDefault="005B0DC1" w:rsidP="005B0DC1">
      <w:pPr>
        <w:rPr>
          <w:lang w:val="vi-VN"/>
        </w:rPr>
      </w:pPr>
    </w:p>
    <w:p w14:paraId="60C966B1" w14:textId="77777777" w:rsidR="00236595" w:rsidRDefault="00236595" w:rsidP="005B0DC1">
      <w:pPr>
        <w:rPr>
          <w:lang w:val="vi-VN"/>
        </w:rPr>
      </w:pPr>
    </w:p>
    <w:p w14:paraId="29758F1C" w14:textId="77777777" w:rsidR="00236595" w:rsidRDefault="00236595" w:rsidP="005B0DC1">
      <w:pPr>
        <w:rPr>
          <w:lang w:val="vi-VN"/>
        </w:rPr>
      </w:pPr>
    </w:p>
    <w:p w14:paraId="1DFFF3D9" w14:textId="77777777" w:rsidR="00236595" w:rsidRDefault="00236595" w:rsidP="005B0DC1">
      <w:pPr>
        <w:rPr>
          <w:lang w:val="vi-VN"/>
        </w:rPr>
      </w:pPr>
    </w:p>
    <w:p w14:paraId="7F3A9B07" w14:textId="77777777" w:rsidR="00236595" w:rsidRDefault="00236595" w:rsidP="005B0DC1">
      <w:pPr>
        <w:rPr>
          <w:lang w:val="vi-VN"/>
        </w:rPr>
      </w:pPr>
    </w:p>
    <w:p w14:paraId="065A5B86" w14:textId="77777777" w:rsidR="00236595" w:rsidRDefault="00236595" w:rsidP="005B0DC1">
      <w:pPr>
        <w:rPr>
          <w:lang w:val="vi-VN"/>
        </w:rPr>
      </w:pPr>
    </w:p>
    <w:p w14:paraId="5375E072" w14:textId="77777777" w:rsidR="00236595" w:rsidRDefault="00236595" w:rsidP="005B0DC1">
      <w:pPr>
        <w:rPr>
          <w:lang w:val="vi-VN"/>
        </w:rPr>
      </w:pPr>
    </w:p>
    <w:p w14:paraId="6C305B2A" w14:textId="77777777" w:rsidR="00236595" w:rsidRDefault="00236595" w:rsidP="005B0DC1">
      <w:pPr>
        <w:rPr>
          <w:lang w:val="vi-VN"/>
        </w:rPr>
      </w:pPr>
    </w:p>
    <w:p w14:paraId="16264DBA" w14:textId="77777777" w:rsidR="00236595" w:rsidRDefault="00236595" w:rsidP="005B0DC1">
      <w:pPr>
        <w:rPr>
          <w:lang w:val="vi-VN"/>
        </w:rPr>
      </w:pPr>
    </w:p>
    <w:p w14:paraId="56808899" w14:textId="77777777" w:rsidR="00236595" w:rsidRDefault="00236595" w:rsidP="005B0DC1">
      <w:pPr>
        <w:rPr>
          <w:lang w:val="vi-VN"/>
        </w:rPr>
      </w:pPr>
    </w:p>
    <w:p w14:paraId="1C053FFC" w14:textId="27E20773" w:rsidR="00236595" w:rsidRDefault="00A074D9" w:rsidP="000E2FD9">
      <w:pPr>
        <w:pStyle w:val="Heading2"/>
        <w:rPr>
          <w:lang w:val="vi-VN"/>
        </w:rPr>
      </w:pPr>
      <w:r>
        <w:rPr>
          <w:lang w:val="vi-VN"/>
        </w:rPr>
        <w:t>2.1.17</w:t>
      </w:r>
      <w:r w:rsidR="000E2FD9">
        <w:rPr>
          <w:lang w:val="vi-VN"/>
        </w:rPr>
        <w:t xml:space="preserve"> </w:t>
      </w:r>
      <w:r w:rsidR="00E357C7">
        <w:rPr>
          <w:lang w:val="vi-VN"/>
        </w:rPr>
        <w:t xml:space="preserve"> Prescription Screen</w:t>
      </w:r>
    </w:p>
    <w:p w14:paraId="73D53CA5" w14:textId="77777777" w:rsidR="002B3A9A" w:rsidRDefault="002B3A9A" w:rsidP="002B3A9A">
      <w:pPr>
        <w:keepNext/>
        <w:jc w:val="center"/>
      </w:pPr>
      <w:r>
        <w:rPr>
          <w:noProof/>
        </w:rPr>
        <w:drawing>
          <wp:inline distT="0" distB="0" distL="0" distR="0" wp14:anchorId="4A49DFD2" wp14:editId="22CB8F50">
            <wp:extent cx="2286000" cy="4032504"/>
            <wp:effectExtent l="0" t="0" r="0" b="6350"/>
            <wp:docPr id="24" name="Picture 24" descr="../Desktop/Screen%20Shot%202016-08-15%20at%201.10.24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Screen%20Shot%202016-08-15%20at%201.10.24%20AM☀️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257D" w14:textId="5799C014" w:rsidR="00E357C7" w:rsidRDefault="002B3A9A" w:rsidP="002B3A9A">
      <w:pPr>
        <w:pStyle w:val="Caption"/>
        <w:jc w:val="center"/>
      </w:pPr>
      <w:r>
        <w:t>Figure 2-18 Prescription Screen</w:t>
      </w:r>
    </w:p>
    <w:p w14:paraId="37F628B2" w14:textId="77777777" w:rsidR="00CD7B9B" w:rsidRDefault="00CD7B9B" w:rsidP="00CD7B9B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187"/>
        <w:gridCol w:w="1282"/>
        <w:gridCol w:w="1671"/>
        <w:gridCol w:w="2451"/>
        <w:gridCol w:w="2391"/>
      </w:tblGrid>
      <w:tr w:rsidR="00402E89" w14:paraId="6E815056" w14:textId="77777777" w:rsidTr="00860683">
        <w:tc>
          <w:tcPr>
            <w:tcW w:w="477" w:type="dxa"/>
          </w:tcPr>
          <w:p w14:paraId="5A893865" w14:textId="77777777" w:rsidR="00CD7B9B" w:rsidRDefault="00CD7B9B" w:rsidP="00DB29FA">
            <w:r>
              <w:t xml:space="preserve">No </w:t>
            </w:r>
          </w:p>
        </w:tc>
        <w:tc>
          <w:tcPr>
            <w:tcW w:w="2187" w:type="dxa"/>
          </w:tcPr>
          <w:p w14:paraId="5D4569CF" w14:textId="77777777" w:rsidR="00CD7B9B" w:rsidRDefault="00CD7B9B" w:rsidP="00DB29FA">
            <w:r>
              <w:t>Component Name</w:t>
            </w:r>
          </w:p>
        </w:tc>
        <w:tc>
          <w:tcPr>
            <w:tcW w:w="1282" w:type="dxa"/>
          </w:tcPr>
          <w:p w14:paraId="4AF91259" w14:textId="77777777" w:rsidR="00CD7B9B" w:rsidRDefault="00CD7B9B" w:rsidP="00DB29FA">
            <w:r>
              <w:t>Required</w:t>
            </w:r>
          </w:p>
        </w:tc>
        <w:tc>
          <w:tcPr>
            <w:tcW w:w="1671" w:type="dxa"/>
          </w:tcPr>
          <w:p w14:paraId="5041CC9A" w14:textId="77777777" w:rsidR="00CD7B9B" w:rsidRDefault="00CD7B9B" w:rsidP="00DB29FA">
            <w:r>
              <w:t>Format</w:t>
            </w:r>
          </w:p>
        </w:tc>
        <w:tc>
          <w:tcPr>
            <w:tcW w:w="2451" w:type="dxa"/>
          </w:tcPr>
          <w:p w14:paraId="07531BD9" w14:textId="77777777" w:rsidR="00CD7B9B" w:rsidRDefault="00CD7B9B" w:rsidP="00DB29FA">
            <w:r>
              <w:t>Reference</w:t>
            </w:r>
          </w:p>
        </w:tc>
        <w:tc>
          <w:tcPr>
            <w:tcW w:w="2391" w:type="dxa"/>
          </w:tcPr>
          <w:p w14:paraId="1A5FF687" w14:textId="77777777" w:rsidR="00CD7B9B" w:rsidRDefault="00CD7B9B" w:rsidP="00DB29FA">
            <w:r>
              <w:t>Note</w:t>
            </w:r>
          </w:p>
        </w:tc>
      </w:tr>
      <w:tr w:rsidR="00402E89" w14:paraId="23CF0CAC" w14:textId="77777777" w:rsidTr="00860683">
        <w:tc>
          <w:tcPr>
            <w:tcW w:w="477" w:type="dxa"/>
          </w:tcPr>
          <w:p w14:paraId="71F3F564" w14:textId="77777777" w:rsidR="00CD7B9B" w:rsidRDefault="00CD7B9B" w:rsidP="00DB29FA">
            <w:r>
              <w:t>1</w:t>
            </w:r>
          </w:p>
        </w:tc>
        <w:tc>
          <w:tcPr>
            <w:tcW w:w="2187" w:type="dxa"/>
          </w:tcPr>
          <w:p w14:paraId="3719EACD" w14:textId="682D3AE4" w:rsidR="00CD7B9B" w:rsidRDefault="00E34558" w:rsidP="00DB29FA">
            <w:r>
              <w:t>menuButton</w:t>
            </w:r>
          </w:p>
        </w:tc>
        <w:tc>
          <w:tcPr>
            <w:tcW w:w="1282" w:type="dxa"/>
          </w:tcPr>
          <w:p w14:paraId="78517C7B" w14:textId="77777777" w:rsidR="00CD7B9B" w:rsidRDefault="00CD7B9B" w:rsidP="00DB29FA">
            <w:r>
              <w:t>Touch on</w:t>
            </w:r>
          </w:p>
        </w:tc>
        <w:tc>
          <w:tcPr>
            <w:tcW w:w="1671" w:type="dxa"/>
          </w:tcPr>
          <w:p w14:paraId="69217BDC" w14:textId="6C0F356E" w:rsidR="00CD7B9B" w:rsidRDefault="003256BF" w:rsidP="00DB29FA">
            <w:r>
              <w:t>UIButton</w:t>
            </w:r>
          </w:p>
        </w:tc>
        <w:tc>
          <w:tcPr>
            <w:tcW w:w="2451" w:type="dxa"/>
          </w:tcPr>
          <w:p w14:paraId="44998675" w14:textId="30A0081D" w:rsidR="00CD7B9B" w:rsidRDefault="00FD4541" w:rsidP="00DB29FA">
            <w:r>
              <w:t>Menu</w:t>
            </w:r>
            <w:r w:rsidR="00CD7B9B">
              <w:t xml:space="preserve"> screen</w:t>
            </w:r>
          </w:p>
        </w:tc>
        <w:tc>
          <w:tcPr>
            <w:tcW w:w="2391" w:type="dxa"/>
          </w:tcPr>
          <w:p w14:paraId="50C800AF" w14:textId="2276D928" w:rsidR="00CD7B9B" w:rsidRDefault="00CD7B9B" w:rsidP="00331212">
            <w:r>
              <w:t xml:space="preserve">Move to </w:t>
            </w:r>
            <w:r w:rsidR="00331212">
              <w:t>menu</w:t>
            </w:r>
            <w:r>
              <w:t xml:space="preserve"> screen</w:t>
            </w:r>
          </w:p>
        </w:tc>
      </w:tr>
      <w:tr w:rsidR="00402E89" w14:paraId="7C67B005" w14:textId="77777777" w:rsidTr="00860683">
        <w:tc>
          <w:tcPr>
            <w:tcW w:w="477" w:type="dxa"/>
          </w:tcPr>
          <w:p w14:paraId="5925E6D1" w14:textId="77777777" w:rsidR="00CD7B9B" w:rsidRDefault="00CD7B9B" w:rsidP="00DB29FA">
            <w:r>
              <w:t>2</w:t>
            </w:r>
          </w:p>
        </w:tc>
        <w:tc>
          <w:tcPr>
            <w:tcW w:w="2187" w:type="dxa"/>
          </w:tcPr>
          <w:p w14:paraId="1E14D2F1" w14:textId="63BDD055" w:rsidR="00CD7B9B" w:rsidRDefault="00284EDF" w:rsidP="00DB29FA">
            <w:r>
              <w:t>currentButton</w:t>
            </w:r>
          </w:p>
        </w:tc>
        <w:tc>
          <w:tcPr>
            <w:tcW w:w="1282" w:type="dxa"/>
          </w:tcPr>
          <w:p w14:paraId="1FED3A6C" w14:textId="77777777" w:rsidR="00CD7B9B" w:rsidRDefault="00CD7B9B" w:rsidP="00DB29FA">
            <w:r>
              <w:t xml:space="preserve">Touch on </w:t>
            </w:r>
          </w:p>
        </w:tc>
        <w:tc>
          <w:tcPr>
            <w:tcW w:w="1671" w:type="dxa"/>
          </w:tcPr>
          <w:p w14:paraId="6AE71706" w14:textId="2B3FD417" w:rsidR="00CD7B9B" w:rsidRDefault="0096227F" w:rsidP="00DB29FA">
            <w:r>
              <w:t>UIButton</w:t>
            </w:r>
          </w:p>
        </w:tc>
        <w:tc>
          <w:tcPr>
            <w:tcW w:w="2451" w:type="dxa"/>
          </w:tcPr>
          <w:p w14:paraId="3E6B408F" w14:textId="77777777" w:rsidR="00CD7B9B" w:rsidRDefault="00CD7B9B" w:rsidP="00DB29FA"/>
        </w:tc>
        <w:tc>
          <w:tcPr>
            <w:tcW w:w="2391" w:type="dxa"/>
          </w:tcPr>
          <w:p w14:paraId="33987FB2" w14:textId="6F5B8DAE" w:rsidR="00CD7B9B" w:rsidRDefault="00232378" w:rsidP="00DB29FA">
            <w:r>
              <w:t xml:space="preserve">Show current </w:t>
            </w:r>
            <w:r w:rsidR="00F85FA8">
              <w:t>prescription</w:t>
            </w:r>
          </w:p>
        </w:tc>
      </w:tr>
      <w:tr w:rsidR="00C9691B" w14:paraId="5377B2DD" w14:textId="77777777" w:rsidTr="00860683">
        <w:tc>
          <w:tcPr>
            <w:tcW w:w="477" w:type="dxa"/>
          </w:tcPr>
          <w:p w14:paraId="47AC22CF" w14:textId="3215A738" w:rsidR="00C9691B" w:rsidRDefault="00C9691B" w:rsidP="00DB29FA">
            <w:r>
              <w:t>3</w:t>
            </w:r>
          </w:p>
        </w:tc>
        <w:tc>
          <w:tcPr>
            <w:tcW w:w="2187" w:type="dxa"/>
          </w:tcPr>
          <w:p w14:paraId="31C02FC0" w14:textId="03BCEE82" w:rsidR="00C9691B" w:rsidRDefault="00C9691B" w:rsidP="00DB29FA">
            <w:r>
              <w:t>historyButton</w:t>
            </w:r>
          </w:p>
        </w:tc>
        <w:tc>
          <w:tcPr>
            <w:tcW w:w="1282" w:type="dxa"/>
          </w:tcPr>
          <w:p w14:paraId="34F49658" w14:textId="1582E1A4" w:rsidR="00C9691B" w:rsidRDefault="00E4522F" w:rsidP="00DB29FA">
            <w:r>
              <w:t>Touch on</w:t>
            </w:r>
          </w:p>
        </w:tc>
        <w:tc>
          <w:tcPr>
            <w:tcW w:w="1671" w:type="dxa"/>
          </w:tcPr>
          <w:p w14:paraId="26386D49" w14:textId="0957E601" w:rsidR="00C9691B" w:rsidRDefault="00E10ED4" w:rsidP="00DB29FA">
            <w:r>
              <w:t>UIButton</w:t>
            </w:r>
          </w:p>
        </w:tc>
        <w:tc>
          <w:tcPr>
            <w:tcW w:w="2451" w:type="dxa"/>
          </w:tcPr>
          <w:p w14:paraId="5DC54FA7" w14:textId="77777777" w:rsidR="00C9691B" w:rsidRDefault="00C9691B" w:rsidP="00DB29FA"/>
        </w:tc>
        <w:tc>
          <w:tcPr>
            <w:tcW w:w="2391" w:type="dxa"/>
          </w:tcPr>
          <w:p w14:paraId="758D941A" w14:textId="167379BE" w:rsidR="00C9691B" w:rsidRDefault="00AF1ABC" w:rsidP="00DB29FA">
            <w:r>
              <w:t>Show history prescription</w:t>
            </w:r>
          </w:p>
        </w:tc>
      </w:tr>
      <w:tr w:rsidR="00AF1ABC" w14:paraId="0AA0B8B3" w14:textId="77777777" w:rsidTr="00860683">
        <w:tc>
          <w:tcPr>
            <w:tcW w:w="477" w:type="dxa"/>
          </w:tcPr>
          <w:p w14:paraId="5BD081D9" w14:textId="1708F9C1" w:rsidR="00AF1ABC" w:rsidRDefault="00E64BDD" w:rsidP="00DB29FA">
            <w:r>
              <w:t>4</w:t>
            </w:r>
          </w:p>
        </w:tc>
        <w:tc>
          <w:tcPr>
            <w:tcW w:w="2187" w:type="dxa"/>
          </w:tcPr>
          <w:p w14:paraId="69123D9E" w14:textId="6E8558D9" w:rsidR="00AF1ABC" w:rsidRDefault="00E64BDD" w:rsidP="00DB29FA">
            <w:r>
              <w:t>prescriptionCell</w:t>
            </w:r>
          </w:p>
        </w:tc>
        <w:tc>
          <w:tcPr>
            <w:tcW w:w="1282" w:type="dxa"/>
          </w:tcPr>
          <w:p w14:paraId="7BD2C3CA" w14:textId="27045A6B" w:rsidR="00AF1ABC" w:rsidRDefault="000760E9" w:rsidP="00DB29FA">
            <w:r>
              <w:t>Touch on</w:t>
            </w:r>
          </w:p>
        </w:tc>
        <w:tc>
          <w:tcPr>
            <w:tcW w:w="1671" w:type="dxa"/>
          </w:tcPr>
          <w:p w14:paraId="5FAE2414" w14:textId="04C1B42D" w:rsidR="00AF1ABC" w:rsidRDefault="00402E89" w:rsidP="00DB29FA">
            <w:r>
              <w:t>UITableViewCell</w:t>
            </w:r>
          </w:p>
        </w:tc>
        <w:tc>
          <w:tcPr>
            <w:tcW w:w="2451" w:type="dxa"/>
          </w:tcPr>
          <w:p w14:paraId="36AAEB4F" w14:textId="30E7F501" w:rsidR="00AF1ABC" w:rsidRDefault="009206A6" w:rsidP="00DB29FA">
            <w:r>
              <w:t>Detail prescription screen</w:t>
            </w:r>
          </w:p>
        </w:tc>
        <w:tc>
          <w:tcPr>
            <w:tcW w:w="2391" w:type="dxa"/>
          </w:tcPr>
          <w:p w14:paraId="5611F995" w14:textId="78A42466" w:rsidR="00AF1ABC" w:rsidRDefault="00E762BB" w:rsidP="00DB29FA">
            <w:r>
              <w:t>Move to prescription screen</w:t>
            </w:r>
          </w:p>
        </w:tc>
      </w:tr>
    </w:tbl>
    <w:p w14:paraId="798410E6" w14:textId="77777777" w:rsidR="00CD7B9B" w:rsidRDefault="00CD7B9B" w:rsidP="00CD7B9B">
      <w:pPr>
        <w:rPr>
          <w:lang w:val="vi-VN"/>
        </w:rPr>
      </w:pPr>
    </w:p>
    <w:p w14:paraId="70AD7D97" w14:textId="77777777" w:rsidR="00860683" w:rsidRDefault="00860683" w:rsidP="00CD7B9B">
      <w:pPr>
        <w:rPr>
          <w:lang w:val="vi-VN"/>
        </w:rPr>
      </w:pPr>
    </w:p>
    <w:p w14:paraId="4AB7FA79" w14:textId="77777777" w:rsidR="00860683" w:rsidRDefault="00860683" w:rsidP="00CD7B9B">
      <w:pPr>
        <w:rPr>
          <w:lang w:val="vi-VN"/>
        </w:rPr>
      </w:pPr>
    </w:p>
    <w:p w14:paraId="0F10CE19" w14:textId="77777777" w:rsidR="00860683" w:rsidRDefault="00860683" w:rsidP="00CD7B9B">
      <w:pPr>
        <w:rPr>
          <w:lang w:val="vi-VN"/>
        </w:rPr>
      </w:pPr>
    </w:p>
    <w:p w14:paraId="12BF5C44" w14:textId="77777777" w:rsidR="00860683" w:rsidRDefault="00860683" w:rsidP="00CD7B9B">
      <w:pPr>
        <w:rPr>
          <w:lang w:val="vi-VN"/>
        </w:rPr>
      </w:pPr>
    </w:p>
    <w:p w14:paraId="5243659C" w14:textId="77777777" w:rsidR="00860683" w:rsidRDefault="00860683" w:rsidP="00CD7B9B">
      <w:pPr>
        <w:rPr>
          <w:lang w:val="vi-VN"/>
        </w:rPr>
      </w:pPr>
    </w:p>
    <w:p w14:paraId="7E9DE164" w14:textId="77777777" w:rsidR="00860683" w:rsidRDefault="00860683" w:rsidP="00CD7B9B">
      <w:pPr>
        <w:rPr>
          <w:lang w:val="vi-VN"/>
        </w:rPr>
      </w:pPr>
    </w:p>
    <w:p w14:paraId="09DCC3B9" w14:textId="77777777" w:rsidR="00860683" w:rsidRDefault="00860683" w:rsidP="00CD7B9B">
      <w:pPr>
        <w:rPr>
          <w:lang w:val="vi-VN"/>
        </w:rPr>
      </w:pPr>
    </w:p>
    <w:p w14:paraId="754D5690" w14:textId="77777777" w:rsidR="00860683" w:rsidRDefault="00860683" w:rsidP="00CD7B9B">
      <w:pPr>
        <w:rPr>
          <w:lang w:val="vi-VN"/>
        </w:rPr>
      </w:pPr>
    </w:p>
    <w:p w14:paraId="32FEC1A8" w14:textId="77777777" w:rsidR="00860683" w:rsidRDefault="00860683" w:rsidP="00CD7B9B">
      <w:pPr>
        <w:rPr>
          <w:lang w:val="vi-VN"/>
        </w:rPr>
      </w:pPr>
    </w:p>
    <w:p w14:paraId="39F1F8DB" w14:textId="4E53569F" w:rsidR="00860683" w:rsidRDefault="00860683" w:rsidP="007873D7">
      <w:pPr>
        <w:pStyle w:val="Heading2"/>
        <w:rPr>
          <w:lang w:val="vi-VN"/>
        </w:rPr>
      </w:pPr>
      <w:r>
        <w:rPr>
          <w:lang w:val="vi-VN"/>
        </w:rPr>
        <w:lastRenderedPageBreak/>
        <w:t>2.1.18</w:t>
      </w:r>
      <w:r w:rsidR="005B4FF7">
        <w:rPr>
          <w:lang w:val="vi-VN"/>
        </w:rPr>
        <w:t xml:space="preserve"> </w:t>
      </w:r>
      <w:r w:rsidR="007873D7">
        <w:rPr>
          <w:lang w:val="vi-VN"/>
        </w:rPr>
        <w:t>Detail Prescription Screen</w:t>
      </w:r>
    </w:p>
    <w:p w14:paraId="582F7C58" w14:textId="77777777" w:rsidR="0083694E" w:rsidRDefault="0083694E" w:rsidP="0083694E">
      <w:pPr>
        <w:keepNext/>
        <w:jc w:val="center"/>
      </w:pPr>
      <w:r>
        <w:rPr>
          <w:noProof/>
        </w:rPr>
        <w:drawing>
          <wp:inline distT="0" distB="0" distL="0" distR="0" wp14:anchorId="66492488" wp14:editId="793B6BEA">
            <wp:extent cx="2203704" cy="3904488"/>
            <wp:effectExtent l="0" t="0" r="6350" b="7620"/>
            <wp:docPr id="25" name="Picture 25" descr="../Desktop/Screen%20Shot%202016-08-15%20at%201.14.20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Screen%20Shot%202016-08-15%20at%201.14.20%20AM☀️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39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FCAF" w14:textId="67CA0DCA" w:rsidR="007873D7" w:rsidRDefault="0083694E" w:rsidP="0083694E">
      <w:pPr>
        <w:pStyle w:val="Caption"/>
        <w:jc w:val="center"/>
      </w:pPr>
      <w:r>
        <w:t>Figure</w:t>
      </w:r>
      <w:r w:rsidR="00291043">
        <w:t>2-19</w:t>
      </w:r>
      <w:r>
        <w:t xml:space="preserve"> Detail Prescription screen</w:t>
      </w:r>
    </w:p>
    <w:p w14:paraId="419050B8" w14:textId="77777777" w:rsidR="00AD674A" w:rsidRDefault="00AD674A" w:rsidP="00AD674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DE28F2" w14:paraId="224A484A" w14:textId="77777777" w:rsidTr="00AC57B1">
        <w:tc>
          <w:tcPr>
            <w:tcW w:w="475" w:type="dxa"/>
          </w:tcPr>
          <w:p w14:paraId="5D8FE8EC" w14:textId="77777777" w:rsidR="00E72A74" w:rsidRDefault="00E72A74" w:rsidP="00DB29FA">
            <w:r>
              <w:t xml:space="preserve">No </w:t>
            </w:r>
          </w:p>
        </w:tc>
        <w:tc>
          <w:tcPr>
            <w:tcW w:w="2182" w:type="dxa"/>
          </w:tcPr>
          <w:p w14:paraId="74E787AA" w14:textId="77777777" w:rsidR="00E72A74" w:rsidRDefault="00E72A74" w:rsidP="00DB29FA">
            <w:r>
              <w:t>Component Name</w:t>
            </w:r>
          </w:p>
        </w:tc>
        <w:tc>
          <w:tcPr>
            <w:tcW w:w="1287" w:type="dxa"/>
          </w:tcPr>
          <w:p w14:paraId="714C6E1B" w14:textId="77777777" w:rsidR="00E72A74" w:rsidRDefault="00E72A74" w:rsidP="00DB29FA">
            <w:r>
              <w:t>Required</w:t>
            </w:r>
          </w:p>
        </w:tc>
        <w:tc>
          <w:tcPr>
            <w:tcW w:w="1671" w:type="dxa"/>
          </w:tcPr>
          <w:p w14:paraId="1C28EAA3" w14:textId="77777777" w:rsidR="00E72A74" w:rsidRDefault="00E72A74" w:rsidP="00DB29FA">
            <w:r>
              <w:t>Format</w:t>
            </w:r>
          </w:p>
        </w:tc>
        <w:tc>
          <w:tcPr>
            <w:tcW w:w="1940" w:type="dxa"/>
          </w:tcPr>
          <w:p w14:paraId="68BE272F" w14:textId="77777777" w:rsidR="00E72A74" w:rsidRDefault="00E72A74" w:rsidP="00DB29FA">
            <w:r>
              <w:t>Reference</w:t>
            </w:r>
          </w:p>
        </w:tc>
        <w:tc>
          <w:tcPr>
            <w:tcW w:w="2904" w:type="dxa"/>
          </w:tcPr>
          <w:p w14:paraId="61F22A36" w14:textId="77777777" w:rsidR="00E72A74" w:rsidRDefault="00E72A74" w:rsidP="00DB29FA">
            <w:r>
              <w:t>Note</w:t>
            </w:r>
          </w:p>
        </w:tc>
      </w:tr>
      <w:tr w:rsidR="00DE28F2" w14:paraId="7F4C53EB" w14:textId="77777777" w:rsidTr="00AC57B1">
        <w:tc>
          <w:tcPr>
            <w:tcW w:w="475" w:type="dxa"/>
          </w:tcPr>
          <w:p w14:paraId="16C3FD3A" w14:textId="77777777" w:rsidR="00E72A74" w:rsidRDefault="00E72A74" w:rsidP="00DB29FA">
            <w:r>
              <w:t>1</w:t>
            </w:r>
          </w:p>
        </w:tc>
        <w:tc>
          <w:tcPr>
            <w:tcW w:w="2182" w:type="dxa"/>
          </w:tcPr>
          <w:p w14:paraId="77D65257" w14:textId="7ED9CBFC" w:rsidR="00E72A74" w:rsidRDefault="00F62D1B" w:rsidP="00DB29FA">
            <w:r>
              <w:t>noteTextView</w:t>
            </w:r>
          </w:p>
        </w:tc>
        <w:tc>
          <w:tcPr>
            <w:tcW w:w="1287" w:type="dxa"/>
          </w:tcPr>
          <w:p w14:paraId="7421BD40" w14:textId="77777777" w:rsidR="00E72A74" w:rsidRDefault="00E72A74" w:rsidP="00DB29FA">
            <w:r>
              <w:t>Touch on</w:t>
            </w:r>
          </w:p>
        </w:tc>
        <w:tc>
          <w:tcPr>
            <w:tcW w:w="1671" w:type="dxa"/>
          </w:tcPr>
          <w:p w14:paraId="4D6644F3" w14:textId="480867AC" w:rsidR="00E72A74" w:rsidRDefault="00200119" w:rsidP="00DB29FA">
            <w:r>
              <w:t>UITextView</w:t>
            </w:r>
          </w:p>
        </w:tc>
        <w:tc>
          <w:tcPr>
            <w:tcW w:w="1940" w:type="dxa"/>
          </w:tcPr>
          <w:p w14:paraId="676FEC20" w14:textId="1471DA57" w:rsidR="00E72A74" w:rsidRDefault="00E72A74" w:rsidP="00DB29FA"/>
        </w:tc>
        <w:tc>
          <w:tcPr>
            <w:tcW w:w="2904" w:type="dxa"/>
          </w:tcPr>
          <w:p w14:paraId="4BC27D43" w14:textId="062CD18C" w:rsidR="00E72A74" w:rsidRDefault="003D4364" w:rsidP="00DB29FA">
            <w:r>
              <w:t>Input Text</w:t>
            </w:r>
          </w:p>
        </w:tc>
      </w:tr>
      <w:tr w:rsidR="007354A2" w14:paraId="77CEC276" w14:textId="77777777" w:rsidTr="00AC57B1">
        <w:tc>
          <w:tcPr>
            <w:tcW w:w="475" w:type="dxa"/>
          </w:tcPr>
          <w:p w14:paraId="2BBDEAB6" w14:textId="52071E34" w:rsidR="007354A2" w:rsidRDefault="007354A2" w:rsidP="00DB29FA">
            <w:r>
              <w:t>2</w:t>
            </w:r>
          </w:p>
        </w:tc>
        <w:tc>
          <w:tcPr>
            <w:tcW w:w="2182" w:type="dxa"/>
          </w:tcPr>
          <w:p w14:paraId="2FE21CA3" w14:textId="38907F7C" w:rsidR="007354A2" w:rsidRDefault="007354A2" w:rsidP="00DB29FA">
            <w:r>
              <w:t>pictureCell</w:t>
            </w:r>
          </w:p>
        </w:tc>
        <w:tc>
          <w:tcPr>
            <w:tcW w:w="1287" w:type="dxa"/>
          </w:tcPr>
          <w:p w14:paraId="10716EDC" w14:textId="1F31B340" w:rsidR="007354A2" w:rsidRDefault="006E0A66" w:rsidP="00DB29FA">
            <w:r>
              <w:t>Touch on</w:t>
            </w:r>
          </w:p>
        </w:tc>
        <w:tc>
          <w:tcPr>
            <w:tcW w:w="1671" w:type="dxa"/>
          </w:tcPr>
          <w:p w14:paraId="6AB6B8FF" w14:textId="50B66FFF" w:rsidR="007354A2" w:rsidRDefault="006E0A66" w:rsidP="00DB29FA">
            <w:r>
              <w:t>UItableViewCell</w:t>
            </w:r>
          </w:p>
        </w:tc>
        <w:tc>
          <w:tcPr>
            <w:tcW w:w="1940" w:type="dxa"/>
          </w:tcPr>
          <w:p w14:paraId="7EE40EFC" w14:textId="5DC347B0" w:rsidR="007354A2" w:rsidRDefault="00020232" w:rsidP="00DB29FA">
            <w:r>
              <w:t>List Image screen</w:t>
            </w:r>
          </w:p>
        </w:tc>
        <w:tc>
          <w:tcPr>
            <w:tcW w:w="2904" w:type="dxa"/>
          </w:tcPr>
          <w:p w14:paraId="0E1FDF86" w14:textId="1810EE7E" w:rsidR="007354A2" w:rsidRDefault="003F5654" w:rsidP="00DB29FA">
            <w:r>
              <w:t>Move to List image Screen</w:t>
            </w:r>
          </w:p>
        </w:tc>
      </w:tr>
      <w:tr w:rsidR="00DE28F2" w14:paraId="2F867F43" w14:textId="77777777" w:rsidTr="00AC57B1">
        <w:trPr>
          <w:trHeight w:val="287"/>
        </w:trPr>
        <w:tc>
          <w:tcPr>
            <w:tcW w:w="475" w:type="dxa"/>
          </w:tcPr>
          <w:p w14:paraId="2E3C63BF" w14:textId="0F57DB9B" w:rsidR="00E72A74" w:rsidRDefault="007354A2" w:rsidP="00DB29FA">
            <w:r>
              <w:t>3</w:t>
            </w:r>
          </w:p>
        </w:tc>
        <w:tc>
          <w:tcPr>
            <w:tcW w:w="2182" w:type="dxa"/>
          </w:tcPr>
          <w:p w14:paraId="5DCB5626" w14:textId="6B6424E3" w:rsidR="00E72A74" w:rsidRDefault="00BC4FB0" w:rsidP="00DB29FA">
            <w:r>
              <w:t>medicine</w:t>
            </w:r>
            <w:r w:rsidR="00A5059E">
              <w:t>Cell</w:t>
            </w:r>
          </w:p>
        </w:tc>
        <w:tc>
          <w:tcPr>
            <w:tcW w:w="1287" w:type="dxa"/>
          </w:tcPr>
          <w:p w14:paraId="5CB4DFBF" w14:textId="77777777" w:rsidR="00E72A74" w:rsidRDefault="00E72A74" w:rsidP="00DB29FA">
            <w:r>
              <w:t xml:space="preserve">Touch on </w:t>
            </w:r>
          </w:p>
        </w:tc>
        <w:tc>
          <w:tcPr>
            <w:tcW w:w="1671" w:type="dxa"/>
          </w:tcPr>
          <w:p w14:paraId="21F88A77" w14:textId="33F49549" w:rsidR="00E72A74" w:rsidRDefault="00DE28F2" w:rsidP="00DB29FA">
            <w:r>
              <w:t>UITableViewCell</w:t>
            </w:r>
          </w:p>
        </w:tc>
        <w:tc>
          <w:tcPr>
            <w:tcW w:w="1940" w:type="dxa"/>
          </w:tcPr>
          <w:p w14:paraId="56E4B62B" w14:textId="7C25D983" w:rsidR="00E72A74" w:rsidRDefault="00FE355E" w:rsidP="00DB29FA">
            <w:r>
              <w:t>Medicine</w:t>
            </w:r>
            <w:r w:rsidR="001011AE">
              <w:t xml:space="preserve"> screen</w:t>
            </w:r>
          </w:p>
        </w:tc>
        <w:tc>
          <w:tcPr>
            <w:tcW w:w="2904" w:type="dxa"/>
          </w:tcPr>
          <w:p w14:paraId="1F2D7FA4" w14:textId="6CD4F21E" w:rsidR="00E72A74" w:rsidRDefault="00DA356B" w:rsidP="00DB29FA">
            <w:r>
              <w:t>Move to Medicine Screen</w:t>
            </w:r>
          </w:p>
        </w:tc>
      </w:tr>
      <w:tr w:rsidR="00FC2450" w14:paraId="046F1E91" w14:textId="77777777" w:rsidTr="00AC57B1">
        <w:trPr>
          <w:trHeight w:val="287"/>
        </w:trPr>
        <w:tc>
          <w:tcPr>
            <w:tcW w:w="475" w:type="dxa"/>
          </w:tcPr>
          <w:p w14:paraId="38200158" w14:textId="16BD3D41" w:rsidR="00FC2450" w:rsidRDefault="00FC01A0" w:rsidP="00DB29FA">
            <w:r>
              <w:t>4</w:t>
            </w:r>
          </w:p>
        </w:tc>
        <w:tc>
          <w:tcPr>
            <w:tcW w:w="2182" w:type="dxa"/>
          </w:tcPr>
          <w:p w14:paraId="3EE05473" w14:textId="74E3A241" w:rsidR="00FC2450" w:rsidRDefault="00FC01A0" w:rsidP="00DB29FA">
            <w:r>
              <w:t>fromTextField</w:t>
            </w:r>
          </w:p>
        </w:tc>
        <w:tc>
          <w:tcPr>
            <w:tcW w:w="1287" w:type="dxa"/>
          </w:tcPr>
          <w:p w14:paraId="3F14A48E" w14:textId="63A80D9F" w:rsidR="00FC2450" w:rsidRDefault="006271BE" w:rsidP="00DB29FA">
            <w:r>
              <w:t>Touch on</w:t>
            </w:r>
          </w:p>
        </w:tc>
        <w:tc>
          <w:tcPr>
            <w:tcW w:w="1671" w:type="dxa"/>
          </w:tcPr>
          <w:p w14:paraId="15F9C131" w14:textId="440407A0" w:rsidR="00FC2450" w:rsidRDefault="00702479" w:rsidP="00DB29FA">
            <w:r>
              <w:t>UI</w:t>
            </w:r>
            <w:r w:rsidR="00FD78B0">
              <w:t>TextField</w:t>
            </w:r>
          </w:p>
        </w:tc>
        <w:tc>
          <w:tcPr>
            <w:tcW w:w="1940" w:type="dxa"/>
          </w:tcPr>
          <w:p w14:paraId="297533F8" w14:textId="77777777" w:rsidR="00FC2450" w:rsidRDefault="00FC2450" w:rsidP="00DB29FA"/>
        </w:tc>
        <w:tc>
          <w:tcPr>
            <w:tcW w:w="2904" w:type="dxa"/>
          </w:tcPr>
          <w:p w14:paraId="1057694B" w14:textId="670C9CBD" w:rsidR="00FC2450" w:rsidRDefault="00FD7875" w:rsidP="00DB29FA">
            <w:r>
              <w:t>S</w:t>
            </w:r>
            <w:r w:rsidR="00D63A7F">
              <w:t>e</w:t>
            </w:r>
            <w:r>
              <w:t>lect date time</w:t>
            </w:r>
          </w:p>
        </w:tc>
      </w:tr>
      <w:tr w:rsidR="00CF294D" w14:paraId="1895ADC1" w14:textId="77777777" w:rsidTr="00AC57B1">
        <w:trPr>
          <w:trHeight w:val="287"/>
        </w:trPr>
        <w:tc>
          <w:tcPr>
            <w:tcW w:w="475" w:type="dxa"/>
          </w:tcPr>
          <w:p w14:paraId="244CF226" w14:textId="6B65837B" w:rsidR="00CF294D" w:rsidRDefault="0023485E" w:rsidP="00DB29FA">
            <w:r>
              <w:t>5</w:t>
            </w:r>
          </w:p>
        </w:tc>
        <w:tc>
          <w:tcPr>
            <w:tcW w:w="2182" w:type="dxa"/>
          </w:tcPr>
          <w:p w14:paraId="36F2733F" w14:textId="6ADEBDAE" w:rsidR="00CF294D" w:rsidRDefault="0006651C" w:rsidP="00DB29FA">
            <w:r>
              <w:t>to</w:t>
            </w:r>
            <w:r w:rsidR="00CF294D">
              <w:t>TextField</w:t>
            </w:r>
          </w:p>
        </w:tc>
        <w:tc>
          <w:tcPr>
            <w:tcW w:w="1287" w:type="dxa"/>
          </w:tcPr>
          <w:p w14:paraId="0E3C10C1" w14:textId="65852BD0" w:rsidR="00CF294D" w:rsidRDefault="00CF294D" w:rsidP="00DB29FA">
            <w:r>
              <w:t>Touch on</w:t>
            </w:r>
          </w:p>
        </w:tc>
        <w:tc>
          <w:tcPr>
            <w:tcW w:w="1671" w:type="dxa"/>
          </w:tcPr>
          <w:p w14:paraId="315B7FED" w14:textId="40EEC299" w:rsidR="00CF294D" w:rsidRDefault="00CF294D" w:rsidP="00DB29FA">
            <w:r>
              <w:t>UITextField</w:t>
            </w:r>
          </w:p>
        </w:tc>
        <w:tc>
          <w:tcPr>
            <w:tcW w:w="1940" w:type="dxa"/>
          </w:tcPr>
          <w:p w14:paraId="1E476956" w14:textId="77777777" w:rsidR="00CF294D" w:rsidRDefault="00CF294D" w:rsidP="00DB29FA"/>
        </w:tc>
        <w:tc>
          <w:tcPr>
            <w:tcW w:w="2904" w:type="dxa"/>
          </w:tcPr>
          <w:p w14:paraId="34A0D199" w14:textId="22AC40F9" w:rsidR="00CF294D" w:rsidRDefault="00CF294D" w:rsidP="00DB29FA">
            <w:r>
              <w:t>Select date time</w:t>
            </w:r>
          </w:p>
        </w:tc>
      </w:tr>
      <w:tr w:rsidR="00BE709F" w14:paraId="4A44A959" w14:textId="77777777" w:rsidTr="00AC57B1">
        <w:trPr>
          <w:trHeight w:val="287"/>
        </w:trPr>
        <w:tc>
          <w:tcPr>
            <w:tcW w:w="475" w:type="dxa"/>
          </w:tcPr>
          <w:p w14:paraId="58DD1907" w14:textId="47218609" w:rsidR="00BE709F" w:rsidRDefault="00BE709F" w:rsidP="00DB29FA">
            <w:r>
              <w:t>6</w:t>
            </w:r>
          </w:p>
        </w:tc>
        <w:tc>
          <w:tcPr>
            <w:tcW w:w="2182" w:type="dxa"/>
          </w:tcPr>
          <w:p w14:paraId="351603B3" w14:textId="6C1FE4C7" w:rsidR="00BE709F" w:rsidRDefault="00BE709F" w:rsidP="00DB29FA">
            <w:r>
              <w:t>saveButton</w:t>
            </w:r>
          </w:p>
        </w:tc>
        <w:tc>
          <w:tcPr>
            <w:tcW w:w="1287" w:type="dxa"/>
          </w:tcPr>
          <w:p w14:paraId="2898C1EC" w14:textId="756DA632" w:rsidR="00BE709F" w:rsidRDefault="00E9190B" w:rsidP="00DB29FA">
            <w:r>
              <w:t>Touch on</w:t>
            </w:r>
          </w:p>
        </w:tc>
        <w:tc>
          <w:tcPr>
            <w:tcW w:w="1671" w:type="dxa"/>
          </w:tcPr>
          <w:p w14:paraId="075430B0" w14:textId="0A8DD270" w:rsidR="00BE709F" w:rsidRDefault="00E9190B" w:rsidP="00DB29FA">
            <w:r>
              <w:t>UIButton</w:t>
            </w:r>
          </w:p>
        </w:tc>
        <w:tc>
          <w:tcPr>
            <w:tcW w:w="1940" w:type="dxa"/>
          </w:tcPr>
          <w:p w14:paraId="43DC7B05" w14:textId="77777777" w:rsidR="00BE709F" w:rsidRDefault="00BE709F" w:rsidP="00DB29FA"/>
        </w:tc>
        <w:tc>
          <w:tcPr>
            <w:tcW w:w="2904" w:type="dxa"/>
          </w:tcPr>
          <w:p w14:paraId="7C6859A9" w14:textId="32653FC2" w:rsidR="00BE709F" w:rsidRDefault="00A468AC" w:rsidP="00DB29FA">
            <w:r>
              <w:t>Action save in formation prescription</w:t>
            </w:r>
          </w:p>
        </w:tc>
      </w:tr>
      <w:tr w:rsidR="00E02DA1" w14:paraId="5800FE38" w14:textId="77777777" w:rsidTr="00AC57B1">
        <w:trPr>
          <w:trHeight w:val="287"/>
        </w:trPr>
        <w:tc>
          <w:tcPr>
            <w:tcW w:w="475" w:type="dxa"/>
          </w:tcPr>
          <w:p w14:paraId="53927F4C" w14:textId="39259711" w:rsidR="00E02DA1" w:rsidRDefault="00E02DA1" w:rsidP="00DB29FA">
            <w:r>
              <w:t>7</w:t>
            </w:r>
          </w:p>
        </w:tc>
        <w:tc>
          <w:tcPr>
            <w:tcW w:w="2182" w:type="dxa"/>
          </w:tcPr>
          <w:p w14:paraId="362A797A" w14:textId="72213027" w:rsidR="00E02DA1" w:rsidRDefault="00E02DA1" w:rsidP="00DB29FA">
            <w:r>
              <w:t>deleteButton</w:t>
            </w:r>
          </w:p>
        </w:tc>
        <w:tc>
          <w:tcPr>
            <w:tcW w:w="1287" w:type="dxa"/>
          </w:tcPr>
          <w:p w14:paraId="16830242" w14:textId="73DFC79D" w:rsidR="00E02DA1" w:rsidRDefault="00E905AE" w:rsidP="00DB29FA">
            <w:r>
              <w:t xml:space="preserve">Touch on </w:t>
            </w:r>
          </w:p>
        </w:tc>
        <w:tc>
          <w:tcPr>
            <w:tcW w:w="1671" w:type="dxa"/>
          </w:tcPr>
          <w:p w14:paraId="3AFA55A6" w14:textId="6AF9C353" w:rsidR="00E02DA1" w:rsidRDefault="00E905AE" w:rsidP="00DB29FA">
            <w:r>
              <w:t>UIButton</w:t>
            </w:r>
          </w:p>
        </w:tc>
        <w:tc>
          <w:tcPr>
            <w:tcW w:w="1940" w:type="dxa"/>
          </w:tcPr>
          <w:p w14:paraId="30B49992" w14:textId="77777777" w:rsidR="00E02DA1" w:rsidRDefault="00E02DA1" w:rsidP="00DB29FA"/>
        </w:tc>
        <w:tc>
          <w:tcPr>
            <w:tcW w:w="2904" w:type="dxa"/>
          </w:tcPr>
          <w:p w14:paraId="1B744ED5" w14:textId="4593B311" w:rsidR="00E02DA1" w:rsidRDefault="00E451E4" w:rsidP="00DB29FA">
            <w:r>
              <w:t>Action delete prescription</w:t>
            </w:r>
          </w:p>
        </w:tc>
      </w:tr>
      <w:tr w:rsidR="000477A5" w14:paraId="44DC477C" w14:textId="77777777" w:rsidTr="00AC57B1">
        <w:trPr>
          <w:trHeight w:val="287"/>
        </w:trPr>
        <w:tc>
          <w:tcPr>
            <w:tcW w:w="475" w:type="dxa"/>
          </w:tcPr>
          <w:p w14:paraId="4193A218" w14:textId="51AF4C78" w:rsidR="000477A5" w:rsidRDefault="000477A5" w:rsidP="00DB29FA">
            <w:r>
              <w:t>8</w:t>
            </w:r>
          </w:p>
        </w:tc>
        <w:tc>
          <w:tcPr>
            <w:tcW w:w="2182" w:type="dxa"/>
          </w:tcPr>
          <w:p w14:paraId="57BE594B" w14:textId="4D156B10" w:rsidR="000477A5" w:rsidRDefault="000477A5" w:rsidP="00DB29FA">
            <w:r>
              <w:t>addButton</w:t>
            </w:r>
          </w:p>
        </w:tc>
        <w:tc>
          <w:tcPr>
            <w:tcW w:w="1287" w:type="dxa"/>
          </w:tcPr>
          <w:p w14:paraId="3C7485A3" w14:textId="29329444" w:rsidR="000477A5" w:rsidRDefault="00B00C36" w:rsidP="00DB29FA">
            <w:r>
              <w:t>Touch on</w:t>
            </w:r>
          </w:p>
        </w:tc>
        <w:tc>
          <w:tcPr>
            <w:tcW w:w="1671" w:type="dxa"/>
          </w:tcPr>
          <w:p w14:paraId="5D378D90" w14:textId="201F7631" w:rsidR="000477A5" w:rsidRDefault="00B00C36" w:rsidP="00DB29FA">
            <w:r>
              <w:t>UIbarButton</w:t>
            </w:r>
            <w:r w:rsidR="009B2F31">
              <w:t>Item</w:t>
            </w:r>
          </w:p>
        </w:tc>
        <w:tc>
          <w:tcPr>
            <w:tcW w:w="1940" w:type="dxa"/>
          </w:tcPr>
          <w:p w14:paraId="373EB4DD" w14:textId="743EDA32" w:rsidR="000477A5" w:rsidRDefault="00651C79" w:rsidP="00DB29FA">
            <w:r>
              <w:t>Add Medicine Screen</w:t>
            </w:r>
          </w:p>
        </w:tc>
        <w:tc>
          <w:tcPr>
            <w:tcW w:w="2904" w:type="dxa"/>
          </w:tcPr>
          <w:p w14:paraId="7BAD5D2B" w14:textId="57866993" w:rsidR="000477A5" w:rsidRDefault="001B6DB7" w:rsidP="00DB29FA">
            <w:r>
              <w:t>Move to Medicine Screen</w:t>
            </w:r>
          </w:p>
        </w:tc>
      </w:tr>
      <w:tr w:rsidR="00DE28F2" w14:paraId="56950F72" w14:textId="77777777" w:rsidTr="00AC57B1">
        <w:tc>
          <w:tcPr>
            <w:tcW w:w="475" w:type="dxa"/>
          </w:tcPr>
          <w:p w14:paraId="55CCE828" w14:textId="2CF08503" w:rsidR="00E72A74" w:rsidRDefault="00324265" w:rsidP="00DB29FA">
            <w:r>
              <w:t>9</w:t>
            </w:r>
          </w:p>
        </w:tc>
        <w:tc>
          <w:tcPr>
            <w:tcW w:w="2182" w:type="dxa"/>
          </w:tcPr>
          <w:p w14:paraId="30F336ED" w14:textId="77777777" w:rsidR="00E72A74" w:rsidRDefault="00E72A74" w:rsidP="00DB29FA">
            <w:r>
              <w:t>backButton</w:t>
            </w:r>
          </w:p>
        </w:tc>
        <w:tc>
          <w:tcPr>
            <w:tcW w:w="1287" w:type="dxa"/>
          </w:tcPr>
          <w:p w14:paraId="7D8EE741" w14:textId="77777777" w:rsidR="00E72A74" w:rsidRDefault="00E72A74" w:rsidP="00DB29FA">
            <w:r>
              <w:t>Touch on</w:t>
            </w:r>
          </w:p>
        </w:tc>
        <w:tc>
          <w:tcPr>
            <w:tcW w:w="1671" w:type="dxa"/>
          </w:tcPr>
          <w:p w14:paraId="6E4A9B8D" w14:textId="77777777" w:rsidR="00E72A74" w:rsidRDefault="00E72A74" w:rsidP="00DB29FA">
            <w:r>
              <w:t>UIButton</w:t>
            </w:r>
          </w:p>
        </w:tc>
        <w:tc>
          <w:tcPr>
            <w:tcW w:w="1940" w:type="dxa"/>
          </w:tcPr>
          <w:p w14:paraId="3F3E62A3" w14:textId="77777777" w:rsidR="00E72A74" w:rsidRDefault="00E72A74" w:rsidP="00DB29FA">
            <w:r>
              <w:t>Find doctor screen</w:t>
            </w:r>
          </w:p>
        </w:tc>
        <w:tc>
          <w:tcPr>
            <w:tcW w:w="2904" w:type="dxa"/>
          </w:tcPr>
          <w:p w14:paraId="575AEF24" w14:textId="38357D89" w:rsidR="00E72A74" w:rsidRDefault="00E72A74" w:rsidP="00693001">
            <w:r>
              <w:t xml:space="preserve">Move to </w:t>
            </w:r>
            <w:r w:rsidR="00693001">
              <w:t xml:space="preserve">list Prescription </w:t>
            </w:r>
            <w:r>
              <w:t xml:space="preserve"> screen</w:t>
            </w:r>
          </w:p>
        </w:tc>
      </w:tr>
    </w:tbl>
    <w:p w14:paraId="58756920" w14:textId="77777777" w:rsidR="00AD674A" w:rsidRDefault="00AD674A" w:rsidP="00AD674A">
      <w:pPr>
        <w:rPr>
          <w:lang w:val="vi-VN"/>
        </w:rPr>
      </w:pPr>
    </w:p>
    <w:p w14:paraId="2143A452" w14:textId="77777777" w:rsidR="009671FF" w:rsidRDefault="009671FF" w:rsidP="00AD674A">
      <w:pPr>
        <w:rPr>
          <w:lang w:val="vi-VN"/>
        </w:rPr>
      </w:pPr>
    </w:p>
    <w:p w14:paraId="3B039E01" w14:textId="77777777" w:rsidR="009671FF" w:rsidRDefault="009671FF" w:rsidP="00AD674A">
      <w:pPr>
        <w:rPr>
          <w:lang w:val="vi-VN"/>
        </w:rPr>
      </w:pPr>
    </w:p>
    <w:p w14:paraId="14D15964" w14:textId="77777777" w:rsidR="009671FF" w:rsidRDefault="009671FF" w:rsidP="00AD674A">
      <w:pPr>
        <w:rPr>
          <w:lang w:val="vi-VN"/>
        </w:rPr>
      </w:pPr>
    </w:p>
    <w:p w14:paraId="3E5F20AD" w14:textId="77777777" w:rsidR="009671FF" w:rsidRDefault="009671FF" w:rsidP="00AD674A">
      <w:pPr>
        <w:rPr>
          <w:lang w:val="vi-VN"/>
        </w:rPr>
      </w:pPr>
    </w:p>
    <w:p w14:paraId="62757466" w14:textId="77777777" w:rsidR="009671FF" w:rsidRDefault="009671FF" w:rsidP="00AD674A">
      <w:pPr>
        <w:rPr>
          <w:lang w:val="vi-VN"/>
        </w:rPr>
      </w:pPr>
    </w:p>
    <w:p w14:paraId="4EFF47F1" w14:textId="77777777" w:rsidR="009671FF" w:rsidRDefault="009671FF" w:rsidP="00AD674A">
      <w:pPr>
        <w:rPr>
          <w:lang w:val="vi-VN"/>
        </w:rPr>
      </w:pPr>
    </w:p>
    <w:p w14:paraId="3277CF0E" w14:textId="77777777" w:rsidR="009671FF" w:rsidRDefault="009671FF" w:rsidP="00AD674A">
      <w:pPr>
        <w:rPr>
          <w:lang w:val="vi-VN"/>
        </w:rPr>
      </w:pPr>
    </w:p>
    <w:p w14:paraId="394F1225" w14:textId="77777777" w:rsidR="009671FF" w:rsidRDefault="009671FF" w:rsidP="00AD674A">
      <w:pPr>
        <w:rPr>
          <w:lang w:val="vi-VN"/>
        </w:rPr>
      </w:pPr>
    </w:p>
    <w:p w14:paraId="2977E8EA" w14:textId="77777777" w:rsidR="009671FF" w:rsidRDefault="009671FF" w:rsidP="00AD674A">
      <w:pPr>
        <w:rPr>
          <w:lang w:val="vi-VN"/>
        </w:rPr>
      </w:pPr>
    </w:p>
    <w:p w14:paraId="41FE6BB3" w14:textId="71B93E46" w:rsidR="009671FF" w:rsidRDefault="00523C3C" w:rsidP="0080591C">
      <w:pPr>
        <w:pStyle w:val="Heading2"/>
        <w:rPr>
          <w:lang w:val="vi-VN"/>
        </w:rPr>
      </w:pPr>
      <w:r>
        <w:rPr>
          <w:lang w:val="vi-VN"/>
        </w:rPr>
        <w:t>2.1.19</w:t>
      </w:r>
      <w:r w:rsidR="001B5587">
        <w:rPr>
          <w:lang w:val="vi-VN"/>
        </w:rPr>
        <w:t xml:space="preserve"> </w:t>
      </w:r>
      <w:r w:rsidR="001808F6">
        <w:rPr>
          <w:lang w:val="vi-VN"/>
        </w:rPr>
        <w:t xml:space="preserve"> Create Prescription</w:t>
      </w:r>
    </w:p>
    <w:p w14:paraId="5D79D46C" w14:textId="77777777" w:rsidR="00F6137F" w:rsidRDefault="00F6137F" w:rsidP="00F6137F">
      <w:pPr>
        <w:keepNext/>
        <w:jc w:val="center"/>
      </w:pPr>
      <w:r>
        <w:rPr>
          <w:noProof/>
        </w:rPr>
        <w:drawing>
          <wp:inline distT="0" distB="0" distL="0" distR="0" wp14:anchorId="4F51815E" wp14:editId="7ED6E132">
            <wp:extent cx="2322576" cy="3886200"/>
            <wp:effectExtent l="0" t="0" r="0" b="0"/>
            <wp:docPr id="28" name="Picture 28" descr="../Desktop/Screen%20Shot%202016-08-15%20at%201.20.25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Screen%20Shot%202016-08-15%20at%201.20.25%20AM☀️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76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D3B5" w14:textId="1FA1937D" w:rsidR="00CE1625" w:rsidRDefault="00F6137F" w:rsidP="00F6137F">
      <w:pPr>
        <w:pStyle w:val="Caption"/>
        <w:jc w:val="center"/>
      </w:pPr>
      <w:r>
        <w:t>Figure 2-20 Create Pr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BC3013" w14:paraId="01556017" w14:textId="77777777" w:rsidTr="009966A0">
        <w:tc>
          <w:tcPr>
            <w:tcW w:w="475" w:type="dxa"/>
          </w:tcPr>
          <w:p w14:paraId="3A07FBC1" w14:textId="77777777" w:rsidR="00BC3013" w:rsidRDefault="00BC3013" w:rsidP="00DB29FA">
            <w:r>
              <w:t xml:space="preserve">No </w:t>
            </w:r>
          </w:p>
        </w:tc>
        <w:tc>
          <w:tcPr>
            <w:tcW w:w="2167" w:type="dxa"/>
          </w:tcPr>
          <w:p w14:paraId="5F51DD93" w14:textId="77777777" w:rsidR="00BC3013" w:rsidRDefault="00BC3013" w:rsidP="00DB29FA">
            <w:r>
              <w:t>Component Name</w:t>
            </w:r>
          </w:p>
        </w:tc>
        <w:tc>
          <w:tcPr>
            <w:tcW w:w="1282" w:type="dxa"/>
          </w:tcPr>
          <w:p w14:paraId="62AE2EA9" w14:textId="77777777" w:rsidR="00BC3013" w:rsidRDefault="00BC3013" w:rsidP="00DB29FA">
            <w:r>
              <w:t>Required</w:t>
            </w:r>
          </w:p>
        </w:tc>
        <w:tc>
          <w:tcPr>
            <w:tcW w:w="1739" w:type="dxa"/>
          </w:tcPr>
          <w:p w14:paraId="4F40F690" w14:textId="77777777" w:rsidR="00BC3013" w:rsidRDefault="00BC3013" w:rsidP="00DB29FA">
            <w:r>
              <w:t>Format</w:t>
            </w:r>
          </w:p>
        </w:tc>
        <w:tc>
          <w:tcPr>
            <w:tcW w:w="1924" w:type="dxa"/>
          </w:tcPr>
          <w:p w14:paraId="0A3FE51B" w14:textId="77777777" w:rsidR="00BC3013" w:rsidRDefault="00BC3013" w:rsidP="00DB29FA">
            <w:r>
              <w:t>Reference</w:t>
            </w:r>
          </w:p>
        </w:tc>
        <w:tc>
          <w:tcPr>
            <w:tcW w:w="2872" w:type="dxa"/>
          </w:tcPr>
          <w:p w14:paraId="5044FAC6" w14:textId="77777777" w:rsidR="00BC3013" w:rsidRDefault="00BC3013" w:rsidP="00DB29FA">
            <w:r>
              <w:t>Note</w:t>
            </w:r>
          </w:p>
        </w:tc>
      </w:tr>
      <w:tr w:rsidR="00BC3013" w14:paraId="3D72DD7D" w14:textId="77777777" w:rsidTr="009966A0">
        <w:tc>
          <w:tcPr>
            <w:tcW w:w="475" w:type="dxa"/>
          </w:tcPr>
          <w:p w14:paraId="435403E2" w14:textId="77777777" w:rsidR="00BC3013" w:rsidRDefault="00BC3013" w:rsidP="00DB29FA">
            <w:r>
              <w:t>1</w:t>
            </w:r>
          </w:p>
        </w:tc>
        <w:tc>
          <w:tcPr>
            <w:tcW w:w="2167" w:type="dxa"/>
          </w:tcPr>
          <w:p w14:paraId="0925D16B" w14:textId="05345CAA" w:rsidR="00BC3013" w:rsidRDefault="00E933EB" w:rsidP="00DB29FA">
            <w:r>
              <w:t>nameText</w:t>
            </w:r>
            <w:r w:rsidR="002069B7">
              <w:t>Field</w:t>
            </w:r>
          </w:p>
        </w:tc>
        <w:tc>
          <w:tcPr>
            <w:tcW w:w="1282" w:type="dxa"/>
          </w:tcPr>
          <w:p w14:paraId="0ADFAC6C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41E667B4" w14:textId="5118AF2B" w:rsidR="00BC3013" w:rsidRDefault="00941F0B" w:rsidP="00DB29FA">
            <w:r>
              <w:t>UITextField</w:t>
            </w:r>
          </w:p>
        </w:tc>
        <w:tc>
          <w:tcPr>
            <w:tcW w:w="1924" w:type="dxa"/>
          </w:tcPr>
          <w:p w14:paraId="3F252E45" w14:textId="77777777" w:rsidR="00BC3013" w:rsidRDefault="00BC3013" w:rsidP="00DB29FA"/>
        </w:tc>
        <w:tc>
          <w:tcPr>
            <w:tcW w:w="2872" w:type="dxa"/>
          </w:tcPr>
          <w:p w14:paraId="106CEAA8" w14:textId="77777777" w:rsidR="00BC3013" w:rsidRDefault="00BC3013" w:rsidP="00DB29FA">
            <w:r>
              <w:t>Input Text</w:t>
            </w:r>
          </w:p>
        </w:tc>
      </w:tr>
      <w:tr w:rsidR="00BC3013" w14:paraId="536A4CF6" w14:textId="77777777" w:rsidTr="00D11B7E">
        <w:trPr>
          <w:trHeight w:val="323"/>
        </w:trPr>
        <w:tc>
          <w:tcPr>
            <w:tcW w:w="475" w:type="dxa"/>
          </w:tcPr>
          <w:p w14:paraId="7AA7CF8F" w14:textId="77777777" w:rsidR="00BC3013" w:rsidRDefault="00BC3013" w:rsidP="00DB29FA">
            <w:r>
              <w:t>2</w:t>
            </w:r>
          </w:p>
        </w:tc>
        <w:tc>
          <w:tcPr>
            <w:tcW w:w="2167" w:type="dxa"/>
          </w:tcPr>
          <w:p w14:paraId="12D2A846" w14:textId="51F2D212" w:rsidR="00BC3013" w:rsidRDefault="00CC4400" w:rsidP="00DB29FA">
            <w:r>
              <w:t>noteTextView</w:t>
            </w:r>
          </w:p>
        </w:tc>
        <w:tc>
          <w:tcPr>
            <w:tcW w:w="1282" w:type="dxa"/>
          </w:tcPr>
          <w:p w14:paraId="368E3AB4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096EEADA" w14:textId="59CC6DD2" w:rsidR="00BC3013" w:rsidRDefault="00D11B7E" w:rsidP="00DB29FA">
            <w:r>
              <w:t>UITextView</w:t>
            </w:r>
          </w:p>
        </w:tc>
        <w:tc>
          <w:tcPr>
            <w:tcW w:w="1924" w:type="dxa"/>
          </w:tcPr>
          <w:p w14:paraId="7F347067" w14:textId="53510886" w:rsidR="00BC3013" w:rsidRDefault="00BC3013" w:rsidP="00DB29FA"/>
        </w:tc>
        <w:tc>
          <w:tcPr>
            <w:tcW w:w="2872" w:type="dxa"/>
          </w:tcPr>
          <w:p w14:paraId="19C91D00" w14:textId="1028F006" w:rsidR="00BC3013" w:rsidRDefault="00F548E9" w:rsidP="00DB29FA">
            <w:r>
              <w:t>Input Text</w:t>
            </w:r>
          </w:p>
        </w:tc>
      </w:tr>
      <w:tr w:rsidR="00BC3013" w14:paraId="4B05C36C" w14:textId="77777777" w:rsidTr="009966A0">
        <w:trPr>
          <w:trHeight w:val="287"/>
        </w:trPr>
        <w:tc>
          <w:tcPr>
            <w:tcW w:w="475" w:type="dxa"/>
          </w:tcPr>
          <w:p w14:paraId="432138AC" w14:textId="77777777" w:rsidR="00BC3013" w:rsidRDefault="00BC3013" w:rsidP="00DB29FA">
            <w:r>
              <w:t>4</w:t>
            </w:r>
          </w:p>
        </w:tc>
        <w:tc>
          <w:tcPr>
            <w:tcW w:w="2167" w:type="dxa"/>
          </w:tcPr>
          <w:p w14:paraId="6C8804D6" w14:textId="77777777" w:rsidR="00BC3013" w:rsidRDefault="00BC3013" w:rsidP="00DB29FA">
            <w:r>
              <w:t>fromTextField</w:t>
            </w:r>
          </w:p>
        </w:tc>
        <w:tc>
          <w:tcPr>
            <w:tcW w:w="1282" w:type="dxa"/>
          </w:tcPr>
          <w:p w14:paraId="392E643A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43C7E0DC" w14:textId="77777777" w:rsidR="00BC3013" w:rsidRDefault="00BC3013" w:rsidP="00DB29FA">
            <w:r>
              <w:t>UITextField</w:t>
            </w:r>
          </w:p>
        </w:tc>
        <w:tc>
          <w:tcPr>
            <w:tcW w:w="1924" w:type="dxa"/>
          </w:tcPr>
          <w:p w14:paraId="660A1EF4" w14:textId="77777777" w:rsidR="00BC3013" w:rsidRDefault="00BC3013" w:rsidP="00DB29FA"/>
        </w:tc>
        <w:tc>
          <w:tcPr>
            <w:tcW w:w="2872" w:type="dxa"/>
          </w:tcPr>
          <w:p w14:paraId="2D5257F9" w14:textId="77777777" w:rsidR="00BC3013" w:rsidRDefault="00BC3013" w:rsidP="00DB29FA">
            <w:r>
              <w:t>Select date time</w:t>
            </w:r>
          </w:p>
        </w:tc>
      </w:tr>
      <w:tr w:rsidR="00BC3013" w14:paraId="4A15FD82" w14:textId="77777777" w:rsidTr="009966A0">
        <w:trPr>
          <w:trHeight w:val="287"/>
        </w:trPr>
        <w:tc>
          <w:tcPr>
            <w:tcW w:w="475" w:type="dxa"/>
          </w:tcPr>
          <w:p w14:paraId="3726E984" w14:textId="77777777" w:rsidR="00BC3013" w:rsidRDefault="00BC3013" w:rsidP="00DB29FA">
            <w:r>
              <w:t>5</w:t>
            </w:r>
          </w:p>
        </w:tc>
        <w:tc>
          <w:tcPr>
            <w:tcW w:w="2167" w:type="dxa"/>
          </w:tcPr>
          <w:p w14:paraId="6AD93A47" w14:textId="77777777" w:rsidR="00BC3013" w:rsidRDefault="00BC3013" w:rsidP="00DB29FA">
            <w:r>
              <w:t>toTextField</w:t>
            </w:r>
          </w:p>
        </w:tc>
        <w:tc>
          <w:tcPr>
            <w:tcW w:w="1282" w:type="dxa"/>
          </w:tcPr>
          <w:p w14:paraId="2A9DA104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7C36ED97" w14:textId="77777777" w:rsidR="00BC3013" w:rsidRDefault="00BC3013" w:rsidP="00DB29FA">
            <w:r>
              <w:t>UITextField</w:t>
            </w:r>
          </w:p>
        </w:tc>
        <w:tc>
          <w:tcPr>
            <w:tcW w:w="1924" w:type="dxa"/>
          </w:tcPr>
          <w:p w14:paraId="6245C392" w14:textId="77777777" w:rsidR="00BC3013" w:rsidRDefault="00BC3013" w:rsidP="00DB29FA"/>
        </w:tc>
        <w:tc>
          <w:tcPr>
            <w:tcW w:w="2872" w:type="dxa"/>
          </w:tcPr>
          <w:p w14:paraId="296CB2D9" w14:textId="77777777" w:rsidR="00BC3013" w:rsidRDefault="00BC3013" w:rsidP="00DB29FA">
            <w:r>
              <w:t>Select date time</w:t>
            </w:r>
          </w:p>
        </w:tc>
      </w:tr>
      <w:tr w:rsidR="00BC3013" w14:paraId="6F98A22C" w14:textId="77777777" w:rsidTr="009966A0">
        <w:trPr>
          <w:trHeight w:val="287"/>
        </w:trPr>
        <w:tc>
          <w:tcPr>
            <w:tcW w:w="475" w:type="dxa"/>
          </w:tcPr>
          <w:p w14:paraId="48AB336D" w14:textId="77777777" w:rsidR="00BC3013" w:rsidRDefault="00BC3013" w:rsidP="00DB29FA">
            <w:r>
              <w:t>6</w:t>
            </w:r>
          </w:p>
        </w:tc>
        <w:tc>
          <w:tcPr>
            <w:tcW w:w="2167" w:type="dxa"/>
          </w:tcPr>
          <w:p w14:paraId="6AE0B636" w14:textId="216B76E9" w:rsidR="00BC3013" w:rsidRDefault="007C41D4" w:rsidP="00DB29FA">
            <w:r>
              <w:t>create</w:t>
            </w:r>
            <w:r w:rsidR="00BC3013">
              <w:t>Button</w:t>
            </w:r>
          </w:p>
        </w:tc>
        <w:tc>
          <w:tcPr>
            <w:tcW w:w="1282" w:type="dxa"/>
          </w:tcPr>
          <w:p w14:paraId="49BB18BF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29B13D37" w14:textId="77777777" w:rsidR="00BC3013" w:rsidRDefault="00BC3013" w:rsidP="00DB29FA">
            <w:r>
              <w:t>UIButton</w:t>
            </w:r>
          </w:p>
        </w:tc>
        <w:tc>
          <w:tcPr>
            <w:tcW w:w="1924" w:type="dxa"/>
          </w:tcPr>
          <w:p w14:paraId="0F863B0E" w14:textId="77777777" w:rsidR="00BC3013" w:rsidRDefault="00BC3013" w:rsidP="00DB29FA"/>
        </w:tc>
        <w:tc>
          <w:tcPr>
            <w:tcW w:w="2872" w:type="dxa"/>
          </w:tcPr>
          <w:p w14:paraId="2B9433EC" w14:textId="77777777" w:rsidR="00BC3013" w:rsidRDefault="00BC3013" w:rsidP="00DB29FA">
            <w:r>
              <w:t>Action save in formation prescription</w:t>
            </w:r>
          </w:p>
        </w:tc>
      </w:tr>
      <w:tr w:rsidR="00BC3013" w14:paraId="0BD81747" w14:textId="77777777" w:rsidTr="009966A0">
        <w:trPr>
          <w:trHeight w:val="287"/>
        </w:trPr>
        <w:tc>
          <w:tcPr>
            <w:tcW w:w="475" w:type="dxa"/>
          </w:tcPr>
          <w:p w14:paraId="78DA81DA" w14:textId="79109E97" w:rsidR="00BC3013" w:rsidRDefault="00E954DB" w:rsidP="00DB29FA">
            <w:r>
              <w:t>7</w:t>
            </w:r>
          </w:p>
        </w:tc>
        <w:tc>
          <w:tcPr>
            <w:tcW w:w="2167" w:type="dxa"/>
          </w:tcPr>
          <w:p w14:paraId="71B47690" w14:textId="77777777" w:rsidR="00BC3013" w:rsidRDefault="00BC3013" w:rsidP="00DB29FA">
            <w:r>
              <w:t>addButton</w:t>
            </w:r>
          </w:p>
        </w:tc>
        <w:tc>
          <w:tcPr>
            <w:tcW w:w="1282" w:type="dxa"/>
          </w:tcPr>
          <w:p w14:paraId="33356195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21ED60EE" w14:textId="77777777" w:rsidR="00BC3013" w:rsidRDefault="00BC3013" w:rsidP="00DB29FA">
            <w:r>
              <w:t>UIbarButtonItem</w:t>
            </w:r>
          </w:p>
        </w:tc>
        <w:tc>
          <w:tcPr>
            <w:tcW w:w="1924" w:type="dxa"/>
          </w:tcPr>
          <w:p w14:paraId="2AAC4F19" w14:textId="77777777" w:rsidR="00BC3013" w:rsidRDefault="00BC3013" w:rsidP="00DB29FA">
            <w:r>
              <w:t>Add Medicine Screen</w:t>
            </w:r>
          </w:p>
        </w:tc>
        <w:tc>
          <w:tcPr>
            <w:tcW w:w="2872" w:type="dxa"/>
          </w:tcPr>
          <w:p w14:paraId="2F63343F" w14:textId="77777777" w:rsidR="00BC3013" w:rsidRDefault="00BC3013" w:rsidP="00DB29FA">
            <w:r>
              <w:t>Move to Medicine Screen</w:t>
            </w:r>
          </w:p>
        </w:tc>
      </w:tr>
      <w:tr w:rsidR="00BC3013" w14:paraId="69ECFBBB" w14:textId="77777777" w:rsidTr="009966A0">
        <w:tc>
          <w:tcPr>
            <w:tcW w:w="475" w:type="dxa"/>
          </w:tcPr>
          <w:p w14:paraId="7C01AFB8" w14:textId="71CA27F6" w:rsidR="00BC3013" w:rsidRDefault="00E954DB" w:rsidP="00DB29FA">
            <w:r>
              <w:t>8</w:t>
            </w:r>
          </w:p>
        </w:tc>
        <w:tc>
          <w:tcPr>
            <w:tcW w:w="2167" w:type="dxa"/>
          </w:tcPr>
          <w:p w14:paraId="67BF1722" w14:textId="77777777" w:rsidR="00BC3013" w:rsidRDefault="00BC3013" w:rsidP="00DB29FA">
            <w:r>
              <w:t>backButton</w:t>
            </w:r>
          </w:p>
        </w:tc>
        <w:tc>
          <w:tcPr>
            <w:tcW w:w="1282" w:type="dxa"/>
          </w:tcPr>
          <w:p w14:paraId="28E765C5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5037F80E" w14:textId="77777777" w:rsidR="00BC3013" w:rsidRDefault="00BC3013" w:rsidP="00DB29FA">
            <w:r>
              <w:t>UIButton</w:t>
            </w:r>
          </w:p>
        </w:tc>
        <w:tc>
          <w:tcPr>
            <w:tcW w:w="1924" w:type="dxa"/>
          </w:tcPr>
          <w:p w14:paraId="0E34017D" w14:textId="77777777" w:rsidR="00BC3013" w:rsidRDefault="00BC3013" w:rsidP="00DB29FA">
            <w:r>
              <w:t>Find doctor screen</w:t>
            </w:r>
          </w:p>
        </w:tc>
        <w:tc>
          <w:tcPr>
            <w:tcW w:w="2872" w:type="dxa"/>
          </w:tcPr>
          <w:p w14:paraId="7C29C810" w14:textId="34FAC088" w:rsidR="00BC3013" w:rsidRDefault="00BC3013" w:rsidP="004E6C75">
            <w:r>
              <w:t xml:space="preserve">Move to </w:t>
            </w:r>
            <w:r w:rsidR="004E6C75">
              <w:t xml:space="preserve">List Prescription </w:t>
            </w:r>
            <w:r>
              <w:t>screen</w:t>
            </w:r>
          </w:p>
        </w:tc>
      </w:tr>
    </w:tbl>
    <w:p w14:paraId="07927817" w14:textId="77777777" w:rsidR="004C2C15" w:rsidRPr="004C2C15" w:rsidRDefault="004C2C15" w:rsidP="004C2C15"/>
    <w:p w14:paraId="02CB9DAD" w14:textId="148A2A70" w:rsidR="00CE1625" w:rsidRDefault="00CE1625" w:rsidP="00CE1625">
      <w:pPr>
        <w:rPr>
          <w:lang w:val="vi-VN"/>
        </w:rPr>
      </w:pPr>
    </w:p>
    <w:p w14:paraId="574DECB6" w14:textId="77777777" w:rsidR="00F242C9" w:rsidRDefault="00F242C9" w:rsidP="00CE1625">
      <w:pPr>
        <w:rPr>
          <w:lang w:val="vi-VN"/>
        </w:rPr>
      </w:pPr>
    </w:p>
    <w:p w14:paraId="637EE3E6" w14:textId="77777777" w:rsidR="00F242C9" w:rsidRDefault="00F242C9" w:rsidP="00CE1625">
      <w:pPr>
        <w:rPr>
          <w:lang w:val="vi-VN"/>
        </w:rPr>
      </w:pPr>
    </w:p>
    <w:p w14:paraId="15F9C9F8" w14:textId="77777777" w:rsidR="00F242C9" w:rsidRDefault="00F242C9" w:rsidP="00CE1625">
      <w:pPr>
        <w:rPr>
          <w:lang w:val="vi-VN"/>
        </w:rPr>
      </w:pPr>
    </w:p>
    <w:p w14:paraId="2AC5F9A6" w14:textId="77777777" w:rsidR="00F242C9" w:rsidRDefault="00F242C9" w:rsidP="00CE1625">
      <w:pPr>
        <w:rPr>
          <w:lang w:val="vi-VN"/>
        </w:rPr>
      </w:pPr>
    </w:p>
    <w:p w14:paraId="080724E2" w14:textId="77777777" w:rsidR="00F242C9" w:rsidRDefault="00F242C9" w:rsidP="00CE1625">
      <w:pPr>
        <w:rPr>
          <w:lang w:val="vi-VN"/>
        </w:rPr>
      </w:pPr>
    </w:p>
    <w:p w14:paraId="151EA1D5" w14:textId="77777777" w:rsidR="00F242C9" w:rsidRDefault="00F242C9" w:rsidP="00CE1625">
      <w:pPr>
        <w:rPr>
          <w:lang w:val="vi-VN"/>
        </w:rPr>
      </w:pPr>
    </w:p>
    <w:p w14:paraId="533336E7" w14:textId="77777777" w:rsidR="00F242C9" w:rsidRDefault="00F242C9" w:rsidP="00CE1625">
      <w:pPr>
        <w:rPr>
          <w:lang w:val="vi-VN"/>
        </w:rPr>
      </w:pPr>
    </w:p>
    <w:p w14:paraId="6ECE238B" w14:textId="77777777" w:rsidR="00F242C9" w:rsidRDefault="00F242C9" w:rsidP="00CE1625">
      <w:pPr>
        <w:rPr>
          <w:lang w:val="vi-VN"/>
        </w:rPr>
      </w:pPr>
    </w:p>
    <w:p w14:paraId="75366D59" w14:textId="21DAC9A2" w:rsidR="00F242C9" w:rsidRDefault="00F70860" w:rsidP="007245BF">
      <w:pPr>
        <w:pStyle w:val="Heading2"/>
        <w:rPr>
          <w:lang w:val="vi-VN"/>
        </w:rPr>
      </w:pPr>
      <w:r>
        <w:rPr>
          <w:lang w:val="vi-VN"/>
        </w:rPr>
        <w:lastRenderedPageBreak/>
        <w:t>2.1.20</w:t>
      </w:r>
      <w:r w:rsidR="00681136">
        <w:rPr>
          <w:lang w:val="vi-VN"/>
        </w:rPr>
        <w:t xml:space="preserve"> </w:t>
      </w:r>
      <w:r w:rsidR="00411355">
        <w:rPr>
          <w:lang w:val="vi-VN"/>
        </w:rPr>
        <w:t>Image Prescription Screen</w:t>
      </w:r>
    </w:p>
    <w:p w14:paraId="5E09FE11" w14:textId="77777777" w:rsidR="00D94757" w:rsidRDefault="00D94757" w:rsidP="00D94757">
      <w:pPr>
        <w:keepNext/>
        <w:jc w:val="center"/>
      </w:pPr>
      <w:r>
        <w:rPr>
          <w:noProof/>
        </w:rPr>
        <w:drawing>
          <wp:inline distT="0" distB="0" distL="0" distR="0" wp14:anchorId="72A54746" wp14:editId="5D2A31AA">
            <wp:extent cx="2139696" cy="3950208"/>
            <wp:effectExtent l="0" t="0" r="0" b="0"/>
            <wp:docPr id="29" name="Picture 29" descr="../Desktop/Screen%20Shot%202016-08-15%20at%201.24.36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esktop/Screen%20Shot%202016-08-15%20at%201.24.36%20AM☀️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3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0ADE" w14:textId="17BC63E4" w:rsidR="00411355" w:rsidRDefault="00D94757" w:rsidP="00D94757">
      <w:pPr>
        <w:pStyle w:val="Caption"/>
        <w:jc w:val="center"/>
      </w:pPr>
      <w:r>
        <w:t>Figure 2-21 Image prescriptio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DC5BE0" w14:paraId="2F8F8E15" w14:textId="77777777" w:rsidTr="00DC5BE0">
        <w:tc>
          <w:tcPr>
            <w:tcW w:w="475" w:type="dxa"/>
          </w:tcPr>
          <w:p w14:paraId="57BF2CE5" w14:textId="77777777" w:rsidR="00DC5BE0" w:rsidRDefault="00DC5BE0" w:rsidP="00DB29FA">
            <w:r>
              <w:t xml:space="preserve">No </w:t>
            </w:r>
          </w:p>
        </w:tc>
        <w:tc>
          <w:tcPr>
            <w:tcW w:w="2167" w:type="dxa"/>
          </w:tcPr>
          <w:p w14:paraId="5C2A381D" w14:textId="77777777" w:rsidR="00DC5BE0" w:rsidRDefault="00DC5BE0" w:rsidP="00DB29FA">
            <w:r>
              <w:t>Component Name</w:t>
            </w:r>
          </w:p>
        </w:tc>
        <w:tc>
          <w:tcPr>
            <w:tcW w:w="1282" w:type="dxa"/>
          </w:tcPr>
          <w:p w14:paraId="5AB79217" w14:textId="77777777" w:rsidR="00DC5BE0" w:rsidRDefault="00DC5BE0" w:rsidP="00DB29FA">
            <w:r>
              <w:t>Required</w:t>
            </w:r>
          </w:p>
        </w:tc>
        <w:tc>
          <w:tcPr>
            <w:tcW w:w="1739" w:type="dxa"/>
          </w:tcPr>
          <w:p w14:paraId="4F6C693A" w14:textId="77777777" w:rsidR="00DC5BE0" w:rsidRDefault="00DC5BE0" w:rsidP="00DB29FA">
            <w:r>
              <w:t>Format</w:t>
            </w:r>
          </w:p>
        </w:tc>
        <w:tc>
          <w:tcPr>
            <w:tcW w:w="1924" w:type="dxa"/>
          </w:tcPr>
          <w:p w14:paraId="0D0DACFE" w14:textId="77777777" w:rsidR="00DC5BE0" w:rsidRDefault="00DC5BE0" w:rsidP="00DB29FA">
            <w:r>
              <w:t>Reference</w:t>
            </w:r>
          </w:p>
        </w:tc>
        <w:tc>
          <w:tcPr>
            <w:tcW w:w="2872" w:type="dxa"/>
          </w:tcPr>
          <w:p w14:paraId="60B2345C" w14:textId="77777777" w:rsidR="00DC5BE0" w:rsidRDefault="00DC5BE0" w:rsidP="00DB29FA">
            <w:r>
              <w:t>Note</w:t>
            </w:r>
          </w:p>
        </w:tc>
      </w:tr>
      <w:tr w:rsidR="00DC5BE0" w14:paraId="16866AE8" w14:textId="77777777" w:rsidTr="00DC5BE0">
        <w:tc>
          <w:tcPr>
            <w:tcW w:w="475" w:type="dxa"/>
          </w:tcPr>
          <w:p w14:paraId="314A7B3F" w14:textId="77777777" w:rsidR="00DC5BE0" w:rsidRDefault="00DC5BE0" w:rsidP="00DB29FA">
            <w:r>
              <w:t>1</w:t>
            </w:r>
          </w:p>
        </w:tc>
        <w:tc>
          <w:tcPr>
            <w:tcW w:w="2167" w:type="dxa"/>
          </w:tcPr>
          <w:p w14:paraId="1166DB88" w14:textId="49ACE635" w:rsidR="00DC5BE0" w:rsidRDefault="00982F84" w:rsidP="00DB29FA">
            <w:r>
              <w:t>imageView</w:t>
            </w:r>
          </w:p>
        </w:tc>
        <w:tc>
          <w:tcPr>
            <w:tcW w:w="1282" w:type="dxa"/>
          </w:tcPr>
          <w:p w14:paraId="3200BA5D" w14:textId="77777777" w:rsidR="00DC5BE0" w:rsidRDefault="00DC5BE0" w:rsidP="00DB29FA">
            <w:r>
              <w:t>Touch on</w:t>
            </w:r>
          </w:p>
        </w:tc>
        <w:tc>
          <w:tcPr>
            <w:tcW w:w="1739" w:type="dxa"/>
          </w:tcPr>
          <w:p w14:paraId="60FA3FF9" w14:textId="3F50DCC6" w:rsidR="00DC5BE0" w:rsidRDefault="006A6428" w:rsidP="00DB29FA">
            <w:r>
              <w:t>UIimageView</w:t>
            </w:r>
          </w:p>
        </w:tc>
        <w:tc>
          <w:tcPr>
            <w:tcW w:w="1924" w:type="dxa"/>
          </w:tcPr>
          <w:p w14:paraId="7B752A84" w14:textId="77777777" w:rsidR="00DC5BE0" w:rsidRDefault="00DC5BE0" w:rsidP="00DB29FA"/>
        </w:tc>
        <w:tc>
          <w:tcPr>
            <w:tcW w:w="2872" w:type="dxa"/>
          </w:tcPr>
          <w:p w14:paraId="58ECFBD8" w14:textId="60029E5A" w:rsidR="00DC5BE0" w:rsidRDefault="005B22FE" w:rsidP="00DB29FA">
            <w:r>
              <w:t>Show Image</w:t>
            </w:r>
          </w:p>
        </w:tc>
      </w:tr>
      <w:tr w:rsidR="00DC5BE0" w14:paraId="067AB42A" w14:textId="77777777" w:rsidTr="00DC5BE0">
        <w:tc>
          <w:tcPr>
            <w:tcW w:w="475" w:type="dxa"/>
          </w:tcPr>
          <w:p w14:paraId="18E0C98E" w14:textId="77777777" w:rsidR="00DC5BE0" w:rsidRDefault="00DC5BE0" w:rsidP="00DB29FA">
            <w:r>
              <w:t>3</w:t>
            </w:r>
          </w:p>
        </w:tc>
        <w:tc>
          <w:tcPr>
            <w:tcW w:w="2167" w:type="dxa"/>
          </w:tcPr>
          <w:p w14:paraId="02A10CF4" w14:textId="77777777" w:rsidR="00DC5BE0" w:rsidRDefault="00DC5BE0" w:rsidP="00DB29FA">
            <w:r>
              <w:t>backButton</w:t>
            </w:r>
          </w:p>
        </w:tc>
        <w:tc>
          <w:tcPr>
            <w:tcW w:w="1282" w:type="dxa"/>
          </w:tcPr>
          <w:p w14:paraId="777AA13D" w14:textId="77777777" w:rsidR="00DC5BE0" w:rsidRDefault="00DC5BE0" w:rsidP="00DB29FA">
            <w:r>
              <w:t>Touch on</w:t>
            </w:r>
          </w:p>
        </w:tc>
        <w:tc>
          <w:tcPr>
            <w:tcW w:w="1739" w:type="dxa"/>
          </w:tcPr>
          <w:p w14:paraId="36888EA2" w14:textId="77777777" w:rsidR="00DC5BE0" w:rsidRDefault="00DC5BE0" w:rsidP="00DB29FA">
            <w:r>
              <w:t>UIButton</w:t>
            </w:r>
          </w:p>
        </w:tc>
        <w:tc>
          <w:tcPr>
            <w:tcW w:w="1924" w:type="dxa"/>
          </w:tcPr>
          <w:p w14:paraId="2FD4B5CB" w14:textId="77777777" w:rsidR="00DC5BE0" w:rsidRDefault="00DC5BE0" w:rsidP="00DB29FA">
            <w:r>
              <w:t>Find doctor screen</w:t>
            </w:r>
          </w:p>
        </w:tc>
        <w:tc>
          <w:tcPr>
            <w:tcW w:w="2872" w:type="dxa"/>
          </w:tcPr>
          <w:p w14:paraId="0E4EF787" w14:textId="266E1513" w:rsidR="00DC5BE0" w:rsidRDefault="00DC5BE0" w:rsidP="00E1695C">
            <w:r>
              <w:t xml:space="preserve">Move to </w:t>
            </w:r>
            <w:r w:rsidR="00E1695C">
              <w:t>prescription</w:t>
            </w:r>
            <w:r>
              <w:t xml:space="preserve"> screen</w:t>
            </w:r>
          </w:p>
        </w:tc>
      </w:tr>
    </w:tbl>
    <w:p w14:paraId="6EC880C9" w14:textId="77777777" w:rsidR="00983A2C" w:rsidRDefault="00983A2C" w:rsidP="00983A2C">
      <w:pPr>
        <w:rPr>
          <w:lang w:val="vi-VN"/>
        </w:rPr>
      </w:pPr>
    </w:p>
    <w:p w14:paraId="48B98F65" w14:textId="77777777" w:rsidR="002D5DFC" w:rsidRDefault="002D5DFC" w:rsidP="00983A2C">
      <w:pPr>
        <w:rPr>
          <w:lang w:val="vi-VN"/>
        </w:rPr>
      </w:pPr>
    </w:p>
    <w:p w14:paraId="11BEF4B4" w14:textId="77777777" w:rsidR="002D5DFC" w:rsidRDefault="002D5DFC" w:rsidP="00983A2C">
      <w:pPr>
        <w:rPr>
          <w:lang w:val="vi-VN"/>
        </w:rPr>
      </w:pPr>
    </w:p>
    <w:p w14:paraId="65BE5D27" w14:textId="77777777" w:rsidR="002D5DFC" w:rsidRDefault="002D5DFC" w:rsidP="00983A2C">
      <w:pPr>
        <w:rPr>
          <w:lang w:val="vi-VN"/>
        </w:rPr>
      </w:pPr>
    </w:p>
    <w:p w14:paraId="5308911C" w14:textId="77777777" w:rsidR="002D5DFC" w:rsidRDefault="002D5DFC" w:rsidP="00983A2C">
      <w:pPr>
        <w:rPr>
          <w:lang w:val="vi-VN"/>
        </w:rPr>
      </w:pPr>
    </w:p>
    <w:p w14:paraId="0AB3C740" w14:textId="77777777" w:rsidR="002D5DFC" w:rsidRDefault="002D5DFC" w:rsidP="00983A2C">
      <w:pPr>
        <w:rPr>
          <w:lang w:val="vi-VN"/>
        </w:rPr>
      </w:pPr>
    </w:p>
    <w:p w14:paraId="2DEFA131" w14:textId="77777777" w:rsidR="002D5DFC" w:rsidRDefault="002D5DFC" w:rsidP="00983A2C">
      <w:pPr>
        <w:rPr>
          <w:lang w:val="vi-VN"/>
        </w:rPr>
      </w:pPr>
    </w:p>
    <w:p w14:paraId="5D079E74" w14:textId="77777777" w:rsidR="002D5DFC" w:rsidRDefault="002D5DFC" w:rsidP="00983A2C">
      <w:pPr>
        <w:rPr>
          <w:lang w:val="vi-VN"/>
        </w:rPr>
      </w:pPr>
    </w:p>
    <w:p w14:paraId="0856B730" w14:textId="77777777" w:rsidR="002D5DFC" w:rsidRDefault="002D5DFC" w:rsidP="00983A2C">
      <w:pPr>
        <w:rPr>
          <w:lang w:val="vi-VN"/>
        </w:rPr>
      </w:pPr>
    </w:p>
    <w:p w14:paraId="01BE6743" w14:textId="77777777" w:rsidR="002D5DFC" w:rsidRDefault="002D5DFC" w:rsidP="00983A2C">
      <w:pPr>
        <w:rPr>
          <w:lang w:val="vi-VN"/>
        </w:rPr>
      </w:pPr>
    </w:p>
    <w:p w14:paraId="008C1903" w14:textId="77777777" w:rsidR="002D5DFC" w:rsidRDefault="002D5DFC" w:rsidP="00983A2C">
      <w:pPr>
        <w:rPr>
          <w:lang w:val="vi-VN"/>
        </w:rPr>
      </w:pPr>
    </w:p>
    <w:p w14:paraId="19A826E4" w14:textId="77777777" w:rsidR="002D5DFC" w:rsidRDefault="002D5DFC" w:rsidP="00983A2C">
      <w:pPr>
        <w:rPr>
          <w:lang w:val="vi-VN"/>
        </w:rPr>
      </w:pPr>
    </w:p>
    <w:p w14:paraId="62E8B609" w14:textId="77777777" w:rsidR="002D5DFC" w:rsidRDefault="002D5DFC" w:rsidP="00983A2C">
      <w:pPr>
        <w:rPr>
          <w:lang w:val="vi-VN"/>
        </w:rPr>
      </w:pPr>
    </w:p>
    <w:p w14:paraId="0C6B15AC" w14:textId="77777777" w:rsidR="00D10F7E" w:rsidRDefault="00D10F7E" w:rsidP="00983A2C">
      <w:pPr>
        <w:rPr>
          <w:lang w:val="vi-VN"/>
        </w:rPr>
      </w:pPr>
    </w:p>
    <w:p w14:paraId="032B0E60" w14:textId="77777777" w:rsidR="00D10F7E" w:rsidRDefault="00D10F7E" w:rsidP="00983A2C">
      <w:pPr>
        <w:rPr>
          <w:lang w:val="vi-VN"/>
        </w:rPr>
      </w:pPr>
    </w:p>
    <w:p w14:paraId="25D336C5" w14:textId="77777777" w:rsidR="00D10F7E" w:rsidRDefault="00D10F7E" w:rsidP="00983A2C">
      <w:pPr>
        <w:rPr>
          <w:lang w:val="vi-VN"/>
        </w:rPr>
      </w:pPr>
    </w:p>
    <w:p w14:paraId="149C73B6" w14:textId="67BEC5E9" w:rsidR="002D5DFC" w:rsidRDefault="00A42C32" w:rsidP="00491F72">
      <w:pPr>
        <w:pStyle w:val="Heading2"/>
        <w:rPr>
          <w:lang w:val="vi-VN"/>
        </w:rPr>
      </w:pPr>
      <w:r>
        <w:rPr>
          <w:lang w:val="vi-VN"/>
        </w:rPr>
        <w:lastRenderedPageBreak/>
        <w:t>2.1.21</w:t>
      </w:r>
      <w:r w:rsidR="00244405">
        <w:rPr>
          <w:lang w:val="vi-VN"/>
        </w:rPr>
        <w:t xml:space="preserve"> Medicine Screen</w:t>
      </w:r>
    </w:p>
    <w:p w14:paraId="0E76D5F6" w14:textId="102CB6E1" w:rsidR="0037513C" w:rsidRDefault="00B27CD7" w:rsidP="0037513C">
      <w:pPr>
        <w:keepNext/>
        <w:jc w:val="center"/>
      </w:pPr>
      <w:r>
        <w:rPr>
          <w:noProof/>
        </w:rPr>
        <w:drawing>
          <wp:inline distT="0" distB="0" distL="0" distR="0" wp14:anchorId="1E708804" wp14:editId="5E1ED6B8">
            <wp:extent cx="2569464" cy="4270248"/>
            <wp:effectExtent l="0" t="0" r="0" b="0"/>
            <wp:docPr id="32" name="Picture 32" descr="../Desktop/Screen%20Shot%202016-08-15%20at%201.34.29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Screen%20Shot%202016-08-15%20at%201.34.29%20AM☀️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42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BD25" w14:textId="579BB0BC" w:rsidR="002D5DFC" w:rsidRDefault="0037513C" w:rsidP="0037513C">
      <w:pPr>
        <w:pStyle w:val="Caption"/>
        <w:jc w:val="center"/>
      </w:pPr>
      <w:r>
        <w:t xml:space="preserve">Figure 2-22 </w:t>
      </w:r>
      <w:r w:rsidR="00DB2ADA">
        <w:t>Medci</w:t>
      </w:r>
      <w:r>
        <w:t>n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AA223E" w14:paraId="1300F964" w14:textId="77777777" w:rsidTr="00350836">
        <w:tc>
          <w:tcPr>
            <w:tcW w:w="475" w:type="dxa"/>
          </w:tcPr>
          <w:p w14:paraId="6146C7A5" w14:textId="77777777" w:rsidR="00AA223E" w:rsidRDefault="00AA223E" w:rsidP="00DB29FA">
            <w:r>
              <w:t xml:space="preserve">No </w:t>
            </w:r>
          </w:p>
        </w:tc>
        <w:tc>
          <w:tcPr>
            <w:tcW w:w="2167" w:type="dxa"/>
          </w:tcPr>
          <w:p w14:paraId="7365FAF3" w14:textId="77777777" w:rsidR="00AA223E" w:rsidRDefault="00AA223E" w:rsidP="00DB29FA">
            <w:r>
              <w:t>Component Name</w:t>
            </w:r>
          </w:p>
        </w:tc>
        <w:tc>
          <w:tcPr>
            <w:tcW w:w="1282" w:type="dxa"/>
          </w:tcPr>
          <w:p w14:paraId="2A593FB4" w14:textId="77777777" w:rsidR="00AA223E" w:rsidRDefault="00AA223E" w:rsidP="00DB29FA">
            <w:r>
              <w:t>Required</w:t>
            </w:r>
          </w:p>
        </w:tc>
        <w:tc>
          <w:tcPr>
            <w:tcW w:w="1739" w:type="dxa"/>
          </w:tcPr>
          <w:p w14:paraId="3CEDA6F2" w14:textId="77777777" w:rsidR="00AA223E" w:rsidRDefault="00AA223E" w:rsidP="00DB29FA">
            <w:r>
              <w:t>Format</w:t>
            </w:r>
          </w:p>
        </w:tc>
        <w:tc>
          <w:tcPr>
            <w:tcW w:w="1924" w:type="dxa"/>
          </w:tcPr>
          <w:p w14:paraId="042A617E" w14:textId="77777777" w:rsidR="00AA223E" w:rsidRDefault="00AA223E" w:rsidP="00DB29FA">
            <w:r>
              <w:t>Reference</w:t>
            </w:r>
          </w:p>
        </w:tc>
        <w:tc>
          <w:tcPr>
            <w:tcW w:w="2872" w:type="dxa"/>
          </w:tcPr>
          <w:p w14:paraId="68EACE80" w14:textId="77777777" w:rsidR="00AA223E" w:rsidRDefault="00AA223E" w:rsidP="00DB29FA">
            <w:r>
              <w:t>Note</w:t>
            </w:r>
          </w:p>
        </w:tc>
      </w:tr>
      <w:tr w:rsidR="00AA223E" w14:paraId="24866CFD" w14:textId="77777777" w:rsidTr="00350836">
        <w:tc>
          <w:tcPr>
            <w:tcW w:w="475" w:type="dxa"/>
          </w:tcPr>
          <w:p w14:paraId="276C3298" w14:textId="77777777" w:rsidR="00AA223E" w:rsidRDefault="00AA223E" w:rsidP="00DB29FA">
            <w:r>
              <w:t>1</w:t>
            </w:r>
          </w:p>
        </w:tc>
        <w:tc>
          <w:tcPr>
            <w:tcW w:w="2167" w:type="dxa"/>
          </w:tcPr>
          <w:p w14:paraId="7CDDACB5" w14:textId="77777777" w:rsidR="00AA223E" w:rsidRDefault="00AA223E" w:rsidP="00DB29FA">
            <w:r>
              <w:t>noteTextView</w:t>
            </w:r>
          </w:p>
        </w:tc>
        <w:tc>
          <w:tcPr>
            <w:tcW w:w="1282" w:type="dxa"/>
          </w:tcPr>
          <w:p w14:paraId="5F37A47F" w14:textId="77777777" w:rsidR="00AA223E" w:rsidRDefault="00AA223E" w:rsidP="00DB29FA">
            <w:r>
              <w:t>Touch on</w:t>
            </w:r>
          </w:p>
        </w:tc>
        <w:tc>
          <w:tcPr>
            <w:tcW w:w="1739" w:type="dxa"/>
          </w:tcPr>
          <w:p w14:paraId="74AE8901" w14:textId="77777777" w:rsidR="00AA223E" w:rsidRDefault="00AA223E" w:rsidP="00DB29FA">
            <w:r>
              <w:t>UITextView</w:t>
            </w:r>
          </w:p>
        </w:tc>
        <w:tc>
          <w:tcPr>
            <w:tcW w:w="1924" w:type="dxa"/>
          </w:tcPr>
          <w:p w14:paraId="66CAE8A4" w14:textId="77777777" w:rsidR="00AA223E" w:rsidRDefault="00AA223E" w:rsidP="00DB29FA"/>
        </w:tc>
        <w:tc>
          <w:tcPr>
            <w:tcW w:w="2872" w:type="dxa"/>
          </w:tcPr>
          <w:p w14:paraId="114BD065" w14:textId="77777777" w:rsidR="00AA223E" w:rsidRDefault="00AA223E" w:rsidP="00DB29FA">
            <w:r>
              <w:t>Input Text</w:t>
            </w:r>
          </w:p>
        </w:tc>
      </w:tr>
      <w:tr w:rsidR="00AA223E" w14:paraId="4FEBFF3F" w14:textId="77777777" w:rsidTr="00350836">
        <w:tc>
          <w:tcPr>
            <w:tcW w:w="475" w:type="dxa"/>
          </w:tcPr>
          <w:p w14:paraId="540FE586" w14:textId="77777777" w:rsidR="00AA223E" w:rsidRDefault="00AA223E" w:rsidP="00DB29FA">
            <w:r>
              <w:t>2</w:t>
            </w:r>
          </w:p>
        </w:tc>
        <w:tc>
          <w:tcPr>
            <w:tcW w:w="2167" w:type="dxa"/>
          </w:tcPr>
          <w:p w14:paraId="00E527B1" w14:textId="0F36E81F" w:rsidR="00AA223E" w:rsidRDefault="00393CF4" w:rsidP="00DB29FA">
            <w:r>
              <w:t>quantityTextField</w:t>
            </w:r>
          </w:p>
        </w:tc>
        <w:tc>
          <w:tcPr>
            <w:tcW w:w="1282" w:type="dxa"/>
          </w:tcPr>
          <w:p w14:paraId="723054E4" w14:textId="77777777" w:rsidR="00AA223E" w:rsidRDefault="00AA223E" w:rsidP="00DB29FA">
            <w:r>
              <w:t>Touch on</w:t>
            </w:r>
          </w:p>
        </w:tc>
        <w:tc>
          <w:tcPr>
            <w:tcW w:w="1739" w:type="dxa"/>
          </w:tcPr>
          <w:p w14:paraId="43359362" w14:textId="405CD671" w:rsidR="00AA223E" w:rsidRDefault="00C804E7" w:rsidP="00DB29FA">
            <w:r>
              <w:t>UITextField</w:t>
            </w:r>
          </w:p>
        </w:tc>
        <w:tc>
          <w:tcPr>
            <w:tcW w:w="1924" w:type="dxa"/>
          </w:tcPr>
          <w:p w14:paraId="7963F2D6" w14:textId="5F448921" w:rsidR="00AA223E" w:rsidRDefault="00AA223E" w:rsidP="00DB29FA"/>
        </w:tc>
        <w:tc>
          <w:tcPr>
            <w:tcW w:w="2872" w:type="dxa"/>
          </w:tcPr>
          <w:p w14:paraId="0A67EC96" w14:textId="36E70B12" w:rsidR="00AA223E" w:rsidRDefault="00A03509" w:rsidP="00DB29FA">
            <w:r>
              <w:t>Input Text</w:t>
            </w:r>
          </w:p>
        </w:tc>
      </w:tr>
      <w:tr w:rsidR="00AA223E" w14:paraId="2EE1BCEA" w14:textId="77777777" w:rsidTr="00350836">
        <w:trPr>
          <w:trHeight w:val="287"/>
        </w:trPr>
        <w:tc>
          <w:tcPr>
            <w:tcW w:w="475" w:type="dxa"/>
          </w:tcPr>
          <w:p w14:paraId="2BABFC0A" w14:textId="77777777" w:rsidR="00AA223E" w:rsidRDefault="00AA223E" w:rsidP="00DB29FA">
            <w:r>
              <w:t>3</w:t>
            </w:r>
          </w:p>
        </w:tc>
        <w:tc>
          <w:tcPr>
            <w:tcW w:w="2167" w:type="dxa"/>
          </w:tcPr>
          <w:p w14:paraId="7FF0D18A" w14:textId="403BB755" w:rsidR="00AA223E" w:rsidRDefault="00F43307" w:rsidP="00DB29FA">
            <w:r>
              <w:t>unit</w:t>
            </w:r>
            <w:r w:rsidR="008E06AD">
              <w:t>TextField</w:t>
            </w:r>
          </w:p>
        </w:tc>
        <w:tc>
          <w:tcPr>
            <w:tcW w:w="1282" w:type="dxa"/>
          </w:tcPr>
          <w:p w14:paraId="54A38707" w14:textId="77777777" w:rsidR="00AA223E" w:rsidRDefault="00AA223E" w:rsidP="00DB29FA">
            <w:r>
              <w:t xml:space="preserve">Touch on </w:t>
            </w:r>
          </w:p>
        </w:tc>
        <w:tc>
          <w:tcPr>
            <w:tcW w:w="1739" w:type="dxa"/>
          </w:tcPr>
          <w:p w14:paraId="208006F7" w14:textId="298DBC35" w:rsidR="00AA223E" w:rsidRDefault="00F93EA0" w:rsidP="00DB29FA">
            <w:r>
              <w:t>UItextField</w:t>
            </w:r>
          </w:p>
        </w:tc>
        <w:tc>
          <w:tcPr>
            <w:tcW w:w="1924" w:type="dxa"/>
          </w:tcPr>
          <w:p w14:paraId="6A97E906" w14:textId="4F5DEA24" w:rsidR="00AA223E" w:rsidRDefault="00AA223E" w:rsidP="00DB29FA"/>
        </w:tc>
        <w:tc>
          <w:tcPr>
            <w:tcW w:w="2872" w:type="dxa"/>
          </w:tcPr>
          <w:p w14:paraId="60D38D54" w14:textId="65DBE280" w:rsidR="00AA223E" w:rsidRDefault="00F83F01" w:rsidP="00DB29FA">
            <w:r>
              <w:t>Input Text</w:t>
            </w:r>
          </w:p>
        </w:tc>
      </w:tr>
      <w:tr w:rsidR="00AA223E" w14:paraId="1872A506" w14:textId="77777777" w:rsidTr="00350836">
        <w:trPr>
          <w:trHeight w:val="287"/>
        </w:trPr>
        <w:tc>
          <w:tcPr>
            <w:tcW w:w="475" w:type="dxa"/>
          </w:tcPr>
          <w:p w14:paraId="09C5A8E3" w14:textId="524A49BA" w:rsidR="00AA223E" w:rsidRDefault="005E419A" w:rsidP="00DB29FA">
            <w:r>
              <w:t>4</w:t>
            </w:r>
          </w:p>
        </w:tc>
        <w:tc>
          <w:tcPr>
            <w:tcW w:w="2167" w:type="dxa"/>
          </w:tcPr>
          <w:p w14:paraId="7EECB8F8" w14:textId="77777777" w:rsidR="00AA223E" w:rsidRDefault="00AA223E" w:rsidP="00DB29FA">
            <w:r>
              <w:t>deleteButton</w:t>
            </w:r>
          </w:p>
        </w:tc>
        <w:tc>
          <w:tcPr>
            <w:tcW w:w="1282" w:type="dxa"/>
          </w:tcPr>
          <w:p w14:paraId="5A80FE40" w14:textId="77777777" w:rsidR="00AA223E" w:rsidRDefault="00AA223E" w:rsidP="00DB29FA">
            <w:r>
              <w:t xml:space="preserve">Touch on </w:t>
            </w:r>
          </w:p>
        </w:tc>
        <w:tc>
          <w:tcPr>
            <w:tcW w:w="1739" w:type="dxa"/>
          </w:tcPr>
          <w:p w14:paraId="21A6B658" w14:textId="77777777" w:rsidR="00AA223E" w:rsidRDefault="00AA223E" w:rsidP="00DB29FA">
            <w:r>
              <w:t>UIButton</w:t>
            </w:r>
          </w:p>
        </w:tc>
        <w:tc>
          <w:tcPr>
            <w:tcW w:w="1924" w:type="dxa"/>
          </w:tcPr>
          <w:p w14:paraId="13AE0053" w14:textId="77777777" w:rsidR="00AA223E" w:rsidRDefault="00AA223E" w:rsidP="00DB29FA"/>
        </w:tc>
        <w:tc>
          <w:tcPr>
            <w:tcW w:w="2872" w:type="dxa"/>
          </w:tcPr>
          <w:p w14:paraId="154F2607" w14:textId="77777777" w:rsidR="00AA223E" w:rsidRDefault="00AA223E" w:rsidP="00DB29FA">
            <w:r>
              <w:t>Action delete prescription</w:t>
            </w:r>
          </w:p>
        </w:tc>
      </w:tr>
      <w:tr w:rsidR="008F42B6" w14:paraId="54843EAA" w14:textId="77777777" w:rsidTr="00350836">
        <w:trPr>
          <w:trHeight w:val="287"/>
        </w:trPr>
        <w:tc>
          <w:tcPr>
            <w:tcW w:w="475" w:type="dxa"/>
          </w:tcPr>
          <w:p w14:paraId="3405B976" w14:textId="7F56C974" w:rsidR="008F42B6" w:rsidRDefault="00094C9A" w:rsidP="00DB29FA">
            <w:r>
              <w:t>5</w:t>
            </w:r>
          </w:p>
        </w:tc>
        <w:tc>
          <w:tcPr>
            <w:tcW w:w="2167" w:type="dxa"/>
          </w:tcPr>
          <w:p w14:paraId="5AA8BDA1" w14:textId="080C2ECC" w:rsidR="008F42B6" w:rsidRDefault="00094C9A" w:rsidP="00DB29FA">
            <w:r>
              <w:t>saveButton</w:t>
            </w:r>
          </w:p>
        </w:tc>
        <w:tc>
          <w:tcPr>
            <w:tcW w:w="1282" w:type="dxa"/>
          </w:tcPr>
          <w:p w14:paraId="167FBA8F" w14:textId="49DC0CF1" w:rsidR="008F42B6" w:rsidRDefault="009B73B5" w:rsidP="00DB29FA">
            <w:r>
              <w:t>Touch on</w:t>
            </w:r>
          </w:p>
        </w:tc>
        <w:tc>
          <w:tcPr>
            <w:tcW w:w="1739" w:type="dxa"/>
          </w:tcPr>
          <w:p w14:paraId="3D24B719" w14:textId="038AA935" w:rsidR="008F42B6" w:rsidRDefault="00707767" w:rsidP="00DB29FA">
            <w:r>
              <w:t>UIButton</w:t>
            </w:r>
          </w:p>
        </w:tc>
        <w:tc>
          <w:tcPr>
            <w:tcW w:w="1924" w:type="dxa"/>
          </w:tcPr>
          <w:p w14:paraId="449107EF" w14:textId="77777777" w:rsidR="008F42B6" w:rsidRDefault="008F42B6" w:rsidP="00DB29FA"/>
        </w:tc>
        <w:tc>
          <w:tcPr>
            <w:tcW w:w="2872" w:type="dxa"/>
          </w:tcPr>
          <w:p w14:paraId="0AEA2B1A" w14:textId="0FB648F6" w:rsidR="008F42B6" w:rsidRDefault="00447F86" w:rsidP="00DB29FA">
            <w:r>
              <w:t>Action save prescription</w:t>
            </w:r>
          </w:p>
        </w:tc>
      </w:tr>
      <w:tr w:rsidR="00AA223E" w14:paraId="12841A6F" w14:textId="77777777" w:rsidTr="00350836">
        <w:tc>
          <w:tcPr>
            <w:tcW w:w="475" w:type="dxa"/>
          </w:tcPr>
          <w:p w14:paraId="1E2F98F6" w14:textId="7BD3D12A" w:rsidR="00AA223E" w:rsidRDefault="00094C9A" w:rsidP="00DB29FA">
            <w:r>
              <w:t>6</w:t>
            </w:r>
          </w:p>
        </w:tc>
        <w:tc>
          <w:tcPr>
            <w:tcW w:w="2167" w:type="dxa"/>
          </w:tcPr>
          <w:p w14:paraId="230BD7C2" w14:textId="77777777" w:rsidR="00AA223E" w:rsidRDefault="00AA223E" w:rsidP="00DB29FA">
            <w:r>
              <w:t>backButton</w:t>
            </w:r>
          </w:p>
        </w:tc>
        <w:tc>
          <w:tcPr>
            <w:tcW w:w="1282" w:type="dxa"/>
          </w:tcPr>
          <w:p w14:paraId="1860E9E9" w14:textId="77777777" w:rsidR="00AA223E" w:rsidRDefault="00AA223E" w:rsidP="00DB29FA">
            <w:r>
              <w:t>Touch on</w:t>
            </w:r>
          </w:p>
        </w:tc>
        <w:tc>
          <w:tcPr>
            <w:tcW w:w="1739" w:type="dxa"/>
          </w:tcPr>
          <w:p w14:paraId="58FA42DB" w14:textId="77777777" w:rsidR="00AA223E" w:rsidRDefault="00AA223E" w:rsidP="00DB29FA">
            <w:r>
              <w:t>UIButton</w:t>
            </w:r>
          </w:p>
        </w:tc>
        <w:tc>
          <w:tcPr>
            <w:tcW w:w="1924" w:type="dxa"/>
          </w:tcPr>
          <w:p w14:paraId="13E3BE64" w14:textId="77777777" w:rsidR="00AA223E" w:rsidRDefault="00AA223E" w:rsidP="00DB29FA">
            <w:r>
              <w:t>Find doctor screen</w:t>
            </w:r>
          </w:p>
        </w:tc>
        <w:tc>
          <w:tcPr>
            <w:tcW w:w="2872" w:type="dxa"/>
          </w:tcPr>
          <w:p w14:paraId="230BB0A3" w14:textId="7D8A55C4" w:rsidR="00AA223E" w:rsidRDefault="00AA223E" w:rsidP="00E30304">
            <w:r>
              <w:t xml:space="preserve">Move to </w:t>
            </w:r>
            <w:r w:rsidR="00A8588A">
              <w:t>Prescription</w:t>
            </w:r>
            <w:r>
              <w:t xml:space="preserve"> screen</w:t>
            </w:r>
          </w:p>
        </w:tc>
      </w:tr>
    </w:tbl>
    <w:p w14:paraId="6795E6DE" w14:textId="77777777" w:rsidR="005D4CFA" w:rsidRDefault="005D4CFA" w:rsidP="005D4CFA"/>
    <w:p w14:paraId="14EBEB98" w14:textId="77777777" w:rsidR="00E274F8" w:rsidRDefault="00E274F8" w:rsidP="005D4CFA"/>
    <w:p w14:paraId="39B9E562" w14:textId="77777777" w:rsidR="00E274F8" w:rsidRDefault="00E274F8" w:rsidP="005D4CFA"/>
    <w:p w14:paraId="2BA1BF2A" w14:textId="77777777" w:rsidR="00E274F8" w:rsidRDefault="00E274F8" w:rsidP="005D4CFA"/>
    <w:p w14:paraId="772F6A92" w14:textId="77777777" w:rsidR="00E274F8" w:rsidRDefault="00E274F8" w:rsidP="005D4CFA"/>
    <w:p w14:paraId="71186BB5" w14:textId="77777777" w:rsidR="00E274F8" w:rsidRDefault="00E274F8" w:rsidP="005D4CFA"/>
    <w:p w14:paraId="50E8E495" w14:textId="77777777" w:rsidR="00E274F8" w:rsidRDefault="00E274F8" w:rsidP="005D4CFA"/>
    <w:p w14:paraId="1195FC47" w14:textId="77777777" w:rsidR="00E274F8" w:rsidRDefault="00E274F8" w:rsidP="005D4CFA"/>
    <w:p w14:paraId="41FBE298" w14:textId="77777777" w:rsidR="00E274F8" w:rsidRDefault="00E274F8" w:rsidP="005D4CFA"/>
    <w:p w14:paraId="7730C0E6" w14:textId="77777777" w:rsidR="00E274F8" w:rsidRDefault="00E274F8" w:rsidP="005D4CFA"/>
    <w:p w14:paraId="24653609" w14:textId="77777777" w:rsidR="00E274F8" w:rsidRDefault="00E274F8" w:rsidP="005D4CFA"/>
    <w:p w14:paraId="59D6C21F" w14:textId="77777777" w:rsidR="00E274F8" w:rsidRDefault="00E274F8" w:rsidP="005D4CFA"/>
    <w:p w14:paraId="1EE20AB6" w14:textId="77777777" w:rsidR="00E274F8" w:rsidRDefault="00E274F8" w:rsidP="005D4CFA"/>
    <w:p w14:paraId="0627ED92" w14:textId="79FE588D" w:rsidR="00F6050D" w:rsidRPr="00F6050D" w:rsidRDefault="005E2D6F" w:rsidP="00134F79">
      <w:pPr>
        <w:pStyle w:val="Heading2"/>
      </w:pPr>
      <w:r>
        <w:t>2.1.21 Add Medicine Screen</w:t>
      </w:r>
    </w:p>
    <w:p w14:paraId="78EE6D7B" w14:textId="77777777" w:rsidR="00386BD3" w:rsidRDefault="00134F79" w:rsidP="00386BD3">
      <w:pPr>
        <w:keepNext/>
        <w:jc w:val="center"/>
      </w:pPr>
      <w:r>
        <w:rPr>
          <w:noProof/>
        </w:rPr>
        <w:drawing>
          <wp:inline distT="0" distB="0" distL="0" distR="0" wp14:anchorId="668A215A" wp14:editId="26327D51">
            <wp:extent cx="2368296" cy="4270248"/>
            <wp:effectExtent l="0" t="0" r="0" b="0"/>
            <wp:docPr id="31" name="Picture 31" descr="../Desktop/Screen%20Shot%202016-08-15%20at%201.31.28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Desktop/Screen%20Shot%202016-08-15%20at%201.31.28%20AM☀️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42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F53F" w14:textId="23548ACE" w:rsidR="002D5DFC" w:rsidRDefault="00386BD3" w:rsidP="00386BD3">
      <w:pPr>
        <w:pStyle w:val="Caption"/>
        <w:jc w:val="center"/>
      </w:pPr>
      <w:r>
        <w:t>Figure 2-22 Add medicin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1F61F8" w14:paraId="18F06024" w14:textId="77777777" w:rsidTr="00252AF0">
        <w:tc>
          <w:tcPr>
            <w:tcW w:w="475" w:type="dxa"/>
          </w:tcPr>
          <w:p w14:paraId="3F63B347" w14:textId="77777777" w:rsidR="001F61F8" w:rsidRDefault="001F61F8" w:rsidP="00252AF0">
            <w:r>
              <w:t xml:space="preserve">No </w:t>
            </w:r>
          </w:p>
        </w:tc>
        <w:tc>
          <w:tcPr>
            <w:tcW w:w="2167" w:type="dxa"/>
          </w:tcPr>
          <w:p w14:paraId="6EE1787E" w14:textId="77777777" w:rsidR="001F61F8" w:rsidRDefault="001F61F8" w:rsidP="00252AF0">
            <w:r>
              <w:t>Component Name</w:t>
            </w:r>
          </w:p>
        </w:tc>
        <w:tc>
          <w:tcPr>
            <w:tcW w:w="1282" w:type="dxa"/>
          </w:tcPr>
          <w:p w14:paraId="5AD86179" w14:textId="77777777" w:rsidR="001F61F8" w:rsidRDefault="001F61F8" w:rsidP="00252AF0">
            <w:r>
              <w:t>Required</w:t>
            </w:r>
          </w:p>
        </w:tc>
        <w:tc>
          <w:tcPr>
            <w:tcW w:w="1739" w:type="dxa"/>
          </w:tcPr>
          <w:p w14:paraId="3A2047C8" w14:textId="77777777" w:rsidR="001F61F8" w:rsidRDefault="001F61F8" w:rsidP="00252AF0">
            <w:r>
              <w:t>Format</w:t>
            </w:r>
          </w:p>
        </w:tc>
        <w:tc>
          <w:tcPr>
            <w:tcW w:w="1924" w:type="dxa"/>
          </w:tcPr>
          <w:p w14:paraId="036EA1EC" w14:textId="77777777" w:rsidR="001F61F8" w:rsidRDefault="001F61F8" w:rsidP="00252AF0">
            <w:r>
              <w:t>Reference</w:t>
            </w:r>
          </w:p>
        </w:tc>
        <w:tc>
          <w:tcPr>
            <w:tcW w:w="2872" w:type="dxa"/>
          </w:tcPr>
          <w:p w14:paraId="46467B2E" w14:textId="77777777" w:rsidR="001F61F8" w:rsidRDefault="001F61F8" w:rsidP="00252AF0">
            <w:r>
              <w:t>Note</w:t>
            </w:r>
          </w:p>
        </w:tc>
      </w:tr>
      <w:tr w:rsidR="001F61F8" w14:paraId="7701C3BC" w14:textId="77777777" w:rsidTr="00252AF0">
        <w:tc>
          <w:tcPr>
            <w:tcW w:w="475" w:type="dxa"/>
          </w:tcPr>
          <w:p w14:paraId="58A5030B" w14:textId="77777777" w:rsidR="001F61F8" w:rsidRDefault="001F61F8" w:rsidP="00252AF0">
            <w:r>
              <w:t>1</w:t>
            </w:r>
          </w:p>
        </w:tc>
        <w:tc>
          <w:tcPr>
            <w:tcW w:w="2167" w:type="dxa"/>
          </w:tcPr>
          <w:p w14:paraId="4D729F27" w14:textId="77777777" w:rsidR="001F61F8" w:rsidRDefault="001F61F8" w:rsidP="00252AF0">
            <w:r>
              <w:t>noteTextView</w:t>
            </w:r>
          </w:p>
        </w:tc>
        <w:tc>
          <w:tcPr>
            <w:tcW w:w="1282" w:type="dxa"/>
          </w:tcPr>
          <w:p w14:paraId="4150730F" w14:textId="77777777" w:rsidR="001F61F8" w:rsidRDefault="001F61F8" w:rsidP="00252AF0">
            <w:r>
              <w:t>Touch on</w:t>
            </w:r>
          </w:p>
        </w:tc>
        <w:tc>
          <w:tcPr>
            <w:tcW w:w="1739" w:type="dxa"/>
          </w:tcPr>
          <w:p w14:paraId="465AE2C3" w14:textId="77777777" w:rsidR="001F61F8" w:rsidRDefault="001F61F8" w:rsidP="00252AF0">
            <w:r>
              <w:t>UITextView</w:t>
            </w:r>
          </w:p>
        </w:tc>
        <w:tc>
          <w:tcPr>
            <w:tcW w:w="1924" w:type="dxa"/>
          </w:tcPr>
          <w:p w14:paraId="27BA244A" w14:textId="77777777" w:rsidR="001F61F8" w:rsidRDefault="001F61F8" w:rsidP="00252AF0"/>
        </w:tc>
        <w:tc>
          <w:tcPr>
            <w:tcW w:w="2872" w:type="dxa"/>
          </w:tcPr>
          <w:p w14:paraId="2B0EEF5E" w14:textId="77777777" w:rsidR="001F61F8" w:rsidRDefault="001F61F8" w:rsidP="00252AF0">
            <w:r>
              <w:t>Input Text</w:t>
            </w:r>
          </w:p>
        </w:tc>
      </w:tr>
      <w:tr w:rsidR="001F61F8" w14:paraId="1A5E0078" w14:textId="77777777" w:rsidTr="00252AF0">
        <w:tc>
          <w:tcPr>
            <w:tcW w:w="475" w:type="dxa"/>
          </w:tcPr>
          <w:p w14:paraId="19BEF44B" w14:textId="77777777" w:rsidR="001F61F8" w:rsidRDefault="001F61F8" w:rsidP="00252AF0">
            <w:r>
              <w:t>2</w:t>
            </w:r>
          </w:p>
        </w:tc>
        <w:tc>
          <w:tcPr>
            <w:tcW w:w="2167" w:type="dxa"/>
          </w:tcPr>
          <w:p w14:paraId="4DAE916D" w14:textId="77777777" w:rsidR="001F61F8" w:rsidRDefault="001F61F8" w:rsidP="00252AF0">
            <w:r>
              <w:t>quantityTextField</w:t>
            </w:r>
          </w:p>
        </w:tc>
        <w:tc>
          <w:tcPr>
            <w:tcW w:w="1282" w:type="dxa"/>
          </w:tcPr>
          <w:p w14:paraId="3D0DD492" w14:textId="77777777" w:rsidR="001F61F8" w:rsidRDefault="001F61F8" w:rsidP="00252AF0">
            <w:r>
              <w:t>Touch on</w:t>
            </w:r>
          </w:p>
        </w:tc>
        <w:tc>
          <w:tcPr>
            <w:tcW w:w="1739" w:type="dxa"/>
          </w:tcPr>
          <w:p w14:paraId="56A0B3F0" w14:textId="77777777" w:rsidR="001F61F8" w:rsidRDefault="001F61F8" w:rsidP="00252AF0">
            <w:r>
              <w:t>UITextField</w:t>
            </w:r>
          </w:p>
        </w:tc>
        <w:tc>
          <w:tcPr>
            <w:tcW w:w="1924" w:type="dxa"/>
          </w:tcPr>
          <w:p w14:paraId="6E23E24A" w14:textId="77777777" w:rsidR="001F61F8" w:rsidRDefault="001F61F8" w:rsidP="00252AF0"/>
        </w:tc>
        <w:tc>
          <w:tcPr>
            <w:tcW w:w="2872" w:type="dxa"/>
          </w:tcPr>
          <w:p w14:paraId="71AD247F" w14:textId="77777777" w:rsidR="001F61F8" w:rsidRDefault="001F61F8" w:rsidP="00252AF0">
            <w:r>
              <w:t>Input Text</w:t>
            </w:r>
          </w:p>
        </w:tc>
      </w:tr>
      <w:tr w:rsidR="001F61F8" w14:paraId="1134D24E" w14:textId="77777777" w:rsidTr="00252AF0">
        <w:trPr>
          <w:trHeight w:val="287"/>
        </w:trPr>
        <w:tc>
          <w:tcPr>
            <w:tcW w:w="475" w:type="dxa"/>
          </w:tcPr>
          <w:p w14:paraId="2344B777" w14:textId="77777777" w:rsidR="001F61F8" w:rsidRDefault="001F61F8" w:rsidP="00252AF0">
            <w:r>
              <w:t>3</w:t>
            </w:r>
          </w:p>
        </w:tc>
        <w:tc>
          <w:tcPr>
            <w:tcW w:w="2167" w:type="dxa"/>
          </w:tcPr>
          <w:p w14:paraId="1E3F08BB" w14:textId="77777777" w:rsidR="001F61F8" w:rsidRDefault="001F61F8" w:rsidP="00252AF0">
            <w:r>
              <w:t>unitTextField</w:t>
            </w:r>
          </w:p>
        </w:tc>
        <w:tc>
          <w:tcPr>
            <w:tcW w:w="1282" w:type="dxa"/>
          </w:tcPr>
          <w:p w14:paraId="733E9FC2" w14:textId="77777777" w:rsidR="001F61F8" w:rsidRDefault="001F61F8" w:rsidP="00252AF0">
            <w:r>
              <w:t xml:space="preserve">Touch on </w:t>
            </w:r>
          </w:p>
        </w:tc>
        <w:tc>
          <w:tcPr>
            <w:tcW w:w="1739" w:type="dxa"/>
          </w:tcPr>
          <w:p w14:paraId="4483CDA9" w14:textId="77777777" w:rsidR="001F61F8" w:rsidRDefault="001F61F8" w:rsidP="00252AF0">
            <w:r>
              <w:t>UItextField</w:t>
            </w:r>
          </w:p>
        </w:tc>
        <w:tc>
          <w:tcPr>
            <w:tcW w:w="1924" w:type="dxa"/>
          </w:tcPr>
          <w:p w14:paraId="0F75B3B9" w14:textId="77777777" w:rsidR="001F61F8" w:rsidRDefault="001F61F8" w:rsidP="00252AF0"/>
        </w:tc>
        <w:tc>
          <w:tcPr>
            <w:tcW w:w="2872" w:type="dxa"/>
          </w:tcPr>
          <w:p w14:paraId="317C8631" w14:textId="77777777" w:rsidR="001F61F8" w:rsidRDefault="001F61F8" w:rsidP="00252AF0">
            <w:r>
              <w:t>Input Text</w:t>
            </w:r>
          </w:p>
        </w:tc>
      </w:tr>
      <w:tr w:rsidR="001F61F8" w14:paraId="7963E59E" w14:textId="77777777" w:rsidTr="00252AF0">
        <w:trPr>
          <w:trHeight w:val="287"/>
        </w:trPr>
        <w:tc>
          <w:tcPr>
            <w:tcW w:w="475" w:type="dxa"/>
          </w:tcPr>
          <w:p w14:paraId="3274BF45" w14:textId="77777777" w:rsidR="001F61F8" w:rsidRDefault="001F61F8" w:rsidP="00252AF0">
            <w:r>
              <w:t>4</w:t>
            </w:r>
          </w:p>
        </w:tc>
        <w:tc>
          <w:tcPr>
            <w:tcW w:w="2167" w:type="dxa"/>
          </w:tcPr>
          <w:p w14:paraId="43DA981A" w14:textId="77777777" w:rsidR="001F61F8" w:rsidRDefault="001F61F8" w:rsidP="00252AF0">
            <w:r>
              <w:t>deleteButton</w:t>
            </w:r>
          </w:p>
        </w:tc>
        <w:tc>
          <w:tcPr>
            <w:tcW w:w="1282" w:type="dxa"/>
          </w:tcPr>
          <w:p w14:paraId="3409F5B6" w14:textId="77777777" w:rsidR="001F61F8" w:rsidRDefault="001F61F8" w:rsidP="00252AF0">
            <w:r>
              <w:t xml:space="preserve">Touch on </w:t>
            </w:r>
          </w:p>
        </w:tc>
        <w:tc>
          <w:tcPr>
            <w:tcW w:w="1739" w:type="dxa"/>
          </w:tcPr>
          <w:p w14:paraId="7D241FE7" w14:textId="77777777" w:rsidR="001F61F8" w:rsidRDefault="001F61F8" w:rsidP="00252AF0">
            <w:r>
              <w:t>UIButton</w:t>
            </w:r>
          </w:p>
        </w:tc>
        <w:tc>
          <w:tcPr>
            <w:tcW w:w="1924" w:type="dxa"/>
          </w:tcPr>
          <w:p w14:paraId="6DE8EA7C" w14:textId="77777777" w:rsidR="001F61F8" w:rsidRDefault="001F61F8" w:rsidP="00252AF0"/>
        </w:tc>
        <w:tc>
          <w:tcPr>
            <w:tcW w:w="2872" w:type="dxa"/>
          </w:tcPr>
          <w:p w14:paraId="1B7883C5" w14:textId="77777777" w:rsidR="001F61F8" w:rsidRDefault="001F61F8" w:rsidP="00252AF0">
            <w:r>
              <w:t>Action delete prescription</w:t>
            </w:r>
          </w:p>
        </w:tc>
      </w:tr>
      <w:tr w:rsidR="001F61F8" w14:paraId="6742B2F9" w14:textId="77777777" w:rsidTr="00252AF0">
        <w:tc>
          <w:tcPr>
            <w:tcW w:w="475" w:type="dxa"/>
          </w:tcPr>
          <w:p w14:paraId="086CE26D" w14:textId="77777777" w:rsidR="001F61F8" w:rsidRDefault="001F61F8" w:rsidP="00252AF0">
            <w:r>
              <w:t>5</w:t>
            </w:r>
          </w:p>
        </w:tc>
        <w:tc>
          <w:tcPr>
            <w:tcW w:w="2167" w:type="dxa"/>
          </w:tcPr>
          <w:p w14:paraId="5437252C" w14:textId="77777777" w:rsidR="001F61F8" w:rsidRDefault="001F61F8" w:rsidP="00252AF0">
            <w:r>
              <w:t>backButton</w:t>
            </w:r>
          </w:p>
        </w:tc>
        <w:tc>
          <w:tcPr>
            <w:tcW w:w="1282" w:type="dxa"/>
          </w:tcPr>
          <w:p w14:paraId="6299DDF4" w14:textId="77777777" w:rsidR="001F61F8" w:rsidRDefault="001F61F8" w:rsidP="00252AF0">
            <w:r>
              <w:t>Touch on</w:t>
            </w:r>
          </w:p>
        </w:tc>
        <w:tc>
          <w:tcPr>
            <w:tcW w:w="1739" w:type="dxa"/>
          </w:tcPr>
          <w:p w14:paraId="43E4B2BB" w14:textId="77777777" w:rsidR="001F61F8" w:rsidRDefault="001F61F8" w:rsidP="00252AF0">
            <w:r>
              <w:t>UIButton</w:t>
            </w:r>
          </w:p>
        </w:tc>
        <w:tc>
          <w:tcPr>
            <w:tcW w:w="1924" w:type="dxa"/>
          </w:tcPr>
          <w:p w14:paraId="37A988A6" w14:textId="77777777" w:rsidR="001F61F8" w:rsidRDefault="001F61F8" w:rsidP="00252AF0">
            <w:r>
              <w:t>Find doctor screen</w:t>
            </w:r>
          </w:p>
        </w:tc>
        <w:tc>
          <w:tcPr>
            <w:tcW w:w="2872" w:type="dxa"/>
          </w:tcPr>
          <w:p w14:paraId="7DEC248A" w14:textId="77777777" w:rsidR="001F61F8" w:rsidRDefault="001F61F8" w:rsidP="00252AF0">
            <w:r>
              <w:t>Move to Prescription screen</w:t>
            </w:r>
          </w:p>
        </w:tc>
      </w:tr>
      <w:tr w:rsidR="00E24B66" w14:paraId="43B4E2B4" w14:textId="77777777" w:rsidTr="00252AF0">
        <w:tc>
          <w:tcPr>
            <w:tcW w:w="475" w:type="dxa"/>
          </w:tcPr>
          <w:p w14:paraId="5F1716CF" w14:textId="2A94EED9" w:rsidR="00E24B66" w:rsidRDefault="00265B16" w:rsidP="00252AF0">
            <w:r>
              <w:t>6</w:t>
            </w:r>
          </w:p>
        </w:tc>
        <w:tc>
          <w:tcPr>
            <w:tcW w:w="2167" w:type="dxa"/>
          </w:tcPr>
          <w:p w14:paraId="13D2F71E" w14:textId="2E9BB773" w:rsidR="00E24B66" w:rsidRDefault="00265B16" w:rsidP="00252AF0">
            <w:r>
              <w:t>nameTextField</w:t>
            </w:r>
          </w:p>
        </w:tc>
        <w:tc>
          <w:tcPr>
            <w:tcW w:w="1282" w:type="dxa"/>
          </w:tcPr>
          <w:p w14:paraId="1F5EED4D" w14:textId="256CAACC" w:rsidR="00E24B66" w:rsidRDefault="00AB0E67" w:rsidP="00252AF0">
            <w:r>
              <w:t>Touch on</w:t>
            </w:r>
          </w:p>
        </w:tc>
        <w:tc>
          <w:tcPr>
            <w:tcW w:w="1739" w:type="dxa"/>
          </w:tcPr>
          <w:p w14:paraId="17C26DAE" w14:textId="3BFB9E37" w:rsidR="00E24B66" w:rsidRDefault="00814CAD" w:rsidP="00252AF0">
            <w:r>
              <w:t>UITextField</w:t>
            </w:r>
          </w:p>
        </w:tc>
        <w:tc>
          <w:tcPr>
            <w:tcW w:w="1924" w:type="dxa"/>
          </w:tcPr>
          <w:p w14:paraId="18F6635C" w14:textId="77777777" w:rsidR="00E24B66" w:rsidRDefault="00E24B66" w:rsidP="00252AF0"/>
        </w:tc>
        <w:tc>
          <w:tcPr>
            <w:tcW w:w="2872" w:type="dxa"/>
          </w:tcPr>
          <w:p w14:paraId="3F4E8E46" w14:textId="2E17DED9" w:rsidR="00E24B66" w:rsidRDefault="00C8034C" w:rsidP="00252AF0">
            <w:r>
              <w:t>Input Text</w:t>
            </w:r>
          </w:p>
        </w:tc>
      </w:tr>
    </w:tbl>
    <w:p w14:paraId="20644F49" w14:textId="77777777" w:rsidR="00B83721" w:rsidRDefault="00B83721" w:rsidP="00B83721"/>
    <w:p w14:paraId="1CA71643" w14:textId="77777777" w:rsidR="00C60FDC" w:rsidRDefault="00C60FDC" w:rsidP="00B83721"/>
    <w:p w14:paraId="510DD584" w14:textId="77777777" w:rsidR="00C60FDC" w:rsidRDefault="00C60FDC" w:rsidP="00B83721"/>
    <w:p w14:paraId="1AC5063E" w14:textId="77777777" w:rsidR="00C60FDC" w:rsidRDefault="00C60FDC" w:rsidP="00B83721"/>
    <w:p w14:paraId="138D3179" w14:textId="77777777" w:rsidR="00C60FDC" w:rsidRDefault="00C60FDC" w:rsidP="00B83721"/>
    <w:p w14:paraId="2AAFA43C" w14:textId="77777777" w:rsidR="00C60FDC" w:rsidRDefault="00C60FDC" w:rsidP="00B83721"/>
    <w:p w14:paraId="2F3C4AE5" w14:textId="77777777" w:rsidR="00C60FDC" w:rsidRDefault="00C60FDC" w:rsidP="00B83721"/>
    <w:p w14:paraId="3711F667" w14:textId="77777777" w:rsidR="00C60FDC" w:rsidRDefault="00C60FDC" w:rsidP="00B83721"/>
    <w:p w14:paraId="4726A4A2" w14:textId="77777777" w:rsidR="00C60FDC" w:rsidRDefault="00C60FDC" w:rsidP="00B83721"/>
    <w:p w14:paraId="3086C52D" w14:textId="77777777" w:rsidR="00C60FDC" w:rsidRDefault="00C60FDC" w:rsidP="00B83721"/>
    <w:p w14:paraId="1570F7AB" w14:textId="77777777" w:rsidR="00C60FDC" w:rsidRDefault="00C60FDC" w:rsidP="00B83721"/>
    <w:p w14:paraId="0D949F84" w14:textId="1EB3B4EC" w:rsidR="00C60FDC" w:rsidRDefault="00F83915" w:rsidP="00243BE2">
      <w:pPr>
        <w:pStyle w:val="Heading2"/>
      </w:pPr>
      <w:r>
        <w:lastRenderedPageBreak/>
        <w:t xml:space="preserve">2.1.22 </w:t>
      </w:r>
      <w:r w:rsidR="009C19B3">
        <w:t xml:space="preserve"> Statistic Stats</w:t>
      </w:r>
      <w:r w:rsidR="00BA559D">
        <w:t xml:space="preserve"> Screen</w:t>
      </w:r>
    </w:p>
    <w:p w14:paraId="6CB9AB6C" w14:textId="77777777" w:rsidR="00D10676" w:rsidRDefault="00D10676" w:rsidP="00D10676">
      <w:pPr>
        <w:keepNext/>
        <w:jc w:val="center"/>
      </w:pPr>
      <w:r>
        <w:rPr>
          <w:noProof/>
        </w:rPr>
        <w:drawing>
          <wp:inline distT="0" distB="0" distL="0" distR="0" wp14:anchorId="4DCC1512" wp14:editId="35882DA2">
            <wp:extent cx="2313432" cy="4096512"/>
            <wp:effectExtent l="0" t="0" r="0" b="0"/>
            <wp:docPr id="33" name="Picture 33" descr="../Desktop/Screen%20Shot%202016-08-15%20at%201.35.54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Desktop/Screen%20Shot%202016-08-15%20at%201.35.54%20AM☀️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40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CF7D" w14:textId="5C821A40" w:rsidR="00BA559D" w:rsidRDefault="00D10676" w:rsidP="00D10676">
      <w:pPr>
        <w:pStyle w:val="Caption"/>
        <w:jc w:val="center"/>
      </w:pPr>
      <w:r>
        <w:t xml:space="preserve">Figure 2-23 </w:t>
      </w:r>
      <w:r w:rsidR="00BA04D4">
        <w:t>Statis</w:t>
      </w:r>
      <w:r>
        <w:t>tic stats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231900" w14:paraId="123BDF48" w14:textId="77777777" w:rsidTr="00252AF0">
        <w:tc>
          <w:tcPr>
            <w:tcW w:w="475" w:type="dxa"/>
          </w:tcPr>
          <w:p w14:paraId="3E2D1C03" w14:textId="77777777" w:rsidR="00231900" w:rsidRDefault="00231900" w:rsidP="00252AF0">
            <w:r>
              <w:t xml:space="preserve">No </w:t>
            </w:r>
          </w:p>
        </w:tc>
        <w:tc>
          <w:tcPr>
            <w:tcW w:w="2167" w:type="dxa"/>
          </w:tcPr>
          <w:p w14:paraId="6398799A" w14:textId="77777777" w:rsidR="00231900" w:rsidRDefault="00231900" w:rsidP="00252AF0">
            <w:r>
              <w:t>Component Name</w:t>
            </w:r>
          </w:p>
        </w:tc>
        <w:tc>
          <w:tcPr>
            <w:tcW w:w="1282" w:type="dxa"/>
          </w:tcPr>
          <w:p w14:paraId="6B7DF2F7" w14:textId="77777777" w:rsidR="00231900" w:rsidRDefault="00231900" w:rsidP="00252AF0">
            <w:r>
              <w:t>Required</w:t>
            </w:r>
          </w:p>
        </w:tc>
        <w:tc>
          <w:tcPr>
            <w:tcW w:w="1739" w:type="dxa"/>
          </w:tcPr>
          <w:p w14:paraId="59DEEEC1" w14:textId="77777777" w:rsidR="00231900" w:rsidRDefault="00231900" w:rsidP="00252AF0">
            <w:r>
              <w:t>Format</w:t>
            </w:r>
          </w:p>
        </w:tc>
        <w:tc>
          <w:tcPr>
            <w:tcW w:w="1924" w:type="dxa"/>
          </w:tcPr>
          <w:p w14:paraId="587A5A39" w14:textId="77777777" w:rsidR="00231900" w:rsidRDefault="00231900" w:rsidP="00252AF0">
            <w:r>
              <w:t>Reference</w:t>
            </w:r>
          </w:p>
        </w:tc>
        <w:tc>
          <w:tcPr>
            <w:tcW w:w="2872" w:type="dxa"/>
          </w:tcPr>
          <w:p w14:paraId="68E41D10" w14:textId="77777777" w:rsidR="00231900" w:rsidRDefault="00231900" w:rsidP="00252AF0">
            <w:r>
              <w:t>Note</w:t>
            </w:r>
          </w:p>
        </w:tc>
      </w:tr>
      <w:tr w:rsidR="00231900" w14:paraId="590A74A4" w14:textId="77777777" w:rsidTr="00252AF0">
        <w:tc>
          <w:tcPr>
            <w:tcW w:w="475" w:type="dxa"/>
          </w:tcPr>
          <w:p w14:paraId="1DF19949" w14:textId="77777777" w:rsidR="00231900" w:rsidRDefault="00231900" w:rsidP="00252AF0">
            <w:r>
              <w:t>1</w:t>
            </w:r>
          </w:p>
        </w:tc>
        <w:tc>
          <w:tcPr>
            <w:tcW w:w="2167" w:type="dxa"/>
          </w:tcPr>
          <w:p w14:paraId="58924DF9" w14:textId="12A53BCE" w:rsidR="00231900" w:rsidRDefault="00215F2E" w:rsidP="00252AF0">
            <w:r>
              <w:t>menuButton</w:t>
            </w:r>
          </w:p>
        </w:tc>
        <w:tc>
          <w:tcPr>
            <w:tcW w:w="1282" w:type="dxa"/>
          </w:tcPr>
          <w:p w14:paraId="7FC63C18" w14:textId="77777777" w:rsidR="00231900" w:rsidRDefault="00231900" w:rsidP="00252AF0">
            <w:r>
              <w:t>Touch on</w:t>
            </w:r>
          </w:p>
        </w:tc>
        <w:tc>
          <w:tcPr>
            <w:tcW w:w="1739" w:type="dxa"/>
          </w:tcPr>
          <w:p w14:paraId="72FC6179" w14:textId="77777777" w:rsidR="00231900" w:rsidRDefault="00231900" w:rsidP="00252AF0">
            <w:r>
              <w:t>UITextView</w:t>
            </w:r>
          </w:p>
        </w:tc>
        <w:tc>
          <w:tcPr>
            <w:tcW w:w="1924" w:type="dxa"/>
          </w:tcPr>
          <w:p w14:paraId="5734496E" w14:textId="2F733885" w:rsidR="00231900" w:rsidRDefault="00B51617" w:rsidP="00252AF0">
            <w:r>
              <w:t>Menu screen</w:t>
            </w:r>
          </w:p>
        </w:tc>
        <w:tc>
          <w:tcPr>
            <w:tcW w:w="2872" w:type="dxa"/>
          </w:tcPr>
          <w:p w14:paraId="0BF1DF26" w14:textId="2C92726B" w:rsidR="00231900" w:rsidRDefault="00F61809" w:rsidP="00252AF0">
            <w:r>
              <w:t>Move to menu screen</w:t>
            </w:r>
          </w:p>
        </w:tc>
      </w:tr>
      <w:tr w:rsidR="00231900" w14:paraId="63AF56A5" w14:textId="77777777" w:rsidTr="00252AF0">
        <w:tc>
          <w:tcPr>
            <w:tcW w:w="475" w:type="dxa"/>
          </w:tcPr>
          <w:p w14:paraId="0129AE7E" w14:textId="77777777" w:rsidR="00231900" w:rsidRDefault="00231900" w:rsidP="00252AF0">
            <w:r>
              <w:t>2</w:t>
            </w:r>
          </w:p>
        </w:tc>
        <w:tc>
          <w:tcPr>
            <w:tcW w:w="2167" w:type="dxa"/>
          </w:tcPr>
          <w:p w14:paraId="3717D55E" w14:textId="299F313E" w:rsidR="00231900" w:rsidRDefault="007E21E8" w:rsidP="00252AF0">
            <w:r>
              <w:t>recordTextField</w:t>
            </w:r>
          </w:p>
        </w:tc>
        <w:tc>
          <w:tcPr>
            <w:tcW w:w="1282" w:type="dxa"/>
          </w:tcPr>
          <w:p w14:paraId="28613677" w14:textId="77777777" w:rsidR="00231900" w:rsidRDefault="00231900" w:rsidP="00252AF0">
            <w:r>
              <w:t>Touch on</w:t>
            </w:r>
          </w:p>
        </w:tc>
        <w:tc>
          <w:tcPr>
            <w:tcW w:w="1739" w:type="dxa"/>
          </w:tcPr>
          <w:p w14:paraId="347344D4" w14:textId="294FF3EE" w:rsidR="00231900" w:rsidRDefault="00D306CE" w:rsidP="00252AF0">
            <w:r>
              <w:t>UItextField</w:t>
            </w:r>
          </w:p>
        </w:tc>
        <w:tc>
          <w:tcPr>
            <w:tcW w:w="1924" w:type="dxa"/>
          </w:tcPr>
          <w:p w14:paraId="45244B70" w14:textId="18360C8A" w:rsidR="00231900" w:rsidRDefault="00A57CD0" w:rsidP="00252AF0">
            <w:r>
              <w:t>Detail Record screen</w:t>
            </w:r>
          </w:p>
        </w:tc>
        <w:tc>
          <w:tcPr>
            <w:tcW w:w="2872" w:type="dxa"/>
          </w:tcPr>
          <w:p w14:paraId="1C6EDA09" w14:textId="72BC4251" w:rsidR="00231900" w:rsidRDefault="0075765E" w:rsidP="00252AF0">
            <w:r>
              <w:t>Move to Detail Record s</w:t>
            </w:r>
            <w:r w:rsidR="00F532E3">
              <w:t>creen</w:t>
            </w:r>
          </w:p>
        </w:tc>
      </w:tr>
    </w:tbl>
    <w:p w14:paraId="79CA739B" w14:textId="77777777" w:rsidR="00BF274A" w:rsidRDefault="00BF274A" w:rsidP="00BF274A"/>
    <w:p w14:paraId="5D9925D9" w14:textId="77777777" w:rsidR="00BB742B" w:rsidRDefault="00BB742B" w:rsidP="00BF274A"/>
    <w:p w14:paraId="574DCFAC" w14:textId="77777777" w:rsidR="00BB742B" w:rsidRDefault="00BB742B" w:rsidP="00BF274A"/>
    <w:p w14:paraId="5F24CB28" w14:textId="77777777" w:rsidR="00BB742B" w:rsidRDefault="00BB742B" w:rsidP="00BF274A"/>
    <w:p w14:paraId="219296EC" w14:textId="77777777" w:rsidR="00BB742B" w:rsidRDefault="00BB742B" w:rsidP="00BF274A"/>
    <w:p w14:paraId="0FB4A9F6" w14:textId="77777777" w:rsidR="00BB742B" w:rsidRDefault="00BB742B" w:rsidP="00BF274A"/>
    <w:p w14:paraId="20E90E1F" w14:textId="77777777" w:rsidR="00BB742B" w:rsidRDefault="00BB742B" w:rsidP="00BF274A"/>
    <w:p w14:paraId="27CF873E" w14:textId="77777777" w:rsidR="00BB742B" w:rsidRDefault="00BB742B" w:rsidP="00BF274A"/>
    <w:p w14:paraId="5F84100A" w14:textId="77777777" w:rsidR="00BB742B" w:rsidRDefault="00BB742B" w:rsidP="00BF274A"/>
    <w:p w14:paraId="68684A83" w14:textId="77777777" w:rsidR="00BB742B" w:rsidRDefault="00BB742B" w:rsidP="00BF274A"/>
    <w:p w14:paraId="03FF7F9A" w14:textId="77777777" w:rsidR="00BB742B" w:rsidRDefault="00BB742B" w:rsidP="00BF274A"/>
    <w:p w14:paraId="7BCEDBA8" w14:textId="77777777" w:rsidR="00BB742B" w:rsidRDefault="00BB742B" w:rsidP="00BF274A"/>
    <w:p w14:paraId="49CDBC62" w14:textId="77777777" w:rsidR="00BB742B" w:rsidRDefault="00BB742B" w:rsidP="00BF274A"/>
    <w:p w14:paraId="25A957A3" w14:textId="77777777" w:rsidR="00BB742B" w:rsidRDefault="00BB742B" w:rsidP="00BF274A"/>
    <w:p w14:paraId="78ECE4A0" w14:textId="77777777" w:rsidR="0080498A" w:rsidRDefault="0080498A" w:rsidP="00BF274A"/>
    <w:p w14:paraId="67F432E1" w14:textId="3BA50B85" w:rsidR="0080498A" w:rsidRDefault="0080498A" w:rsidP="00C548CA">
      <w:pPr>
        <w:pStyle w:val="Heading2"/>
      </w:pPr>
      <w:r>
        <w:lastRenderedPageBreak/>
        <w:t>2.1.23</w:t>
      </w:r>
      <w:r w:rsidR="004506FD">
        <w:t xml:space="preserve"> </w:t>
      </w:r>
      <w:r w:rsidR="00983F8C">
        <w:t>Heartbeat Screen</w:t>
      </w:r>
    </w:p>
    <w:p w14:paraId="1722D4E1" w14:textId="77777777" w:rsidR="00983F8C" w:rsidRDefault="00983F8C" w:rsidP="00983F8C">
      <w:pPr>
        <w:keepNext/>
        <w:jc w:val="center"/>
      </w:pPr>
      <w:r>
        <w:rPr>
          <w:noProof/>
        </w:rPr>
        <w:drawing>
          <wp:inline distT="0" distB="0" distL="0" distR="0" wp14:anchorId="37F848D7" wp14:editId="7D4A511D">
            <wp:extent cx="2404872" cy="3959352"/>
            <wp:effectExtent l="0" t="0" r="8255" b="3175"/>
            <wp:docPr id="34" name="Picture 34" descr="../Desktop/Screen%20Shot%202016-08-15%20at%201.38.47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esktop/Screen%20Shot%202016-08-15%20at%201.38.47%20AM☀️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39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BD6" w14:textId="1D3EC13C" w:rsidR="00983F8C" w:rsidRDefault="00983F8C" w:rsidP="00983F8C">
      <w:pPr>
        <w:pStyle w:val="Caption"/>
        <w:jc w:val="center"/>
      </w:pPr>
      <w:r>
        <w:t>Figure 2-23</w:t>
      </w:r>
      <w:r w:rsidR="00DE2EA5">
        <w:t xml:space="preserve"> </w:t>
      </w:r>
      <w:r>
        <w:t>Heartbeat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F90E1D" w14:paraId="339919C2" w14:textId="77777777" w:rsidTr="00252AF0">
        <w:tc>
          <w:tcPr>
            <w:tcW w:w="475" w:type="dxa"/>
          </w:tcPr>
          <w:p w14:paraId="719CE4EC" w14:textId="77777777" w:rsidR="00F90E1D" w:rsidRDefault="00F90E1D" w:rsidP="00252AF0">
            <w:r>
              <w:t xml:space="preserve">No </w:t>
            </w:r>
          </w:p>
        </w:tc>
        <w:tc>
          <w:tcPr>
            <w:tcW w:w="2167" w:type="dxa"/>
          </w:tcPr>
          <w:p w14:paraId="2B071CF5" w14:textId="77777777" w:rsidR="00F90E1D" w:rsidRDefault="00F90E1D" w:rsidP="00252AF0">
            <w:r>
              <w:t>Component Name</w:t>
            </w:r>
          </w:p>
        </w:tc>
        <w:tc>
          <w:tcPr>
            <w:tcW w:w="1282" w:type="dxa"/>
          </w:tcPr>
          <w:p w14:paraId="4AEEBA25" w14:textId="77777777" w:rsidR="00F90E1D" w:rsidRDefault="00F90E1D" w:rsidP="00252AF0">
            <w:r>
              <w:t>Required</w:t>
            </w:r>
          </w:p>
        </w:tc>
        <w:tc>
          <w:tcPr>
            <w:tcW w:w="1739" w:type="dxa"/>
          </w:tcPr>
          <w:p w14:paraId="436800CC" w14:textId="77777777" w:rsidR="00F90E1D" w:rsidRDefault="00F90E1D" w:rsidP="00252AF0">
            <w:r>
              <w:t>Format</w:t>
            </w:r>
          </w:p>
        </w:tc>
        <w:tc>
          <w:tcPr>
            <w:tcW w:w="1924" w:type="dxa"/>
          </w:tcPr>
          <w:p w14:paraId="07F36668" w14:textId="77777777" w:rsidR="00F90E1D" w:rsidRDefault="00F90E1D" w:rsidP="00252AF0">
            <w:r>
              <w:t>Reference</w:t>
            </w:r>
          </w:p>
        </w:tc>
        <w:tc>
          <w:tcPr>
            <w:tcW w:w="2872" w:type="dxa"/>
          </w:tcPr>
          <w:p w14:paraId="1FAC6486" w14:textId="77777777" w:rsidR="00F90E1D" w:rsidRDefault="00F90E1D" w:rsidP="00252AF0">
            <w:r>
              <w:t>Note</w:t>
            </w:r>
          </w:p>
        </w:tc>
      </w:tr>
      <w:tr w:rsidR="00F90E1D" w14:paraId="6F3A3725" w14:textId="77777777" w:rsidTr="00252AF0">
        <w:tc>
          <w:tcPr>
            <w:tcW w:w="475" w:type="dxa"/>
          </w:tcPr>
          <w:p w14:paraId="137E0058" w14:textId="77777777" w:rsidR="00F90E1D" w:rsidRDefault="00F90E1D" w:rsidP="00252AF0">
            <w:r>
              <w:t>1</w:t>
            </w:r>
          </w:p>
        </w:tc>
        <w:tc>
          <w:tcPr>
            <w:tcW w:w="2167" w:type="dxa"/>
          </w:tcPr>
          <w:p w14:paraId="63DFF3C7" w14:textId="19AD6191" w:rsidR="00F90E1D" w:rsidRDefault="00E06BA7" w:rsidP="00252AF0">
            <w:r>
              <w:t>modeSegment</w:t>
            </w:r>
          </w:p>
        </w:tc>
        <w:tc>
          <w:tcPr>
            <w:tcW w:w="1282" w:type="dxa"/>
          </w:tcPr>
          <w:p w14:paraId="219801E5" w14:textId="77777777" w:rsidR="00F90E1D" w:rsidRDefault="00F90E1D" w:rsidP="00252AF0">
            <w:r>
              <w:t>Touch on</w:t>
            </w:r>
          </w:p>
        </w:tc>
        <w:tc>
          <w:tcPr>
            <w:tcW w:w="1739" w:type="dxa"/>
          </w:tcPr>
          <w:p w14:paraId="5F8D778B" w14:textId="7326B777" w:rsidR="00F90E1D" w:rsidRDefault="00BB5E89" w:rsidP="00252AF0">
            <w:r>
              <w:t>UISegment</w:t>
            </w:r>
          </w:p>
        </w:tc>
        <w:tc>
          <w:tcPr>
            <w:tcW w:w="1924" w:type="dxa"/>
          </w:tcPr>
          <w:p w14:paraId="51300907" w14:textId="77777777" w:rsidR="00F90E1D" w:rsidRDefault="00F90E1D" w:rsidP="00252AF0"/>
        </w:tc>
        <w:tc>
          <w:tcPr>
            <w:tcW w:w="2872" w:type="dxa"/>
          </w:tcPr>
          <w:p w14:paraId="3AD74336" w14:textId="427753A5" w:rsidR="00F90E1D" w:rsidRDefault="007C395A" w:rsidP="00252AF0">
            <w:r>
              <w:t>Select mode view hea</w:t>
            </w:r>
            <w:r w:rsidR="002F0043">
              <w:t>r</w:t>
            </w:r>
            <w:r>
              <w:t>tbeat</w:t>
            </w:r>
          </w:p>
        </w:tc>
      </w:tr>
      <w:tr w:rsidR="00F90E1D" w14:paraId="68DC6A1E" w14:textId="77777777" w:rsidTr="00252AF0">
        <w:trPr>
          <w:trHeight w:val="287"/>
        </w:trPr>
        <w:tc>
          <w:tcPr>
            <w:tcW w:w="475" w:type="dxa"/>
          </w:tcPr>
          <w:p w14:paraId="69C372DC" w14:textId="1CF324A8" w:rsidR="00F90E1D" w:rsidRDefault="001B76F9" w:rsidP="00252AF0">
            <w:r>
              <w:t>2</w:t>
            </w:r>
          </w:p>
        </w:tc>
        <w:tc>
          <w:tcPr>
            <w:tcW w:w="2167" w:type="dxa"/>
          </w:tcPr>
          <w:p w14:paraId="0A1A58FD" w14:textId="77777777" w:rsidR="00F90E1D" w:rsidRDefault="00F90E1D" w:rsidP="00252AF0">
            <w:r>
              <w:t>unitTextField</w:t>
            </w:r>
          </w:p>
        </w:tc>
        <w:tc>
          <w:tcPr>
            <w:tcW w:w="1282" w:type="dxa"/>
          </w:tcPr>
          <w:p w14:paraId="2FD48713" w14:textId="77777777" w:rsidR="00F90E1D" w:rsidRDefault="00F90E1D" w:rsidP="00252AF0">
            <w:r>
              <w:t xml:space="preserve">Touch on </w:t>
            </w:r>
          </w:p>
        </w:tc>
        <w:tc>
          <w:tcPr>
            <w:tcW w:w="1739" w:type="dxa"/>
          </w:tcPr>
          <w:p w14:paraId="074EC157" w14:textId="77777777" w:rsidR="00F90E1D" w:rsidRDefault="00F90E1D" w:rsidP="00252AF0">
            <w:r>
              <w:t>UItextField</w:t>
            </w:r>
          </w:p>
        </w:tc>
        <w:tc>
          <w:tcPr>
            <w:tcW w:w="1924" w:type="dxa"/>
          </w:tcPr>
          <w:p w14:paraId="735BED7C" w14:textId="77777777" w:rsidR="00F90E1D" w:rsidRDefault="00F90E1D" w:rsidP="00252AF0"/>
        </w:tc>
        <w:tc>
          <w:tcPr>
            <w:tcW w:w="2872" w:type="dxa"/>
          </w:tcPr>
          <w:p w14:paraId="28B2A7CF" w14:textId="77777777" w:rsidR="00F90E1D" w:rsidRDefault="00F90E1D" w:rsidP="00252AF0">
            <w:r>
              <w:t>Input Text</w:t>
            </w:r>
          </w:p>
        </w:tc>
      </w:tr>
      <w:tr w:rsidR="00F90E1D" w14:paraId="1CB88023" w14:textId="77777777" w:rsidTr="00252AF0">
        <w:trPr>
          <w:trHeight w:val="287"/>
        </w:trPr>
        <w:tc>
          <w:tcPr>
            <w:tcW w:w="475" w:type="dxa"/>
          </w:tcPr>
          <w:p w14:paraId="6ADFEA65" w14:textId="31F995BE" w:rsidR="00F90E1D" w:rsidRDefault="001B76F9" w:rsidP="00252AF0">
            <w:r>
              <w:t>3</w:t>
            </w:r>
          </w:p>
        </w:tc>
        <w:tc>
          <w:tcPr>
            <w:tcW w:w="2167" w:type="dxa"/>
          </w:tcPr>
          <w:p w14:paraId="2B301B4E" w14:textId="14A75C05" w:rsidR="00F90E1D" w:rsidRDefault="001104CE" w:rsidP="00252AF0">
            <w:r>
              <w:t>addButton</w:t>
            </w:r>
          </w:p>
        </w:tc>
        <w:tc>
          <w:tcPr>
            <w:tcW w:w="1282" w:type="dxa"/>
          </w:tcPr>
          <w:p w14:paraId="6F94477D" w14:textId="77777777" w:rsidR="00F90E1D" w:rsidRDefault="00F90E1D" w:rsidP="00252AF0">
            <w:r>
              <w:t xml:space="preserve">Touch on </w:t>
            </w:r>
          </w:p>
        </w:tc>
        <w:tc>
          <w:tcPr>
            <w:tcW w:w="1739" w:type="dxa"/>
          </w:tcPr>
          <w:p w14:paraId="2687838B" w14:textId="77777777" w:rsidR="00F90E1D" w:rsidRDefault="00F90E1D" w:rsidP="00252AF0">
            <w:r>
              <w:t>UIButton</w:t>
            </w:r>
          </w:p>
        </w:tc>
        <w:tc>
          <w:tcPr>
            <w:tcW w:w="1924" w:type="dxa"/>
          </w:tcPr>
          <w:p w14:paraId="37CE2C29" w14:textId="73C672EF" w:rsidR="00F90E1D" w:rsidRDefault="000C742B" w:rsidP="00252AF0">
            <w:r>
              <w:t>Heartbeat screen</w:t>
            </w:r>
          </w:p>
        </w:tc>
        <w:tc>
          <w:tcPr>
            <w:tcW w:w="2872" w:type="dxa"/>
          </w:tcPr>
          <w:p w14:paraId="7B80F15D" w14:textId="5265E948" w:rsidR="00F90E1D" w:rsidRDefault="00BB2333" w:rsidP="00252AF0">
            <w:r>
              <w:t>Move to Create Heartbeat</w:t>
            </w:r>
            <w:r w:rsidR="001D4222">
              <w:t xml:space="preserve"> screen</w:t>
            </w:r>
            <w:r>
              <w:t xml:space="preserve"> </w:t>
            </w:r>
          </w:p>
        </w:tc>
      </w:tr>
      <w:tr w:rsidR="000E4061" w14:paraId="41F2687D" w14:textId="77777777" w:rsidTr="00252AF0">
        <w:trPr>
          <w:trHeight w:val="287"/>
        </w:trPr>
        <w:tc>
          <w:tcPr>
            <w:tcW w:w="475" w:type="dxa"/>
          </w:tcPr>
          <w:p w14:paraId="25EDD3E2" w14:textId="0B9F6858" w:rsidR="000E4061" w:rsidRDefault="000E4061" w:rsidP="00252AF0">
            <w:r>
              <w:t>4</w:t>
            </w:r>
          </w:p>
        </w:tc>
        <w:tc>
          <w:tcPr>
            <w:tcW w:w="2167" w:type="dxa"/>
          </w:tcPr>
          <w:p w14:paraId="2FE64504" w14:textId="55026BEF" w:rsidR="000E4061" w:rsidRDefault="000E4061" w:rsidP="00252AF0">
            <w:r>
              <w:t>chartView</w:t>
            </w:r>
          </w:p>
        </w:tc>
        <w:tc>
          <w:tcPr>
            <w:tcW w:w="1282" w:type="dxa"/>
          </w:tcPr>
          <w:p w14:paraId="2FF281F8" w14:textId="5F0E61F6" w:rsidR="000E4061" w:rsidRDefault="00D5029D" w:rsidP="00252AF0">
            <w:r>
              <w:t>Touch on</w:t>
            </w:r>
          </w:p>
        </w:tc>
        <w:tc>
          <w:tcPr>
            <w:tcW w:w="1739" w:type="dxa"/>
          </w:tcPr>
          <w:p w14:paraId="0570E6EE" w14:textId="5E55B248" w:rsidR="000E4061" w:rsidRDefault="00141D04" w:rsidP="00252AF0">
            <w:r>
              <w:t>UIView</w:t>
            </w:r>
          </w:p>
        </w:tc>
        <w:tc>
          <w:tcPr>
            <w:tcW w:w="1924" w:type="dxa"/>
          </w:tcPr>
          <w:p w14:paraId="5757F826" w14:textId="77777777" w:rsidR="000E4061" w:rsidRDefault="000E4061" w:rsidP="00252AF0"/>
        </w:tc>
        <w:tc>
          <w:tcPr>
            <w:tcW w:w="2872" w:type="dxa"/>
          </w:tcPr>
          <w:p w14:paraId="64D7B2C7" w14:textId="438D44FE" w:rsidR="000E4061" w:rsidRDefault="0047674D" w:rsidP="00252AF0">
            <w:r>
              <w:t>Show statistic of heartbeat</w:t>
            </w:r>
          </w:p>
        </w:tc>
      </w:tr>
      <w:tr w:rsidR="00F90E1D" w14:paraId="72CBA015" w14:textId="77777777" w:rsidTr="00252AF0">
        <w:tc>
          <w:tcPr>
            <w:tcW w:w="475" w:type="dxa"/>
          </w:tcPr>
          <w:p w14:paraId="6D188239" w14:textId="31423BF1" w:rsidR="00F90E1D" w:rsidRDefault="000E4061" w:rsidP="00252AF0">
            <w:r>
              <w:t>5</w:t>
            </w:r>
          </w:p>
        </w:tc>
        <w:tc>
          <w:tcPr>
            <w:tcW w:w="2167" w:type="dxa"/>
          </w:tcPr>
          <w:p w14:paraId="6048B7CC" w14:textId="77777777" w:rsidR="00F90E1D" w:rsidRDefault="00F90E1D" w:rsidP="00252AF0">
            <w:r>
              <w:t>backButton</w:t>
            </w:r>
          </w:p>
        </w:tc>
        <w:tc>
          <w:tcPr>
            <w:tcW w:w="1282" w:type="dxa"/>
          </w:tcPr>
          <w:p w14:paraId="60BFE6F2" w14:textId="77777777" w:rsidR="00F90E1D" w:rsidRDefault="00F90E1D" w:rsidP="00252AF0">
            <w:r>
              <w:t>Touch on</w:t>
            </w:r>
          </w:p>
        </w:tc>
        <w:tc>
          <w:tcPr>
            <w:tcW w:w="1739" w:type="dxa"/>
          </w:tcPr>
          <w:p w14:paraId="3D0BC9F3" w14:textId="77777777" w:rsidR="00F90E1D" w:rsidRDefault="00F90E1D" w:rsidP="00252AF0">
            <w:r>
              <w:t>UIButton</w:t>
            </w:r>
          </w:p>
        </w:tc>
        <w:tc>
          <w:tcPr>
            <w:tcW w:w="1924" w:type="dxa"/>
          </w:tcPr>
          <w:p w14:paraId="084F48AC" w14:textId="7A3792B4" w:rsidR="00F90E1D" w:rsidRDefault="004C044F" w:rsidP="00252AF0">
            <w:r>
              <w:t>Menu</w:t>
            </w:r>
            <w:r w:rsidR="00F90E1D">
              <w:t xml:space="preserve"> screen</w:t>
            </w:r>
          </w:p>
        </w:tc>
        <w:tc>
          <w:tcPr>
            <w:tcW w:w="2872" w:type="dxa"/>
          </w:tcPr>
          <w:p w14:paraId="64A39658" w14:textId="445BFDDF" w:rsidR="00F90E1D" w:rsidRDefault="00F90E1D" w:rsidP="004009CE">
            <w:r>
              <w:t xml:space="preserve">Move to </w:t>
            </w:r>
            <w:r w:rsidR="004009CE">
              <w:t>menu</w:t>
            </w:r>
            <w:r>
              <w:t xml:space="preserve"> screen</w:t>
            </w:r>
          </w:p>
        </w:tc>
      </w:tr>
    </w:tbl>
    <w:p w14:paraId="2963852C" w14:textId="77777777" w:rsidR="00F90E1D" w:rsidRDefault="00F90E1D" w:rsidP="00F90E1D"/>
    <w:p w14:paraId="69F8A320" w14:textId="77777777" w:rsidR="00F90E1D" w:rsidRDefault="00F90E1D" w:rsidP="00F90E1D"/>
    <w:p w14:paraId="02970108" w14:textId="77777777" w:rsidR="00F90E1D" w:rsidRDefault="00F90E1D" w:rsidP="00F90E1D"/>
    <w:p w14:paraId="760F53CA" w14:textId="77777777" w:rsidR="00F90E1D" w:rsidRDefault="00F90E1D" w:rsidP="00F90E1D"/>
    <w:p w14:paraId="450E5BF4" w14:textId="77777777" w:rsidR="00F90E1D" w:rsidRDefault="00F90E1D" w:rsidP="00F90E1D"/>
    <w:p w14:paraId="52EA7BE0" w14:textId="77777777" w:rsidR="00F90E1D" w:rsidRDefault="00F90E1D" w:rsidP="00F90E1D"/>
    <w:p w14:paraId="6EFB92B0" w14:textId="77777777" w:rsidR="004F1485" w:rsidRDefault="004F1485" w:rsidP="00F90E1D"/>
    <w:p w14:paraId="44374F2A" w14:textId="77777777" w:rsidR="004F1485" w:rsidRDefault="004F1485" w:rsidP="00F90E1D"/>
    <w:p w14:paraId="18E4E763" w14:textId="77777777" w:rsidR="004F1485" w:rsidRDefault="004F1485" w:rsidP="00F90E1D"/>
    <w:p w14:paraId="208D6E60" w14:textId="77777777" w:rsidR="004F1485" w:rsidRDefault="004F1485" w:rsidP="00F90E1D"/>
    <w:p w14:paraId="6CD00F32" w14:textId="77777777" w:rsidR="004F1485" w:rsidRDefault="004F1485" w:rsidP="00F90E1D"/>
    <w:p w14:paraId="04E3E575" w14:textId="77777777" w:rsidR="004F1485" w:rsidRDefault="004F1485" w:rsidP="00F90E1D"/>
    <w:p w14:paraId="35E66962" w14:textId="77777777" w:rsidR="004F1485" w:rsidRDefault="004F1485" w:rsidP="00F90E1D"/>
    <w:p w14:paraId="3624A1DE" w14:textId="0228BB38" w:rsidR="004F1485" w:rsidRDefault="000148C6" w:rsidP="00BB5458">
      <w:pPr>
        <w:pStyle w:val="Heading2"/>
      </w:pPr>
      <w:r>
        <w:lastRenderedPageBreak/>
        <w:t>2.1.24</w:t>
      </w:r>
      <w:r w:rsidR="00BB5458">
        <w:t xml:space="preserve"> Edit Heartbeat</w:t>
      </w:r>
    </w:p>
    <w:p w14:paraId="328E0021" w14:textId="77777777" w:rsidR="00005464" w:rsidRDefault="00317234" w:rsidP="00005464">
      <w:pPr>
        <w:keepNext/>
        <w:jc w:val="center"/>
      </w:pPr>
      <w:r>
        <w:rPr>
          <w:noProof/>
        </w:rPr>
        <w:drawing>
          <wp:inline distT="0" distB="0" distL="0" distR="0" wp14:anchorId="7E227129" wp14:editId="7B7BB325">
            <wp:extent cx="2350008" cy="4005072"/>
            <wp:effectExtent l="0" t="0" r="12700" b="8255"/>
            <wp:docPr id="35" name="Picture 35" descr="../Desktop/Screen%20Shot%202016-08-15%20at%201.41.49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Desktop/Screen%20Shot%202016-08-15%20at%201.41.49%20AM☀️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7D03" w14:textId="5ECADA07" w:rsidR="00317234" w:rsidRDefault="00005464" w:rsidP="00005464">
      <w:pPr>
        <w:pStyle w:val="Caption"/>
        <w:jc w:val="center"/>
      </w:pPr>
      <w:r>
        <w:t>Figure 2-25 Edit Hea</w:t>
      </w:r>
      <w:r w:rsidR="000D1EF2">
        <w:t>r</w:t>
      </w:r>
      <w:r>
        <w:t>tbeat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65400B" w14:paraId="150F2A02" w14:textId="77777777" w:rsidTr="00252AF0">
        <w:tc>
          <w:tcPr>
            <w:tcW w:w="475" w:type="dxa"/>
          </w:tcPr>
          <w:p w14:paraId="1603C28B" w14:textId="77777777" w:rsidR="0065400B" w:rsidRDefault="0065400B" w:rsidP="00252AF0">
            <w:r>
              <w:t xml:space="preserve">No </w:t>
            </w:r>
          </w:p>
        </w:tc>
        <w:tc>
          <w:tcPr>
            <w:tcW w:w="2167" w:type="dxa"/>
          </w:tcPr>
          <w:p w14:paraId="294B07E5" w14:textId="77777777" w:rsidR="0065400B" w:rsidRDefault="0065400B" w:rsidP="00252AF0">
            <w:r>
              <w:t>Component Name</w:t>
            </w:r>
          </w:p>
        </w:tc>
        <w:tc>
          <w:tcPr>
            <w:tcW w:w="1282" w:type="dxa"/>
          </w:tcPr>
          <w:p w14:paraId="3E7A94EA" w14:textId="77777777" w:rsidR="0065400B" w:rsidRDefault="0065400B" w:rsidP="00252AF0">
            <w:r>
              <w:t>Required</w:t>
            </w:r>
          </w:p>
        </w:tc>
        <w:tc>
          <w:tcPr>
            <w:tcW w:w="1739" w:type="dxa"/>
          </w:tcPr>
          <w:p w14:paraId="7FAF9BBD" w14:textId="77777777" w:rsidR="0065400B" w:rsidRDefault="0065400B" w:rsidP="00252AF0">
            <w:r>
              <w:t>Format</w:t>
            </w:r>
          </w:p>
        </w:tc>
        <w:tc>
          <w:tcPr>
            <w:tcW w:w="1924" w:type="dxa"/>
          </w:tcPr>
          <w:p w14:paraId="0EF68D7C" w14:textId="77777777" w:rsidR="0065400B" w:rsidRDefault="0065400B" w:rsidP="00252AF0">
            <w:r>
              <w:t>Reference</w:t>
            </w:r>
          </w:p>
        </w:tc>
        <w:tc>
          <w:tcPr>
            <w:tcW w:w="2872" w:type="dxa"/>
          </w:tcPr>
          <w:p w14:paraId="239E9036" w14:textId="77777777" w:rsidR="0065400B" w:rsidRDefault="0065400B" w:rsidP="00252AF0">
            <w:r>
              <w:t>Note</w:t>
            </w:r>
          </w:p>
        </w:tc>
      </w:tr>
      <w:tr w:rsidR="0065400B" w14:paraId="6F3D6852" w14:textId="77777777" w:rsidTr="00252AF0">
        <w:tc>
          <w:tcPr>
            <w:tcW w:w="475" w:type="dxa"/>
          </w:tcPr>
          <w:p w14:paraId="01CB3FA9" w14:textId="77777777" w:rsidR="0065400B" w:rsidRDefault="0065400B" w:rsidP="00252AF0">
            <w:r>
              <w:t>1</w:t>
            </w:r>
          </w:p>
        </w:tc>
        <w:tc>
          <w:tcPr>
            <w:tcW w:w="2167" w:type="dxa"/>
          </w:tcPr>
          <w:p w14:paraId="6D55DAF5" w14:textId="20DED171" w:rsidR="0065400B" w:rsidRDefault="007414BC" w:rsidP="00252AF0">
            <w:r>
              <w:t>dateTextField</w:t>
            </w:r>
          </w:p>
        </w:tc>
        <w:tc>
          <w:tcPr>
            <w:tcW w:w="1282" w:type="dxa"/>
          </w:tcPr>
          <w:p w14:paraId="11BDDB6D" w14:textId="77777777" w:rsidR="0065400B" w:rsidRDefault="0065400B" w:rsidP="00252AF0">
            <w:r>
              <w:t>Touch on</w:t>
            </w:r>
          </w:p>
        </w:tc>
        <w:tc>
          <w:tcPr>
            <w:tcW w:w="1739" w:type="dxa"/>
          </w:tcPr>
          <w:p w14:paraId="3B9796BA" w14:textId="3440A6B2" w:rsidR="0065400B" w:rsidRDefault="004A79C7" w:rsidP="00252AF0">
            <w:r>
              <w:t>UITextField</w:t>
            </w:r>
          </w:p>
        </w:tc>
        <w:tc>
          <w:tcPr>
            <w:tcW w:w="1924" w:type="dxa"/>
          </w:tcPr>
          <w:p w14:paraId="417E24E7" w14:textId="77777777" w:rsidR="0065400B" w:rsidRDefault="0065400B" w:rsidP="00252AF0"/>
        </w:tc>
        <w:tc>
          <w:tcPr>
            <w:tcW w:w="2872" w:type="dxa"/>
          </w:tcPr>
          <w:p w14:paraId="1F5A88C3" w14:textId="53AC29CF" w:rsidR="0065400B" w:rsidRDefault="007D7D04" w:rsidP="00252AF0">
            <w:r>
              <w:t>Select date time</w:t>
            </w:r>
          </w:p>
        </w:tc>
      </w:tr>
      <w:tr w:rsidR="0065400B" w14:paraId="1A3CB46E" w14:textId="77777777" w:rsidTr="00252AF0">
        <w:tc>
          <w:tcPr>
            <w:tcW w:w="475" w:type="dxa"/>
          </w:tcPr>
          <w:p w14:paraId="21D7F692" w14:textId="77777777" w:rsidR="0065400B" w:rsidRDefault="0065400B" w:rsidP="00252AF0">
            <w:r>
              <w:t>2</w:t>
            </w:r>
          </w:p>
        </w:tc>
        <w:tc>
          <w:tcPr>
            <w:tcW w:w="2167" w:type="dxa"/>
          </w:tcPr>
          <w:p w14:paraId="751AFE5A" w14:textId="62077E15" w:rsidR="0065400B" w:rsidRDefault="00D970A7" w:rsidP="00252AF0">
            <w:r>
              <w:t>rateTextField</w:t>
            </w:r>
          </w:p>
        </w:tc>
        <w:tc>
          <w:tcPr>
            <w:tcW w:w="1282" w:type="dxa"/>
          </w:tcPr>
          <w:p w14:paraId="279CAF31" w14:textId="77777777" w:rsidR="0065400B" w:rsidRDefault="0065400B" w:rsidP="00252AF0">
            <w:r>
              <w:t>Touch on</w:t>
            </w:r>
          </w:p>
        </w:tc>
        <w:tc>
          <w:tcPr>
            <w:tcW w:w="1739" w:type="dxa"/>
          </w:tcPr>
          <w:p w14:paraId="40F9C53D" w14:textId="77777777" w:rsidR="0065400B" w:rsidRDefault="0065400B" w:rsidP="00252AF0">
            <w:r>
              <w:t>UITextField</w:t>
            </w:r>
          </w:p>
        </w:tc>
        <w:tc>
          <w:tcPr>
            <w:tcW w:w="1924" w:type="dxa"/>
          </w:tcPr>
          <w:p w14:paraId="49109837" w14:textId="77777777" w:rsidR="0065400B" w:rsidRDefault="0065400B" w:rsidP="00252AF0"/>
        </w:tc>
        <w:tc>
          <w:tcPr>
            <w:tcW w:w="2872" w:type="dxa"/>
          </w:tcPr>
          <w:p w14:paraId="1CAC54C4" w14:textId="6C37CF5A" w:rsidR="0065400B" w:rsidRDefault="0065400B" w:rsidP="00BF09C0">
            <w:r>
              <w:t xml:space="preserve">Input </w:t>
            </w:r>
            <w:r w:rsidR="00BF09C0">
              <w:t>number</w:t>
            </w:r>
          </w:p>
        </w:tc>
      </w:tr>
      <w:tr w:rsidR="0065400B" w14:paraId="5303B65A" w14:textId="77777777" w:rsidTr="00252AF0">
        <w:trPr>
          <w:trHeight w:val="287"/>
        </w:trPr>
        <w:tc>
          <w:tcPr>
            <w:tcW w:w="475" w:type="dxa"/>
          </w:tcPr>
          <w:p w14:paraId="25E28F8B" w14:textId="77777777" w:rsidR="0065400B" w:rsidRDefault="0065400B" w:rsidP="00252AF0">
            <w:r>
              <w:t>3</w:t>
            </w:r>
          </w:p>
        </w:tc>
        <w:tc>
          <w:tcPr>
            <w:tcW w:w="2167" w:type="dxa"/>
          </w:tcPr>
          <w:p w14:paraId="7FA98815" w14:textId="1A342C60" w:rsidR="0065400B" w:rsidRDefault="00712259" w:rsidP="00252AF0">
            <w:r>
              <w:t>noteText</w:t>
            </w:r>
            <w:r w:rsidR="00971477">
              <w:t>View</w:t>
            </w:r>
          </w:p>
        </w:tc>
        <w:tc>
          <w:tcPr>
            <w:tcW w:w="1282" w:type="dxa"/>
          </w:tcPr>
          <w:p w14:paraId="25D67D80" w14:textId="77777777" w:rsidR="0065400B" w:rsidRDefault="0065400B" w:rsidP="00252AF0">
            <w:r>
              <w:t xml:space="preserve">Touch on </w:t>
            </w:r>
          </w:p>
        </w:tc>
        <w:tc>
          <w:tcPr>
            <w:tcW w:w="1739" w:type="dxa"/>
          </w:tcPr>
          <w:p w14:paraId="30995252" w14:textId="2DC4BCF5" w:rsidR="0065400B" w:rsidRDefault="00B85626" w:rsidP="00252AF0">
            <w:r>
              <w:t>UITextView</w:t>
            </w:r>
          </w:p>
        </w:tc>
        <w:tc>
          <w:tcPr>
            <w:tcW w:w="1924" w:type="dxa"/>
          </w:tcPr>
          <w:p w14:paraId="04F7DDD2" w14:textId="77777777" w:rsidR="0065400B" w:rsidRDefault="0065400B" w:rsidP="00252AF0"/>
        </w:tc>
        <w:tc>
          <w:tcPr>
            <w:tcW w:w="2872" w:type="dxa"/>
          </w:tcPr>
          <w:p w14:paraId="34058673" w14:textId="77777777" w:rsidR="0065400B" w:rsidRDefault="0065400B" w:rsidP="00252AF0">
            <w:r>
              <w:t>Input Text</w:t>
            </w:r>
          </w:p>
        </w:tc>
      </w:tr>
      <w:tr w:rsidR="00B72E78" w14:paraId="0BC98F16" w14:textId="77777777" w:rsidTr="00252AF0">
        <w:trPr>
          <w:trHeight w:val="287"/>
        </w:trPr>
        <w:tc>
          <w:tcPr>
            <w:tcW w:w="475" w:type="dxa"/>
          </w:tcPr>
          <w:p w14:paraId="1B6BAD2A" w14:textId="0F104F05" w:rsidR="00B72E78" w:rsidRDefault="007B05D6" w:rsidP="00252AF0">
            <w:r>
              <w:t>4</w:t>
            </w:r>
          </w:p>
        </w:tc>
        <w:tc>
          <w:tcPr>
            <w:tcW w:w="2167" w:type="dxa"/>
          </w:tcPr>
          <w:p w14:paraId="0CDEE3BA" w14:textId="11B681D7" w:rsidR="00B72E78" w:rsidRDefault="00C4738C" w:rsidP="00252AF0">
            <w:r>
              <w:t>saveButton</w:t>
            </w:r>
          </w:p>
        </w:tc>
        <w:tc>
          <w:tcPr>
            <w:tcW w:w="1282" w:type="dxa"/>
          </w:tcPr>
          <w:p w14:paraId="5DD30446" w14:textId="61AC5E57" w:rsidR="00B72E78" w:rsidRDefault="0069622B" w:rsidP="00252AF0">
            <w:r>
              <w:t>Touch on</w:t>
            </w:r>
          </w:p>
        </w:tc>
        <w:tc>
          <w:tcPr>
            <w:tcW w:w="1739" w:type="dxa"/>
          </w:tcPr>
          <w:p w14:paraId="0357E9FE" w14:textId="143A8CEA" w:rsidR="00B72E78" w:rsidRDefault="00AA20BE" w:rsidP="00934734">
            <w:r>
              <w:t>UI</w:t>
            </w:r>
            <w:r w:rsidR="00934734">
              <w:t>Button</w:t>
            </w:r>
          </w:p>
        </w:tc>
        <w:tc>
          <w:tcPr>
            <w:tcW w:w="1924" w:type="dxa"/>
          </w:tcPr>
          <w:p w14:paraId="5EB872B7" w14:textId="77777777" w:rsidR="00B72E78" w:rsidRDefault="00B72E78" w:rsidP="00252AF0"/>
        </w:tc>
        <w:tc>
          <w:tcPr>
            <w:tcW w:w="2872" w:type="dxa"/>
          </w:tcPr>
          <w:p w14:paraId="6515AE38" w14:textId="0A113FF3" w:rsidR="00B72E78" w:rsidRDefault="00325C87" w:rsidP="00252AF0">
            <w:r>
              <w:t xml:space="preserve">Action save </w:t>
            </w:r>
            <w:r w:rsidR="00D12BB5">
              <w:t>heartbeat record</w:t>
            </w:r>
          </w:p>
        </w:tc>
      </w:tr>
      <w:tr w:rsidR="0065400B" w14:paraId="09C66BFC" w14:textId="77777777" w:rsidTr="00252AF0">
        <w:trPr>
          <w:trHeight w:val="287"/>
        </w:trPr>
        <w:tc>
          <w:tcPr>
            <w:tcW w:w="475" w:type="dxa"/>
          </w:tcPr>
          <w:p w14:paraId="50778CF6" w14:textId="3F4D247A" w:rsidR="0065400B" w:rsidRDefault="007B05D6" w:rsidP="00252AF0">
            <w:r>
              <w:t>5</w:t>
            </w:r>
          </w:p>
        </w:tc>
        <w:tc>
          <w:tcPr>
            <w:tcW w:w="2167" w:type="dxa"/>
          </w:tcPr>
          <w:p w14:paraId="15679349" w14:textId="77777777" w:rsidR="0065400B" w:rsidRDefault="0065400B" w:rsidP="00252AF0">
            <w:r>
              <w:t>deleteButton</w:t>
            </w:r>
          </w:p>
        </w:tc>
        <w:tc>
          <w:tcPr>
            <w:tcW w:w="1282" w:type="dxa"/>
          </w:tcPr>
          <w:p w14:paraId="418A09CC" w14:textId="77777777" w:rsidR="0065400B" w:rsidRDefault="0065400B" w:rsidP="00252AF0">
            <w:r>
              <w:t xml:space="preserve">Touch on </w:t>
            </w:r>
          </w:p>
        </w:tc>
        <w:tc>
          <w:tcPr>
            <w:tcW w:w="1739" w:type="dxa"/>
          </w:tcPr>
          <w:p w14:paraId="67A6AC60" w14:textId="77777777" w:rsidR="0065400B" w:rsidRDefault="0065400B" w:rsidP="00252AF0">
            <w:r>
              <w:t>UIButton</w:t>
            </w:r>
          </w:p>
        </w:tc>
        <w:tc>
          <w:tcPr>
            <w:tcW w:w="1924" w:type="dxa"/>
          </w:tcPr>
          <w:p w14:paraId="002FD3D8" w14:textId="77777777" w:rsidR="0065400B" w:rsidRDefault="0065400B" w:rsidP="00252AF0"/>
        </w:tc>
        <w:tc>
          <w:tcPr>
            <w:tcW w:w="2872" w:type="dxa"/>
          </w:tcPr>
          <w:p w14:paraId="45DEA756" w14:textId="394819E8" w:rsidR="0065400B" w:rsidRDefault="0065400B" w:rsidP="00325C87">
            <w:r>
              <w:t xml:space="preserve">Action delete </w:t>
            </w:r>
            <w:r w:rsidR="00325C87">
              <w:t>heartbeat record</w:t>
            </w:r>
          </w:p>
        </w:tc>
      </w:tr>
      <w:tr w:rsidR="0065400B" w14:paraId="57946FC9" w14:textId="77777777" w:rsidTr="00252AF0">
        <w:tc>
          <w:tcPr>
            <w:tcW w:w="475" w:type="dxa"/>
          </w:tcPr>
          <w:p w14:paraId="1C2946F7" w14:textId="15C7A943" w:rsidR="0065400B" w:rsidRDefault="007B05D6" w:rsidP="00252AF0">
            <w:r>
              <w:t>6</w:t>
            </w:r>
          </w:p>
        </w:tc>
        <w:tc>
          <w:tcPr>
            <w:tcW w:w="2167" w:type="dxa"/>
          </w:tcPr>
          <w:p w14:paraId="76942FD8" w14:textId="77777777" w:rsidR="0065400B" w:rsidRDefault="0065400B" w:rsidP="00252AF0">
            <w:r>
              <w:t>backButton</w:t>
            </w:r>
          </w:p>
        </w:tc>
        <w:tc>
          <w:tcPr>
            <w:tcW w:w="1282" w:type="dxa"/>
          </w:tcPr>
          <w:p w14:paraId="2DFC6190" w14:textId="77777777" w:rsidR="0065400B" w:rsidRDefault="0065400B" w:rsidP="00252AF0">
            <w:r>
              <w:t>Touch on</w:t>
            </w:r>
          </w:p>
        </w:tc>
        <w:tc>
          <w:tcPr>
            <w:tcW w:w="1739" w:type="dxa"/>
          </w:tcPr>
          <w:p w14:paraId="4637A0F6" w14:textId="77777777" w:rsidR="0065400B" w:rsidRDefault="0065400B" w:rsidP="00252AF0">
            <w:r>
              <w:t>UIButton</w:t>
            </w:r>
          </w:p>
        </w:tc>
        <w:tc>
          <w:tcPr>
            <w:tcW w:w="1924" w:type="dxa"/>
          </w:tcPr>
          <w:p w14:paraId="5F26DA6D" w14:textId="77777777" w:rsidR="0065400B" w:rsidRDefault="0065400B" w:rsidP="00252AF0">
            <w:r>
              <w:t>Find doctor screen</w:t>
            </w:r>
          </w:p>
        </w:tc>
        <w:tc>
          <w:tcPr>
            <w:tcW w:w="2872" w:type="dxa"/>
          </w:tcPr>
          <w:p w14:paraId="7096785D" w14:textId="77777777" w:rsidR="0065400B" w:rsidRDefault="0065400B" w:rsidP="00252AF0">
            <w:r>
              <w:t>Move to Prescription screen</w:t>
            </w:r>
          </w:p>
        </w:tc>
      </w:tr>
    </w:tbl>
    <w:p w14:paraId="364F29CF" w14:textId="77777777" w:rsidR="0065400B" w:rsidRPr="0065400B" w:rsidRDefault="0065400B" w:rsidP="0065400B"/>
    <w:p w14:paraId="089F3139" w14:textId="77777777" w:rsidR="00F90E1D" w:rsidRDefault="00F90E1D" w:rsidP="00F90E1D"/>
    <w:p w14:paraId="5E2FF9F3" w14:textId="77777777" w:rsidR="00F90E1D" w:rsidRDefault="00F90E1D" w:rsidP="00F90E1D"/>
    <w:p w14:paraId="5490312E" w14:textId="77777777" w:rsidR="00302648" w:rsidRDefault="00302648" w:rsidP="00F90E1D"/>
    <w:p w14:paraId="3ABB81E3" w14:textId="77777777" w:rsidR="00302648" w:rsidRDefault="00302648" w:rsidP="00F90E1D"/>
    <w:p w14:paraId="4672A294" w14:textId="77777777" w:rsidR="00302648" w:rsidRDefault="00302648" w:rsidP="00F90E1D"/>
    <w:p w14:paraId="36D3DBB0" w14:textId="77777777" w:rsidR="00302648" w:rsidRDefault="00302648" w:rsidP="00F90E1D"/>
    <w:p w14:paraId="789FB332" w14:textId="77777777" w:rsidR="00302648" w:rsidRDefault="00302648" w:rsidP="00F90E1D"/>
    <w:p w14:paraId="21AA7136" w14:textId="77777777" w:rsidR="00302648" w:rsidRDefault="00302648" w:rsidP="00F90E1D"/>
    <w:p w14:paraId="22C5FBC3" w14:textId="77777777" w:rsidR="00302648" w:rsidRDefault="00302648" w:rsidP="00F90E1D"/>
    <w:p w14:paraId="205824D5" w14:textId="77777777" w:rsidR="00302648" w:rsidRDefault="00302648" w:rsidP="00F90E1D"/>
    <w:p w14:paraId="7089D3AC" w14:textId="77777777" w:rsidR="00302648" w:rsidRDefault="00302648" w:rsidP="00F90E1D"/>
    <w:p w14:paraId="728A5495" w14:textId="1B35C24C" w:rsidR="00302648" w:rsidRDefault="00F97A1B" w:rsidP="007B5D25">
      <w:pPr>
        <w:pStyle w:val="Heading2"/>
      </w:pPr>
      <w:r>
        <w:lastRenderedPageBreak/>
        <w:t>2.1.25</w:t>
      </w:r>
      <w:r w:rsidR="007B5D25">
        <w:t xml:space="preserve"> </w:t>
      </w:r>
      <w:r w:rsidR="009715AD">
        <w:t>Add Heartbeat</w:t>
      </w:r>
      <w:r w:rsidR="00963516">
        <w:t xml:space="preserve"> Screen</w:t>
      </w:r>
    </w:p>
    <w:p w14:paraId="3F68E9CC" w14:textId="77777777" w:rsidR="00962370" w:rsidRPr="00962370" w:rsidRDefault="00962370" w:rsidP="00962370"/>
    <w:p w14:paraId="1651CE5C" w14:textId="77777777" w:rsidR="00BE6E88" w:rsidRDefault="00BE6E88" w:rsidP="00BE6E88">
      <w:pPr>
        <w:keepNext/>
        <w:jc w:val="center"/>
      </w:pPr>
      <w:r>
        <w:rPr>
          <w:noProof/>
        </w:rPr>
        <w:drawing>
          <wp:inline distT="0" distB="0" distL="0" distR="0" wp14:anchorId="6F131D2B" wp14:editId="413A7892">
            <wp:extent cx="2295144" cy="4041648"/>
            <wp:effectExtent l="0" t="0" r="0" b="0"/>
            <wp:docPr id="36" name="Picture 36" descr="../Desktop/Screen%20Shot%202016-08-15%20at%201.45.22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Desktop/Screen%20Shot%202016-08-15%20at%201.45.22%20AM☀️.p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40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B97D" w14:textId="08425666" w:rsidR="00F90E1D" w:rsidRDefault="00BE6E88" w:rsidP="00BE6E88">
      <w:pPr>
        <w:pStyle w:val="Caption"/>
        <w:jc w:val="center"/>
      </w:pPr>
      <w:r>
        <w:t>Figure 2-26 Add Heartbeat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9B1E90" w14:paraId="0072DF1E" w14:textId="77777777" w:rsidTr="00252AF0">
        <w:tc>
          <w:tcPr>
            <w:tcW w:w="475" w:type="dxa"/>
          </w:tcPr>
          <w:p w14:paraId="069A40FC" w14:textId="77777777" w:rsidR="009B1E90" w:rsidRDefault="009B1E90" w:rsidP="00252AF0">
            <w:r>
              <w:t xml:space="preserve">No </w:t>
            </w:r>
          </w:p>
        </w:tc>
        <w:tc>
          <w:tcPr>
            <w:tcW w:w="2167" w:type="dxa"/>
          </w:tcPr>
          <w:p w14:paraId="66BBB42C" w14:textId="77777777" w:rsidR="009B1E90" w:rsidRDefault="009B1E90" w:rsidP="00252AF0">
            <w:r>
              <w:t>Component Name</w:t>
            </w:r>
          </w:p>
        </w:tc>
        <w:tc>
          <w:tcPr>
            <w:tcW w:w="1282" w:type="dxa"/>
          </w:tcPr>
          <w:p w14:paraId="49FBF7C4" w14:textId="77777777" w:rsidR="009B1E90" w:rsidRDefault="009B1E90" w:rsidP="00252AF0">
            <w:r>
              <w:t>Required</w:t>
            </w:r>
          </w:p>
        </w:tc>
        <w:tc>
          <w:tcPr>
            <w:tcW w:w="1739" w:type="dxa"/>
          </w:tcPr>
          <w:p w14:paraId="625CF6BD" w14:textId="77777777" w:rsidR="009B1E90" w:rsidRDefault="009B1E90" w:rsidP="00252AF0">
            <w:r>
              <w:t>Format</w:t>
            </w:r>
          </w:p>
        </w:tc>
        <w:tc>
          <w:tcPr>
            <w:tcW w:w="1924" w:type="dxa"/>
          </w:tcPr>
          <w:p w14:paraId="23729704" w14:textId="77777777" w:rsidR="009B1E90" w:rsidRDefault="009B1E90" w:rsidP="00252AF0">
            <w:r>
              <w:t>Reference</w:t>
            </w:r>
          </w:p>
        </w:tc>
        <w:tc>
          <w:tcPr>
            <w:tcW w:w="2872" w:type="dxa"/>
          </w:tcPr>
          <w:p w14:paraId="7E182C92" w14:textId="77777777" w:rsidR="009B1E90" w:rsidRDefault="009B1E90" w:rsidP="00252AF0">
            <w:r>
              <w:t>Note</w:t>
            </w:r>
          </w:p>
        </w:tc>
      </w:tr>
      <w:tr w:rsidR="009B1E90" w14:paraId="2D4B1007" w14:textId="77777777" w:rsidTr="00252AF0">
        <w:tc>
          <w:tcPr>
            <w:tcW w:w="475" w:type="dxa"/>
          </w:tcPr>
          <w:p w14:paraId="51E641F6" w14:textId="77777777" w:rsidR="009B1E90" w:rsidRDefault="009B1E90" w:rsidP="00252AF0">
            <w:r>
              <w:t>1</w:t>
            </w:r>
          </w:p>
        </w:tc>
        <w:tc>
          <w:tcPr>
            <w:tcW w:w="2167" w:type="dxa"/>
          </w:tcPr>
          <w:p w14:paraId="097D5FD3" w14:textId="77777777" w:rsidR="009B1E90" w:rsidRDefault="009B1E90" w:rsidP="00252AF0">
            <w:r>
              <w:t>dateTextField</w:t>
            </w:r>
          </w:p>
        </w:tc>
        <w:tc>
          <w:tcPr>
            <w:tcW w:w="1282" w:type="dxa"/>
          </w:tcPr>
          <w:p w14:paraId="29D1DE59" w14:textId="77777777" w:rsidR="009B1E90" w:rsidRDefault="009B1E90" w:rsidP="00252AF0">
            <w:r>
              <w:t>Touch on</w:t>
            </w:r>
          </w:p>
        </w:tc>
        <w:tc>
          <w:tcPr>
            <w:tcW w:w="1739" w:type="dxa"/>
          </w:tcPr>
          <w:p w14:paraId="734BB4C0" w14:textId="77777777" w:rsidR="009B1E90" w:rsidRDefault="009B1E90" w:rsidP="00252AF0">
            <w:r>
              <w:t>UITextField</w:t>
            </w:r>
          </w:p>
        </w:tc>
        <w:tc>
          <w:tcPr>
            <w:tcW w:w="1924" w:type="dxa"/>
          </w:tcPr>
          <w:p w14:paraId="3A622156" w14:textId="77777777" w:rsidR="009B1E90" w:rsidRDefault="009B1E90" w:rsidP="00252AF0"/>
        </w:tc>
        <w:tc>
          <w:tcPr>
            <w:tcW w:w="2872" w:type="dxa"/>
          </w:tcPr>
          <w:p w14:paraId="61A5B62F" w14:textId="77777777" w:rsidR="009B1E90" w:rsidRDefault="009B1E90" w:rsidP="00252AF0">
            <w:r>
              <w:t>Select date time</w:t>
            </w:r>
          </w:p>
        </w:tc>
      </w:tr>
      <w:tr w:rsidR="009B1E90" w14:paraId="5241A9ED" w14:textId="77777777" w:rsidTr="00252AF0">
        <w:tc>
          <w:tcPr>
            <w:tcW w:w="475" w:type="dxa"/>
          </w:tcPr>
          <w:p w14:paraId="33B2A60C" w14:textId="77777777" w:rsidR="009B1E90" w:rsidRDefault="009B1E90" w:rsidP="00252AF0">
            <w:r>
              <w:t>2</w:t>
            </w:r>
          </w:p>
        </w:tc>
        <w:tc>
          <w:tcPr>
            <w:tcW w:w="2167" w:type="dxa"/>
          </w:tcPr>
          <w:p w14:paraId="6798FB77" w14:textId="77777777" w:rsidR="009B1E90" w:rsidRDefault="009B1E90" w:rsidP="00252AF0">
            <w:r>
              <w:t>rateTextField</w:t>
            </w:r>
          </w:p>
        </w:tc>
        <w:tc>
          <w:tcPr>
            <w:tcW w:w="1282" w:type="dxa"/>
          </w:tcPr>
          <w:p w14:paraId="72F3EDA7" w14:textId="77777777" w:rsidR="009B1E90" w:rsidRDefault="009B1E90" w:rsidP="00252AF0">
            <w:r>
              <w:t>Touch on</w:t>
            </w:r>
          </w:p>
        </w:tc>
        <w:tc>
          <w:tcPr>
            <w:tcW w:w="1739" w:type="dxa"/>
          </w:tcPr>
          <w:p w14:paraId="12F10F50" w14:textId="77777777" w:rsidR="009B1E90" w:rsidRDefault="009B1E90" w:rsidP="00252AF0">
            <w:r>
              <w:t>UITextField</w:t>
            </w:r>
          </w:p>
        </w:tc>
        <w:tc>
          <w:tcPr>
            <w:tcW w:w="1924" w:type="dxa"/>
          </w:tcPr>
          <w:p w14:paraId="44E53C6A" w14:textId="77777777" w:rsidR="009B1E90" w:rsidRDefault="009B1E90" w:rsidP="00252AF0"/>
        </w:tc>
        <w:tc>
          <w:tcPr>
            <w:tcW w:w="2872" w:type="dxa"/>
          </w:tcPr>
          <w:p w14:paraId="294B8BDF" w14:textId="77777777" w:rsidR="009B1E90" w:rsidRDefault="009B1E90" w:rsidP="00252AF0">
            <w:r>
              <w:t>Input number</w:t>
            </w:r>
          </w:p>
        </w:tc>
      </w:tr>
      <w:tr w:rsidR="009B1E90" w14:paraId="4C084557" w14:textId="77777777" w:rsidTr="00252AF0">
        <w:trPr>
          <w:trHeight w:val="287"/>
        </w:trPr>
        <w:tc>
          <w:tcPr>
            <w:tcW w:w="475" w:type="dxa"/>
          </w:tcPr>
          <w:p w14:paraId="3C20C09D" w14:textId="77777777" w:rsidR="009B1E90" w:rsidRDefault="009B1E90" w:rsidP="00252AF0">
            <w:r>
              <w:t>3</w:t>
            </w:r>
          </w:p>
        </w:tc>
        <w:tc>
          <w:tcPr>
            <w:tcW w:w="2167" w:type="dxa"/>
          </w:tcPr>
          <w:p w14:paraId="4F8A26DE" w14:textId="77777777" w:rsidR="009B1E90" w:rsidRDefault="009B1E90" w:rsidP="00252AF0">
            <w:r>
              <w:t>noteTextView</w:t>
            </w:r>
          </w:p>
        </w:tc>
        <w:tc>
          <w:tcPr>
            <w:tcW w:w="1282" w:type="dxa"/>
          </w:tcPr>
          <w:p w14:paraId="0201F8B4" w14:textId="77777777" w:rsidR="009B1E90" w:rsidRDefault="009B1E90" w:rsidP="00252AF0">
            <w:r>
              <w:t xml:space="preserve">Touch on </w:t>
            </w:r>
          </w:p>
        </w:tc>
        <w:tc>
          <w:tcPr>
            <w:tcW w:w="1739" w:type="dxa"/>
          </w:tcPr>
          <w:p w14:paraId="20AED401" w14:textId="77777777" w:rsidR="009B1E90" w:rsidRDefault="009B1E90" w:rsidP="00252AF0">
            <w:r>
              <w:t>UITextView</w:t>
            </w:r>
          </w:p>
        </w:tc>
        <w:tc>
          <w:tcPr>
            <w:tcW w:w="1924" w:type="dxa"/>
          </w:tcPr>
          <w:p w14:paraId="6E07F032" w14:textId="77777777" w:rsidR="009B1E90" w:rsidRDefault="009B1E90" w:rsidP="00252AF0"/>
        </w:tc>
        <w:tc>
          <w:tcPr>
            <w:tcW w:w="2872" w:type="dxa"/>
          </w:tcPr>
          <w:p w14:paraId="4196AA18" w14:textId="77777777" w:rsidR="009B1E90" w:rsidRDefault="009B1E90" w:rsidP="00252AF0">
            <w:r>
              <w:t>Input Text</w:t>
            </w:r>
          </w:p>
        </w:tc>
      </w:tr>
      <w:tr w:rsidR="009B1E90" w14:paraId="01ACC449" w14:textId="77777777" w:rsidTr="00252AF0">
        <w:trPr>
          <w:trHeight w:val="287"/>
        </w:trPr>
        <w:tc>
          <w:tcPr>
            <w:tcW w:w="475" w:type="dxa"/>
          </w:tcPr>
          <w:p w14:paraId="745906A6" w14:textId="77777777" w:rsidR="009B1E90" w:rsidRDefault="009B1E90" w:rsidP="00252AF0">
            <w:r>
              <w:t>4</w:t>
            </w:r>
          </w:p>
        </w:tc>
        <w:tc>
          <w:tcPr>
            <w:tcW w:w="2167" w:type="dxa"/>
          </w:tcPr>
          <w:p w14:paraId="16610BAA" w14:textId="77777777" w:rsidR="009B1E90" w:rsidRDefault="009B1E90" w:rsidP="00252AF0">
            <w:r>
              <w:t>saveButton</w:t>
            </w:r>
          </w:p>
        </w:tc>
        <w:tc>
          <w:tcPr>
            <w:tcW w:w="1282" w:type="dxa"/>
          </w:tcPr>
          <w:p w14:paraId="240927E4" w14:textId="77777777" w:rsidR="009B1E90" w:rsidRDefault="009B1E90" w:rsidP="00252AF0">
            <w:r>
              <w:t>Touch on</w:t>
            </w:r>
          </w:p>
        </w:tc>
        <w:tc>
          <w:tcPr>
            <w:tcW w:w="1739" w:type="dxa"/>
          </w:tcPr>
          <w:p w14:paraId="0E4C12F9" w14:textId="77777777" w:rsidR="009B1E90" w:rsidRDefault="009B1E90" w:rsidP="00252AF0">
            <w:r>
              <w:t>UIButton</w:t>
            </w:r>
          </w:p>
        </w:tc>
        <w:tc>
          <w:tcPr>
            <w:tcW w:w="1924" w:type="dxa"/>
          </w:tcPr>
          <w:p w14:paraId="17809654" w14:textId="77777777" w:rsidR="009B1E90" w:rsidRDefault="009B1E90" w:rsidP="00252AF0"/>
        </w:tc>
        <w:tc>
          <w:tcPr>
            <w:tcW w:w="2872" w:type="dxa"/>
          </w:tcPr>
          <w:p w14:paraId="3B13CD03" w14:textId="77777777" w:rsidR="009B1E90" w:rsidRDefault="009B1E90" w:rsidP="00252AF0">
            <w:r>
              <w:t>Action save heartbeat record</w:t>
            </w:r>
          </w:p>
        </w:tc>
      </w:tr>
      <w:tr w:rsidR="009B1E90" w14:paraId="17CFAF53" w14:textId="77777777" w:rsidTr="00252AF0">
        <w:tc>
          <w:tcPr>
            <w:tcW w:w="475" w:type="dxa"/>
          </w:tcPr>
          <w:p w14:paraId="0D5EF5B9" w14:textId="0CDE43CE" w:rsidR="009B1E90" w:rsidRDefault="00EF5A75" w:rsidP="00252AF0">
            <w:r>
              <w:t>5</w:t>
            </w:r>
          </w:p>
        </w:tc>
        <w:tc>
          <w:tcPr>
            <w:tcW w:w="2167" w:type="dxa"/>
          </w:tcPr>
          <w:p w14:paraId="0F05770D" w14:textId="77777777" w:rsidR="009B1E90" w:rsidRDefault="009B1E90" w:rsidP="00252AF0">
            <w:r>
              <w:t>backButton</w:t>
            </w:r>
          </w:p>
        </w:tc>
        <w:tc>
          <w:tcPr>
            <w:tcW w:w="1282" w:type="dxa"/>
          </w:tcPr>
          <w:p w14:paraId="5FB4F414" w14:textId="77777777" w:rsidR="009B1E90" w:rsidRDefault="009B1E90" w:rsidP="00252AF0">
            <w:r>
              <w:t>Touch on</w:t>
            </w:r>
          </w:p>
        </w:tc>
        <w:tc>
          <w:tcPr>
            <w:tcW w:w="1739" w:type="dxa"/>
          </w:tcPr>
          <w:p w14:paraId="3C04929C" w14:textId="77777777" w:rsidR="009B1E90" w:rsidRDefault="009B1E90" w:rsidP="00252AF0">
            <w:r>
              <w:t>UIButton</w:t>
            </w:r>
          </w:p>
        </w:tc>
        <w:tc>
          <w:tcPr>
            <w:tcW w:w="1924" w:type="dxa"/>
          </w:tcPr>
          <w:p w14:paraId="1679415E" w14:textId="77777777" w:rsidR="009B1E90" w:rsidRDefault="009B1E90" w:rsidP="00252AF0">
            <w:r>
              <w:t>Find doctor screen</w:t>
            </w:r>
          </w:p>
        </w:tc>
        <w:tc>
          <w:tcPr>
            <w:tcW w:w="2872" w:type="dxa"/>
          </w:tcPr>
          <w:p w14:paraId="44CD6CB2" w14:textId="5C96172C" w:rsidR="009B1E90" w:rsidRDefault="009B1E90" w:rsidP="00EF5F1F">
            <w:r>
              <w:t xml:space="preserve">Move to </w:t>
            </w:r>
            <w:r w:rsidR="00EF5F1F">
              <w:t>Heartbeat</w:t>
            </w:r>
            <w:r>
              <w:t xml:space="preserve"> screen</w:t>
            </w:r>
          </w:p>
        </w:tc>
      </w:tr>
    </w:tbl>
    <w:p w14:paraId="06D7BE30" w14:textId="77777777" w:rsidR="00277749" w:rsidRDefault="00277749" w:rsidP="00277749"/>
    <w:p w14:paraId="1DA7E79E" w14:textId="77777777" w:rsidR="00277749" w:rsidRDefault="00277749" w:rsidP="00277749"/>
    <w:p w14:paraId="411C52F7" w14:textId="77777777" w:rsidR="00963516" w:rsidRDefault="00963516" w:rsidP="00277749"/>
    <w:p w14:paraId="76A7B774" w14:textId="77777777" w:rsidR="00963516" w:rsidRDefault="00963516" w:rsidP="00277749"/>
    <w:p w14:paraId="5E865E1D" w14:textId="77777777" w:rsidR="002E191F" w:rsidRDefault="002E191F" w:rsidP="00277749"/>
    <w:p w14:paraId="63D574D8" w14:textId="77777777" w:rsidR="002E191F" w:rsidRDefault="002E191F" w:rsidP="00277749"/>
    <w:p w14:paraId="0EF07B68" w14:textId="77777777" w:rsidR="002E191F" w:rsidRDefault="002E191F" w:rsidP="00277749"/>
    <w:p w14:paraId="3ABAFEB4" w14:textId="77777777" w:rsidR="002E191F" w:rsidRDefault="002E191F" w:rsidP="00277749"/>
    <w:p w14:paraId="32CA0287" w14:textId="77777777" w:rsidR="002E191F" w:rsidRDefault="002E191F" w:rsidP="00277749"/>
    <w:p w14:paraId="0ACFC54B" w14:textId="77777777" w:rsidR="002E191F" w:rsidRDefault="002E191F" w:rsidP="00277749"/>
    <w:p w14:paraId="5FD09653" w14:textId="77777777" w:rsidR="002E191F" w:rsidRDefault="002E191F" w:rsidP="00277749"/>
    <w:p w14:paraId="6023E450" w14:textId="77777777" w:rsidR="002E191F" w:rsidRDefault="002E191F" w:rsidP="00277749"/>
    <w:p w14:paraId="5BFABC0F" w14:textId="77777777" w:rsidR="002E191F" w:rsidRDefault="002E191F" w:rsidP="00277749"/>
    <w:p w14:paraId="48270035" w14:textId="75264142" w:rsidR="002E191F" w:rsidRDefault="002C77AE" w:rsidP="00473143">
      <w:pPr>
        <w:pStyle w:val="Heading2"/>
      </w:pPr>
      <w:r>
        <w:t>2.1.26</w:t>
      </w:r>
      <w:r w:rsidR="00063531">
        <w:t xml:space="preserve"> </w:t>
      </w:r>
      <w:r w:rsidR="006F1FA1">
        <w:t>Blood Pressure Screen</w:t>
      </w:r>
    </w:p>
    <w:p w14:paraId="4C197283" w14:textId="77777777" w:rsidR="00F0767B" w:rsidRDefault="008E5F49" w:rsidP="00F0767B">
      <w:pPr>
        <w:keepNext/>
        <w:jc w:val="center"/>
      </w:pPr>
      <w:r>
        <w:rPr>
          <w:noProof/>
        </w:rPr>
        <w:drawing>
          <wp:inline distT="0" distB="0" distL="0" distR="0" wp14:anchorId="717F8420" wp14:editId="6CBFD6A5">
            <wp:extent cx="2578608" cy="3950208"/>
            <wp:effectExtent l="0" t="0" r="12700" b="0"/>
            <wp:docPr id="37" name="Picture 37" descr="../Desktop/Screen%20Shot%202016-08-15%20at%201.46.53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Desktop/Screen%20Shot%202016-08-15%20at%201.46.53%20AM☀️.p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3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801D" w14:textId="21D67FE8" w:rsidR="00A07723" w:rsidRDefault="00F0767B" w:rsidP="00F0767B">
      <w:pPr>
        <w:pStyle w:val="Caption"/>
        <w:jc w:val="center"/>
      </w:pPr>
      <w:r>
        <w:t xml:space="preserve">Figure </w:t>
      </w:r>
      <w:r w:rsidR="00135447">
        <w:t xml:space="preserve">2-27 </w:t>
      </w:r>
      <w:r>
        <w:t>Blood Pressur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791F5B" w14:paraId="03FC3C4F" w14:textId="77777777" w:rsidTr="00FC2C69">
        <w:trPr>
          <w:trHeight w:val="287"/>
        </w:trPr>
        <w:tc>
          <w:tcPr>
            <w:tcW w:w="475" w:type="dxa"/>
          </w:tcPr>
          <w:p w14:paraId="4BCEE97F" w14:textId="77777777" w:rsidR="00791F5B" w:rsidRDefault="00791F5B" w:rsidP="00252AF0">
            <w:r>
              <w:t xml:space="preserve">No </w:t>
            </w:r>
          </w:p>
        </w:tc>
        <w:tc>
          <w:tcPr>
            <w:tcW w:w="2167" w:type="dxa"/>
          </w:tcPr>
          <w:p w14:paraId="5BE0925D" w14:textId="77777777" w:rsidR="00791F5B" w:rsidRDefault="00791F5B" w:rsidP="00252AF0">
            <w:r>
              <w:t>Component Name</w:t>
            </w:r>
          </w:p>
        </w:tc>
        <w:tc>
          <w:tcPr>
            <w:tcW w:w="1282" w:type="dxa"/>
          </w:tcPr>
          <w:p w14:paraId="515BE2D5" w14:textId="77777777" w:rsidR="00791F5B" w:rsidRDefault="00791F5B" w:rsidP="00252AF0">
            <w:r>
              <w:t>Required</w:t>
            </w:r>
          </w:p>
        </w:tc>
        <w:tc>
          <w:tcPr>
            <w:tcW w:w="1739" w:type="dxa"/>
          </w:tcPr>
          <w:p w14:paraId="4D19F88B" w14:textId="77777777" w:rsidR="00791F5B" w:rsidRDefault="00791F5B" w:rsidP="00252AF0">
            <w:r>
              <w:t>Format</w:t>
            </w:r>
          </w:p>
        </w:tc>
        <w:tc>
          <w:tcPr>
            <w:tcW w:w="1924" w:type="dxa"/>
          </w:tcPr>
          <w:p w14:paraId="7860CD4D" w14:textId="77777777" w:rsidR="00791F5B" w:rsidRDefault="00791F5B" w:rsidP="00252AF0">
            <w:r>
              <w:t>Reference</w:t>
            </w:r>
          </w:p>
        </w:tc>
        <w:tc>
          <w:tcPr>
            <w:tcW w:w="2872" w:type="dxa"/>
          </w:tcPr>
          <w:p w14:paraId="34B0F6E3" w14:textId="77777777" w:rsidR="00791F5B" w:rsidRDefault="00791F5B" w:rsidP="00252AF0">
            <w:r>
              <w:t>Note</w:t>
            </w:r>
          </w:p>
        </w:tc>
      </w:tr>
      <w:tr w:rsidR="00791F5B" w14:paraId="2FDE092D" w14:textId="77777777" w:rsidTr="00252AF0">
        <w:tc>
          <w:tcPr>
            <w:tcW w:w="475" w:type="dxa"/>
          </w:tcPr>
          <w:p w14:paraId="7EA24E01" w14:textId="77777777" w:rsidR="00791F5B" w:rsidRDefault="00791F5B" w:rsidP="00252AF0">
            <w:r>
              <w:t>1</w:t>
            </w:r>
          </w:p>
        </w:tc>
        <w:tc>
          <w:tcPr>
            <w:tcW w:w="2167" w:type="dxa"/>
          </w:tcPr>
          <w:p w14:paraId="33977C1E" w14:textId="77777777" w:rsidR="00791F5B" w:rsidRDefault="00791F5B" w:rsidP="00252AF0">
            <w:r>
              <w:t>modeSegment</w:t>
            </w:r>
          </w:p>
        </w:tc>
        <w:tc>
          <w:tcPr>
            <w:tcW w:w="1282" w:type="dxa"/>
          </w:tcPr>
          <w:p w14:paraId="55815933" w14:textId="77777777" w:rsidR="00791F5B" w:rsidRDefault="00791F5B" w:rsidP="00252AF0">
            <w:r>
              <w:t>Touch on</w:t>
            </w:r>
          </w:p>
        </w:tc>
        <w:tc>
          <w:tcPr>
            <w:tcW w:w="1739" w:type="dxa"/>
          </w:tcPr>
          <w:p w14:paraId="5E47CC3F" w14:textId="77777777" w:rsidR="00791F5B" w:rsidRDefault="00791F5B" w:rsidP="00252AF0">
            <w:r>
              <w:t>UISegment</w:t>
            </w:r>
          </w:p>
        </w:tc>
        <w:tc>
          <w:tcPr>
            <w:tcW w:w="1924" w:type="dxa"/>
          </w:tcPr>
          <w:p w14:paraId="03737B1C" w14:textId="77777777" w:rsidR="00791F5B" w:rsidRDefault="00791F5B" w:rsidP="00252AF0"/>
        </w:tc>
        <w:tc>
          <w:tcPr>
            <w:tcW w:w="2872" w:type="dxa"/>
          </w:tcPr>
          <w:p w14:paraId="00469C12" w14:textId="6DF35091" w:rsidR="00791F5B" w:rsidRDefault="00791F5B" w:rsidP="00FC2C69">
            <w:r>
              <w:t xml:space="preserve">Select mode view </w:t>
            </w:r>
            <w:r w:rsidR="00FC2C69">
              <w:t>blood pressure</w:t>
            </w:r>
          </w:p>
        </w:tc>
      </w:tr>
      <w:tr w:rsidR="00791F5B" w14:paraId="78D261F1" w14:textId="77777777" w:rsidTr="00252AF0">
        <w:trPr>
          <w:trHeight w:val="287"/>
        </w:trPr>
        <w:tc>
          <w:tcPr>
            <w:tcW w:w="475" w:type="dxa"/>
          </w:tcPr>
          <w:p w14:paraId="046FED5D" w14:textId="7F181D94" w:rsidR="00791F5B" w:rsidRDefault="00381EB7" w:rsidP="00252AF0">
            <w:r>
              <w:t>2</w:t>
            </w:r>
          </w:p>
        </w:tc>
        <w:tc>
          <w:tcPr>
            <w:tcW w:w="2167" w:type="dxa"/>
          </w:tcPr>
          <w:p w14:paraId="54F1B1EB" w14:textId="77777777" w:rsidR="00791F5B" w:rsidRDefault="00791F5B" w:rsidP="00252AF0">
            <w:r>
              <w:t>unitTextField</w:t>
            </w:r>
          </w:p>
        </w:tc>
        <w:tc>
          <w:tcPr>
            <w:tcW w:w="1282" w:type="dxa"/>
          </w:tcPr>
          <w:p w14:paraId="574379DC" w14:textId="77777777" w:rsidR="00791F5B" w:rsidRDefault="00791F5B" w:rsidP="00252AF0">
            <w:r>
              <w:t xml:space="preserve">Touch on </w:t>
            </w:r>
          </w:p>
        </w:tc>
        <w:tc>
          <w:tcPr>
            <w:tcW w:w="1739" w:type="dxa"/>
          </w:tcPr>
          <w:p w14:paraId="52A6BF91" w14:textId="77777777" w:rsidR="00791F5B" w:rsidRDefault="00791F5B" w:rsidP="00252AF0">
            <w:r>
              <w:t>UItextField</w:t>
            </w:r>
          </w:p>
        </w:tc>
        <w:tc>
          <w:tcPr>
            <w:tcW w:w="1924" w:type="dxa"/>
          </w:tcPr>
          <w:p w14:paraId="621004ED" w14:textId="77777777" w:rsidR="00791F5B" w:rsidRDefault="00791F5B" w:rsidP="00252AF0"/>
        </w:tc>
        <w:tc>
          <w:tcPr>
            <w:tcW w:w="2872" w:type="dxa"/>
          </w:tcPr>
          <w:p w14:paraId="1B99DD7A" w14:textId="77777777" w:rsidR="00791F5B" w:rsidRDefault="00791F5B" w:rsidP="00252AF0">
            <w:r>
              <w:t>Input Text</w:t>
            </w:r>
          </w:p>
        </w:tc>
      </w:tr>
      <w:tr w:rsidR="00791F5B" w14:paraId="0FA2CC23" w14:textId="77777777" w:rsidTr="00252AF0">
        <w:trPr>
          <w:trHeight w:val="287"/>
        </w:trPr>
        <w:tc>
          <w:tcPr>
            <w:tcW w:w="475" w:type="dxa"/>
          </w:tcPr>
          <w:p w14:paraId="3A044579" w14:textId="6A133902" w:rsidR="00791F5B" w:rsidRDefault="00381EB7" w:rsidP="00252AF0">
            <w:r>
              <w:t>3</w:t>
            </w:r>
          </w:p>
        </w:tc>
        <w:tc>
          <w:tcPr>
            <w:tcW w:w="2167" w:type="dxa"/>
          </w:tcPr>
          <w:p w14:paraId="50EA1496" w14:textId="77777777" w:rsidR="00791F5B" w:rsidRDefault="00791F5B" w:rsidP="00252AF0">
            <w:r>
              <w:t>addButton</w:t>
            </w:r>
          </w:p>
        </w:tc>
        <w:tc>
          <w:tcPr>
            <w:tcW w:w="1282" w:type="dxa"/>
          </w:tcPr>
          <w:p w14:paraId="3F24B255" w14:textId="77777777" w:rsidR="00791F5B" w:rsidRDefault="00791F5B" w:rsidP="00252AF0">
            <w:r>
              <w:t xml:space="preserve">Touch on </w:t>
            </w:r>
          </w:p>
        </w:tc>
        <w:tc>
          <w:tcPr>
            <w:tcW w:w="1739" w:type="dxa"/>
          </w:tcPr>
          <w:p w14:paraId="7DDA39AC" w14:textId="77777777" w:rsidR="00791F5B" w:rsidRDefault="00791F5B" w:rsidP="00252AF0">
            <w:r>
              <w:t>UIButton</w:t>
            </w:r>
          </w:p>
        </w:tc>
        <w:tc>
          <w:tcPr>
            <w:tcW w:w="1924" w:type="dxa"/>
          </w:tcPr>
          <w:p w14:paraId="37E370AC" w14:textId="77777777" w:rsidR="00791F5B" w:rsidRDefault="00791F5B" w:rsidP="00252AF0">
            <w:r>
              <w:t>Heartbeat screen</w:t>
            </w:r>
          </w:p>
        </w:tc>
        <w:tc>
          <w:tcPr>
            <w:tcW w:w="2872" w:type="dxa"/>
          </w:tcPr>
          <w:p w14:paraId="2B66539F" w14:textId="3439EAD0" w:rsidR="00791F5B" w:rsidRDefault="00791F5B" w:rsidP="00DB6F29">
            <w:r>
              <w:t xml:space="preserve">Move to Create </w:t>
            </w:r>
            <w:r w:rsidR="00DB6F29">
              <w:t>Blood Pressure</w:t>
            </w:r>
            <w:r>
              <w:t xml:space="preserve"> screen </w:t>
            </w:r>
          </w:p>
        </w:tc>
      </w:tr>
      <w:tr w:rsidR="00BF696B" w14:paraId="62AB2AED" w14:textId="77777777" w:rsidTr="00252AF0">
        <w:trPr>
          <w:trHeight w:val="287"/>
        </w:trPr>
        <w:tc>
          <w:tcPr>
            <w:tcW w:w="475" w:type="dxa"/>
          </w:tcPr>
          <w:p w14:paraId="76636EE3" w14:textId="5B9AB238" w:rsidR="00BF696B" w:rsidRDefault="00BF696B" w:rsidP="00252AF0">
            <w:r>
              <w:t>4</w:t>
            </w:r>
          </w:p>
        </w:tc>
        <w:tc>
          <w:tcPr>
            <w:tcW w:w="2167" w:type="dxa"/>
          </w:tcPr>
          <w:p w14:paraId="5FA1F8DE" w14:textId="24B24CC4" w:rsidR="00BF696B" w:rsidRDefault="00BF696B" w:rsidP="00252AF0">
            <w:r>
              <w:t>chartView</w:t>
            </w:r>
          </w:p>
        </w:tc>
        <w:tc>
          <w:tcPr>
            <w:tcW w:w="1282" w:type="dxa"/>
          </w:tcPr>
          <w:p w14:paraId="63D546F8" w14:textId="77777777" w:rsidR="00BF696B" w:rsidRDefault="00BF696B" w:rsidP="00252AF0"/>
        </w:tc>
        <w:tc>
          <w:tcPr>
            <w:tcW w:w="1739" w:type="dxa"/>
          </w:tcPr>
          <w:p w14:paraId="08108EA2" w14:textId="016994B7" w:rsidR="00BF696B" w:rsidRDefault="004A5600" w:rsidP="00252AF0">
            <w:r>
              <w:t>UI</w:t>
            </w:r>
            <w:r w:rsidR="00BF696B">
              <w:t>View</w:t>
            </w:r>
          </w:p>
        </w:tc>
        <w:tc>
          <w:tcPr>
            <w:tcW w:w="1924" w:type="dxa"/>
          </w:tcPr>
          <w:p w14:paraId="7E3C9DF6" w14:textId="77777777" w:rsidR="00BF696B" w:rsidRDefault="00BF696B" w:rsidP="00252AF0"/>
        </w:tc>
        <w:tc>
          <w:tcPr>
            <w:tcW w:w="2872" w:type="dxa"/>
          </w:tcPr>
          <w:p w14:paraId="7684E0A6" w14:textId="46496467" w:rsidR="00BF696B" w:rsidRDefault="002E583C" w:rsidP="00DB6F29">
            <w:r>
              <w:t>Show statistic of blood pressure</w:t>
            </w:r>
          </w:p>
        </w:tc>
      </w:tr>
      <w:tr w:rsidR="00791F5B" w14:paraId="36FBCFBB" w14:textId="77777777" w:rsidTr="00252AF0">
        <w:tc>
          <w:tcPr>
            <w:tcW w:w="475" w:type="dxa"/>
          </w:tcPr>
          <w:p w14:paraId="737E183A" w14:textId="097D3DA3" w:rsidR="00791F5B" w:rsidRDefault="00BF696B" w:rsidP="00252AF0">
            <w:r>
              <w:t>5</w:t>
            </w:r>
          </w:p>
        </w:tc>
        <w:tc>
          <w:tcPr>
            <w:tcW w:w="2167" w:type="dxa"/>
          </w:tcPr>
          <w:p w14:paraId="47746E25" w14:textId="77777777" w:rsidR="00791F5B" w:rsidRDefault="00791F5B" w:rsidP="00252AF0">
            <w:r>
              <w:t>backButton</w:t>
            </w:r>
          </w:p>
        </w:tc>
        <w:tc>
          <w:tcPr>
            <w:tcW w:w="1282" w:type="dxa"/>
          </w:tcPr>
          <w:p w14:paraId="58B24BB2" w14:textId="77777777" w:rsidR="00791F5B" w:rsidRDefault="00791F5B" w:rsidP="00252AF0">
            <w:r>
              <w:t>Touch on</w:t>
            </w:r>
          </w:p>
        </w:tc>
        <w:tc>
          <w:tcPr>
            <w:tcW w:w="1739" w:type="dxa"/>
          </w:tcPr>
          <w:p w14:paraId="4B0EC5BA" w14:textId="77777777" w:rsidR="00791F5B" w:rsidRDefault="00791F5B" w:rsidP="00252AF0">
            <w:r>
              <w:t>UIButton</w:t>
            </w:r>
          </w:p>
        </w:tc>
        <w:tc>
          <w:tcPr>
            <w:tcW w:w="1924" w:type="dxa"/>
          </w:tcPr>
          <w:p w14:paraId="10C45726" w14:textId="77777777" w:rsidR="00791F5B" w:rsidRDefault="00791F5B" w:rsidP="00252AF0">
            <w:r>
              <w:t>Menu screen</w:t>
            </w:r>
          </w:p>
        </w:tc>
        <w:tc>
          <w:tcPr>
            <w:tcW w:w="2872" w:type="dxa"/>
          </w:tcPr>
          <w:p w14:paraId="575019D4" w14:textId="6F936B3C" w:rsidR="00791F5B" w:rsidRDefault="00791F5B" w:rsidP="00385BFB">
            <w:r>
              <w:t xml:space="preserve">Move to </w:t>
            </w:r>
            <w:r w:rsidR="00385BFB">
              <w:t>Statistic</w:t>
            </w:r>
            <w:r>
              <w:t xml:space="preserve"> screen</w:t>
            </w:r>
          </w:p>
        </w:tc>
      </w:tr>
    </w:tbl>
    <w:p w14:paraId="45A7A76D" w14:textId="77777777" w:rsidR="00791F5B" w:rsidRDefault="00791F5B" w:rsidP="00791F5B"/>
    <w:p w14:paraId="5C870D60" w14:textId="77777777" w:rsidR="000D15A0" w:rsidRDefault="000D15A0" w:rsidP="00791F5B"/>
    <w:p w14:paraId="4418F364" w14:textId="77777777" w:rsidR="000D15A0" w:rsidRDefault="000D15A0" w:rsidP="00791F5B"/>
    <w:p w14:paraId="0C3E232A" w14:textId="77777777" w:rsidR="000D15A0" w:rsidRDefault="000D15A0" w:rsidP="00791F5B"/>
    <w:p w14:paraId="46D7C1F2" w14:textId="77777777" w:rsidR="000D15A0" w:rsidRDefault="000D15A0" w:rsidP="00791F5B"/>
    <w:p w14:paraId="5E3849E3" w14:textId="77777777" w:rsidR="000D15A0" w:rsidRDefault="000D15A0" w:rsidP="00791F5B"/>
    <w:p w14:paraId="307775AA" w14:textId="77777777" w:rsidR="000D15A0" w:rsidRDefault="000D15A0" w:rsidP="00791F5B"/>
    <w:p w14:paraId="71E9B952" w14:textId="77777777" w:rsidR="000D15A0" w:rsidRDefault="000D15A0" w:rsidP="00791F5B"/>
    <w:p w14:paraId="2E777254" w14:textId="77777777" w:rsidR="000D15A0" w:rsidRDefault="000D15A0" w:rsidP="00791F5B"/>
    <w:p w14:paraId="3769DDF4" w14:textId="77777777" w:rsidR="000D15A0" w:rsidRDefault="000D15A0" w:rsidP="00791F5B"/>
    <w:p w14:paraId="7374A085" w14:textId="77777777" w:rsidR="000D15A0" w:rsidRDefault="000D15A0" w:rsidP="00791F5B"/>
    <w:p w14:paraId="5C3F0813" w14:textId="77777777" w:rsidR="000D15A0" w:rsidRDefault="000D15A0" w:rsidP="00791F5B"/>
    <w:p w14:paraId="7925A12F" w14:textId="02716C33" w:rsidR="000D15A0" w:rsidRPr="00791F5B" w:rsidRDefault="00156AE0" w:rsidP="00DD1411">
      <w:pPr>
        <w:pStyle w:val="Heading2"/>
      </w:pPr>
      <w:r>
        <w:t>2.1.27</w:t>
      </w:r>
      <w:r w:rsidR="00207938">
        <w:t xml:space="preserve"> </w:t>
      </w:r>
      <w:r w:rsidR="00DD1411">
        <w:t xml:space="preserve">Edit Blood Pressure </w:t>
      </w:r>
    </w:p>
    <w:p w14:paraId="7E96CB49" w14:textId="77777777" w:rsidR="000001D5" w:rsidRDefault="000001D5" w:rsidP="000001D5"/>
    <w:p w14:paraId="721C8DAC" w14:textId="77777777" w:rsidR="00E52FBB" w:rsidRDefault="00E52FBB" w:rsidP="00E52FBB">
      <w:pPr>
        <w:keepNext/>
        <w:jc w:val="center"/>
      </w:pPr>
      <w:r>
        <w:rPr>
          <w:noProof/>
        </w:rPr>
        <w:drawing>
          <wp:inline distT="0" distB="0" distL="0" distR="0" wp14:anchorId="275A4D73" wp14:editId="7647E90B">
            <wp:extent cx="2423160" cy="3986784"/>
            <wp:effectExtent l="0" t="0" r="0" b="1270"/>
            <wp:docPr id="38" name="Picture 38" descr="../Desktop/Screen%20Shot%202016-08-15%20at%201.49.46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Desktop/Screen%20Shot%202016-08-15%20at%201.49.46%20AM☀️.p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9F76" w14:textId="2885AEB4" w:rsidR="000001D5" w:rsidRDefault="00E52FBB" w:rsidP="00E52FBB">
      <w:pPr>
        <w:pStyle w:val="Caption"/>
        <w:jc w:val="center"/>
      </w:pPr>
      <w:r>
        <w:t>Figure 2-27 Edit Blood Pressure Screen</w:t>
      </w:r>
    </w:p>
    <w:p w14:paraId="218DA782" w14:textId="77777777" w:rsidR="00E24513" w:rsidRDefault="00E24513" w:rsidP="00E245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B911B3" w14:paraId="5180F062" w14:textId="77777777" w:rsidTr="00252AF0">
        <w:tc>
          <w:tcPr>
            <w:tcW w:w="475" w:type="dxa"/>
          </w:tcPr>
          <w:p w14:paraId="68908ACB" w14:textId="77777777" w:rsidR="00B911B3" w:rsidRDefault="00B911B3" w:rsidP="00252AF0">
            <w:r>
              <w:t xml:space="preserve">No </w:t>
            </w:r>
          </w:p>
        </w:tc>
        <w:tc>
          <w:tcPr>
            <w:tcW w:w="2167" w:type="dxa"/>
          </w:tcPr>
          <w:p w14:paraId="0C2984D0" w14:textId="77777777" w:rsidR="00B911B3" w:rsidRDefault="00B911B3" w:rsidP="00252AF0">
            <w:r>
              <w:t>Component Name</w:t>
            </w:r>
          </w:p>
        </w:tc>
        <w:tc>
          <w:tcPr>
            <w:tcW w:w="1282" w:type="dxa"/>
          </w:tcPr>
          <w:p w14:paraId="2FD8C4BA" w14:textId="77777777" w:rsidR="00B911B3" w:rsidRDefault="00B911B3" w:rsidP="00252AF0">
            <w:r>
              <w:t>Required</w:t>
            </w:r>
          </w:p>
        </w:tc>
        <w:tc>
          <w:tcPr>
            <w:tcW w:w="1739" w:type="dxa"/>
          </w:tcPr>
          <w:p w14:paraId="29FFF102" w14:textId="77777777" w:rsidR="00B911B3" w:rsidRDefault="00B911B3" w:rsidP="00252AF0">
            <w:r>
              <w:t>Format</w:t>
            </w:r>
          </w:p>
        </w:tc>
        <w:tc>
          <w:tcPr>
            <w:tcW w:w="1924" w:type="dxa"/>
          </w:tcPr>
          <w:p w14:paraId="5ACDA09B" w14:textId="77777777" w:rsidR="00B911B3" w:rsidRDefault="00B911B3" w:rsidP="00252AF0">
            <w:r>
              <w:t>Reference</w:t>
            </w:r>
          </w:p>
        </w:tc>
        <w:tc>
          <w:tcPr>
            <w:tcW w:w="2872" w:type="dxa"/>
          </w:tcPr>
          <w:p w14:paraId="1D975412" w14:textId="77777777" w:rsidR="00B911B3" w:rsidRDefault="00B911B3" w:rsidP="00252AF0">
            <w:r>
              <w:t>Note</w:t>
            </w:r>
          </w:p>
        </w:tc>
      </w:tr>
      <w:tr w:rsidR="00B911B3" w14:paraId="63EF0632" w14:textId="77777777" w:rsidTr="00252AF0">
        <w:tc>
          <w:tcPr>
            <w:tcW w:w="475" w:type="dxa"/>
          </w:tcPr>
          <w:p w14:paraId="5A92C222" w14:textId="77777777" w:rsidR="00B911B3" w:rsidRDefault="00B911B3" w:rsidP="00252AF0">
            <w:r>
              <w:t>1</w:t>
            </w:r>
          </w:p>
        </w:tc>
        <w:tc>
          <w:tcPr>
            <w:tcW w:w="2167" w:type="dxa"/>
          </w:tcPr>
          <w:p w14:paraId="4B2E66B8" w14:textId="77777777" w:rsidR="00B911B3" w:rsidRDefault="00B911B3" w:rsidP="00252AF0">
            <w:r>
              <w:t>dateTextField</w:t>
            </w:r>
          </w:p>
        </w:tc>
        <w:tc>
          <w:tcPr>
            <w:tcW w:w="1282" w:type="dxa"/>
          </w:tcPr>
          <w:p w14:paraId="4E278EEA" w14:textId="77777777" w:rsidR="00B911B3" w:rsidRDefault="00B911B3" w:rsidP="00252AF0">
            <w:r>
              <w:t>Touch on</w:t>
            </w:r>
          </w:p>
        </w:tc>
        <w:tc>
          <w:tcPr>
            <w:tcW w:w="1739" w:type="dxa"/>
          </w:tcPr>
          <w:p w14:paraId="5EA27A54" w14:textId="77777777" w:rsidR="00B911B3" w:rsidRDefault="00B911B3" w:rsidP="00252AF0">
            <w:r>
              <w:t>UITextField</w:t>
            </w:r>
          </w:p>
        </w:tc>
        <w:tc>
          <w:tcPr>
            <w:tcW w:w="1924" w:type="dxa"/>
          </w:tcPr>
          <w:p w14:paraId="1A3BC1C2" w14:textId="77777777" w:rsidR="00B911B3" w:rsidRDefault="00B911B3" w:rsidP="00252AF0"/>
        </w:tc>
        <w:tc>
          <w:tcPr>
            <w:tcW w:w="2872" w:type="dxa"/>
          </w:tcPr>
          <w:p w14:paraId="0184EFC5" w14:textId="77777777" w:rsidR="00B911B3" w:rsidRDefault="00B911B3" w:rsidP="00252AF0">
            <w:r>
              <w:t>Select date time</w:t>
            </w:r>
          </w:p>
        </w:tc>
      </w:tr>
      <w:tr w:rsidR="00B911B3" w14:paraId="5CA7AFC5" w14:textId="77777777" w:rsidTr="00252AF0">
        <w:tc>
          <w:tcPr>
            <w:tcW w:w="475" w:type="dxa"/>
          </w:tcPr>
          <w:p w14:paraId="63CD9DC1" w14:textId="77777777" w:rsidR="00B911B3" w:rsidRDefault="00B911B3" w:rsidP="00252AF0">
            <w:r>
              <w:t>2</w:t>
            </w:r>
          </w:p>
        </w:tc>
        <w:tc>
          <w:tcPr>
            <w:tcW w:w="2167" w:type="dxa"/>
          </w:tcPr>
          <w:p w14:paraId="6229E880" w14:textId="77777777" w:rsidR="00B911B3" w:rsidRDefault="00B911B3" w:rsidP="00252AF0">
            <w:r>
              <w:t>rateTextField</w:t>
            </w:r>
          </w:p>
        </w:tc>
        <w:tc>
          <w:tcPr>
            <w:tcW w:w="1282" w:type="dxa"/>
          </w:tcPr>
          <w:p w14:paraId="7CC96C35" w14:textId="77777777" w:rsidR="00B911B3" w:rsidRDefault="00B911B3" w:rsidP="00252AF0">
            <w:r>
              <w:t>Touch on</w:t>
            </w:r>
          </w:p>
        </w:tc>
        <w:tc>
          <w:tcPr>
            <w:tcW w:w="1739" w:type="dxa"/>
          </w:tcPr>
          <w:p w14:paraId="56493B2B" w14:textId="77777777" w:rsidR="00B911B3" w:rsidRDefault="00B911B3" w:rsidP="00252AF0">
            <w:r>
              <w:t>UITextField</w:t>
            </w:r>
          </w:p>
        </w:tc>
        <w:tc>
          <w:tcPr>
            <w:tcW w:w="1924" w:type="dxa"/>
          </w:tcPr>
          <w:p w14:paraId="526FBBA8" w14:textId="77777777" w:rsidR="00B911B3" w:rsidRDefault="00B911B3" w:rsidP="00252AF0"/>
        </w:tc>
        <w:tc>
          <w:tcPr>
            <w:tcW w:w="2872" w:type="dxa"/>
          </w:tcPr>
          <w:p w14:paraId="237F1079" w14:textId="77777777" w:rsidR="00B911B3" w:rsidRDefault="00B911B3" w:rsidP="00252AF0">
            <w:r>
              <w:t>Input number</w:t>
            </w:r>
          </w:p>
        </w:tc>
      </w:tr>
      <w:tr w:rsidR="00B911B3" w14:paraId="12F7A1CB" w14:textId="77777777" w:rsidTr="00252AF0">
        <w:trPr>
          <w:trHeight w:val="287"/>
        </w:trPr>
        <w:tc>
          <w:tcPr>
            <w:tcW w:w="475" w:type="dxa"/>
          </w:tcPr>
          <w:p w14:paraId="280F1327" w14:textId="77777777" w:rsidR="00B911B3" w:rsidRDefault="00B911B3" w:rsidP="00252AF0">
            <w:r>
              <w:t>3</w:t>
            </w:r>
          </w:p>
        </w:tc>
        <w:tc>
          <w:tcPr>
            <w:tcW w:w="2167" w:type="dxa"/>
          </w:tcPr>
          <w:p w14:paraId="655E78F0" w14:textId="77777777" w:rsidR="00B911B3" w:rsidRDefault="00B911B3" w:rsidP="00252AF0">
            <w:r>
              <w:t>noteTextView</w:t>
            </w:r>
          </w:p>
        </w:tc>
        <w:tc>
          <w:tcPr>
            <w:tcW w:w="1282" w:type="dxa"/>
          </w:tcPr>
          <w:p w14:paraId="74526ABF" w14:textId="77777777" w:rsidR="00B911B3" w:rsidRDefault="00B911B3" w:rsidP="00252AF0">
            <w:r>
              <w:t xml:space="preserve">Touch on </w:t>
            </w:r>
          </w:p>
        </w:tc>
        <w:tc>
          <w:tcPr>
            <w:tcW w:w="1739" w:type="dxa"/>
          </w:tcPr>
          <w:p w14:paraId="18D6203E" w14:textId="77777777" w:rsidR="00B911B3" w:rsidRDefault="00B911B3" w:rsidP="00252AF0">
            <w:r>
              <w:t>UITextView</w:t>
            </w:r>
          </w:p>
        </w:tc>
        <w:tc>
          <w:tcPr>
            <w:tcW w:w="1924" w:type="dxa"/>
          </w:tcPr>
          <w:p w14:paraId="699FB1EE" w14:textId="77777777" w:rsidR="00B911B3" w:rsidRDefault="00B911B3" w:rsidP="00252AF0"/>
        </w:tc>
        <w:tc>
          <w:tcPr>
            <w:tcW w:w="2872" w:type="dxa"/>
          </w:tcPr>
          <w:p w14:paraId="2E79D546" w14:textId="77777777" w:rsidR="00B911B3" w:rsidRDefault="00B911B3" w:rsidP="00252AF0">
            <w:r>
              <w:t>Input Text</w:t>
            </w:r>
          </w:p>
        </w:tc>
      </w:tr>
      <w:tr w:rsidR="00B911B3" w14:paraId="01875B08" w14:textId="77777777" w:rsidTr="00252AF0">
        <w:trPr>
          <w:trHeight w:val="287"/>
        </w:trPr>
        <w:tc>
          <w:tcPr>
            <w:tcW w:w="475" w:type="dxa"/>
          </w:tcPr>
          <w:p w14:paraId="4106A789" w14:textId="77777777" w:rsidR="00B911B3" w:rsidRDefault="00B911B3" w:rsidP="00252AF0">
            <w:r>
              <w:t>4</w:t>
            </w:r>
          </w:p>
        </w:tc>
        <w:tc>
          <w:tcPr>
            <w:tcW w:w="2167" w:type="dxa"/>
          </w:tcPr>
          <w:p w14:paraId="375614DA" w14:textId="77777777" w:rsidR="00B911B3" w:rsidRDefault="00B911B3" w:rsidP="00252AF0">
            <w:r>
              <w:t>saveButton</w:t>
            </w:r>
          </w:p>
        </w:tc>
        <w:tc>
          <w:tcPr>
            <w:tcW w:w="1282" w:type="dxa"/>
          </w:tcPr>
          <w:p w14:paraId="7C6AC01D" w14:textId="77777777" w:rsidR="00B911B3" w:rsidRDefault="00B911B3" w:rsidP="00252AF0">
            <w:r>
              <w:t>Touch on</w:t>
            </w:r>
          </w:p>
        </w:tc>
        <w:tc>
          <w:tcPr>
            <w:tcW w:w="1739" w:type="dxa"/>
          </w:tcPr>
          <w:p w14:paraId="26591F55" w14:textId="77777777" w:rsidR="00B911B3" w:rsidRDefault="00B911B3" w:rsidP="00252AF0">
            <w:r>
              <w:t>UIButton</w:t>
            </w:r>
          </w:p>
        </w:tc>
        <w:tc>
          <w:tcPr>
            <w:tcW w:w="1924" w:type="dxa"/>
          </w:tcPr>
          <w:p w14:paraId="4413D107" w14:textId="77777777" w:rsidR="00B911B3" w:rsidRDefault="00B911B3" w:rsidP="00252AF0"/>
        </w:tc>
        <w:tc>
          <w:tcPr>
            <w:tcW w:w="2872" w:type="dxa"/>
          </w:tcPr>
          <w:p w14:paraId="4746C884" w14:textId="4277CB8E" w:rsidR="00B911B3" w:rsidRDefault="00B911B3" w:rsidP="00001C9C">
            <w:r>
              <w:t xml:space="preserve">Action save </w:t>
            </w:r>
            <w:r w:rsidR="00001C9C">
              <w:t>blood pressure</w:t>
            </w:r>
            <w:r>
              <w:t xml:space="preserve"> record</w:t>
            </w:r>
          </w:p>
        </w:tc>
      </w:tr>
      <w:tr w:rsidR="00B911B3" w14:paraId="46F5F043" w14:textId="77777777" w:rsidTr="00252AF0">
        <w:trPr>
          <w:trHeight w:val="287"/>
        </w:trPr>
        <w:tc>
          <w:tcPr>
            <w:tcW w:w="475" w:type="dxa"/>
          </w:tcPr>
          <w:p w14:paraId="40BBE4AC" w14:textId="77777777" w:rsidR="00B911B3" w:rsidRDefault="00B911B3" w:rsidP="00252AF0">
            <w:r>
              <w:t>5</w:t>
            </w:r>
          </w:p>
        </w:tc>
        <w:tc>
          <w:tcPr>
            <w:tcW w:w="2167" w:type="dxa"/>
          </w:tcPr>
          <w:p w14:paraId="03407F1E" w14:textId="77777777" w:rsidR="00B911B3" w:rsidRDefault="00B911B3" w:rsidP="00252AF0">
            <w:r>
              <w:t>deleteButton</w:t>
            </w:r>
          </w:p>
        </w:tc>
        <w:tc>
          <w:tcPr>
            <w:tcW w:w="1282" w:type="dxa"/>
          </w:tcPr>
          <w:p w14:paraId="5C595EAA" w14:textId="77777777" w:rsidR="00B911B3" w:rsidRDefault="00B911B3" w:rsidP="00252AF0">
            <w:r>
              <w:t xml:space="preserve">Touch on </w:t>
            </w:r>
          </w:p>
        </w:tc>
        <w:tc>
          <w:tcPr>
            <w:tcW w:w="1739" w:type="dxa"/>
          </w:tcPr>
          <w:p w14:paraId="6B918583" w14:textId="77777777" w:rsidR="00B911B3" w:rsidRDefault="00B911B3" w:rsidP="00252AF0">
            <w:r>
              <w:t>UIButton</w:t>
            </w:r>
          </w:p>
        </w:tc>
        <w:tc>
          <w:tcPr>
            <w:tcW w:w="1924" w:type="dxa"/>
          </w:tcPr>
          <w:p w14:paraId="48BBD6B2" w14:textId="77777777" w:rsidR="00B911B3" w:rsidRDefault="00B911B3" w:rsidP="00252AF0"/>
        </w:tc>
        <w:tc>
          <w:tcPr>
            <w:tcW w:w="2872" w:type="dxa"/>
          </w:tcPr>
          <w:p w14:paraId="692837EA" w14:textId="1D2AEEB7" w:rsidR="00B911B3" w:rsidRDefault="00B911B3" w:rsidP="00252AF0">
            <w:r>
              <w:t xml:space="preserve">Action delete </w:t>
            </w:r>
            <w:r w:rsidR="005873A3">
              <w:t xml:space="preserve">blood pressure </w:t>
            </w:r>
            <w:r>
              <w:t>record</w:t>
            </w:r>
          </w:p>
        </w:tc>
      </w:tr>
      <w:tr w:rsidR="00B911B3" w14:paraId="7D0CE384" w14:textId="77777777" w:rsidTr="00BD5619">
        <w:trPr>
          <w:trHeight w:val="260"/>
        </w:trPr>
        <w:tc>
          <w:tcPr>
            <w:tcW w:w="475" w:type="dxa"/>
          </w:tcPr>
          <w:p w14:paraId="640F1587" w14:textId="77777777" w:rsidR="00B911B3" w:rsidRDefault="00B911B3" w:rsidP="00252AF0">
            <w:r>
              <w:t>6</w:t>
            </w:r>
          </w:p>
        </w:tc>
        <w:tc>
          <w:tcPr>
            <w:tcW w:w="2167" w:type="dxa"/>
          </w:tcPr>
          <w:p w14:paraId="31B9B80E" w14:textId="77777777" w:rsidR="00B911B3" w:rsidRDefault="00B911B3" w:rsidP="00252AF0">
            <w:r>
              <w:t>backButton</w:t>
            </w:r>
          </w:p>
        </w:tc>
        <w:tc>
          <w:tcPr>
            <w:tcW w:w="1282" w:type="dxa"/>
          </w:tcPr>
          <w:p w14:paraId="3CD6CD06" w14:textId="77777777" w:rsidR="00B911B3" w:rsidRDefault="00B911B3" w:rsidP="00252AF0">
            <w:r>
              <w:t>Touch on</w:t>
            </w:r>
          </w:p>
        </w:tc>
        <w:tc>
          <w:tcPr>
            <w:tcW w:w="1739" w:type="dxa"/>
          </w:tcPr>
          <w:p w14:paraId="17843427" w14:textId="77777777" w:rsidR="00B911B3" w:rsidRDefault="00B911B3" w:rsidP="00252AF0">
            <w:r>
              <w:t>UIButton</w:t>
            </w:r>
          </w:p>
        </w:tc>
        <w:tc>
          <w:tcPr>
            <w:tcW w:w="1924" w:type="dxa"/>
          </w:tcPr>
          <w:p w14:paraId="45D16EE5" w14:textId="77777777" w:rsidR="00B911B3" w:rsidRDefault="00B911B3" w:rsidP="00252AF0">
            <w:r>
              <w:t>Find doctor screen</w:t>
            </w:r>
          </w:p>
        </w:tc>
        <w:tc>
          <w:tcPr>
            <w:tcW w:w="2872" w:type="dxa"/>
          </w:tcPr>
          <w:p w14:paraId="0E981FE9" w14:textId="646A4CDA" w:rsidR="00B911B3" w:rsidRDefault="00B911B3" w:rsidP="00EC6B16">
            <w:r>
              <w:t xml:space="preserve">Move to </w:t>
            </w:r>
            <w:r w:rsidR="00EC6B16">
              <w:t>Blood Pressure</w:t>
            </w:r>
            <w:r>
              <w:t xml:space="preserve"> screen</w:t>
            </w:r>
          </w:p>
        </w:tc>
      </w:tr>
    </w:tbl>
    <w:p w14:paraId="525FF8CC" w14:textId="77777777" w:rsidR="00E24513" w:rsidRDefault="00E24513" w:rsidP="00E24513"/>
    <w:p w14:paraId="58FCA2B3" w14:textId="77777777" w:rsidR="00D047E5" w:rsidRDefault="00D047E5" w:rsidP="00E24513"/>
    <w:p w14:paraId="6EFA8E48" w14:textId="77777777" w:rsidR="00D047E5" w:rsidRDefault="00D047E5" w:rsidP="00E24513"/>
    <w:p w14:paraId="1D315785" w14:textId="77777777" w:rsidR="00D047E5" w:rsidRDefault="00D047E5" w:rsidP="00E24513"/>
    <w:p w14:paraId="08F74A6F" w14:textId="77777777" w:rsidR="00D047E5" w:rsidRDefault="00D047E5" w:rsidP="00E24513"/>
    <w:p w14:paraId="11EF31E2" w14:textId="77777777" w:rsidR="00D047E5" w:rsidRDefault="00D047E5" w:rsidP="00E24513"/>
    <w:p w14:paraId="20596F5D" w14:textId="77777777" w:rsidR="00D047E5" w:rsidRDefault="00D047E5" w:rsidP="00E24513"/>
    <w:p w14:paraId="22120878" w14:textId="77777777" w:rsidR="00D047E5" w:rsidRDefault="00D047E5" w:rsidP="00E24513"/>
    <w:p w14:paraId="28DBBA96" w14:textId="77777777" w:rsidR="00D047E5" w:rsidRDefault="00D047E5" w:rsidP="00E24513"/>
    <w:p w14:paraId="4794842E" w14:textId="7E0250F9" w:rsidR="00D047E5" w:rsidRDefault="0023457A" w:rsidP="00FE5873">
      <w:pPr>
        <w:pStyle w:val="Heading2"/>
      </w:pPr>
      <w:r>
        <w:t>2.1.28</w:t>
      </w:r>
      <w:r w:rsidR="00DC4583">
        <w:t xml:space="preserve"> </w:t>
      </w:r>
      <w:r w:rsidR="00FE5873">
        <w:t>Add Blood Pressure</w:t>
      </w:r>
    </w:p>
    <w:p w14:paraId="250906E1" w14:textId="77777777" w:rsidR="002E649C" w:rsidRDefault="009F6AB5" w:rsidP="002E649C">
      <w:pPr>
        <w:keepNext/>
        <w:jc w:val="center"/>
      </w:pPr>
      <w:r>
        <w:rPr>
          <w:noProof/>
        </w:rPr>
        <w:drawing>
          <wp:inline distT="0" distB="0" distL="0" distR="0" wp14:anchorId="731DBDCC" wp14:editId="0EC17D97">
            <wp:extent cx="2231136" cy="4178808"/>
            <wp:effectExtent l="0" t="0" r="4445" b="0"/>
            <wp:docPr id="39" name="Picture 39" descr="../Desktop/Screen%20Shot%202016-08-15%20at%201.52.42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Desktop/Screen%20Shot%202016-08-15%20at%201.52.42%20AM☀️.p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417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7438" w14:textId="1BB33B9C" w:rsidR="00CF0769" w:rsidRDefault="002E649C" w:rsidP="00ED07D1">
      <w:pPr>
        <w:pStyle w:val="Caption"/>
        <w:jc w:val="center"/>
      </w:pPr>
      <w:r>
        <w:t>Figure 2-29 Add Blood Pressure</w:t>
      </w:r>
    </w:p>
    <w:p w14:paraId="3C855690" w14:textId="77777777" w:rsidR="0079664C" w:rsidRPr="0079664C" w:rsidRDefault="0079664C" w:rsidP="00796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531299" w14:paraId="04DA2B7F" w14:textId="77777777" w:rsidTr="00252AF0">
        <w:tc>
          <w:tcPr>
            <w:tcW w:w="475" w:type="dxa"/>
          </w:tcPr>
          <w:p w14:paraId="39E4C4CC" w14:textId="77777777" w:rsidR="00531299" w:rsidRDefault="00531299" w:rsidP="00252AF0">
            <w:r>
              <w:t xml:space="preserve">No </w:t>
            </w:r>
          </w:p>
        </w:tc>
        <w:tc>
          <w:tcPr>
            <w:tcW w:w="2167" w:type="dxa"/>
          </w:tcPr>
          <w:p w14:paraId="185E9024" w14:textId="77777777" w:rsidR="00531299" w:rsidRDefault="00531299" w:rsidP="00252AF0">
            <w:r>
              <w:t>Component Name</w:t>
            </w:r>
          </w:p>
        </w:tc>
        <w:tc>
          <w:tcPr>
            <w:tcW w:w="1282" w:type="dxa"/>
          </w:tcPr>
          <w:p w14:paraId="7ECC7A3C" w14:textId="77777777" w:rsidR="00531299" w:rsidRDefault="00531299" w:rsidP="00252AF0">
            <w:r>
              <w:t>Required</w:t>
            </w:r>
          </w:p>
        </w:tc>
        <w:tc>
          <w:tcPr>
            <w:tcW w:w="1739" w:type="dxa"/>
          </w:tcPr>
          <w:p w14:paraId="057A42BE" w14:textId="77777777" w:rsidR="00531299" w:rsidRDefault="00531299" w:rsidP="00252AF0">
            <w:r>
              <w:t>Format</w:t>
            </w:r>
          </w:p>
        </w:tc>
        <w:tc>
          <w:tcPr>
            <w:tcW w:w="1924" w:type="dxa"/>
          </w:tcPr>
          <w:p w14:paraId="3E5F18B6" w14:textId="77777777" w:rsidR="00531299" w:rsidRDefault="00531299" w:rsidP="00252AF0">
            <w:r>
              <w:t>Reference</w:t>
            </w:r>
          </w:p>
        </w:tc>
        <w:tc>
          <w:tcPr>
            <w:tcW w:w="2872" w:type="dxa"/>
          </w:tcPr>
          <w:p w14:paraId="6143E5F7" w14:textId="77777777" w:rsidR="00531299" w:rsidRDefault="00531299" w:rsidP="00252AF0">
            <w:r>
              <w:t>Note</w:t>
            </w:r>
          </w:p>
        </w:tc>
      </w:tr>
      <w:tr w:rsidR="00531299" w14:paraId="62F529B3" w14:textId="77777777" w:rsidTr="00252AF0">
        <w:tc>
          <w:tcPr>
            <w:tcW w:w="475" w:type="dxa"/>
          </w:tcPr>
          <w:p w14:paraId="40C356CB" w14:textId="77777777" w:rsidR="00531299" w:rsidRDefault="00531299" w:rsidP="00252AF0">
            <w:r>
              <w:t>1</w:t>
            </w:r>
          </w:p>
        </w:tc>
        <w:tc>
          <w:tcPr>
            <w:tcW w:w="2167" w:type="dxa"/>
          </w:tcPr>
          <w:p w14:paraId="20E5714E" w14:textId="77777777" w:rsidR="00531299" w:rsidRDefault="00531299" w:rsidP="00252AF0">
            <w:r>
              <w:t>dateTextField</w:t>
            </w:r>
          </w:p>
        </w:tc>
        <w:tc>
          <w:tcPr>
            <w:tcW w:w="1282" w:type="dxa"/>
          </w:tcPr>
          <w:p w14:paraId="1D3882B9" w14:textId="77777777" w:rsidR="00531299" w:rsidRDefault="00531299" w:rsidP="00252AF0">
            <w:r>
              <w:t>Touch on</w:t>
            </w:r>
          </w:p>
        </w:tc>
        <w:tc>
          <w:tcPr>
            <w:tcW w:w="1739" w:type="dxa"/>
          </w:tcPr>
          <w:p w14:paraId="1BFBAE54" w14:textId="77777777" w:rsidR="00531299" w:rsidRDefault="00531299" w:rsidP="00252AF0">
            <w:r>
              <w:t>UITextField</w:t>
            </w:r>
          </w:p>
        </w:tc>
        <w:tc>
          <w:tcPr>
            <w:tcW w:w="1924" w:type="dxa"/>
          </w:tcPr>
          <w:p w14:paraId="215B8C0F" w14:textId="77777777" w:rsidR="00531299" w:rsidRDefault="00531299" w:rsidP="00252AF0"/>
        </w:tc>
        <w:tc>
          <w:tcPr>
            <w:tcW w:w="2872" w:type="dxa"/>
          </w:tcPr>
          <w:p w14:paraId="5018D020" w14:textId="77777777" w:rsidR="00531299" w:rsidRDefault="00531299" w:rsidP="00252AF0">
            <w:r>
              <w:t>Select date time</w:t>
            </w:r>
          </w:p>
        </w:tc>
      </w:tr>
      <w:tr w:rsidR="00531299" w14:paraId="41FD1006" w14:textId="77777777" w:rsidTr="00252AF0">
        <w:tc>
          <w:tcPr>
            <w:tcW w:w="475" w:type="dxa"/>
          </w:tcPr>
          <w:p w14:paraId="724D9C34" w14:textId="77777777" w:rsidR="00531299" w:rsidRDefault="00531299" w:rsidP="00252AF0">
            <w:r>
              <w:t>2</w:t>
            </w:r>
          </w:p>
        </w:tc>
        <w:tc>
          <w:tcPr>
            <w:tcW w:w="2167" w:type="dxa"/>
          </w:tcPr>
          <w:p w14:paraId="266E717A" w14:textId="77777777" w:rsidR="00531299" w:rsidRDefault="00531299" w:rsidP="00252AF0">
            <w:r>
              <w:t>rateTextField</w:t>
            </w:r>
          </w:p>
        </w:tc>
        <w:tc>
          <w:tcPr>
            <w:tcW w:w="1282" w:type="dxa"/>
          </w:tcPr>
          <w:p w14:paraId="76040F16" w14:textId="77777777" w:rsidR="00531299" w:rsidRDefault="00531299" w:rsidP="00252AF0">
            <w:r>
              <w:t>Touch on</w:t>
            </w:r>
          </w:p>
        </w:tc>
        <w:tc>
          <w:tcPr>
            <w:tcW w:w="1739" w:type="dxa"/>
          </w:tcPr>
          <w:p w14:paraId="14C3C0EC" w14:textId="77777777" w:rsidR="00531299" w:rsidRDefault="00531299" w:rsidP="00252AF0">
            <w:r>
              <w:t>UITextField</w:t>
            </w:r>
          </w:p>
        </w:tc>
        <w:tc>
          <w:tcPr>
            <w:tcW w:w="1924" w:type="dxa"/>
          </w:tcPr>
          <w:p w14:paraId="34CCD003" w14:textId="77777777" w:rsidR="00531299" w:rsidRDefault="00531299" w:rsidP="00252AF0"/>
        </w:tc>
        <w:tc>
          <w:tcPr>
            <w:tcW w:w="2872" w:type="dxa"/>
          </w:tcPr>
          <w:p w14:paraId="3054D85C" w14:textId="77777777" w:rsidR="00531299" w:rsidRDefault="00531299" w:rsidP="00252AF0">
            <w:r>
              <w:t>Input number</w:t>
            </w:r>
          </w:p>
        </w:tc>
      </w:tr>
      <w:tr w:rsidR="00531299" w14:paraId="406DC483" w14:textId="77777777" w:rsidTr="00252AF0">
        <w:trPr>
          <w:trHeight w:val="287"/>
        </w:trPr>
        <w:tc>
          <w:tcPr>
            <w:tcW w:w="475" w:type="dxa"/>
          </w:tcPr>
          <w:p w14:paraId="245C7E6A" w14:textId="77777777" w:rsidR="00531299" w:rsidRDefault="00531299" w:rsidP="00252AF0">
            <w:r>
              <w:t>3</w:t>
            </w:r>
          </w:p>
        </w:tc>
        <w:tc>
          <w:tcPr>
            <w:tcW w:w="2167" w:type="dxa"/>
          </w:tcPr>
          <w:p w14:paraId="0B6A5FE2" w14:textId="77777777" w:rsidR="00531299" w:rsidRDefault="00531299" w:rsidP="00252AF0">
            <w:r>
              <w:t>noteTextView</w:t>
            </w:r>
          </w:p>
        </w:tc>
        <w:tc>
          <w:tcPr>
            <w:tcW w:w="1282" w:type="dxa"/>
          </w:tcPr>
          <w:p w14:paraId="0AED1D7F" w14:textId="77777777" w:rsidR="00531299" w:rsidRDefault="00531299" w:rsidP="00252AF0">
            <w:r>
              <w:t xml:space="preserve">Touch on </w:t>
            </w:r>
          </w:p>
        </w:tc>
        <w:tc>
          <w:tcPr>
            <w:tcW w:w="1739" w:type="dxa"/>
          </w:tcPr>
          <w:p w14:paraId="4591540C" w14:textId="77777777" w:rsidR="00531299" w:rsidRDefault="00531299" w:rsidP="00252AF0">
            <w:r>
              <w:t>UITextView</w:t>
            </w:r>
          </w:p>
        </w:tc>
        <w:tc>
          <w:tcPr>
            <w:tcW w:w="1924" w:type="dxa"/>
          </w:tcPr>
          <w:p w14:paraId="73523210" w14:textId="77777777" w:rsidR="00531299" w:rsidRDefault="00531299" w:rsidP="00252AF0"/>
        </w:tc>
        <w:tc>
          <w:tcPr>
            <w:tcW w:w="2872" w:type="dxa"/>
          </w:tcPr>
          <w:p w14:paraId="33578A9F" w14:textId="77777777" w:rsidR="00531299" w:rsidRDefault="00531299" w:rsidP="00252AF0">
            <w:r>
              <w:t>Input Text</w:t>
            </w:r>
          </w:p>
        </w:tc>
      </w:tr>
      <w:tr w:rsidR="00531299" w14:paraId="17F2C26C" w14:textId="77777777" w:rsidTr="00252AF0">
        <w:trPr>
          <w:trHeight w:val="287"/>
        </w:trPr>
        <w:tc>
          <w:tcPr>
            <w:tcW w:w="475" w:type="dxa"/>
          </w:tcPr>
          <w:p w14:paraId="4E18ABC2" w14:textId="77777777" w:rsidR="00531299" w:rsidRDefault="00531299" w:rsidP="00252AF0">
            <w:r>
              <w:t>4</w:t>
            </w:r>
          </w:p>
        </w:tc>
        <w:tc>
          <w:tcPr>
            <w:tcW w:w="2167" w:type="dxa"/>
          </w:tcPr>
          <w:p w14:paraId="238206F9" w14:textId="77777777" w:rsidR="00531299" w:rsidRDefault="00531299" w:rsidP="00252AF0">
            <w:r>
              <w:t>saveButton</w:t>
            </w:r>
          </w:p>
        </w:tc>
        <w:tc>
          <w:tcPr>
            <w:tcW w:w="1282" w:type="dxa"/>
          </w:tcPr>
          <w:p w14:paraId="4E523B99" w14:textId="77777777" w:rsidR="00531299" w:rsidRDefault="00531299" w:rsidP="00252AF0">
            <w:r>
              <w:t>Touch on</w:t>
            </w:r>
          </w:p>
        </w:tc>
        <w:tc>
          <w:tcPr>
            <w:tcW w:w="1739" w:type="dxa"/>
          </w:tcPr>
          <w:p w14:paraId="43C53ED0" w14:textId="77777777" w:rsidR="00531299" w:rsidRDefault="00531299" w:rsidP="00252AF0">
            <w:r>
              <w:t>UIButton</w:t>
            </w:r>
          </w:p>
        </w:tc>
        <w:tc>
          <w:tcPr>
            <w:tcW w:w="1924" w:type="dxa"/>
          </w:tcPr>
          <w:p w14:paraId="0107906D" w14:textId="77777777" w:rsidR="00531299" w:rsidRDefault="00531299" w:rsidP="00252AF0"/>
        </w:tc>
        <w:tc>
          <w:tcPr>
            <w:tcW w:w="2872" w:type="dxa"/>
          </w:tcPr>
          <w:p w14:paraId="1A3C576D" w14:textId="721DD884" w:rsidR="00531299" w:rsidRDefault="00531299" w:rsidP="006B243F">
            <w:r>
              <w:t xml:space="preserve">Action save </w:t>
            </w:r>
            <w:r w:rsidR="006B243F">
              <w:t>blood pressure</w:t>
            </w:r>
            <w:r>
              <w:t xml:space="preserve"> record</w:t>
            </w:r>
          </w:p>
        </w:tc>
      </w:tr>
      <w:tr w:rsidR="00531299" w14:paraId="4F66DDD8" w14:textId="77777777" w:rsidTr="00252AF0">
        <w:tc>
          <w:tcPr>
            <w:tcW w:w="475" w:type="dxa"/>
          </w:tcPr>
          <w:p w14:paraId="571975B3" w14:textId="77777777" w:rsidR="00531299" w:rsidRDefault="00531299" w:rsidP="00252AF0">
            <w:r>
              <w:t>5</w:t>
            </w:r>
          </w:p>
        </w:tc>
        <w:tc>
          <w:tcPr>
            <w:tcW w:w="2167" w:type="dxa"/>
          </w:tcPr>
          <w:p w14:paraId="06C528AA" w14:textId="77777777" w:rsidR="00531299" w:rsidRDefault="00531299" w:rsidP="00252AF0">
            <w:r>
              <w:t>backButton</w:t>
            </w:r>
          </w:p>
        </w:tc>
        <w:tc>
          <w:tcPr>
            <w:tcW w:w="1282" w:type="dxa"/>
          </w:tcPr>
          <w:p w14:paraId="54B5A845" w14:textId="77777777" w:rsidR="00531299" w:rsidRDefault="00531299" w:rsidP="00252AF0">
            <w:r>
              <w:t>Touch on</w:t>
            </w:r>
          </w:p>
        </w:tc>
        <w:tc>
          <w:tcPr>
            <w:tcW w:w="1739" w:type="dxa"/>
          </w:tcPr>
          <w:p w14:paraId="580546D7" w14:textId="77777777" w:rsidR="00531299" w:rsidRDefault="00531299" w:rsidP="00252AF0">
            <w:r>
              <w:t>UIButton</w:t>
            </w:r>
          </w:p>
        </w:tc>
        <w:tc>
          <w:tcPr>
            <w:tcW w:w="1924" w:type="dxa"/>
          </w:tcPr>
          <w:p w14:paraId="5D7B95E6" w14:textId="77777777" w:rsidR="00531299" w:rsidRDefault="00531299" w:rsidP="00252AF0">
            <w:r>
              <w:t>Find doctor screen</w:t>
            </w:r>
          </w:p>
        </w:tc>
        <w:tc>
          <w:tcPr>
            <w:tcW w:w="2872" w:type="dxa"/>
          </w:tcPr>
          <w:p w14:paraId="693272B1" w14:textId="5CC5212D" w:rsidR="00531299" w:rsidRDefault="00531299" w:rsidP="00EE3CCB">
            <w:r>
              <w:t xml:space="preserve">Move to </w:t>
            </w:r>
            <w:r w:rsidR="00EE3CCB">
              <w:t>Blood Pressure</w:t>
            </w:r>
            <w:r>
              <w:t xml:space="preserve"> screen</w:t>
            </w:r>
          </w:p>
        </w:tc>
      </w:tr>
    </w:tbl>
    <w:p w14:paraId="6140463C" w14:textId="77777777" w:rsidR="00CF0769" w:rsidRDefault="00CF0769" w:rsidP="00CF0769"/>
    <w:p w14:paraId="4B5BE1FE" w14:textId="77777777" w:rsidR="00A43299" w:rsidRDefault="00A43299" w:rsidP="00CF0769"/>
    <w:p w14:paraId="1EF9A3D1" w14:textId="77777777" w:rsidR="00A43299" w:rsidRDefault="00A43299" w:rsidP="00CF0769"/>
    <w:p w14:paraId="6A0E5AE5" w14:textId="77777777" w:rsidR="00A43299" w:rsidRDefault="00A43299" w:rsidP="00CF0769"/>
    <w:p w14:paraId="43C1F874" w14:textId="77777777" w:rsidR="00A43299" w:rsidRDefault="00A43299" w:rsidP="00CF0769"/>
    <w:p w14:paraId="03655E40" w14:textId="77777777" w:rsidR="00A43299" w:rsidRDefault="00A43299" w:rsidP="00CF0769"/>
    <w:p w14:paraId="62DD6423" w14:textId="77777777" w:rsidR="00A43299" w:rsidRDefault="00A43299" w:rsidP="00CF0769"/>
    <w:p w14:paraId="625776F8" w14:textId="77777777" w:rsidR="00A43299" w:rsidRDefault="00A43299" w:rsidP="00CF0769"/>
    <w:p w14:paraId="507BE348" w14:textId="77777777" w:rsidR="00A43299" w:rsidRDefault="00A43299" w:rsidP="00CF0769"/>
    <w:p w14:paraId="3BCB1D2B" w14:textId="77777777" w:rsidR="00A43299" w:rsidRDefault="00A43299" w:rsidP="00CF0769"/>
    <w:p w14:paraId="7A2AD68E" w14:textId="77777777" w:rsidR="00A43299" w:rsidRDefault="00A43299" w:rsidP="00CF0769"/>
    <w:p w14:paraId="587600EB" w14:textId="62E3F506" w:rsidR="00A43299" w:rsidRDefault="003255EF" w:rsidP="00CF0769">
      <w:r>
        <w:t>2.1.29</w:t>
      </w:r>
      <w:r w:rsidR="00633784">
        <w:t xml:space="preserve"> </w:t>
      </w:r>
      <w:r w:rsidR="00FD46CD">
        <w:t>Blood Sugar Screen</w:t>
      </w:r>
    </w:p>
    <w:p w14:paraId="537C62B2" w14:textId="77777777" w:rsidR="006675DB" w:rsidRDefault="006675DB" w:rsidP="003324DE">
      <w:pPr>
        <w:keepNext/>
        <w:jc w:val="center"/>
      </w:pPr>
      <w:r>
        <w:rPr>
          <w:noProof/>
        </w:rPr>
        <w:drawing>
          <wp:inline distT="0" distB="0" distL="0" distR="0" wp14:anchorId="67E8F0B5" wp14:editId="00931037">
            <wp:extent cx="2139696" cy="3886200"/>
            <wp:effectExtent l="0" t="0" r="0" b="0"/>
            <wp:docPr id="40" name="Picture 40" descr="../Desktop/Screen%20Shot%202016-08-15%20at%201.55.29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Desktop/Screen%20Shot%202016-08-15%20at%201.55.29%20AM☀️.p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400" w14:textId="7D2099ED" w:rsidR="00F470EE" w:rsidRDefault="006675DB" w:rsidP="003324DE">
      <w:pPr>
        <w:pStyle w:val="Caption"/>
        <w:jc w:val="center"/>
      </w:pPr>
      <w:r>
        <w:t>Figure 2-30</w:t>
      </w:r>
      <w:r w:rsidR="001032C2">
        <w:t xml:space="preserve"> </w:t>
      </w:r>
      <w:r>
        <w:t xml:space="preserve"> Blood Sugar Screen</w:t>
      </w:r>
    </w:p>
    <w:p w14:paraId="07FD7826" w14:textId="77777777" w:rsidR="00573766" w:rsidRDefault="00573766" w:rsidP="005737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013B78" w14:paraId="23D730A6" w14:textId="77777777" w:rsidTr="00252AF0">
        <w:trPr>
          <w:trHeight w:val="287"/>
        </w:trPr>
        <w:tc>
          <w:tcPr>
            <w:tcW w:w="475" w:type="dxa"/>
          </w:tcPr>
          <w:p w14:paraId="61D3CFD8" w14:textId="77777777" w:rsidR="00013B78" w:rsidRDefault="00013B78" w:rsidP="00252AF0">
            <w:r>
              <w:t xml:space="preserve">No </w:t>
            </w:r>
          </w:p>
        </w:tc>
        <w:tc>
          <w:tcPr>
            <w:tcW w:w="2167" w:type="dxa"/>
          </w:tcPr>
          <w:p w14:paraId="15D97952" w14:textId="77777777" w:rsidR="00013B78" w:rsidRDefault="00013B78" w:rsidP="00252AF0">
            <w:r>
              <w:t>Component Name</w:t>
            </w:r>
          </w:p>
        </w:tc>
        <w:tc>
          <w:tcPr>
            <w:tcW w:w="1282" w:type="dxa"/>
          </w:tcPr>
          <w:p w14:paraId="53100F30" w14:textId="77777777" w:rsidR="00013B78" w:rsidRDefault="00013B78" w:rsidP="00252AF0">
            <w:r>
              <w:t>Required</w:t>
            </w:r>
          </w:p>
        </w:tc>
        <w:tc>
          <w:tcPr>
            <w:tcW w:w="1739" w:type="dxa"/>
          </w:tcPr>
          <w:p w14:paraId="2A237A75" w14:textId="77777777" w:rsidR="00013B78" w:rsidRDefault="00013B78" w:rsidP="00252AF0">
            <w:r>
              <w:t>Format</w:t>
            </w:r>
          </w:p>
        </w:tc>
        <w:tc>
          <w:tcPr>
            <w:tcW w:w="1924" w:type="dxa"/>
          </w:tcPr>
          <w:p w14:paraId="2E1DA210" w14:textId="77777777" w:rsidR="00013B78" w:rsidRDefault="00013B78" w:rsidP="00252AF0">
            <w:r>
              <w:t>Reference</w:t>
            </w:r>
          </w:p>
        </w:tc>
        <w:tc>
          <w:tcPr>
            <w:tcW w:w="2872" w:type="dxa"/>
          </w:tcPr>
          <w:p w14:paraId="41DF0532" w14:textId="77777777" w:rsidR="00013B78" w:rsidRDefault="00013B78" w:rsidP="00252AF0">
            <w:r>
              <w:t>Note</w:t>
            </w:r>
          </w:p>
        </w:tc>
      </w:tr>
      <w:tr w:rsidR="00013B78" w14:paraId="41FCBFA5" w14:textId="77777777" w:rsidTr="00252AF0">
        <w:tc>
          <w:tcPr>
            <w:tcW w:w="475" w:type="dxa"/>
          </w:tcPr>
          <w:p w14:paraId="11720FD9" w14:textId="77777777" w:rsidR="00013B78" w:rsidRDefault="00013B78" w:rsidP="00252AF0">
            <w:r>
              <w:t>1</w:t>
            </w:r>
          </w:p>
        </w:tc>
        <w:tc>
          <w:tcPr>
            <w:tcW w:w="2167" w:type="dxa"/>
          </w:tcPr>
          <w:p w14:paraId="5FD6AC81" w14:textId="77777777" w:rsidR="00013B78" w:rsidRDefault="00013B78" w:rsidP="00252AF0">
            <w:r>
              <w:t>modeSegment</w:t>
            </w:r>
          </w:p>
        </w:tc>
        <w:tc>
          <w:tcPr>
            <w:tcW w:w="1282" w:type="dxa"/>
          </w:tcPr>
          <w:p w14:paraId="49A4C54D" w14:textId="77777777" w:rsidR="00013B78" w:rsidRDefault="00013B78" w:rsidP="00252AF0">
            <w:r>
              <w:t>Touch on</w:t>
            </w:r>
          </w:p>
        </w:tc>
        <w:tc>
          <w:tcPr>
            <w:tcW w:w="1739" w:type="dxa"/>
          </w:tcPr>
          <w:p w14:paraId="5131FF27" w14:textId="77777777" w:rsidR="00013B78" w:rsidRDefault="00013B78" w:rsidP="00252AF0">
            <w:r>
              <w:t>UISegment</w:t>
            </w:r>
          </w:p>
        </w:tc>
        <w:tc>
          <w:tcPr>
            <w:tcW w:w="1924" w:type="dxa"/>
          </w:tcPr>
          <w:p w14:paraId="06164F64" w14:textId="77777777" w:rsidR="00013B78" w:rsidRDefault="00013B78" w:rsidP="00252AF0"/>
        </w:tc>
        <w:tc>
          <w:tcPr>
            <w:tcW w:w="2872" w:type="dxa"/>
          </w:tcPr>
          <w:p w14:paraId="20F0691A" w14:textId="67875489" w:rsidR="00013B78" w:rsidRDefault="00013B78" w:rsidP="0057507F">
            <w:r>
              <w:t xml:space="preserve">Select mode view </w:t>
            </w:r>
            <w:r w:rsidR="0057507F">
              <w:t>blood sugar</w:t>
            </w:r>
          </w:p>
        </w:tc>
      </w:tr>
      <w:tr w:rsidR="00013B78" w14:paraId="3442D917" w14:textId="77777777" w:rsidTr="00252AF0">
        <w:trPr>
          <w:trHeight w:val="287"/>
        </w:trPr>
        <w:tc>
          <w:tcPr>
            <w:tcW w:w="475" w:type="dxa"/>
          </w:tcPr>
          <w:p w14:paraId="1850F56F" w14:textId="77777777" w:rsidR="00013B78" w:rsidRDefault="00013B78" w:rsidP="00252AF0">
            <w:r>
              <w:t>2</w:t>
            </w:r>
          </w:p>
        </w:tc>
        <w:tc>
          <w:tcPr>
            <w:tcW w:w="2167" w:type="dxa"/>
          </w:tcPr>
          <w:p w14:paraId="74E46AA7" w14:textId="77777777" w:rsidR="00013B78" w:rsidRDefault="00013B78" w:rsidP="00252AF0">
            <w:r>
              <w:t>unitTextField</w:t>
            </w:r>
          </w:p>
        </w:tc>
        <w:tc>
          <w:tcPr>
            <w:tcW w:w="1282" w:type="dxa"/>
          </w:tcPr>
          <w:p w14:paraId="79DC85DF" w14:textId="77777777" w:rsidR="00013B78" w:rsidRDefault="00013B78" w:rsidP="00252AF0">
            <w:r>
              <w:t xml:space="preserve">Touch on </w:t>
            </w:r>
          </w:p>
        </w:tc>
        <w:tc>
          <w:tcPr>
            <w:tcW w:w="1739" w:type="dxa"/>
          </w:tcPr>
          <w:p w14:paraId="1C08A9EF" w14:textId="77777777" w:rsidR="00013B78" w:rsidRDefault="00013B78" w:rsidP="00252AF0">
            <w:r>
              <w:t>UItextField</w:t>
            </w:r>
          </w:p>
        </w:tc>
        <w:tc>
          <w:tcPr>
            <w:tcW w:w="1924" w:type="dxa"/>
          </w:tcPr>
          <w:p w14:paraId="136BFB49" w14:textId="77777777" w:rsidR="00013B78" w:rsidRDefault="00013B78" w:rsidP="00252AF0"/>
        </w:tc>
        <w:tc>
          <w:tcPr>
            <w:tcW w:w="2872" w:type="dxa"/>
          </w:tcPr>
          <w:p w14:paraId="3093E19C" w14:textId="77777777" w:rsidR="00013B78" w:rsidRDefault="00013B78" w:rsidP="00252AF0">
            <w:r>
              <w:t>Input Text</w:t>
            </w:r>
          </w:p>
        </w:tc>
      </w:tr>
      <w:tr w:rsidR="00013B78" w14:paraId="7F73A95E" w14:textId="77777777" w:rsidTr="00252AF0">
        <w:trPr>
          <w:trHeight w:val="287"/>
        </w:trPr>
        <w:tc>
          <w:tcPr>
            <w:tcW w:w="475" w:type="dxa"/>
          </w:tcPr>
          <w:p w14:paraId="038F22C6" w14:textId="77777777" w:rsidR="00013B78" w:rsidRDefault="00013B78" w:rsidP="00252AF0">
            <w:r>
              <w:t>3</w:t>
            </w:r>
          </w:p>
        </w:tc>
        <w:tc>
          <w:tcPr>
            <w:tcW w:w="2167" w:type="dxa"/>
          </w:tcPr>
          <w:p w14:paraId="2535AA1F" w14:textId="77777777" w:rsidR="00013B78" w:rsidRDefault="00013B78" w:rsidP="00252AF0">
            <w:r>
              <w:t>addButton</w:t>
            </w:r>
          </w:p>
        </w:tc>
        <w:tc>
          <w:tcPr>
            <w:tcW w:w="1282" w:type="dxa"/>
          </w:tcPr>
          <w:p w14:paraId="16CC36D7" w14:textId="77777777" w:rsidR="00013B78" w:rsidRDefault="00013B78" w:rsidP="00252AF0">
            <w:r>
              <w:t xml:space="preserve">Touch on </w:t>
            </w:r>
          </w:p>
        </w:tc>
        <w:tc>
          <w:tcPr>
            <w:tcW w:w="1739" w:type="dxa"/>
          </w:tcPr>
          <w:p w14:paraId="336085D6" w14:textId="77777777" w:rsidR="00013B78" w:rsidRDefault="00013B78" w:rsidP="00252AF0">
            <w:r>
              <w:t>UIButton</w:t>
            </w:r>
          </w:p>
        </w:tc>
        <w:tc>
          <w:tcPr>
            <w:tcW w:w="1924" w:type="dxa"/>
          </w:tcPr>
          <w:p w14:paraId="18FB3145" w14:textId="77777777" w:rsidR="00013B78" w:rsidRDefault="00013B78" w:rsidP="00252AF0">
            <w:r>
              <w:t>Heartbeat screen</w:t>
            </w:r>
          </w:p>
        </w:tc>
        <w:tc>
          <w:tcPr>
            <w:tcW w:w="2872" w:type="dxa"/>
          </w:tcPr>
          <w:p w14:paraId="779DE553" w14:textId="5877E51A" w:rsidR="00013B78" w:rsidRDefault="00013B78" w:rsidP="00D60E9D">
            <w:r>
              <w:t xml:space="preserve">Move to Create </w:t>
            </w:r>
            <w:r w:rsidR="00D60E9D">
              <w:t xml:space="preserve">Blood Sugar </w:t>
            </w:r>
            <w:r>
              <w:t xml:space="preserve">screen </w:t>
            </w:r>
          </w:p>
        </w:tc>
      </w:tr>
      <w:tr w:rsidR="001D4356" w14:paraId="1ABE5A57" w14:textId="77777777" w:rsidTr="00252AF0">
        <w:trPr>
          <w:trHeight w:val="287"/>
        </w:trPr>
        <w:tc>
          <w:tcPr>
            <w:tcW w:w="475" w:type="dxa"/>
          </w:tcPr>
          <w:p w14:paraId="712D3900" w14:textId="139C7272" w:rsidR="001D4356" w:rsidRDefault="001D4356" w:rsidP="00252AF0">
            <w:r>
              <w:t>4</w:t>
            </w:r>
          </w:p>
        </w:tc>
        <w:tc>
          <w:tcPr>
            <w:tcW w:w="2167" w:type="dxa"/>
          </w:tcPr>
          <w:p w14:paraId="6EF0997A" w14:textId="4B1C2B75" w:rsidR="001D4356" w:rsidRDefault="001D4356" w:rsidP="00252AF0">
            <w:r>
              <w:t>chartView</w:t>
            </w:r>
          </w:p>
        </w:tc>
        <w:tc>
          <w:tcPr>
            <w:tcW w:w="1282" w:type="dxa"/>
          </w:tcPr>
          <w:p w14:paraId="1F3CCD7E" w14:textId="77777777" w:rsidR="001D4356" w:rsidRDefault="001D4356" w:rsidP="00252AF0"/>
        </w:tc>
        <w:tc>
          <w:tcPr>
            <w:tcW w:w="1739" w:type="dxa"/>
          </w:tcPr>
          <w:p w14:paraId="7AA40B19" w14:textId="12BC0C5C" w:rsidR="001D4356" w:rsidRDefault="001D4356" w:rsidP="00252AF0">
            <w:r>
              <w:t>UIview</w:t>
            </w:r>
          </w:p>
        </w:tc>
        <w:tc>
          <w:tcPr>
            <w:tcW w:w="1924" w:type="dxa"/>
          </w:tcPr>
          <w:p w14:paraId="024AC45C" w14:textId="77777777" w:rsidR="001D4356" w:rsidRDefault="001D4356" w:rsidP="00252AF0"/>
        </w:tc>
        <w:tc>
          <w:tcPr>
            <w:tcW w:w="2872" w:type="dxa"/>
          </w:tcPr>
          <w:p w14:paraId="095B9DB8" w14:textId="1070CB79" w:rsidR="001D4356" w:rsidRDefault="00C37AEC" w:rsidP="00D60E9D">
            <w:r>
              <w:t>Show statistic</w:t>
            </w:r>
            <w:r w:rsidR="00EF01ED">
              <w:t xml:space="preserve"> of blood sugar</w:t>
            </w:r>
          </w:p>
        </w:tc>
      </w:tr>
      <w:tr w:rsidR="00013B78" w14:paraId="5BD488DB" w14:textId="77777777" w:rsidTr="00252AF0">
        <w:tc>
          <w:tcPr>
            <w:tcW w:w="475" w:type="dxa"/>
          </w:tcPr>
          <w:p w14:paraId="1335840C" w14:textId="57ED7130" w:rsidR="00013B78" w:rsidRDefault="001D4356" w:rsidP="00252AF0">
            <w:r>
              <w:t>5</w:t>
            </w:r>
          </w:p>
        </w:tc>
        <w:tc>
          <w:tcPr>
            <w:tcW w:w="2167" w:type="dxa"/>
          </w:tcPr>
          <w:p w14:paraId="07176E72" w14:textId="77777777" w:rsidR="00013B78" w:rsidRDefault="00013B78" w:rsidP="00252AF0">
            <w:r>
              <w:t>backButton</w:t>
            </w:r>
          </w:p>
        </w:tc>
        <w:tc>
          <w:tcPr>
            <w:tcW w:w="1282" w:type="dxa"/>
          </w:tcPr>
          <w:p w14:paraId="28F4B3BA" w14:textId="77777777" w:rsidR="00013B78" w:rsidRDefault="00013B78" w:rsidP="00252AF0">
            <w:r>
              <w:t>Touch on</w:t>
            </w:r>
          </w:p>
        </w:tc>
        <w:tc>
          <w:tcPr>
            <w:tcW w:w="1739" w:type="dxa"/>
          </w:tcPr>
          <w:p w14:paraId="4E9FB5C5" w14:textId="77777777" w:rsidR="00013B78" w:rsidRDefault="00013B78" w:rsidP="00252AF0">
            <w:r>
              <w:t>UIButton</w:t>
            </w:r>
          </w:p>
        </w:tc>
        <w:tc>
          <w:tcPr>
            <w:tcW w:w="1924" w:type="dxa"/>
          </w:tcPr>
          <w:p w14:paraId="600D202E" w14:textId="77777777" w:rsidR="00013B78" w:rsidRDefault="00013B78" w:rsidP="00252AF0">
            <w:r>
              <w:t>Menu screen</w:t>
            </w:r>
          </w:p>
        </w:tc>
        <w:tc>
          <w:tcPr>
            <w:tcW w:w="2872" w:type="dxa"/>
          </w:tcPr>
          <w:p w14:paraId="729867D7" w14:textId="77777777" w:rsidR="00013B78" w:rsidRDefault="00013B78" w:rsidP="00252AF0">
            <w:r>
              <w:t>Move to Statistic screen</w:t>
            </w:r>
          </w:p>
        </w:tc>
      </w:tr>
    </w:tbl>
    <w:p w14:paraId="21F70932" w14:textId="77777777" w:rsidR="00573766" w:rsidRDefault="00573766" w:rsidP="00573766"/>
    <w:p w14:paraId="51F70154" w14:textId="77777777" w:rsidR="004116D0" w:rsidRDefault="004116D0" w:rsidP="00573766"/>
    <w:p w14:paraId="0BFADDEB" w14:textId="77777777" w:rsidR="004116D0" w:rsidRDefault="004116D0" w:rsidP="00573766"/>
    <w:p w14:paraId="32203127" w14:textId="77777777" w:rsidR="004116D0" w:rsidRDefault="004116D0" w:rsidP="00573766"/>
    <w:p w14:paraId="180A622A" w14:textId="77777777" w:rsidR="004116D0" w:rsidRDefault="004116D0" w:rsidP="00573766"/>
    <w:p w14:paraId="61649330" w14:textId="77777777" w:rsidR="004116D0" w:rsidRDefault="004116D0" w:rsidP="00573766"/>
    <w:p w14:paraId="6A6F7F89" w14:textId="77777777" w:rsidR="004116D0" w:rsidRDefault="004116D0" w:rsidP="00573766"/>
    <w:p w14:paraId="527CA893" w14:textId="77777777" w:rsidR="004116D0" w:rsidRDefault="004116D0" w:rsidP="00573766"/>
    <w:p w14:paraId="135BE845" w14:textId="77777777" w:rsidR="004116D0" w:rsidRDefault="004116D0" w:rsidP="00573766"/>
    <w:p w14:paraId="47EA62E0" w14:textId="77777777" w:rsidR="004116D0" w:rsidRDefault="004116D0" w:rsidP="00573766"/>
    <w:p w14:paraId="05E013FB" w14:textId="77777777" w:rsidR="004116D0" w:rsidRDefault="004116D0" w:rsidP="00573766"/>
    <w:p w14:paraId="006B272E" w14:textId="77777777" w:rsidR="004116D0" w:rsidRDefault="004116D0" w:rsidP="00573766"/>
    <w:p w14:paraId="61AF059E" w14:textId="3EBB5D56" w:rsidR="004116D0" w:rsidRDefault="00C06318" w:rsidP="00927FF4">
      <w:pPr>
        <w:pStyle w:val="Heading2"/>
      </w:pPr>
      <w:r>
        <w:t>2.1.30</w:t>
      </w:r>
      <w:r w:rsidR="00EF37C4">
        <w:t xml:space="preserve"> </w:t>
      </w:r>
      <w:r w:rsidR="002346A4">
        <w:t>Edit Blood Sugar Screen</w:t>
      </w:r>
    </w:p>
    <w:p w14:paraId="0CED78FC" w14:textId="77777777" w:rsidR="00301C30" w:rsidRDefault="00301C30" w:rsidP="00301C30">
      <w:pPr>
        <w:keepNext/>
        <w:jc w:val="center"/>
      </w:pPr>
      <w:r>
        <w:rPr>
          <w:noProof/>
        </w:rPr>
        <w:drawing>
          <wp:inline distT="0" distB="0" distL="0" distR="0" wp14:anchorId="34AC3CC5" wp14:editId="6A2383B0">
            <wp:extent cx="2221992" cy="3877056"/>
            <wp:effectExtent l="0" t="0" r="0" b="9525"/>
            <wp:docPr id="41" name="Picture 41" descr="../Desktop/Screen%20Shot%202016-08-15%20at%201.57.18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Desktop/Screen%20Shot%202016-08-15%20at%201.57.18%20AM☀️.p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F0E5" w14:textId="142E2D42" w:rsidR="00E110E5" w:rsidRDefault="00301C30" w:rsidP="00301C30">
      <w:pPr>
        <w:pStyle w:val="Caption"/>
        <w:jc w:val="center"/>
      </w:pPr>
      <w:r>
        <w:t xml:space="preserve">Figure </w:t>
      </w:r>
      <w:r w:rsidR="001C7451">
        <w:t>2-31</w:t>
      </w:r>
      <w:r w:rsidR="00B97508">
        <w:t xml:space="preserve"> </w:t>
      </w:r>
      <w:r>
        <w:t xml:space="preserve"> Edit Blood Suga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1E7E13" w14:paraId="7BDCAE23" w14:textId="77777777" w:rsidTr="00252AF0">
        <w:tc>
          <w:tcPr>
            <w:tcW w:w="475" w:type="dxa"/>
          </w:tcPr>
          <w:p w14:paraId="7A98F5BD" w14:textId="77777777" w:rsidR="001E7E13" w:rsidRDefault="001E7E13" w:rsidP="00252AF0">
            <w:r>
              <w:t xml:space="preserve">No </w:t>
            </w:r>
          </w:p>
        </w:tc>
        <w:tc>
          <w:tcPr>
            <w:tcW w:w="2167" w:type="dxa"/>
          </w:tcPr>
          <w:p w14:paraId="59184267" w14:textId="77777777" w:rsidR="001E7E13" w:rsidRDefault="001E7E13" w:rsidP="00252AF0">
            <w:r>
              <w:t>Component Name</w:t>
            </w:r>
          </w:p>
        </w:tc>
        <w:tc>
          <w:tcPr>
            <w:tcW w:w="1282" w:type="dxa"/>
          </w:tcPr>
          <w:p w14:paraId="12B8553E" w14:textId="77777777" w:rsidR="001E7E13" w:rsidRDefault="001E7E13" w:rsidP="00252AF0">
            <w:r>
              <w:t>Required</w:t>
            </w:r>
          </w:p>
        </w:tc>
        <w:tc>
          <w:tcPr>
            <w:tcW w:w="1739" w:type="dxa"/>
          </w:tcPr>
          <w:p w14:paraId="44AAED9C" w14:textId="77777777" w:rsidR="001E7E13" w:rsidRDefault="001E7E13" w:rsidP="00252AF0">
            <w:r>
              <w:t>Format</w:t>
            </w:r>
          </w:p>
        </w:tc>
        <w:tc>
          <w:tcPr>
            <w:tcW w:w="1924" w:type="dxa"/>
          </w:tcPr>
          <w:p w14:paraId="6C6A5B73" w14:textId="77777777" w:rsidR="001E7E13" w:rsidRDefault="001E7E13" w:rsidP="00252AF0">
            <w:r>
              <w:t>Reference</w:t>
            </w:r>
          </w:p>
        </w:tc>
        <w:tc>
          <w:tcPr>
            <w:tcW w:w="2872" w:type="dxa"/>
          </w:tcPr>
          <w:p w14:paraId="47434C8E" w14:textId="77777777" w:rsidR="001E7E13" w:rsidRDefault="001E7E13" w:rsidP="00252AF0">
            <w:r>
              <w:t>Note</w:t>
            </w:r>
          </w:p>
        </w:tc>
      </w:tr>
      <w:tr w:rsidR="001E7E13" w14:paraId="0D4F13DA" w14:textId="77777777" w:rsidTr="00252AF0">
        <w:tc>
          <w:tcPr>
            <w:tcW w:w="475" w:type="dxa"/>
          </w:tcPr>
          <w:p w14:paraId="5C116AA7" w14:textId="77777777" w:rsidR="001E7E13" w:rsidRDefault="001E7E13" w:rsidP="00252AF0">
            <w:r>
              <w:t>1</w:t>
            </w:r>
          </w:p>
        </w:tc>
        <w:tc>
          <w:tcPr>
            <w:tcW w:w="2167" w:type="dxa"/>
          </w:tcPr>
          <w:p w14:paraId="23355EEA" w14:textId="77777777" w:rsidR="001E7E13" w:rsidRDefault="001E7E13" w:rsidP="00252AF0">
            <w:r>
              <w:t>dateTextField</w:t>
            </w:r>
          </w:p>
        </w:tc>
        <w:tc>
          <w:tcPr>
            <w:tcW w:w="1282" w:type="dxa"/>
          </w:tcPr>
          <w:p w14:paraId="5186ED1B" w14:textId="77777777" w:rsidR="001E7E13" w:rsidRDefault="001E7E13" w:rsidP="00252AF0">
            <w:r>
              <w:t>Touch on</w:t>
            </w:r>
          </w:p>
        </w:tc>
        <w:tc>
          <w:tcPr>
            <w:tcW w:w="1739" w:type="dxa"/>
          </w:tcPr>
          <w:p w14:paraId="40430431" w14:textId="77777777" w:rsidR="001E7E13" w:rsidRDefault="001E7E13" w:rsidP="00252AF0">
            <w:r>
              <w:t>UITextField</w:t>
            </w:r>
          </w:p>
        </w:tc>
        <w:tc>
          <w:tcPr>
            <w:tcW w:w="1924" w:type="dxa"/>
          </w:tcPr>
          <w:p w14:paraId="6604AE68" w14:textId="77777777" w:rsidR="001E7E13" w:rsidRDefault="001E7E13" w:rsidP="00252AF0"/>
        </w:tc>
        <w:tc>
          <w:tcPr>
            <w:tcW w:w="2872" w:type="dxa"/>
          </w:tcPr>
          <w:p w14:paraId="5CA3A71E" w14:textId="77777777" w:rsidR="001E7E13" w:rsidRDefault="001E7E13" w:rsidP="00252AF0">
            <w:r>
              <w:t>Select date time</w:t>
            </w:r>
          </w:p>
        </w:tc>
      </w:tr>
      <w:tr w:rsidR="001E7E13" w14:paraId="013D0962" w14:textId="77777777" w:rsidTr="00252AF0">
        <w:tc>
          <w:tcPr>
            <w:tcW w:w="475" w:type="dxa"/>
          </w:tcPr>
          <w:p w14:paraId="2DB93F87" w14:textId="77777777" w:rsidR="001E7E13" w:rsidRDefault="001E7E13" w:rsidP="00252AF0">
            <w:r>
              <w:t>2</w:t>
            </w:r>
          </w:p>
        </w:tc>
        <w:tc>
          <w:tcPr>
            <w:tcW w:w="2167" w:type="dxa"/>
          </w:tcPr>
          <w:p w14:paraId="36C6F3C3" w14:textId="77777777" w:rsidR="001E7E13" w:rsidRDefault="001E7E13" w:rsidP="00252AF0">
            <w:r>
              <w:t>rateTextField</w:t>
            </w:r>
          </w:p>
        </w:tc>
        <w:tc>
          <w:tcPr>
            <w:tcW w:w="1282" w:type="dxa"/>
          </w:tcPr>
          <w:p w14:paraId="098251E4" w14:textId="77777777" w:rsidR="001E7E13" w:rsidRDefault="001E7E13" w:rsidP="00252AF0">
            <w:r>
              <w:t>Touch on</w:t>
            </w:r>
          </w:p>
        </w:tc>
        <w:tc>
          <w:tcPr>
            <w:tcW w:w="1739" w:type="dxa"/>
          </w:tcPr>
          <w:p w14:paraId="678C4755" w14:textId="77777777" w:rsidR="001E7E13" w:rsidRDefault="001E7E13" w:rsidP="00252AF0">
            <w:r>
              <w:t>UITextField</w:t>
            </w:r>
          </w:p>
        </w:tc>
        <w:tc>
          <w:tcPr>
            <w:tcW w:w="1924" w:type="dxa"/>
          </w:tcPr>
          <w:p w14:paraId="0B9967DE" w14:textId="77777777" w:rsidR="001E7E13" w:rsidRDefault="001E7E13" w:rsidP="00252AF0"/>
        </w:tc>
        <w:tc>
          <w:tcPr>
            <w:tcW w:w="2872" w:type="dxa"/>
          </w:tcPr>
          <w:p w14:paraId="173256EA" w14:textId="77777777" w:rsidR="001E7E13" w:rsidRDefault="001E7E13" w:rsidP="00252AF0">
            <w:r>
              <w:t>Input number</w:t>
            </w:r>
          </w:p>
        </w:tc>
      </w:tr>
      <w:tr w:rsidR="001E7E13" w14:paraId="1322C58C" w14:textId="77777777" w:rsidTr="00252AF0">
        <w:trPr>
          <w:trHeight w:val="287"/>
        </w:trPr>
        <w:tc>
          <w:tcPr>
            <w:tcW w:w="475" w:type="dxa"/>
          </w:tcPr>
          <w:p w14:paraId="1D9D94D3" w14:textId="77777777" w:rsidR="001E7E13" w:rsidRDefault="001E7E13" w:rsidP="00252AF0">
            <w:r>
              <w:t>3</w:t>
            </w:r>
          </w:p>
        </w:tc>
        <w:tc>
          <w:tcPr>
            <w:tcW w:w="2167" w:type="dxa"/>
          </w:tcPr>
          <w:p w14:paraId="41631A2D" w14:textId="77777777" w:rsidR="001E7E13" w:rsidRDefault="001E7E13" w:rsidP="00252AF0">
            <w:r>
              <w:t>noteTextView</w:t>
            </w:r>
          </w:p>
        </w:tc>
        <w:tc>
          <w:tcPr>
            <w:tcW w:w="1282" w:type="dxa"/>
          </w:tcPr>
          <w:p w14:paraId="11F0062E" w14:textId="77777777" w:rsidR="001E7E13" w:rsidRDefault="001E7E13" w:rsidP="00252AF0">
            <w:r>
              <w:t xml:space="preserve">Touch on </w:t>
            </w:r>
          </w:p>
        </w:tc>
        <w:tc>
          <w:tcPr>
            <w:tcW w:w="1739" w:type="dxa"/>
          </w:tcPr>
          <w:p w14:paraId="4029DBFE" w14:textId="77777777" w:rsidR="001E7E13" w:rsidRDefault="001E7E13" w:rsidP="00252AF0">
            <w:r>
              <w:t>UITextView</w:t>
            </w:r>
          </w:p>
        </w:tc>
        <w:tc>
          <w:tcPr>
            <w:tcW w:w="1924" w:type="dxa"/>
          </w:tcPr>
          <w:p w14:paraId="20E96B7A" w14:textId="77777777" w:rsidR="001E7E13" w:rsidRDefault="001E7E13" w:rsidP="00252AF0"/>
        </w:tc>
        <w:tc>
          <w:tcPr>
            <w:tcW w:w="2872" w:type="dxa"/>
          </w:tcPr>
          <w:p w14:paraId="35CCF6BF" w14:textId="77777777" w:rsidR="001E7E13" w:rsidRDefault="001E7E13" w:rsidP="00252AF0">
            <w:r>
              <w:t>Input Text</w:t>
            </w:r>
          </w:p>
        </w:tc>
      </w:tr>
      <w:tr w:rsidR="001E7E13" w14:paraId="627C8D92" w14:textId="77777777" w:rsidTr="00252AF0">
        <w:trPr>
          <w:trHeight w:val="287"/>
        </w:trPr>
        <w:tc>
          <w:tcPr>
            <w:tcW w:w="475" w:type="dxa"/>
          </w:tcPr>
          <w:p w14:paraId="38013C44" w14:textId="77777777" w:rsidR="001E7E13" w:rsidRDefault="001E7E13" w:rsidP="00252AF0">
            <w:r>
              <w:t>4</w:t>
            </w:r>
          </w:p>
        </w:tc>
        <w:tc>
          <w:tcPr>
            <w:tcW w:w="2167" w:type="dxa"/>
          </w:tcPr>
          <w:p w14:paraId="2271BD38" w14:textId="77777777" w:rsidR="001E7E13" w:rsidRDefault="001E7E13" w:rsidP="00252AF0">
            <w:r>
              <w:t>saveButton</w:t>
            </w:r>
          </w:p>
        </w:tc>
        <w:tc>
          <w:tcPr>
            <w:tcW w:w="1282" w:type="dxa"/>
          </w:tcPr>
          <w:p w14:paraId="0074CFE2" w14:textId="77777777" w:rsidR="001E7E13" w:rsidRDefault="001E7E13" w:rsidP="00252AF0">
            <w:r>
              <w:t>Touch on</w:t>
            </w:r>
          </w:p>
        </w:tc>
        <w:tc>
          <w:tcPr>
            <w:tcW w:w="1739" w:type="dxa"/>
          </w:tcPr>
          <w:p w14:paraId="1C57CFF8" w14:textId="77777777" w:rsidR="001E7E13" w:rsidRDefault="001E7E13" w:rsidP="00252AF0">
            <w:r>
              <w:t>UIButton</w:t>
            </w:r>
          </w:p>
        </w:tc>
        <w:tc>
          <w:tcPr>
            <w:tcW w:w="1924" w:type="dxa"/>
          </w:tcPr>
          <w:p w14:paraId="6FD21FC7" w14:textId="77777777" w:rsidR="001E7E13" w:rsidRDefault="001E7E13" w:rsidP="00252AF0"/>
        </w:tc>
        <w:tc>
          <w:tcPr>
            <w:tcW w:w="2872" w:type="dxa"/>
          </w:tcPr>
          <w:p w14:paraId="6B1A13F5" w14:textId="2D0920AE" w:rsidR="001E7E13" w:rsidRDefault="001E7E13" w:rsidP="00AD4716">
            <w:r>
              <w:t xml:space="preserve">Action save blood </w:t>
            </w:r>
            <w:r w:rsidR="00AD4716">
              <w:t>sugar</w:t>
            </w:r>
            <w:r>
              <w:t xml:space="preserve"> record</w:t>
            </w:r>
          </w:p>
        </w:tc>
      </w:tr>
      <w:tr w:rsidR="001E7E13" w14:paraId="5DF84DFA" w14:textId="77777777" w:rsidTr="00252AF0">
        <w:trPr>
          <w:trHeight w:val="287"/>
        </w:trPr>
        <w:tc>
          <w:tcPr>
            <w:tcW w:w="475" w:type="dxa"/>
          </w:tcPr>
          <w:p w14:paraId="5F5005B6" w14:textId="77777777" w:rsidR="001E7E13" w:rsidRDefault="001E7E13" w:rsidP="00252AF0">
            <w:r>
              <w:t>5</w:t>
            </w:r>
          </w:p>
        </w:tc>
        <w:tc>
          <w:tcPr>
            <w:tcW w:w="2167" w:type="dxa"/>
          </w:tcPr>
          <w:p w14:paraId="1BF7F1A2" w14:textId="77777777" w:rsidR="001E7E13" w:rsidRDefault="001E7E13" w:rsidP="00252AF0">
            <w:r>
              <w:t>deleteButton</w:t>
            </w:r>
          </w:p>
        </w:tc>
        <w:tc>
          <w:tcPr>
            <w:tcW w:w="1282" w:type="dxa"/>
          </w:tcPr>
          <w:p w14:paraId="11FD9784" w14:textId="77777777" w:rsidR="001E7E13" w:rsidRDefault="001E7E13" w:rsidP="00252AF0">
            <w:r>
              <w:t xml:space="preserve">Touch on </w:t>
            </w:r>
          </w:p>
        </w:tc>
        <w:tc>
          <w:tcPr>
            <w:tcW w:w="1739" w:type="dxa"/>
          </w:tcPr>
          <w:p w14:paraId="48AA5741" w14:textId="77777777" w:rsidR="001E7E13" w:rsidRDefault="001E7E13" w:rsidP="00252AF0">
            <w:r>
              <w:t>UIButton</w:t>
            </w:r>
          </w:p>
        </w:tc>
        <w:tc>
          <w:tcPr>
            <w:tcW w:w="1924" w:type="dxa"/>
          </w:tcPr>
          <w:p w14:paraId="49E22A36" w14:textId="77777777" w:rsidR="001E7E13" w:rsidRDefault="001E7E13" w:rsidP="00252AF0"/>
        </w:tc>
        <w:tc>
          <w:tcPr>
            <w:tcW w:w="2872" w:type="dxa"/>
          </w:tcPr>
          <w:p w14:paraId="047A2C0B" w14:textId="76F4BA2C" w:rsidR="001E7E13" w:rsidRDefault="001E7E13" w:rsidP="00F24615">
            <w:r>
              <w:t xml:space="preserve">Action delete blood </w:t>
            </w:r>
            <w:r w:rsidR="007004AD">
              <w:t>sugar</w:t>
            </w:r>
            <w:r>
              <w:t xml:space="preserve"> record</w:t>
            </w:r>
          </w:p>
        </w:tc>
      </w:tr>
      <w:tr w:rsidR="001E7E13" w14:paraId="7D15BAC2" w14:textId="77777777" w:rsidTr="00252AF0">
        <w:trPr>
          <w:trHeight w:val="260"/>
        </w:trPr>
        <w:tc>
          <w:tcPr>
            <w:tcW w:w="475" w:type="dxa"/>
          </w:tcPr>
          <w:p w14:paraId="19D46190" w14:textId="77777777" w:rsidR="001E7E13" w:rsidRDefault="001E7E13" w:rsidP="00252AF0">
            <w:r>
              <w:t>6</w:t>
            </w:r>
          </w:p>
        </w:tc>
        <w:tc>
          <w:tcPr>
            <w:tcW w:w="2167" w:type="dxa"/>
          </w:tcPr>
          <w:p w14:paraId="03AFA0D1" w14:textId="77777777" w:rsidR="001E7E13" w:rsidRDefault="001E7E13" w:rsidP="00252AF0">
            <w:r>
              <w:t>backButton</w:t>
            </w:r>
          </w:p>
        </w:tc>
        <w:tc>
          <w:tcPr>
            <w:tcW w:w="1282" w:type="dxa"/>
          </w:tcPr>
          <w:p w14:paraId="03B91AB1" w14:textId="77777777" w:rsidR="001E7E13" w:rsidRDefault="001E7E13" w:rsidP="00252AF0">
            <w:r>
              <w:t>Touch on</w:t>
            </w:r>
          </w:p>
        </w:tc>
        <w:tc>
          <w:tcPr>
            <w:tcW w:w="1739" w:type="dxa"/>
          </w:tcPr>
          <w:p w14:paraId="6F41A495" w14:textId="77777777" w:rsidR="001E7E13" w:rsidRDefault="001E7E13" w:rsidP="00252AF0">
            <w:r>
              <w:t>UIButton</w:t>
            </w:r>
          </w:p>
        </w:tc>
        <w:tc>
          <w:tcPr>
            <w:tcW w:w="1924" w:type="dxa"/>
          </w:tcPr>
          <w:p w14:paraId="4453CF61" w14:textId="77777777" w:rsidR="001E7E13" w:rsidRDefault="001E7E13" w:rsidP="00252AF0">
            <w:r>
              <w:t>Find doctor screen</w:t>
            </w:r>
          </w:p>
        </w:tc>
        <w:tc>
          <w:tcPr>
            <w:tcW w:w="2872" w:type="dxa"/>
          </w:tcPr>
          <w:p w14:paraId="5E47A1C4" w14:textId="77487FE6" w:rsidR="001E7E13" w:rsidRDefault="001E7E13" w:rsidP="006525C2">
            <w:r>
              <w:t xml:space="preserve">Move to Blood </w:t>
            </w:r>
            <w:r w:rsidR="004660A9">
              <w:t>Sugar</w:t>
            </w:r>
            <w:r>
              <w:t xml:space="preserve"> screen</w:t>
            </w:r>
          </w:p>
        </w:tc>
      </w:tr>
    </w:tbl>
    <w:p w14:paraId="350BB827" w14:textId="77777777" w:rsidR="00397485" w:rsidRDefault="00397485" w:rsidP="00397485"/>
    <w:p w14:paraId="2D47B399" w14:textId="77777777" w:rsidR="005247E7" w:rsidRDefault="005247E7" w:rsidP="00397485"/>
    <w:p w14:paraId="32C1C462" w14:textId="77777777" w:rsidR="005247E7" w:rsidRDefault="005247E7" w:rsidP="00397485"/>
    <w:p w14:paraId="4E97A83C" w14:textId="77777777" w:rsidR="005247E7" w:rsidRDefault="005247E7" w:rsidP="00397485"/>
    <w:p w14:paraId="2B1DEE53" w14:textId="77777777" w:rsidR="005247E7" w:rsidRDefault="005247E7" w:rsidP="00397485"/>
    <w:p w14:paraId="364CA88A" w14:textId="77777777" w:rsidR="005247E7" w:rsidRDefault="005247E7" w:rsidP="00397485"/>
    <w:p w14:paraId="35EA8D6D" w14:textId="77777777" w:rsidR="005247E7" w:rsidRDefault="005247E7" w:rsidP="00397485"/>
    <w:p w14:paraId="02405988" w14:textId="77777777" w:rsidR="005247E7" w:rsidRDefault="005247E7" w:rsidP="00397485"/>
    <w:p w14:paraId="79B75C18" w14:textId="77777777" w:rsidR="005247E7" w:rsidRDefault="005247E7" w:rsidP="00397485"/>
    <w:p w14:paraId="0A54EC93" w14:textId="77777777" w:rsidR="005247E7" w:rsidRDefault="005247E7" w:rsidP="00397485"/>
    <w:p w14:paraId="77048483" w14:textId="77777777" w:rsidR="005247E7" w:rsidRDefault="005247E7" w:rsidP="00397485"/>
    <w:p w14:paraId="035C8FE0" w14:textId="77777777" w:rsidR="005247E7" w:rsidRDefault="005247E7" w:rsidP="00397485"/>
    <w:p w14:paraId="05D75AE7" w14:textId="731839DA" w:rsidR="005247E7" w:rsidRDefault="00884BDE" w:rsidP="00BB7F69">
      <w:pPr>
        <w:pStyle w:val="Heading2"/>
      </w:pPr>
      <w:r>
        <w:t>2.1.31</w:t>
      </w:r>
      <w:r w:rsidR="00BB7F69">
        <w:t xml:space="preserve"> </w:t>
      </w:r>
      <w:r w:rsidR="005857A7">
        <w:t>Add Blood Sugar</w:t>
      </w:r>
      <w:r w:rsidR="00B823ED">
        <w:t xml:space="preserve"> Screen</w:t>
      </w:r>
    </w:p>
    <w:p w14:paraId="7F371659" w14:textId="77777777" w:rsidR="00B03487" w:rsidRDefault="006276FC" w:rsidP="00B03487">
      <w:pPr>
        <w:keepNext/>
        <w:jc w:val="center"/>
      </w:pPr>
      <w:r>
        <w:rPr>
          <w:noProof/>
        </w:rPr>
        <w:drawing>
          <wp:inline distT="0" distB="0" distL="0" distR="0" wp14:anchorId="65ECF070" wp14:editId="77D5E41A">
            <wp:extent cx="2176272" cy="3950208"/>
            <wp:effectExtent l="0" t="0" r="8255" b="12700"/>
            <wp:docPr id="43" name="Picture 43" descr="../Desktop/Screen%20Shot%202016-08-15%20at%201.59.40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Desktop/Screen%20Shot%202016-08-15%20at%201.59.40%20AM☀️.p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3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9973" w14:textId="674D137C" w:rsidR="00326970" w:rsidRDefault="00B03487" w:rsidP="009C5A3D">
      <w:pPr>
        <w:pStyle w:val="Caption"/>
        <w:jc w:val="center"/>
      </w:pPr>
      <w:r>
        <w:t>Figure 2-</w:t>
      </w:r>
      <w:fldSimple w:instr=" STYLEREF 1 \s ">
        <w:r w:rsidR="00AB747D">
          <w:rPr>
            <w:noProof/>
          </w:rPr>
          <w:t>0</w:t>
        </w:r>
      </w:fldSimple>
      <w:r w:rsidR="00AB747D">
        <w:noBreakHyphen/>
      </w:r>
      <w:fldSimple w:instr=" SEQ Figure \* ARABIC \s 1 ">
        <w:r w:rsidR="00AB747D">
          <w:rPr>
            <w:noProof/>
          </w:rPr>
          <w:t>3</w:t>
        </w:r>
      </w:fldSimple>
      <w:r>
        <w:t>1  Add Blood Sugar Screen</w:t>
      </w:r>
    </w:p>
    <w:p w14:paraId="3EC4F42B" w14:textId="77777777" w:rsidR="009C5A3D" w:rsidRPr="009C5A3D" w:rsidRDefault="009C5A3D" w:rsidP="009C5A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617321" w14:paraId="61369129" w14:textId="77777777" w:rsidTr="00252AF0">
        <w:tc>
          <w:tcPr>
            <w:tcW w:w="475" w:type="dxa"/>
          </w:tcPr>
          <w:p w14:paraId="5A33064D" w14:textId="77777777" w:rsidR="00617321" w:rsidRDefault="00617321" w:rsidP="00252AF0">
            <w:r>
              <w:t xml:space="preserve">No </w:t>
            </w:r>
          </w:p>
        </w:tc>
        <w:tc>
          <w:tcPr>
            <w:tcW w:w="2167" w:type="dxa"/>
          </w:tcPr>
          <w:p w14:paraId="72858EE3" w14:textId="77777777" w:rsidR="00617321" w:rsidRDefault="00617321" w:rsidP="00252AF0">
            <w:r>
              <w:t>Component Name</w:t>
            </w:r>
          </w:p>
        </w:tc>
        <w:tc>
          <w:tcPr>
            <w:tcW w:w="1282" w:type="dxa"/>
          </w:tcPr>
          <w:p w14:paraId="08C78F48" w14:textId="77777777" w:rsidR="00617321" w:rsidRDefault="00617321" w:rsidP="00252AF0">
            <w:r>
              <w:t>Required</w:t>
            </w:r>
          </w:p>
        </w:tc>
        <w:tc>
          <w:tcPr>
            <w:tcW w:w="1739" w:type="dxa"/>
          </w:tcPr>
          <w:p w14:paraId="6AD07786" w14:textId="77777777" w:rsidR="00617321" w:rsidRDefault="00617321" w:rsidP="00252AF0">
            <w:r>
              <w:t>Format</w:t>
            </w:r>
          </w:p>
        </w:tc>
        <w:tc>
          <w:tcPr>
            <w:tcW w:w="1924" w:type="dxa"/>
          </w:tcPr>
          <w:p w14:paraId="5A863CA0" w14:textId="77777777" w:rsidR="00617321" w:rsidRDefault="00617321" w:rsidP="00252AF0">
            <w:r>
              <w:t>Reference</w:t>
            </w:r>
          </w:p>
        </w:tc>
        <w:tc>
          <w:tcPr>
            <w:tcW w:w="2872" w:type="dxa"/>
          </w:tcPr>
          <w:p w14:paraId="6AD0A428" w14:textId="77777777" w:rsidR="00617321" w:rsidRDefault="00617321" w:rsidP="00252AF0">
            <w:r>
              <w:t>Note</w:t>
            </w:r>
          </w:p>
        </w:tc>
      </w:tr>
      <w:tr w:rsidR="00617321" w14:paraId="72928BC0" w14:textId="77777777" w:rsidTr="00252AF0">
        <w:tc>
          <w:tcPr>
            <w:tcW w:w="475" w:type="dxa"/>
          </w:tcPr>
          <w:p w14:paraId="056BAAD7" w14:textId="77777777" w:rsidR="00617321" w:rsidRDefault="00617321" w:rsidP="00252AF0">
            <w:r>
              <w:t>1</w:t>
            </w:r>
          </w:p>
        </w:tc>
        <w:tc>
          <w:tcPr>
            <w:tcW w:w="2167" w:type="dxa"/>
          </w:tcPr>
          <w:p w14:paraId="0E859E86" w14:textId="77777777" w:rsidR="00617321" w:rsidRDefault="00617321" w:rsidP="00252AF0">
            <w:r>
              <w:t>dateTextField</w:t>
            </w:r>
          </w:p>
        </w:tc>
        <w:tc>
          <w:tcPr>
            <w:tcW w:w="1282" w:type="dxa"/>
          </w:tcPr>
          <w:p w14:paraId="371F38CC" w14:textId="77777777" w:rsidR="00617321" w:rsidRDefault="00617321" w:rsidP="00252AF0">
            <w:r>
              <w:t>Touch on</w:t>
            </w:r>
          </w:p>
        </w:tc>
        <w:tc>
          <w:tcPr>
            <w:tcW w:w="1739" w:type="dxa"/>
          </w:tcPr>
          <w:p w14:paraId="43D2B3D7" w14:textId="77777777" w:rsidR="00617321" w:rsidRDefault="00617321" w:rsidP="00252AF0">
            <w:r>
              <w:t>UITextField</w:t>
            </w:r>
          </w:p>
        </w:tc>
        <w:tc>
          <w:tcPr>
            <w:tcW w:w="1924" w:type="dxa"/>
          </w:tcPr>
          <w:p w14:paraId="054A0EC2" w14:textId="77777777" w:rsidR="00617321" w:rsidRDefault="00617321" w:rsidP="00252AF0"/>
        </w:tc>
        <w:tc>
          <w:tcPr>
            <w:tcW w:w="2872" w:type="dxa"/>
          </w:tcPr>
          <w:p w14:paraId="0524DF2E" w14:textId="77777777" w:rsidR="00617321" w:rsidRDefault="00617321" w:rsidP="00252AF0">
            <w:r>
              <w:t>Select date time</w:t>
            </w:r>
          </w:p>
        </w:tc>
      </w:tr>
      <w:tr w:rsidR="00617321" w14:paraId="65DE698D" w14:textId="77777777" w:rsidTr="00252AF0">
        <w:tc>
          <w:tcPr>
            <w:tcW w:w="475" w:type="dxa"/>
          </w:tcPr>
          <w:p w14:paraId="7B082CBF" w14:textId="77777777" w:rsidR="00617321" w:rsidRDefault="00617321" w:rsidP="00252AF0">
            <w:r>
              <w:t>2</w:t>
            </w:r>
          </w:p>
        </w:tc>
        <w:tc>
          <w:tcPr>
            <w:tcW w:w="2167" w:type="dxa"/>
          </w:tcPr>
          <w:p w14:paraId="03A9A017" w14:textId="77777777" w:rsidR="00617321" w:rsidRDefault="00617321" w:rsidP="00252AF0">
            <w:r>
              <w:t>rateTextField</w:t>
            </w:r>
          </w:p>
        </w:tc>
        <w:tc>
          <w:tcPr>
            <w:tcW w:w="1282" w:type="dxa"/>
          </w:tcPr>
          <w:p w14:paraId="1D6F39D8" w14:textId="77777777" w:rsidR="00617321" w:rsidRDefault="00617321" w:rsidP="00252AF0">
            <w:r>
              <w:t>Touch on</w:t>
            </w:r>
          </w:p>
        </w:tc>
        <w:tc>
          <w:tcPr>
            <w:tcW w:w="1739" w:type="dxa"/>
          </w:tcPr>
          <w:p w14:paraId="4F0AE2BE" w14:textId="77777777" w:rsidR="00617321" w:rsidRDefault="00617321" w:rsidP="00252AF0">
            <w:r>
              <w:t>UITextField</w:t>
            </w:r>
          </w:p>
        </w:tc>
        <w:tc>
          <w:tcPr>
            <w:tcW w:w="1924" w:type="dxa"/>
          </w:tcPr>
          <w:p w14:paraId="6FA9739A" w14:textId="77777777" w:rsidR="00617321" w:rsidRDefault="00617321" w:rsidP="00252AF0"/>
        </w:tc>
        <w:tc>
          <w:tcPr>
            <w:tcW w:w="2872" w:type="dxa"/>
          </w:tcPr>
          <w:p w14:paraId="52C4E051" w14:textId="77777777" w:rsidR="00617321" w:rsidRDefault="00617321" w:rsidP="00252AF0">
            <w:r>
              <w:t>Input number</w:t>
            </w:r>
          </w:p>
        </w:tc>
      </w:tr>
      <w:tr w:rsidR="00617321" w14:paraId="7000975F" w14:textId="77777777" w:rsidTr="00252AF0">
        <w:trPr>
          <w:trHeight w:val="287"/>
        </w:trPr>
        <w:tc>
          <w:tcPr>
            <w:tcW w:w="475" w:type="dxa"/>
          </w:tcPr>
          <w:p w14:paraId="2084362B" w14:textId="77777777" w:rsidR="00617321" w:rsidRDefault="00617321" w:rsidP="00252AF0">
            <w:r>
              <w:t>3</w:t>
            </w:r>
          </w:p>
        </w:tc>
        <w:tc>
          <w:tcPr>
            <w:tcW w:w="2167" w:type="dxa"/>
          </w:tcPr>
          <w:p w14:paraId="0B1ED156" w14:textId="77777777" w:rsidR="00617321" w:rsidRDefault="00617321" w:rsidP="00252AF0">
            <w:r>
              <w:t>noteTextView</w:t>
            </w:r>
          </w:p>
        </w:tc>
        <w:tc>
          <w:tcPr>
            <w:tcW w:w="1282" w:type="dxa"/>
          </w:tcPr>
          <w:p w14:paraId="38518F2F" w14:textId="77777777" w:rsidR="00617321" w:rsidRDefault="00617321" w:rsidP="00252AF0">
            <w:r>
              <w:t xml:space="preserve">Touch on </w:t>
            </w:r>
          </w:p>
        </w:tc>
        <w:tc>
          <w:tcPr>
            <w:tcW w:w="1739" w:type="dxa"/>
          </w:tcPr>
          <w:p w14:paraId="2BEEC7BB" w14:textId="77777777" w:rsidR="00617321" w:rsidRDefault="00617321" w:rsidP="00252AF0">
            <w:r>
              <w:t>UITextView</w:t>
            </w:r>
          </w:p>
        </w:tc>
        <w:tc>
          <w:tcPr>
            <w:tcW w:w="1924" w:type="dxa"/>
          </w:tcPr>
          <w:p w14:paraId="0271199E" w14:textId="77777777" w:rsidR="00617321" w:rsidRDefault="00617321" w:rsidP="00252AF0"/>
        </w:tc>
        <w:tc>
          <w:tcPr>
            <w:tcW w:w="2872" w:type="dxa"/>
          </w:tcPr>
          <w:p w14:paraId="47F07D38" w14:textId="77777777" w:rsidR="00617321" w:rsidRDefault="00617321" w:rsidP="00252AF0">
            <w:r>
              <w:t>Input Text</w:t>
            </w:r>
          </w:p>
        </w:tc>
      </w:tr>
      <w:tr w:rsidR="00617321" w14:paraId="28D8D3B8" w14:textId="77777777" w:rsidTr="00252AF0">
        <w:trPr>
          <w:trHeight w:val="287"/>
        </w:trPr>
        <w:tc>
          <w:tcPr>
            <w:tcW w:w="475" w:type="dxa"/>
          </w:tcPr>
          <w:p w14:paraId="61BC1A09" w14:textId="77777777" w:rsidR="00617321" w:rsidRDefault="00617321" w:rsidP="00252AF0">
            <w:r>
              <w:t>4</w:t>
            </w:r>
          </w:p>
        </w:tc>
        <w:tc>
          <w:tcPr>
            <w:tcW w:w="2167" w:type="dxa"/>
          </w:tcPr>
          <w:p w14:paraId="083FB54C" w14:textId="77777777" w:rsidR="00617321" w:rsidRDefault="00617321" w:rsidP="00252AF0">
            <w:r>
              <w:t>saveButton</w:t>
            </w:r>
          </w:p>
        </w:tc>
        <w:tc>
          <w:tcPr>
            <w:tcW w:w="1282" w:type="dxa"/>
          </w:tcPr>
          <w:p w14:paraId="0F1AD8EA" w14:textId="77777777" w:rsidR="00617321" w:rsidRDefault="00617321" w:rsidP="00252AF0">
            <w:r>
              <w:t>Touch on</w:t>
            </w:r>
          </w:p>
        </w:tc>
        <w:tc>
          <w:tcPr>
            <w:tcW w:w="1739" w:type="dxa"/>
          </w:tcPr>
          <w:p w14:paraId="1400343F" w14:textId="77777777" w:rsidR="00617321" w:rsidRDefault="00617321" w:rsidP="00252AF0">
            <w:r>
              <w:t>UIButton</w:t>
            </w:r>
          </w:p>
        </w:tc>
        <w:tc>
          <w:tcPr>
            <w:tcW w:w="1924" w:type="dxa"/>
          </w:tcPr>
          <w:p w14:paraId="66E100F1" w14:textId="77777777" w:rsidR="00617321" w:rsidRDefault="00617321" w:rsidP="00252AF0"/>
        </w:tc>
        <w:tc>
          <w:tcPr>
            <w:tcW w:w="2872" w:type="dxa"/>
          </w:tcPr>
          <w:p w14:paraId="60EE1642" w14:textId="6DEE19CA" w:rsidR="00617321" w:rsidRDefault="00617321" w:rsidP="00E454A1">
            <w:r>
              <w:t xml:space="preserve">Action save blood </w:t>
            </w:r>
            <w:r w:rsidR="00E454A1">
              <w:t>sugar</w:t>
            </w:r>
            <w:r>
              <w:t xml:space="preserve"> record</w:t>
            </w:r>
          </w:p>
        </w:tc>
      </w:tr>
      <w:tr w:rsidR="00617321" w14:paraId="7FB58F04" w14:textId="77777777" w:rsidTr="00252AF0">
        <w:tc>
          <w:tcPr>
            <w:tcW w:w="475" w:type="dxa"/>
          </w:tcPr>
          <w:p w14:paraId="213F0958" w14:textId="77777777" w:rsidR="00617321" w:rsidRDefault="00617321" w:rsidP="00252AF0">
            <w:r>
              <w:t>5</w:t>
            </w:r>
          </w:p>
        </w:tc>
        <w:tc>
          <w:tcPr>
            <w:tcW w:w="2167" w:type="dxa"/>
          </w:tcPr>
          <w:p w14:paraId="0A564419" w14:textId="77777777" w:rsidR="00617321" w:rsidRDefault="00617321" w:rsidP="00252AF0">
            <w:r>
              <w:t>backButton</w:t>
            </w:r>
          </w:p>
        </w:tc>
        <w:tc>
          <w:tcPr>
            <w:tcW w:w="1282" w:type="dxa"/>
          </w:tcPr>
          <w:p w14:paraId="2A7F1F5E" w14:textId="77777777" w:rsidR="00617321" w:rsidRDefault="00617321" w:rsidP="00252AF0">
            <w:r>
              <w:t>Touch on</w:t>
            </w:r>
          </w:p>
        </w:tc>
        <w:tc>
          <w:tcPr>
            <w:tcW w:w="1739" w:type="dxa"/>
          </w:tcPr>
          <w:p w14:paraId="69E31A09" w14:textId="77777777" w:rsidR="00617321" w:rsidRDefault="00617321" w:rsidP="00252AF0">
            <w:r>
              <w:t>UIButton</w:t>
            </w:r>
          </w:p>
        </w:tc>
        <w:tc>
          <w:tcPr>
            <w:tcW w:w="1924" w:type="dxa"/>
          </w:tcPr>
          <w:p w14:paraId="486AB0A6" w14:textId="77777777" w:rsidR="00617321" w:rsidRDefault="00617321" w:rsidP="00252AF0">
            <w:r>
              <w:t>Find doctor screen</w:t>
            </w:r>
          </w:p>
        </w:tc>
        <w:tc>
          <w:tcPr>
            <w:tcW w:w="2872" w:type="dxa"/>
          </w:tcPr>
          <w:p w14:paraId="4007A0EE" w14:textId="783F1C50" w:rsidR="00617321" w:rsidRDefault="00617321" w:rsidP="00B11222">
            <w:r>
              <w:t xml:space="preserve">Move to Blood </w:t>
            </w:r>
            <w:r w:rsidR="00B11222">
              <w:t>Sugar</w:t>
            </w:r>
            <w:r>
              <w:t xml:space="preserve"> screen</w:t>
            </w:r>
          </w:p>
        </w:tc>
      </w:tr>
    </w:tbl>
    <w:p w14:paraId="7A6AE81B" w14:textId="639CA39F" w:rsidR="00D15CA2" w:rsidRDefault="00D15CA2" w:rsidP="00D15CA2"/>
    <w:p w14:paraId="627E50EB" w14:textId="77777777" w:rsidR="005A408B" w:rsidRDefault="005A408B" w:rsidP="00D15CA2"/>
    <w:p w14:paraId="22F342EE" w14:textId="77777777" w:rsidR="005A408B" w:rsidRDefault="005A408B" w:rsidP="00D15CA2"/>
    <w:p w14:paraId="695B6C17" w14:textId="77777777" w:rsidR="005A408B" w:rsidRDefault="005A408B" w:rsidP="00D15CA2"/>
    <w:p w14:paraId="734EA111" w14:textId="77777777" w:rsidR="005A408B" w:rsidRDefault="005A408B" w:rsidP="00D15CA2"/>
    <w:p w14:paraId="2A860CE7" w14:textId="77777777" w:rsidR="005A408B" w:rsidRDefault="005A408B" w:rsidP="00D15CA2"/>
    <w:p w14:paraId="73A9B9FB" w14:textId="77777777" w:rsidR="005A408B" w:rsidRDefault="005A408B" w:rsidP="00D15CA2"/>
    <w:p w14:paraId="5150B7A3" w14:textId="77777777" w:rsidR="005A408B" w:rsidRDefault="005A408B" w:rsidP="00D15CA2"/>
    <w:p w14:paraId="20A1BFF5" w14:textId="77777777" w:rsidR="005A408B" w:rsidRDefault="005A408B" w:rsidP="00D15CA2"/>
    <w:p w14:paraId="784DE860" w14:textId="77777777" w:rsidR="005A408B" w:rsidRDefault="005A408B" w:rsidP="00D15CA2"/>
    <w:p w14:paraId="5FD8AAED" w14:textId="2980131A" w:rsidR="005A408B" w:rsidRDefault="009653E0" w:rsidP="00D15CA2">
      <w:r>
        <w:lastRenderedPageBreak/>
        <w:t xml:space="preserve">2.1.32 </w:t>
      </w:r>
      <w:r w:rsidR="005806B4">
        <w:t>Profile Screen</w:t>
      </w:r>
    </w:p>
    <w:p w14:paraId="12CA3690" w14:textId="77777777" w:rsidR="00354DD5" w:rsidRDefault="00354DD5" w:rsidP="00354DD5">
      <w:pPr>
        <w:keepNext/>
        <w:jc w:val="center"/>
      </w:pPr>
      <w:r>
        <w:rPr>
          <w:noProof/>
        </w:rPr>
        <w:drawing>
          <wp:inline distT="0" distB="0" distL="0" distR="0" wp14:anchorId="3352D79E" wp14:editId="7AE4A916">
            <wp:extent cx="2240280" cy="3822192"/>
            <wp:effectExtent l="0" t="0" r="0" b="0"/>
            <wp:docPr id="44" name="Picture 44" descr="../Desktop/Screen%20Shot%202016-08-15%20at%202.03.39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Desktop/Screen%20Shot%202016-08-15%20at%202.03.39%20AM☀️.p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7342" w14:textId="77777777" w:rsidR="00DF6110" w:rsidRDefault="00DF6110" w:rsidP="00354DD5">
      <w:pPr>
        <w:keepNext/>
        <w:jc w:val="center"/>
      </w:pPr>
    </w:p>
    <w:p w14:paraId="6B031246" w14:textId="49EF247C" w:rsidR="00DF6110" w:rsidRDefault="00DF6110" w:rsidP="00354DD5">
      <w:pPr>
        <w:keepNext/>
        <w:jc w:val="center"/>
      </w:pPr>
      <w:r>
        <w:rPr>
          <w:noProof/>
        </w:rPr>
        <w:drawing>
          <wp:inline distT="0" distB="0" distL="0" distR="0" wp14:anchorId="65BF1DFB" wp14:editId="2442BB70">
            <wp:extent cx="2112264" cy="3785616"/>
            <wp:effectExtent l="0" t="0" r="0" b="0"/>
            <wp:docPr id="45" name="Picture 45" descr="../Desktop/Screen%20Shot%202016-08-15%20at%202.08.45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Desktop/Screen%20Shot%202016-08-15%20at%202.08.45%20AM☀️.p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3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EF94" w14:textId="77777777" w:rsidR="00DF6110" w:rsidRDefault="00DF6110" w:rsidP="00354DD5">
      <w:pPr>
        <w:keepNext/>
        <w:jc w:val="center"/>
      </w:pPr>
    </w:p>
    <w:p w14:paraId="559E0058" w14:textId="3DB17B6F" w:rsidR="005806B4" w:rsidRDefault="00354DD5" w:rsidP="00354DD5">
      <w:pPr>
        <w:pStyle w:val="Caption"/>
        <w:jc w:val="center"/>
      </w:pPr>
      <w:r>
        <w:t>Figure 2-33 Profile Screen</w:t>
      </w:r>
    </w:p>
    <w:p w14:paraId="2B98AAAA" w14:textId="77777777" w:rsidR="003A59E7" w:rsidRDefault="003A59E7" w:rsidP="003A59E7"/>
    <w:p w14:paraId="1AD8038B" w14:textId="77777777" w:rsidR="003A59E7" w:rsidRDefault="003A59E7" w:rsidP="003A59E7"/>
    <w:p w14:paraId="6C0C9F6B" w14:textId="77777777" w:rsidR="003A59E7" w:rsidRPr="003A59E7" w:rsidRDefault="003A59E7" w:rsidP="003A59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245ABB" w14:paraId="086E661C" w14:textId="77777777" w:rsidTr="00252AF0">
        <w:tc>
          <w:tcPr>
            <w:tcW w:w="475" w:type="dxa"/>
          </w:tcPr>
          <w:p w14:paraId="1A260342" w14:textId="77777777" w:rsidR="00245ABB" w:rsidRDefault="00245ABB" w:rsidP="00252AF0">
            <w:r>
              <w:t xml:space="preserve">No </w:t>
            </w:r>
          </w:p>
        </w:tc>
        <w:tc>
          <w:tcPr>
            <w:tcW w:w="2167" w:type="dxa"/>
          </w:tcPr>
          <w:p w14:paraId="3F57B6B2" w14:textId="77777777" w:rsidR="00245ABB" w:rsidRDefault="00245ABB" w:rsidP="00252AF0">
            <w:r>
              <w:t>Component Name</w:t>
            </w:r>
          </w:p>
        </w:tc>
        <w:tc>
          <w:tcPr>
            <w:tcW w:w="1282" w:type="dxa"/>
          </w:tcPr>
          <w:p w14:paraId="23089B97" w14:textId="77777777" w:rsidR="00245ABB" w:rsidRDefault="00245ABB" w:rsidP="00252AF0">
            <w:r>
              <w:t>Required</w:t>
            </w:r>
          </w:p>
        </w:tc>
        <w:tc>
          <w:tcPr>
            <w:tcW w:w="1739" w:type="dxa"/>
          </w:tcPr>
          <w:p w14:paraId="1C45A9ED" w14:textId="77777777" w:rsidR="00245ABB" w:rsidRDefault="00245ABB" w:rsidP="00252AF0">
            <w:r>
              <w:t>Format</w:t>
            </w:r>
          </w:p>
        </w:tc>
        <w:tc>
          <w:tcPr>
            <w:tcW w:w="1924" w:type="dxa"/>
          </w:tcPr>
          <w:p w14:paraId="3794BA2C" w14:textId="77777777" w:rsidR="00245ABB" w:rsidRDefault="00245ABB" w:rsidP="00252AF0">
            <w:r>
              <w:t>Reference</w:t>
            </w:r>
          </w:p>
        </w:tc>
        <w:tc>
          <w:tcPr>
            <w:tcW w:w="2872" w:type="dxa"/>
          </w:tcPr>
          <w:p w14:paraId="5FB6F1FD" w14:textId="77777777" w:rsidR="00245ABB" w:rsidRDefault="00245ABB" w:rsidP="00252AF0">
            <w:r>
              <w:t>Note</w:t>
            </w:r>
          </w:p>
        </w:tc>
      </w:tr>
      <w:tr w:rsidR="00245ABB" w14:paraId="465B9064" w14:textId="77777777" w:rsidTr="00252AF0">
        <w:tc>
          <w:tcPr>
            <w:tcW w:w="475" w:type="dxa"/>
          </w:tcPr>
          <w:p w14:paraId="0E4FE291" w14:textId="77777777" w:rsidR="00245ABB" w:rsidRDefault="00245ABB" w:rsidP="00252AF0">
            <w:r>
              <w:t>1</w:t>
            </w:r>
          </w:p>
        </w:tc>
        <w:tc>
          <w:tcPr>
            <w:tcW w:w="2167" w:type="dxa"/>
          </w:tcPr>
          <w:p w14:paraId="29B39677" w14:textId="7A7EBF6A" w:rsidR="00245ABB" w:rsidRDefault="00E870B5" w:rsidP="00252AF0">
            <w:r>
              <w:t>avatarImageView</w:t>
            </w:r>
          </w:p>
        </w:tc>
        <w:tc>
          <w:tcPr>
            <w:tcW w:w="1282" w:type="dxa"/>
          </w:tcPr>
          <w:p w14:paraId="69A01923" w14:textId="77777777" w:rsidR="00245ABB" w:rsidRDefault="00245ABB" w:rsidP="00252AF0">
            <w:r>
              <w:t>Touch on</w:t>
            </w:r>
          </w:p>
        </w:tc>
        <w:tc>
          <w:tcPr>
            <w:tcW w:w="1739" w:type="dxa"/>
          </w:tcPr>
          <w:p w14:paraId="3DF13F9D" w14:textId="37E59970" w:rsidR="00245ABB" w:rsidRDefault="003A1CF6" w:rsidP="00252AF0">
            <w:r>
              <w:t>UIImage</w:t>
            </w:r>
            <w:r w:rsidR="00ED6A7B">
              <w:t>View</w:t>
            </w:r>
          </w:p>
        </w:tc>
        <w:tc>
          <w:tcPr>
            <w:tcW w:w="1924" w:type="dxa"/>
          </w:tcPr>
          <w:p w14:paraId="6B223317" w14:textId="77777777" w:rsidR="00245ABB" w:rsidRDefault="00245ABB" w:rsidP="00252AF0"/>
        </w:tc>
        <w:tc>
          <w:tcPr>
            <w:tcW w:w="2872" w:type="dxa"/>
          </w:tcPr>
          <w:p w14:paraId="1A0ED705" w14:textId="56FCAFFD" w:rsidR="00245ABB" w:rsidRDefault="00B51DD6" w:rsidP="00252AF0">
            <w:r>
              <w:t>Update avatar</w:t>
            </w:r>
          </w:p>
        </w:tc>
      </w:tr>
      <w:tr w:rsidR="00245ABB" w14:paraId="3E92E868" w14:textId="77777777" w:rsidTr="00252AF0">
        <w:tc>
          <w:tcPr>
            <w:tcW w:w="475" w:type="dxa"/>
          </w:tcPr>
          <w:p w14:paraId="41BF214C" w14:textId="77777777" w:rsidR="00245ABB" w:rsidRDefault="00245ABB" w:rsidP="00252AF0">
            <w:r>
              <w:t>2</w:t>
            </w:r>
          </w:p>
        </w:tc>
        <w:tc>
          <w:tcPr>
            <w:tcW w:w="2167" w:type="dxa"/>
          </w:tcPr>
          <w:p w14:paraId="5C6D39B3" w14:textId="3316D99C" w:rsidR="00245ABB" w:rsidRDefault="008C0F77" w:rsidP="00252AF0">
            <w:r>
              <w:t>firstNameTextField</w:t>
            </w:r>
          </w:p>
        </w:tc>
        <w:tc>
          <w:tcPr>
            <w:tcW w:w="1282" w:type="dxa"/>
          </w:tcPr>
          <w:p w14:paraId="654B60BE" w14:textId="77777777" w:rsidR="00245ABB" w:rsidRDefault="00245ABB" w:rsidP="00252AF0">
            <w:r>
              <w:t>Touch on</w:t>
            </w:r>
          </w:p>
        </w:tc>
        <w:tc>
          <w:tcPr>
            <w:tcW w:w="1739" w:type="dxa"/>
          </w:tcPr>
          <w:p w14:paraId="17CB3543" w14:textId="77777777" w:rsidR="00245ABB" w:rsidRDefault="00245ABB" w:rsidP="00252AF0">
            <w:r>
              <w:t>UITextField</w:t>
            </w:r>
          </w:p>
        </w:tc>
        <w:tc>
          <w:tcPr>
            <w:tcW w:w="1924" w:type="dxa"/>
          </w:tcPr>
          <w:p w14:paraId="69C715D1" w14:textId="77777777" w:rsidR="00245ABB" w:rsidRDefault="00245ABB" w:rsidP="00252AF0"/>
        </w:tc>
        <w:tc>
          <w:tcPr>
            <w:tcW w:w="2872" w:type="dxa"/>
          </w:tcPr>
          <w:p w14:paraId="159CE1E6" w14:textId="5E037238" w:rsidR="00245ABB" w:rsidRDefault="00245ABB" w:rsidP="00E029B1">
            <w:r>
              <w:t xml:space="preserve">Input </w:t>
            </w:r>
            <w:r w:rsidR="00E029B1">
              <w:t>text</w:t>
            </w:r>
          </w:p>
        </w:tc>
      </w:tr>
      <w:tr w:rsidR="00D873AE" w14:paraId="32559019" w14:textId="77777777" w:rsidTr="00252AF0">
        <w:tc>
          <w:tcPr>
            <w:tcW w:w="475" w:type="dxa"/>
          </w:tcPr>
          <w:p w14:paraId="7DA0627A" w14:textId="52CE18C0" w:rsidR="00D873AE" w:rsidRDefault="00F932B2" w:rsidP="00252AF0">
            <w:r>
              <w:t>3</w:t>
            </w:r>
          </w:p>
        </w:tc>
        <w:tc>
          <w:tcPr>
            <w:tcW w:w="2167" w:type="dxa"/>
          </w:tcPr>
          <w:p w14:paraId="0CEEE419" w14:textId="245C19B4" w:rsidR="00D873AE" w:rsidRDefault="00EC0E26" w:rsidP="00252AF0">
            <w:r>
              <w:t>lastNameTextField</w:t>
            </w:r>
          </w:p>
        </w:tc>
        <w:tc>
          <w:tcPr>
            <w:tcW w:w="1282" w:type="dxa"/>
          </w:tcPr>
          <w:p w14:paraId="43B15DA3" w14:textId="76CB506A" w:rsidR="00D873AE" w:rsidRDefault="00D873AE" w:rsidP="00252AF0">
            <w:r>
              <w:t>Touch on</w:t>
            </w:r>
          </w:p>
        </w:tc>
        <w:tc>
          <w:tcPr>
            <w:tcW w:w="1739" w:type="dxa"/>
          </w:tcPr>
          <w:p w14:paraId="066205CB" w14:textId="70D8ED76" w:rsidR="00D873AE" w:rsidRDefault="00D873AE" w:rsidP="00252AF0">
            <w:r>
              <w:t>UITextField</w:t>
            </w:r>
          </w:p>
        </w:tc>
        <w:tc>
          <w:tcPr>
            <w:tcW w:w="1924" w:type="dxa"/>
          </w:tcPr>
          <w:p w14:paraId="7984EC79" w14:textId="77777777" w:rsidR="00D873AE" w:rsidRDefault="00D873AE" w:rsidP="00252AF0"/>
        </w:tc>
        <w:tc>
          <w:tcPr>
            <w:tcW w:w="2872" w:type="dxa"/>
          </w:tcPr>
          <w:p w14:paraId="7B70D2D8" w14:textId="0395DC79" w:rsidR="00D873AE" w:rsidRDefault="00D873AE" w:rsidP="00E029B1">
            <w:r>
              <w:t xml:space="preserve">Input </w:t>
            </w:r>
            <w:r w:rsidR="00E029B1">
              <w:t>text</w:t>
            </w:r>
          </w:p>
        </w:tc>
      </w:tr>
      <w:tr w:rsidR="00D873AE" w14:paraId="2D53B9DB" w14:textId="77777777" w:rsidTr="00252AF0">
        <w:tc>
          <w:tcPr>
            <w:tcW w:w="475" w:type="dxa"/>
          </w:tcPr>
          <w:p w14:paraId="60559191" w14:textId="3BA13F4D" w:rsidR="00D873AE" w:rsidRDefault="00F932B2" w:rsidP="00252AF0">
            <w:r>
              <w:t>4</w:t>
            </w:r>
          </w:p>
        </w:tc>
        <w:tc>
          <w:tcPr>
            <w:tcW w:w="2167" w:type="dxa"/>
          </w:tcPr>
          <w:p w14:paraId="4DBE5D17" w14:textId="12D6ADAA" w:rsidR="00D873AE" w:rsidRDefault="00672A3F" w:rsidP="00252AF0">
            <w:r>
              <w:t>dateOfBirthTextField</w:t>
            </w:r>
          </w:p>
        </w:tc>
        <w:tc>
          <w:tcPr>
            <w:tcW w:w="1282" w:type="dxa"/>
          </w:tcPr>
          <w:p w14:paraId="1B060709" w14:textId="57D563E5" w:rsidR="00D873AE" w:rsidRDefault="00D873AE" w:rsidP="00252AF0">
            <w:r>
              <w:t>Touch on</w:t>
            </w:r>
          </w:p>
        </w:tc>
        <w:tc>
          <w:tcPr>
            <w:tcW w:w="1739" w:type="dxa"/>
          </w:tcPr>
          <w:p w14:paraId="5148A947" w14:textId="30663164" w:rsidR="00D873AE" w:rsidRDefault="00D873AE" w:rsidP="00252AF0">
            <w:r>
              <w:t>UITextField</w:t>
            </w:r>
          </w:p>
        </w:tc>
        <w:tc>
          <w:tcPr>
            <w:tcW w:w="1924" w:type="dxa"/>
          </w:tcPr>
          <w:p w14:paraId="6B92EDCB" w14:textId="77777777" w:rsidR="00D873AE" w:rsidRDefault="00D873AE" w:rsidP="00252AF0"/>
        </w:tc>
        <w:tc>
          <w:tcPr>
            <w:tcW w:w="2872" w:type="dxa"/>
          </w:tcPr>
          <w:p w14:paraId="7EB97F40" w14:textId="77A1E430" w:rsidR="00D873AE" w:rsidRDefault="004510D4" w:rsidP="00E029B1">
            <w:r>
              <w:t>Select date time</w:t>
            </w:r>
          </w:p>
        </w:tc>
      </w:tr>
      <w:tr w:rsidR="00D873AE" w14:paraId="46E7D3C3" w14:textId="77777777" w:rsidTr="00252AF0">
        <w:tc>
          <w:tcPr>
            <w:tcW w:w="475" w:type="dxa"/>
          </w:tcPr>
          <w:p w14:paraId="4F37C132" w14:textId="70D45FDA" w:rsidR="00D873AE" w:rsidRDefault="00F932B2" w:rsidP="00252AF0">
            <w:r>
              <w:t>5</w:t>
            </w:r>
          </w:p>
        </w:tc>
        <w:tc>
          <w:tcPr>
            <w:tcW w:w="2167" w:type="dxa"/>
          </w:tcPr>
          <w:p w14:paraId="28FB7F58" w14:textId="4D0C40F6" w:rsidR="00D873AE" w:rsidRDefault="009138AF" w:rsidP="00252AF0">
            <w:r>
              <w:t>genderSegment</w:t>
            </w:r>
          </w:p>
        </w:tc>
        <w:tc>
          <w:tcPr>
            <w:tcW w:w="1282" w:type="dxa"/>
          </w:tcPr>
          <w:p w14:paraId="53512730" w14:textId="5A28F016" w:rsidR="00D873AE" w:rsidRDefault="00D873AE" w:rsidP="00252AF0">
            <w:r>
              <w:t>Touch on</w:t>
            </w:r>
          </w:p>
        </w:tc>
        <w:tc>
          <w:tcPr>
            <w:tcW w:w="1739" w:type="dxa"/>
          </w:tcPr>
          <w:p w14:paraId="6B593C91" w14:textId="29294709" w:rsidR="00D873AE" w:rsidRDefault="009138AF" w:rsidP="00252AF0">
            <w:r>
              <w:t>UISegment</w:t>
            </w:r>
          </w:p>
        </w:tc>
        <w:tc>
          <w:tcPr>
            <w:tcW w:w="1924" w:type="dxa"/>
          </w:tcPr>
          <w:p w14:paraId="5975889A" w14:textId="77777777" w:rsidR="00D873AE" w:rsidRDefault="00D873AE" w:rsidP="00252AF0"/>
        </w:tc>
        <w:tc>
          <w:tcPr>
            <w:tcW w:w="2872" w:type="dxa"/>
          </w:tcPr>
          <w:p w14:paraId="0D065497" w14:textId="7702E1BC" w:rsidR="00D873AE" w:rsidRDefault="00AA59DE" w:rsidP="00252AF0">
            <w:r>
              <w:t>S</w:t>
            </w:r>
            <w:r w:rsidR="00BD2DC4">
              <w:t>e</w:t>
            </w:r>
            <w:r>
              <w:t>lect gender</w:t>
            </w:r>
          </w:p>
        </w:tc>
      </w:tr>
      <w:tr w:rsidR="00245ABB" w14:paraId="14E60EAE" w14:textId="77777777" w:rsidTr="00252AF0">
        <w:trPr>
          <w:trHeight w:val="287"/>
        </w:trPr>
        <w:tc>
          <w:tcPr>
            <w:tcW w:w="475" w:type="dxa"/>
          </w:tcPr>
          <w:p w14:paraId="24EAABEF" w14:textId="014AAF96" w:rsidR="00245ABB" w:rsidRDefault="00F932B2" w:rsidP="00252AF0">
            <w:r>
              <w:t>6</w:t>
            </w:r>
          </w:p>
        </w:tc>
        <w:tc>
          <w:tcPr>
            <w:tcW w:w="2167" w:type="dxa"/>
          </w:tcPr>
          <w:p w14:paraId="59D2B49B" w14:textId="3462D6A9" w:rsidR="00245ABB" w:rsidRDefault="00805693" w:rsidP="00252AF0">
            <w:r>
              <w:t>addressTextField</w:t>
            </w:r>
          </w:p>
        </w:tc>
        <w:tc>
          <w:tcPr>
            <w:tcW w:w="1282" w:type="dxa"/>
          </w:tcPr>
          <w:p w14:paraId="036794C6" w14:textId="77777777" w:rsidR="00245ABB" w:rsidRDefault="00245ABB" w:rsidP="00252AF0">
            <w:r>
              <w:t xml:space="preserve">Touch on </w:t>
            </w:r>
          </w:p>
        </w:tc>
        <w:tc>
          <w:tcPr>
            <w:tcW w:w="1739" w:type="dxa"/>
          </w:tcPr>
          <w:p w14:paraId="37C32A13" w14:textId="32DDC5F5" w:rsidR="00245ABB" w:rsidRDefault="00FB1F55" w:rsidP="00252AF0">
            <w:r>
              <w:t>UITextField</w:t>
            </w:r>
          </w:p>
        </w:tc>
        <w:tc>
          <w:tcPr>
            <w:tcW w:w="1924" w:type="dxa"/>
          </w:tcPr>
          <w:p w14:paraId="5531F2F1" w14:textId="77777777" w:rsidR="00245ABB" w:rsidRDefault="00245ABB" w:rsidP="00252AF0"/>
        </w:tc>
        <w:tc>
          <w:tcPr>
            <w:tcW w:w="2872" w:type="dxa"/>
          </w:tcPr>
          <w:p w14:paraId="7841F1CC" w14:textId="77777777" w:rsidR="00245ABB" w:rsidRDefault="00245ABB" w:rsidP="00252AF0">
            <w:r>
              <w:t>Input Text</w:t>
            </w:r>
          </w:p>
        </w:tc>
      </w:tr>
      <w:tr w:rsidR="002B3079" w14:paraId="2CF1BCC1" w14:textId="77777777" w:rsidTr="00252AF0">
        <w:trPr>
          <w:trHeight w:val="287"/>
        </w:trPr>
        <w:tc>
          <w:tcPr>
            <w:tcW w:w="475" w:type="dxa"/>
          </w:tcPr>
          <w:p w14:paraId="3130A299" w14:textId="19D7D513" w:rsidR="002B3079" w:rsidRDefault="00BB3825" w:rsidP="00252AF0">
            <w:r>
              <w:t>7</w:t>
            </w:r>
          </w:p>
        </w:tc>
        <w:tc>
          <w:tcPr>
            <w:tcW w:w="2167" w:type="dxa"/>
          </w:tcPr>
          <w:p w14:paraId="31DA8314" w14:textId="0815FBB1" w:rsidR="002B3079" w:rsidRDefault="00BB3825" w:rsidP="00252AF0">
            <w:r>
              <w:t>phoneTextField</w:t>
            </w:r>
          </w:p>
        </w:tc>
        <w:tc>
          <w:tcPr>
            <w:tcW w:w="1282" w:type="dxa"/>
          </w:tcPr>
          <w:p w14:paraId="26E35249" w14:textId="38A14304" w:rsidR="002B3079" w:rsidRDefault="003626BC" w:rsidP="00252AF0">
            <w:r>
              <w:t>Touch on</w:t>
            </w:r>
          </w:p>
        </w:tc>
        <w:tc>
          <w:tcPr>
            <w:tcW w:w="1739" w:type="dxa"/>
          </w:tcPr>
          <w:p w14:paraId="79D880F3" w14:textId="1D94B8B0" w:rsidR="002B3079" w:rsidRDefault="003626BC" w:rsidP="00252AF0">
            <w:r>
              <w:t>UITextField</w:t>
            </w:r>
          </w:p>
        </w:tc>
        <w:tc>
          <w:tcPr>
            <w:tcW w:w="1924" w:type="dxa"/>
          </w:tcPr>
          <w:p w14:paraId="01D7E098" w14:textId="77777777" w:rsidR="002B3079" w:rsidRDefault="002B3079" w:rsidP="00252AF0"/>
        </w:tc>
        <w:tc>
          <w:tcPr>
            <w:tcW w:w="2872" w:type="dxa"/>
          </w:tcPr>
          <w:p w14:paraId="51CFD380" w14:textId="3CF15236" w:rsidR="002B3079" w:rsidRDefault="006A451D" w:rsidP="00252AF0">
            <w:r>
              <w:t xml:space="preserve">Input </w:t>
            </w:r>
            <w:r w:rsidR="002C3448">
              <w:t>Text</w:t>
            </w:r>
          </w:p>
        </w:tc>
      </w:tr>
      <w:tr w:rsidR="001879DB" w14:paraId="7534E49D" w14:textId="77777777" w:rsidTr="00252AF0">
        <w:trPr>
          <w:trHeight w:val="287"/>
        </w:trPr>
        <w:tc>
          <w:tcPr>
            <w:tcW w:w="475" w:type="dxa"/>
          </w:tcPr>
          <w:p w14:paraId="2B9A4E1D" w14:textId="09334EA7" w:rsidR="001879DB" w:rsidRDefault="001879DB" w:rsidP="00252AF0">
            <w:r>
              <w:t>8</w:t>
            </w:r>
          </w:p>
        </w:tc>
        <w:tc>
          <w:tcPr>
            <w:tcW w:w="2167" w:type="dxa"/>
          </w:tcPr>
          <w:p w14:paraId="59B382FA" w14:textId="105D1AA3" w:rsidR="001879DB" w:rsidRDefault="001879DB" w:rsidP="00252AF0">
            <w:r>
              <w:t>emailLabel</w:t>
            </w:r>
          </w:p>
        </w:tc>
        <w:tc>
          <w:tcPr>
            <w:tcW w:w="1282" w:type="dxa"/>
          </w:tcPr>
          <w:p w14:paraId="56B4A5DB" w14:textId="77777777" w:rsidR="001879DB" w:rsidRDefault="001879DB" w:rsidP="00252AF0"/>
        </w:tc>
        <w:tc>
          <w:tcPr>
            <w:tcW w:w="1739" w:type="dxa"/>
          </w:tcPr>
          <w:p w14:paraId="6B4BB81E" w14:textId="5ED39B02" w:rsidR="001879DB" w:rsidRDefault="001879DB" w:rsidP="00252AF0">
            <w:r>
              <w:t>UiLabel</w:t>
            </w:r>
          </w:p>
        </w:tc>
        <w:tc>
          <w:tcPr>
            <w:tcW w:w="1924" w:type="dxa"/>
          </w:tcPr>
          <w:p w14:paraId="52E356E0" w14:textId="77777777" w:rsidR="001879DB" w:rsidRDefault="001879DB" w:rsidP="00252AF0"/>
        </w:tc>
        <w:tc>
          <w:tcPr>
            <w:tcW w:w="2872" w:type="dxa"/>
          </w:tcPr>
          <w:p w14:paraId="7688B281" w14:textId="76EE739D" w:rsidR="001879DB" w:rsidRDefault="001879DB" w:rsidP="00252AF0">
            <w:r>
              <w:t>Label</w:t>
            </w:r>
          </w:p>
        </w:tc>
      </w:tr>
      <w:tr w:rsidR="00F2129C" w14:paraId="49758560" w14:textId="77777777" w:rsidTr="00252AF0">
        <w:trPr>
          <w:trHeight w:val="287"/>
        </w:trPr>
        <w:tc>
          <w:tcPr>
            <w:tcW w:w="475" w:type="dxa"/>
          </w:tcPr>
          <w:p w14:paraId="7FD44295" w14:textId="3C8A913C" w:rsidR="00F2129C" w:rsidRDefault="00F2129C" w:rsidP="00252AF0">
            <w:r>
              <w:t>9</w:t>
            </w:r>
          </w:p>
        </w:tc>
        <w:tc>
          <w:tcPr>
            <w:tcW w:w="2167" w:type="dxa"/>
          </w:tcPr>
          <w:p w14:paraId="0D0B5767" w14:textId="2AF29113" w:rsidR="00F2129C" w:rsidRDefault="00F2129C" w:rsidP="00252AF0">
            <w:r>
              <w:t>changeButton</w:t>
            </w:r>
          </w:p>
        </w:tc>
        <w:tc>
          <w:tcPr>
            <w:tcW w:w="1282" w:type="dxa"/>
          </w:tcPr>
          <w:p w14:paraId="0724B4E8" w14:textId="655DD462" w:rsidR="00F2129C" w:rsidRDefault="00BA79B2" w:rsidP="00252AF0">
            <w:r>
              <w:t>Touch on</w:t>
            </w:r>
          </w:p>
        </w:tc>
        <w:tc>
          <w:tcPr>
            <w:tcW w:w="1739" w:type="dxa"/>
          </w:tcPr>
          <w:p w14:paraId="263CDB62" w14:textId="6A5ACFBB" w:rsidR="00F2129C" w:rsidRDefault="00F02C73" w:rsidP="00252AF0">
            <w:r>
              <w:t>UIButton</w:t>
            </w:r>
          </w:p>
        </w:tc>
        <w:tc>
          <w:tcPr>
            <w:tcW w:w="1924" w:type="dxa"/>
          </w:tcPr>
          <w:p w14:paraId="07B913CC" w14:textId="18375FB2" w:rsidR="00F2129C" w:rsidRDefault="00A74F80" w:rsidP="00252AF0">
            <w:r>
              <w:t>Change password s</w:t>
            </w:r>
            <w:r w:rsidR="00562937">
              <w:t>creen</w:t>
            </w:r>
          </w:p>
        </w:tc>
        <w:tc>
          <w:tcPr>
            <w:tcW w:w="2872" w:type="dxa"/>
          </w:tcPr>
          <w:p w14:paraId="623940BD" w14:textId="367DADEE" w:rsidR="00F2129C" w:rsidRDefault="00B81563" w:rsidP="00252AF0">
            <w:r>
              <w:t>Move to Change Password Screen</w:t>
            </w:r>
          </w:p>
        </w:tc>
      </w:tr>
      <w:tr w:rsidR="00C13F9B" w14:paraId="433BC931" w14:textId="77777777" w:rsidTr="00350EE2">
        <w:trPr>
          <w:trHeight w:val="323"/>
        </w:trPr>
        <w:tc>
          <w:tcPr>
            <w:tcW w:w="475" w:type="dxa"/>
          </w:tcPr>
          <w:p w14:paraId="43AF828D" w14:textId="67A23630" w:rsidR="00C13F9B" w:rsidRDefault="00C13F9B" w:rsidP="00252AF0">
            <w:r>
              <w:t>10</w:t>
            </w:r>
          </w:p>
        </w:tc>
        <w:tc>
          <w:tcPr>
            <w:tcW w:w="2167" w:type="dxa"/>
          </w:tcPr>
          <w:p w14:paraId="3F3034C3" w14:textId="37F2A5FD" w:rsidR="00C13F9B" w:rsidRDefault="00EE76D6" w:rsidP="00252AF0">
            <w:r>
              <w:t>allergryTextField</w:t>
            </w:r>
          </w:p>
        </w:tc>
        <w:tc>
          <w:tcPr>
            <w:tcW w:w="1282" w:type="dxa"/>
          </w:tcPr>
          <w:p w14:paraId="3764F901" w14:textId="66C5873C" w:rsidR="00C13F9B" w:rsidRDefault="00CD344C" w:rsidP="00252AF0">
            <w:r>
              <w:t>Touch</w:t>
            </w:r>
            <w:r w:rsidR="008928A8">
              <w:t xml:space="preserve"> on</w:t>
            </w:r>
          </w:p>
        </w:tc>
        <w:tc>
          <w:tcPr>
            <w:tcW w:w="1739" w:type="dxa"/>
          </w:tcPr>
          <w:p w14:paraId="37B15EE0" w14:textId="42E1FECF" w:rsidR="00C13F9B" w:rsidRDefault="008928A8" w:rsidP="00252AF0">
            <w:r>
              <w:t>UILabel</w:t>
            </w:r>
          </w:p>
        </w:tc>
        <w:tc>
          <w:tcPr>
            <w:tcW w:w="1924" w:type="dxa"/>
          </w:tcPr>
          <w:p w14:paraId="2A91841A" w14:textId="7ABF2D03" w:rsidR="00C13F9B" w:rsidRDefault="00691B61" w:rsidP="00252AF0">
            <w:r>
              <w:t>Allergy screen</w:t>
            </w:r>
          </w:p>
        </w:tc>
        <w:tc>
          <w:tcPr>
            <w:tcW w:w="2872" w:type="dxa"/>
          </w:tcPr>
          <w:p w14:paraId="2B85B349" w14:textId="656DA4F2" w:rsidR="00C13F9B" w:rsidRDefault="005C4542" w:rsidP="00252AF0">
            <w:r>
              <w:t>Move to A</w:t>
            </w:r>
            <w:r w:rsidR="00B84A56">
              <w:t>llergy screen</w:t>
            </w:r>
          </w:p>
        </w:tc>
      </w:tr>
      <w:tr w:rsidR="00BB402D" w14:paraId="5163F387" w14:textId="77777777" w:rsidTr="00252AF0">
        <w:trPr>
          <w:trHeight w:val="287"/>
        </w:trPr>
        <w:tc>
          <w:tcPr>
            <w:tcW w:w="475" w:type="dxa"/>
          </w:tcPr>
          <w:p w14:paraId="059DD64A" w14:textId="403E0F52" w:rsidR="00BB402D" w:rsidRDefault="00BB402D" w:rsidP="00252AF0">
            <w:r>
              <w:t>11</w:t>
            </w:r>
          </w:p>
        </w:tc>
        <w:tc>
          <w:tcPr>
            <w:tcW w:w="2167" w:type="dxa"/>
          </w:tcPr>
          <w:p w14:paraId="13328B49" w14:textId="74250B21" w:rsidR="00BB402D" w:rsidRDefault="00F659EA" w:rsidP="00252AF0">
            <w:r>
              <w:t>addiction</w:t>
            </w:r>
            <w:r w:rsidR="00BB402D">
              <w:t>TextField</w:t>
            </w:r>
          </w:p>
        </w:tc>
        <w:tc>
          <w:tcPr>
            <w:tcW w:w="1282" w:type="dxa"/>
          </w:tcPr>
          <w:p w14:paraId="15161E0E" w14:textId="3AC41EBE" w:rsidR="00BB402D" w:rsidRDefault="00BB402D" w:rsidP="00252AF0">
            <w:r>
              <w:t>Touch on</w:t>
            </w:r>
          </w:p>
        </w:tc>
        <w:tc>
          <w:tcPr>
            <w:tcW w:w="1739" w:type="dxa"/>
          </w:tcPr>
          <w:p w14:paraId="0C8BAAD9" w14:textId="10DC302D" w:rsidR="00BB402D" w:rsidRDefault="00BB402D" w:rsidP="00252AF0">
            <w:r>
              <w:t>UILabel</w:t>
            </w:r>
          </w:p>
        </w:tc>
        <w:tc>
          <w:tcPr>
            <w:tcW w:w="1924" w:type="dxa"/>
          </w:tcPr>
          <w:p w14:paraId="6525FD4E" w14:textId="35914816" w:rsidR="00BB402D" w:rsidRDefault="00350EE2" w:rsidP="00252AF0">
            <w:r>
              <w:t>Addiction</w:t>
            </w:r>
            <w:r w:rsidR="00BB402D">
              <w:t xml:space="preserve"> screen</w:t>
            </w:r>
          </w:p>
        </w:tc>
        <w:tc>
          <w:tcPr>
            <w:tcW w:w="2872" w:type="dxa"/>
          </w:tcPr>
          <w:p w14:paraId="7D737532" w14:textId="140FD5EB" w:rsidR="00BB402D" w:rsidRDefault="00BB402D" w:rsidP="00356788">
            <w:r>
              <w:t xml:space="preserve">Move to </w:t>
            </w:r>
            <w:r w:rsidR="00356788">
              <w:t>Addiction</w:t>
            </w:r>
            <w:r>
              <w:t xml:space="preserve"> screen</w:t>
            </w:r>
          </w:p>
        </w:tc>
      </w:tr>
      <w:tr w:rsidR="00245ABB" w14:paraId="77E02FAB" w14:textId="77777777" w:rsidTr="00252AF0">
        <w:tc>
          <w:tcPr>
            <w:tcW w:w="475" w:type="dxa"/>
          </w:tcPr>
          <w:p w14:paraId="012132EA" w14:textId="77777777" w:rsidR="00245ABB" w:rsidRDefault="00245ABB" w:rsidP="00252AF0">
            <w:r>
              <w:t>5</w:t>
            </w:r>
          </w:p>
        </w:tc>
        <w:tc>
          <w:tcPr>
            <w:tcW w:w="2167" w:type="dxa"/>
          </w:tcPr>
          <w:p w14:paraId="71AAF5F9" w14:textId="77777777" w:rsidR="00245ABB" w:rsidRDefault="00245ABB" w:rsidP="00252AF0">
            <w:r>
              <w:t>backButton</w:t>
            </w:r>
          </w:p>
        </w:tc>
        <w:tc>
          <w:tcPr>
            <w:tcW w:w="1282" w:type="dxa"/>
          </w:tcPr>
          <w:p w14:paraId="46AB4FCA" w14:textId="77777777" w:rsidR="00245ABB" w:rsidRDefault="00245ABB" w:rsidP="00252AF0">
            <w:r>
              <w:t>Touch on</w:t>
            </w:r>
          </w:p>
        </w:tc>
        <w:tc>
          <w:tcPr>
            <w:tcW w:w="1739" w:type="dxa"/>
          </w:tcPr>
          <w:p w14:paraId="3520C0D7" w14:textId="77777777" w:rsidR="00245ABB" w:rsidRDefault="00245ABB" w:rsidP="00252AF0">
            <w:r>
              <w:t>UIButton</w:t>
            </w:r>
          </w:p>
        </w:tc>
        <w:tc>
          <w:tcPr>
            <w:tcW w:w="1924" w:type="dxa"/>
          </w:tcPr>
          <w:p w14:paraId="4492C462" w14:textId="77777777" w:rsidR="00245ABB" w:rsidRDefault="00245ABB" w:rsidP="00252AF0">
            <w:r>
              <w:t>Find doctor screen</w:t>
            </w:r>
          </w:p>
        </w:tc>
        <w:tc>
          <w:tcPr>
            <w:tcW w:w="2872" w:type="dxa"/>
          </w:tcPr>
          <w:p w14:paraId="4D84B9FE" w14:textId="77777777" w:rsidR="00245ABB" w:rsidRDefault="00245ABB" w:rsidP="00252AF0">
            <w:r>
              <w:t>Move to Blood Sugar screen</w:t>
            </w:r>
          </w:p>
        </w:tc>
      </w:tr>
    </w:tbl>
    <w:p w14:paraId="4051CEDC" w14:textId="77777777" w:rsidR="003E54F4" w:rsidRDefault="003E54F4" w:rsidP="003E54F4"/>
    <w:p w14:paraId="724629E0" w14:textId="77777777" w:rsidR="0025416B" w:rsidRDefault="0025416B" w:rsidP="003E54F4"/>
    <w:p w14:paraId="08C17B14" w14:textId="77777777" w:rsidR="0025416B" w:rsidRDefault="0025416B" w:rsidP="003E54F4"/>
    <w:p w14:paraId="019B55C2" w14:textId="77777777" w:rsidR="0025416B" w:rsidRDefault="0025416B" w:rsidP="003E54F4"/>
    <w:p w14:paraId="3F359C63" w14:textId="77777777" w:rsidR="0025416B" w:rsidRDefault="0025416B" w:rsidP="003E54F4"/>
    <w:p w14:paraId="06BD628D" w14:textId="77777777" w:rsidR="0025416B" w:rsidRDefault="0025416B" w:rsidP="003E54F4"/>
    <w:p w14:paraId="2A7A7F56" w14:textId="77777777" w:rsidR="0025416B" w:rsidRDefault="0025416B" w:rsidP="003E54F4"/>
    <w:p w14:paraId="3873BDFD" w14:textId="77777777" w:rsidR="0025416B" w:rsidRDefault="0025416B" w:rsidP="003E54F4"/>
    <w:p w14:paraId="4B4C7225" w14:textId="77777777" w:rsidR="0025416B" w:rsidRDefault="0025416B" w:rsidP="003E54F4"/>
    <w:p w14:paraId="4EC3CA1C" w14:textId="77777777" w:rsidR="0025416B" w:rsidRDefault="0025416B" w:rsidP="003E54F4"/>
    <w:p w14:paraId="482D77C0" w14:textId="77777777" w:rsidR="0025416B" w:rsidRDefault="0025416B" w:rsidP="003E54F4"/>
    <w:p w14:paraId="1357E9F4" w14:textId="77777777" w:rsidR="0025416B" w:rsidRDefault="0025416B" w:rsidP="003E54F4"/>
    <w:p w14:paraId="2EB6EA04" w14:textId="77777777" w:rsidR="0025416B" w:rsidRDefault="0025416B" w:rsidP="003E54F4"/>
    <w:p w14:paraId="3A3C7405" w14:textId="77777777" w:rsidR="0025416B" w:rsidRDefault="0025416B" w:rsidP="003E54F4"/>
    <w:p w14:paraId="3C3BB21E" w14:textId="77777777" w:rsidR="0025416B" w:rsidRDefault="0025416B" w:rsidP="003E54F4"/>
    <w:p w14:paraId="592CFB9E" w14:textId="77777777" w:rsidR="0025416B" w:rsidRDefault="0025416B" w:rsidP="003E54F4"/>
    <w:p w14:paraId="2DBDCA9F" w14:textId="77777777" w:rsidR="0025416B" w:rsidRDefault="0025416B" w:rsidP="003E54F4"/>
    <w:p w14:paraId="6512F0A7" w14:textId="77777777" w:rsidR="0025416B" w:rsidRDefault="0025416B" w:rsidP="003E54F4"/>
    <w:p w14:paraId="22A72E08" w14:textId="77777777" w:rsidR="0025416B" w:rsidRDefault="0025416B" w:rsidP="003E54F4"/>
    <w:p w14:paraId="029DA9F3" w14:textId="77777777" w:rsidR="0025416B" w:rsidRDefault="0025416B" w:rsidP="003E54F4"/>
    <w:p w14:paraId="758D75DD" w14:textId="77777777" w:rsidR="0025416B" w:rsidRDefault="0025416B" w:rsidP="003E54F4"/>
    <w:p w14:paraId="4EEF8E08" w14:textId="77777777" w:rsidR="0025416B" w:rsidRDefault="0025416B" w:rsidP="003E54F4"/>
    <w:p w14:paraId="5728A54B" w14:textId="77777777" w:rsidR="0025416B" w:rsidRDefault="0025416B" w:rsidP="003E54F4"/>
    <w:p w14:paraId="4D5A06A9" w14:textId="77777777" w:rsidR="0025416B" w:rsidRDefault="0025416B" w:rsidP="003E54F4"/>
    <w:p w14:paraId="22B8A02E" w14:textId="4D6FB88B" w:rsidR="0025416B" w:rsidRDefault="0053675E" w:rsidP="00780CDF">
      <w:pPr>
        <w:pStyle w:val="Heading2"/>
      </w:pPr>
      <w:r>
        <w:lastRenderedPageBreak/>
        <w:t>2.1.33</w:t>
      </w:r>
      <w:r w:rsidR="00780CDF">
        <w:t xml:space="preserve"> </w:t>
      </w:r>
      <w:r w:rsidR="00822B20">
        <w:t>Change Password Screen</w:t>
      </w:r>
    </w:p>
    <w:p w14:paraId="60A950CF" w14:textId="77777777" w:rsidR="000126F2" w:rsidRDefault="000126F2" w:rsidP="000126F2">
      <w:pPr>
        <w:keepNext/>
        <w:jc w:val="center"/>
      </w:pPr>
      <w:r>
        <w:rPr>
          <w:noProof/>
        </w:rPr>
        <w:drawing>
          <wp:inline distT="0" distB="0" distL="0" distR="0" wp14:anchorId="37FB343D" wp14:editId="093864B7">
            <wp:extent cx="2139696" cy="3968496"/>
            <wp:effectExtent l="0" t="0" r="0" b="0"/>
            <wp:docPr id="46" name="Picture 46" descr="../Desktop/Screen%20Shot%202016-08-15%20at%202.12.34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Desktop/Screen%20Shot%202016-08-15%20at%202.12.34%20AM☀️.p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B09A" w14:textId="4A1EE795" w:rsidR="00822B20" w:rsidRDefault="000126F2" w:rsidP="000126F2">
      <w:pPr>
        <w:pStyle w:val="Caption"/>
        <w:jc w:val="center"/>
      </w:pPr>
      <w:r>
        <w:t>Figure 2</w:t>
      </w:r>
      <w:r>
        <w:noBreakHyphen/>
        <w:t xml:space="preserve">34 </w:t>
      </w:r>
      <w:r w:rsidR="00B2059C">
        <w:t>C</w:t>
      </w:r>
      <w:r w:rsidR="00370071">
        <w:t>hange Password S</w:t>
      </w:r>
      <w:r>
        <w:t>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68"/>
        <w:gridCol w:w="1274"/>
        <w:gridCol w:w="1724"/>
        <w:gridCol w:w="1900"/>
        <w:gridCol w:w="2818"/>
      </w:tblGrid>
      <w:tr w:rsidR="00B06214" w14:paraId="0D48C590" w14:textId="77777777" w:rsidTr="002A4F13">
        <w:tc>
          <w:tcPr>
            <w:tcW w:w="475" w:type="dxa"/>
          </w:tcPr>
          <w:p w14:paraId="3A46A35D" w14:textId="77777777" w:rsidR="00B06214" w:rsidRDefault="00B06214" w:rsidP="00252AF0">
            <w:r>
              <w:t xml:space="preserve">No </w:t>
            </w:r>
          </w:p>
        </w:tc>
        <w:tc>
          <w:tcPr>
            <w:tcW w:w="2268" w:type="dxa"/>
          </w:tcPr>
          <w:p w14:paraId="42F5FF33" w14:textId="77777777" w:rsidR="00B06214" w:rsidRDefault="00B06214" w:rsidP="00252AF0">
            <w:r>
              <w:t>Component Name</w:t>
            </w:r>
          </w:p>
        </w:tc>
        <w:tc>
          <w:tcPr>
            <w:tcW w:w="1274" w:type="dxa"/>
          </w:tcPr>
          <w:p w14:paraId="724C2E40" w14:textId="77777777" w:rsidR="00B06214" w:rsidRDefault="00B06214" w:rsidP="00252AF0">
            <w:r>
              <w:t>Required</w:t>
            </w:r>
          </w:p>
        </w:tc>
        <w:tc>
          <w:tcPr>
            <w:tcW w:w="1724" w:type="dxa"/>
          </w:tcPr>
          <w:p w14:paraId="6F974E93" w14:textId="77777777" w:rsidR="00B06214" w:rsidRDefault="00B06214" w:rsidP="00252AF0">
            <w:r>
              <w:t>Format</w:t>
            </w:r>
          </w:p>
        </w:tc>
        <w:tc>
          <w:tcPr>
            <w:tcW w:w="1900" w:type="dxa"/>
          </w:tcPr>
          <w:p w14:paraId="1AAE4B06" w14:textId="77777777" w:rsidR="00B06214" w:rsidRDefault="00B06214" w:rsidP="00252AF0">
            <w:r>
              <w:t>Reference</w:t>
            </w:r>
          </w:p>
        </w:tc>
        <w:tc>
          <w:tcPr>
            <w:tcW w:w="2818" w:type="dxa"/>
          </w:tcPr>
          <w:p w14:paraId="2B80F521" w14:textId="77777777" w:rsidR="00B06214" w:rsidRDefault="00B06214" w:rsidP="00252AF0">
            <w:r>
              <w:t>Note</w:t>
            </w:r>
          </w:p>
        </w:tc>
      </w:tr>
      <w:tr w:rsidR="00B06214" w14:paraId="31BAB50A" w14:textId="77777777" w:rsidTr="002A4F13">
        <w:tc>
          <w:tcPr>
            <w:tcW w:w="475" w:type="dxa"/>
          </w:tcPr>
          <w:p w14:paraId="3BCFDF3C" w14:textId="77777777" w:rsidR="00B06214" w:rsidRDefault="00B06214" w:rsidP="00252AF0">
            <w:r>
              <w:t>1</w:t>
            </w:r>
          </w:p>
        </w:tc>
        <w:tc>
          <w:tcPr>
            <w:tcW w:w="2268" w:type="dxa"/>
          </w:tcPr>
          <w:p w14:paraId="30B3C3EF" w14:textId="640E00D5" w:rsidR="00B06214" w:rsidRDefault="00400651" w:rsidP="00252AF0">
            <w:r>
              <w:t>oldPasswordTextFiled</w:t>
            </w:r>
          </w:p>
        </w:tc>
        <w:tc>
          <w:tcPr>
            <w:tcW w:w="1274" w:type="dxa"/>
          </w:tcPr>
          <w:p w14:paraId="7B707812" w14:textId="77777777" w:rsidR="00B06214" w:rsidRDefault="00B06214" w:rsidP="00252AF0">
            <w:r>
              <w:t>Touch on</w:t>
            </w:r>
          </w:p>
        </w:tc>
        <w:tc>
          <w:tcPr>
            <w:tcW w:w="1724" w:type="dxa"/>
          </w:tcPr>
          <w:p w14:paraId="24BB38FC" w14:textId="77777777" w:rsidR="00B06214" w:rsidRDefault="00B06214" w:rsidP="00252AF0">
            <w:r>
              <w:t>UITextField</w:t>
            </w:r>
          </w:p>
        </w:tc>
        <w:tc>
          <w:tcPr>
            <w:tcW w:w="1900" w:type="dxa"/>
          </w:tcPr>
          <w:p w14:paraId="3D85EB7F" w14:textId="77777777" w:rsidR="00B06214" w:rsidRDefault="00B06214" w:rsidP="00252AF0"/>
        </w:tc>
        <w:tc>
          <w:tcPr>
            <w:tcW w:w="2818" w:type="dxa"/>
          </w:tcPr>
          <w:p w14:paraId="55A839B5" w14:textId="316641DA" w:rsidR="00B06214" w:rsidRDefault="00857F75" w:rsidP="00252AF0">
            <w:r>
              <w:t>Input text</w:t>
            </w:r>
          </w:p>
        </w:tc>
      </w:tr>
      <w:tr w:rsidR="00B06214" w14:paraId="6C03DF68" w14:textId="77777777" w:rsidTr="002A4F13">
        <w:tc>
          <w:tcPr>
            <w:tcW w:w="475" w:type="dxa"/>
          </w:tcPr>
          <w:p w14:paraId="62C003C4" w14:textId="77777777" w:rsidR="00B06214" w:rsidRDefault="00B06214" w:rsidP="00252AF0">
            <w:r>
              <w:t>2</w:t>
            </w:r>
          </w:p>
        </w:tc>
        <w:tc>
          <w:tcPr>
            <w:tcW w:w="2268" w:type="dxa"/>
          </w:tcPr>
          <w:p w14:paraId="7B5D6CD0" w14:textId="48CCC32D" w:rsidR="00B06214" w:rsidRDefault="000B0A87" w:rsidP="00252AF0">
            <w:r>
              <w:t>newPasswordTextField</w:t>
            </w:r>
          </w:p>
        </w:tc>
        <w:tc>
          <w:tcPr>
            <w:tcW w:w="1274" w:type="dxa"/>
          </w:tcPr>
          <w:p w14:paraId="4A245602" w14:textId="77777777" w:rsidR="00B06214" w:rsidRDefault="00B06214" w:rsidP="00252AF0">
            <w:r>
              <w:t>Touch on</w:t>
            </w:r>
          </w:p>
        </w:tc>
        <w:tc>
          <w:tcPr>
            <w:tcW w:w="1724" w:type="dxa"/>
          </w:tcPr>
          <w:p w14:paraId="6F045AAC" w14:textId="77777777" w:rsidR="00B06214" w:rsidRDefault="00B06214" w:rsidP="00252AF0">
            <w:r>
              <w:t>UITextField</w:t>
            </w:r>
          </w:p>
        </w:tc>
        <w:tc>
          <w:tcPr>
            <w:tcW w:w="1900" w:type="dxa"/>
          </w:tcPr>
          <w:p w14:paraId="1517716C" w14:textId="77777777" w:rsidR="00B06214" w:rsidRDefault="00B06214" w:rsidP="00252AF0"/>
        </w:tc>
        <w:tc>
          <w:tcPr>
            <w:tcW w:w="2818" w:type="dxa"/>
          </w:tcPr>
          <w:p w14:paraId="3F66F64E" w14:textId="7DD2C0E8" w:rsidR="00B06214" w:rsidRDefault="00857F75" w:rsidP="00252AF0">
            <w:r>
              <w:t>Input text</w:t>
            </w:r>
          </w:p>
        </w:tc>
      </w:tr>
      <w:tr w:rsidR="00B06214" w14:paraId="37452E5F" w14:textId="77777777" w:rsidTr="002A4F13">
        <w:trPr>
          <w:trHeight w:val="287"/>
        </w:trPr>
        <w:tc>
          <w:tcPr>
            <w:tcW w:w="475" w:type="dxa"/>
          </w:tcPr>
          <w:p w14:paraId="6B9E8726" w14:textId="77777777" w:rsidR="00B06214" w:rsidRDefault="00B06214" w:rsidP="00252AF0">
            <w:r>
              <w:t>3</w:t>
            </w:r>
          </w:p>
        </w:tc>
        <w:tc>
          <w:tcPr>
            <w:tcW w:w="2268" w:type="dxa"/>
          </w:tcPr>
          <w:p w14:paraId="3BB3AC13" w14:textId="1C28F91D" w:rsidR="00B06214" w:rsidRDefault="00205027" w:rsidP="00252AF0">
            <w:r>
              <w:t>confirmTextField</w:t>
            </w:r>
          </w:p>
        </w:tc>
        <w:tc>
          <w:tcPr>
            <w:tcW w:w="1274" w:type="dxa"/>
          </w:tcPr>
          <w:p w14:paraId="76DD24B3" w14:textId="77777777" w:rsidR="00B06214" w:rsidRDefault="00B06214" w:rsidP="00252AF0">
            <w:r>
              <w:t xml:space="preserve">Touch on </w:t>
            </w:r>
          </w:p>
        </w:tc>
        <w:tc>
          <w:tcPr>
            <w:tcW w:w="1724" w:type="dxa"/>
          </w:tcPr>
          <w:p w14:paraId="1CD5D207" w14:textId="77777777" w:rsidR="00B06214" w:rsidRDefault="00B06214" w:rsidP="00252AF0">
            <w:r>
              <w:t>UITextView</w:t>
            </w:r>
          </w:p>
        </w:tc>
        <w:tc>
          <w:tcPr>
            <w:tcW w:w="1900" w:type="dxa"/>
          </w:tcPr>
          <w:p w14:paraId="51E718B4" w14:textId="77777777" w:rsidR="00B06214" w:rsidRDefault="00B06214" w:rsidP="00252AF0"/>
        </w:tc>
        <w:tc>
          <w:tcPr>
            <w:tcW w:w="2818" w:type="dxa"/>
          </w:tcPr>
          <w:p w14:paraId="29AB9A24" w14:textId="0E923093" w:rsidR="00B06214" w:rsidRDefault="00B63548" w:rsidP="00252AF0">
            <w:r>
              <w:t>Input t</w:t>
            </w:r>
            <w:r w:rsidR="00B06214">
              <w:t>ext</w:t>
            </w:r>
          </w:p>
        </w:tc>
      </w:tr>
      <w:tr w:rsidR="00B06214" w14:paraId="63C195AA" w14:textId="77777777" w:rsidTr="002A4F13">
        <w:trPr>
          <w:trHeight w:val="287"/>
        </w:trPr>
        <w:tc>
          <w:tcPr>
            <w:tcW w:w="475" w:type="dxa"/>
          </w:tcPr>
          <w:p w14:paraId="7410BD70" w14:textId="77777777" w:rsidR="00B06214" w:rsidRDefault="00B06214" w:rsidP="00252AF0">
            <w:r>
              <w:t>4</w:t>
            </w:r>
          </w:p>
        </w:tc>
        <w:tc>
          <w:tcPr>
            <w:tcW w:w="2268" w:type="dxa"/>
          </w:tcPr>
          <w:p w14:paraId="4140641A" w14:textId="24D580B0" w:rsidR="00B06214" w:rsidRDefault="000D5F57" w:rsidP="00252AF0">
            <w:r>
              <w:t>submit</w:t>
            </w:r>
            <w:r w:rsidR="00B06214">
              <w:t>Button</w:t>
            </w:r>
          </w:p>
        </w:tc>
        <w:tc>
          <w:tcPr>
            <w:tcW w:w="1274" w:type="dxa"/>
          </w:tcPr>
          <w:p w14:paraId="5E4D215F" w14:textId="77777777" w:rsidR="00B06214" w:rsidRDefault="00B06214" w:rsidP="00252AF0">
            <w:r>
              <w:t>Touch on</w:t>
            </w:r>
          </w:p>
        </w:tc>
        <w:tc>
          <w:tcPr>
            <w:tcW w:w="1724" w:type="dxa"/>
          </w:tcPr>
          <w:p w14:paraId="500610E1" w14:textId="77777777" w:rsidR="00B06214" w:rsidRDefault="00B06214" w:rsidP="00252AF0">
            <w:r>
              <w:t>UIButton</w:t>
            </w:r>
          </w:p>
        </w:tc>
        <w:tc>
          <w:tcPr>
            <w:tcW w:w="1900" w:type="dxa"/>
          </w:tcPr>
          <w:p w14:paraId="13C259A3" w14:textId="77777777" w:rsidR="00B06214" w:rsidRDefault="00B06214" w:rsidP="00252AF0"/>
        </w:tc>
        <w:tc>
          <w:tcPr>
            <w:tcW w:w="2818" w:type="dxa"/>
          </w:tcPr>
          <w:p w14:paraId="21F58A26" w14:textId="39DFD65B" w:rsidR="00B06214" w:rsidRDefault="00DA573A" w:rsidP="00252AF0">
            <w:r>
              <w:t>Action change password</w:t>
            </w:r>
          </w:p>
        </w:tc>
      </w:tr>
      <w:tr w:rsidR="00B06214" w14:paraId="39512F8C" w14:textId="77777777" w:rsidTr="002A4F13">
        <w:tc>
          <w:tcPr>
            <w:tcW w:w="475" w:type="dxa"/>
          </w:tcPr>
          <w:p w14:paraId="14978E00" w14:textId="77777777" w:rsidR="00B06214" w:rsidRDefault="00B06214" w:rsidP="00252AF0">
            <w:r>
              <w:t>5</w:t>
            </w:r>
          </w:p>
        </w:tc>
        <w:tc>
          <w:tcPr>
            <w:tcW w:w="2268" w:type="dxa"/>
          </w:tcPr>
          <w:p w14:paraId="152F576A" w14:textId="77777777" w:rsidR="00B06214" w:rsidRDefault="00B06214" w:rsidP="00252AF0">
            <w:r>
              <w:t>backButton</w:t>
            </w:r>
          </w:p>
        </w:tc>
        <w:tc>
          <w:tcPr>
            <w:tcW w:w="1274" w:type="dxa"/>
          </w:tcPr>
          <w:p w14:paraId="543946F0" w14:textId="77777777" w:rsidR="00B06214" w:rsidRDefault="00B06214" w:rsidP="00252AF0">
            <w:r>
              <w:t>Touch on</w:t>
            </w:r>
          </w:p>
        </w:tc>
        <w:tc>
          <w:tcPr>
            <w:tcW w:w="1724" w:type="dxa"/>
          </w:tcPr>
          <w:p w14:paraId="34633F54" w14:textId="77777777" w:rsidR="00B06214" w:rsidRDefault="00B06214" w:rsidP="00252AF0">
            <w:r>
              <w:t>UIButton</w:t>
            </w:r>
          </w:p>
        </w:tc>
        <w:tc>
          <w:tcPr>
            <w:tcW w:w="1900" w:type="dxa"/>
          </w:tcPr>
          <w:p w14:paraId="5E8140B2" w14:textId="1C260ABA" w:rsidR="00B06214" w:rsidRDefault="00272CAD" w:rsidP="00252AF0">
            <w:r>
              <w:t>Profile</w:t>
            </w:r>
            <w:r w:rsidR="00B06214">
              <w:t xml:space="preserve"> screen</w:t>
            </w:r>
          </w:p>
        </w:tc>
        <w:tc>
          <w:tcPr>
            <w:tcW w:w="2818" w:type="dxa"/>
          </w:tcPr>
          <w:p w14:paraId="1F9BDBEF" w14:textId="4A55B731" w:rsidR="00B06214" w:rsidRDefault="00B06214" w:rsidP="00DB5C01">
            <w:r>
              <w:t xml:space="preserve">Move to </w:t>
            </w:r>
            <w:r w:rsidR="00011865">
              <w:t>Profile</w:t>
            </w:r>
            <w:r>
              <w:t xml:space="preserve"> screen</w:t>
            </w:r>
          </w:p>
        </w:tc>
      </w:tr>
    </w:tbl>
    <w:p w14:paraId="3A83B27C" w14:textId="77777777" w:rsidR="00D9044A" w:rsidRDefault="00D9044A" w:rsidP="00D9044A"/>
    <w:p w14:paraId="69631DC1" w14:textId="77777777" w:rsidR="00D9044A" w:rsidRPr="00D9044A" w:rsidRDefault="00D9044A" w:rsidP="00D9044A"/>
    <w:p w14:paraId="2A016C2C" w14:textId="77777777" w:rsidR="00370071" w:rsidRDefault="00370071" w:rsidP="00370071"/>
    <w:p w14:paraId="51F56D5B" w14:textId="77777777" w:rsidR="00AA7835" w:rsidRDefault="00AA7835" w:rsidP="00370071"/>
    <w:p w14:paraId="4F710B1B" w14:textId="77777777" w:rsidR="00AA7835" w:rsidRDefault="00AA7835" w:rsidP="00370071"/>
    <w:p w14:paraId="3EC3FCDA" w14:textId="77777777" w:rsidR="00AA7835" w:rsidRDefault="00AA7835" w:rsidP="00370071"/>
    <w:p w14:paraId="7FC7FC33" w14:textId="77777777" w:rsidR="00AA7835" w:rsidRDefault="00AA7835" w:rsidP="00370071"/>
    <w:p w14:paraId="36233BE5" w14:textId="77777777" w:rsidR="00AA7835" w:rsidRDefault="00AA7835" w:rsidP="00370071"/>
    <w:p w14:paraId="00BD9457" w14:textId="77777777" w:rsidR="00AA7835" w:rsidRDefault="00AA7835" w:rsidP="00370071"/>
    <w:p w14:paraId="03F08069" w14:textId="77777777" w:rsidR="00AA7835" w:rsidRDefault="00AA7835" w:rsidP="00370071"/>
    <w:p w14:paraId="3C7AF577" w14:textId="77777777" w:rsidR="00AA7835" w:rsidRDefault="00AA7835" w:rsidP="00370071"/>
    <w:p w14:paraId="5427B9D8" w14:textId="77777777" w:rsidR="00AA7835" w:rsidRDefault="00AA7835" w:rsidP="00370071"/>
    <w:p w14:paraId="1311655E" w14:textId="77777777" w:rsidR="00AA7835" w:rsidRDefault="00AA7835" w:rsidP="00370071"/>
    <w:p w14:paraId="1D6A8F15" w14:textId="77777777" w:rsidR="00AA7835" w:rsidRDefault="00AA7835" w:rsidP="00370071"/>
    <w:p w14:paraId="78CA5496" w14:textId="4A9CF539" w:rsidR="00AA7835" w:rsidRDefault="00DB36DC" w:rsidP="00576C62">
      <w:pPr>
        <w:pStyle w:val="Heading2"/>
      </w:pPr>
      <w:r>
        <w:lastRenderedPageBreak/>
        <w:t>2.1.34</w:t>
      </w:r>
      <w:r w:rsidR="00FD705B">
        <w:t xml:space="preserve"> Allergy Screen</w:t>
      </w:r>
    </w:p>
    <w:p w14:paraId="361E7CF0" w14:textId="77777777" w:rsidR="005A5A10" w:rsidRDefault="00FD705B" w:rsidP="005A5A10">
      <w:pPr>
        <w:keepNext/>
        <w:jc w:val="center"/>
      </w:pPr>
      <w:r>
        <w:rPr>
          <w:noProof/>
        </w:rPr>
        <w:drawing>
          <wp:inline distT="0" distB="0" distL="0" distR="0" wp14:anchorId="3491EBFA" wp14:editId="5D16B14E">
            <wp:extent cx="1984248" cy="3849624"/>
            <wp:effectExtent l="0" t="0" r="0" b="11430"/>
            <wp:docPr id="47" name="Picture 47" descr="../Desktop/Screen%20Shot%202016-08-15%20at%202.15.17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Desktop/Screen%20Shot%202016-08-15%20at%202.15.17%20AM☀️.p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9CCA" w14:textId="701EDEF5" w:rsidR="00FD705B" w:rsidRDefault="005A5A10" w:rsidP="005A5A10">
      <w:pPr>
        <w:pStyle w:val="Caption"/>
        <w:jc w:val="center"/>
      </w:pPr>
      <w:r>
        <w:t>Figure 2</w:t>
      </w:r>
      <w:r>
        <w:noBreakHyphen/>
        <w:t>3</w:t>
      </w:r>
      <w:fldSimple w:instr=" STYLEREF 1 \s ">
        <w:r w:rsidR="00AB747D">
          <w:rPr>
            <w:noProof/>
          </w:rPr>
          <w:t>0</w:t>
        </w:r>
      </w:fldSimple>
      <w:r w:rsidR="00AB747D">
        <w:noBreakHyphen/>
      </w:r>
      <w:fldSimple w:instr=" SEQ Figure \* ARABIC \s 1 ">
        <w:r w:rsidR="00AB747D">
          <w:rPr>
            <w:noProof/>
          </w:rPr>
          <w:t>4</w:t>
        </w:r>
      </w:fldSimple>
      <w:r>
        <w:t xml:space="preserve"> Allergy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68"/>
        <w:gridCol w:w="1274"/>
        <w:gridCol w:w="1724"/>
        <w:gridCol w:w="1900"/>
        <w:gridCol w:w="2818"/>
      </w:tblGrid>
      <w:tr w:rsidR="002A4F13" w14:paraId="1866209F" w14:textId="77777777" w:rsidTr="00A75080">
        <w:tc>
          <w:tcPr>
            <w:tcW w:w="475" w:type="dxa"/>
          </w:tcPr>
          <w:p w14:paraId="042B92BC" w14:textId="77777777" w:rsidR="002A4F13" w:rsidRDefault="002A4F13" w:rsidP="00252AF0">
            <w:r>
              <w:t xml:space="preserve">No </w:t>
            </w:r>
          </w:p>
        </w:tc>
        <w:tc>
          <w:tcPr>
            <w:tcW w:w="2268" w:type="dxa"/>
          </w:tcPr>
          <w:p w14:paraId="16A8E8BA" w14:textId="77777777" w:rsidR="002A4F13" w:rsidRDefault="002A4F13" w:rsidP="00252AF0">
            <w:r>
              <w:t>Component Name</w:t>
            </w:r>
          </w:p>
        </w:tc>
        <w:tc>
          <w:tcPr>
            <w:tcW w:w="1274" w:type="dxa"/>
          </w:tcPr>
          <w:p w14:paraId="68F4E469" w14:textId="77777777" w:rsidR="002A4F13" w:rsidRDefault="002A4F13" w:rsidP="00252AF0">
            <w:r>
              <w:t>Required</w:t>
            </w:r>
          </w:p>
        </w:tc>
        <w:tc>
          <w:tcPr>
            <w:tcW w:w="1724" w:type="dxa"/>
          </w:tcPr>
          <w:p w14:paraId="15EB7CDE" w14:textId="77777777" w:rsidR="002A4F13" w:rsidRDefault="002A4F13" w:rsidP="00252AF0">
            <w:r>
              <w:t>Format</w:t>
            </w:r>
          </w:p>
        </w:tc>
        <w:tc>
          <w:tcPr>
            <w:tcW w:w="1900" w:type="dxa"/>
          </w:tcPr>
          <w:p w14:paraId="062219A2" w14:textId="77777777" w:rsidR="002A4F13" w:rsidRDefault="002A4F13" w:rsidP="00252AF0">
            <w:r>
              <w:t>Reference</w:t>
            </w:r>
          </w:p>
        </w:tc>
        <w:tc>
          <w:tcPr>
            <w:tcW w:w="2818" w:type="dxa"/>
          </w:tcPr>
          <w:p w14:paraId="653E0C2E" w14:textId="77777777" w:rsidR="002A4F13" w:rsidRDefault="002A4F13" w:rsidP="00252AF0">
            <w:r>
              <w:t>Note</w:t>
            </w:r>
          </w:p>
        </w:tc>
      </w:tr>
      <w:tr w:rsidR="002A4F13" w14:paraId="77F794BE" w14:textId="77777777" w:rsidTr="00A75080">
        <w:tc>
          <w:tcPr>
            <w:tcW w:w="475" w:type="dxa"/>
          </w:tcPr>
          <w:p w14:paraId="20FE3A6C" w14:textId="77777777" w:rsidR="002A4F13" w:rsidRDefault="002A4F13" w:rsidP="00252AF0">
            <w:r>
              <w:t>1</w:t>
            </w:r>
          </w:p>
        </w:tc>
        <w:tc>
          <w:tcPr>
            <w:tcW w:w="2268" w:type="dxa"/>
          </w:tcPr>
          <w:p w14:paraId="5413FFB9" w14:textId="1746F709" w:rsidR="002A4F13" w:rsidRDefault="006A72D4" w:rsidP="00252AF0">
            <w:r>
              <w:t>nameLabel</w:t>
            </w:r>
          </w:p>
        </w:tc>
        <w:tc>
          <w:tcPr>
            <w:tcW w:w="1274" w:type="dxa"/>
          </w:tcPr>
          <w:p w14:paraId="1E4648C8" w14:textId="4BAF8F2B" w:rsidR="002A4F13" w:rsidRDefault="002A4F13" w:rsidP="00252AF0"/>
        </w:tc>
        <w:tc>
          <w:tcPr>
            <w:tcW w:w="1724" w:type="dxa"/>
          </w:tcPr>
          <w:p w14:paraId="0962DBB4" w14:textId="4B598F54" w:rsidR="002A4F13" w:rsidRDefault="000C603D" w:rsidP="00252AF0">
            <w:r>
              <w:t>UILabel</w:t>
            </w:r>
          </w:p>
        </w:tc>
        <w:tc>
          <w:tcPr>
            <w:tcW w:w="1900" w:type="dxa"/>
          </w:tcPr>
          <w:p w14:paraId="309340F6" w14:textId="77777777" w:rsidR="002A4F13" w:rsidRDefault="002A4F13" w:rsidP="00252AF0"/>
        </w:tc>
        <w:tc>
          <w:tcPr>
            <w:tcW w:w="2818" w:type="dxa"/>
          </w:tcPr>
          <w:p w14:paraId="1C2FFC87" w14:textId="749651C3" w:rsidR="002A4F13" w:rsidRDefault="00354C32" w:rsidP="00252AF0">
            <w:r>
              <w:t>Display name allergy</w:t>
            </w:r>
          </w:p>
        </w:tc>
      </w:tr>
      <w:tr w:rsidR="002A4F13" w14:paraId="040C8435" w14:textId="77777777" w:rsidTr="00A75080">
        <w:tc>
          <w:tcPr>
            <w:tcW w:w="475" w:type="dxa"/>
          </w:tcPr>
          <w:p w14:paraId="701224B9" w14:textId="77777777" w:rsidR="002A4F13" w:rsidRDefault="002A4F13" w:rsidP="00252AF0">
            <w:r>
              <w:t>2</w:t>
            </w:r>
          </w:p>
        </w:tc>
        <w:tc>
          <w:tcPr>
            <w:tcW w:w="2268" w:type="dxa"/>
          </w:tcPr>
          <w:p w14:paraId="0317B609" w14:textId="46116AC8" w:rsidR="002A4F13" w:rsidRDefault="00FF022E" w:rsidP="00252AF0">
            <w:r>
              <w:t>createLabel</w:t>
            </w:r>
          </w:p>
        </w:tc>
        <w:tc>
          <w:tcPr>
            <w:tcW w:w="1274" w:type="dxa"/>
          </w:tcPr>
          <w:p w14:paraId="3FAF2F3E" w14:textId="29144282" w:rsidR="002A4F13" w:rsidRDefault="002A4F13" w:rsidP="00252AF0"/>
        </w:tc>
        <w:tc>
          <w:tcPr>
            <w:tcW w:w="1724" w:type="dxa"/>
          </w:tcPr>
          <w:p w14:paraId="3EB42B4D" w14:textId="25BDACDF" w:rsidR="002A4F13" w:rsidRDefault="000C603D" w:rsidP="00252AF0">
            <w:r>
              <w:t>UILabel</w:t>
            </w:r>
          </w:p>
        </w:tc>
        <w:tc>
          <w:tcPr>
            <w:tcW w:w="1900" w:type="dxa"/>
          </w:tcPr>
          <w:p w14:paraId="20EE0849" w14:textId="77777777" w:rsidR="002A4F13" w:rsidRDefault="002A4F13" w:rsidP="00252AF0"/>
        </w:tc>
        <w:tc>
          <w:tcPr>
            <w:tcW w:w="2818" w:type="dxa"/>
          </w:tcPr>
          <w:p w14:paraId="66C08DCB" w14:textId="5C40EAAC" w:rsidR="002A4F13" w:rsidRDefault="005732E6" w:rsidP="00252AF0">
            <w:r>
              <w:t>Display date time</w:t>
            </w:r>
          </w:p>
        </w:tc>
      </w:tr>
      <w:tr w:rsidR="002A4F13" w14:paraId="5F5D4B71" w14:textId="77777777" w:rsidTr="00A75080">
        <w:trPr>
          <w:trHeight w:val="287"/>
        </w:trPr>
        <w:tc>
          <w:tcPr>
            <w:tcW w:w="475" w:type="dxa"/>
          </w:tcPr>
          <w:p w14:paraId="6F38A876" w14:textId="77777777" w:rsidR="002A4F13" w:rsidRDefault="002A4F13" w:rsidP="00252AF0">
            <w:r>
              <w:t>3</w:t>
            </w:r>
          </w:p>
        </w:tc>
        <w:tc>
          <w:tcPr>
            <w:tcW w:w="2268" w:type="dxa"/>
          </w:tcPr>
          <w:p w14:paraId="6BA3B472" w14:textId="5AFA0BBC" w:rsidR="002A4F13" w:rsidRDefault="00645781" w:rsidP="00252AF0">
            <w:r>
              <w:t>allergyCell</w:t>
            </w:r>
          </w:p>
        </w:tc>
        <w:tc>
          <w:tcPr>
            <w:tcW w:w="1274" w:type="dxa"/>
          </w:tcPr>
          <w:p w14:paraId="024E63BE" w14:textId="77777777" w:rsidR="002A4F13" w:rsidRDefault="002A4F13" w:rsidP="00252AF0">
            <w:r>
              <w:t xml:space="preserve">Touch on </w:t>
            </w:r>
          </w:p>
        </w:tc>
        <w:tc>
          <w:tcPr>
            <w:tcW w:w="1724" w:type="dxa"/>
          </w:tcPr>
          <w:p w14:paraId="145519E9" w14:textId="09484B06" w:rsidR="002A4F13" w:rsidRDefault="003D4043" w:rsidP="00252AF0">
            <w:r>
              <w:t>UITableViewCell</w:t>
            </w:r>
          </w:p>
        </w:tc>
        <w:tc>
          <w:tcPr>
            <w:tcW w:w="1900" w:type="dxa"/>
          </w:tcPr>
          <w:p w14:paraId="1FCFC7BB" w14:textId="3AF0E5C1" w:rsidR="002A4F13" w:rsidRDefault="00BD34C6" w:rsidP="00252AF0">
            <w:r>
              <w:t>Detail Allergy screen</w:t>
            </w:r>
          </w:p>
        </w:tc>
        <w:tc>
          <w:tcPr>
            <w:tcW w:w="2818" w:type="dxa"/>
          </w:tcPr>
          <w:p w14:paraId="012E1160" w14:textId="61501517" w:rsidR="002A4F13" w:rsidRDefault="00E56136" w:rsidP="00252AF0">
            <w:r>
              <w:t>Move to Detail Allergy</w:t>
            </w:r>
            <w:r w:rsidR="00DD4F51">
              <w:t xml:space="preserve"> s</w:t>
            </w:r>
            <w:r w:rsidR="006B2756">
              <w:t>creen</w:t>
            </w:r>
          </w:p>
        </w:tc>
      </w:tr>
      <w:tr w:rsidR="002A4F13" w14:paraId="3CDA3C25" w14:textId="77777777" w:rsidTr="00A75080">
        <w:tc>
          <w:tcPr>
            <w:tcW w:w="475" w:type="dxa"/>
          </w:tcPr>
          <w:p w14:paraId="3F67D9D3" w14:textId="2144DA1C" w:rsidR="002A4F13" w:rsidRDefault="00A75080" w:rsidP="00252AF0">
            <w:r>
              <w:t>4</w:t>
            </w:r>
          </w:p>
        </w:tc>
        <w:tc>
          <w:tcPr>
            <w:tcW w:w="2268" w:type="dxa"/>
          </w:tcPr>
          <w:p w14:paraId="0E1C4434" w14:textId="77777777" w:rsidR="002A4F13" w:rsidRDefault="002A4F13" w:rsidP="00252AF0">
            <w:r>
              <w:t>backButton</w:t>
            </w:r>
          </w:p>
        </w:tc>
        <w:tc>
          <w:tcPr>
            <w:tcW w:w="1274" w:type="dxa"/>
          </w:tcPr>
          <w:p w14:paraId="6D713C7B" w14:textId="77777777" w:rsidR="002A4F13" w:rsidRDefault="002A4F13" w:rsidP="00252AF0">
            <w:r>
              <w:t>Touch on</w:t>
            </w:r>
          </w:p>
        </w:tc>
        <w:tc>
          <w:tcPr>
            <w:tcW w:w="1724" w:type="dxa"/>
          </w:tcPr>
          <w:p w14:paraId="2C2A205D" w14:textId="77777777" w:rsidR="002A4F13" w:rsidRDefault="002A4F13" w:rsidP="00252AF0">
            <w:r>
              <w:t>UIButton</w:t>
            </w:r>
          </w:p>
        </w:tc>
        <w:tc>
          <w:tcPr>
            <w:tcW w:w="1900" w:type="dxa"/>
          </w:tcPr>
          <w:p w14:paraId="672855FE" w14:textId="77777777" w:rsidR="002A4F13" w:rsidRDefault="002A4F13" w:rsidP="00252AF0">
            <w:r>
              <w:t>Profile screen</w:t>
            </w:r>
          </w:p>
        </w:tc>
        <w:tc>
          <w:tcPr>
            <w:tcW w:w="2818" w:type="dxa"/>
          </w:tcPr>
          <w:p w14:paraId="1177D2AF" w14:textId="77777777" w:rsidR="002A4F13" w:rsidRDefault="002A4F13" w:rsidP="00252AF0">
            <w:r>
              <w:t>Move to Profile screen</w:t>
            </w:r>
          </w:p>
        </w:tc>
      </w:tr>
    </w:tbl>
    <w:p w14:paraId="6E750445" w14:textId="77777777" w:rsidR="00FF011A" w:rsidRDefault="00FF011A" w:rsidP="00FF011A"/>
    <w:p w14:paraId="1A31B000" w14:textId="77777777" w:rsidR="00FF011A" w:rsidRDefault="00FF011A" w:rsidP="00FF011A"/>
    <w:p w14:paraId="515154D3" w14:textId="77777777" w:rsidR="005E08A5" w:rsidRDefault="005E08A5" w:rsidP="00FF011A"/>
    <w:p w14:paraId="38300FF9" w14:textId="77777777" w:rsidR="005E08A5" w:rsidRDefault="005E08A5" w:rsidP="00FF011A"/>
    <w:p w14:paraId="26E19DD3" w14:textId="77777777" w:rsidR="005E08A5" w:rsidRDefault="005E08A5" w:rsidP="00FF011A"/>
    <w:p w14:paraId="38705D60" w14:textId="77777777" w:rsidR="005E08A5" w:rsidRDefault="005E08A5" w:rsidP="00FF011A"/>
    <w:p w14:paraId="49BB0EC8" w14:textId="77777777" w:rsidR="005E08A5" w:rsidRDefault="005E08A5" w:rsidP="00FF011A"/>
    <w:p w14:paraId="2832DF81" w14:textId="77777777" w:rsidR="005E08A5" w:rsidRDefault="005E08A5" w:rsidP="00FF011A"/>
    <w:p w14:paraId="42B53154" w14:textId="77777777" w:rsidR="005E08A5" w:rsidRDefault="005E08A5" w:rsidP="00FF011A"/>
    <w:p w14:paraId="3C3238B6" w14:textId="77777777" w:rsidR="005E08A5" w:rsidRDefault="005E08A5" w:rsidP="00FF011A"/>
    <w:p w14:paraId="6DB665BF" w14:textId="77777777" w:rsidR="005E08A5" w:rsidRDefault="005E08A5" w:rsidP="00FF011A"/>
    <w:p w14:paraId="096A431B" w14:textId="77777777" w:rsidR="005E08A5" w:rsidRDefault="005E08A5" w:rsidP="00FF011A"/>
    <w:p w14:paraId="4C9D19E1" w14:textId="77777777" w:rsidR="005E08A5" w:rsidRDefault="005E08A5" w:rsidP="00FF011A"/>
    <w:p w14:paraId="41F6B9FC" w14:textId="77777777" w:rsidR="005E08A5" w:rsidRDefault="005E08A5" w:rsidP="00FF011A"/>
    <w:p w14:paraId="64534101" w14:textId="6172CB04" w:rsidR="005E08A5" w:rsidRDefault="005E08A5" w:rsidP="00C051BB">
      <w:pPr>
        <w:pStyle w:val="Heading2"/>
      </w:pPr>
      <w:r>
        <w:lastRenderedPageBreak/>
        <w:t>2.1.35</w:t>
      </w:r>
      <w:r w:rsidR="00987ABE">
        <w:t xml:space="preserve"> </w:t>
      </w:r>
      <w:r w:rsidR="00C051BB">
        <w:t>Detail Allergy Screen</w:t>
      </w:r>
    </w:p>
    <w:p w14:paraId="0BE33D9C" w14:textId="77777777" w:rsidR="00C051BB" w:rsidRPr="00C051BB" w:rsidRDefault="00C051BB" w:rsidP="00C051BB"/>
    <w:p w14:paraId="7662E7EB" w14:textId="77777777" w:rsidR="00BE772C" w:rsidRDefault="00BE772C" w:rsidP="00704A22">
      <w:pPr>
        <w:keepNext/>
        <w:jc w:val="center"/>
      </w:pPr>
      <w:r>
        <w:rPr>
          <w:noProof/>
        </w:rPr>
        <w:drawing>
          <wp:inline distT="0" distB="0" distL="0" distR="0" wp14:anchorId="13281323" wp14:editId="7D8D9417">
            <wp:extent cx="2176272" cy="3877056"/>
            <wp:effectExtent l="0" t="0" r="8255" b="9525"/>
            <wp:docPr id="48" name="Picture 48" descr="../Desktop/Screen%20Shot%202016-08-15%20at%202.19.52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Desktop/Screen%20Shot%202016-08-15%20at%202.19.52%20AM☀️.p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1702" w14:textId="77777777" w:rsidR="00EE24FB" w:rsidRDefault="00EE24FB" w:rsidP="00704A22">
      <w:pPr>
        <w:keepNext/>
        <w:jc w:val="center"/>
      </w:pPr>
    </w:p>
    <w:p w14:paraId="7107AFEE" w14:textId="638AE91B" w:rsidR="00D761A3" w:rsidRDefault="00D761A3" w:rsidP="00704A22">
      <w:pPr>
        <w:keepNext/>
        <w:jc w:val="center"/>
      </w:pPr>
      <w:r>
        <w:rPr>
          <w:noProof/>
        </w:rPr>
        <w:drawing>
          <wp:inline distT="0" distB="0" distL="0" distR="0" wp14:anchorId="30BBBAF9" wp14:editId="2E273540">
            <wp:extent cx="2139696" cy="3913632"/>
            <wp:effectExtent l="0" t="0" r="0" b="0"/>
            <wp:docPr id="49" name="Picture 49" descr="../Desktop/Screen%20Shot%202016-08-15%20at%202.22.15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Desktop/Screen%20Shot%202016-08-15%20at%202.22.15%20AM☀️.p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3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5BC8" w14:textId="7743E7DA" w:rsidR="00C051BB" w:rsidRDefault="00BE772C" w:rsidP="00704A22">
      <w:pPr>
        <w:pStyle w:val="Caption"/>
        <w:jc w:val="center"/>
      </w:pPr>
      <w:r>
        <w:t xml:space="preserve">Figure </w:t>
      </w:r>
      <w:r w:rsidR="006861F0">
        <w:t xml:space="preserve">2–36  </w:t>
      </w:r>
      <w:r>
        <w:t>Detail Allergy Screen</w:t>
      </w:r>
    </w:p>
    <w:p w14:paraId="3132B4B6" w14:textId="77777777" w:rsidR="00D761A3" w:rsidRDefault="00D761A3" w:rsidP="00D761A3"/>
    <w:p w14:paraId="014B8981" w14:textId="77777777" w:rsidR="00D761A3" w:rsidRDefault="00D761A3" w:rsidP="00D761A3"/>
    <w:p w14:paraId="49E6D61B" w14:textId="77777777" w:rsidR="00D761A3" w:rsidRPr="00D761A3" w:rsidRDefault="00D761A3" w:rsidP="00D76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68"/>
        <w:gridCol w:w="1274"/>
        <w:gridCol w:w="1724"/>
        <w:gridCol w:w="1900"/>
        <w:gridCol w:w="2818"/>
      </w:tblGrid>
      <w:tr w:rsidR="0020418F" w14:paraId="373A4BCE" w14:textId="77777777" w:rsidTr="00252AF0">
        <w:tc>
          <w:tcPr>
            <w:tcW w:w="475" w:type="dxa"/>
          </w:tcPr>
          <w:p w14:paraId="29B396C1" w14:textId="77777777" w:rsidR="0020418F" w:rsidRDefault="0020418F" w:rsidP="00252AF0">
            <w:r>
              <w:t xml:space="preserve">No </w:t>
            </w:r>
          </w:p>
        </w:tc>
        <w:tc>
          <w:tcPr>
            <w:tcW w:w="2268" w:type="dxa"/>
          </w:tcPr>
          <w:p w14:paraId="69AB2CCC" w14:textId="77777777" w:rsidR="0020418F" w:rsidRDefault="0020418F" w:rsidP="00252AF0">
            <w:r>
              <w:t>Component Name</w:t>
            </w:r>
          </w:p>
        </w:tc>
        <w:tc>
          <w:tcPr>
            <w:tcW w:w="1274" w:type="dxa"/>
          </w:tcPr>
          <w:p w14:paraId="66E28146" w14:textId="77777777" w:rsidR="0020418F" w:rsidRDefault="0020418F" w:rsidP="00252AF0">
            <w:r>
              <w:t>Required</w:t>
            </w:r>
          </w:p>
        </w:tc>
        <w:tc>
          <w:tcPr>
            <w:tcW w:w="1724" w:type="dxa"/>
          </w:tcPr>
          <w:p w14:paraId="1A863B3D" w14:textId="77777777" w:rsidR="0020418F" w:rsidRDefault="0020418F" w:rsidP="00252AF0">
            <w:r>
              <w:t>Format</w:t>
            </w:r>
          </w:p>
        </w:tc>
        <w:tc>
          <w:tcPr>
            <w:tcW w:w="1900" w:type="dxa"/>
          </w:tcPr>
          <w:p w14:paraId="2A9B60B6" w14:textId="77777777" w:rsidR="0020418F" w:rsidRDefault="0020418F" w:rsidP="00252AF0">
            <w:r>
              <w:t>Reference</w:t>
            </w:r>
          </w:p>
        </w:tc>
        <w:tc>
          <w:tcPr>
            <w:tcW w:w="2818" w:type="dxa"/>
          </w:tcPr>
          <w:p w14:paraId="25D9FFE2" w14:textId="77777777" w:rsidR="0020418F" w:rsidRDefault="0020418F" w:rsidP="00252AF0">
            <w:r>
              <w:t>Note</w:t>
            </w:r>
          </w:p>
        </w:tc>
      </w:tr>
      <w:tr w:rsidR="0020418F" w14:paraId="3AEB8FB6" w14:textId="77777777" w:rsidTr="00252AF0">
        <w:tc>
          <w:tcPr>
            <w:tcW w:w="475" w:type="dxa"/>
          </w:tcPr>
          <w:p w14:paraId="527AFB58" w14:textId="77777777" w:rsidR="0020418F" w:rsidRDefault="0020418F" w:rsidP="00252AF0">
            <w:r>
              <w:t>1</w:t>
            </w:r>
          </w:p>
        </w:tc>
        <w:tc>
          <w:tcPr>
            <w:tcW w:w="2268" w:type="dxa"/>
          </w:tcPr>
          <w:p w14:paraId="5309532F" w14:textId="68794A2B" w:rsidR="0020418F" w:rsidRDefault="0020418F" w:rsidP="00252AF0">
            <w:r>
              <w:t>name</w:t>
            </w:r>
            <w:r w:rsidR="009B5640">
              <w:t>TextField</w:t>
            </w:r>
          </w:p>
        </w:tc>
        <w:tc>
          <w:tcPr>
            <w:tcW w:w="1274" w:type="dxa"/>
          </w:tcPr>
          <w:p w14:paraId="27C9015A" w14:textId="77777777" w:rsidR="0020418F" w:rsidRDefault="0020418F" w:rsidP="00252AF0"/>
        </w:tc>
        <w:tc>
          <w:tcPr>
            <w:tcW w:w="1724" w:type="dxa"/>
          </w:tcPr>
          <w:p w14:paraId="654593EA" w14:textId="140D4C1F" w:rsidR="0020418F" w:rsidRDefault="008B3BA2" w:rsidP="00252AF0">
            <w:r>
              <w:t>UITextField</w:t>
            </w:r>
          </w:p>
        </w:tc>
        <w:tc>
          <w:tcPr>
            <w:tcW w:w="1900" w:type="dxa"/>
          </w:tcPr>
          <w:p w14:paraId="39485705" w14:textId="77777777" w:rsidR="0020418F" w:rsidRDefault="0020418F" w:rsidP="00252AF0"/>
        </w:tc>
        <w:tc>
          <w:tcPr>
            <w:tcW w:w="2818" w:type="dxa"/>
          </w:tcPr>
          <w:p w14:paraId="273F1A95" w14:textId="2E2AC4C4" w:rsidR="0020418F" w:rsidRDefault="00A93CFC" w:rsidP="00252AF0">
            <w:r>
              <w:t>Input text</w:t>
            </w:r>
          </w:p>
        </w:tc>
      </w:tr>
      <w:tr w:rsidR="0020418F" w14:paraId="7958406F" w14:textId="77777777" w:rsidTr="00467E71">
        <w:trPr>
          <w:trHeight w:val="305"/>
        </w:trPr>
        <w:tc>
          <w:tcPr>
            <w:tcW w:w="475" w:type="dxa"/>
          </w:tcPr>
          <w:p w14:paraId="79F4FAD3" w14:textId="77777777" w:rsidR="0020418F" w:rsidRDefault="0020418F" w:rsidP="00252AF0">
            <w:r>
              <w:t>2</w:t>
            </w:r>
          </w:p>
        </w:tc>
        <w:tc>
          <w:tcPr>
            <w:tcW w:w="2268" w:type="dxa"/>
          </w:tcPr>
          <w:p w14:paraId="46477C52" w14:textId="4E8444BD" w:rsidR="0020418F" w:rsidRDefault="00467E71" w:rsidP="00252AF0">
            <w:r>
              <w:t>causeTextField</w:t>
            </w:r>
          </w:p>
        </w:tc>
        <w:tc>
          <w:tcPr>
            <w:tcW w:w="1274" w:type="dxa"/>
          </w:tcPr>
          <w:p w14:paraId="3F791F72" w14:textId="77777777" w:rsidR="0020418F" w:rsidRDefault="0020418F" w:rsidP="00252AF0"/>
        </w:tc>
        <w:tc>
          <w:tcPr>
            <w:tcW w:w="1724" w:type="dxa"/>
          </w:tcPr>
          <w:p w14:paraId="24B82119" w14:textId="1E0AD3E8" w:rsidR="0020418F" w:rsidRDefault="00B04DF3" w:rsidP="00252AF0">
            <w:r>
              <w:t>UiTextField</w:t>
            </w:r>
          </w:p>
        </w:tc>
        <w:tc>
          <w:tcPr>
            <w:tcW w:w="1900" w:type="dxa"/>
          </w:tcPr>
          <w:p w14:paraId="46DA76E7" w14:textId="77777777" w:rsidR="0020418F" w:rsidRDefault="0020418F" w:rsidP="00252AF0"/>
        </w:tc>
        <w:tc>
          <w:tcPr>
            <w:tcW w:w="2818" w:type="dxa"/>
          </w:tcPr>
          <w:p w14:paraId="461045F2" w14:textId="11DF0D88" w:rsidR="0020418F" w:rsidRDefault="00635668" w:rsidP="00252AF0">
            <w:r>
              <w:t>Input text</w:t>
            </w:r>
          </w:p>
        </w:tc>
      </w:tr>
      <w:tr w:rsidR="0020418F" w14:paraId="115981E8" w14:textId="77777777" w:rsidTr="00252AF0">
        <w:trPr>
          <w:trHeight w:val="287"/>
        </w:trPr>
        <w:tc>
          <w:tcPr>
            <w:tcW w:w="475" w:type="dxa"/>
          </w:tcPr>
          <w:p w14:paraId="49ACD544" w14:textId="77777777" w:rsidR="0020418F" w:rsidRDefault="0020418F" w:rsidP="00252AF0">
            <w:r>
              <w:t>3</w:t>
            </w:r>
          </w:p>
        </w:tc>
        <w:tc>
          <w:tcPr>
            <w:tcW w:w="2268" w:type="dxa"/>
          </w:tcPr>
          <w:p w14:paraId="067E5DC2" w14:textId="2F46DE3F" w:rsidR="0020418F" w:rsidRDefault="00206014" w:rsidP="00252AF0">
            <w:r>
              <w:t>noteTextView</w:t>
            </w:r>
          </w:p>
        </w:tc>
        <w:tc>
          <w:tcPr>
            <w:tcW w:w="1274" w:type="dxa"/>
          </w:tcPr>
          <w:p w14:paraId="38DF9CF7" w14:textId="77777777" w:rsidR="0020418F" w:rsidRDefault="0020418F" w:rsidP="00252AF0">
            <w:r>
              <w:t xml:space="preserve">Touch on </w:t>
            </w:r>
          </w:p>
        </w:tc>
        <w:tc>
          <w:tcPr>
            <w:tcW w:w="1724" w:type="dxa"/>
          </w:tcPr>
          <w:p w14:paraId="75958020" w14:textId="2E5A2FD1" w:rsidR="0020418F" w:rsidRDefault="00DE47AF" w:rsidP="00252AF0">
            <w:r>
              <w:t>UITextView</w:t>
            </w:r>
          </w:p>
        </w:tc>
        <w:tc>
          <w:tcPr>
            <w:tcW w:w="1900" w:type="dxa"/>
          </w:tcPr>
          <w:p w14:paraId="03614803" w14:textId="5B930A29" w:rsidR="0020418F" w:rsidRDefault="0020418F" w:rsidP="00252AF0"/>
        </w:tc>
        <w:tc>
          <w:tcPr>
            <w:tcW w:w="2818" w:type="dxa"/>
          </w:tcPr>
          <w:p w14:paraId="46143C48" w14:textId="3500B9E1" w:rsidR="0020418F" w:rsidRDefault="00692A62" w:rsidP="00252AF0">
            <w:r>
              <w:t>Input text</w:t>
            </w:r>
          </w:p>
        </w:tc>
      </w:tr>
      <w:tr w:rsidR="006670B8" w14:paraId="3BC27165" w14:textId="77777777" w:rsidTr="00252AF0">
        <w:trPr>
          <w:trHeight w:val="287"/>
        </w:trPr>
        <w:tc>
          <w:tcPr>
            <w:tcW w:w="475" w:type="dxa"/>
          </w:tcPr>
          <w:p w14:paraId="141FF366" w14:textId="5D8F4B44" w:rsidR="006670B8" w:rsidRDefault="00EE48BE" w:rsidP="00252AF0">
            <w:r>
              <w:t>4</w:t>
            </w:r>
          </w:p>
        </w:tc>
        <w:tc>
          <w:tcPr>
            <w:tcW w:w="2268" w:type="dxa"/>
          </w:tcPr>
          <w:p w14:paraId="28C93D8A" w14:textId="374D1B34" w:rsidR="006670B8" w:rsidRDefault="00EE48BE" w:rsidP="00252AF0">
            <w:r>
              <w:t>saveButton</w:t>
            </w:r>
          </w:p>
        </w:tc>
        <w:tc>
          <w:tcPr>
            <w:tcW w:w="1274" w:type="dxa"/>
          </w:tcPr>
          <w:p w14:paraId="4B4A946C" w14:textId="349AD533" w:rsidR="006670B8" w:rsidRDefault="00B53FAE" w:rsidP="00252AF0">
            <w:r>
              <w:t>Touch on</w:t>
            </w:r>
          </w:p>
        </w:tc>
        <w:tc>
          <w:tcPr>
            <w:tcW w:w="1724" w:type="dxa"/>
          </w:tcPr>
          <w:p w14:paraId="072CE368" w14:textId="69D68EDB" w:rsidR="006670B8" w:rsidRDefault="0040305E" w:rsidP="00252AF0">
            <w:r>
              <w:t>UI</w:t>
            </w:r>
            <w:r w:rsidR="00B53FAE">
              <w:t>Button</w:t>
            </w:r>
          </w:p>
        </w:tc>
        <w:tc>
          <w:tcPr>
            <w:tcW w:w="1900" w:type="dxa"/>
          </w:tcPr>
          <w:p w14:paraId="601CBD09" w14:textId="77777777" w:rsidR="006670B8" w:rsidRDefault="006670B8" w:rsidP="00252AF0"/>
        </w:tc>
        <w:tc>
          <w:tcPr>
            <w:tcW w:w="2818" w:type="dxa"/>
          </w:tcPr>
          <w:p w14:paraId="498CDB36" w14:textId="15E622D6" w:rsidR="006670B8" w:rsidRDefault="00C87C19" w:rsidP="00252AF0">
            <w:r>
              <w:t>Action save information of allergy</w:t>
            </w:r>
          </w:p>
        </w:tc>
      </w:tr>
      <w:tr w:rsidR="00FF6B9D" w14:paraId="4BE5F98A" w14:textId="77777777" w:rsidTr="00252AF0">
        <w:trPr>
          <w:trHeight w:val="287"/>
        </w:trPr>
        <w:tc>
          <w:tcPr>
            <w:tcW w:w="475" w:type="dxa"/>
          </w:tcPr>
          <w:p w14:paraId="60ACB770" w14:textId="50A313B0" w:rsidR="00FF6B9D" w:rsidRDefault="00FF6B9D" w:rsidP="00252AF0">
            <w:r>
              <w:t>5</w:t>
            </w:r>
          </w:p>
        </w:tc>
        <w:tc>
          <w:tcPr>
            <w:tcW w:w="2268" w:type="dxa"/>
          </w:tcPr>
          <w:p w14:paraId="5D06344E" w14:textId="1B3730E4" w:rsidR="00FF6B9D" w:rsidRDefault="00FF6B9D" w:rsidP="00252AF0">
            <w:r>
              <w:t>deleteButton</w:t>
            </w:r>
          </w:p>
        </w:tc>
        <w:tc>
          <w:tcPr>
            <w:tcW w:w="1274" w:type="dxa"/>
          </w:tcPr>
          <w:p w14:paraId="52116E66" w14:textId="2F5B4829" w:rsidR="00FF6B9D" w:rsidRDefault="00FF6B9D" w:rsidP="00252AF0">
            <w:r>
              <w:t>Touch on</w:t>
            </w:r>
          </w:p>
        </w:tc>
        <w:tc>
          <w:tcPr>
            <w:tcW w:w="1724" w:type="dxa"/>
          </w:tcPr>
          <w:p w14:paraId="01C525A3" w14:textId="5BEC229C" w:rsidR="00FF6B9D" w:rsidRDefault="00FF6B9D" w:rsidP="00252AF0">
            <w:r>
              <w:t>UIButton</w:t>
            </w:r>
          </w:p>
        </w:tc>
        <w:tc>
          <w:tcPr>
            <w:tcW w:w="1900" w:type="dxa"/>
          </w:tcPr>
          <w:p w14:paraId="034184E2" w14:textId="77777777" w:rsidR="00FF6B9D" w:rsidRDefault="00FF6B9D" w:rsidP="00252AF0"/>
        </w:tc>
        <w:tc>
          <w:tcPr>
            <w:tcW w:w="2818" w:type="dxa"/>
          </w:tcPr>
          <w:p w14:paraId="03937B18" w14:textId="54D2F05D" w:rsidR="00FF6B9D" w:rsidRDefault="00094D51" w:rsidP="00252AF0">
            <w:r>
              <w:t>Action delete allergy record</w:t>
            </w:r>
          </w:p>
        </w:tc>
      </w:tr>
      <w:tr w:rsidR="0020418F" w14:paraId="4D44CF26" w14:textId="77777777" w:rsidTr="00252AF0">
        <w:tc>
          <w:tcPr>
            <w:tcW w:w="475" w:type="dxa"/>
          </w:tcPr>
          <w:p w14:paraId="31D95C67" w14:textId="70118084" w:rsidR="0020418F" w:rsidRDefault="0063570F" w:rsidP="00252AF0">
            <w:r>
              <w:t>6</w:t>
            </w:r>
          </w:p>
        </w:tc>
        <w:tc>
          <w:tcPr>
            <w:tcW w:w="2268" w:type="dxa"/>
          </w:tcPr>
          <w:p w14:paraId="7ABA9AF4" w14:textId="77777777" w:rsidR="0020418F" w:rsidRDefault="0020418F" w:rsidP="00252AF0">
            <w:r>
              <w:t>backButton</w:t>
            </w:r>
          </w:p>
        </w:tc>
        <w:tc>
          <w:tcPr>
            <w:tcW w:w="1274" w:type="dxa"/>
          </w:tcPr>
          <w:p w14:paraId="63D7840A" w14:textId="77777777" w:rsidR="0020418F" w:rsidRDefault="0020418F" w:rsidP="00252AF0">
            <w:r>
              <w:t>Touch on</w:t>
            </w:r>
          </w:p>
        </w:tc>
        <w:tc>
          <w:tcPr>
            <w:tcW w:w="1724" w:type="dxa"/>
          </w:tcPr>
          <w:p w14:paraId="5DF16825" w14:textId="77777777" w:rsidR="0020418F" w:rsidRDefault="0020418F" w:rsidP="00252AF0">
            <w:r>
              <w:t>UIButton</w:t>
            </w:r>
          </w:p>
        </w:tc>
        <w:tc>
          <w:tcPr>
            <w:tcW w:w="1900" w:type="dxa"/>
          </w:tcPr>
          <w:p w14:paraId="11353E98" w14:textId="77777777" w:rsidR="0020418F" w:rsidRDefault="0020418F" w:rsidP="00252AF0">
            <w:r>
              <w:t>Profile screen</w:t>
            </w:r>
          </w:p>
        </w:tc>
        <w:tc>
          <w:tcPr>
            <w:tcW w:w="2818" w:type="dxa"/>
          </w:tcPr>
          <w:p w14:paraId="42AEF6F4" w14:textId="77777777" w:rsidR="0020418F" w:rsidRDefault="0020418F" w:rsidP="00252AF0">
            <w:r>
              <w:t>Move to Profile screen</w:t>
            </w:r>
          </w:p>
        </w:tc>
      </w:tr>
    </w:tbl>
    <w:p w14:paraId="5740C71F" w14:textId="654713D9" w:rsidR="00704A22" w:rsidRDefault="00704A22" w:rsidP="00704A22"/>
    <w:p w14:paraId="458C5010" w14:textId="77777777" w:rsidR="009C1AC2" w:rsidRDefault="009C1AC2" w:rsidP="00704A22"/>
    <w:p w14:paraId="32E855F2" w14:textId="77777777" w:rsidR="009C1AC2" w:rsidRDefault="009C1AC2" w:rsidP="00704A22"/>
    <w:p w14:paraId="1636007B" w14:textId="77777777" w:rsidR="009C1AC2" w:rsidRDefault="009C1AC2" w:rsidP="00704A22"/>
    <w:p w14:paraId="30BD20D0" w14:textId="77777777" w:rsidR="009C1AC2" w:rsidRDefault="009C1AC2" w:rsidP="00704A22"/>
    <w:p w14:paraId="62A092E4" w14:textId="77777777" w:rsidR="009C1AC2" w:rsidRDefault="009C1AC2" w:rsidP="00704A22"/>
    <w:p w14:paraId="45303209" w14:textId="77777777" w:rsidR="009C1AC2" w:rsidRDefault="009C1AC2" w:rsidP="00704A22"/>
    <w:p w14:paraId="64FC4AC0" w14:textId="77777777" w:rsidR="009C1AC2" w:rsidRDefault="009C1AC2" w:rsidP="00704A22"/>
    <w:p w14:paraId="3DCC8C87" w14:textId="77777777" w:rsidR="009C1AC2" w:rsidRDefault="009C1AC2" w:rsidP="00704A22"/>
    <w:p w14:paraId="6B37FCA5" w14:textId="77777777" w:rsidR="009C1AC2" w:rsidRDefault="009C1AC2" w:rsidP="00704A22"/>
    <w:p w14:paraId="5DE42B78" w14:textId="77777777" w:rsidR="009C1AC2" w:rsidRDefault="009C1AC2" w:rsidP="00704A22"/>
    <w:p w14:paraId="1564793B" w14:textId="77777777" w:rsidR="009C1AC2" w:rsidRDefault="009C1AC2" w:rsidP="00704A22"/>
    <w:p w14:paraId="4A8B8FB8" w14:textId="77777777" w:rsidR="009C1AC2" w:rsidRDefault="009C1AC2" w:rsidP="00704A22"/>
    <w:p w14:paraId="67156407" w14:textId="77777777" w:rsidR="009C1AC2" w:rsidRDefault="009C1AC2" w:rsidP="00704A22"/>
    <w:p w14:paraId="3AAB46BF" w14:textId="77777777" w:rsidR="009C1AC2" w:rsidRDefault="009C1AC2" w:rsidP="00704A22"/>
    <w:p w14:paraId="57C5DDEF" w14:textId="77777777" w:rsidR="009C1AC2" w:rsidRDefault="009C1AC2" w:rsidP="00704A22"/>
    <w:p w14:paraId="5CDFFDC7" w14:textId="77777777" w:rsidR="009C1AC2" w:rsidRDefault="009C1AC2" w:rsidP="00704A22"/>
    <w:p w14:paraId="1817A0F9" w14:textId="77777777" w:rsidR="009C1AC2" w:rsidRDefault="009C1AC2" w:rsidP="00704A22"/>
    <w:p w14:paraId="5D873697" w14:textId="77777777" w:rsidR="009C1AC2" w:rsidRDefault="009C1AC2" w:rsidP="00704A22"/>
    <w:p w14:paraId="2746194C" w14:textId="77777777" w:rsidR="009C1AC2" w:rsidRDefault="009C1AC2" w:rsidP="00704A22"/>
    <w:p w14:paraId="4745354D" w14:textId="77777777" w:rsidR="009C1AC2" w:rsidRDefault="009C1AC2" w:rsidP="00704A22"/>
    <w:p w14:paraId="451AA9C2" w14:textId="77777777" w:rsidR="009C1AC2" w:rsidRDefault="009C1AC2" w:rsidP="00704A22"/>
    <w:p w14:paraId="2AEF48B3" w14:textId="77777777" w:rsidR="009C1AC2" w:rsidRDefault="009C1AC2" w:rsidP="00704A22"/>
    <w:p w14:paraId="38C4D0F9" w14:textId="77777777" w:rsidR="009C1AC2" w:rsidRDefault="009C1AC2" w:rsidP="00704A22"/>
    <w:p w14:paraId="7191A10B" w14:textId="77777777" w:rsidR="009C1AC2" w:rsidRDefault="009C1AC2" w:rsidP="00704A22"/>
    <w:p w14:paraId="7ADC12DC" w14:textId="77777777" w:rsidR="009C1AC2" w:rsidRDefault="009C1AC2" w:rsidP="00704A22"/>
    <w:p w14:paraId="67CC8977" w14:textId="77777777" w:rsidR="009C1AC2" w:rsidRDefault="009C1AC2" w:rsidP="00704A22"/>
    <w:p w14:paraId="3E4FC128" w14:textId="4641DACD" w:rsidR="009C1AC2" w:rsidRDefault="009C1AC2" w:rsidP="009B211F">
      <w:pPr>
        <w:pStyle w:val="Heading2"/>
      </w:pPr>
      <w:r>
        <w:lastRenderedPageBreak/>
        <w:t xml:space="preserve">2.1.36 </w:t>
      </w:r>
      <w:r w:rsidR="00676CA2">
        <w:t>Addiction Screen</w:t>
      </w:r>
    </w:p>
    <w:p w14:paraId="5A054882" w14:textId="77777777" w:rsidR="009B211F" w:rsidRDefault="009B211F" w:rsidP="009B211F">
      <w:pPr>
        <w:keepNext/>
        <w:jc w:val="center"/>
      </w:pPr>
      <w:r>
        <w:rPr>
          <w:noProof/>
        </w:rPr>
        <w:drawing>
          <wp:inline distT="0" distB="0" distL="0" distR="0" wp14:anchorId="1F55A9C6" wp14:editId="7171CE5E">
            <wp:extent cx="2130552" cy="3886200"/>
            <wp:effectExtent l="0" t="0" r="3175" b="0"/>
            <wp:docPr id="50" name="Picture 50" descr="../Desktop/Screen%20Shot%202016-08-15%20at%202.24.09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Desktop/Screen%20Shot%202016-08-15%20at%202.24.09%20AM☀️.p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B534" w14:textId="0F138184" w:rsidR="009B211F" w:rsidRDefault="009B211F" w:rsidP="009B211F">
      <w:pPr>
        <w:pStyle w:val="Caption"/>
        <w:jc w:val="center"/>
      </w:pPr>
      <w:r>
        <w:t>Figure 2</w:t>
      </w:r>
      <w:r>
        <w:noBreakHyphen/>
        <w:t>37 Addiction Screen</w:t>
      </w:r>
    </w:p>
    <w:p w14:paraId="1A1FFDC7" w14:textId="77777777" w:rsidR="00D06930" w:rsidRDefault="00D06930" w:rsidP="00D06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68"/>
        <w:gridCol w:w="1274"/>
        <w:gridCol w:w="1724"/>
        <w:gridCol w:w="1900"/>
        <w:gridCol w:w="2818"/>
      </w:tblGrid>
      <w:tr w:rsidR="00E72A18" w14:paraId="40EB32A0" w14:textId="77777777" w:rsidTr="005E369D">
        <w:tc>
          <w:tcPr>
            <w:tcW w:w="475" w:type="dxa"/>
          </w:tcPr>
          <w:p w14:paraId="18229F69" w14:textId="77777777" w:rsidR="00E72A18" w:rsidRDefault="00E72A18" w:rsidP="005E369D">
            <w:r>
              <w:t xml:space="preserve">No </w:t>
            </w:r>
          </w:p>
        </w:tc>
        <w:tc>
          <w:tcPr>
            <w:tcW w:w="2268" w:type="dxa"/>
          </w:tcPr>
          <w:p w14:paraId="034A3519" w14:textId="77777777" w:rsidR="00E72A18" w:rsidRDefault="00E72A18" w:rsidP="005E369D">
            <w:r>
              <w:t>Component Name</w:t>
            </w:r>
          </w:p>
        </w:tc>
        <w:tc>
          <w:tcPr>
            <w:tcW w:w="1274" w:type="dxa"/>
          </w:tcPr>
          <w:p w14:paraId="50E3AB2A" w14:textId="77777777" w:rsidR="00E72A18" w:rsidRDefault="00E72A18" w:rsidP="005E369D">
            <w:r>
              <w:t>Required</w:t>
            </w:r>
          </w:p>
        </w:tc>
        <w:tc>
          <w:tcPr>
            <w:tcW w:w="1724" w:type="dxa"/>
          </w:tcPr>
          <w:p w14:paraId="492A551C" w14:textId="77777777" w:rsidR="00E72A18" w:rsidRDefault="00E72A18" w:rsidP="005E369D">
            <w:r>
              <w:t>Format</w:t>
            </w:r>
          </w:p>
        </w:tc>
        <w:tc>
          <w:tcPr>
            <w:tcW w:w="1900" w:type="dxa"/>
          </w:tcPr>
          <w:p w14:paraId="780FDE66" w14:textId="77777777" w:rsidR="00E72A18" w:rsidRDefault="00E72A18" w:rsidP="005E369D">
            <w:r>
              <w:t>Reference</w:t>
            </w:r>
          </w:p>
        </w:tc>
        <w:tc>
          <w:tcPr>
            <w:tcW w:w="2818" w:type="dxa"/>
          </w:tcPr>
          <w:p w14:paraId="13D3D6FC" w14:textId="77777777" w:rsidR="00E72A18" w:rsidRDefault="00E72A18" w:rsidP="005E369D">
            <w:r>
              <w:t>Note</w:t>
            </w:r>
          </w:p>
        </w:tc>
      </w:tr>
      <w:tr w:rsidR="00E72A18" w14:paraId="47E92D40" w14:textId="77777777" w:rsidTr="005E369D">
        <w:tc>
          <w:tcPr>
            <w:tcW w:w="475" w:type="dxa"/>
          </w:tcPr>
          <w:p w14:paraId="1A01FCFE" w14:textId="77777777" w:rsidR="00E72A18" w:rsidRDefault="00E72A18" w:rsidP="005E369D">
            <w:r>
              <w:t>1</w:t>
            </w:r>
          </w:p>
        </w:tc>
        <w:tc>
          <w:tcPr>
            <w:tcW w:w="2268" w:type="dxa"/>
          </w:tcPr>
          <w:p w14:paraId="59536015" w14:textId="77777777" w:rsidR="00E72A18" w:rsidRDefault="00E72A18" w:rsidP="005E369D">
            <w:r>
              <w:t>nameLabel</w:t>
            </w:r>
          </w:p>
        </w:tc>
        <w:tc>
          <w:tcPr>
            <w:tcW w:w="1274" w:type="dxa"/>
          </w:tcPr>
          <w:p w14:paraId="6E99EE3A" w14:textId="77777777" w:rsidR="00E72A18" w:rsidRDefault="00E72A18" w:rsidP="005E369D"/>
        </w:tc>
        <w:tc>
          <w:tcPr>
            <w:tcW w:w="1724" w:type="dxa"/>
          </w:tcPr>
          <w:p w14:paraId="225516CA" w14:textId="77777777" w:rsidR="00E72A18" w:rsidRDefault="00E72A18" w:rsidP="005E369D">
            <w:r>
              <w:t>UILabel</w:t>
            </w:r>
          </w:p>
        </w:tc>
        <w:tc>
          <w:tcPr>
            <w:tcW w:w="1900" w:type="dxa"/>
          </w:tcPr>
          <w:p w14:paraId="355816A1" w14:textId="77777777" w:rsidR="00E72A18" w:rsidRDefault="00E72A18" w:rsidP="005E369D"/>
        </w:tc>
        <w:tc>
          <w:tcPr>
            <w:tcW w:w="2818" w:type="dxa"/>
          </w:tcPr>
          <w:p w14:paraId="0F68F0C3" w14:textId="2014B8D2" w:rsidR="00E72A18" w:rsidRDefault="00E72A18" w:rsidP="00723A08">
            <w:r>
              <w:t xml:space="preserve">Display name </w:t>
            </w:r>
            <w:r w:rsidR="00723A08">
              <w:t>addiction</w:t>
            </w:r>
          </w:p>
        </w:tc>
      </w:tr>
      <w:tr w:rsidR="00E72A18" w14:paraId="1BBBC814" w14:textId="77777777" w:rsidTr="005E369D">
        <w:tc>
          <w:tcPr>
            <w:tcW w:w="475" w:type="dxa"/>
          </w:tcPr>
          <w:p w14:paraId="5779C3DE" w14:textId="77777777" w:rsidR="00E72A18" w:rsidRDefault="00E72A18" w:rsidP="005E369D">
            <w:r>
              <w:t>2</w:t>
            </w:r>
          </w:p>
        </w:tc>
        <w:tc>
          <w:tcPr>
            <w:tcW w:w="2268" w:type="dxa"/>
          </w:tcPr>
          <w:p w14:paraId="755C10C2" w14:textId="77777777" w:rsidR="00E72A18" w:rsidRDefault="00E72A18" w:rsidP="005E369D">
            <w:r>
              <w:t>createLabel</w:t>
            </w:r>
          </w:p>
        </w:tc>
        <w:tc>
          <w:tcPr>
            <w:tcW w:w="1274" w:type="dxa"/>
          </w:tcPr>
          <w:p w14:paraId="67FBDF01" w14:textId="77777777" w:rsidR="00E72A18" w:rsidRDefault="00E72A18" w:rsidP="005E369D"/>
        </w:tc>
        <w:tc>
          <w:tcPr>
            <w:tcW w:w="1724" w:type="dxa"/>
          </w:tcPr>
          <w:p w14:paraId="44A7255F" w14:textId="77777777" w:rsidR="00E72A18" w:rsidRDefault="00E72A18" w:rsidP="005E369D">
            <w:r>
              <w:t>UILabel</w:t>
            </w:r>
          </w:p>
        </w:tc>
        <w:tc>
          <w:tcPr>
            <w:tcW w:w="1900" w:type="dxa"/>
          </w:tcPr>
          <w:p w14:paraId="5B517897" w14:textId="77777777" w:rsidR="00E72A18" w:rsidRDefault="00E72A18" w:rsidP="005E369D"/>
        </w:tc>
        <w:tc>
          <w:tcPr>
            <w:tcW w:w="2818" w:type="dxa"/>
          </w:tcPr>
          <w:p w14:paraId="5F8C12D8" w14:textId="77777777" w:rsidR="00E72A18" w:rsidRDefault="00E72A18" w:rsidP="005E369D">
            <w:r>
              <w:t>Display date time</w:t>
            </w:r>
          </w:p>
        </w:tc>
      </w:tr>
      <w:tr w:rsidR="00E72A18" w14:paraId="738481F6" w14:textId="77777777" w:rsidTr="005E369D">
        <w:trPr>
          <w:trHeight w:val="287"/>
        </w:trPr>
        <w:tc>
          <w:tcPr>
            <w:tcW w:w="475" w:type="dxa"/>
          </w:tcPr>
          <w:p w14:paraId="0DF7786B" w14:textId="77777777" w:rsidR="00E72A18" w:rsidRDefault="00E72A18" w:rsidP="005E369D">
            <w:r>
              <w:t>3</w:t>
            </w:r>
          </w:p>
        </w:tc>
        <w:tc>
          <w:tcPr>
            <w:tcW w:w="2268" w:type="dxa"/>
          </w:tcPr>
          <w:p w14:paraId="69D3497B" w14:textId="0199835C" w:rsidR="00E72A18" w:rsidRDefault="00F614DD" w:rsidP="005E369D">
            <w:r>
              <w:t>addiction</w:t>
            </w:r>
            <w:r w:rsidR="00E72A18">
              <w:t>Cell</w:t>
            </w:r>
          </w:p>
        </w:tc>
        <w:tc>
          <w:tcPr>
            <w:tcW w:w="1274" w:type="dxa"/>
          </w:tcPr>
          <w:p w14:paraId="69B6DEC1" w14:textId="77777777" w:rsidR="00E72A18" w:rsidRDefault="00E72A18" w:rsidP="005E369D">
            <w:r>
              <w:t xml:space="preserve">Touch on </w:t>
            </w:r>
          </w:p>
        </w:tc>
        <w:tc>
          <w:tcPr>
            <w:tcW w:w="1724" w:type="dxa"/>
          </w:tcPr>
          <w:p w14:paraId="278C819C" w14:textId="77777777" w:rsidR="00E72A18" w:rsidRDefault="00E72A18" w:rsidP="005E369D">
            <w:r>
              <w:t>UITableViewCell</w:t>
            </w:r>
          </w:p>
        </w:tc>
        <w:tc>
          <w:tcPr>
            <w:tcW w:w="1900" w:type="dxa"/>
          </w:tcPr>
          <w:p w14:paraId="5454FBF0" w14:textId="1B2E3D8F" w:rsidR="00E72A18" w:rsidRDefault="00E72A18" w:rsidP="003843FD">
            <w:r>
              <w:t xml:space="preserve">Detail </w:t>
            </w:r>
            <w:r w:rsidR="003843FD">
              <w:t>Addiction</w:t>
            </w:r>
            <w:r>
              <w:t xml:space="preserve"> screen</w:t>
            </w:r>
          </w:p>
        </w:tc>
        <w:tc>
          <w:tcPr>
            <w:tcW w:w="2818" w:type="dxa"/>
          </w:tcPr>
          <w:p w14:paraId="5B51FDDA" w14:textId="4E807530" w:rsidR="00E72A18" w:rsidRDefault="00E72A18" w:rsidP="006D7435">
            <w:r>
              <w:t xml:space="preserve">Move to Detail </w:t>
            </w:r>
            <w:r w:rsidR="006D7435">
              <w:t>Addiction</w:t>
            </w:r>
            <w:r>
              <w:t xml:space="preserve"> screen</w:t>
            </w:r>
          </w:p>
        </w:tc>
      </w:tr>
      <w:tr w:rsidR="00E72A18" w14:paraId="258BA8B1" w14:textId="77777777" w:rsidTr="005E369D">
        <w:tc>
          <w:tcPr>
            <w:tcW w:w="475" w:type="dxa"/>
          </w:tcPr>
          <w:p w14:paraId="3D7ABE8B" w14:textId="77777777" w:rsidR="00E72A18" w:rsidRDefault="00E72A18" w:rsidP="005E369D">
            <w:r>
              <w:t>4</w:t>
            </w:r>
          </w:p>
        </w:tc>
        <w:tc>
          <w:tcPr>
            <w:tcW w:w="2268" w:type="dxa"/>
          </w:tcPr>
          <w:p w14:paraId="28EC9DDC" w14:textId="77777777" w:rsidR="00E72A18" w:rsidRDefault="00E72A18" w:rsidP="005E369D">
            <w:r>
              <w:t>backButton</w:t>
            </w:r>
          </w:p>
        </w:tc>
        <w:tc>
          <w:tcPr>
            <w:tcW w:w="1274" w:type="dxa"/>
          </w:tcPr>
          <w:p w14:paraId="1870BFB7" w14:textId="77777777" w:rsidR="00E72A18" w:rsidRDefault="00E72A18" w:rsidP="005E369D">
            <w:r>
              <w:t>Touch on</w:t>
            </w:r>
          </w:p>
        </w:tc>
        <w:tc>
          <w:tcPr>
            <w:tcW w:w="1724" w:type="dxa"/>
          </w:tcPr>
          <w:p w14:paraId="38778B33" w14:textId="77777777" w:rsidR="00E72A18" w:rsidRDefault="00E72A18" w:rsidP="005E369D">
            <w:r>
              <w:t>UIButton</w:t>
            </w:r>
          </w:p>
        </w:tc>
        <w:tc>
          <w:tcPr>
            <w:tcW w:w="1900" w:type="dxa"/>
          </w:tcPr>
          <w:p w14:paraId="5D23F473" w14:textId="77777777" w:rsidR="00E72A18" w:rsidRDefault="00E72A18" w:rsidP="005E369D">
            <w:r>
              <w:t>Profile screen</w:t>
            </w:r>
          </w:p>
        </w:tc>
        <w:tc>
          <w:tcPr>
            <w:tcW w:w="2818" w:type="dxa"/>
          </w:tcPr>
          <w:p w14:paraId="4765C036" w14:textId="77777777" w:rsidR="00E72A18" w:rsidRDefault="00E72A18" w:rsidP="005E369D">
            <w:r>
              <w:t>Move to Profile screen</w:t>
            </w:r>
          </w:p>
        </w:tc>
      </w:tr>
    </w:tbl>
    <w:p w14:paraId="58577942" w14:textId="77777777" w:rsidR="00D06930" w:rsidRDefault="00D06930" w:rsidP="00D06930"/>
    <w:p w14:paraId="6B077C55" w14:textId="77777777" w:rsidR="005E4B8F" w:rsidRDefault="005E4B8F" w:rsidP="00D06930"/>
    <w:p w14:paraId="1939C650" w14:textId="77777777" w:rsidR="005E4B8F" w:rsidRDefault="005E4B8F" w:rsidP="00D06930"/>
    <w:p w14:paraId="5879A13C" w14:textId="77777777" w:rsidR="005E4B8F" w:rsidRDefault="005E4B8F" w:rsidP="00D06930"/>
    <w:p w14:paraId="4D2B6126" w14:textId="77777777" w:rsidR="005E4B8F" w:rsidRDefault="005E4B8F" w:rsidP="00D06930"/>
    <w:p w14:paraId="143ACD4B" w14:textId="77777777" w:rsidR="005E4B8F" w:rsidRDefault="005E4B8F" w:rsidP="00D06930"/>
    <w:p w14:paraId="2EE26B99" w14:textId="77777777" w:rsidR="005E4B8F" w:rsidRDefault="005E4B8F" w:rsidP="00D06930"/>
    <w:p w14:paraId="3F468CA5" w14:textId="77777777" w:rsidR="005E4B8F" w:rsidRDefault="005E4B8F" w:rsidP="00D06930"/>
    <w:p w14:paraId="108E7B66" w14:textId="77777777" w:rsidR="005E4B8F" w:rsidRDefault="005E4B8F" w:rsidP="00D06930"/>
    <w:p w14:paraId="4520A948" w14:textId="77777777" w:rsidR="005E4B8F" w:rsidRDefault="005E4B8F" w:rsidP="00D06930"/>
    <w:p w14:paraId="110B15F6" w14:textId="77777777" w:rsidR="005E4B8F" w:rsidRDefault="005E4B8F" w:rsidP="00D06930"/>
    <w:p w14:paraId="715639EF" w14:textId="77777777" w:rsidR="005E4B8F" w:rsidRDefault="005E4B8F" w:rsidP="00D06930"/>
    <w:p w14:paraId="13F96F2D" w14:textId="77777777" w:rsidR="005E4B8F" w:rsidRDefault="005E4B8F" w:rsidP="00D06930"/>
    <w:p w14:paraId="6D13CF85" w14:textId="426CB5F9" w:rsidR="005E4B8F" w:rsidRDefault="00106136" w:rsidP="00832B10">
      <w:pPr>
        <w:pStyle w:val="Heading2"/>
      </w:pPr>
      <w:r>
        <w:lastRenderedPageBreak/>
        <w:t xml:space="preserve">2.1.37 </w:t>
      </w:r>
      <w:r w:rsidR="00832B10">
        <w:t>Detail Addiction</w:t>
      </w:r>
    </w:p>
    <w:p w14:paraId="2997E43A" w14:textId="77777777" w:rsidR="00AB747D" w:rsidRDefault="00AB747D" w:rsidP="00997BEF">
      <w:pPr>
        <w:keepNext/>
        <w:jc w:val="center"/>
      </w:pPr>
      <w:r>
        <w:rPr>
          <w:noProof/>
        </w:rPr>
        <w:drawing>
          <wp:inline distT="0" distB="0" distL="0" distR="0" wp14:anchorId="1E80586F" wp14:editId="6B2F44D5">
            <wp:extent cx="2459736" cy="4096512"/>
            <wp:effectExtent l="0" t="0" r="4445" b="0"/>
            <wp:docPr id="51" name="Picture 51" descr="../Desktop/Screen%20Shot%202016-08-15%20at%202.26.50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Desktop/Screen%20Shot%202016-08-15%20at%202.26.50%20AM☀️.p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40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8C93" w14:textId="0E73501F" w:rsidR="00832B10" w:rsidRDefault="00AB747D" w:rsidP="00997BEF">
      <w:pPr>
        <w:pStyle w:val="Caption"/>
        <w:jc w:val="center"/>
      </w:pPr>
      <w:r>
        <w:t>Figure 2</w:t>
      </w:r>
      <w:r>
        <w:noBreakHyphen/>
        <w:t xml:space="preserve">38 </w:t>
      </w:r>
      <w:r w:rsidR="00997BEF">
        <w:t>Deta</w:t>
      </w:r>
      <w:r>
        <w:t>il Addictio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68"/>
        <w:gridCol w:w="1274"/>
        <w:gridCol w:w="1724"/>
        <w:gridCol w:w="1900"/>
        <w:gridCol w:w="2818"/>
      </w:tblGrid>
      <w:tr w:rsidR="00D76A1C" w14:paraId="2B09A135" w14:textId="77777777" w:rsidTr="005E369D">
        <w:tc>
          <w:tcPr>
            <w:tcW w:w="475" w:type="dxa"/>
          </w:tcPr>
          <w:p w14:paraId="16332A2A" w14:textId="77777777" w:rsidR="00D76A1C" w:rsidRDefault="00D76A1C" w:rsidP="005E369D">
            <w:r>
              <w:t xml:space="preserve">No </w:t>
            </w:r>
          </w:p>
        </w:tc>
        <w:tc>
          <w:tcPr>
            <w:tcW w:w="2268" w:type="dxa"/>
          </w:tcPr>
          <w:p w14:paraId="43E54BD3" w14:textId="77777777" w:rsidR="00D76A1C" w:rsidRDefault="00D76A1C" w:rsidP="005E369D">
            <w:r>
              <w:t>Component Name</w:t>
            </w:r>
          </w:p>
        </w:tc>
        <w:tc>
          <w:tcPr>
            <w:tcW w:w="1274" w:type="dxa"/>
          </w:tcPr>
          <w:p w14:paraId="4E9AAAD4" w14:textId="77777777" w:rsidR="00D76A1C" w:rsidRDefault="00D76A1C" w:rsidP="005E369D">
            <w:r>
              <w:t>Required</w:t>
            </w:r>
          </w:p>
        </w:tc>
        <w:tc>
          <w:tcPr>
            <w:tcW w:w="1724" w:type="dxa"/>
          </w:tcPr>
          <w:p w14:paraId="1E98644E" w14:textId="77777777" w:rsidR="00D76A1C" w:rsidRDefault="00D76A1C" w:rsidP="005E369D">
            <w:r>
              <w:t>Format</w:t>
            </w:r>
          </w:p>
        </w:tc>
        <w:tc>
          <w:tcPr>
            <w:tcW w:w="1900" w:type="dxa"/>
          </w:tcPr>
          <w:p w14:paraId="574CBD48" w14:textId="77777777" w:rsidR="00D76A1C" w:rsidRDefault="00D76A1C" w:rsidP="005E369D">
            <w:r>
              <w:t>Reference</w:t>
            </w:r>
          </w:p>
        </w:tc>
        <w:tc>
          <w:tcPr>
            <w:tcW w:w="2818" w:type="dxa"/>
          </w:tcPr>
          <w:p w14:paraId="36064ECB" w14:textId="77777777" w:rsidR="00D76A1C" w:rsidRDefault="00D76A1C" w:rsidP="005E369D">
            <w:r>
              <w:t>Note</w:t>
            </w:r>
          </w:p>
        </w:tc>
      </w:tr>
      <w:tr w:rsidR="00D76A1C" w14:paraId="03E1B7BB" w14:textId="77777777" w:rsidTr="005E369D">
        <w:tc>
          <w:tcPr>
            <w:tcW w:w="475" w:type="dxa"/>
          </w:tcPr>
          <w:p w14:paraId="2B7A3177" w14:textId="77777777" w:rsidR="00D76A1C" w:rsidRDefault="00D76A1C" w:rsidP="005E369D">
            <w:r>
              <w:t>1</w:t>
            </w:r>
          </w:p>
        </w:tc>
        <w:tc>
          <w:tcPr>
            <w:tcW w:w="2268" w:type="dxa"/>
          </w:tcPr>
          <w:p w14:paraId="09C87973" w14:textId="77777777" w:rsidR="00D76A1C" w:rsidRDefault="00D76A1C" w:rsidP="005E369D">
            <w:r>
              <w:t>nameTextField</w:t>
            </w:r>
          </w:p>
        </w:tc>
        <w:tc>
          <w:tcPr>
            <w:tcW w:w="1274" w:type="dxa"/>
          </w:tcPr>
          <w:p w14:paraId="6AE7F4BC" w14:textId="77777777" w:rsidR="00D76A1C" w:rsidRDefault="00D76A1C" w:rsidP="005E369D"/>
        </w:tc>
        <w:tc>
          <w:tcPr>
            <w:tcW w:w="1724" w:type="dxa"/>
          </w:tcPr>
          <w:p w14:paraId="5FA4C6D5" w14:textId="77777777" w:rsidR="00D76A1C" w:rsidRDefault="00D76A1C" w:rsidP="005E369D">
            <w:r>
              <w:t>UITextField</w:t>
            </w:r>
          </w:p>
        </w:tc>
        <w:tc>
          <w:tcPr>
            <w:tcW w:w="1900" w:type="dxa"/>
          </w:tcPr>
          <w:p w14:paraId="4F6CC101" w14:textId="77777777" w:rsidR="00D76A1C" w:rsidRDefault="00D76A1C" w:rsidP="005E369D"/>
        </w:tc>
        <w:tc>
          <w:tcPr>
            <w:tcW w:w="2818" w:type="dxa"/>
          </w:tcPr>
          <w:p w14:paraId="1A352539" w14:textId="77777777" w:rsidR="00D76A1C" w:rsidRDefault="00D76A1C" w:rsidP="005E369D">
            <w:r>
              <w:t>Input text</w:t>
            </w:r>
          </w:p>
        </w:tc>
      </w:tr>
      <w:tr w:rsidR="00D76A1C" w14:paraId="5BFE0E92" w14:textId="77777777" w:rsidTr="005E369D">
        <w:trPr>
          <w:trHeight w:val="305"/>
        </w:trPr>
        <w:tc>
          <w:tcPr>
            <w:tcW w:w="475" w:type="dxa"/>
          </w:tcPr>
          <w:p w14:paraId="05522102" w14:textId="77777777" w:rsidR="00D76A1C" w:rsidRDefault="00D76A1C" w:rsidP="005E369D">
            <w:r>
              <w:t>2</w:t>
            </w:r>
          </w:p>
        </w:tc>
        <w:tc>
          <w:tcPr>
            <w:tcW w:w="2268" w:type="dxa"/>
          </w:tcPr>
          <w:p w14:paraId="3AC8F350" w14:textId="77777777" w:rsidR="00D76A1C" w:rsidRDefault="00D76A1C" w:rsidP="005E369D">
            <w:r>
              <w:t>causeTextField</w:t>
            </w:r>
          </w:p>
        </w:tc>
        <w:tc>
          <w:tcPr>
            <w:tcW w:w="1274" w:type="dxa"/>
          </w:tcPr>
          <w:p w14:paraId="4A2B16A2" w14:textId="77777777" w:rsidR="00D76A1C" w:rsidRDefault="00D76A1C" w:rsidP="005E369D"/>
        </w:tc>
        <w:tc>
          <w:tcPr>
            <w:tcW w:w="1724" w:type="dxa"/>
          </w:tcPr>
          <w:p w14:paraId="72102522" w14:textId="77777777" w:rsidR="00D76A1C" w:rsidRDefault="00D76A1C" w:rsidP="005E369D">
            <w:r>
              <w:t>UiTextField</w:t>
            </w:r>
          </w:p>
        </w:tc>
        <w:tc>
          <w:tcPr>
            <w:tcW w:w="1900" w:type="dxa"/>
          </w:tcPr>
          <w:p w14:paraId="706D72D9" w14:textId="77777777" w:rsidR="00D76A1C" w:rsidRDefault="00D76A1C" w:rsidP="005E369D"/>
        </w:tc>
        <w:tc>
          <w:tcPr>
            <w:tcW w:w="2818" w:type="dxa"/>
          </w:tcPr>
          <w:p w14:paraId="31DBE572" w14:textId="77777777" w:rsidR="00D76A1C" w:rsidRDefault="00D76A1C" w:rsidP="005E369D">
            <w:r>
              <w:t>Input text</w:t>
            </w:r>
          </w:p>
        </w:tc>
      </w:tr>
      <w:tr w:rsidR="00D76A1C" w14:paraId="28C977E3" w14:textId="77777777" w:rsidTr="005E369D">
        <w:trPr>
          <w:trHeight w:val="287"/>
        </w:trPr>
        <w:tc>
          <w:tcPr>
            <w:tcW w:w="475" w:type="dxa"/>
          </w:tcPr>
          <w:p w14:paraId="3C81CDCE" w14:textId="77777777" w:rsidR="00D76A1C" w:rsidRDefault="00D76A1C" w:rsidP="005E369D">
            <w:r>
              <w:t>3</w:t>
            </w:r>
          </w:p>
        </w:tc>
        <w:tc>
          <w:tcPr>
            <w:tcW w:w="2268" w:type="dxa"/>
          </w:tcPr>
          <w:p w14:paraId="5AC13EB6" w14:textId="77777777" w:rsidR="00D76A1C" w:rsidRDefault="00D76A1C" w:rsidP="005E369D">
            <w:r>
              <w:t>noteTextView</w:t>
            </w:r>
          </w:p>
        </w:tc>
        <w:tc>
          <w:tcPr>
            <w:tcW w:w="1274" w:type="dxa"/>
          </w:tcPr>
          <w:p w14:paraId="428FB504" w14:textId="77777777" w:rsidR="00D76A1C" w:rsidRDefault="00D76A1C" w:rsidP="005E369D">
            <w:r>
              <w:t xml:space="preserve">Touch on </w:t>
            </w:r>
          </w:p>
        </w:tc>
        <w:tc>
          <w:tcPr>
            <w:tcW w:w="1724" w:type="dxa"/>
          </w:tcPr>
          <w:p w14:paraId="1E203FAF" w14:textId="77777777" w:rsidR="00D76A1C" w:rsidRDefault="00D76A1C" w:rsidP="005E369D">
            <w:r>
              <w:t>UITextView</w:t>
            </w:r>
          </w:p>
        </w:tc>
        <w:tc>
          <w:tcPr>
            <w:tcW w:w="1900" w:type="dxa"/>
          </w:tcPr>
          <w:p w14:paraId="5637DF42" w14:textId="77777777" w:rsidR="00D76A1C" w:rsidRDefault="00D76A1C" w:rsidP="005E369D"/>
        </w:tc>
        <w:tc>
          <w:tcPr>
            <w:tcW w:w="2818" w:type="dxa"/>
          </w:tcPr>
          <w:p w14:paraId="387CDA24" w14:textId="77777777" w:rsidR="00D76A1C" w:rsidRDefault="00D76A1C" w:rsidP="005E369D">
            <w:r>
              <w:t>Input text</w:t>
            </w:r>
          </w:p>
        </w:tc>
      </w:tr>
      <w:tr w:rsidR="00D76A1C" w14:paraId="3CCD17BC" w14:textId="77777777" w:rsidTr="005E369D">
        <w:trPr>
          <w:trHeight w:val="287"/>
        </w:trPr>
        <w:tc>
          <w:tcPr>
            <w:tcW w:w="475" w:type="dxa"/>
          </w:tcPr>
          <w:p w14:paraId="54090D04" w14:textId="77777777" w:rsidR="00D76A1C" w:rsidRDefault="00D76A1C" w:rsidP="005E369D">
            <w:r>
              <w:t>4</w:t>
            </w:r>
          </w:p>
        </w:tc>
        <w:tc>
          <w:tcPr>
            <w:tcW w:w="2268" w:type="dxa"/>
          </w:tcPr>
          <w:p w14:paraId="7A452C37" w14:textId="77777777" w:rsidR="00D76A1C" w:rsidRDefault="00D76A1C" w:rsidP="005E369D">
            <w:r>
              <w:t>saveButton</w:t>
            </w:r>
          </w:p>
        </w:tc>
        <w:tc>
          <w:tcPr>
            <w:tcW w:w="1274" w:type="dxa"/>
          </w:tcPr>
          <w:p w14:paraId="4ABE2B0C" w14:textId="77777777" w:rsidR="00D76A1C" w:rsidRDefault="00D76A1C" w:rsidP="005E369D">
            <w:r>
              <w:t>Touch on</w:t>
            </w:r>
          </w:p>
        </w:tc>
        <w:tc>
          <w:tcPr>
            <w:tcW w:w="1724" w:type="dxa"/>
          </w:tcPr>
          <w:p w14:paraId="7C8648F1" w14:textId="77777777" w:rsidR="00D76A1C" w:rsidRDefault="00D76A1C" w:rsidP="005E369D">
            <w:r>
              <w:t>UIButton</w:t>
            </w:r>
          </w:p>
        </w:tc>
        <w:tc>
          <w:tcPr>
            <w:tcW w:w="1900" w:type="dxa"/>
          </w:tcPr>
          <w:p w14:paraId="46A940BC" w14:textId="77777777" w:rsidR="00D76A1C" w:rsidRDefault="00D76A1C" w:rsidP="005E369D"/>
        </w:tc>
        <w:tc>
          <w:tcPr>
            <w:tcW w:w="2818" w:type="dxa"/>
          </w:tcPr>
          <w:p w14:paraId="66253773" w14:textId="41BD8645" w:rsidR="00D76A1C" w:rsidRDefault="00D76A1C" w:rsidP="00032A0F">
            <w:r>
              <w:t xml:space="preserve">Action save information of </w:t>
            </w:r>
            <w:r w:rsidR="00032A0F">
              <w:t>addiction</w:t>
            </w:r>
          </w:p>
        </w:tc>
      </w:tr>
      <w:tr w:rsidR="00D76A1C" w14:paraId="16B757EF" w14:textId="77777777" w:rsidTr="005E369D">
        <w:trPr>
          <w:trHeight w:val="287"/>
        </w:trPr>
        <w:tc>
          <w:tcPr>
            <w:tcW w:w="475" w:type="dxa"/>
          </w:tcPr>
          <w:p w14:paraId="231462C9" w14:textId="77777777" w:rsidR="00D76A1C" w:rsidRDefault="00D76A1C" w:rsidP="005E369D">
            <w:r>
              <w:t>5</w:t>
            </w:r>
          </w:p>
        </w:tc>
        <w:tc>
          <w:tcPr>
            <w:tcW w:w="2268" w:type="dxa"/>
          </w:tcPr>
          <w:p w14:paraId="601E8A8A" w14:textId="77777777" w:rsidR="00D76A1C" w:rsidRDefault="00D76A1C" w:rsidP="005E369D">
            <w:r>
              <w:t>deleteButton</w:t>
            </w:r>
          </w:p>
        </w:tc>
        <w:tc>
          <w:tcPr>
            <w:tcW w:w="1274" w:type="dxa"/>
          </w:tcPr>
          <w:p w14:paraId="0EB5C1F4" w14:textId="77777777" w:rsidR="00D76A1C" w:rsidRDefault="00D76A1C" w:rsidP="005E369D">
            <w:r>
              <w:t>Touch on</w:t>
            </w:r>
          </w:p>
        </w:tc>
        <w:tc>
          <w:tcPr>
            <w:tcW w:w="1724" w:type="dxa"/>
          </w:tcPr>
          <w:p w14:paraId="6DDE5DBE" w14:textId="77777777" w:rsidR="00D76A1C" w:rsidRDefault="00D76A1C" w:rsidP="005E369D">
            <w:r>
              <w:t>UIButton</w:t>
            </w:r>
          </w:p>
        </w:tc>
        <w:tc>
          <w:tcPr>
            <w:tcW w:w="1900" w:type="dxa"/>
          </w:tcPr>
          <w:p w14:paraId="06BF3365" w14:textId="77777777" w:rsidR="00D76A1C" w:rsidRDefault="00D76A1C" w:rsidP="005E369D"/>
        </w:tc>
        <w:tc>
          <w:tcPr>
            <w:tcW w:w="2818" w:type="dxa"/>
          </w:tcPr>
          <w:p w14:paraId="7023566C" w14:textId="63AA0894" w:rsidR="00D76A1C" w:rsidRDefault="00D76A1C" w:rsidP="00396F9C">
            <w:r>
              <w:t xml:space="preserve">Action delete </w:t>
            </w:r>
            <w:r w:rsidR="00396F9C">
              <w:t>addiction</w:t>
            </w:r>
            <w:bookmarkStart w:id="0" w:name="_GoBack"/>
            <w:bookmarkEnd w:id="0"/>
            <w:r>
              <w:t xml:space="preserve"> record</w:t>
            </w:r>
          </w:p>
        </w:tc>
      </w:tr>
      <w:tr w:rsidR="00D76A1C" w14:paraId="5331BA88" w14:textId="77777777" w:rsidTr="005E369D">
        <w:tc>
          <w:tcPr>
            <w:tcW w:w="475" w:type="dxa"/>
          </w:tcPr>
          <w:p w14:paraId="12B5387B" w14:textId="77777777" w:rsidR="00D76A1C" w:rsidRDefault="00D76A1C" w:rsidP="005E369D">
            <w:r>
              <w:t>6</w:t>
            </w:r>
          </w:p>
        </w:tc>
        <w:tc>
          <w:tcPr>
            <w:tcW w:w="2268" w:type="dxa"/>
          </w:tcPr>
          <w:p w14:paraId="4D447331" w14:textId="77777777" w:rsidR="00D76A1C" w:rsidRDefault="00D76A1C" w:rsidP="005E369D">
            <w:r>
              <w:t>backButton</w:t>
            </w:r>
          </w:p>
        </w:tc>
        <w:tc>
          <w:tcPr>
            <w:tcW w:w="1274" w:type="dxa"/>
          </w:tcPr>
          <w:p w14:paraId="5603F498" w14:textId="77777777" w:rsidR="00D76A1C" w:rsidRDefault="00D76A1C" w:rsidP="005E369D">
            <w:r>
              <w:t>Touch on</w:t>
            </w:r>
          </w:p>
        </w:tc>
        <w:tc>
          <w:tcPr>
            <w:tcW w:w="1724" w:type="dxa"/>
          </w:tcPr>
          <w:p w14:paraId="70CB443B" w14:textId="77777777" w:rsidR="00D76A1C" w:rsidRDefault="00D76A1C" w:rsidP="005E369D">
            <w:r>
              <w:t>UIButton</w:t>
            </w:r>
          </w:p>
        </w:tc>
        <w:tc>
          <w:tcPr>
            <w:tcW w:w="1900" w:type="dxa"/>
          </w:tcPr>
          <w:p w14:paraId="4105838B" w14:textId="77777777" w:rsidR="00D76A1C" w:rsidRDefault="00D76A1C" w:rsidP="005E369D">
            <w:r>
              <w:t>Profile screen</w:t>
            </w:r>
          </w:p>
        </w:tc>
        <w:tc>
          <w:tcPr>
            <w:tcW w:w="2818" w:type="dxa"/>
          </w:tcPr>
          <w:p w14:paraId="0B944BEF" w14:textId="77777777" w:rsidR="00D76A1C" w:rsidRDefault="00D76A1C" w:rsidP="005E369D">
            <w:r>
              <w:t>Move to Profile screen</w:t>
            </w:r>
          </w:p>
        </w:tc>
      </w:tr>
    </w:tbl>
    <w:p w14:paraId="33169665" w14:textId="77777777" w:rsidR="00584E29" w:rsidRDefault="00584E29" w:rsidP="00584E29"/>
    <w:p w14:paraId="5D1025F4" w14:textId="77777777" w:rsidR="00965356" w:rsidRPr="00584E29" w:rsidRDefault="00965356" w:rsidP="00584E29"/>
    <w:sectPr w:rsidR="00965356" w:rsidRPr="00584E29" w:rsidSect="0054455C">
      <w:headerReference w:type="default" r:id="rId50"/>
      <w:footerReference w:type="default" r:id="rId51"/>
      <w:pgSz w:w="11909" w:h="16834" w:code="9"/>
      <w:pgMar w:top="432" w:right="720" w:bottom="432" w:left="720" w:header="432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CB47A" w14:textId="77777777" w:rsidR="008D09EB" w:rsidRDefault="008D09EB" w:rsidP="0054455C">
      <w:pPr>
        <w:spacing w:after="0" w:line="240" w:lineRule="auto"/>
      </w:pPr>
      <w:r>
        <w:separator/>
      </w:r>
    </w:p>
  </w:endnote>
  <w:endnote w:type="continuationSeparator" w:id="0">
    <w:p w14:paraId="2D59BD74" w14:textId="77777777" w:rsidR="008D09EB" w:rsidRDefault="008D09EB" w:rsidP="0054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0328C" w14:textId="77777777" w:rsidR="00252AF0" w:rsidRDefault="00252A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96F9C">
      <w:rPr>
        <w:caps/>
        <w:noProof/>
        <w:color w:val="5B9BD5" w:themeColor="accent1"/>
      </w:rPr>
      <w:t>44</w:t>
    </w:r>
    <w:r>
      <w:rPr>
        <w:caps/>
        <w:noProof/>
        <w:color w:val="5B9BD5" w:themeColor="accent1"/>
      </w:rPr>
      <w:fldChar w:fldCharType="end"/>
    </w:r>
  </w:p>
  <w:p w14:paraId="1FAFCC46" w14:textId="77777777" w:rsidR="00252AF0" w:rsidRDefault="00252A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E0026" w14:textId="77777777" w:rsidR="008D09EB" w:rsidRDefault="008D09EB" w:rsidP="0054455C">
      <w:pPr>
        <w:spacing w:after="0" w:line="240" w:lineRule="auto"/>
      </w:pPr>
      <w:r>
        <w:separator/>
      </w:r>
    </w:p>
  </w:footnote>
  <w:footnote w:type="continuationSeparator" w:id="0">
    <w:p w14:paraId="0CCABAC8" w14:textId="77777777" w:rsidR="008D09EB" w:rsidRDefault="008D09EB" w:rsidP="0054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79FF1" w14:textId="77777777" w:rsidR="00252AF0" w:rsidRPr="0054455C" w:rsidRDefault="00252AF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</w:pPr>
    <w:r w:rsidRPr="0054455C"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  <w:t xml:space="preserve">Olives </w:t>
    </w:r>
  </w:p>
  <w:p w14:paraId="78DFBF2F" w14:textId="77777777" w:rsidR="00252AF0" w:rsidRDefault="00252A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2" type="#_x0000_t75" style="width:15pt;height:15pt" o:bullet="t">
        <v:imagedata r:id="rId1" o:title="mso563E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71D7D"/>
    <w:multiLevelType w:val="hybridMultilevel"/>
    <w:tmpl w:val="0FEE5F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BE6"/>
    <w:multiLevelType w:val="hybridMultilevel"/>
    <w:tmpl w:val="4AE6A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23F45"/>
    <w:multiLevelType w:val="hybridMultilevel"/>
    <w:tmpl w:val="51EC65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2428B"/>
    <w:multiLevelType w:val="hybridMultilevel"/>
    <w:tmpl w:val="03ECCC3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A23694C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F44FF9"/>
    <w:multiLevelType w:val="hybridMultilevel"/>
    <w:tmpl w:val="69FC60F2"/>
    <w:lvl w:ilvl="0" w:tplc="39CA7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672C"/>
    <w:multiLevelType w:val="hybridMultilevel"/>
    <w:tmpl w:val="865AC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3D26C3"/>
    <w:multiLevelType w:val="hybridMultilevel"/>
    <w:tmpl w:val="6B1445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0BF5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36600B5"/>
    <w:multiLevelType w:val="hybridMultilevel"/>
    <w:tmpl w:val="AE80F6F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59617B"/>
    <w:multiLevelType w:val="hybridMultilevel"/>
    <w:tmpl w:val="DF6A6658"/>
    <w:lvl w:ilvl="0" w:tplc="2F60DC3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1335CB"/>
    <w:multiLevelType w:val="hybridMultilevel"/>
    <w:tmpl w:val="B0AC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B50EA"/>
    <w:multiLevelType w:val="hybridMultilevel"/>
    <w:tmpl w:val="EDDE064E"/>
    <w:lvl w:ilvl="0" w:tplc="911C611C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4AF4D02"/>
    <w:multiLevelType w:val="hybridMultilevel"/>
    <w:tmpl w:val="3FA873B8"/>
    <w:lvl w:ilvl="0" w:tplc="A7DC23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802BD"/>
    <w:multiLevelType w:val="hybridMultilevel"/>
    <w:tmpl w:val="B8EE197C"/>
    <w:lvl w:ilvl="0" w:tplc="9EEC6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16256"/>
    <w:multiLevelType w:val="hybridMultilevel"/>
    <w:tmpl w:val="E990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823E84"/>
    <w:multiLevelType w:val="hybridMultilevel"/>
    <w:tmpl w:val="CBE215F2"/>
    <w:lvl w:ilvl="0" w:tplc="AFE20C1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586D96"/>
    <w:multiLevelType w:val="hybridMultilevel"/>
    <w:tmpl w:val="0A547632"/>
    <w:lvl w:ilvl="0" w:tplc="FFF4D962">
      <w:numFmt w:val="bullet"/>
      <w:lvlText w:val="-"/>
      <w:lvlJc w:val="left"/>
      <w:pPr>
        <w:ind w:left="63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2"/>
    <w:rsid w:val="000001D5"/>
    <w:rsid w:val="00001C9C"/>
    <w:rsid w:val="00005464"/>
    <w:rsid w:val="00011865"/>
    <w:rsid w:val="000126F2"/>
    <w:rsid w:val="00013B78"/>
    <w:rsid w:val="000148C6"/>
    <w:rsid w:val="00020232"/>
    <w:rsid w:val="00030D0B"/>
    <w:rsid w:val="00032A0F"/>
    <w:rsid w:val="00035682"/>
    <w:rsid w:val="00037F4A"/>
    <w:rsid w:val="000447A2"/>
    <w:rsid w:val="0004662C"/>
    <w:rsid w:val="000477A5"/>
    <w:rsid w:val="00047A2D"/>
    <w:rsid w:val="00050F5F"/>
    <w:rsid w:val="0005233C"/>
    <w:rsid w:val="0005391F"/>
    <w:rsid w:val="00055FDF"/>
    <w:rsid w:val="0006027F"/>
    <w:rsid w:val="00063531"/>
    <w:rsid w:val="0006651C"/>
    <w:rsid w:val="0006783D"/>
    <w:rsid w:val="00072569"/>
    <w:rsid w:val="00072B48"/>
    <w:rsid w:val="000760E9"/>
    <w:rsid w:val="000813C4"/>
    <w:rsid w:val="00083009"/>
    <w:rsid w:val="00083CE9"/>
    <w:rsid w:val="00083F47"/>
    <w:rsid w:val="0008465D"/>
    <w:rsid w:val="000876F0"/>
    <w:rsid w:val="00093547"/>
    <w:rsid w:val="00094C9A"/>
    <w:rsid w:val="00094D51"/>
    <w:rsid w:val="000A278E"/>
    <w:rsid w:val="000B0A87"/>
    <w:rsid w:val="000B19FC"/>
    <w:rsid w:val="000B6281"/>
    <w:rsid w:val="000C603D"/>
    <w:rsid w:val="000C6E79"/>
    <w:rsid w:val="000C742B"/>
    <w:rsid w:val="000D15A0"/>
    <w:rsid w:val="000D1EF2"/>
    <w:rsid w:val="000D5F57"/>
    <w:rsid w:val="000D646A"/>
    <w:rsid w:val="000D7605"/>
    <w:rsid w:val="000E2FD9"/>
    <w:rsid w:val="000E4061"/>
    <w:rsid w:val="001011AE"/>
    <w:rsid w:val="001032C2"/>
    <w:rsid w:val="00106136"/>
    <w:rsid w:val="00106ED6"/>
    <w:rsid w:val="001104CE"/>
    <w:rsid w:val="0011339D"/>
    <w:rsid w:val="001144A1"/>
    <w:rsid w:val="0012244F"/>
    <w:rsid w:val="00126A5F"/>
    <w:rsid w:val="00127DB7"/>
    <w:rsid w:val="001303A4"/>
    <w:rsid w:val="00132EF3"/>
    <w:rsid w:val="0013489C"/>
    <w:rsid w:val="00134F79"/>
    <w:rsid w:val="00135447"/>
    <w:rsid w:val="0014160D"/>
    <w:rsid w:val="001416C7"/>
    <w:rsid w:val="00141D04"/>
    <w:rsid w:val="00143AC5"/>
    <w:rsid w:val="00152064"/>
    <w:rsid w:val="00156AE0"/>
    <w:rsid w:val="00167A0C"/>
    <w:rsid w:val="00167F12"/>
    <w:rsid w:val="00174D05"/>
    <w:rsid w:val="001808F6"/>
    <w:rsid w:val="00182BB1"/>
    <w:rsid w:val="00185E51"/>
    <w:rsid w:val="00187359"/>
    <w:rsid w:val="001879DB"/>
    <w:rsid w:val="001916DE"/>
    <w:rsid w:val="001917F1"/>
    <w:rsid w:val="00193449"/>
    <w:rsid w:val="001A1C55"/>
    <w:rsid w:val="001B2309"/>
    <w:rsid w:val="001B33EB"/>
    <w:rsid w:val="001B5587"/>
    <w:rsid w:val="001B6D9F"/>
    <w:rsid w:val="001B6DB7"/>
    <w:rsid w:val="001B76F9"/>
    <w:rsid w:val="001C64D1"/>
    <w:rsid w:val="001C7451"/>
    <w:rsid w:val="001D195D"/>
    <w:rsid w:val="001D4222"/>
    <w:rsid w:val="001D4356"/>
    <w:rsid w:val="001D6815"/>
    <w:rsid w:val="001E1ADA"/>
    <w:rsid w:val="001E2212"/>
    <w:rsid w:val="001E79CC"/>
    <w:rsid w:val="001E7E13"/>
    <w:rsid w:val="001F297B"/>
    <w:rsid w:val="001F3833"/>
    <w:rsid w:val="001F61F8"/>
    <w:rsid w:val="001F70ED"/>
    <w:rsid w:val="00200119"/>
    <w:rsid w:val="0020273F"/>
    <w:rsid w:val="0020418F"/>
    <w:rsid w:val="0020485C"/>
    <w:rsid w:val="00205027"/>
    <w:rsid w:val="002052B1"/>
    <w:rsid w:val="00206014"/>
    <w:rsid w:val="002069B7"/>
    <w:rsid w:val="00207938"/>
    <w:rsid w:val="00207F1F"/>
    <w:rsid w:val="0021121F"/>
    <w:rsid w:val="00211635"/>
    <w:rsid w:val="00215F2E"/>
    <w:rsid w:val="0021606A"/>
    <w:rsid w:val="002171CB"/>
    <w:rsid w:val="00223317"/>
    <w:rsid w:val="00231900"/>
    <w:rsid w:val="00232378"/>
    <w:rsid w:val="0023457A"/>
    <w:rsid w:val="002346A4"/>
    <w:rsid w:val="0023485E"/>
    <w:rsid w:val="002363AE"/>
    <w:rsid w:val="00236595"/>
    <w:rsid w:val="00243BE2"/>
    <w:rsid w:val="00244405"/>
    <w:rsid w:val="00245ABB"/>
    <w:rsid w:val="00252AF0"/>
    <w:rsid w:val="0025416B"/>
    <w:rsid w:val="00262BF3"/>
    <w:rsid w:val="00265B16"/>
    <w:rsid w:val="00271A00"/>
    <w:rsid w:val="00272CAD"/>
    <w:rsid w:val="00274E46"/>
    <w:rsid w:val="00277042"/>
    <w:rsid w:val="00277749"/>
    <w:rsid w:val="002812E5"/>
    <w:rsid w:val="00284EDF"/>
    <w:rsid w:val="00286C35"/>
    <w:rsid w:val="0028756E"/>
    <w:rsid w:val="00291043"/>
    <w:rsid w:val="00291A0A"/>
    <w:rsid w:val="00294C25"/>
    <w:rsid w:val="00294E14"/>
    <w:rsid w:val="002968B2"/>
    <w:rsid w:val="002A0DA0"/>
    <w:rsid w:val="002A1662"/>
    <w:rsid w:val="002A4F13"/>
    <w:rsid w:val="002B1F6D"/>
    <w:rsid w:val="002B231F"/>
    <w:rsid w:val="002B3079"/>
    <w:rsid w:val="002B3A9A"/>
    <w:rsid w:val="002C3448"/>
    <w:rsid w:val="002C3A9B"/>
    <w:rsid w:val="002C4466"/>
    <w:rsid w:val="002C4B90"/>
    <w:rsid w:val="002C77AE"/>
    <w:rsid w:val="002D1874"/>
    <w:rsid w:val="002D4974"/>
    <w:rsid w:val="002D4C27"/>
    <w:rsid w:val="002D5CD3"/>
    <w:rsid w:val="002D5DFC"/>
    <w:rsid w:val="002D7205"/>
    <w:rsid w:val="002E0F29"/>
    <w:rsid w:val="002E191F"/>
    <w:rsid w:val="002E2D9A"/>
    <w:rsid w:val="002E4E17"/>
    <w:rsid w:val="002E55F7"/>
    <w:rsid w:val="002E583C"/>
    <w:rsid w:val="002E5C4C"/>
    <w:rsid w:val="002E649C"/>
    <w:rsid w:val="002F0043"/>
    <w:rsid w:val="002F146A"/>
    <w:rsid w:val="00300027"/>
    <w:rsid w:val="003006E3"/>
    <w:rsid w:val="00301C30"/>
    <w:rsid w:val="00302648"/>
    <w:rsid w:val="00304225"/>
    <w:rsid w:val="00305D56"/>
    <w:rsid w:val="00307B49"/>
    <w:rsid w:val="00315B2A"/>
    <w:rsid w:val="00317234"/>
    <w:rsid w:val="00324265"/>
    <w:rsid w:val="003255EF"/>
    <w:rsid w:val="003256BF"/>
    <w:rsid w:val="00325C87"/>
    <w:rsid w:val="00326970"/>
    <w:rsid w:val="00327757"/>
    <w:rsid w:val="00330077"/>
    <w:rsid w:val="00331212"/>
    <w:rsid w:val="003317CB"/>
    <w:rsid w:val="00331AEE"/>
    <w:rsid w:val="003324DE"/>
    <w:rsid w:val="00337AE1"/>
    <w:rsid w:val="00343796"/>
    <w:rsid w:val="00343E99"/>
    <w:rsid w:val="00345345"/>
    <w:rsid w:val="00345402"/>
    <w:rsid w:val="00350836"/>
    <w:rsid w:val="00350EE2"/>
    <w:rsid w:val="00352089"/>
    <w:rsid w:val="00354C32"/>
    <w:rsid w:val="00354DD5"/>
    <w:rsid w:val="00356788"/>
    <w:rsid w:val="003578ED"/>
    <w:rsid w:val="003617E3"/>
    <w:rsid w:val="003626BC"/>
    <w:rsid w:val="00365473"/>
    <w:rsid w:val="00370071"/>
    <w:rsid w:val="0037467E"/>
    <w:rsid w:val="0037513C"/>
    <w:rsid w:val="00381306"/>
    <w:rsid w:val="00381EB7"/>
    <w:rsid w:val="003843FD"/>
    <w:rsid w:val="00385BFB"/>
    <w:rsid w:val="00386BD3"/>
    <w:rsid w:val="003925D9"/>
    <w:rsid w:val="00392ACA"/>
    <w:rsid w:val="00393CF4"/>
    <w:rsid w:val="00394B58"/>
    <w:rsid w:val="00395340"/>
    <w:rsid w:val="00396F9C"/>
    <w:rsid w:val="00397485"/>
    <w:rsid w:val="003A1CF6"/>
    <w:rsid w:val="003A59E7"/>
    <w:rsid w:val="003A5FF8"/>
    <w:rsid w:val="003A6B02"/>
    <w:rsid w:val="003B7F53"/>
    <w:rsid w:val="003C1B6F"/>
    <w:rsid w:val="003D1751"/>
    <w:rsid w:val="003D2105"/>
    <w:rsid w:val="003D2D48"/>
    <w:rsid w:val="003D37B7"/>
    <w:rsid w:val="003D4043"/>
    <w:rsid w:val="003D4364"/>
    <w:rsid w:val="003D6BC7"/>
    <w:rsid w:val="003E54F4"/>
    <w:rsid w:val="003E5D85"/>
    <w:rsid w:val="003E6158"/>
    <w:rsid w:val="003F20E9"/>
    <w:rsid w:val="003F5654"/>
    <w:rsid w:val="00400651"/>
    <w:rsid w:val="004009CE"/>
    <w:rsid w:val="00402E89"/>
    <w:rsid w:val="0040305E"/>
    <w:rsid w:val="0040613D"/>
    <w:rsid w:val="00406EAC"/>
    <w:rsid w:val="00407AA2"/>
    <w:rsid w:val="00411355"/>
    <w:rsid w:val="004116D0"/>
    <w:rsid w:val="00427320"/>
    <w:rsid w:val="00434582"/>
    <w:rsid w:val="0043794F"/>
    <w:rsid w:val="00440458"/>
    <w:rsid w:val="00447F86"/>
    <w:rsid w:val="004506FD"/>
    <w:rsid w:val="004510D4"/>
    <w:rsid w:val="00451BB0"/>
    <w:rsid w:val="004563FA"/>
    <w:rsid w:val="004655DC"/>
    <w:rsid w:val="004660A9"/>
    <w:rsid w:val="004672E2"/>
    <w:rsid w:val="00467E71"/>
    <w:rsid w:val="004705BC"/>
    <w:rsid w:val="00473143"/>
    <w:rsid w:val="0047458A"/>
    <w:rsid w:val="0047674D"/>
    <w:rsid w:val="00476F8E"/>
    <w:rsid w:val="0048128D"/>
    <w:rsid w:val="0048262C"/>
    <w:rsid w:val="0048794F"/>
    <w:rsid w:val="00487FDA"/>
    <w:rsid w:val="00491F72"/>
    <w:rsid w:val="00495364"/>
    <w:rsid w:val="00495801"/>
    <w:rsid w:val="00497D53"/>
    <w:rsid w:val="004A41F4"/>
    <w:rsid w:val="004A5600"/>
    <w:rsid w:val="004A79C7"/>
    <w:rsid w:val="004B0261"/>
    <w:rsid w:val="004B3593"/>
    <w:rsid w:val="004B3F02"/>
    <w:rsid w:val="004B7B40"/>
    <w:rsid w:val="004C044F"/>
    <w:rsid w:val="004C2C15"/>
    <w:rsid w:val="004C4A6E"/>
    <w:rsid w:val="004D14D1"/>
    <w:rsid w:val="004D2666"/>
    <w:rsid w:val="004D278D"/>
    <w:rsid w:val="004D3ACD"/>
    <w:rsid w:val="004D3C72"/>
    <w:rsid w:val="004D4421"/>
    <w:rsid w:val="004D5465"/>
    <w:rsid w:val="004D5560"/>
    <w:rsid w:val="004D6833"/>
    <w:rsid w:val="004E27FF"/>
    <w:rsid w:val="004E3D57"/>
    <w:rsid w:val="004E3F9E"/>
    <w:rsid w:val="004E4F53"/>
    <w:rsid w:val="004E6C75"/>
    <w:rsid w:val="004F1485"/>
    <w:rsid w:val="004F5026"/>
    <w:rsid w:val="004F6136"/>
    <w:rsid w:val="004F7573"/>
    <w:rsid w:val="00503084"/>
    <w:rsid w:val="00504C72"/>
    <w:rsid w:val="00510295"/>
    <w:rsid w:val="00514BC1"/>
    <w:rsid w:val="00521D50"/>
    <w:rsid w:val="0052261C"/>
    <w:rsid w:val="00523C3C"/>
    <w:rsid w:val="00524080"/>
    <w:rsid w:val="005247E7"/>
    <w:rsid w:val="00527FCD"/>
    <w:rsid w:val="00531299"/>
    <w:rsid w:val="0053675E"/>
    <w:rsid w:val="00536AFA"/>
    <w:rsid w:val="0054455C"/>
    <w:rsid w:val="00545E68"/>
    <w:rsid w:val="00547F16"/>
    <w:rsid w:val="00550028"/>
    <w:rsid w:val="00551D96"/>
    <w:rsid w:val="0055268A"/>
    <w:rsid w:val="005626D4"/>
    <w:rsid w:val="00562937"/>
    <w:rsid w:val="005678F2"/>
    <w:rsid w:val="005732E6"/>
    <w:rsid w:val="00573766"/>
    <w:rsid w:val="0057507F"/>
    <w:rsid w:val="0057510D"/>
    <w:rsid w:val="00576C62"/>
    <w:rsid w:val="005806B4"/>
    <w:rsid w:val="005836EC"/>
    <w:rsid w:val="00584E29"/>
    <w:rsid w:val="005857A7"/>
    <w:rsid w:val="005873A3"/>
    <w:rsid w:val="00591C1F"/>
    <w:rsid w:val="005A408B"/>
    <w:rsid w:val="005A5101"/>
    <w:rsid w:val="005A5A10"/>
    <w:rsid w:val="005B0DC1"/>
    <w:rsid w:val="005B22FE"/>
    <w:rsid w:val="005B3FB0"/>
    <w:rsid w:val="005B4FF7"/>
    <w:rsid w:val="005C323E"/>
    <w:rsid w:val="005C3DA3"/>
    <w:rsid w:val="005C4542"/>
    <w:rsid w:val="005C6254"/>
    <w:rsid w:val="005D0175"/>
    <w:rsid w:val="005D1023"/>
    <w:rsid w:val="005D28A0"/>
    <w:rsid w:val="005D4831"/>
    <w:rsid w:val="005D4CFA"/>
    <w:rsid w:val="005E08A5"/>
    <w:rsid w:val="005E1DEF"/>
    <w:rsid w:val="005E2531"/>
    <w:rsid w:val="005E2D6F"/>
    <w:rsid w:val="005E419A"/>
    <w:rsid w:val="005E4B8F"/>
    <w:rsid w:val="005E589F"/>
    <w:rsid w:val="005E5D4E"/>
    <w:rsid w:val="005E79FB"/>
    <w:rsid w:val="005F0D2D"/>
    <w:rsid w:val="005F7B97"/>
    <w:rsid w:val="00600FA1"/>
    <w:rsid w:val="00603E6D"/>
    <w:rsid w:val="00612AAC"/>
    <w:rsid w:val="00613426"/>
    <w:rsid w:val="00614495"/>
    <w:rsid w:val="00616B6E"/>
    <w:rsid w:val="00617321"/>
    <w:rsid w:val="0061762D"/>
    <w:rsid w:val="00620FE8"/>
    <w:rsid w:val="006232E9"/>
    <w:rsid w:val="00624B28"/>
    <w:rsid w:val="006271BE"/>
    <w:rsid w:val="006276FC"/>
    <w:rsid w:val="00633784"/>
    <w:rsid w:val="00633AAB"/>
    <w:rsid w:val="00633C9F"/>
    <w:rsid w:val="00634A68"/>
    <w:rsid w:val="00635668"/>
    <w:rsid w:val="0063570F"/>
    <w:rsid w:val="006421F8"/>
    <w:rsid w:val="006446BA"/>
    <w:rsid w:val="00645781"/>
    <w:rsid w:val="006473E2"/>
    <w:rsid w:val="0065133B"/>
    <w:rsid w:val="00651C79"/>
    <w:rsid w:val="0065256D"/>
    <w:rsid w:val="006525C2"/>
    <w:rsid w:val="0065400B"/>
    <w:rsid w:val="006670B8"/>
    <w:rsid w:val="006675DB"/>
    <w:rsid w:val="0067009B"/>
    <w:rsid w:val="0067197E"/>
    <w:rsid w:val="006721FB"/>
    <w:rsid w:val="00672A3F"/>
    <w:rsid w:val="0067351D"/>
    <w:rsid w:val="00673AD3"/>
    <w:rsid w:val="00674761"/>
    <w:rsid w:val="00676178"/>
    <w:rsid w:val="0067645F"/>
    <w:rsid w:val="0067652B"/>
    <w:rsid w:val="00676CA2"/>
    <w:rsid w:val="00681136"/>
    <w:rsid w:val="0068197F"/>
    <w:rsid w:val="006861F0"/>
    <w:rsid w:val="0069196D"/>
    <w:rsid w:val="00691B61"/>
    <w:rsid w:val="00692A62"/>
    <w:rsid w:val="00693001"/>
    <w:rsid w:val="0069622B"/>
    <w:rsid w:val="00697C2C"/>
    <w:rsid w:val="006A451D"/>
    <w:rsid w:val="006A535D"/>
    <w:rsid w:val="006A560E"/>
    <w:rsid w:val="006A6428"/>
    <w:rsid w:val="006A72D4"/>
    <w:rsid w:val="006B0922"/>
    <w:rsid w:val="006B166E"/>
    <w:rsid w:val="006B243F"/>
    <w:rsid w:val="006B2756"/>
    <w:rsid w:val="006B7712"/>
    <w:rsid w:val="006C4EE5"/>
    <w:rsid w:val="006D2E54"/>
    <w:rsid w:val="006D32A2"/>
    <w:rsid w:val="006D7435"/>
    <w:rsid w:val="006E0A66"/>
    <w:rsid w:val="006E1F37"/>
    <w:rsid w:val="006E51E3"/>
    <w:rsid w:val="006E7D96"/>
    <w:rsid w:val="006F1FA1"/>
    <w:rsid w:val="006F40F5"/>
    <w:rsid w:val="006F585F"/>
    <w:rsid w:val="006F5A41"/>
    <w:rsid w:val="007004AD"/>
    <w:rsid w:val="00701BF2"/>
    <w:rsid w:val="00702479"/>
    <w:rsid w:val="007031AF"/>
    <w:rsid w:val="00703F8A"/>
    <w:rsid w:val="00704A22"/>
    <w:rsid w:val="0070513F"/>
    <w:rsid w:val="00707767"/>
    <w:rsid w:val="00712259"/>
    <w:rsid w:val="007134CA"/>
    <w:rsid w:val="00723A08"/>
    <w:rsid w:val="007245BF"/>
    <w:rsid w:val="007354A2"/>
    <w:rsid w:val="00740BCE"/>
    <w:rsid w:val="007414BC"/>
    <w:rsid w:val="00741E72"/>
    <w:rsid w:val="00743935"/>
    <w:rsid w:val="00747038"/>
    <w:rsid w:val="00747420"/>
    <w:rsid w:val="0075765E"/>
    <w:rsid w:val="007579EE"/>
    <w:rsid w:val="00766003"/>
    <w:rsid w:val="00770393"/>
    <w:rsid w:val="00771460"/>
    <w:rsid w:val="00777A8D"/>
    <w:rsid w:val="00780CDF"/>
    <w:rsid w:val="00781A0D"/>
    <w:rsid w:val="00782CD3"/>
    <w:rsid w:val="00783C7C"/>
    <w:rsid w:val="00786F30"/>
    <w:rsid w:val="007873D7"/>
    <w:rsid w:val="00790765"/>
    <w:rsid w:val="00791F5B"/>
    <w:rsid w:val="00793B5C"/>
    <w:rsid w:val="0079664C"/>
    <w:rsid w:val="007A3F26"/>
    <w:rsid w:val="007B05D6"/>
    <w:rsid w:val="007B11ED"/>
    <w:rsid w:val="007B5D25"/>
    <w:rsid w:val="007B6215"/>
    <w:rsid w:val="007C2109"/>
    <w:rsid w:val="007C395A"/>
    <w:rsid w:val="007C41D4"/>
    <w:rsid w:val="007C651F"/>
    <w:rsid w:val="007C684C"/>
    <w:rsid w:val="007C6BA5"/>
    <w:rsid w:val="007C729C"/>
    <w:rsid w:val="007D2D45"/>
    <w:rsid w:val="007D5F9B"/>
    <w:rsid w:val="007D7445"/>
    <w:rsid w:val="007D7D04"/>
    <w:rsid w:val="007E21E8"/>
    <w:rsid w:val="007E5CAA"/>
    <w:rsid w:val="007F2A9D"/>
    <w:rsid w:val="007F7E44"/>
    <w:rsid w:val="0080158A"/>
    <w:rsid w:val="008019C4"/>
    <w:rsid w:val="0080498A"/>
    <w:rsid w:val="00805693"/>
    <w:rsid w:val="0080591C"/>
    <w:rsid w:val="008069D9"/>
    <w:rsid w:val="00811DE5"/>
    <w:rsid w:val="008125EA"/>
    <w:rsid w:val="00814CAD"/>
    <w:rsid w:val="00816A3A"/>
    <w:rsid w:val="008219BB"/>
    <w:rsid w:val="00822B20"/>
    <w:rsid w:val="008274E1"/>
    <w:rsid w:val="00832B10"/>
    <w:rsid w:val="0083694E"/>
    <w:rsid w:val="00843692"/>
    <w:rsid w:val="00853740"/>
    <w:rsid w:val="00854536"/>
    <w:rsid w:val="00854F48"/>
    <w:rsid w:val="00857F75"/>
    <w:rsid w:val="00860646"/>
    <w:rsid w:val="00860683"/>
    <w:rsid w:val="00860C9B"/>
    <w:rsid w:val="008655B6"/>
    <w:rsid w:val="00872579"/>
    <w:rsid w:val="00882E9B"/>
    <w:rsid w:val="00884BDE"/>
    <w:rsid w:val="0089020C"/>
    <w:rsid w:val="008902F4"/>
    <w:rsid w:val="008909E1"/>
    <w:rsid w:val="00891D86"/>
    <w:rsid w:val="008928A8"/>
    <w:rsid w:val="00895FBC"/>
    <w:rsid w:val="008A0452"/>
    <w:rsid w:val="008A3676"/>
    <w:rsid w:val="008A5808"/>
    <w:rsid w:val="008B10B8"/>
    <w:rsid w:val="008B3BA2"/>
    <w:rsid w:val="008B4AA7"/>
    <w:rsid w:val="008B75CE"/>
    <w:rsid w:val="008C0F77"/>
    <w:rsid w:val="008C1B79"/>
    <w:rsid w:val="008C43E2"/>
    <w:rsid w:val="008D09EB"/>
    <w:rsid w:val="008D2814"/>
    <w:rsid w:val="008D2CBE"/>
    <w:rsid w:val="008E06AD"/>
    <w:rsid w:val="008E5F49"/>
    <w:rsid w:val="008F0A15"/>
    <w:rsid w:val="008F42B6"/>
    <w:rsid w:val="008F516B"/>
    <w:rsid w:val="008F7133"/>
    <w:rsid w:val="00903E22"/>
    <w:rsid w:val="00906A08"/>
    <w:rsid w:val="009138AF"/>
    <w:rsid w:val="009178A2"/>
    <w:rsid w:val="009206A6"/>
    <w:rsid w:val="009227A1"/>
    <w:rsid w:val="0092400B"/>
    <w:rsid w:val="009268C0"/>
    <w:rsid w:val="00927FF4"/>
    <w:rsid w:val="009338B6"/>
    <w:rsid w:val="00934734"/>
    <w:rsid w:val="00935899"/>
    <w:rsid w:val="00935A37"/>
    <w:rsid w:val="00935DC0"/>
    <w:rsid w:val="00940101"/>
    <w:rsid w:val="00941F0B"/>
    <w:rsid w:val="00946FBE"/>
    <w:rsid w:val="009470CA"/>
    <w:rsid w:val="00952619"/>
    <w:rsid w:val="009548E7"/>
    <w:rsid w:val="00960E65"/>
    <w:rsid w:val="0096211A"/>
    <w:rsid w:val="009621C6"/>
    <w:rsid w:val="0096227F"/>
    <w:rsid w:val="00962370"/>
    <w:rsid w:val="0096249A"/>
    <w:rsid w:val="00963503"/>
    <w:rsid w:val="00963516"/>
    <w:rsid w:val="00965356"/>
    <w:rsid w:val="009653E0"/>
    <w:rsid w:val="009671FF"/>
    <w:rsid w:val="00967269"/>
    <w:rsid w:val="00971477"/>
    <w:rsid w:val="009714A0"/>
    <w:rsid w:val="009715AD"/>
    <w:rsid w:val="009745BB"/>
    <w:rsid w:val="00982F84"/>
    <w:rsid w:val="0098372A"/>
    <w:rsid w:val="00983A2C"/>
    <w:rsid w:val="00983F8C"/>
    <w:rsid w:val="00986537"/>
    <w:rsid w:val="009877DB"/>
    <w:rsid w:val="00987ABE"/>
    <w:rsid w:val="00987FD0"/>
    <w:rsid w:val="009966A0"/>
    <w:rsid w:val="00997BEF"/>
    <w:rsid w:val="009A319D"/>
    <w:rsid w:val="009A7326"/>
    <w:rsid w:val="009A798C"/>
    <w:rsid w:val="009B001D"/>
    <w:rsid w:val="009B1E90"/>
    <w:rsid w:val="009B211F"/>
    <w:rsid w:val="009B2F31"/>
    <w:rsid w:val="009B39E8"/>
    <w:rsid w:val="009B5640"/>
    <w:rsid w:val="009B5D80"/>
    <w:rsid w:val="009B6805"/>
    <w:rsid w:val="009B73B5"/>
    <w:rsid w:val="009C0F3E"/>
    <w:rsid w:val="009C19B3"/>
    <w:rsid w:val="009C1AC2"/>
    <w:rsid w:val="009C53E9"/>
    <w:rsid w:val="009C5A3D"/>
    <w:rsid w:val="009C73F0"/>
    <w:rsid w:val="009D160A"/>
    <w:rsid w:val="009E5096"/>
    <w:rsid w:val="009F0624"/>
    <w:rsid w:val="009F1D5F"/>
    <w:rsid w:val="009F2290"/>
    <w:rsid w:val="009F6AB5"/>
    <w:rsid w:val="009F7263"/>
    <w:rsid w:val="00A03509"/>
    <w:rsid w:val="00A074D9"/>
    <w:rsid w:val="00A07723"/>
    <w:rsid w:val="00A1058A"/>
    <w:rsid w:val="00A117EB"/>
    <w:rsid w:val="00A314A4"/>
    <w:rsid w:val="00A32C7F"/>
    <w:rsid w:val="00A330BB"/>
    <w:rsid w:val="00A353B3"/>
    <w:rsid w:val="00A368AB"/>
    <w:rsid w:val="00A368E8"/>
    <w:rsid w:val="00A42C32"/>
    <w:rsid w:val="00A4328A"/>
    <w:rsid w:val="00A43299"/>
    <w:rsid w:val="00A441DA"/>
    <w:rsid w:val="00A468AC"/>
    <w:rsid w:val="00A47B4A"/>
    <w:rsid w:val="00A5059E"/>
    <w:rsid w:val="00A50BCD"/>
    <w:rsid w:val="00A51D34"/>
    <w:rsid w:val="00A53F93"/>
    <w:rsid w:val="00A57CD0"/>
    <w:rsid w:val="00A656FD"/>
    <w:rsid w:val="00A679A7"/>
    <w:rsid w:val="00A70A80"/>
    <w:rsid w:val="00A73728"/>
    <w:rsid w:val="00A74F80"/>
    <w:rsid w:val="00A75080"/>
    <w:rsid w:val="00A80E5D"/>
    <w:rsid w:val="00A84F34"/>
    <w:rsid w:val="00A8507F"/>
    <w:rsid w:val="00A8588A"/>
    <w:rsid w:val="00A8752F"/>
    <w:rsid w:val="00A91E46"/>
    <w:rsid w:val="00A93CFC"/>
    <w:rsid w:val="00A94ACD"/>
    <w:rsid w:val="00AA20BE"/>
    <w:rsid w:val="00AA223E"/>
    <w:rsid w:val="00AA3FFE"/>
    <w:rsid w:val="00AA59DE"/>
    <w:rsid w:val="00AA5B39"/>
    <w:rsid w:val="00AA7835"/>
    <w:rsid w:val="00AA78A2"/>
    <w:rsid w:val="00AB0E67"/>
    <w:rsid w:val="00AB6AA4"/>
    <w:rsid w:val="00AB6FA7"/>
    <w:rsid w:val="00AB747D"/>
    <w:rsid w:val="00AC57B1"/>
    <w:rsid w:val="00AC632C"/>
    <w:rsid w:val="00AD1CE7"/>
    <w:rsid w:val="00AD4716"/>
    <w:rsid w:val="00AD5988"/>
    <w:rsid w:val="00AD674A"/>
    <w:rsid w:val="00AE221C"/>
    <w:rsid w:val="00AE2591"/>
    <w:rsid w:val="00AE5B2C"/>
    <w:rsid w:val="00AE799B"/>
    <w:rsid w:val="00AF1ABC"/>
    <w:rsid w:val="00B00C36"/>
    <w:rsid w:val="00B03487"/>
    <w:rsid w:val="00B04DF3"/>
    <w:rsid w:val="00B06214"/>
    <w:rsid w:val="00B07F5D"/>
    <w:rsid w:val="00B11222"/>
    <w:rsid w:val="00B14E1E"/>
    <w:rsid w:val="00B2059C"/>
    <w:rsid w:val="00B21C5C"/>
    <w:rsid w:val="00B27CD7"/>
    <w:rsid w:val="00B427F0"/>
    <w:rsid w:val="00B43276"/>
    <w:rsid w:val="00B51617"/>
    <w:rsid w:val="00B51DD6"/>
    <w:rsid w:val="00B53FAE"/>
    <w:rsid w:val="00B55AE0"/>
    <w:rsid w:val="00B5775D"/>
    <w:rsid w:val="00B63548"/>
    <w:rsid w:val="00B7243C"/>
    <w:rsid w:val="00B72E78"/>
    <w:rsid w:val="00B81563"/>
    <w:rsid w:val="00B816C9"/>
    <w:rsid w:val="00B823ED"/>
    <w:rsid w:val="00B83721"/>
    <w:rsid w:val="00B84A56"/>
    <w:rsid w:val="00B85626"/>
    <w:rsid w:val="00B85638"/>
    <w:rsid w:val="00B85F7D"/>
    <w:rsid w:val="00B911B3"/>
    <w:rsid w:val="00B96090"/>
    <w:rsid w:val="00B97508"/>
    <w:rsid w:val="00BA04D4"/>
    <w:rsid w:val="00BA4472"/>
    <w:rsid w:val="00BA495B"/>
    <w:rsid w:val="00BA559D"/>
    <w:rsid w:val="00BA71AA"/>
    <w:rsid w:val="00BA79B2"/>
    <w:rsid w:val="00BB2333"/>
    <w:rsid w:val="00BB3825"/>
    <w:rsid w:val="00BB402D"/>
    <w:rsid w:val="00BB5458"/>
    <w:rsid w:val="00BB5838"/>
    <w:rsid w:val="00BB5E89"/>
    <w:rsid w:val="00BB612D"/>
    <w:rsid w:val="00BB742B"/>
    <w:rsid w:val="00BB7F69"/>
    <w:rsid w:val="00BC13AA"/>
    <w:rsid w:val="00BC24A9"/>
    <w:rsid w:val="00BC3013"/>
    <w:rsid w:val="00BC31CC"/>
    <w:rsid w:val="00BC44D1"/>
    <w:rsid w:val="00BC4FB0"/>
    <w:rsid w:val="00BD2DC4"/>
    <w:rsid w:val="00BD34C6"/>
    <w:rsid w:val="00BD5619"/>
    <w:rsid w:val="00BD68F6"/>
    <w:rsid w:val="00BE02D2"/>
    <w:rsid w:val="00BE467F"/>
    <w:rsid w:val="00BE6E88"/>
    <w:rsid w:val="00BE709F"/>
    <w:rsid w:val="00BE772C"/>
    <w:rsid w:val="00BE7D73"/>
    <w:rsid w:val="00BE7E73"/>
    <w:rsid w:val="00BF09C0"/>
    <w:rsid w:val="00BF109F"/>
    <w:rsid w:val="00BF274A"/>
    <w:rsid w:val="00BF696B"/>
    <w:rsid w:val="00C039B4"/>
    <w:rsid w:val="00C051BB"/>
    <w:rsid w:val="00C06318"/>
    <w:rsid w:val="00C10560"/>
    <w:rsid w:val="00C119F2"/>
    <w:rsid w:val="00C1278C"/>
    <w:rsid w:val="00C12D36"/>
    <w:rsid w:val="00C13C38"/>
    <w:rsid w:val="00C13F9B"/>
    <w:rsid w:val="00C15BF6"/>
    <w:rsid w:val="00C17BC6"/>
    <w:rsid w:val="00C277C9"/>
    <w:rsid w:val="00C311B0"/>
    <w:rsid w:val="00C345B9"/>
    <w:rsid w:val="00C37AEC"/>
    <w:rsid w:val="00C40E08"/>
    <w:rsid w:val="00C47044"/>
    <w:rsid w:val="00C4738C"/>
    <w:rsid w:val="00C47B62"/>
    <w:rsid w:val="00C5400F"/>
    <w:rsid w:val="00C548CA"/>
    <w:rsid w:val="00C56B82"/>
    <w:rsid w:val="00C57638"/>
    <w:rsid w:val="00C60930"/>
    <w:rsid w:val="00C60FDC"/>
    <w:rsid w:val="00C67265"/>
    <w:rsid w:val="00C7255B"/>
    <w:rsid w:val="00C77536"/>
    <w:rsid w:val="00C77653"/>
    <w:rsid w:val="00C8034C"/>
    <w:rsid w:val="00C804E7"/>
    <w:rsid w:val="00C80ED5"/>
    <w:rsid w:val="00C80F53"/>
    <w:rsid w:val="00C82F8B"/>
    <w:rsid w:val="00C82FD5"/>
    <w:rsid w:val="00C87C19"/>
    <w:rsid w:val="00C905BC"/>
    <w:rsid w:val="00C930EE"/>
    <w:rsid w:val="00C9482B"/>
    <w:rsid w:val="00C9691B"/>
    <w:rsid w:val="00C971B0"/>
    <w:rsid w:val="00CA01D9"/>
    <w:rsid w:val="00CA3440"/>
    <w:rsid w:val="00CA739E"/>
    <w:rsid w:val="00CC4400"/>
    <w:rsid w:val="00CC5E13"/>
    <w:rsid w:val="00CC7207"/>
    <w:rsid w:val="00CC7EDD"/>
    <w:rsid w:val="00CD344C"/>
    <w:rsid w:val="00CD3AF7"/>
    <w:rsid w:val="00CD6C4D"/>
    <w:rsid w:val="00CD7B9B"/>
    <w:rsid w:val="00CE100E"/>
    <w:rsid w:val="00CE1625"/>
    <w:rsid w:val="00CF0769"/>
    <w:rsid w:val="00CF294D"/>
    <w:rsid w:val="00D02A0F"/>
    <w:rsid w:val="00D047E5"/>
    <w:rsid w:val="00D06930"/>
    <w:rsid w:val="00D06992"/>
    <w:rsid w:val="00D10676"/>
    <w:rsid w:val="00D10A91"/>
    <w:rsid w:val="00D10BCF"/>
    <w:rsid w:val="00D10F7E"/>
    <w:rsid w:val="00D11B7E"/>
    <w:rsid w:val="00D123A0"/>
    <w:rsid w:val="00D12BB5"/>
    <w:rsid w:val="00D14B45"/>
    <w:rsid w:val="00D15CA2"/>
    <w:rsid w:val="00D1792A"/>
    <w:rsid w:val="00D21C64"/>
    <w:rsid w:val="00D306CE"/>
    <w:rsid w:val="00D31717"/>
    <w:rsid w:val="00D31DE2"/>
    <w:rsid w:val="00D35140"/>
    <w:rsid w:val="00D401A4"/>
    <w:rsid w:val="00D4078C"/>
    <w:rsid w:val="00D46E2A"/>
    <w:rsid w:val="00D5029D"/>
    <w:rsid w:val="00D51C29"/>
    <w:rsid w:val="00D527DF"/>
    <w:rsid w:val="00D54595"/>
    <w:rsid w:val="00D60A08"/>
    <w:rsid w:val="00D60E9D"/>
    <w:rsid w:val="00D63A7F"/>
    <w:rsid w:val="00D65BA0"/>
    <w:rsid w:val="00D65BC2"/>
    <w:rsid w:val="00D6703F"/>
    <w:rsid w:val="00D6782F"/>
    <w:rsid w:val="00D7495E"/>
    <w:rsid w:val="00D75BAD"/>
    <w:rsid w:val="00D761A3"/>
    <w:rsid w:val="00D76A1C"/>
    <w:rsid w:val="00D77DCC"/>
    <w:rsid w:val="00D80D81"/>
    <w:rsid w:val="00D817FE"/>
    <w:rsid w:val="00D81E62"/>
    <w:rsid w:val="00D85C24"/>
    <w:rsid w:val="00D8730C"/>
    <w:rsid w:val="00D873AE"/>
    <w:rsid w:val="00D9044A"/>
    <w:rsid w:val="00D915FC"/>
    <w:rsid w:val="00D94757"/>
    <w:rsid w:val="00D970A7"/>
    <w:rsid w:val="00DA25D4"/>
    <w:rsid w:val="00DA30D4"/>
    <w:rsid w:val="00DA356B"/>
    <w:rsid w:val="00DA500F"/>
    <w:rsid w:val="00DA573A"/>
    <w:rsid w:val="00DA7C49"/>
    <w:rsid w:val="00DB0D5F"/>
    <w:rsid w:val="00DB1727"/>
    <w:rsid w:val="00DB29FA"/>
    <w:rsid w:val="00DB2ADA"/>
    <w:rsid w:val="00DB36DC"/>
    <w:rsid w:val="00DB3745"/>
    <w:rsid w:val="00DB5C01"/>
    <w:rsid w:val="00DB6F29"/>
    <w:rsid w:val="00DC4583"/>
    <w:rsid w:val="00DC5BE0"/>
    <w:rsid w:val="00DC7E11"/>
    <w:rsid w:val="00DD1411"/>
    <w:rsid w:val="00DD25F4"/>
    <w:rsid w:val="00DD351D"/>
    <w:rsid w:val="00DD4639"/>
    <w:rsid w:val="00DD4F51"/>
    <w:rsid w:val="00DE28F2"/>
    <w:rsid w:val="00DE2EA5"/>
    <w:rsid w:val="00DE47AF"/>
    <w:rsid w:val="00DE4E0E"/>
    <w:rsid w:val="00DE5528"/>
    <w:rsid w:val="00DE55EE"/>
    <w:rsid w:val="00DE5BD4"/>
    <w:rsid w:val="00DF58E3"/>
    <w:rsid w:val="00DF6110"/>
    <w:rsid w:val="00DF7850"/>
    <w:rsid w:val="00E029B1"/>
    <w:rsid w:val="00E02DA1"/>
    <w:rsid w:val="00E03F02"/>
    <w:rsid w:val="00E06BA7"/>
    <w:rsid w:val="00E10ED4"/>
    <w:rsid w:val="00E110E5"/>
    <w:rsid w:val="00E1695C"/>
    <w:rsid w:val="00E170E8"/>
    <w:rsid w:val="00E24058"/>
    <w:rsid w:val="00E24513"/>
    <w:rsid w:val="00E24B66"/>
    <w:rsid w:val="00E2542F"/>
    <w:rsid w:val="00E274F8"/>
    <w:rsid w:val="00E30304"/>
    <w:rsid w:val="00E30856"/>
    <w:rsid w:val="00E320C3"/>
    <w:rsid w:val="00E34558"/>
    <w:rsid w:val="00E357C7"/>
    <w:rsid w:val="00E451E4"/>
    <w:rsid w:val="00E4522F"/>
    <w:rsid w:val="00E454A1"/>
    <w:rsid w:val="00E4784D"/>
    <w:rsid w:val="00E50E55"/>
    <w:rsid w:val="00E52FBB"/>
    <w:rsid w:val="00E56136"/>
    <w:rsid w:val="00E56EA9"/>
    <w:rsid w:val="00E64BDD"/>
    <w:rsid w:val="00E65E7E"/>
    <w:rsid w:val="00E70F2C"/>
    <w:rsid w:val="00E72A18"/>
    <w:rsid w:val="00E72A74"/>
    <w:rsid w:val="00E762BB"/>
    <w:rsid w:val="00E80FD2"/>
    <w:rsid w:val="00E81155"/>
    <w:rsid w:val="00E870B5"/>
    <w:rsid w:val="00E905AE"/>
    <w:rsid w:val="00E9190B"/>
    <w:rsid w:val="00E9290F"/>
    <w:rsid w:val="00E933EB"/>
    <w:rsid w:val="00E954DB"/>
    <w:rsid w:val="00E957AC"/>
    <w:rsid w:val="00EA7C0E"/>
    <w:rsid w:val="00EB2479"/>
    <w:rsid w:val="00EB2ECD"/>
    <w:rsid w:val="00EC0E26"/>
    <w:rsid w:val="00EC1E30"/>
    <w:rsid w:val="00EC2541"/>
    <w:rsid w:val="00EC6B16"/>
    <w:rsid w:val="00ED07D1"/>
    <w:rsid w:val="00ED4327"/>
    <w:rsid w:val="00ED4D47"/>
    <w:rsid w:val="00ED694C"/>
    <w:rsid w:val="00ED6A7B"/>
    <w:rsid w:val="00EE1F97"/>
    <w:rsid w:val="00EE24FB"/>
    <w:rsid w:val="00EE3CCB"/>
    <w:rsid w:val="00EE48BE"/>
    <w:rsid w:val="00EE62E9"/>
    <w:rsid w:val="00EE66B8"/>
    <w:rsid w:val="00EE7172"/>
    <w:rsid w:val="00EE76D6"/>
    <w:rsid w:val="00EF01ED"/>
    <w:rsid w:val="00EF37C4"/>
    <w:rsid w:val="00EF5281"/>
    <w:rsid w:val="00EF5A75"/>
    <w:rsid w:val="00EF5F1F"/>
    <w:rsid w:val="00EF7A38"/>
    <w:rsid w:val="00F02C73"/>
    <w:rsid w:val="00F051E4"/>
    <w:rsid w:val="00F0767B"/>
    <w:rsid w:val="00F15563"/>
    <w:rsid w:val="00F16DBC"/>
    <w:rsid w:val="00F2129C"/>
    <w:rsid w:val="00F218FC"/>
    <w:rsid w:val="00F21DA5"/>
    <w:rsid w:val="00F22D64"/>
    <w:rsid w:val="00F242C9"/>
    <w:rsid w:val="00F24615"/>
    <w:rsid w:val="00F252F4"/>
    <w:rsid w:val="00F2639C"/>
    <w:rsid w:val="00F30274"/>
    <w:rsid w:val="00F330BF"/>
    <w:rsid w:val="00F36409"/>
    <w:rsid w:val="00F37BD0"/>
    <w:rsid w:val="00F43307"/>
    <w:rsid w:val="00F43FCE"/>
    <w:rsid w:val="00F460A9"/>
    <w:rsid w:val="00F470EE"/>
    <w:rsid w:val="00F50E51"/>
    <w:rsid w:val="00F532E3"/>
    <w:rsid w:val="00F548E9"/>
    <w:rsid w:val="00F54AC2"/>
    <w:rsid w:val="00F54E22"/>
    <w:rsid w:val="00F5664B"/>
    <w:rsid w:val="00F6050D"/>
    <w:rsid w:val="00F6137F"/>
    <w:rsid w:val="00F614DD"/>
    <w:rsid w:val="00F61809"/>
    <w:rsid w:val="00F62D1B"/>
    <w:rsid w:val="00F62FA6"/>
    <w:rsid w:val="00F659EA"/>
    <w:rsid w:val="00F65C1E"/>
    <w:rsid w:val="00F67812"/>
    <w:rsid w:val="00F70860"/>
    <w:rsid w:val="00F74989"/>
    <w:rsid w:val="00F76F0D"/>
    <w:rsid w:val="00F83915"/>
    <w:rsid w:val="00F83F01"/>
    <w:rsid w:val="00F85FA8"/>
    <w:rsid w:val="00F86C30"/>
    <w:rsid w:val="00F90E1D"/>
    <w:rsid w:val="00F932B2"/>
    <w:rsid w:val="00F93EA0"/>
    <w:rsid w:val="00F943D6"/>
    <w:rsid w:val="00F97A1B"/>
    <w:rsid w:val="00FA114D"/>
    <w:rsid w:val="00FA61AF"/>
    <w:rsid w:val="00FB1F55"/>
    <w:rsid w:val="00FB1F5A"/>
    <w:rsid w:val="00FB22A9"/>
    <w:rsid w:val="00FC0192"/>
    <w:rsid w:val="00FC01A0"/>
    <w:rsid w:val="00FC0F67"/>
    <w:rsid w:val="00FC21C0"/>
    <w:rsid w:val="00FC2450"/>
    <w:rsid w:val="00FC2C69"/>
    <w:rsid w:val="00FC30D0"/>
    <w:rsid w:val="00FC58C7"/>
    <w:rsid w:val="00FD4541"/>
    <w:rsid w:val="00FD46CD"/>
    <w:rsid w:val="00FD6178"/>
    <w:rsid w:val="00FD705B"/>
    <w:rsid w:val="00FD7875"/>
    <w:rsid w:val="00FD78B0"/>
    <w:rsid w:val="00FE2F58"/>
    <w:rsid w:val="00FE355E"/>
    <w:rsid w:val="00FE5873"/>
    <w:rsid w:val="00FF011A"/>
    <w:rsid w:val="00FF022E"/>
    <w:rsid w:val="00FF6B9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7F83"/>
  <w15:chartTrackingRefBased/>
  <w15:docId w15:val="{43CB136A-975C-43FF-805A-8619318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5C"/>
  </w:style>
  <w:style w:type="paragraph" w:styleId="Footer">
    <w:name w:val="footer"/>
    <w:basedOn w:val="Normal"/>
    <w:link w:val="Foot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5C"/>
  </w:style>
  <w:style w:type="character" w:customStyle="1" w:styleId="Heading1Char">
    <w:name w:val="Heading 1 Char"/>
    <w:basedOn w:val="DefaultParagraphFont"/>
    <w:link w:val="Heading1"/>
    <w:uiPriority w:val="9"/>
    <w:rsid w:val="0054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55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455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5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455C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544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C6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328A"/>
  </w:style>
  <w:style w:type="paragraph" w:styleId="BalloonText">
    <w:name w:val="Balloon Text"/>
    <w:basedOn w:val="Normal"/>
    <w:link w:val="BalloonTextChar"/>
    <w:uiPriority w:val="99"/>
    <w:semiHidden/>
    <w:unhideWhenUsed/>
    <w:rsid w:val="0076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A01D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text">
    <w:name w:val="Tabletext"/>
    <w:basedOn w:val="Normal"/>
    <w:rsid w:val="00CA01D9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CA01D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ACA"/>
  </w:style>
  <w:style w:type="character" w:customStyle="1" w:styleId="DateChar">
    <w:name w:val="Date Char"/>
    <w:basedOn w:val="DefaultParagraphFont"/>
    <w:link w:val="Date"/>
    <w:uiPriority w:val="99"/>
    <w:semiHidden/>
    <w:rsid w:val="00392ACA"/>
  </w:style>
  <w:style w:type="table" w:styleId="GridTable4-Accent5">
    <w:name w:val="Grid Table 4 Accent 5"/>
    <w:basedOn w:val="TableNormal"/>
    <w:uiPriority w:val="49"/>
    <w:rsid w:val="006B0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B5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3F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6D2544-C2E8-43D3-B2BF-DF51918B63C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E548-BAA6-3248-AB85-6A46E5AA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4</Pages>
  <Words>3075</Words>
  <Characters>17528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59</cp:revision>
  <dcterms:created xsi:type="dcterms:W3CDTF">2016-07-05T13:08:00Z</dcterms:created>
  <dcterms:modified xsi:type="dcterms:W3CDTF">2016-08-14T19:28:00Z</dcterms:modified>
</cp:coreProperties>
</file>